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9C235"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bookmarkStart w:id="0" w:name="_Hlk174396379"/>
      <w:bookmarkEnd w:id="0"/>
    </w:p>
    <w:p w14:paraId="54AC270C"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6B62CF3F" w14:textId="77777777" w:rsidR="00223FB4" w:rsidRPr="00EB1DA7" w:rsidRDefault="00223FB4" w:rsidP="00223FB4">
      <w:pPr>
        <w:spacing w:after="200" w:line="276" w:lineRule="auto"/>
        <w:jc w:val="left"/>
        <w:rPr>
          <w:rFonts w:ascii="SamsungOne-700" w:eastAsia="KoPub돋움체 Bold" w:hAnsi="SamsungOne-700" w:cs="Times New Roman"/>
          <w:spacing w:val="-12"/>
          <w:sz w:val="40"/>
          <w:szCs w:val="40"/>
        </w:rPr>
      </w:pPr>
    </w:p>
    <w:p w14:paraId="48B5A690" w14:textId="77777777" w:rsidR="00223FB4" w:rsidRPr="00AC2DA9" w:rsidRDefault="00AB3DCE" w:rsidP="00223FB4">
      <w:pPr>
        <w:spacing w:after="200" w:line="276" w:lineRule="auto"/>
        <w:jc w:val="left"/>
        <w:rPr>
          <w:rFonts w:ascii="SamsungOne-700" w:eastAsia="KoPub돋움체 Bold" w:hAnsi="SamsungOne-700" w:cs="Times New Roman"/>
          <w:color w:val="000000" w:themeColor="text1" w:themeShade="BF"/>
          <w:spacing w:val="-12"/>
          <w:sz w:val="40"/>
          <w:szCs w:val="40"/>
        </w:rPr>
      </w:pPr>
      <w:r>
        <w:rPr>
          <w:rFonts w:ascii="SamsungOne-700" w:eastAsia="KoPub돋움체 Bold" w:hAnsi="SamsungOne-700" w:cs="Times New Roman"/>
          <w:color w:val="000000" w:themeColor="text1" w:themeShade="BF"/>
          <w:spacing w:val="-12"/>
          <w:sz w:val="40"/>
          <w:szCs w:val="40"/>
        </w:rPr>
        <w:t xml:space="preserve">Big Data </w:t>
      </w:r>
      <w:r w:rsidR="00223FB4" w:rsidRPr="00AC2DA9">
        <w:rPr>
          <w:rFonts w:ascii="SamsungOne-700" w:eastAsia="KoPub돋움체 Bold" w:hAnsi="SamsungOne-700" w:cs="Times New Roman"/>
          <w:color w:val="000000" w:themeColor="text1" w:themeShade="BF"/>
          <w:spacing w:val="-12"/>
          <w:sz w:val="40"/>
          <w:szCs w:val="40"/>
        </w:rPr>
        <w:t>Course</w:t>
      </w:r>
    </w:p>
    <w:p w14:paraId="7BC3B3C2" w14:textId="77777777" w:rsidR="00223FB4" w:rsidRPr="00AC2DA9" w:rsidRDefault="00F65BF0" w:rsidP="00223FB4">
      <w:pPr>
        <w:spacing w:after="200" w:line="276" w:lineRule="auto"/>
        <w:jc w:val="left"/>
        <w:rPr>
          <w:rFonts w:ascii="Samsung Sharp Sans" w:eastAsia="KoPub돋움체 Bold" w:hAnsi="Samsung Sharp Sans" w:cs="Times New Roman"/>
          <w:color w:val="193DB0"/>
          <w:spacing w:val="-12"/>
          <w:sz w:val="72"/>
          <w:szCs w:val="40"/>
        </w:rPr>
      </w:pPr>
      <w:r>
        <w:rPr>
          <w:rFonts w:ascii="Samsung Sharp Sans" w:eastAsia="KoPub돋움체 Bold" w:hAnsi="Samsung Sharp Sans" w:cs="Times New Roman"/>
          <w:color w:val="193DB0"/>
          <w:spacing w:val="-12"/>
          <w:sz w:val="72"/>
          <w:szCs w:val="40"/>
        </w:rPr>
        <w:t xml:space="preserve">Capstone Project </w:t>
      </w:r>
      <w:r>
        <w:rPr>
          <w:rFonts w:ascii="Samsung Sharp Sans" w:eastAsia="KoPub돋움체 Bold" w:hAnsi="Samsung Sharp Sans" w:cs="Times New Roman"/>
          <w:color w:val="193DB0"/>
          <w:spacing w:val="-12"/>
          <w:sz w:val="72"/>
          <w:szCs w:val="40"/>
        </w:rPr>
        <w:br/>
      </w:r>
      <w:r w:rsidR="00927B8F">
        <w:rPr>
          <w:rFonts w:ascii="Samsung Sharp Sans" w:eastAsia="KoPub돋움체 Bold" w:hAnsi="Samsung Sharp Sans" w:cs="Times New Roman" w:hint="eastAsia"/>
          <w:color w:val="193DB0"/>
          <w:spacing w:val="-12"/>
          <w:sz w:val="72"/>
          <w:szCs w:val="40"/>
        </w:rPr>
        <w:t>Final Report</w:t>
      </w:r>
    </w:p>
    <w:p w14:paraId="1DD40454" w14:textId="77777777" w:rsidR="00223FB4" w:rsidRPr="00EB1DA7" w:rsidRDefault="00223FB4" w:rsidP="00223FB4">
      <w:pPr>
        <w:spacing w:after="200" w:line="276" w:lineRule="auto"/>
        <w:jc w:val="left"/>
        <w:rPr>
          <w:rFonts w:ascii="SamsungOne-700" w:eastAsia="KoPub돋움체 Bold" w:hAnsi="SamsungOne-700" w:cs="Times New Roman"/>
          <w:spacing w:val="-12"/>
          <w:sz w:val="40"/>
          <w:szCs w:val="40"/>
        </w:rPr>
      </w:pPr>
    </w:p>
    <w:p w14:paraId="6D4A64E2" w14:textId="77777777" w:rsidR="007F7B68" w:rsidRPr="007F7B68" w:rsidRDefault="007F7B68" w:rsidP="00223FB4">
      <w:pPr>
        <w:spacing w:after="200" w:line="276" w:lineRule="auto"/>
        <w:jc w:val="left"/>
        <w:rPr>
          <w:rFonts w:ascii="SamsungOne-700" w:eastAsia="KoPub돋움체 Bold" w:hAnsi="SamsungOne-700" w:cs="Times New Roman"/>
          <w:color w:val="000000" w:themeColor="text1" w:themeShade="BF"/>
          <w:spacing w:val="-12"/>
          <w:sz w:val="32"/>
          <w:szCs w:val="40"/>
          <w:lang w:val="vi-VN"/>
        </w:rPr>
      </w:pPr>
    </w:p>
    <w:p w14:paraId="22C60965"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226335FE"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531B23FE"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5340B57E"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747F8407"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5AF8F7E7" w14:textId="77777777" w:rsidR="00223FB4" w:rsidRPr="00EB1DA7" w:rsidRDefault="00223FB4" w:rsidP="00223FB4">
      <w:pPr>
        <w:spacing w:after="200" w:line="276" w:lineRule="auto"/>
        <w:jc w:val="left"/>
        <w:rPr>
          <w:spacing w:val="-12"/>
          <w:sz w:val="14"/>
          <w:szCs w:val="40"/>
        </w:rPr>
      </w:pPr>
    </w:p>
    <w:p w14:paraId="1C4B4065" w14:textId="77777777" w:rsidR="00223FB4" w:rsidRPr="00EB1DA7" w:rsidRDefault="00223FB4" w:rsidP="00223FB4">
      <w:pPr>
        <w:spacing w:after="200" w:line="276" w:lineRule="auto"/>
        <w:jc w:val="left"/>
        <w:rPr>
          <w:spacing w:val="-12"/>
          <w:sz w:val="14"/>
          <w:szCs w:val="40"/>
        </w:rPr>
      </w:pPr>
    </w:p>
    <w:p w14:paraId="0DF2369D" w14:textId="77777777" w:rsidR="00223FB4" w:rsidRPr="00EB1DA7" w:rsidRDefault="00223FB4" w:rsidP="00223FB4">
      <w:pPr>
        <w:spacing w:after="200" w:line="276" w:lineRule="auto"/>
        <w:jc w:val="left"/>
        <w:rPr>
          <w:spacing w:val="-12"/>
          <w:sz w:val="14"/>
          <w:szCs w:val="40"/>
        </w:rPr>
      </w:pPr>
    </w:p>
    <w:p w14:paraId="2025E94C" w14:textId="77777777" w:rsidR="00223FB4" w:rsidRPr="00EB1DA7" w:rsidRDefault="00223FB4" w:rsidP="00223FB4">
      <w:pPr>
        <w:spacing w:line="276" w:lineRule="auto"/>
        <w:jc w:val="left"/>
        <w:rPr>
          <w:rFonts w:ascii="SamsungOne-400" w:eastAsia="KoPub돋움체 Bold" w:hAnsi="SamsungOne-400" w:cs="Times New Roman"/>
          <w:spacing w:val="-12"/>
          <w:sz w:val="14"/>
          <w:szCs w:val="40"/>
        </w:rPr>
      </w:pPr>
      <w:r w:rsidRPr="00EB1DA7">
        <w:rPr>
          <w:spacing w:val="-12"/>
          <w:sz w:val="14"/>
          <w:szCs w:val="40"/>
        </w:rPr>
        <w:t>ⓒ</w:t>
      </w:r>
      <w:r w:rsidRPr="00EB1DA7">
        <w:rPr>
          <w:rFonts w:ascii="SamsungOne-400" w:eastAsia="KoPub돋움체 Bold" w:hAnsi="SamsungOne-400" w:cs="Times New Roman"/>
          <w:spacing w:val="-12"/>
          <w:sz w:val="14"/>
          <w:szCs w:val="40"/>
        </w:rPr>
        <w:t>20</w:t>
      </w:r>
      <w:r w:rsidR="00F65BF0">
        <w:rPr>
          <w:rFonts w:ascii="SamsungOne-400" w:eastAsia="KoPub돋움체 Bold" w:hAnsi="SamsungOne-400" w:cs="Times New Roman"/>
          <w:spacing w:val="-12"/>
          <w:sz w:val="14"/>
          <w:szCs w:val="40"/>
        </w:rPr>
        <w:t>23</w:t>
      </w:r>
      <w:r w:rsidRPr="00EB1DA7">
        <w:rPr>
          <w:rFonts w:ascii="SamsungOne-400" w:eastAsia="KoPub돋움체 Bold" w:hAnsi="SamsungOne-400" w:cs="Times New Roman"/>
          <w:spacing w:val="-12"/>
          <w:sz w:val="14"/>
          <w:szCs w:val="40"/>
        </w:rPr>
        <w:t xml:space="preserve"> SAMSUNG. All rights reserved.</w:t>
      </w:r>
    </w:p>
    <w:p w14:paraId="6973CE4A" w14:textId="77777777" w:rsidR="00223FB4" w:rsidRPr="00EB1DA7" w:rsidRDefault="00223FB4" w:rsidP="00223FB4">
      <w:pPr>
        <w:spacing w:line="276" w:lineRule="auto"/>
        <w:jc w:val="left"/>
        <w:rPr>
          <w:rFonts w:ascii="SamsungOne-400" w:eastAsia="KoPub돋움체 Bold" w:hAnsi="SamsungOne-400" w:cs="Times New Roman"/>
          <w:spacing w:val="-12"/>
          <w:sz w:val="14"/>
          <w:szCs w:val="40"/>
        </w:rPr>
      </w:pPr>
      <w:r w:rsidRPr="00EB1DA7">
        <w:rPr>
          <w:rFonts w:ascii="SamsungOne-400" w:eastAsia="KoPub돋움체 Bold" w:hAnsi="SamsungOne-400" w:cs="Times New Roman"/>
          <w:spacing w:val="-12"/>
          <w:sz w:val="14"/>
          <w:szCs w:val="40"/>
        </w:rPr>
        <w:t>Samsung Electronics Corporate Citizenship Office holds the copyright of this document.</w:t>
      </w:r>
    </w:p>
    <w:p w14:paraId="1ABDEA3E" w14:textId="77777777" w:rsidR="00223FB4" w:rsidRPr="00EB1DA7" w:rsidRDefault="00223FB4" w:rsidP="00223FB4">
      <w:pPr>
        <w:spacing w:line="276" w:lineRule="auto"/>
        <w:jc w:val="left"/>
        <w:rPr>
          <w:rFonts w:ascii="SamsungOne-400" w:eastAsia="KoPub돋움체 Bold" w:hAnsi="SamsungOne-400" w:cs="Times New Roman"/>
          <w:spacing w:val="-12"/>
          <w:sz w:val="14"/>
          <w:szCs w:val="40"/>
        </w:rPr>
      </w:pPr>
      <w:r w:rsidRPr="00EB1DA7">
        <w:rPr>
          <w:rFonts w:ascii="SamsungOne-400" w:eastAsia="KoPub돋움체 Bold" w:hAnsi="SamsungOne-400" w:cs="Times New Roman"/>
          <w:spacing w:val="-12"/>
          <w:sz w:val="14"/>
          <w:szCs w:val="40"/>
        </w:rPr>
        <w:t xml:space="preserve">This document is a literary property protected by copyright law so reprint and reproduction without permission are prohibited. </w:t>
      </w:r>
    </w:p>
    <w:p w14:paraId="02CFFB95" w14:textId="77777777" w:rsidR="0001210F" w:rsidRDefault="00223FB4" w:rsidP="00223FB4">
      <w:pPr>
        <w:spacing w:line="276" w:lineRule="auto"/>
        <w:jc w:val="left"/>
        <w:rPr>
          <w:rFonts w:ascii="SamsungOne-400" w:eastAsia="KoPub돋움체 Bold" w:hAnsi="SamsungOne-400" w:cs="Times New Roman"/>
          <w:spacing w:val="-12"/>
          <w:sz w:val="14"/>
          <w:szCs w:val="40"/>
        </w:rPr>
      </w:pPr>
      <w:r w:rsidRPr="00EB1DA7">
        <w:rPr>
          <w:rFonts w:ascii="SamsungOne-400" w:eastAsia="KoPub돋움체 Bold" w:hAnsi="SamsungOne-400" w:cs="Times New Roman"/>
          <w:spacing w:val="-12"/>
          <w:sz w:val="14"/>
          <w:szCs w:val="40"/>
        </w:rPr>
        <w:t xml:space="preserve">To use this document other </w:t>
      </w:r>
      <w:r w:rsidR="00F65BF0">
        <w:rPr>
          <w:rFonts w:ascii="SamsungOne-400" w:eastAsia="KoPub돋움체 Bold" w:hAnsi="SamsungOne-400" w:cs="Times New Roman"/>
          <w:spacing w:val="-12"/>
          <w:sz w:val="14"/>
          <w:szCs w:val="40"/>
        </w:rPr>
        <w:t>than the curriculum of Samsung I</w:t>
      </w:r>
      <w:r w:rsidRPr="00EB1DA7">
        <w:rPr>
          <w:rFonts w:ascii="SamsungOne-400" w:eastAsia="KoPub돋움체 Bold" w:hAnsi="SamsungOne-400" w:cs="Times New Roman"/>
          <w:spacing w:val="-12"/>
          <w:sz w:val="14"/>
          <w:szCs w:val="40"/>
        </w:rPr>
        <w:t>nnovation Campus, you must receive written consent from copyright holder.</w:t>
      </w:r>
    </w:p>
    <w:p w14:paraId="7FF3394C" w14:textId="77777777" w:rsidR="0001210F" w:rsidRDefault="0001210F">
      <w:pPr>
        <w:wordWrap/>
        <w:autoSpaceDE/>
        <w:autoSpaceDN/>
        <w:rPr>
          <w:rFonts w:ascii="SamsungOne-400" w:eastAsia="KoPub돋움체 Bold" w:hAnsi="SamsungOne-400" w:cs="Times New Roman"/>
          <w:spacing w:val="-12"/>
          <w:sz w:val="14"/>
          <w:szCs w:val="40"/>
        </w:rPr>
      </w:pPr>
      <w:r>
        <w:rPr>
          <w:rFonts w:ascii="SamsungOne-400" w:eastAsia="KoPub돋움체 Bold" w:hAnsi="SamsungOne-400" w:cs="Times New Roman"/>
          <w:spacing w:val="-12"/>
          <w:sz w:val="14"/>
          <w:szCs w:val="40"/>
        </w:rPr>
        <w:br w:type="page"/>
      </w:r>
    </w:p>
    <w:sdt>
      <w:sdtPr>
        <w:rPr>
          <w:rFonts w:ascii="Samsung Sharp Sans" w:hAnsi="Samsung Sharp Sans" w:cs="Times New Roman"/>
        </w:rPr>
        <w:tag w:val="goog_rdk_7"/>
        <w:id w:val="-1968567240"/>
      </w:sdtPr>
      <w:sdtContent>
        <w:p w14:paraId="30EA2554" w14:textId="77777777" w:rsidR="00223FB4" w:rsidRPr="00EB1DA7" w:rsidRDefault="00223FB4" w:rsidP="0001210F">
          <w:pPr>
            <w:rPr>
              <w:rFonts w:ascii="Samsung Sharp Sans" w:hAnsi="Samsung Sharp Sans" w:cs="Times New Roman"/>
            </w:rPr>
          </w:pPr>
        </w:p>
        <w:tbl>
          <w:tblPr>
            <w:tblStyle w:val="a0"/>
            <w:tblW w:w="9024" w:type="dxa"/>
            <w:tblLayout w:type="fixed"/>
            <w:tblLook w:val="0400" w:firstRow="0" w:lastRow="0" w:firstColumn="0" w:lastColumn="0" w:noHBand="0" w:noVBand="1"/>
          </w:tblPr>
          <w:tblGrid>
            <w:gridCol w:w="9024"/>
          </w:tblGrid>
          <w:tr w:rsidR="00223FB4" w:rsidRPr="00EB1DA7" w14:paraId="18880419" w14:textId="77777777" w:rsidTr="00AC2DA9">
            <w:trPr>
              <w:trHeight w:val="1720"/>
            </w:trPr>
            <w:tc>
              <w:tcPr>
                <w:tcW w:w="9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sdt>
                <w:sdtPr>
                  <w:rPr>
                    <w:rFonts w:ascii="Samsung Sharp Sans" w:hAnsi="Samsung Sharp Sans" w:cs="Times New Roman"/>
                    <w:b w:val="0"/>
                    <w:color w:val="BFBFBF" w:themeColor="background1" w:themeShade="BF"/>
                    <w:sz w:val="40"/>
                    <w:szCs w:val="28"/>
                  </w:rPr>
                  <w:tag w:val="goog_rdk_1"/>
                  <w:id w:val="-1656834780"/>
                </w:sdtPr>
                <w:sdtEndPr>
                  <w:rPr>
                    <w:rFonts w:ascii="Times New Roman" w:hAnsi="Times New Roman"/>
                    <w:color w:val="auto"/>
                    <w:szCs w:val="32"/>
                  </w:rPr>
                </w:sdtEndPr>
                <w:sdtContent>
                  <w:p w14:paraId="21A6D6B8" w14:textId="5E1EF362" w:rsidR="00223FB4" w:rsidRPr="00EB1DA7" w:rsidRDefault="005702F1" w:rsidP="00D77C0E">
                    <w:pPr>
                      <w:pStyle w:val="Title"/>
                      <w:spacing w:before="0" w:after="0"/>
                      <w:rPr>
                        <w:rFonts w:ascii="Times New Roman" w:hAnsi="Times New Roman" w:cs="Times New Roman"/>
                        <w:b w:val="0"/>
                        <w:sz w:val="40"/>
                        <w:szCs w:val="80"/>
                      </w:rPr>
                    </w:pPr>
                    <w:r>
                      <w:rPr>
                        <w:rFonts w:ascii="SamsungOne-700" w:eastAsia="SamsungOne-700" w:hAnsi="SamsungOne-700" w:cs="SamsungOne-700"/>
                        <w:sz w:val="48"/>
                        <w:szCs w:val="48"/>
                      </w:rPr>
                      <w:t>Phân Tích Dự Đoán Giá Nhà Đất</w:t>
                    </w:r>
                  </w:p>
                </w:sdtContent>
              </w:sdt>
            </w:tc>
          </w:tr>
        </w:tbl>
        <w:p w14:paraId="3511EFDA" w14:textId="77777777" w:rsidR="00573F21" w:rsidRPr="00EB1DA7" w:rsidRDefault="00000000">
          <w:pPr>
            <w:ind w:firstLine="195"/>
            <w:rPr>
              <w:rFonts w:ascii="Samsung Sharp Sans" w:hAnsi="Samsung Sharp Sans" w:cs="Times New Roman"/>
            </w:rPr>
          </w:pPr>
        </w:p>
      </w:sdtContent>
    </w:sdt>
    <w:sdt>
      <w:sdtPr>
        <w:rPr>
          <w:rFonts w:ascii="Samsung Sharp Sans" w:hAnsi="Samsung Sharp Sans" w:cs="Times New Roman"/>
        </w:rPr>
        <w:tag w:val="goog_rdk_8"/>
        <w:id w:val="386067663"/>
        <w:showingPlcHdr/>
      </w:sdtPr>
      <w:sdtContent>
        <w:p w14:paraId="0C2B3D97"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9"/>
        <w:id w:val="1079799640"/>
        <w:showingPlcHdr/>
      </w:sdtPr>
      <w:sdtContent>
        <w:p w14:paraId="71E67097"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0"/>
        <w:id w:val="-846478426"/>
        <w:showingPlcHdr/>
      </w:sdtPr>
      <w:sdtContent>
        <w:p w14:paraId="307A4D8A"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1"/>
        <w:id w:val="751548876"/>
        <w:showingPlcHdr/>
      </w:sdtPr>
      <w:sdtContent>
        <w:p w14:paraId="5EFD6433"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2"/>
        <w:id w:val="591751980"/>
        <w:showingPlcHdr/>
      </w:sdtPr>
      <w:sdtContent>
        <w:p w14:paraId="39F9D3CA"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3"/>
        <w:id w:val="-523252091"/>
        <w:showingPlcHdr/>
      </w:sdtPr>
      <w:sdtContent>
        <w:p w14:paraId="403ECF5D"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4"/>
        <w:id w:val="1043714269"/>
        <w:showingPlcHdr/>
      </w:sdtPr>
      <w:sdtContent>
        <w:p w14:paraId="44A5FA9A"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b/>
          <w:bCs/>
        </w:rPr>
        <w:tag w:val="goog_rdk_15"/>
        <w:id w:val="634294004"/>
        <w:showingPlcHdr/>
      </w:sdtPr>
      <w:sdtContent>
        <w:p w14:paraId="2E8BBB4A" w14:textId="77777777" w:rsidR="00573F21" w:rsidRPr="005702F1" w:rsidRDefault="004C0A64">
          <w:pPr>
            <w:ind w:firstLine="195"/>
            <w:rPr>
              <w:rFonts w:ascii="Samsung Sharp Sans" w:hAnsi="Samsung Sharp Sans" w:cs="Times New Roman"/>
              <w:b/>
              <w:bCs/>
            </w:rPr>
          </w:pPr>
          <w:r w:rsidRPr="005702F1">
            <w:rPr>
              <w:rFonts w:ascii="Samsung Sharp Sans" w:hAnsi="Samsung Sharp Sans" w:cs="Times New Roman"/>
              <w:b/>
              <w:bCs/>
            </w:rPr>
            <w:t xml:space="preserve">     </w:t>
          </w:r>
        </w:p>
      </w:sdtContent>
    </w:sdt>
    <w:sdt>
      <w:sdtPr>
        <w:rPr>
          <w:rFonts w:ascii="Samsung Sharp Sans" w:hAnsi="Samsung Sharp Sans" w:cs="Times New Roman"/>
          <w:b/>
          <w:bCs/>
          <w:color w:val="BFBFBF" w:themeColor="background1" w:themeShade="BF"/>
        </w:rPr>
        <w:tag w:val="goog_rdk_18"/>
        <w:id w:val="1654180491"/>
      </w:sdtPr>
      <w:sdtEndPr>
        <w:rPr>
          <w:color w:val="auto"/>
        </w:rPr>
      </w:sdtEndPr>
      <w:sdtContent>
        <w:p w14:paraId="419CDB73" w14:textId="41DFFA51" w:rsidR="00573F21" w:rsidRPr="005702F1" w:rsidRDefault="004C0A64">
          <w:pPr>
            <w:ind w:firstLine="195"/>
            <w:jc w:val="center"/>
            <w:rPr>
              <w:rFonts w:ascii="Samsung Sharp Sans" w:hAnsi="Samsung Sharp Sans" w:cs="Times New Roman"/>
              <w:b/>
              <w:bCs/>
              <w:sz w:val="36"/>
              <w:szCs w:val="36"/>
            </w:rPr>
          </w:pPr>
          <w:r w:rsidRPr="005702F1">
            <w:rPr>
              <w:rFonts w:ascii="Samsung Sharp Sans" w:hAnsi="Samsung Sharp Sans" w:cs="Times New Roman"/>
              <w:b/>
              <w:bCs/>
              <w:color w:val="BFBFBF" w:themeColor="background1" w:themeShade="BF"/>
            </w:rPr>
            <w:t xml:space="preserve"> </w:t>
          </w:r>
          <w:r w:rsidR="005702F1" w:rsidRPr="005702F1">
            <w:rPr>
              <w:rFonts w:ascii="Samsung Sharp Sans" w:eastAsia="Samsung Sharp Sans" w:hAnsi="Samsung Sharp Sans" w:cs="Samsung Sharp Sans"/>
              <w:b/>
              <w:bCs/>
              <w:sz w:val="36"/>
              <w:szCs w:val="36"/>
            </w:rPr>
            <w:t>14/8/2024</w:t>
          </w:r>
          <w:r w:rsidR="005702F1" w:rsidRPr="005702F1">
            <w:rPr>
              <w:rFonts w:ascii="Samsung Sharp Sans" w:eastAsia="Samsung Sharp Sans" w:hAnsi="Samsung Sharp Sans" w:cs="Samsung Sharp Sans"/>
              <w:b/>
              <w:bCs/>
              <w:color w:val="BFBFBF"/>
              <w:sz w:val="36"/>
              <w:szCs w:val="36"/>
            </w:rPr>
            <w:t xml:space="preserve"> </w:t>
          </w:r>
          <w:r w:rsidR="005702F1" w:rsidRPr="005702F1">
            <w:rPr>
              <w:rFonts w:ascii="Samsung Sharp Sans" w:eastAsia="Samsung Sharp Sans" w:hAnsi="Samsung Sharp Sans" w:cs="Samsung Sharp Sans"/>
              <w:b/>
              <w:bCs/>
            </w:rPr>
            <w:t xml:space="preserve">     </w:t>
          </w:r>
        </w:p>
      </w:sdtContent>
    </w:sdt>
    <w:bookmarkStart w:id="1" w:name="_Hlk20314626" w:displacedByCustomXml="next"/>
    <w:sdt>
      <w:sdtPr>
        <w:rPr>
          <w:rFonts w:ascii="Samsung Sharp Sans" w:hAnsi="Samsung Sharp Sans" w:cs="Times New Roman"/>
        </w:rPr>
        <w:tag w:val="goog_rdk_19"/>
        <w:id w:val="-1810540488"/>
        <w:showingPlcHdr/>
      </w:sdtPr>
      <w:sdtContent>
        <w:p w14:paraId="399BB540" w14:textId="77777777" w:rsidR="00573F21" w:rsidRPr="00EB1DA7" w:rsidRDefault="004C0A64">
          <w:pPr>
            <w:ind w:firstLine="195"/>
            <w:jc w:val="center"/>
            <w:rPr>
              <w:rFonts w:ascii="Samsung Sharp Sans" w:hAnsi="Samsung Sharp Sans" w:cs="Times New Roman"/>
            </w:rPr>
          </w:pPr>
          <w:r w:rsidRPr="00EB1DA7">
            <w:rPr>
              <w:rFonts w:ascii="Samsung Sharp Sans" w:hAnsi="Samsung Sharp Sans" w:cs="Times New Roman"/>
            </w:rPr>
            <w:t xml:space="preserve">     </w:t>
          </w:r>
        </w:p>
      </w:sdtContent>
    </w:sdt>
    <w:bookmarkEnd w:id="1" w:displacedByCustomXml="prev"/>
    <w:sdt>
      <w:sdtPr>
        <w:rPr>
          <w:rFonts w:ascii="Samsung Sharp Sans" w:hAnsi="Samsung Sharp Sans" w:cs="Times New Roman"/>
        </w:rPr>
        <w:tag w:val="goog_rdk_20"/>
        <w:id w:val="-1468891550"/>
        <w:showingPlcHdr/>
      </w:sdtPr>
      <w:sdtContent>
        <w:p w14:paraId="2585365D" w14:textId="77777777" w:rsidR="00573F21" w:rsidRPr="00EB1DA7" w:rsidRDefault="00205AD3" w:rsidP="00205AD3">
          <w:pPr>
            <w:ind w:firstLine="195"/>
            <w:jc w:val="center"/>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21"/>
        <w:id w:val="-615369303"/>
        <w:showingPlcHdr/>
      </w:sdtPr>
      <w:sdtContent>
        <w:p w14:paraId="028346A9" w14:textId="77777777" w:rsidR="00573F21" w:rsidRPr="00EB1DA7" w:rsidRDefault="004C0A64" w:rsidP="004C0A64">
          <w:pPr>
            <w:ind w:firstLine="195"/>
            <w:jc w:val="center"/>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24"/>
        <w:id w:val="-702483864"/>
        <w:showingPlcHdr/>
      </w:sdtPr>
      <w:sdtContent>
        <w:p w14:paraId="013A6FB4" w14:textId="77777777" w:rsidR="00573F21" w:rsidRPr="00EB1DA7" w:rsidRDefault="004C0A64">
          <w:pPr>
            <w:jc w:val="right"/>
            <w:rPr>
              <w:rFonts w:ascii="Samsung Sharp Sans" w:hAnsi="Samsung Sharp Sans" w:cs="Times New Roman"/>
              <w:sz w:val="22"/>
            </w:rPr>
          </w:pPr>
          <w:r w:rsidRPr="00EB1DA7">
            <w:rPr>
              <w:rFonts w:ascii="Samsung Sharp Sans" w:hAnsi="Samsung Sharp Sans" w:cs="Times New Roman"/>
            </w:rPr>
            <w:t xml:space="preserve">     </w:t>
          </w:r>
        </w:p>
      </w:sdtContent>
    </w:sdt>
    <w:sdt>
      <w:sdtPr>
        <w:rPr>
          <w:rFonts w:ascii="Samsung Sharp Sans" w:hAnsi="Samsung Sharp Sans" w:cs="Times New Roman"/>
          <w:color w:val="BFBFBF" w:themeColor="background1" w:themeShade="BF"/>
        </w:rPr>
        <w:tag w:val="goog_rdk_32"/>
        <w:id w:val="-337541970"/>
      </w:sdtPr>
      <w:sdtEndPr>
        <w:rPr>
          <w:color w:val="auto"/>
        </w:rPr>
      </w:sdtEndPr>
      <w:sdtContent>
        <w:p w14:paraId="39DC099C" w14:textId="2EB5466F" w:rsidR="00573F21" w:rsidRPr="005702F1" w:rsidRDefault="005702F1" w:rsidP="005702F1">
          <w:pPr>
            <w:jc w:val="right"/>
            <w:rPr>
              <w:rFonts w:ascii="SamsungOne-700" w:eastAsia="SamsungOne-700" w:hAnsi="SamsungOne-700" w:cs="SamsungOne-700"/>
              <w:b/>
              <w:sz w:val="48"/>
              <w:szCs w:val="48"/>
            </w:rPr>
          </w:pPr>
          <w:r>
            <w:rPr>
              <w:rFonts w:ascii="SamsungOne-700" w:eastAsia="SamsungOne-700" w:hAnsi="SamsungOne-700" w:cs="SamsungOne-700"/>
              <w:b/>
              <w:sz w:val="48"/>
              <w:szCs w:val="48"/>
            </w:rPr>
            <w:t xml:space="preserve">Nhóm 1 – BD </w:t>
          </w:r>
          <w:r w:rsidR="007F7B68">
            <w:rPr>
              <w:rFonts w:ascii="SamsungOne-700" w:eastAsia="SamsungOne-700" w:hAnsi="SamsungOne-700" w:cs="SamsungOne-700"/>
              <w:b/>
              <w:sz w:val="48"/>
              <w:szCs w:val="48"/>
            </w:rPr>
            <w:t>0</w:t>
          </w:r>
          <w:r>
            <w:rPr>
              <w:rFonts w:ascii="SamsungOne-700" w:eastAsia="SamsungOne-700" w:hAnsi="SamsungOne-700" w:cs="SamsungOne-700"/>
              <w:b/>
              <w:sz w:val="48"/>
              <w:szCs w:val="48"/>
            </w:rPr>
            <w:t>2</w:t>
          </w:r>
        </w:p>
      </w:sdtContent>
    </w:sdt>
    <w:p w14:paraId="49697F81" w14:textId="77777777" w:rsidR="00573F21" w:rsidRPr="00EB1DA7" w:rsidRDefault="00573F21" w:rsidP="004C0A64">
      <w:pPr>
        <w:ind w:right="100"/>
        <w:jc w:val="right"/>
        <w:rPr>
          <w:rFonts w:ascii="Times New Roman" w:hAnsi="Times New Roman" w:cs="Times New Roman"/>
          <w:sz w:val="24"/>
          <w:szCs w:val="24"/>
        </w:rPr>
      </w:pPr>
    </w:p>
    <w:p w14:paraId="0550698D" w14:textId="259E8F66" w:rsidR="005702F1" w:rsidRDefault="00000000" w:rsidP="005702F1">
      <w:pPr>
        <w:jc w:val="right"/>
        <w:rPr>
          <w:rFonts w:ascii="SamsungOne-700" w:eastAsia="SamsungOne-700" w:hAnsi="SamsungOne-700" w:cs="SamsungOne-700"/>
          <w:color w:val="BFBFBF"/>
          <w:sz w:val="28"/>
          <w:szCs w:val="28"/>
        </w:rPr>
      </w:pPr>
      <w:sdt>
        <w:sdtPr>
          <w:rPr>
            <w:rFonts w:ascii="SamsungOne-700" w:hAnsi="SamsungOne-700" w:cs="Times New Roman"/>
          </w:rPr>
          <w:tag w:val="goog_rdk_34"/>
          <w:id w:val="-481466300"/>
        </w:sdtPr>
        <w:sdtEndPr>
          <w:rPr>
            <w:color w:val="BFBFBF" w:themeColor="background1" w:themeShade="BF"/>
            <w:sz w:val="24"/>
            <w:szCs w:val="24"/>
          </w:rPr>
        </w:sdtEndPr>
        <w:sdtContent>
          <w:r w:rsidR="005702F1">
            <w:rPr>
              <w:rFonts w:ascii="SamsungOne-700" w:eastAsia="SamsungOne-700" w:hAnsi="SamsungOne-700" w:cs="SamsungOne-700"/>
              <w:sz w:val="24"/>
              <w:szCs w:val="24"/>
            </w:rPr>
            <w:t>Lê Đông Anh Kiệt</w:t>
          </w:r>
        </w:sdtContent>
      </w:sdt>
    </w:p>
    <w:p w14:paraId="71C60F13" w14:textId="357B6251" w:rsidR="005702F1" w:rsidRDefault="00000000" w:rsidP="005702F1">
      <w:pPr>
        <w:ind w:firstLine="720"/>
        <w:jc w:val="right"/>
        <w:rPr>
          <w:rFonts w:ascii="SamsungOne-700" w:eastAsia="SamsungOne-700" w:hAnsi="SamsungOne-700" w:cs="SamsungOne-700"/>
          <w:color w:val="BFBFBF"/>
          <w:sz w:val="24"/>
          <w:szCs w:val="24"/>
        </w:rPr>
      </w:pPr>
      <w:sdt>
        <w:sdtPr>
          <w:rPr>
            <w:rFonts w:ascii="SamsungOne-700" w:hAnsi="SamsungOne-700" w:cs="Times New Roman"/>
            <w:color w:val="BFBFBF" w:themeColor="background1" w:themeShade="BF"/>
            <w:sz w:val="24"/>
            <w:szCs w:val="24"/>
          </w:rPr>
          <w:tag w:val="goog_rdk_35"/>
          <w:id w:val="1397703220"/>
        </w:sdtPr>
        <w:sdtContent>
          <w:r w:rsidR="005702F1">
            <w:rPr>
              <w:rFonts w:ascii="SamsungOne-700" w:eastAsia="SamsungOne-700" w:hAnsi="SamsungOne-700" w:cs="SamsungOne-700"/>
              <w:sz w:val="24"/>
              <w:szCs w:val="24"/>
            </w:rPr>
            <w:t>Trần Tuấn Kiệt</w:t>
          </w:r>
        </w:sdtContent>
      </w:sdt>
    </w:p>
    <w:p w14:paraId="1062C671" w14:textId="5B695C51" w:rsidR="005702F1" w:rsidRDefault="00000000" w:rsidP="005702F1">
      <w:pPr>
        <w:jc w:val="right"/>
        <w:rPr>
          <w:rFonts w:ascii="SamsungOne-700" w:eastAsia="SamsungOne-700" w:hAnsi="SamsungOne-700" w:cs="SamsungOne-700"/>
          <w:color w:val="BFBFBF"/>
          <w:sz w:val="24"/>
          <w:szCs w:val="24"/>
        </w:rPr>
      </w:pPr>
      <w:sdt>
        <w:sdtPr>
          <w:rPr>
            <w:rFonts w:ascii="SamsungOne-700" w:hAnsi="SamsungOne-700" w:cs="Times New Roman"/>
            <w:color w:val="BFBFBF" w:themeColor="background1" w:themeShade="BF"/>
            <w:sz w:val="24"/>
            <w:szCs w:val="24"/>
          </w:rPr>
          <w:tag w:val="goog_rdk_36"/>
          <w:id w:val="657040006"/>
        </w:sdtPr>
        <w:sdtContent>
          <w:r w:rsidR="005702F1">
            <w:rPr>
              <w:rFonts w:ascii="SamsungOne-700" w:eastAsia="SamsungOne-700" w:hAnsi="SamsungOne-700" w:cs="SamsungOne-700"/>
              <w:sz w:val="24"/>
              <w:szCs w:val="24"/>
            </w:rPr>
            <w:t>Ngô Văn Lâu</w:t>
          </w:r>
        </w:sdtContent>
      </w:sdt>
    </w:p>
    <w:p w14:paraId="5AD55E6C" w14:textId="5F3AE400" w:rsidR="005702F1" w:rsidRDefault="00000000" w:rsidP="005702F1">
      <w:pPr>
        <w:jc w:val="right"/>
        <w:rPr>
          <w:rFonts w:ascii="SamsungOne-700" w:eastAsia="SamsungOne-700" w:hAnsi="SamsungOne-700" w:cs="SamsungOne-700"/>
          <w:color w:val="BFBFBF"/>
          <w:sz w:val="24"/>
          <w:szCs w:val="24"/>
        </w:rPr>
      </w:pPr>
      <w:sdt>
        <w:sdtPr>
          <w:rPr>
            <w:rFonts w:ascii="SamsungOne-700" w:hAnsi="SamsungOne-700" w:cs="Times New Roman"/>
            <w:color w:val="BFBFBF" w:themeColor="background1" w:themeShade="BF"/>
            <w:sz w:val="24"/>
            <w:szCs w:val="24"/>
          </w:rPr>
          <w:tag w:val="goog_rdk_37"/>
          <w:id w:val="1655188738"/>
        </w:sdtPr>
        <w:sdtContent>
          <w:r w:rsidR="005702F1">
            <w:rPr>
              <w:rFonts w:ascii="SamsungOne-700" w:eastAsia="SamsungOne-700" w:hAnsi="SamsungOne-700" w:cs="SamsungOne-700"/>
              <w:sz w:val="24"/>
              <w:szCs w:val="24"/>
            </w:rPr>
            <w:t>Ngân Hoàng Huy</w:t>
          </w:r>
        </w:sdtContent>
      </w:sdt>
    </w:p>
    <w:p w14:paraId="143DE4D7" w14:textId="14F34CC1" w:rsidR="005702F1" w:rsidRDefault="00000000" w:rsidP="005702F1">
      <w:pPr>
        <w:jc w:val="right"/>
        <w:rPr>
          <w:rFonts w:ascii="SamsungOne-700" w:eastAsia="SamsungOne-700" w:hAnsi="SamsungOne-700" w:cs="SamsungOne-700"/>
          <w:color w:val="BFBFBF"/>
          <w:sz w:val="24"/>
          <w:szCs w:val="24"/>
        </w:rPr>
      </w:pPr>
      <w:sdt>
        <w:sdtPr>
          <w:rPr>
            <w:rFonts w:ascii="SamsungOne-700" w:hAnsi="SamsungOne-700" w:cs="Times New Roman"/>
            <w:color w:val="BFBFBF" w:themeColor="background1" w:themeShade="BF"/>
            <w:sz w:val="24"/>
            <w:szCs w:val="24"/>
          </w:rPr>
          <w:tag w:val="goog_rdk_38"/>
          <w:id w:val="-409935491"/>
        </w:sdtPr>
        <w:sdtEndPr>
          <w:rPr>
            <w:color w:val="auto"/>
          </w:rPr>
        </w:sdtEndPr>
        <w:sdtContent>
          <w:r w:rsidR="005702F1">
            <w:rPr>
              <w:rFonts w:ascii="SamsungOne-700" w:eastAsia="SamsungOne-700" w:hAnsi="SamsungOne-700" w:cs="SamsungOne-700"/>
              <w:sz w:val="24"/>
              <w:szCs w:val="24"/>
            </w:rPr>
            <w:t>La Hồng Lộc</w:t>
          </w:r>
        </w:sdtContent>
      </w:sdt>
    </w:p>
    <w:sdt>
      <w:sdtPr>
        <w:rPr>
          <w:rFonts w:ascii="SamsungOne-700" w:hAnsi="SamsungOne-700" w:cs="Times New Roman"/>
          <w:sz w:val="24"/>
          <w:szCs w:val="24"/>
        </w:rPr>
        <w:tag w:val="goog_rdk_39"/>
        <w:id w:val="-174810742"/>
      </w:sdtPr>
      <w:sdtContent>
        <w:p w14:paraId="4E001734" w14:textId="3FF920FB" w:rsidR="00573F21" w:rsidRPr="005702F1" w:rsidRDefault="005702F1" w:rsidP="005702F1">
          <w:pPr>
            <w:jc w:val="right"/>
            <w:rPr>
              <w:rFonts w:ascii="SamsungOne-700" w:eastAsia="SamsungOne-700" w:hAnsi="SamsungOne-700" w:cs="SamsungOne-700"/>
              <w:sz w:val="24"/>
              <w:szCs w:val="24"/>
            </w:rPr>
          </w:pPr>
          <w:r>
            <w:rPr>
              <w:rFonts w:ascii="SamsungOne-700" w:eastAsia="SamsungOne-700" w:hAnsi="SamsungOne-700" w:cs="SamsungOne-700"/>
              <w:sz w:val="24"/>
              <w:szCs w:val="24"/>
            </w:rPr>
            <w:t>Nguyễn Đặng Phú Mẫn</w:t>
          </w:r>
        </w:p>
      </w:sdtContent>
    </w:sdt>
    <w:p w14:paraId="7487086B" w14:textId="77777777" w:rsidR="004C0A64" w:rsidRPr="00EB1DA7" w:rsidRDefault="004C0A64">
      <w:pPr>
        <w:jc w:val="center"/>
        <w:rPr>
          <w:rFonts w:ascii="Times New Roman" w:hAnsi="Times New Roman" w:cs="Times New Roman"/>
          <w:sz w:val="24"/>
          <w:szCs w:val="24"/>
        </w:rPr>
      </w:pPr>
    </w:p>
    <w:p w14:paraId="7B5AEB9A" w14:textId="77777777" w:rsidR="004C0A64" w:rsidRPr="00EB1DA7" w:rsidRDefault="004C0A64">
      <w:pPr>
        <w:jc w:val="center"/>
        <w:rPr>
          <w:rFonts w:ascii="Times New Roman" w:hAnsi="Times New Roman" w:cs="Times New Roman"/>
          <w:sz w:val="24"/>
          <w:szCs w:val="24"/>
        </w:rPr>
      </w:pPr>
    </w:p>
    <w:p w14:paraId="6A0D612A" w14:textId="77777777" w:rsidR="004C0A64" w:rsidRPr="00EB1DA7" w:rsidRDefault="004C0A64">
      <w:pPr>
        <w:jc w:val="center"/>
        <w:rPr>
          <w:rFonts w:ascii="Times New Roman" w:hAnsi="Times New Roman" w:cs="Times New Roman"/>
          <w:sz w:val="24"/>
          <w:szCs w:val="24"/>
        </w:rPr>
      </w:pPr>
    </w:p>
    <w:p w14:paraId="1E556998" w14:textId="77777777" w:rsidR="00205AD3" w:rsidRPr="00EB1DA7" w:rsidRDefault="00205AD3">
      <w:pPr>
        <w:jc w:val="center"/>
        <w:rPr>
          <w:rFonts w:ascii="Times New Roman" w:hAnsi="Times New Roman" w:cs="Times New Roman"/>
          <w:sz w:val="24"/>
          <w:szCs w:val="24"/>
        </w:rPr>
      </w:pPr>
    </w:p>
    <w:p w14:paraId="4DC09DD2" w14:textId="77777777" w:rsidR="00205AD3" w:rsidRPr="00EB1DA7" w:rsidRDefault="00205AD3">
      <w:pPr>
        <w:jc w:val="center"/>
        <w:rPr>
          <w:rFonts w:ascii="Times New Roman" w:hAnsi="Times New Roman" w:cs="Times New Roman"/>
          <w:sz w:val="24"/>
          <w:szCs w:val="24"/>
        </w:rPr>
      </w:pPr>
    </w:p>
    <w:p w14:paraId="71736491" w14:textId="77777777" w:rsidR="00205AD3" w:rsidRPr="00EB1DA7" w:rsidRDefault="00205AD3">
      <w:pPr>
        <w:jc w:val="center"/>
        <w:rPr>
          <w:rFonts w:ascii="Times New Roman" w:hAnsi="Times New Roman" w:cs="Times New Roman"/>
          <w:sz w:val="24"/>
          <w:szCs w:val="24"/>
        </w:rPr>
      </w:pPr>
    </w:p>
    <w:p w14:paraId="72E6025D" w14:textId="77777777" w:rsidR="00205AD3" w:rsidRPr="00EB1DA7" w:rsidRDefault="00205AD3">
      <w:pPr>
        <w:jc w:val="center"/>
        <w:rPr>
          <w:rFonts w:ascii="Times New Roman" w:hAnsi="Times New Roman" w:cs="Times New Roman"/>
          <w:sz w:val="24"/>
          <w:szCs w:val="24"/>
        </w:rPr>
      </w:pPr>
    </w:p>
    <w:p w14:paraId="7CF59501" w14:textId="77777777" w:rsidR="00205AD3" w:rsidRPr="00EB1DA7" w:rsidRDefault="00205AD3">
      <w:pPr>
        <w:jc w:val="center"/>
        <w:rPr>
          <w:rFonts w:ascii="Times New Roman" w:hAnsi="Times New Roman" w:cs="Times New Roman"/>
          <w:sz w:val="24"/>
          <w:szCs w:val="24"/>
        </w:rPr>
      </w:pPr>
    </w:p>
    <w:p w14:paraId="746244DE" w14:textId="77777777" w:rsidR="00301FEF" w:rsidRDefault="00301FEF">
      <w:pPr>
        <w:wordWrap/>
        <w:autoSpaceDE/>
        <w:autoSpaceDN/>
        <w:rPr>
          <w:rFonts w:ascii="Times New Roman" w:hAnsi="Times New Roman" w:cs="Times New Roman"/>
          <w:sz w:val="24"/>
          <w:szCs w:val="24"/>
        </w:rPr>
      </w:pPr>
      <w:r>
        <w:rPr>
          <w:rFonts w:ascii="Times New Roman" w:hAnsi="Times New Roman" w:cs="Times New Roman"/>
          <w:sz w:val="24"/>
          <w:szCs w:val="24"/>
        </w:rPr>
        <w:br w:type="page"/>
      </w:r>
    </w:p>
    <w:sdt>
      <w:sdtPr>
        <w:rPr>
          <w:rFonts w:ascii="Samsung Sharp Sans" w:hAnsi="Samsung Sharp Sans" w:cs="Times New Roman"/>
          <w:bCs/>
          <w:color w:val="193DB0"/>
        </w:rPr>
        <w:tag w:val="goog_rdk_40"/>
        <w:id w:val="-1730909174"/>
      </w:sdtPr>
      <w:sdtContent>
        <w:p w14:paraId="78F8DC13" w14:textId="77777777" w:rsidR="00573F21" w:rsidRPr="00301FEF" w:rsidRDefault="004C0A64" w:rsidP="00301FEF">
          <w:pPr>
            <w:jc w:val="center"/>
            <w:rPr>
              <w:rFonts w:ascii="Samsung Sharp Sans" w:hAnsi="Samsung Sharp Sans" w:cs="Times New Roman"/>
              <w:bCs/>
              <w:color w:val="193DB0"/>
            </w:rPr>
          </w:pPr>
          <w:r w:rsidRPr="00AC2DA9">
            <w:rPr>
              <w:rFonts w:ascii="Samsung Sharp Sans" w:hAnsi="Samsung Sharp Sans" w:cs="Times New Roman"/>
              <w:bCs/>
              <w:color w:val="193DB0"/>
              <w:sz w:val="48"/>
              <w:szCs w:val="48"/>
            </w:rPr>
            <w:t>Content</w:t>
          </w:r>
        </w:p>
      </w:sdtContent>
    </w:sdt>
    <w:sdt>
      <w:sdtPr>
        <w:rPr>
          <w:rFonts w:ascii="SamsungOne-700" w:hAnsi="SamsungOne-700" w:cs="Times New Roman"/>
          <w:color w:val="000000" w:themeColor="text1" w:themeShade="BF"/>
        </w:rPr>
        <w:tag w:val="goog_rdk_42"/>
        <w:id w:val="192508092"/>
      </w:sdtPr>
      <w:sdtContent>
        <w:p w14:paraId="7E1FC69A" w14:textId="77777777" w:rsidR="00573F21" w:rsidRPr="00AC2DA9" w:rsidRDefault="00F32DCF">
          <w:pPr>
            <w:widowControl/>
            <w:pBdr>
              <w:top w:val="nil"/>
              <w:left w:val="nil"/>
              <w:bottom w:val="nil"/>
              <w:right w:val="nil"/>
              <w:between w:val="nil"/>
            </w:pBdr>
            <w:tabs>
              <w:tab w:val="right" w:pos="9026"/>
            </w:tabs>
            <w:spacing w:after="100" w:line="276" w:lineRule="auto"/>
            <w:jc w:val="left"/>
            <w:rPr>
              <w:rFonts w:ascii="SamsungOne-700" w:hAnsi="SamsungOne-700" w:cs="Times New Roman"/>
              <w:color w:val="000000" w:themeColor="text1" w:themeShade="BF"/>
              <w:sz w:val="22"/>
            </w:rPr>
          </w:pPr>
          <w:r w:rsidRPr="00AC2DA9">
            <w:rPr>
              <w:rFonts w:ascii="SamsungOne-700" w:hAnsi="SamsungOne-700" w:cs="Times New Roman"/>
              <w:color w:val="000000" w:themeColor="text1" w:themeShade="BF"/>
              <w:sz w:val="24"/>
              <w:szCs w:val="24"/>
            </w:rPr>
            <w:t xml:space="preserve">1. </w:t>
          </w:r>
          <w:r w:rsidR="004C0A64" w:rsidRPr="00AC2DA9">
            <w:rPr>
              <w:rFonts w:ascii="SamsungOne-700" w:hAnsi="SamsungOne-700" w:cs="Times New Roman"/>
              <w:color w:val="000000" w:themeColor="text1" w:themeShade="BF"/>
              <w:sz w:val="24"/>
              <w:szCs w:val="24"/>
            </w:rPr>
            <w:t>Introduction</w:t>
          </w:r>
          <w:r w:rsidRPr="00AC2DA9">
            <w:rPr>
              <w:rFonts w:ascii="SamsungOne-700" w:hAnsi="SamsungOne-700" w:cs="Times New Roman"/>
              <w:color w:val="000000" w:themeColor="text1" w:themeShade="BF"/>
              <w:sz w:val="22"/>
            </w:rPr>
            <w:tab/>
          </w:r>
        </w:p>
      </w:sdtContent>
    </w:sdt>
    <w:sdt>
      <w:sdtPr>
        <w:rPr>
          <w:rFonts w:ascii="SamsungOne-400" w:hAnsi="SamsungOne-400" w:cs="Times New Roman"/>
          <w:color w:val="000000" w:themeColor="text1" w:themeShade="BF"/>
          <w:sz w:val="22"/>
        </w:rPr>
        <w:tag w:val="goog_rdk_43"/>
        <w:id w:val="776133084"/>
      </w:sdtPr>
      <w:sdtContent>
        <w:p w14:paraId="2412EBF9"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1.1</w:t>
          </w:r>
          <w:r w:rsidR="00C92A46" w:rsidRPr="00AC2DA9">
            <w:rPr>
              <w:rFonts w:ascii="SamsungOne-400" w:hAnsi="SamsungOne-400" w:cs="Times New Roman"/>
              <w:color w:val="000000" w:themeColor="text1" w:themeShade="BF"/>
              <w:sz w:val="22"/>
            </w:rPr>
            <w:t>. Background Information</w:t>
          </w:r>
          <w:r w:rsidRPr="00AC2DA9">
            <w:rPr>
              <w:rFonts w:ascii="SamsungOne-400" w:hAnsi="SamsungOne-400" w:cs="Times New Roman"/>
              <w:color w:val="000000" w:themeColor="text1" w:themeShade="BF"/>
              <w:sz w:val="22"/>
            </w:rPr>
            <w:tab/>
          </w:r>
        </w:p>
      </w:sdtContent>
    </w:sdt>
    <w:sdt>
      <w:sdtPr>
        <w:rPr>
          <w:rFonts w:ascii="SamsungOne-400" w:hAnsi="SamsungOne-400" w:cs="Times New Roman"/>
          <w:color w:val="000000" w:themeColor="text1" w:themeShade="BF"/>
          <w:sz w:val="22"/>
        </w:rPr>
        <w:tag w:val="goog_rdk_46"/>
        <w:id w:val="394018600"/>
      </w:sdtPr>
      <w:sdtContent>
        <w:sdt>
          <w:sdtPr>
            <w:rPr>
              <w:rFonts w:ascii="SamsungOne-400" w:hAnsi="SamsungOne-400" w:cs="Times New Roman"/>
              <w:color w:val="000000" w:themeColor="text1" w:themeShade="BF"/>
              <w:sz w:val="22"/>
            </w:rPr>
            <w:tag w:val="goog_rdk_43"/>
            <w:id w:val="-1937129988"/>
          </w:sdtPr>
          <w:sdtContent>
            <w:p w14:paraId="04F363D6" w14:textId="77777777" w:rsidR="00573F21" w:rsidRPr="00AC2DA9" w:rsidRDefault="00205AD3"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1.2</w:t>
              </w:r>
              <w:r w:rsidR="00C92A46" w:rsidRPr="00AC2DA9">
                <w:rPr>
                  <w:rFonts w:ascii="SamsungOne-400" w:hAnsi="SamsungOne-400" w:cs="Times New Roman"/>
                  <w:color w:val="000000" w:themeColor="text1" w:themeShade="BF"/>
                  <w:sz w:val="22"/>
                </w:rPr>
                <w:t>. Motivation and Objective</w:t>
              </w:r>
              <w:r w:rsidRPr="00AC2DA9">
                <w:rPr>
                  <w:rFonts w:ascii="SamsungOne-400" w:hAnsi="SamsungOne-400" w:cs="Times New Roman"/>
                  <w:color w:val="000000" w:themeColor="text1" w:themeShade="BF"/>
                  <w:sz w:val="22"/>
                </w:rPr>
                <w:tab/>
              </w:r>
            </w:p>
          </w:sdtContent>
        </w:sdt>
      </w:sdtContent>
    </w:sdt>
    <w:sdt>
      <w:sdtPr>
        <w:rPr>
          <w:rFonts w:ascii="SamsungOne-400" w:hAnsi="SamsungOne-400" w:cs="Times New Roman"/>
          <w:color w:val="000000" w:themeColor="text1" w:themeShade="BF"/>
          <w:sz w:val="22"/>
        </w:rPr>
        <w:tag w:val="goog_rdk_43"/>
        <w:id w:val="1711838852"/>
      </w:sdtPr>
      <w:sdtContent>
        <w:p w14:paraId="0849BAF3" w14:textId="77777777" w:rsidR="00205AD3" w:rsidRPr="00AC2DA9" w:rsidRDefault="00205AD3"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1.3</w:t>
          </w:r>
          <w:r w:rsidR="00C92A46" w:rsidRPr="00AC2DA9">
            <w:rPr>
              <w:rFonts w:ascii="SamsungOne-400" w:hAnsi="SamsungOne-400" w:cs="Times New Roman"/>
              <w:color w:val="000000" w:themeColor="text1" w:themeShade="BF"/>
              <w:sz w:val="22"/>
            </w:rPr>
            <w:t>.</w:t>
          </w:r>
          <w:r w:rsidR="00C70A50" w:rsidRPr="00AC2DA9">
            <w:rPr>
              <w:rFonts w:ascii="SamsungOne-400" w:hAnsi="SamsungOne-400" w:cs="Times New Roman"/>
              <w:color w:val="000000" w:themeColor="text1" w:themeShade="BF"/>
              <w:sz w:val="22"/>
            </w:rPr>
            <w:t xml:space="preserve"> Members and Role</w:t>
          </w:r>
          <w:r w:rsidR="00185D0E" w:rsidRPr="00AC2DA9">
            <w:rPr>
              <w:rFonts w:ascii="SamsungOne-400" w:hAnsi="SamsungOne-400" w:cs="Times New Roman"/>
              <w:color w:val="000000" w:themeColor="text1" w:themeShade="BF"/>
              <w:sz w:val="22"/>
            </w:rPr>
            <w:t xml:space="preserve"> Assignments</w:t>
          </w:r>
          <w:r w:rsidRPr="00AC2DA9">
            <w:rPr>
              <w:rFonts w:ascii="SamsungOne-400" w:hAnsi="SamsungOne-400" w:cs="Times New Roman"/>
              <w:color w:val="000000" w:themeColor="text1" w:themeShade="BF"/>
              <w:sz w:val="22"/>
            </w:rPr>
            <w:tab/>
          </w:r>
        </w:p>
      </w:sdtContent>
    </w:sdt>
    <w:sdt>
      <w:sdtPr>
        <w:rPr>
          <w:rFonts w:ascii="SamsungOne-400" w:hAnsi="SamsungOne-400" w:cs="Times New Roman"/>
          <w:color w:val="000000" w:themeColor="text1" w:themeShade="BF"/>
          <w:sz w:val="22"/>
        </w:rPr>
        <w:tag w:val="goog_rdk_50"/>
        <w:id w:val="729735867"/>
      </w:sdtPr>
      <w:sdtContent>
        <w:p w14:paraId="0F95A438" w14:textId="77777777" w:rsidR="00C70A50" w:rsidRPr="00AC2DA9" w:rsidRDefault="00C70A50"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1.4. Schedule and Milestones</w:t>
          </w:r>
        </w:p>
      </w:sdtContent>
    </w:sdt>
    <w:p w14:paraId="7AC9A4B3" w14:textId="77777777" w:rsidR="00205AD3" w:rsidRPr="00AC2DA9" w:rsidRDefault="00205AD3" w:rsidP="00205AD3">
      <w:pPr>
        <w:widowControl/>
        <w:pBdr>
          <w:top w:val="nil"/>
          <w:left w:val="nil"/>
          <w:bottom w:val="nil"/>
          <w:right w:val="nil"/>
          <w:between w:val="nil"/>
        </w:pBdr>
        <w:tabs>
          <w:tab w:val="right" w:pos="9026"/>
        </w:tabs>
        <w:spacing w:after="100" w:line="276" w:lineRule="auto"/>
        <w:jc w:val="left"/>
        <w:rPr>
          <w:rFonts w:ascii="SamsungOne-700" w:hAnsi="SamsungOne-700" w:cs="Times New Roman"/>
          <w:color w:val="000000" w:themeColor="text1" w:themeShade="BF"/>
        </w:rPr>
      </w:pPr>
    </w:p>
    <w:sdt>
      <w:sdtPr>
        <w:rPr>
          <w:rFonts w:ascii="SamsungOne-700" w:hAnsi="SamsungOne-700" w:cs="Times New Roman"/>
          <w:color w:val="000000" w:themeColor="text1" w:themeShade="BF"/>
          <w:highlight w:val="yellow"/>
        </w:rPr>
        <w:tag w:val="goog_rdk_47"/>
        <w:id w:val="615723733"/>
      </w:sdtPr>
      <w:sdtContent>
        <w:p w14:paraId="24C05540" w14:textId="77777777" w:rsidR="00573F21" w:rsidRPr="00AB3DCE" w:rsidRDefault="00F32DCF">
          <w:pPr>
            <w:widowControl/>
            <w:pBdr>
              <w:top w:val="nil"/>
              <w:left w:val="nil"/>
              <w:bottom w:val="nil"/>
              <w:right w:val="nil"/>
              <w:between w:val="nil"/>
            </w:pBdr>
            <w:tabs>
              <w:tab w:val="right" w:pos="9026"/>
            </w:tabs>
            <w:spacing w:after="100" w:line="276" w:lineRule="auto"/>
            <w:jc w:val="left"/>
            <w:rPr>
              <w:rFonts w:ascii="SamsungOne-700" w:hAnsi="SamsungOne-700" w:cs="Times New Roman"/>
              <w:color w:val="000000" w:themeColor="text1" w:themeShade="BF"/>
              <w:sz w:val="22"/>
              <w:highlight w:val="yellow"/>
            </w:rPr>
          </w:pPr>
          <w:r w:rsidRPr="00AB3DCE">
            <w:rPr>
              <w:rFonts w:ascii="SamsungOne-700" w:hAnsi="SamsungOne-700" w:cs="Times New Roman"/>
              <w:color w:val="000000" w:themeColor="text1" w:themeShade="BF"/>
              <w:sz w:val="24"/>
              <w:szCs w:val="24"/>
            </w:rPr>
            <w:t xml:space="preserve">2. </w:t>
          </w:r>
          <w:r w:rsidR="00205AD3" w:rsidRPr="00AB3DCE">
            <w:rPr>
              <w:rFonts w:ascii="SamsungOne-700" w:hAnsi="SamsungOne-700" w:cs="Times New Roman"/>
              <w:color w:val="000000" w:themeColor="text1" w:themeShade="BF"/>
              <w:sz w:val="24"/>
              <w:szCs w:val="24"/>
            </w:rPr>
            <w:t>Project Execution</w:t>
          </w:r>
          <w:r w:rsidRPr="00AB3DCE">
            <w:rPr>
              <w:rFonts w:ascii="SamsungOne-700" w:hAnsi="SamsungOne-700" w:cs="Times New Roman"/>
              <w:color w:val="000000" w:themeColor="text1" w:themeShade="BF"/>
              <w:sz w:val="24"/>
              <w:szCs w:val="24"/>
            </w:rPr>
            <w:t xml:space="preserve"> </w:t>
          </w:r>
          <w:r w:rsidRPr="00AB3DCE">
            <w:rPr>
              <w:rFonts w:ascii="SamsungOne-700" w:hAnsi="SamsungOne-700" w:cs="Times New Roman"/>
              <w:color w:val="000000" w:themeColor="text1" w:themeShade="BF"/>
              <w:sz w:val="24"/>
              <w:szCs w:val="24"/>
            </w:rPr>
            <w:tab/>
          </w:r>
        </w:p>
      </w:sdtContent>
    </w:sdt>
    <w:sdt>
      <w:sdtPr>
        <w:rPr>
          <w:rFonts w:ascii="SamsungOne-400" w:hAnsi="SamsungOne-400" w:cs="Times New Roman"/>
          <w:color w:val="000000" w:themeColor="text1" w:themeShade="BF"/>
          <w:sz w:val="22"/>
        </w:rPr>
        <w:tag w:val="goog_rdk_48"/>
        <w:id w:val="1777974716"/>
      </w:sdtPr>
      <w:sdtContent>
        <w:p w14:paraId="01933339" w14:textId="77777777" w:rsidR="00583C34" w:rsidRPr="00AB3DCE"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B3DCE">
            <w:rPr>
              <w:rFonts w:ascii="SamsungOne-400" w:hAnsi="SamsungOne-400" w:cs="Times New Roman"/>
              <w:color w:val="000000" w:themeColor="text1" w:themeShade="BF"/>
              <w:sz w:val="22"/>
            </w:rPr>
            <w:t>2.1</w:t>
          </w:r>
          <w:r w:rsidR="00C70A50" w:rsidRPr="00AB3DCE">
            <w:rPr>
              <w:rFonts w:ascii="SamsungOne-400" w:hAnsi="SamsungOne-400" w:cs="Times New Roman"/>
              <w:color w:val="000000" w:themeColor="text1" w:themeShade="BF"/>
              <w:sz w:val="22"/>
            </w:rPr>
            <w:t>.</w:t>
          </w:r>
          <w:r w:rsidR="00583C34" w:rsidRPr="00AB3DCE">
            <w:rPr>
              <w:rFonts w:ascii="SamsungOne-400" w:hAnsi="SamsungOne-400" w:cs="Times New Roman"/>
              <w:color w:val="000000" w:themeColor="text1" w:themeShade="BF"/>
              <w:sz w:val="22"/>
            </w:rPr>
            <w:t xml:space="preserve"> Simulated Scenario Description</w:t>
          </w:r>
        </w:p>
        <w:p w14:paraId="0720C350" w14:textId="77777777" w:rsidR="00573F21" w:rsidRPr="00AB3DCE" w:rsidRDefault="00583C34"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B3DCE">
            <w:rPr>
              <w:rFonts w:ascii="SamsungOne-400" w:hAnsi="SamsungOne-400" w:cs="Times New Roman"/>
              <w:color w:val="000000" w:themeColor="text1" w:themeShade="BF"/>
              <w:sz w:val="22"/>
            </w:rPr>
            <w:t>2.2.</w:t>
          </w:r>
          <w:r w:rsidR="00F219FF" w:rsidRPr="00AB3DCE">
            <w:rPr>
              <w:rFonts w:ascii="SamsungOne-400" w:hAnsi="SamsungOne-400" w:cs="Times New Roman"/>
              <w:color w:val="000000" w:themeColor="text1" w:themeShade="BF"/>
              <w:sz w:val="22"/>
            </w:rPr>
            <w:t xml:space="preserve"> </w:t>
          </w:r>
          <w:r w:rsidRPr="00AB3DCE">
            <w:rPr>
              <w:rFonts w:ascii="SamsungOne-400" w:hAnsi="SamsungOne-400" w:cs="Times New Roman"/>
              <w:color w:val="000000" w:themeColor="text1" w:themeShade="BF"/>
              <w:sz w:val="22"/>
            </w:rPr>
            <w:t>Datasets Selection and Description</w:t>
          </w:r>
          <w:r w:rsidR="00F32DCF" w:rsidRPr="00AB3DCE">
            <w:rPr>
              <w:rFonts w:ascii="SamsungOne-400" w:hAnsi="SamsungOne-400" w:cs="Times New Roman"/>
              <w:color w:val="000000" w:themeColor="text1" w:themeShade="BF"/>
              <w:sz w:val="22"/>
            </w:rPr>
            <w:tab/>
          </w:r>
        </w:p>
      </w:sdtContent>
    </w:sdt>
    <w:sdt>
      <w:sdtPr>
        <w:rPr>
          <w:rFonts w:ascii="SamsungOne-400" w:hAnsi="SamsungOne-400" w:cs="Times New Roman"/>
          <w:color w:val="000000" w:themeColor="text1" w:themeShade="BF"/>
          <w:sz w:val="22"/>
        </w:rPr>
        <w:tag w:val="goog_rdk_49"/>
        <w:id w:val="698739320"/>
      </w:sdtPr>
      <w:sdtContent>
        <w:p w14:paraId="0EF190FC" w14:textId="77777777" w:rsidR="00573F21" w:rsidRPr="00AB3DCE"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B3DCE">
            <w:rPr>
              <w:rFonts w:ascii="SamsungOne-400" w:hAnsi="SamsungOne-400" w:cs="Times New Roman"/>
              <w:color w:val="000000" w:themeColor="text1" w:themeShade="BF"/>
              <w:sz w:val="22"/>
            </w:rPr>
            <w:t>2.</w:t>
          </w:r>
          <w:r w:rsidR="00583C34" w:rsidRPr="00AB3DCE">
            <w:rPr>
              <w:rFonts w:ascii="SamsungOne-400" w:hAnsi="SamsungOne-400" w:cs="Times New Roman"/>
              <w:color w:val="000000" w:themeColor="text1" w:themeShade="BF"/>
              <w:sz w:val="22"/>
            </w:rPr>
            <w:t>3</w:t>
          </w:r>
          <w:r w:rsidR="00C70A50" w:rsidRPr="00AB3DCE">
            <w:rPr>
              <w:rFonts w:ascii="SamsungOne-400" w:hAnsi="SamsungOne-400" w:cs="Times New Roman"/>
              <w:color w:val="000000" w:themeColor="text1" w:themeShade="BF"/>
              <w:sz w:val="22"/>
            </w:rPr>
            <w:t>.</w:t>
          </w:r>
          <w:r w:rsidRPr="00AB3DCE">
            <w:rPr>
              <w:rFonts w:ascii="SamsungOne-400" w:hAnsi="SamsungOne-400" w:cs="Times New Roman"/>
              <w:color w:val="000000" w:themeColor="text1" w:themeShade="BF"/>
              <w:sz w:val="22"/>
            </w:rPr>
            <w:t xml:space="preserve"> </w:t>
          </w:r>
          <w:r w:rsidR="00583C34" w:rsidRPr="00AB3DCE">
            <w:rPr>
              <w:rFonts w:ascii="SamsungOne-400" w:hAnsi="SamsungOne-400" w:cs="Times New Roman"/>
              <w:color w:val="000000" w:themeColor="text1" w:themeShade="BF"/>
              <w:sz w:val="22"/>
            </w:rPr>
            <w:t>Data Ingestion Pipeline</w:t>
          </w:r>
          <w:r w:rsidRPr="00AB3DCE">
            <w:rPr>
              <w:rFonts w:ascii="SamsungOne-400" w:hAnsi="SamsungOne-400" w:cs="Times New Roman"/>
              <w:color w:val="000000" w:themeColor="text1" w:themeShade="BF"/>
              <w:sz w:val="22"/>
            </w:rPr>
            <w:tab/>
          </w:r>
        </w:p>
      </w:sdtContent>
    </w:sdt>
    <w:sdt>
      <w:sdtPr>
        <w:rPr>
          <w:rFonts w:ascii="SamsungOne-400" w:hAnsi="SamsungOne-400" w:cs="Times New Roman"/>
          <w:color w:val="000000" w:themeColor="text1" w:themeShade="BF"/>
          <w:sz w:val="22"/>
        </w:rPr>
        <w:tag w:val="goog_rdk_50"/>
        <w:id w:val="2077159407"/>
      </w:sdtPr>
      <w:sdtContent>
        <w:p w14:paraId="6453C602" w14:textId="77777777" w:rsidR="00583C34" w:rsidRPr="00AB3DCE" w:rsidRDefault="00F32DCF" w:rsidP="00583C34">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B3DCE">
            <w:rPr>
              <w:rFonts w:ascii="SamsungOne-400" w:hAnsi="SamsungOne-400" w:cs="Times New Roman"/>
              <w:color w:val="000000" w:themeColor="text1" w:themeShade="BF"/>
              <w:sz w:val="22"/>
            </w:rPr>
            <w:t>2.</w:t>
          </w:r>
          <w:r w:rsidR="00583C34" w:rsidRPr="00AB3DCE">
            <w:rPr>
              <w:rFonts w:ascii="SamsungOne-400" w:hAnsi="SamsungOne-400" w:cs="Times New Roman"/>
              <w:color w:val="000000" w:themeColor="text1" w:themeShade="BF"/>
              <w:sz w:val="22"/>
            </w:rPr>
            <w:t>4</w:t>
          </w:r>
          <w:r w:rsidR="00C70A50" w:rsidRPr="00AB3DCE">
            <w:rPr>
              <w:rFonts w:ascii="SamsungOne-400" w:hAnsi="SamsungOne-400" w:cs="Times New Roman"/>
              <w:color w:val="000000" w:themeColor="text1" w:themeShade="BF"/>
              <w:sz w:val="22"/>
            </w:rPr>
            <w:t>.</w:t>
          </w:r>
          <w:r w:rsidRPr="00AB3DCE">
            <w:rPr>
              <w:rFonts w:ascii="SamsungOne-400" w:hAnsi="SamsungOne-400" w:cs="Times New Roman"/>
              <w:color w:val="000000" w:themeColor="text1" w:themeShade="BF"/>
              <w:sz w:val="22"/>
            </w:rPr>
            <w:t xml:space="preserve"> </w:t>
          </w:r>
          <w:r w:rsidR="00583C34" w:rsidRPr="00AB3DCE">
            <w:rPr>
              <w:rFonts w:ascii="SamsungOne-400" w:hAnsi="SamsungOne-400" w:cs="Times New Roman"/>
              <w:color w:val="000000" w:themeColor="text1" w:themeShade="BF"/>
              <w:sz w:val="22"/>
            </w:rPr>
            <w:t>Data Transformation Processing</w:t>
          </w:r>
        </w:p>
        <w:p w14:paraId="7CE03498" w14:textId="77777777" w:rsidR="00573F21" w:rsidRPr="00AB3DCE" w:rsidRDefault="00583C34" w:rsidP="00583C34">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highlight w:val="yellow"/>
            </w:rPr>
          </w:pPr>
          <w:r w:rsidRPr="00AB3DCE">
            <w:rPr>
              <w:rFonts w:ascii="SamsungOne-400" w:hAnsi="SamsungOne-400" w:cs="Times New Roman"/>
              <w:color w:val="000000" w:themeColor="text1" w:themeShade="BF"/>
              <w:sz w:val="22"/>
            </w:rPr>
            <w:t>2.5. Data Query and Insight</w:t>
          </w:r>
          <w:r w:rsidR="00F32DCF" w:rsidRPr="00AB3DCE">
            <w:rPr>
              <w:rFonts w:ascii="SamsungOne-400" w:hAnsi="SamsungOne-400" w:cs="Times New Roman"/>
              <w:color w:val="000000" w:themeColor="text1" w:themeShade="BF"/>
              <w:sz w:val="22"/>
            </w:rPr>
            <w:tab/>
          </w:r>
        </w:p>
      </w:sdtContent>
    </w:sdt>
    <w:p w14:paraId="404EA919" w14:textId="36116A4B" w:rsidR="00573F21" w:rsidRPr="00AB3DCE" w:rsidRDefault="00573F21" w:rsidP="00C70A50">
      <w:pPr>
        <w:widowControl/>
        <w:pBdr>
          <w:top w:val="nil"/>
          <w:left w:val="nil"/>
          <w:bottom w:val="nil"/>
          <w:right w:val="nil"/>
          <w:between w:val="nil"/>
        </w:pBdr>
        <w:spacing w:after="100"/>
        <w:ind w:hanging="440"/>
        <w:jc w:val="left"/>
        <w:rPr>
          <w:rFonts w:ascii="SamsungOne-700" w:hAnsi="SamsungOne-700" w:cs="Times New Roman"/>
          <w:color w:val="000000" w:themeColor="text1" w:themeShade="BF"/>
          <w:sz w:val="22"/>
          <w:highlight w:val="yellow"/>
        </w:rPr>
      </w:pPr>
    </w:p>
    <w:sdt>
      <w:sdtPr>
        <w:rPr>
          <w:rFonts w:ascii="SamsungOne-700" w:hAnsi="SamsungOne-700" w:cs="Times New Roman"/>
          <w:color w:val="000000" w:themeColor="text1" w:themeShade="BF"/>
          <w:sz w:val="24"/>
          <w:szCs w:val="24"/>
        </w:rPr>
        <w:tag w:val="goog_rdk_52"/>
        <w:id w:val="580643017"/>
      </w:sdtPr>
      <w:sdtContent>
        <w:p w14:paraId="24BA03EB" w14:textId="77777777" w:rsidR="00573F21" w:rsidRPr="00AB3DCE" w:rsidRDefault="00F32DCF">
          <w:pPr>
            <w:widowControl/>
            <w:pBdr>
              <w:top w:val="nil"/>
              <w:left w:val="nil"/>
              <w:bottom w:val="nil"/>
              <w:right w:val="nil"/>
              <w:between w:val="nil"/>
            </w:pBdr>
            <w:tabs>
              <w:tab w:val="right" w:pos="9026"/>
            </w:tabs>
            <w:spacing w:after="100" w:line="276" w:lineRule="auto"/>
            <w:jc w:val="left"/>
            <w:rPr>
              <w:rFonts w:ascii="SamsungOne-700" w:hAnsi="SamsungOne-700" w:cs="Times New Roman"/>
              <w:color w:val="000000" w:themeColor="text1" w:themeShade="BF"/>
              <w:sz w:val="24"/>
              <w:szCs w:val="24"/>
            </w:rPr>
          </w:pPr>
          <w:r w:rsidRPr="00AB3DCE">
            <w:rPr>
              <w:rFonts w:ascii="SamsungOne-700" w:hAnsi="SamsungOne-700" w:cs="Times New Roman"/>
              <w:color w:val="000000" w:themeColor="text1" w:themeShade="BF"/>
              <w:sz w:val="24"/>
              <w:szCs w:val="24"/>
            </w:rPr>
            <w:t xml:space="preserve">3. </w:t>
          </w:r>
          <w:r w:rsidR="00205AD3" w:rsidRPr="00AB3DCE">
            <w:rPr>
              <w:rFonts w:ascii="SamsungOne-700" w:hAnsi="SamsungOne-700" w:cs="Times New Roman"/>
              <w:color w:val="000000" w:themeColor="text1" w:themeShade="BF"/>
              <w:sz w:val="24"/>
              <w:szCs w:val="24"/>
            </w:rPr>
            <w:t>Results</w:t>
          </w:r>
          <w:r w:rsidRPr="00AB3DCE">
            <w:rPr>
              <w:rFonts w:ascii="SamsungOne-700" w:hAnsi="SamsungOne-700" w:cs="Times New Roman"/>
              <w:color w:val="000000" w:themeColor="text1" w:themeShade="BF"/>
              <w:sz w:val="24"/>
              <w:szCs w:val="24"/>
            </w:rPr>
            <w:tab/>
          </w:r>
        </w:p>
      </w:sdtContent>
    </w:sdt>
    <w:sdt>
      <w:sdtPr>
        <w:rPr>
          <w:rFonts w:ascii="SamsungOne-400" w:hAnsi="SamsungOne-400" w:cs="Times New Roman"/>
          <w:color w:val="000000" w:themeColor="text1" w:themeShade="BF"/>
          <w:sz w:val="22"/>
        </w:rPr>
        <w:tag w:val="goog_rdk_53"/>
        <w:id w:val="-737174368"/>
      </w:sdtPr>
      <w:sdtContent>
        <w:p w14:paraId="0F350E10" w14:textId="77777777" w:rsidR="00573F21" w:rsidRPr="00AB3DCE"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B3DCE">
            <w:rPr>
              <w:rFonts w:ascii="SamsungOne-400" w:hAnsi="SamsungOne-400" w:cs="Times New Roman"/>
              <w:color w:val="000000" w:themeColor="text1" w:themeShade="BF"/>
              <w:sz w:val="22"/>
            </w:rPr>
            <w:t>3.1</w:t>
          </w:r>
          <w:r w:rsidR="00C70A50" w:rsidRPr="00AB3DCE">
            <w:rPr>
              <w:rFonts w:ascii="SamsungOne-400" w:hAnsi="SamsungOne-400" w:cs="Times New Roman"/>
              <w:color w:val="000000" w:themeColor="text1" w:themeShade="BF"/>
              <w:sz w:val="22"/>
            </w:rPr>
            <w:t>.</w:t>
          </w:r>
          <w:r w:rsidRPr="00AB3DCE">
            <w:rPr>
              <w:rFonts w:ascii="SamsungOne-400" w:hAnsi="SamsungOne-400" w:cs="Times New Roman"/>
              <w:color w:val="000000" w:themeColor="text1" w:themeShade="BF"/>
              <w:sz w:val="22"/>
            </w:rPr>
            <w:t xml:space="preserve"> </w:t>
          </w:r>
          <w:r w:rsidR="00583C34" w:rsidRPr="00AB3DCE">
            <w:rPr>
              <w:rFonts w:ascii="SamsungOne-400" w:hAnsi="SamsungOne-400" w:cs="Times New Roman"/>
              <w:color w:val="000000" w:themeColor="text1" w:themeShade="BF"/>
              <w:sz w:val="22"/>
            </w:rPr>
            <w:t>Data Ingestion Scripts and Code</w:t>
          </w:r>
          <w:r w:rsidR="00583C34" w:rsidRPr="00AB3DCE">
            <w:rPr>
              <w:rFonts w:ascii="SamsungOne-400" w:hAnsi="SamsungOne-400" w:cs="Times New Roman"/>
              <w:color w:val="000000" w:themeColor="text1" w:themeShade="BF"/>
              <w:sz w:val="22"/>
            </w:rPr>
            <w:tab/>
          </w:r>
        </w:p>
      </w:sdtContent>
    </w:sdt>
    <w:sdt>
      <w:sdtPr>
        <w:rPr>
          <w:rFonts w:ascii="SamsungOne-400" w:hAnsi="SamsungOne-400" w:cs="Times New Roman"/>
          <w:color w:val="000000" w:themeColor="text1" w:themeShade="BF"/>
          <w:sz w:val="22"/>
        </w:rPr>
        <w:tag w:val="goog_rdk_54"/>
        <w:id w:val="43108616"/>
      </w:sdtPr>
      <w:sdtContent>
        <w:p w14:paraId="01693E6E" w14:textId="77777777" w:rsidR="00054D3B" w:rsidRPr="00AB3DCE"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B3DCE">
            <w:rPr>
              <w:rFonts w:ascii="SamsungOne-400" w:hAnsi="SamsungOne-400" w:cs="Times New Roman"/>
              <w:color w:val="000000" w:themeColor="text1" w:themeShade="BF"/>
              <w:sz w:val="22"/>
            </w:rPr>
            <w:t>3.2</w:t>
          </w:r>
          <w:r w:rsidR="00C70A50" w:rsidRPr="00AB3DCE">
            <w:rPr>
              <w:rFonts w:ascii="SamsungOne-400" w:hAnsi="SamsungOne-400" w:cs="Times New Roman"/>
              <w:color w:val="000000" w:themeColor="text1" w:themeShade="BF"/>
              <w:sz w:val="22"/>
            </w:rPr>
            <w:t xml:space="preserve">. </w:t>
          </w:r>
          <w:r w:rsidR="00583C34" w:rsidRPr="00AB3DCE">
            <w:rPr>
              <w:rFonts w:ascii="SamsungOne-400" w:hAnsi="SamsungOne-400" w:cs="Times New Roman"/>
              <w:color w:val="000000" w:themeColor="text1" w:themeShade="BF"/>
              <w:sz w:val="22"/>
            </w:rPr>
            <w:t>Data Transformation Scripts and Code</w:t>
          </w:r>
        </w:p>
        <w:p w14:paraId="3D8CA16E" w14:textId="77777777" w:rsidR="00573F21" w:rsidRPr="00AB3DCE" w:rsidRDefault="00054D3B"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B3DCE">
            <w:rPr>
              <w:rFonts w:ascii="SamsungOne-400" w:hAnsi="SamsungOne-400" w:cs="Times New Roman"/>
              <w:color w:val="000000" w:themeColor="text1" w:themeShade="BF"/>
              <w:sz w:val="22"/>
            </w:rPr>
            <w:t>3.3. Description and Sample of Transformed Datasets</w:t>
          </w:r>
          <w:r w:rsidR="00F32DCF" w:rsidRPr="00AB3DCE">
            <w:rPr>
              <w:rFonts w:ascii="SamsungOne-400" w:hAnsi="SamsungOne-400" w:cs="Times New Roman"/>
              <w:color w:val="000000" w:themeColor="text1" w:themeShade="BF"/>
              <w:sz w:val="22"/>
            </w:rPr>
            <w:tab/>
          </w:r>
        </w:p>
      </w:sdtContent>
    </w:sdt>
    <w:sdt>
      <w:sdtPr>
        <w:rPr>
          <w:rFonts w:ascii="SamsungOne-400" w:hAnsi="SamsungOne-400" w:cs="Times New Roman"/>
          <w:color w:val="000000" w:themeColor="text1" w:themeShade="BF"/>
          <w:sz w:val="22"/>
        </w:rPr>
        <w:tag w:val="goog_rdk_56"/>
        <w:id w:val="-118610438"/>
      </w:sdtPr>
      <w:sdtContent>
        <w:p w14:paraId="5719DDE4" w14:textId="77777777" w:rsidR="00573F21" w:rsidRPr="0073312F" w:rsidRDefault="00583C34" w:rsidP="00AB3DCE">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highlight w:val="yellow"/>
            </w:rPr>
          </w:pPr>
          <w:r w:rsidRPr="00AB3DCE">
            <w:rPr>
              <w:rFonts w:ascii="SamsungOne-400" w:hAnsi="SamsungOne-400" w:cs="Times New Roman"/>
              <w:color w:val="000000" w:themeColor="text1" w:themeShade="BF"/>
              <w:sz w:val="22"/>
            </w:rPr>
            <w:t>3.</w:t>
          </w:r>
          <w:r w:rsidR="00054D3B" w:rsidRPr="00AB3DCE">
            <w:rPr>
              <w:rFonts w:ascii="SamsungOne-400" w:hAnsi="SamsungOne-400" w:cs="Times New Roman"/>
              <w:color w:val="000000" w:themeColor="text1" w:themeShade="BF"/>
              <w:sz w:val="22"/>
            </w:rPr>
            <w:t>4</w:t>
          </w:r>
          <w:r w:rsidRPr="00AB3DCE">
            <w:rPr>
              <w:rFonts w:ascii="SamsungOne-400" w:hAnsi="SamsungOne-400" w:cs="Times New Roman"/>
              <w:color w:val="000000" w:themeColor="text1" w:themeShade="BF"/>
              <w:sz w:val="22"/>
            </w:rPr>
            <w:t xml:space="preserve">. </w:t>
          </w:r>
          <w:r w:rsidR="00F219FF" w:rsidRPr="00AB3DCE">
            <w:rPr>
              <w:rFonts w:ascii="SamsungOne-400" w:hAnsi="SamsungOne-400" w:cs="Times New Roman"/>
              <w:color w:val="000000" w:themeColor="text1" w:themeShade="BF"/>
              <w:sz w:val="22"/>
            </w:rPr>
            <w:t>Data Visualization</w:t>
          </w:r>
          <w:r w:rsidRPr="00AB3DCE">
            <w:rPr>
              <w:rFonts w:ascii="SamsungOne-400" w:hAnsi="SamsungOne-400" w:cs="Times New Roman"/>
              <w:color w:val="000000" w:themeColor="text1" w:themeShade="BF"/>
              <w:sz w:val="22"/>
            </w:rPr>
            <w:t xml:space="preserve"> of Query Results</w:t>
          </w:r>
          <w:r w:rsidR="00F32DCF" w:rsidRPr="00AB3DCE">
            <w:rPr>
              <w:rFonts w:ascii="SamsungOne-400" w:hAnsi="SamsungOne-400" w:cs="Times New Roman"/>
              <w:color w:val="000000" w:themeColor="text1" w:themeShade="BF"/>
              <w:sz w:val="22"/>
            </w:rPr>
            <w:tab/>
          </w:r>
        </w:p>
      </w:sdtContent>
    </w:sdt>
    <w:sdt>
      <w:sdtPr>
        <w:rPr>
          <w:rFonts w:ascii="SamsungOne-700" w:hAnsi="SamsungOne-700" w:cs="Times New Roman"/>
          <w:bCs/>
          <w:color w:val="000000" w:themeColor="text1" w:themeShade="BF"/>
          <w:sz w:val="24"/>
          <w:szCs w:val="24"/>
        </w:rPr>
        <w:tag w:val="goog_rdk_58"/>
        <w:id w:val="2007472135"/>
        <w:showingPlcHdr/>
      </w:sdtPr>
      <w:sdtContent>
        <w:p w14:paraId="16624C79" w14:textId="77777777" w:rsidR="00573F21" w:rsidRPr="00AC2DA9" w:rsidRDefault="00205AD3">
          <w:pPr>
            <w:rPr>
              <w:rFonts w:ascii="SamsungOne-700" w:hAnsi="SamsungOne-700" w:cs="Times New Roman"/>
              <w:bCs/>
              <w:color w:val="000000" w:themeColor="text1" w:themeShade="BF"/>
              <w:sz w:val="24"/>
              <w:szCs w:val="24"/>
            </w:rPr>
          </w:pPr>
          <w:r w:rsidRPr="00AC2DA9">
            <w:rPr>
              <w:rFonts w:ascii="SamsungOne-700" w:hAnsi="SamsungOne-700" w:cs="Times New Roman"/>
              <w:bCs/>
              <w:color w:val="000000" w:themeColor="text1" w:themeShade="BF"/>
              <w:sz w:val="24"/>
              <w:szCs w:val="24"/>
            </w:rPr>
            <w:t xml:space="preserve">     </w:t>
          </w:r>
        </w:p>
      </w:sdtContent>
    </w:sdt>
    <w:sdt>
      <w:sdtPr>
        <w:rPr>
          <w:rFonts w:ascii="SamsungOne-700" w:hAnsi="SamsungOne-700" w:cs="Times New Roman"/>
          <w:bCs/>
          <w:color w:val="000000" w:themeColor="text1" w:themeShade="BF"/>
          <w:sz w:val="24"/>
          <w:szCs w:val="24"/>
        </w:rPr>
        <w:tag w:val="goog_rdk_59"/>
        <w:id w:val="-1563018572"/>
      </w:sdtPr>
      <w:sdtContent>
        <w:p w14:paraId="541C6CDC" w14:textId="77777777" w:rsidR="00573F21" w:rsidRPr="00AC2DA9" w:rsidRDefault="00F32DCF">
          <w:pPr>
            <w:widowControl/>
            <w:pBdr>
              <w:top w:val="nil"/>
              <w:left w:val="nil"/>
              <w:bottom w:val="nil"/>
              <w:right w:val="nil"/>
              <w:between w:val="nil"/>
            </w:pBdr>
            <w:tabs>
              <w:tab w:val="right" w:pos="9026"/>
            </w:tabs>
            <w:spacing w:after="100" w:line="276" w:lineRule="auto"/>
            <w:jc w:val="left"/>
            <w:rPr>
              <w:rFonts w:ascii="SamsungOne-700" w:hAnsi="SamsungOne-700" w:cs="Times New Roman"/>
              <w:bCs/>
              <w:color w:val="000000" w:themeColor="text1" w:themeShade="BF"/>
              <w:sz w:val="24"/>
              <w:szCs w:val="24"/>
            </w:rPr>
          </w:pPr>
          <w:r w:rsidRPr="00AC2DA9">
            <w:rPr>
              <w:rFonts w:ascii="SamsungOne-700" w:hAnsi="SamsungOne-700" w:cs="Times New Roman"/>
              <w:bCs/>
              <w:color w:val="000000" w:themeColor="text1" w:themeShade="BF"/>
              <w:sz w:val="24"/>
              <w:szCs w:val="24"/>
            </w:rPr>
            <w:t xml:space="preserve">4.  </w:t>
          </w:r>
          <w:r w:rsidR="00C70A50" w:rsidRPr="00AC2DA9">
            <w:rPr>
              <w:rFonts w:ascii="SamsungOne-700" w:hAnsi="SamsungOne-700" w:cs="Times New Roman"/>
              <w:bCs/>
              <w:color w:val="000000" w:themeColor="text1" w:themeShade="BF"/>
              <w:sz w:val="24"/>
              <w:szCs w:val="24"/>
            </w:rPr>
            <w:t>Projected Impact</w:t>
          </w:r>
          <w:r w:rsidRPr="00AC2DA9">
            <w:rPr>
              <w:rFonts w:ascii="SamsungOne-700" w:hAnsi="SamsungOne-700" w:cs="Times New Roman"/>
              <w:bCs/>
              <w:color w:val="000000" w:themeColor="text1" w:themeShade="BF"/>
              <w:sz w:val="24"/>
              <w:szCs w:val="24"/>
            </w:rPr>
            <w:tab/>
          </w:r>
        </w:p>
      </w:sdtContent>
    </w:sdt>
    <w:sdt>
      <w:sdtPr>
        <w:rPr>
          <w:rFonts w:ascii="SamsungOne-400" w:hAnsi="SamsungOne-400" w:cs="Times New Roman"/>
          <w:color w:val="000000" w:themeColor="text1" w:themeShade="BF"/>
          <w:sz w:val="22"/>
        </w:rPr>
        <w:tag w:val="goog_rdk_60"/>
        <w:id w:val="1801183913"/>
      </w:sdtPr>
      <w:sdtContent>
        <w:p w14:paraId="618928E2"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4.1</w:t>
          </w:r>
          <w:r w:rsidR="004F4DC8" w:rsidRPr="00AC2DA9">
            <w:rPr>
              <w:rFonts w:ascii="SamsungOne-400" w:hAnsi="SamsungOne-400" w:cs="Times New Roman"/>
              <w:color w:val="000000" w:themeColor="text1" w:themeShade="BF"/>
              <w:sz w:val="22"/>
            </w:rPr>
            <w:t xml:space="preserve">. </w:t>
          </w:r>
          <w:r w:rsidR="007238E6" w:rsidRPr="00AC2DA9">
            <w:rPr>
              <w:rFonts w:ascii="SamsungOne-400" w:hAnsi="SamsungOne-400" w:cs="Times New Roman"/>
              <w:color w:val="000000" w:themeColor="text1" w:themeShade="BF"/>
              <w:sz w:val="22"/>
            </w:rPr>
            <w:t>Accomplishments and Benefits</w:t>
          </w:r>
          <w:r w:rsidRPr="00AC2DA9">
            <w:rPr>
              <w:rFonts w:ascii="SamsungOne-400" w:hAnsi="SamsungOne-400" w:cs="Times New Roman"/>
              <w:color w:val="000000" w:themeColor="text1" w:themeShade="BF"/>
              <w:sz w:val="22"/>
            </w:rPr>
            <w:tab/>
          </w:r>
        </w:p>
      </w:sdtContent>
    </w:sdt>
    <w:sdt>
      <w:sdtPr>
        <w:rPr>
          <w:rFonts w:ascii="SamsungOne-400" w:hAnsi="SamsungOne-400" w:cs="Times New Roman"/>
          <w:color w:val="000000" w:themeColor="text1" w:themeShade="BF"/>
          <w:sz w:val="22"/>
        </w:rPr>
        <w:tag w:val="goog_rdk_61"/>
        <w:id w:val="-862210925"/>
      </w:sdtPr>
      <w:sdtContent>
        <w:p w14:paraId="7D76B067" w14:textId="77777777" w:rsidR="00FD03AB"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lang w:val="vi-VN"/>
            </w:rPr>
          </w:pPr>
          <w:r w:rsidRPr="00AC2DA9">
            <w:rPr>
              <w:rFonts w:ascii="SamsungOne-400" w:hAnsi="SamsungOne-400" w:cs="Times New Roman"/>
              <w:color w:val="000000" w:themeColor="text1" w:themeShade="BF"/>
              <w:sz w:val="22"/>
            </w:rPr>
            <w:t>4.2</w:t>
          </w:r>
          <w:r w:rsidR="004F4DC8" w:rsidRPr="00AC2DA9">
            <w:rPr>
              <w:rFonts w:ascii="SamsungOne-400" w:hAnsi="SamsungOne-400" w:cs="Times New Roman"/>
              <w:color w:val="000000" w:themeColor="text1" w:themeShade="BF"/>
              <w:sz w:val="22"/>
            </w:rPr>
            <w:t xml:space="preserve">. </w:t>
          </w:r>
          <w:r w:rsidR="007238E6" w:rsidRPr="00AC2DA9">
            <w:rPr>
              <w:rFonts w:ascii="SamsungOne-400" w:hAnsi="SamsungOne-400" w:cs="Times New Roman"/>
              <w:color w:val="000000" w:themeColor="text1" w:themeShade="BF"/>
              <w:sz w:val="22"/>
            </w:rPr>
            <w:t>Future Improvement</w:t>
          </w:r>
          <w:r w:rsidR="004F4DC8" w:rsidRPr="00AC2DA9">
            <w:rPr>
              <w:rFonts w:ascii="SamsungOne-400" w:hAnsi="SamsungOne-400" w:cs="Times New Roman"/>
              <w:color w:val="000000" w:themeColor="text1" w:themeShade="BF"/>
              <w:sz w:val="22"/>
            </w:rPr>
            <w:t>s</w:t>
          </w:r>
        </w:p>
        <w:p w14:paraId="65F254B2" w14:textId="26253BDF"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ab/>
          </w:r>
        </w:p>
      </w:sdtContent>
    </w:sdt>
    <w:sdt>
      <w:sdtPr>
        <w:rPr>
          <w:rFonts w:ascii="SamsungOne-700" w:hAnsi="SamsungOne-700" w:cs="Times New Roman"/>
          <w:color w:val="000000" w:themeColor="text1" w:themeShade="BF"/>
          <w:sz w:val="24"/>
          <w:szCs w:val="32"/>
        </w:rPr>
        <w:tag w:val="goog_rdk_64"/>
        <w:id w:val="1015264231"/>
      </w:sdtPr>
      <w:sdtContent>
        <w:p w14:paraId="27128B7A" w14:textId="6F6A13DB" w:rsidR="00573F21" w:rsidRDefault="00FD03AB" w:rsidP="00FD03AB">
          <w:pPr>
            <w:widowControl/>
            <w:tabs>
              <w:tab w:val="right" w:pos="9026"/>
            </w:tabs>
            <w:jc w:val="left"/>
            <w:rPr>
              <w:rFonts w:ascii="SamsungOne-700" w:hAnsi="SamsungOne-700" w:cs="Times New Roman"/>
              <w:color w:val="000000" w:themeColor="text1" w:themeShade="BF"/>
              <w:sz w:val="24"/>
              <w:szCs w:val="32"/>
              <w:lang w:val="vi-VN"/>
            </w:rPr>
          </w:pPr>
          <w:r w:rsidRPr="00FD03AB">
            <w:rPr>
              <w:rFonts w:ascii="SamsungOne-700" w:hAnsi="SamsungOne-700" w:cs="Times New Roman"/>
              <w:color w:val="000000" w:themeColor="text1" w:themeShade="BF"/>
              <w:sz w:val="24"/>
              <w:szCs w:val="32"/>
            </w:rPr>
            <w:t>5. Team Member Review and Comment</w:t>
          </w:r>
        </w:p>
        <w:p w14:paraId="69CDABCF" w14:textId="77777777" w:rsidR="00FD03AB" w:rsidRPr="00FD03AB" w:rsidRDefault="00000000" w:rsidP="00FD03AB">
          <w:pPr>
            <w:widowControl/>
            <w:tabs>
              <w:tab w:val="right" w:pos="9026"/>
            </w:tabs>
            <w:jc w:val="left"/>
            <w:rPr>
              <w:rFonts w:ascii="SamsungOne-700" w:hAnsi="SamsungOne-700" w:cs="Times New Roman"/>
              <w:color w:val="000000" w:themeColor="text1" w:themeShade="BF"/>
              <w:sz w:val="24"/>
              <w:szCs w:val="32"/>
            </w:rPr>
          </w:pPr>
        </w:p>
      </w:sdtContent>
    </w:sdt>
    <w:sdt>
      <w:sdtPr>
        <w:rPr>
          <w:rFonts w:ascii="SamsungOne-700" w:hAnsi="SamsungOne-700" w:cs="Times New Roman"/>
          <w:color w:val="000000" w:themeColor="text1" w:themeShade="BF"/>
        </w:rPr>
        <w:tag w:val="goog_rdk_65"/>
        <w:id w:val="372347627"/>
      </w:sdtPr>
      <w:sdtEndPr>
        <w:rPr>
          <w:bCs/>
          <w:sz w:val="24"/>
          <w:szCs w:val="24"/>
        </w:rPr>
      </w:sdtEndPr>
      <w:sdtContent>
        <w:p w14:paraId="0D7D82BE" w14:textId="77F326B3" w:rsidR="00573F21" w:rsidRPr="00AC2DA9" w:rsidRDefault="00FD03AB">
          <w:pPr>
            <w:widowControl/>
            <w:tabs>
              <w:tab w:val="right" w:pos="9026"/>
            </w:tabs>
            <w:jc w:val="left"/>
            <w:rPr>
              <w:rFonts w:ascii="SamsungOne-700" w:hAnsi="SamsungOne-700" w:cs="Times New Roman"/>
              <w:bCs/>
              <w:color w:val="000000" w:themeColor="text1" w:themeShade="BF"/>
              <w:sz w:val="24"/>
              <w:szCs w:val="24"/>
            </w:rPr>
          </w:pPr>
          <w:r>
            <w:rPr>
              <w:rFonts w:ascii="SamsungOne-700" w:hAnsi="SamsungOne-700" w:cs="Times New Roman"/>
              <w:bCs/>
              <w:color w:val="000000" w:themeColor="text1" w:themeShade="BF"/>
              <w:sz w:val="24"/>
              <w:szCs w:val="24"/>
            </w:rPr>
            <w:t>6</w:t>
          </w:r>
          <w:r w:rsidR="00F32DCF" w:rsidRPr="00AC2DA9">
            <w:rPr>
              <w:rFonts w:ascii="SamsungOne-700" w:hAnsi="SamsungOne-700" w:cs="Times New Roman"/>
              <w:bCs/>
              <w:color w:val="000000" w:themeColor="text1" w:themeShade="BF"/>
              <w:sz w:val="24"/>
              <w:szCs w:val="24"/>
            </w:rPr>
            <w:t xml:space="preserve">. </w:t>
          </w:r>
          <w:r w:rsidR="004F4DC8" w:rsidRPr="00AC2DA9">
            <w:rPr>
              <w:rFonts w:ascii="SamsungOne-700" w:hAnsi="SamsungOne-700" w:cs="Times New Roman"/>
              <w:bCs/>
              <w:color w:val="000000" w:themeColor="text1" w:themeShade="BF"/>
              <w:sz w:val="24"/>
              <w:szCs w:val="24"/>
            </w:rPr>
            <w:t>Instructor Review and Comment</w:t>
          </w:r>
        </w:p>
      </w:sdtContent>
    </w:sdt>
    <w:sdt>
      <w:sdtPr>
        <w:rPr>
          <w:rFonts w:ascii="SamsungOne-700" w:hAnsi="SamsungOne-700" w:cs="Times New Roman"/>
          <w:color w:val="000000" w:themeColor="text1" w:themeShade="BF"/>
        </w:rPr>
        <w:tag w:val="goog_rdk_66"/>
        <w:id w:val="-1464884534"/>
        <w:showingPlcHdr/>
      </w:sdtPr>
      <w:sdtContent>
        <w:p w14:paraId="230D6813" w14:textId="77777777" w:rsidR="00573F21" w:rsidRPr="00AC2DA9" w:rsidRDefault="00735940">
          <w:pPr>
            <w:widowControl/>
            <w:tabs>
              <w:tab w:val="right" w:pos="9026"/>
            </w:tabs>
            <w:jc w:val="left"/>
            <w:rPr>
              <w:rFonts w:ascii="SamsungOne-700" w:hAnsi="SamsungOne-700" w:cs="Times New Roman"/>
              <w:color w:val="000000" w:themeColor="text1" w:themeShade="BF"/>
              <w:sz w:val="22"/>
            </w:rPr>
          </w:pPr>
          <w:r w:rsidRPr="00AC2DA9">
            <w:rPr>
              <w:rFonts w:ascii="SamsungOne-700" w:hAnsi="SamsungOne-700" w:cs="Times New Roman"/>
              <w:color w:val="000000" w:themeColor="text1" w:themeShade="BF"/>
            </w:rPr>
            <w:t xml:space="preserve">     </w:t>
          </w:r>
        </w:p>
      </w:sdtContent>
    </w:sdt>
    <w:sdt>
      <w:sdtPr>
        <w:rPr>
          <w:rFonts w:ascii="Times New Roman" w:hAnsi="Times New Roman" w:cs="Times New Roman"/>
          <w:color w:val="000000" w:themeColor="text1" w:themeShade="BF"/>
        </w:rPr>
        <w:tag w:val="goog_rdk_67"/>
        <w:id w:val="-1929638898"/>
        <w:showingPlcHdr/>
      </w:sdtPr>
      <w:sdtContent>
        <w:p w14:paraId="545E6B75" w14:textId="77777777" w:rsidR="00573F21" w:rsidRPr="00AC2DA9" w:rsidRDefault="00735940">
          <w:pPr>
            <w:widowControl/>
            <w:tabs>
              <w:tab w:val="right" w:pos="9026"/>
            </w:tabs>
            <w:jc w:val="left"/>
            <w:rPr>
              <w:rFonts w:ascii="Times New Roman" w:hAnsi="Times New Roman" w:cs="Times New Roman"/>
              <w:color w:val="000000" w:themeColor="text1" w:themeShade="BF"/>
              <w:sz w:val="22"/>
            </w:rPr>
          </w:pPr>
          <w:r w:rsidRPr="00AC2DA9">
            <w:rPr>
              <w:rFonts w:ascii="Times New Roman" w:hAnsi="Times New Roman" w:cs="Times New Roman"/>
              <w:color w:val="000000" w:themeColor="text1" w:themeShade="BF"/>
            </w:rPr>
            <w:t xml:space="preserve">     </w:t>
          </w:r>
        </w:p>
      </w:sdtContent>
    </w:sdt>
    <w:p w14:paraId="454D3714" w14:textId="77777777" w:rsidR="00573F21" w:rsidRPr="00AC2DA9" w:rsidRDefault="00000000" w:rsidP="0015567C">
      <w:pPr>
        <w:widowControl/>
        <w:tabs>
          <w:tab w:val="left" w:pos="915"/>
        </w:tabs>
        <w:jc w:val="left"/>
        <w:rPr>
          <w:rFonts w:ascii="Times New Roman" w:hAnsi="Times New Roman" w:cs="Times New Roman"/>
          <w:color w:val="000000" w:themeColor="text1" w:themeShade="BF"/>
        </w:rPr>
      </w:pPr>
      <w:sdt>
        <w:sdtPr>
          <w:rPr>
            <w:rFonts w:ascii="Times New Roman" w:hAnsi="Times New Roman" w:cs="Times New Roman"/>
            <w:color w:val="000000" w:themeColor="text1" w:themeShade="BF"/>
          </w:rPr>
          <w:tag w:val="goog_rdk_68"/>
          <w:id w:val="-1045519923"/>
          <w:showingPlcHdr/>
        </w:sdtPr>
        <w:sdtContent>
          <w:r w:rsidR="00735940" w:rsidRPr="00AC2DA9">
            <w:rPr>
              <w:rFonts w:ascii="Times New Roman" w:hAnsi="Times New Roman" w:cs="Times New Roman"/>
              <w:color w:val="000000" w:themeColor="text1" w:themeShade="BF"/>
            </w:rPr>
            <w:t xml:space="preserve">     </w:t>
          </w:r>
        </w:sdtContent>
      </w:sdt>
      <w:r w:rsidR="0015567C" w:rsidRPr="00AC2DA9">
        <w:rPr>
          <w:rFonts w:ascii="Times New Roman" w:hAnsi="Times New Roman" w:cs="Times New Roman"/>
          <w:color w:val="000000" w:themeColor="text1" w:themeShade="BF"/>
        </w:rPr>
        <w:tab/>
      </w:r>
    </w:p>
    <w:p w14:paraId="3E46D05C" w14:textId="77777777" w:rsidR="0015567C" w:rsidRPr="00AC2DA9" w:rsidRDefault="0015567C" w:rsidP="0015567C">
      <w:pPr>
        <w:widowControl/>
        <w:tabs>
          <w:tab w:val="left" w:pos="915"/>
        </w:tabs>
        <w:jc w:val="left"/>
        <w:rPr>
          <w:rFonts w:ascii="Times New Roman" w:hAnsi="Times New Roman" w:cs="Times New Roman"/>
          <w:color w:val="000000" w:themeColor="text1" w:themeShade="BF"/>
          <w:sz w:val="22"/>
        </w:rPr>
      </w:pPr>
    </w:p>
    <w:sdt>
      <w:sdtPr>
        <w:rPr>
          <w:rFonts w:ascii="Times New Roman" w:hAnsi="Times New Roman" w:cs="Times New Roman"/>
          <w:color w:val="000000" w:themeColor="text1" w:themeShade="BF"/>
        </w:rPr>
        <w:tag w:val="goog_rdk_69"/>
        <w:id w:val="-1513140300"/>
        <w:showingPlcHdr/>
      </w:sdtPr>
      <w:sdtContent>
        <w:p w14:paraId="3DB427F2" w14:textId="77777777" w:rsidR="00573F21" w:rsidRPr="00AC2DA9" w:rsidRDefault="00735940">
          <w:pPr>
            <w:widowControl/>
            <w:tabs>
              <w:tab w:val="right" w:pos="9026"/>
            </w:tabs>
            <w:jc w:val="left"/>
            <w:rPr>
              <w:rFonts w:ascii="Times New Roman" w:hAnsi="Times New Roman" w:cs="Times New Roman"/>
              <w:color w:val="000000" w:themeColor="text1" w:themeShade="BF"/>
              <w:sz w:val="22"/>
            </w:rPr>
          </w:pPr>
          <w:r w:rsidRPr="00AC2DA9">
            <w:rPr>
              <w:rFonts w:ascii="Times New Roman" w:hAnsi="Times New Roman" w:cs="Times New Roman"/>
              <w:color w:val="000000" w:themeColor="text1" w:themeShade="BF"/>
            </w:rPr>
            <w:t xml:space="preserve">     </w:t>
          </w:r>
        </w:p>
      </w:sdtContent>
    </w:sdt>
    <w:sdt>
      <w:sdtPr>
        <w:rPr>
          <w:rFonts w:ascii="SamsungOne-400" w:hAnsi="SamsungOne-400" w:cs="Times New Roman"/>
          <w:color w:val="000000" w:themeColor="text1" w:themeShade="BF"/>
          <w:sz w:val="18"/>
          <w:szCs w:val="20"/>
        </w:rPr>
        <w:tag w:val="goog_rdk_70"/>
        <w:id w:val="306049770"/>
      </w:sdtPr>
      <w:sdtContent>
        <w:p w14:paraId="436D568A" w14:textId="77777777" w:rsidR="005B7668" w:rsidRPr="00AC2DA9" w:rsidRDefault="005B7668">
          <w:pPr>
            <w:widowControl/>
            <w:tabs>
              <w:tab w:val="right" w:pos="9026"/>
            </w:tabs>
            <w:jc w:val="left"/>
            <w:rPr>
              <w:rFonts w:ascii="SamsungOne-400" w:hAnsi="SamsungOne-400" w:cs="Times New Roman"/>
              <w:color w:val="000000" w:themeColor="text1" w:themeShade="BF"/>
              <w:sz w:val="18"/>
              <w:szCs w:val="20"/>
            </w:rPr>
          </w:pPr>
        </w:p>
        <w:p w14:paraId="549DCDFD" w14:textId="77777777" w:rsidR="00573F21" w:rsidRPr="00AC2DA9" w:rsidRDefault="00301FEF" w:rsidP="00301FEF">
          <w:pPr>
            <w:wordWrap/>
            <w:autoSpaceDE/>
            <w:autoSpaceDN/>
            <w:rPr>
              <w:rFonts w:ascii="SamsungOne-400" w:hAnsi="SamsungOne-400" w:cs="Times New Roman"/>
              <w:color w:val="000000" w:themeColor="text1" w:themeShade="BF"/>
              <w:szCs w:val="20"/>
            </w:rPr>
          </w:pPr>
          <w:r>
            <w:rPr>
              <w:rFonts w:ascii="SamsungOne-400" w:hAnsi="SamsungOne-400" w:cs="Times New Roman"/>
              <w:color w:val="000000" w:themeColor="text1" w:themeShade="BF"/>
              <w:szCs w:val="20"/>
            </w:rPr>
            <w:br w:type="page"/>
          </w:r>
        </w:p>
      </w:sdtContent>
    </w:sdt>
    <w:sdt>
      <w:sdtPr>
        <w:rPr>
          <w:rFonts w:ascii="SamsungOne-400" w:hAnsi="SamsungOne-400" w:cs="Times New Roman"/>
          <w:sz w:val="18"/>
          <w:szCs w:val="20"/>
        </w:rPr>
        <w:tag w:val="goog_rdk_79"/>
        <w:id w:val="-1660690922"/>
      </w:sdtPr>
      <w:sdtContent>
        <w:p w14:paraId="44F4454B" w14:textId="77777777" w:rsidR="00573F21" w:rsidRPr="00EB1DA7" w:rsidRDefault="00EB1DA7" w:rsidP="00EB1DA7">
          <w:pPr>
            <w:widowControl/>
            <w:ind w:leftChars="71" w:left="142"/>
            <w:jc w:val="left"/>
            <w:rPr>
              <w:rFonts w:ascii="SamsungOne-400" w:hAnsi="SamsungOne-400" w:cs="Times New Roman"/>
              <w:sz w:val="18"/>
              <w:szCs w:val="20"/>
            </w:rPr>
          </w:pPr>
          <w:r w:rsidRPr="00EB1DA7">
            <w:rPr>
              <w:rFonts w:ascii="SamsungOne-700" w:hAnsi="SamsungOne-700" w:cs="Times New Roman"/>
              <w:noProof/>
              <w:color w:val="FFFFFF" w:themeColor="background1"/>
              <w:sz w:val="28"/>
              <w:szCs w:val="28"/>
            </w:rPr>
            <mc:AlternateContent>
              <mc:Choice Requires="wps">
                <w:drawing>
                  <wp:anchor distT="0" distB="0" distL="114300" distR="114300" simplePos="0" relativeHeight="251659264" behindDoc="1" locked="0" layoutInCell="1" allowOverlap="1" wp14:anchorId="2CD05F40" wp14:editId="50E2E494">
                    <wp:simplePos x="0" y="0"/>
                    <wp:positionH relativeFrom="column">
                      <wp:posOffset>-8890</wp:posOffset>
                    </wp:positionH>
                    <wp:positionV relativeFrom="paragraph">
                      <wp:posOffset>-1857</wp:posOffset>
                    </wp:positionV>
                    <wp:extent cx="5735955" cy="249555"/>
                    <wp:effectExtent l="0" t="0" r="0" b="0"/>
                    <wp:wrapNone/>
                    <wp:docPr id="2" name="직사각형 2"/>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1A927" id="직사각형 2" o:spid="_x0000_s1026" style="position:absolute;left:0;text-align:left;margin-left:-.7pt;margin-top:-.15pt;width:451.65pt;height:19.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" fillcolor="#193db0" stroked="f" strokeweight="2pt"/>
                </w:pict>
              </mc:Fallback>
            </mc:AlternateContent>
          </w:r>
          <w:r w:rsidR="00F32DCF" w:rsidRPr="00EB1DA7">
            <w:rPr>
              <w:rFonts w:ascii="SamsungOne-700" w:hAnsi="SamsungOne-700" w:cs="Times New Roman"/>
              <w:color w:val="FFFFFF" w:themeColor="background1"/>
              <w:sz w:val="28"/>
              <w:szCs w:val="28"/>
            </w:rPr>
            <w:t xml:space="preserve">1. </w:t>
          </w:r>
          <w:r w:rsidR="00735940" w:rsidRPr="00EB1DA7">
            <w:rPr>
              <w:rFonts w:ascii="SamsungOne-700" w:hAnsi="SamsungOne-700" w:cs="Times New Roman"/>
              <w:color w:val="FFFFFF" w:themeColor="background1"/>
              <w:sz w:val="28"/>
              <w:szCs w:val="28"/>
            </w:rPr>
            <w:t>Introduction</w:t>
          </w:r>
        </w:p>
      </w:sdtContent>
    </w:sdt>
    <w:sdt>
      <w:sdtPr>
        <w:rPr>
          <w:rFonts w:ascii="SamsungOne-400" w:hAnsi="SamsungOne-400" w:cs="Times New Roman"/>
          <w:color w:val="000000" w:themeColor="text1" w:themeShade="BF"/>
          <w:sz w:val="18"/>
          <w:szCs w:val="20"/>
        </w:rPr>
        <w:tag w:val="goog_rdk_80"/>
        <w:id w:val="1498698140"/>
      </w:sdtPr>
      <w:sdtContent>
        <w:p w14:paraId="6A1314AD" w14:textId="77777777" w:rsidR="00EB1DA7" w:rsidRPr="00AC2DA9" w:rsidRDefault="00EB1DA7" w:rsidP="00EB1DA7">
          <w:pPr>
            <w:widowControl/>
            <w:ind w:leftChars="213" w:left="427" w:hanging="1"/>
            <w:jc w:val="left"/>
            <w:rPr>
              <w:rFonts w:ascii="SamsungOne-400" w:hAnsi="SamsungOne-400" w:cs="Times New Roman"/>
              <w:color w:val="000000" w:themeColor="text1" w:themeShade="BF"/>
              <w:sz w:val="18"/>
              <w:szCs w:val="20"/>
            </w:rPr>
          </w:pPr>
        </w:p>
        <w:p w14:paraId="790D2728" w14:textId="77777777" w:rsidR="00573F21" w:rsidRPr="00AC2DA9" w:rsidRDefault="00F32DCF" w:rsidP="00EB1DA7">
          <w:pPr>
            <w:widowControl/>
            <w:ind w:leftChars="213" w:left="427" w:hanging="1"/>
            <w:jc w:val="left"/>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1.1</w:t>
          </w:r>
          <w:r w:rsidR="00735940" w:rsidRPr="00AC2DA9">
            <w:rPr>
              <w:rFonts w:ascii="SamsungOne-400" w:hAnsi="SamsungOne-400" w:cs="Times New Roman"/>
              <w:color w:val="000000" w:themeColor="text1" w:themeShade="BF"/>
              <w:sz w:val="22"/>
            </w:rPr>
            <w:t>.</w:t>
          </w:r>
          <w:r w:rsidRPr="00AC2DA9">
            <w:rPr>
              <w:rFonts w:ascii="SamsungOne-400" w:hAnsi="SamsungOne-400" w:cs="Times New Roman"/>
              <w:color w:val="000000" w:themeColor="text1" w:themeShade="BF"/>
              <w:sz w:val="22"/>
            </w:rPr>
            <w:t xml:space="preserve"> </w:t>
          </w:r>
          <w:r w:rsidR="00735940" w:rsidRPr="00AC2DA9">
            <w:rPr>
              <w:rFonts w:ascii="SamsungOne-400" w:hAnsi="SamsungOne-400" w:cs="Times New Roman"/>
              <w:color w:val="000000" w:themeColor="text1" w:themeShade="BF"/>
              <w:sz w:val="22"/>
            </w:rPr>
            <w:t>Background Information</w:t>
          </w:r>
        </w:p>
      </w:sdtContent>
    </w:sdt>
    <w:sdt>
      <w:sdtPr>
        <w:rPr>
          <w:rFonts w:ascii="SamsungOne-400" w:eastAsia="SamsungOne-400" w:hAnsi="SamsungOne-400" w:cs="SamsungOne-400"/>
          <w:color w:val="000000"/>
          <w:sz w:val="22"/>
        </w:rPr>
        <w:tag w:val="goog_rdk_81"/>
        <w:id w:val="785466908"/>
      </w:sdtPr>
      <w:sdtContent>
        <w:p w14:paraId="28C446B8" w14:textId="195CE96F" w:rsidR="007A3E44" w:rsidRDefault="007A3E44" w:rsidP="007A3E44">
          <w:pPr>
            <w:widowControl/>
            <w:tabs>
              <w:tab w:val="left" w:pos="8136"/>
            </w:tabs>
            <w:spacing w:before="240" w:after="240"/>
            <w:ind w:left="450" w:firstLine="270"/>
            <w:rPr>
              <w:rFonts w:ascii="SamsungOne-400" w:eastAsia="SamsungOne-400" w:hAnsi="SamsungOne-400" w:cs="SamsungOne-400"/>
              <w:color w:val="000000"/>
              <w:sz w:val="22"/>
            </w:rPr>
          </w:pPr>
          <w:r w:rsidRPr="00851661">
            <w:rPr>
              <w:rFonts w:ascii="SamsungOne-400" w:eastAsia="SamsungOne-400" w:hAnsi="SamsungOne-400" w:cs="SamsungOne-400"/>
              <w:color w:val="000000"/>
              <w:sz w:val="22"/>
            </w:rPr>
            <w:t xml:space="preserve">Trong </w:t>
          </w:r>
          <w:r w:rsidR="00250C19">
            <w:rPr>
              <w:rFonts w:ascii="SamsungOne-400" w:eastAsia="SamsungOne-400" w:hAnsi="SamsungOne-400" w:cs="SamsungOne-400"/>
              <w:color w:val="000000"/>
              <w:sz w:val="22"/>
            </w:rPr>
            <w:t>những</w:t>
          </w:r>
          <w:r w:rsidR="00250C19">
            <w:rPr>
              <w:rFonts w:ascii="SamsungOne-400" w:eastAsia="SamsungOne-400" w:hAnsi="SamsungOne-400" w:cs="SamsungOne-400"/>
              <w:color w:val="000000"/>
              <w:sz w:val="22"/>
              <w:lang w:val="vi-VN"/>
            </w:rPr>
            <w:t xml:space="preserve"> </w:t>
          </w:r>
          <w:r w:rsidRPr="00851661">
            <w:rPr>
              <w:rFonts w:ascii="SamsungOne-400" w:eastAsia="SamsungOne-400" w:hAnsi="SamsungOne-400" w:cs="SamsungOne-400"/>
              <w:color w:val="000000"/>
              <w:sz w:val="22"/>
            </w:rPr>
            <w:t>thập kỷ qua, sự phát triển vượt bậc của công nghệ thông tin đã mang lại nhiều thay đổi sâu rộng trong hầu hết các lĩnh vực kinh tế, và ngành bất động sản không phải là ngoại lệ. Trong bối cảnh thị trường bất động sản ngày càng trở nên phức tạp và cạnh tranh khốc liệt, việc dự đoán chính xác giá trị bất động sản trở thành một yếu tố quyết định đến sự thành công của các nhà đầu tư, nhà phát triển dự án, và các chuyên gia trong ngành. Trước đây, việc định giá bất động sản thường dựa vào kinh nghiệm cá nhân, cảm tính, và các phương pháp phân tích truyền thống, nhưng những phương pháp này thường không đủ để nắm bắt được tất cả các yếu tố tác động đến giá cả, từ tình trạng kinh tế vĩ mô đến các đặc điểm cụ thể của từng khu vực và từng tài sản.</w:t>
          </w:r>
        </w:p>
        <w:p w14:paraId="0CD9C45C" w14:textId="226B93C1" w:rsidR="007A3E44" w:rsidRDefault="007A3E44" w:rsidP="007A3E44">
          <w:pPr>
            <w:widowControl/>
            <w:tabs>
              <w:tab w:val="left" w:pos="8136"/>
            </w:tabs>
            <w:spacing w:before="240" w:after="240"/>
            <w:ind w:left="450" w:firstLine="270"/>
            <w:rPr>
              <w:rFonts w:ascii="SamsungOne-400" w:eastAsia="SamsungOne-400" w:hAnsi="SamsungOne-400" w:cs="SamsungOne-400"/>
              <w:color w:val="000000"/>
              <w:sz w:val="22"/>
            </w:rPr>
          </w:pPr>
          <w:r w:rsidRPr="00851661">
            <w:rPr>
              <w:rFonts w:ascii="SamsungOne-400" w:eastAsia="SamsungOne-400" w:hAnsi="SamsungOne-400" w:cs="SamsungOne-400"/>
              <w:color w:val="000000"/>
              <w:sz w:val="22"/>
            </w:rPr>
            <w:t>Sự ra đời và phát triển của Big Data đã thay đổi hoàn toàn cách thức mà ngành bất động sản tiếp cận việc dự đoán giá nhà</w:t>
          </w:r>
          <w:r w:rsidR="0088787E">
            <w:rPr>
              <w:rFonts w:ascii="SamsungOne-400" w:eastAsia="SamsungOne-400" w:hAnsi="SamsungOne-400" w:cs="SamsungOne-400"/>
              <w:color w:val="000000"/>
              <w:sz w:val="22"/>
              <w:lang w:val="vi-VN"/>
            </w:rPr>
            <w:t xml:space="preserve"> đất</w:t>
          </w:r>
          <w:r w:rsidRPr="00851661">
            <w:rPr>
              <w:rFonts w:ascii="SamsungOne-400" w:eastAsia="SamsungOne-400" w:hAnsi="SamsungOne-400" w:cs="SamsungOne-400"/>
              <w:color w:val="000000"/>
              <w:sz w:val="22"/>
            </w:rPr>
            <w:t xml:space="preserve">. Big Data cung cấp một lượng thông tin khổng lồ từ nhiều nguồn khác nhau, bao gồm dữ liệu về giao dịch bất động sản, dữ liệu kinh tế, xã hội, hạ tầng, và thậm chí cả dữ liệu cảm biến từ các thiết bị IoT. Thông qua việc xử lý và phân tích những khối dữ liệu lớn này, các thuật toán </w:t>
          </w:r>
          <w:r w:rsidR="00C24A3A">
            <w:rPr>
              <w:rFonts w:ascii="SamsungOne-400" w:eastAsia="SamsungOne-400" w:hAnsi="SamsungOne-400" w:cs="SamsungOne-400"/>
              <w:color w:val="000000"/>
              <w:sz w:val="22"/>
            </w:rPr>
            <w:t>máy học</w:t>
          </w:r>
          <w:r w:rsidRPr="00851661">
            <w:rPr>
              <w:rFonts w:ascii="SamsungOne-400" w:eastAsia="SamsungOne-400" w:hAnsi="SamsungOne-400" w:cs="SamsungOne-400"/>
              <w:color w:val="000000"/>
              <w:sz w:val="22"/>
            </w:rPr>
            <w:t xml:space="preserve"> (</w:t>
          </w:r>
          <w:r w:rsidR="00C24A3A">
            <w:rPr>
              <w:rFonts w:ascii="SamsungOne-400" w:eastAsia="SamsungOne-400" w:hAnsi="SamsungOne-400" w:cs="SamsungOne-400"/>
              <w:color w:val="000000"/>
              <w:sz w:val="22"/>
            </w:rPr>
            <w:t>M</w:t>
          </w:r>
          <w:r w:rsidRPr="00851661">
            <w:rPr>
              <w:rFonts w:ascii="SamsungOne-400" w:eastAsia="SamsungOne-400" w:hAnsi="SamsungOne-400" w:cs="SamsungOne-400"/>
              <w:color w:val="000000"/>
              <w:sz w:val="22"/>
            </w:rPr>
            <w:t xml:space="preserve">achine </w:t>
          </w:r>
          <w:r w:rsidR="00C24A3A">
            <w:rPr>
              <w:rFonts w:ascii="SamsungOne-400" w:eastAsia="SamsungOne-400" w:hAnsi="SamsungOne-400" w:cs="SamsungOne-400"/>
              <w:color w:val="000000"/>
              <w:sz w:val="22"/>
            </w:rPr>
            <w:t>L</w:t>
          </w:r>
          <w:r w:rsidRPr="00851661">
            <w:rPr>
              <w:rFonts w:ascii="SamsungOne-400" w:eastAsia="SamsungOne-400" w:hAnsi="SamsungOne-400" w:cs="SamsungOne-400"/>
              <w:color w:val="000000"/>
              <w:sz w:val="22"/>
            </w:rPr>
            <w:t>earning) có thể phát hiện ra những mối liên hệ phức tạp mà con người khó có thể nhận thấy, từ đó tạo ra các mô hình dự đoán với độ chính xác cao.</w:t>
          </w:r>
        </w:p>
        <w:p w14:paraId="194EA3CA" w14:textId="77777777" w:rsidR="007A3E44" w:rsidRDefault="007A3E44" w:rsidP="007A3E44">
          <w:pPr>
            <w:widowControl/>
            <w:tabs>
              <w:tab w:val="left" w:pos="8136"/>
            </w:tabs>
            <w:spacing w:before="240" w:after="240"/>
            <w:ind w:left="450" w:firstLine="270"/>
            <w:rPr>
              <w:rFonts w:ascii="SamsungOne-400" w:eastAsia="SamsungOne-400" w:hAnsi="SamsungOne-400" w:cs="SamsungOne-400"/>
              <w:color w:val="000000"/>
              <w:sz w:val="22"/>
            </w:rPr>
          </w:pPr>
          <w:r w:rsidRPr="00851661">
            <w:rPr>
              <w:rFonts w:ascii="SamsungOne-400" w:eastAsia="SamsungOne-400" w:hAnsi="SamsungOne-400" w:cs="SamsungOne-400"/>
              <w:color w:val="000000"/>
              <w:sz w:val="22"/>
            </w:rPr>
            <w:t>Không chỉ dừng lại ở việc cung cấp thông tin chi tiết về giá trị hiện tại của bất động sản, các mô hình dự đoán dựa trên Big Data còn có khả năng phân tích xu hướng và dự đoán các biến động giá trong tương lai. Điều này mang lại lợi ích to lớn cho các nhà đầu tư và nhà phát triển, giúp họ đưa ra các quyết định thông minh, tối ưu hóa lợi nhuận và giảm thiểu rủi ro trong các giao dịch. Ví dụ, các nhà đầu tư có thể sử dụng các công cụ dự đoán để xác định thời điểm mua vào hoặc bán ra phù hợp, lựa chọn các khu vực tiềm năng để đầu tư, hoặc đánh giá mức độ rủi ro của một dự án bất động sản cụ thể.</w:t>
          </w:r>
        </w:p>
        <w:p w14:paraId="78EE2FDB" w14:textId="77777777" w:rsidR="007A3E44" w:rsidRDefault="007A3E44" w:rsidP="007A3E44">
          <w:pPr>
            <w:widowControl/>
            <w:tabs>
              <w:tab w:val="left" w:pos="8136"/>
            </w:tabs>
            <w:spacing w:before="240" w:after="240"/>
            <w:ind w:left="450" w:firstLine="270"/>
            <w:rPr>
              <w:rFonts w:ascii="SamsungOne-400" w:eastAsia="SamsungOne-400" w:hAnsi="SamsungOne-400" w:cs="SamsungOne-400"/>
              <w:color w:val="000000"/>
              <w:sz w:val="22"/>
            </w:rPr>
          </w:pPr>
          <w:r w:rsidRPr="00851661">
            <w:rPr>
              <w:rFonts w:ascii="SamsungOne-400" w:eastAsia="SamsungOne-400" w:hAnsi="SamsungOne-400" w:cs="SamsungOne-400"/>
              <w:color w:val="000000"/>
              <w:sz w:val="22"/>
            </w:rPr>
            <w:t>Tuy nhiên, việc áp dụng Big Data trong lĩnh vực bất động sản không phải là không gặp phải những thách thức. Một trong những thách thức lớn nhất là vấn đề bảo mật và quyền riêng tư dữ liệu. Với lượng dữ liệu khổng lồ được thu thập và xử lý, việc bảo vệ thông tin cá nhân và dữ liệu nhạy cảm của người dùng trở nên cấp thiết hơn bao giờ hết. Ngoài ra, độ chính xác của các mô hình dự đoán cũng phụ thuộc vào chất lượng của dữ liệu đầu vào, và việc thu thập, làm sạch và xử lý dữ liệu kh</w:t>
          </w:r>
          <w:r w:rsidRPr="00851661">
            <w:t xml:space="preserve"> </w:t>
          </w:r>
          <w:r w:rsidRPr="00851661">
            <w:rPr>
              <w:rFonts w:ascii="SamsungOne-400" w:eastAsia="SamsungOne-400" w:hAnsi="SamsungOne-400" w:cs="SamsungOne-400"/>
              <w:color w:val="000000"/>
              <w:sz w:val="22"/>
            </w:rPr>
            <w:t>Mặc dù có những thách thức, không thể phủ nhận rằng sự kết hợp giữa công nghệ Big Data và ngành bất động sản đang mở ra những cơ hội chưa từng có. Những công nghệ này không chỉ giúp tối ưu hóa quy trình định giá mà còn hỗ trợ trong việc quản lý tài sản, phát triển dự án, và thậm chí là cá nhân hóa trải nghiệm người dùng. Trong tương lai, khi công nghệ tiếp tục phát triển, chúng ta có thể mong đợi rằng Big Data sẽ ngày càng đóng vai trò quan trọng hơn trong việc định hình thị trường bất động sản, đưa ra những dự đoán chính xác và tạo ra những giá trị mới cho tất cả các bên liên quan</w:t>
          </w:r>
          <w:r>
            <w:rPr>
              <w:rFonts w:ascii="SamsungOne-400" w:eastAsia="SamsungOne-400" w:hAnsi="SamsungOne-400" w:cs="SamsungOne-400"/>
              <w:color w:val="000000"/>
              <w:sz w:val="22"/>
            </w:rPr>
            <w:t xml:space="preserve"> k</w:t>
          </w:r>
          <w:r w:rsidRPr="00851661">
            <w:rPr>
              <w:rFonts w:ascii="SamsungOne-400" w:eastAsia="SamsungOne-400" w:hAnsi="SamsungOne-400" w:cs="SamsungOne-400"/>
              <w:color w:val="000000"/>
              <w:sz w:val="22"/>
            </w:rPr>
            <w:t>ông phải lúc nào cũng dễ dàng.</w:t>
          </w:r>
        </w:p>
        <w:p w14:paraId="64AEDC98" w14:textId="77777777" w:rsidR="007A3E44" w:rsidRPr="00851661" w:rsidRDefault="007A3E44" w:rsidP="007A3E44">
          <w:pPr>
            <w:widowControl/>
            <w:tabs>
              <w:tab w:val="left" w:pos="8136"/>
            </w:tabs>
            <w:spacing w:before="240" w:after="240"/>
            <w:ind w:left="450" w:firstLine="270"/>
            <w:rPr>
              <w:rFonts w:ascii="SamsungOne-400" w:eastAsia="SamsungOne-400" w:hAnsi="SamsungOne-400" w:cs="SamsungOne-400"/>
              <w:color w:val="000000"/>
              <w:sz w:val="22"/>
            </w:rPr>
          </w:pPr>
          <w:r w:rsidRPr="00695F9D">
            <w:rPr>
              <w:rFonts w:ascii="SamsungOne-400" w:eastAsia="SamsungOne-400" w:hAnsi="SamsungOne-400" w:cs="SamsungOne-400"/>
              <w:color w:val="000000"/>
              <w:sz w:val="22"/>
            </w:rPr>
            <w:t xml:space="preserve">Mặc dù có những thách thức, không thể phủ nhận rằng sự kết hợp giữa công nghệ Big Data và ngành bất động sản đang mở ra những cơ hội chưa từng có. Những công nghệ này không chỉ giúp tối ưu hóa quy trình định giá mà còn hỗ trợ trong việc quản lý tài sản, phát </w:t>
          </w:r>
          <w:r w:rsidRPr="00695F9D">
            <w:rPr>
              <w:rFonts w:ascii="SamsungOne-400" w:eastAsia="SamsungOne-400" w:hAnsi="SamsungOne-400" w:cs="SamsungOne-400"/>
              <w:color w:val="000000"/>
              <w:sz w:val="22"/>
            </w:rPr>
            <w:lastRenderedPageBreak/>
            <w:t>triển dự án, và thậm chí là cá nhân hóa trải nghiệm người dùng. Trong tương lai, khi công nghệ tiếp tục phát triển, chúng ta có thể mong đợi rằng Big Data sẽ ngày càng đóng vai trò quan trọng hơn trong việc định hình thị trường bất động sản, đưa ra những dự đoán chính xác và tạo ra những giá trị mới cho tất cả các bên liên quan.</w:t>
          </w:r>
        </w:p>
      </w:sdtContent>
    </w:sdt>
    <w:sdt>
      <w:sdtPr>
        <w:rPr>
          <w:rFonts w:ascii="SamsungOne-400" w:hAnsi="SamsungOne-400" w:cs="Times New Roman"/>
          <w:color w:val="000000" w:themeColor="text1" w:themeShade="BF"/>
          <w:sz w:val="22"/>
        </w:rPr>
        <w:tag w:val="goog_rdk_96"/>
        <w:id w:val="-462890988"/>
      </w:sdtPr>
      <w:sdtContent>
        <w:p w14:paraId="744C0ACB" w14:textId="77777777" w:rsidR="00573F21" w:rsidRPr="00AC2DA9" w:rsidRDefault="00E45883" w:rsidP="00EB1DA7">
          <w:pPr>
            <w:widowControl/>
            <w:ind w:leftChars="213" w:left="427" w:hanging="1"/>
            <w:jc w:val="left"/>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1.2</w:t>
          </w:r>
          <w:r w:rsidR="00F65BF0">
            <w:rPr>
              <w:rFonts w:ascii="SamsungOne-400" w:hAnsi="SamsungOne-400" w:cs="Times New Roman"/>
              <w:color w:val="000000" w:themeColor="text1" w:themeShade="BF"/>
              <w:sz w:val="22"/>
            </w:rPr>
            <w:t>.</w:t>
          </w:r>
          <w:r w:rsidRPr="00AC2DA9">
            <w:rPr>
              <w:rFonts w:ascii="SamsungOne-400" w:hAnsi="SamsungOne-400" w:cs="Times New Roman"/>
              <w:color w:val="000000" w:themeColor="text1" w:themeShade="BF"/>
              <w:sz w:val="22"/>
            </w:rPr>
            <w:t xml:space="preserve"> Motivation and Objective</w:t>
          </w:r>
        </w:p>
      </w:sdtContent>
    </w:sdt>
    <w:sdt>
      <w:sdtPr>
        <w:rPr>
          <w:rFonts w:ascii="SamsungOne-400" w:hAnsi="SamsungOne-400" w:cs="Times New Roman"/>
          <w:color w:val="000000" w:themeColor="text1" w:themeShade="BF"/>
          <w:sz w:val="22"/>
        </w:rPr>
        <w:tag w:val="goog_rdk_97"/>
        <w:id w:val="-329831763"/>
      </w:sdtPr>
      <w:sdtContent>
        <w:sdt>
          <w:sdtPr>
            <w:rPr>
              <w:rFonts w:ascii="SamsungOne-400" w:hAnsi="SamsungOne-400" w:cs="Times New Roman"/>
              <w:color w:val="000000" w:themeColor="text1" w:themeShade="BF"/>
              <w:sz w:val="22"/>
            </w:rPr>
            <w:tag w:val="goog_rdk_81"/>
            <w:id w:val="633605973"/>
          </w:sdtPr>
          <w:sdtContent>
            <w:p w14:paraId="704BE3A4" w14:textId="7271296B" w:rsidR="005702F1" w:rsidRDefault="005702F1" w:rsidP="005702F1">
              <w:pPr>
                <w:widowControl/>
                <w:spacing w:before="240" w:after="240"/>
                <w:ind w:left="450" w:firstLine="270"/>
                <w:rPr>
                  <w:rFonts w:ascii="SamsungOne-400" w:eastAsia="SamsungOne-400" w:hAnsi="SamsungOne-400" w:cs="SamsungOne-400"/>
                  <w:color w:val="000000"/>
                  <w:sz w:val="22"/>
                </w:rPr>
              </w:pPr>
              <w:r>
                <w:rPr>
                  <w:rFonts w:ascii="SamsungOne-400" w:eastAsia="SamsungOne-400" w:hAnsi="SamsungOne-400" w:cs="SamsungOne-400"/>
                  <w:color w:val="000000"/>
                  <w:sz w:val="22"/>
                </w:rPr>
                <w:t>Động lực chính của nhóm khi áp dụng Big Data vào việc dự đoán giá bất động sản là nhu cầu có một hiểu biết sâu sắc và chính xác hơn về thị trường bất động sản để đưa ra các quyết định đầu tư thông minh. Thị trường bất động sản luôn biến động và chịu ảnh hưởng bởi nhiều yếu tố phức tạp như kinh tế, chính trị, xã hội và môi trường. Sử dụng Big Data giúp thu thập và phân tích lượng thông tin lớn từ nhiều nguồn khác nhau, cung cấp cái nhìn toàn diện và nhanh chóng về xu hướng giá cả, từ đó giảm thiểu rủi ro và tối ưu hóa lợi nhuận.</w:t>
              </w:r>
            </w:p>
            <w:p w14:paraId="700E5501" w14:textId="72301730" w:rsidR="00573F21" w:rsidRPr="005702F1" w:rsidRDefault="005702F1" w:rsidP="005702F1">
              <w:pPr>
                <w:widowControl/>
                <w:pBdr>
                  <w:top w:val="nil"/>
                  <w:left w:val="nil"/>
                  <w:bottom w:val="nil"/>
                  <w:right w:val="nil"/>
                  <w:between w:val="nil"/>
                </w:pBdr>
                <w:spacing w:before="240" w:after="240"/>
                <w:ind w:left="450" w:firstLine="270"/>
                <w:rPr>
                  <w:rFonts w:ascii="SamsungOne-400" w:eastAsia="SamsungOne-400" w:hAnsi="SamsungOne-400" w:cs="SamsungOne-400"/>
                  <w:color w:val="000000"/>
                  <w:sz w:val="22"/>
                </w:rPr>
              </w:pPr>
              <w:r>
                <w:rPr>
                  <w:rFonts w:ascii="SamsungOne-400" w:eastAsia="SamsungOne-400" w:hAnsi="SamsungOne-400" w:cs="SamsungOne-400"/>
                  <w:color w:val="000000"/>
                  <w:sz w:val="22"/>
                </w:rPr>
                <w:t>Mục tiêu của việc áp dụng Big Data vào dự đoán giá bất động sản là cung cấp các dự báo chính xác và kịp thời về biến động giá, giúp các bên liên quan như nhà đầu tư, ngân hàng, chính phủ và người mua nhà đưa ra các quyết định sáng suốt. Ngoài ra, nó còn nhằm cải thiện tính minh bạch của thị trường, hỗ trợ quy hoạch và phát triển đô thị bền vững, và nâng cao khả năng cạnh tranh của các doanh nghiệp trong ngành bất động sản.</w:t>
              </w:r>
            </w:p>
          </w:sdtContent>
        </w:sdt>
      </w:sdtContent>
    </w:sdt>
    <w:sdt>
      <w:sdtPr>
        <w:rPr>
          <w:rFonts w:ascii="SamsungOne-400" w:hAnsi="SamsungOne-400" w:cs="Times New Roman"/>
          <w:color w:val="000000" w:themeColor="text1" w:themeShade="BF"/>
          <w:sz w:val="22"/>
        </w:rPr>
        <w:tag w:val="goog_rdk_136"/>
        <w:id w:val="-1209335858"/>
      </w:sdtPr>
      <w:sdtContent>
        <w:p w14:paraId="70DFF727" w14:textId="77777777" w:rsidR="00573F21" w:rsidRPr="00AC2DA9" w:rsidRDefault="00E45883" w:rsidP="00EB1DA7">
          <w:pPr>
            <w:widowControl/>
            <w:ind w:leftChars="213" w:left="427" w:hanging="1"/>
            <w:jc w:val="left"/>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1.3</w:t>
          </w:r>
          <w:r w:rsidR="00F65BF0">
            <w:rPr>
              <w:rFonts w:ascii="SamsungOne-400" w:hAnsi="SamsungOne-400" w:cs="Times New Roman"/>
              <w:color w:val="000000" w:themeColor="text1" w:themeShade="BF"/>
              <w:sz w:val="22"/>
            </w:rPr>
            <w:t>.</w:t>
          </w:r>
          <w:r w:rsidRPr="00AC2DA9">
            <w:rPr>
              <w:rFonts w:ascii="SamsungOne-400" w:hAnsi="SamsungOne-400" w:cs="Times New Roman"/>
              <w:color w:val="000000" w:themeColor="text1" w:themeShade="BF"/>
              <w:sz w:val="22"/>
            </w:rPr>
            <w:t xml:space="preserve"> Members and Role Assignments</w:t>
          </w:r>
        </w:p>
      </w:sdtContent>
    </w:sdt>
    <w:sdt>
      <w:sdtPr>
        <w:rPr>
          <w:rFonts w:ascii="SamsungOne-400" w:hAnsi="SamsungOne-400" w:cs="Times New Roman"/>
          <w:color w:val="000000" w:themeColor="text1" w:themeShade="BF"/>
          <w:sz w:val="22"/>
        </w:rPr>
        <w:tag w:val="goog_rdk_97"/>
        <w:id w:val="1143392081"/>
      </w:sdtPr>
      <w:sdtContent>
        <w:sdt>
          <w:sdtPr>
            <w:rPr>
              <w:rFonts w:ascii="SamsungOne-400" w:hAnsi="SamsungOne-400" w:cs="Times New Roman"/>
              <w:color w:val="000000" w:themeColor="text1" w:themeShade="BF"/>
              <w:sz w:val="22"/>
            </w:rPr>
            <w:tag w:val="goog_rdk_81"/>
            <w:id w:val="-494180918"/>
          </w:sdtPr>
          <w:sdtContent>
            <w:p w14:paraId="145A68EE" w14:textId="77777777" w:rsidR="005702F1" w:rsidRDefault="005702F1" w:rsidP="005702F1">
              <w:pPr>
                <w:widowControl/>
                <w:numPr>
                  <w:ilvl w:val="0"/>
                  <w:numId w:val="25"/>
                </w:numPr>
                <w:pBdr>
                  <w:top w:val="nil"/>
                  <w:left w:val="nil"/>
                  <w:bottom w:val="nil"/>
                  <w:right w:val="nil"/>
                  <w:between w:val="nil"/>
                </w:pBdr>
                <w:spacing w:before="240" w:after="240"/>
                <w:rPr>
                  <w:rFonts w:ascii="SamsungOne-400" w:eastAsia="SamsungOne-400" w:hAnsi="SamsungOne-400" w:cs="SamsungOne-400"/>
                  <w:color w:val="000000"/>
                  <w:sz w:val="22"/>
                </w:rPr>
              </w:pPr>
              <w:r>
                <w:rPr>
                  <w:rFonts w:ascii="SamsungOne-400" w:eastAsia="SamsungOne-400" w:hAnsi="SamsungOne-400" w:cs="SamsungOne-400"/>
                  <w:color w:val="000000"/>
                  <w:sz w:val="22"/>
                </w:rPr>
                <w:t>Lê Đông Anh Kiệt: Nhóm trưởng</w:t>
              </w:r>
            </w:p>
            <w:p w14:paraId="6B782556" w14:textId="77777777" w:rsidR="005702F1" w:rsidRDefault="005702F1" w:rsidP="005702F1">
              <w:pPr>
                <w:widowControl/>
                <w:numPr>
                  <w:ilvl w:val="1"/>
                  <w:numId w:val="25"/>
                </w:numPr>
                <w:pBdr>
                  <w:top w:val="nil"/>
                  <w:left w:val="nil"/>
                  <w:bottom w:val="nil"/>
                  <w:right w:val="nil"/>
                  <w:between w:val="nil"/>
                </w:pBdr>
                <w:spacing w:before="240" w:after="240"/>
                <w:rPr>
                  <w:rFonts w:ascii="SamsungOne-400" w:eastAsia="SamsungOne-400" w:hAnsi="SamsungOne-400" w:cs="SamsungOne-400"/>
                  <w:color w:val="000000"/>
                  <w:sz w:val="22"/>
                </w:rPr>
              </w:pPr>
              <w:r>
                <w:rPr>
                  <w:rFonts w:ascii="SamsungOne-400" w:eastAsia="SamsungOne-400" w:hAnsi="SamsungOne-400" w:cs="SamsungOne-400"/>
                  <w:color w:val="000000"/>
                  <w:sz w:val="22"/>
                </w:rPr>
                <w:t>Tiền xử lý dữ liệu</w:t>
              </w:r>
            </w:p>
            <w:p w14:paraId="7B3D3AE4" w14:textId="77777777" w:rsidR="005702F1" w:rsidRDefault="005702F1" w:rsidP="005702F1">
              <w:pPr>
                <w:widowControl/>
                <w:numPr>
                  <w:ilvl w:val="1"/>
                  <w:numId w:val="25"/>
                </w:numPr>
                <w:pBdr>
                  <w:top w:val="nil"/>
                  <w:left w:val="nil"/>
                  <w:bottom w:val="nil"/>
                  <w:right w:val="nil"/>
                  <w:between w:val="nil"/>
                </w:pBdr>
                <w:spacing w:before="240" w:after="240"/>
                <w:rPr>
                  <w:rFonts w:ascii="SamsungOne-400" w:eastAsia="SamsungOne-400" w:hAnsi="SamsungOne-400" w:cs="SamsungOne-400"/>
                  <w:color w:val="000000"/>
                  <w:sz w:val="22"/>
                </w:rPr>
              </w:pPr>
              <w:r>
                <w:rPr>
                  <w:rFonts w:ascii="SamsungOne-400" w:eastAsia="SamsungOne-400" w:hAnsi="SamsungOne-400" w:cs="SamsungOne-400"/>
                  <w:color w:val="000000"/>
                  <w:sz w:val="22"/>
                </w:rPr>
                <w:t>Hỗ trợ phân tích, trực quan hóa dữ liệu</w:t>
              </w:r>
            </w:p>
            <w:p w14:paraId="77093755" w14:textId="77777777" w:rsidR="005702F1" w:rsidRDefault="005702F1" w:rsidP="005702F1">
              <w:pPr>
                <w:widowControl/>
                <w:numPr>
                  <w:ilvl w:val="1"/>
                  <w:numId w:val="25"/>
                </w:numPr>
                <w:pBdr>
                  <w:top w:val="nil"/>
                  <w:left w:val="nil"/>
                  <w:bottom w:val="nil"/>
                  <w:right w:val="nil"/>
                  <w:between w:val="nil"/>
                </w:pBdr>
                <w:spacing w:before="240" w:after="240"/>
                <w:rPr>
                  <w:rFonts w:ascii="SamsungOne-400" w:eastAsia="SamsungOne-400" w:hAnsi="SamsungOne-400" w:cs="SamsungOne-400"/>
                  <w:color w:val="000000"/>
                  <w:sz w:val="22"/>
                </w:rPr>
              </w:pPr>
              <w:r>
                <w:rPr>
                  <w:rFonts w:ascii="SamsungOne-400" w:eastAsia="SamsungOne-400" w:hAnsi="SamsungOne-400" w:cs="SamsungOne-400"/>
                  <w:color w:val="000000"/>
                  <w:sz w:val="22"/>
                </w:rPr>
                <w:t>Huấn luyện mô hình</w:t>
              </w:r>
            </w:p>
            <w:p w14:paraId="379CB77C" w14:textId="77777777" w:rsidR="005702F1" w:rsidRDefault="005702F1" w:rsidP="005702F1">
              <w:pPr>
                <w:widowControl/>
                <w:numPr>
                  <w:ilvl w:val="0"/>
                  <w:numId w:val="25"/>
                </w:numPr>
                <w:pBdr>
                  <w:top w:val="nil"/>
                  <w:left w:val="nil"/>
                  <w:bottom w:val="nil"/>
                  <w:right w:val="nil"/>
                  <w:between w:val="nil"/>
                </w:pBdr>
                <w:spacing w:before="240" w:after="240"/>
                <w:rPr>
                  <w:rFonts w:ascii="SamsungOne-400" w:eastAsia="SamsungOne-400" w:hAnsi="SamsungOne-400" w:cs="SamsungOne-400"/>
                  <w:color w:val="000000"/>
                  <w:sz w:val="22"/>
                </w:rPr>
              </w:pPr>
              <w:r>
                <w:rPr>
                  <w:rFonts w:ascii="SamsungOne-400" w:eastAsia="SamsungOne-400" w:hAnsi="SamsungOne-400" w:cs="SamsungOne-400"/>
                  <w:color w:val="000000"/>
                  <w:sz w:val="22"/>
                </w:rPr>
                <w:t>Trần Tuấn Kiệt</w:t>
              </w:r>
              <w:r>
                <w:rPr>
                  <w:rFonts w:ascii="SamsungOne-400" w:eastAsia="SamsungOne-400" w:hAnsi="SamsungOne-400" w:cs="SamsungOne-400"/>
                  <w:color w:val="000000"/>
                  <w:sz w:val="22"/>
                  <w:lang w:val="vi-VN"/>
                </w:rPr>
                <w:t>:</w:t>
              </w:r>
            </w:p>
            <w:p w14:paraId="1237D06A" w14:textId="77777777" w:rsidR="005702F1" w:rsidRDefault="005702F1" w:rsidP="005702F1">
              <w:pPr>
                <w:widowControl/>
                <w:numPr>
                  <w:ilvl w:val="1"/>
                  <w:numId w:val="25"/>
                </w:numPr>
                <w:pBdr>
                  <w:top w:val="nil"/>
                  <w:left w:val="nil"/>
                  <w:bottom w:val="nil"/>
                  <w:right w:val="nil"/>
                  <w:between w:val="nil"/>
                </w:pBdr>
                <w:spacing w:before="240" w:after="240"/>
                <w:rPr>
                  <w:rFonts w:ascii="SamsungOne-400" w:eastAsia="SamsungOne-400" w:hAnsi="SamsungOne-400" w:cs="SamsungOne-400"/>
                  <w:color w:val="000000"/>
                  <w:sz w:val="22"/>
                </w:rPr>
              </w:pPr>
              <w:r>
                <w:rPr>
                  <w:rFonts w:ascii="SamsungOne-400" w:eastAsia="SamsungOne-400" w:hAnsi="SamsungOne-400" w:cs="SamsungOne-400"/>
                  <w:color w:val="000000"/>
                  <w:sz w:val="22"/>
                </w:rPr>
                <w:t>Hỗ trợ phân tích, trực quan hóa dữ liệu</w:t>
              </w:r>
            </w:p>
            <w:p w14:paraId="0243271D" w14:textId="77777777" w:rsidR="005702F1" w:rsidRDefault="005702F1" w:rsidP="005702F1">
              <w:pPr>
                <w:widowControl/>
                <w:numPr>
                  <w:ilvl w:val="1"/>
                  <w:numId w:val="25"/>
                </w:numPr>
                <w:pBdr>
                  <w:top w:val="nil"/>
                  <w:left w:val="nil"/>
                  <w:bottom w:val="nil"/>
                  <w:right w:val="nil"/>
                  <w:between w:val="nil"/>
                </w:pBdr>
                <w:spacing w:before="240" w:after="240"/>
                <w:rPr>
                  <w:rFonts w:ascii="SamsungOne-400" w:eastAsia="SamsungOne-400" w:hAnsi="SamsungOne-400" w:cs="SamsungOne-400"/>
                  <w:color w:val="000000"/>
                  <w:sz w:val="22"/>
                </w:rPr>
              </w:pPr>
              <w:r>
                <w:rPr>
                  <w:rFonts w:ascii="SamsungOne-400" w:eastAsia="SamsungOne-400" w:hAnsi="SamsungOne-400" w:cs="SamsungOne-400"/>
                  <w:color w:val="000000"/>
                  <w:sz w:val="22"/>
                </w:rPr>
                <w:t>Hỗ trợ huấn luyện, đánh giá mô hình</w:t>
              </w:r>
            </w:p>
            <w:p w14:paraId="65402447" w14:textId="77777777" w:rsidR="005702F1" w:rsidRDefault="005702F1" w:rsidP="005702F1">
              <w:pPr>
                <w:widowControl/>
                <w:numPr>
                  <w:ilvl w:val="1"/>
                  <w:numId w:val="25"/>
                </w:numPr>
                <w:pBdr>
                  <w:top w:val="nil"/>
                  <w:left w:val="nil"/>
                  <w:bottom w:val="nil"/>
                  <w:right w:val="nil"/>
                  <w:between w:val="nil"/>
                </w:pBdr>
                <w:spacing w:before="240" w:after="240"/>
                <w:rPr>
                  <w:rFonts w:ascii="SamsungOne-400" w:eastAsia="SamsungOne-400" w:hAnsi="SamsungOne-400" w:cs="SamsungOne-400"/>
                  <w:color w:val="000000"/>
                  <w:sz w:val="22"/>
                </w:rPr>
              </w:pPr>
              <w:r>
                <w:rPr>
                  <w:rFonts w:ascii="SamsungOne-400" w:eastAsia="SamsungOne-400" w:hAnsi="SamsungOne-400" w:cs="SamsungOne-400"/>
                  <w:color w:val="000000"/>
                  <w:sz w:val="22"/>
                </w:rPr>
                <w:t>Báo cáo thuyết trình</w:t>
              </w:r>
            </w:p>
            <w:p w14:paraId="68BCA018" w14:textId="77777777" w:rsidR="005702F1" w:rsidRDefault="005702F1" w:rsidP="005702F1">
              <w:pPr>
                <w:widowControl/>
                <w:numPr>
                  <w:ilvl w:val="0"/>
                  <w:numId w:val="25"/>
                </w:numPr>
                <w:pBdr>
                  <w:top w:val="nil"/>
                  <w:left w:val="nil"/>
                  <w:bottom w:val="nil"/>
                  <w:right w:val="nil"/>
                  <w:between w:val="nil"/>
                </w:pBdr>
                <w:spacing w:before="240" w:after="240"/>
                <w:rPr>
                  <w:rFonts w:ascii="SamsungOne-400" w:eastAsia="SamsungOne-400" w:hAnsi="SamsungOne-400" w:cs="SamsungOne-400"/>
                  <w:color w:val="000000"/>
                  <w:sz w:val="22"/>
                </w:rPr>
              </w:pPr>
              <w:r>
                <w:rPr>
                  <w:rFonts w:ascii="SamsungOne-400" w:eastAsia="SamsungOne-400" w:hAnsi="SamsungOne-400" w:cs="SamsungOne-400"/>
                  <w:color w:val="000000"/>
                  <w:sz w:val="22"/>
                </w:rPr>
                <w:t>Ngô Văn Lâu</w:t>
              </w:r>
              <w:r>
                <w:rPr>
                  <w:rFonts w:ascii="SamsungOne-400" w:eastAsia="SamsungOne-400" w:hAnsi="SamsungOne-400" w:cs="SamsungOne-400"/>
                  <w:color w:val="000000"/>
                  <w:sz w:val="22"/>
                  <w:lang w:val="vi-VN"/>
                </w:rPr>
                <w:t>:</w:t>
              </w:r>
            </w:p>
            <w:p w14:paraId="2756A391" w14:textId="77777777" w:rsidR="005702F1" w:rsidRDefault="005702F1" w:rsidP="005702F1">
              <w:pPr>
                <w:widowControl/>
                <w:numPr>
                  <w:ilvl w:val="1"/>
                  <w:numId w:val="25"/>
                </w:numPr>
                <w:pBdr>
                  <w:top w:val="nil"/>
                  <w:left w:val="nil"/>
                  <w:bottom w:val="nil"/>
                  <w:right w:val="nil"/>
                  <w:between w:val="nil"/>
                </w:pBdr>
                <w:spacing w:before="240" w:after="240"/>
                <w:rPr>
                  <w:rFonts w:ascii="SamsungOne-400" w:eastAsia="SamsungOne-400" w:hAnsi="SamsungOne-400" w:cs="SamsungOne-400"/>
                  <w:color w:val="000000"/>
                  <w:sz w:val="22"/>
                </w:rPr>
              </w:pPr>
              <w:r>
                <w:rPr>
                  <w:rFonts w:ascii="SamsungOne-400" w:eastAsia="SamsungOne-400" w:hAnsi="SamsungOne-400" w:cs="SamsungOne-400"/>
                  <w:color w:val="000000"/>
                  <w:sz w:val="22"/>
                </w:rPr>
                <w:t>Báo cáo dự án</w:t>
              </w:r>
            </w:p>
            <w:p w14:paraId="41CDCC44" w14:textId="77777777" w:rsidR="005702F1" w:rsidRDefault="005702F1" w:rsidP="005702F1">
              <w:pPr>
                <w:widowControl/>
                <w:numPr>
                  <w:ilvl w:val="1"/>
                  <w:numId w:val="25"/>
                </w:numPr>
                <w:pBdr>
                  <w:top w:val="nil"/>
                  <w:left w:val="nil"/>
                  <w:bottom w:val="nil"/>
                  <w:right w:val="nil"/>
                  <w:between w:val="nil"/>
                </w:pBdr>
                <w:spacing w:before="240" w:after="240"/>
                <w:rPr>
                  <w:rFonts w:ascii="SamsungOne-400" w:eastAsia="SamsungOne-400" w:hAnsi="SamsungOne-400" w:cs="SamsungOne-400"/>
                  <w:color w:val="000000"/>
                  <w:sz w:val="22"/>
                </w:rPr>
              </w:pPr>
              <w:r>
                <w:rPr>
                  <w:rFonts w:ascii="SamsungOne-400" w:eastAsia="SamsungOne-400" w:hAnsi="SamsungOne-400" w:cs="SamsungOne-400"/>
                  <w:color w:val="000000"/>
                  <w:sz w:val="22"/>
                </w:rPr>
                <w:t>Hỗ trợ thu thập dữ liệu</w:t>
              </w:r>
            </w:p>
            <w:p w14:paraId="0F221756" w14:textId="77777777" w:rsidR="005702F1" w:rsidRDefault="005702F1" w:rsidP="005702F1">
              <w:pPr>
                <w:widowControl/>
                <w:numPr>
                  <w:ilvl w:val="1"/>
                  <w:numId w:val="25"/>
                </w:numPr>
                <w:pBdr>
                  <w:top w:val="nil"/>
                  <w:left w:val="nil"/>
                  <w:bottom w:val="nil"/>
                  <w:right w:val="nil"/>
                  <w:between w:val="nil"/>
                </w:pBdr>
                <w:spacing w:before="240" w:after="240"/>
                <w:rPr>
                  <w:rFonts w:ascii="SamsungOne-400" w:eastAsia="SamsungOne-400" w:hAnsi="SamsungOne-400" w:cs="SamsungOne-400"/>
                  <w:color w:val="000000"/>
                  <w:sz w:val="22"/>
                </w:rPr>
              </w:pPr>
              <w:r>
                <w:rPr>
                  <w:rFonts w:ascii="SamsungOne-400" w:eastAsia="SamsungOne-400" w:hAnsi="SamsungOne-400" w:cs="SamsungOne-400"/>
                  <w:color w:val="000000"/>
                  <w:sz w:val="22"/>
                </w:rPr>
                <w:t>Đánh giá mô hình</w:t>
              </w:r>
            </w:p>
            <w:p w14:paraId="29E5EE6C" w14:textId="77777777" w:rsidR="005702F1" w:rsidRDefault="005702F1" w:rsidP="005702F1">
              <w:pPr>
                <w:widowControl/>
                <w:numPr>
                  <w:ilvl w:val="0"/>
                  <w:numId w:val="25"/>
                </w:numPr>
                <w:pBdr>
                  <w:top w:val="nil"/>
                  <w:left w:val="nil"/>
                  <w:bottom w:val="nil"/>
                  <w:right w:val="nil"/>
                  <w:between w:val="nil"/>
                </w:pBdr>
                <w:spacing w:before="240" w:after="240"/>
                <w:rPr>
                  <w:rFonts w:ascii="SamsungOne-400" w:eastAsia="SamsungOne-400" w:hAnsi="SamsungOne-400" w:cs="SamsungOne-400"/>
                  <w:color w:val="000000"/>
                  <w:sz w:val="22"/>
                </w:rPr>
              </w:pPr>
              <w:r>
                <w:rPr>
                  <w:rFonts w:ascii="SamsungOne-400" w:eastAsia="SamsungOne-400" w:hAnsi="SamsungOne-400" w:cs="SamsungOne-400"/>
                  <w:color w:val="000000"/>
                  <w:sz w:val="22"/>
                </w:rPr>
                <w:t>Ngân Hoàng Huy</w:t>
              </w:r>
              <w:r>
                <w:rPr>
                  <w:rFonts w:ascii="SamsungOne-400" w:eastAsia="SamsungOne-400" w:hAnsi="SamsungOne-400" w:cs="SamsungOne-400"/>
                  <w:color w:val="000000"/>
                  <w:sz w:val="22"/>
                  <w:lang w:val="vi-VN"/>
                </w:rPr>
                <w:t>:</w:t>
              </w:r>
            </w:p>
            <w:p w14:paraId="74F87734" w14:textId="77777777" w:rsidR="005702F1" w:rsidRDefault="005702F1" w:rsidP="005702F1">
              <w:pPr>
                <w:widowControl/>
                <w:numPr>
                  <w:ilvl w:val="1"/>
                  <w:numId w:val="25"/>
                </w:numPr>
                <w:pBdr>
                  <w:top w:val="nil"/>
                  <w:left w:val="nil"/>
                  <w:bottom w:val="nil"/>
                  <w:right w:val="nil"/>
                  <w:between w:val="nil"/>
                </w:pBdr>
                <w:spacing w:before="240" w:after="240"/>
                <w:rPr>
                  <w:rFonts w:ascii="SamsungOne-400" w:eastAsia="SamsungOne-400" w:hAnsi="SamsungOne-400" w:cs="SamsungOne-400"/>
                  <w:color w:val="000000"/>
                  <w:sz w:val="22"/>
                </w:rPr>
              </w:pPr>
              <w:r>
                <w:rPr>
                  <w:rFonts w:ascii="SamsungOne-400" w:eastAsia="SamsungOne-400" w:hAnsi="SamsungOne-400" w:cs="SamsungOne-400"/>
                  <w:color w:val="000000"/>
                  <w:sz w:val="22"/>
                </w:rPr>
                <w:t>Hỗ trợ báo cáo dự án</w:t>
              </w:r>
            </w:p>
            <w:p w14:paraId="7B01FB26" w14:textId="77777777" w:rsidR="005702F1" w:rsidRDefault="005702F1" w:rsidP="005702F1">
              <w:pPr>
                <w:widowControl/>
                <w:numPr>
                  <w:ilvl w:val="1"/>
                  <w:numId w:val="25"/>
                </w:numPr>
                <w:pBdr>
                  <w:top w:val="nil"/>
                  <w:left w:val="nil"/>
                  <w:bottom w:val="nil"/>
                  <w:right w:val="nil"/>
                  <w:between w:val="nil"/>
                </w:pBdr>
                <w:spacing w:before="240" w:after="240"/>
                <w:rPr>
                  <w:rFonts w:ascii="SamsungOne-400" w:eastAsia="SamsungOne-400" w:hAnsi="SamsungOne-400" w:cs="SamsungOne-400"/>
                  <w:color w:val="000000"/>
                  <w:sz w:val="22"/>
                </w:rPr>
              </w:pPr>
              <w:r>
                <w:rPr>
                  <w:rFonts w:ascii="SamsungOne-400" w:eastAsia="SamsungOne-400" w:hAnsi="SamsungOne-400" w:cs="SamsungOne-400"/>
                  <w:color w:val="000000"/>
                  <w:sz w:val="22"/>
                </w:rPr>
                <w:lastRenderedPageBreak/>
                <w:t>Hỗ trợ thu thập dữ liệu</w:t>
              </w:r>
            </w:p>
            <w:p w14:paraId="160CEB5A" w14:textId="77777777" w:rsidR="005702F1" w:rsidRDefault="005702F1" w:rsidP="005702F1">
              <w:pPr>
                <w:widowControl/>
                <w:numPr>
                  <w:ilvl w:val="1"/>
                  <w:numId w:val="25"/>
                </w:numPr>
                <w:pBdr>
                  <w:top w:val="nil"/>
                  <w:left w:val="nil"/>
                  <w:bottom w:val="nil"/>
                  <w:right w:val="nil"/>
                  <w:between w:val="nil"/>
                </w:pBdr>
                <w:spacing w:before="240" w:after="240"/>
                <w:rPr>
                  <w:rFonts w:ascii="SamsungOne-400" w:eastAsia="SamsungOne-400" w:hAnsi="SamsungOne-400" w:cs="SamsungOne-400"/>
                  <w:color w:val="000000"/>
                  <w:sz w:val="22"/>
                </w:rPr>
              </w:pPr>
              <w:r>
                <w:rPr>
                  <w:rFonts w:ascii="SamsungOne-400" w:eastAsia="SamsungOne-400" w:hAnsi="SamsungOne-400" w:cs="SamsungOne-400"/>
                  <w:color w:val="000000"/>
                  <w:sz w:val="22"/>
                </w:rPr>
                <w:t>Phân tích, đánh giá mô hình</w:t>
              </w:r>
            </w:p>
            <w:p w14:paraId="08AD89A1" w14:textId="77777777" w:rsidR="005702F1" w:rsidRDefault="005702F1" w:rsidP="005702F1">
              <w:pPr>
                <w:widowControl/>
                <w:numPr>
                  <w:ilvl w:val="0"/>
                  <w:numId w:val="25"/>
                </w:numPr>
                <w:pBdr>
                  <w:top w:val="nil"/>
                  <w:left w:val="nil"/>
                  <w:bottom w:val="nil"/>
                  <w:right w:val="nil"/>
                  <w:between w:val="nil"/>
                </w:pBdr>
                <w:spacing w:before="240" w:after="240"/>
                <w:rPr>
                  <w:rFonts w:ascii="SamsungOne-400" w:eastAsia="SamsungOne-400" w:hAnsi="SamsungOne-400" w:cs="SamsungOne-400"/>
                  <w:color w:val="000000"/>
                  <w:sz w:val="22"/>
                </w:rPr>
              </w:pPr>
              <w:r>
                <w:rPr>
                  <w:rFonts w:ascii="SamsungOne-400" w:eastAsia="SamsungOne-400" w:hAnsi="SamsungOne-400" w:cs="SamsungOne-400"/>
                  <w:color w:val="000000"/>
                  <w:sz w:val="22"/>
                </w:rPr>
                <w:t>La Hồng Lộc</w:t>
              </w:r>
              <w:r>
                <w:rPr>
                  <w:rFonts w:ascii="SamsungOne-400" w:eastAsia="SamsungOne-400" w:hAnsi="SamsungOne-400" w:cs="SamsungOne-400"/>
                  <w:color w:val="000000"/>
                  <w:sz w:val="22"/>
                  <w:lang w:val="vi-VN"/>
                </w:rPr>
                <w:t>:</w:t>
              </w:r>
            </w:p>
            <w:p w14:paraId="0485A63B" w14:textId="77777777" w:rsidR="005702F1" w:rsidRDefault="005702F1" w:rsidP="005702F1">
              <w:pPr>
                <w:widowControl/>
                <w:numPr>
                  <w:ilvl w:val="1"/>
                  <w:numId w:val="25"/>
                </w:numPr>
                <w:pBdr>
                  <w:top w:val="nil"/>
                  <w:left w:val="nil"/>
                  <w:bottom w:val="nil"/>
                  <w:right w:val="nil"/>
                  <w:between w:val="nil"/>
                </w:pBdr>
                <w:spacing w:before="240" w:after="240"/>
                <w:rPr>
                  <w:rFonts w:ascii="SamsungOne-400" w:eastAsia="SamsungOne-400" w:hAnsi="SamsungOne-400" w:cs="SamsungOne-400"/>
                  <w:color w:val="000000"/>
                  <w:sz w:val="22"/>
                </w:rPr>
              </w:pPr>
              <w:r>
                <w:rPr>
                  <w:rFonts w:ascii="SamsungOne-400" w:eastAsia="SamsungOne-400" w:hAnsi="SamsungOne-400" w:cs="SamsungOne-400"/>
                  <w:color w:val="000000"/>
                  <w:sz w:val="22"/>
                </w:rPr>
                <w:t>Hỗ trợ báo cáo dự án</w:t>
              </w:r>
            </w:p>
            <w:p w14:paraId="1646D684" w14:textId="77777777" w:rsidR="005702F1" w:rsidRPr="00D95D68" w:rsidRDefault="005702F1" w:rsidP="005702F1">
              <w:pPr>
                <w:widowControl/>
                <w:numPr>
                  <w:ilvl w:val="1"/>
                  <w:numId w:val="25"/>
                </w:numPr>
                <w:pBdr>
                  <w:top w:val="nil"/>
                  <w:left w:val="nil"/>
                  <w:bottom w:val="nil"/>
                  <w:right w:val="nil"/>
                  <w:between w:val="nil"/>
                </w:pBdr>
                <w:spacing w:before="240" w:after="240"/>
                <w:rPr>
                  <w:rFonts w:ascii="SamsungOne-400" w:eastAsia="SamsungOne-400" w:hAnsi="SamsungOne-400" w:cs="SamsungOne-400"/>
                  <w:color w:val="000000"/>
                  <w:sz w:val="22"/>
                </w:rPr>
              </w:pPr>
              <w:r>
                <w:rPr>
                  <w:rFonts w:ascii="SamsungOne-400" w:eastAsia="SamsungOne-400" w:hAnsi="SamsungOne-400" w:cs="SamsungOne-400"/>
                  <w:color w:val="000000"/>
                  <w:sz w:val="22"/>
                </w:rPr>
                <w:t>Hỗ trợ thu thập dữ liệu</w:t>
              </w:r>
            </w:p>
            <w:p w14:paraId="4E82C646" w14:textId="7601AF05" w:rsidR="00D95D68" w:rsidRPr="00D95D68" w:rsidRDefault="00D95D68" w:rsidP="00D95D68">
              <w:pPr>
                <w:widowControl/>
                <w:numPr>
                  <w:ilvl w:val="1"/>
                  <w:numId w:val="25"/>
                </w:numPr>
                <w:pBdr>
                  <w:top w:val="nil"/>
                  <w:left w:val="nil"/>
                  <w:bottom w:val="nil"/>
                  <w:right w:val="nil"/>
                  <w:between w:val="nil"/>
                </w:pBdr>
                <w:spacing w:before="240" w:after="240"/>
                <w:rPr>
                  <w:rFonts w:ascii="SamsungOne-400" w:eastAsia="SamsungOne-400" w:hAnsi="SamsungOne-400" w:cs="SamsungOne-400"/>
                  <w:color w:val="000000"/>
                  <w:sz w:val="22"/>
                </w:rPr>
              </w:pPr>
              <w:r>
                <w:rPr>
                  <w:rFonts w:ascii="SamsungOne-400" w:eastAsia="SamsungOne-400" w:hAnsi="SamsungOne-400" w:cs="SamsungOne-400"/>
                  <w:color w:val="000000"/>
                  <w:sz w:val="22"/>
                </w:rPr>
                <w:t>Hỗ trợ huấn luyện mô hình</w:t>
              </w:r>
            </w:p>
            <w:p w14:paraId="36A03875" w14:textId="77777777" w:rsidR="005702F1" w:rsidRDefault="005702F1" w:rsidP="005702F1">
              <w:pPr>
                <w:widowControl/>
                <w:numPr>
                  <w:ilvl w:val="0"/>
                  <w:numId w:val="25"/>
                </w:numPr>
                <w:pBdr>
                  <w:top w:val="nil"/>
                  <w:left w:val="nil"/>
                  <w:bottom w:val="nil"/>
                  <w:right w:val="nil"/>
                  <w:between w:val="nil"/>
                </w:pBdr>
                <w:spacing w:before="240" w:after="240"/>
                <w:rPr>
                  <w:rFonts w:ascii="SamsungOne-400" w:eastAsia="SamsungOne-400" w:hAnsi="SamsungOne-400" w:cs="SamsungOne-400"/>
                  <w:color w:val="000000"/>
                  <w:sz w:val="22"/>
                </w:rPr>
              </w:pPr>
              <w:r>
                <w:rPr>
                  <w:rFonts w:ascii="SamsungOne-400" w:eastAsia="SamsungOne-400" w:hAnsi="SamsungOne-400" w:cs="SamsungOne-400"/>
                  <w:color w:val="000000"/>
                  <w:sz w:val="22"/>
                </w:rPr>
                <w:t>Nguyễn Đặng Phú Mẫn</w:t>
              </w:r>
              <w:r>
                <w:rPr>
                  <w:rFonts w:ascii="SamsungOne-400" w:eastAsia="SamsungOne-400" w:hAnsi="SamsungOne-400" w:cs="SamsungOne-400"/>
                  <w:color w:val="000000"/>
                  <w:sz w:val="22"/>
                  <w:lang w:val="vi-VN"/>
                </w:rPr>
                <w:t>:</w:t>
              </w:r>
            </w:p>
            <w:p w14:paraId="3BA2A451" w14:textId="77777777" w:rsidR="005702F1" w:rsidRDefault="005702F1" w:rsidP="005702F1">
              <w:pPr>
                <w:widowControl/>
                <w:numPr>
                  <w:ilvl w:val="1"/>
                  <w:numId w:val="25"/>
                </w:numPr>
                <w:pBdr>
                  <w:top w:val="nil"/>
                  <w:left w:val="nil"/>
                  <w:bottom w:val="nil"/>
                  <w:right w:val="nil"/>
                  <w:between w:val="nil"/>
                </w:pBdr>
                <w:spacing w:before="240" w:after="240"/>
                <w:rPr>
                  <w:rFonts w:ascii="SamsungOne-400" w:eastAsia="SamsungOne-400" w:hAnsi="SamsungOne-400" w:cs="SamsungOne-400"/>
                  <w:color w:val="000000"/>
                  <w:sz w:val="22"/>
                </w:rPr>
              </w:pPr>
              <w:r>
                <w:rPr>
                  <w:rFonts w:ascii="SamsungOne-400" w:eastAsia="SamsungOne-400" w:hAnsi="SamsungOne-400" w:cs="SamsungOne-400"/>
                  <w:color w:val="000000"/>
                  <w:sz w:val="22"/>
                </w:rPr>
                <w:t>Hỗ trợ báo cáo thuyết trình</w:t>
              </w:r>
            </w:p>
            <w:p w14:paraId="7F93FF4E" w14:textId="2E39A00B" w:rsidR="00E45883" w:rsidRPr="005702F1" w:rsidRDefault="005702F1" w:rsidP="005702F1">
              <w:pPr>
                <w:widowControl/>
                <w:numPr>
                  <w:ilvl w:val="1"/>
                  <w:numId w:val="25"/>
                </w:numPr>
                <w:pBdr>
                  <w:top w:val="nil"/>
                  <w:left w:val="nil"/>
                  <w:bottom w:val="nil"/>
                  <w:right w:val="nil"/>
                  <w:between w:val="nil"/>
                </w:pBdr>
                <w:spacing w:before="240" w:after="240"/>
                <w:rPr>
                  <w:rFonts w:ascii="SamsungOne-400" w:eastAsia="SamsungOne-400" w:hAnsi="SamsungOne-400" w:cs="SamsungOne-400"/>
                  <w:color w:val="000000"/>
                  <w:sz w:val="22"/>
                </w:rPr>
              </w:pPr>
              <w:r>
                <w:rPr>
                  <w:rFonts w:ascii="SamsungOne-400" w:eastAsia="SamsungOne-400" w:hAnsi="SamsungOne-400" w:cs="SamsungOne-400"/>
                  <w:color w:val="000000"/>
                  <w:sz w:val="22"/>
                </w:rPr>
                <w:t>Hỗ trợ phân tích, trực quan hóa dữ liệu</w:t>
              </w:r>
            </w:p>
          </w:sdtContent>
        </w:sdt>
      </w:sdtContent>
    </w:sdt>
    <w:sdt>
      <w:sdtPr>
        <w:rPr>
          <w:rFonts w:ascii="SamsungOne-400" w:hAnsi="SamsungOne-400" w:cs="Times New Roman"/>
          <w:color w:val="000000" w:themeColor="text1" w:themeShade="BF"/>
          <w:sz w:val="22"/>
        </w:rPr>
        <w:tag w:val="goog_rdk_96"/>
        <w:id w:val="-437903547"/>
      </w:sdtPr>
      <w:sdtContent>
        <w:p w14:paraId="6BB645AD" w14:textId="77777777" w:rsidR="00E45883" w:rsidRPr="00AC2DA9" w:rsidRDefault="00E45883" w:rsidP="00EB1DA7">
          <w:pPr>
            <w:widowControl/>
            <w:ind w:leftChars="213" w:left="427" w:hanging="1"/>
            <w:jc w:val="left"/>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1.4</w:t>
          </w:r>
          <w:r w:rsidR="00F65BF0">
            <w:rPr>
              <w:rFonts w:ascii="SamsungOne-400" w:hAnsi="SamsungOne-400" w:cs="Times New Roman"/>
              <w:color w:val="000000" w:themeColor="text1" w:themeShade="BF"/>
              <w:sz w:val="22"/>
            </w:rPr>
            <w:t>.</w:t>
          </w:r>
          <w:r w:rsidRPr="00AC2DA9">
            <w:rPr>
              <w:rFonts w:ascii="SamsungOne-400" w:hAnsi="SamsungOne-400" w:cs="Times New Roman"/>
              <w:color w:val="000000" w:themeColor="text1" w:themeShade="BF"/>
              <w:sz w:val="22"/>
            </w:rPr>
            <w:t xml:space="preserve"> Schedule and Milestones</w:t>
          </w:r>
        </w:p>
      </w:sdtContent>
    </w:sdt>
    <w:sdt>
      <w:sdtPr>
        <w:rPr>
          <w:rFonts w:ascii="SamsungOne-400" w:hAnsi="SamsungOne-400" w:cs="Times New Roman"/>
          <w:color w:val="000000" w:themeColor="text1" w:themeShade="BF"/>
          <w:sz w:val="22"/>
        </w:rPr>
        <w:tag w:val="goog_rdk_97"/>
        <w:id w:val="-573279965"/>
      </w:sdtPr>
      <w:sdtContent>
        <w:sdt>
          <w:sdtPr>
            <w:rPr>
              <w:rFonts w:ascii="SamsungOne-400" w:hAnsi="SamsungOne-400" w:cs="Times New Roman"/>
              <w:color w:val="000000" w:themeColor="text1" w:themeShade="BF"/>
              <w:sz w:val="22"/>
            </w:rPr>
            <w:tag w:val="goog_rdk_81"/>
            <w:id w:val="-1219515093"/>
          </w:sdtPr>
          <w:sdtContent>
            <w:p w14:paraId="4FA0455C" w14:textId="77777777" w:rsidR="005702F1" w:rsidRPr="005E181F" w:rsidRDefault="005702F1" w:rsidP="005702F1">
              <w:pPr>
                <w:widowControl/>
                <w:spacing w:before="240" w:after="240"/>
                <w:ind w:left="426"/>
                <w:rPr>
                  <w:rFonts w:ascii="SamsungOne-400" w:eastAsia="SamsungOne-400" w:hAnsi="SamsungOne-400" w:cs="SamsungOne-400"/>
                  <w:color w:val="000000"/>
                  <w:sz w:val="22"/>
                  <w:lang w:val="vi-VN"/>
                </w:rPr>
              </w:pPr>
              <w:r w:rsidRPr="005E181F">
                <w:rPr>
                  <w:rFonts w:ascii="SamsungOne-400" w:eastAsia="SamsungOne-400" w:hAnsi="SamsungOne-400" w:cs="SamsungOne-400"/>
                  <w:color w:val="000000"/>
                  <w:sz w:val="22"/>
                  <w:lang w:val="vi-VN"/>
                </w:rPr>
                <w:t>01/06 - 24/06</w:t>
              </w:r>
              <w:r>
                <w:rPr>
                  <w:rFonts w:ascii="SamsungOne-400" w:eastAsia="SamsungOne-400" w:hAnsi="SamsungOne-400" w:cs="SamsungOne-400"/>
                  <w:color w:val="000000"/>
                  <w:sz w:val="22"/>
                  <w:lang w:val="vi-VN"/>
                </w:rPr>
                <w:t xml:space="preserve"> – </w:t>
              </w:r>
              <w:r w:rsidRPr="005E181F">
                <w:rPr>
                  <w:rFonts w:ascii="SamsungOne-400" w:eastAsia="SamsungOne-400" w:hAnsi="SamsungOne-400" w:cs="SamsungOne-400"/>
                  <w:color w:val="000000"/>
                  <w:sz w:val="22"/>
                  <w:lang w:val="vi-VN"/>
                </w:rPr>
                <w:t>Thu thập dữ liệu nhà đất từ Kaggle và Lianjia</w:t>
              </w:r>
            </w:p>
            <w:p w14:paraId="5291AA85" w14:textId="77777777" w:rsidR="005702F1" w:rsidRPr="005E181F" w:rsidRDefault="005702F1" w:rsidP="005702F1">
              <w:pPr>
                <w:widowControl/>
                <w:spacing w:before="240" w:after="240"/>
                <w:ind w:left="426"/>
                <w:rPr>
                  <w:rFonts w:ascii="SamsungOne-400" w:eastAsia="SamsungOne-400" w:hAnsi="SamsungOne-400" w:cs="SamsungOne-400"/>
                  <w:color w:val="000000"/>
                  <w:sz w:val="22"/>
                  <w:lang w:val="vi-VN"/>
                </w:rPr>
              </w:pPr>
              <w:r w:rsidRPr="005E181F">
                <w:rPr>
                  <w:rFonts w:ascii="SamsungOne-400" w:eastAsia="SamsungOne-400" w:hAnsi="SamsungOne-400" w:cs="SamsungOne-400"/>
                  <w:color w:val="000000"/>
                  <w:sz w:val="22"/>
                  <w:lang w:val="vi-VN"/>
                </w:rPr>
                <w:t>18/06 - 07/07</w:t>
              </w:r>
              <w:r>
                <w:rPr>
                  <w:rFonts w:ascii="SamsungOne-400" w:eastAsia="SamsungOne-400" w:hAnsi="SamsungOne-400" w:cs="SamsungOne-400"/>
                  <w:color w:val="000000"/>
                  <w:sz w:val="22"/>
                  <w:lang w:val="vi-VN"/>
                </w:rPr>
                <w:t xml:space="preserve"> – </w:t>
              </w:r>
              <w:r w:rsidRPr="005E181F">
                <w:rPr>
                  <w:rFonts w:ascii="SamsungOne-400" w:eastAsia="SamsungOne-400" w:hAnsi="SamsungOne-400" w:cs="SamsungOne-400"/>
                  <w:color w:val="000000"/>
                  <w:sz w:val="22"/>
                  <w:lang w:val="vi-VN"/>
                </w:rPr>
                <w:t>Tiền xử lý và làm sạch dữ liệu</w:t>
              </w:r>
            </w:p>
            <w:p w14:paraId="394790D3" w14:textId="77777777" w:rsidR="005702F1" w:rsidRPr="005E181F" w:rsidRDefault="005702F1" w:rsidP="005702F1">
              <w:pPr>
                <w:widowControl/>
                <w:spacing w:before="240" w:after="240"/>
                <w:ind w:left="426"/>
                <w:rPr>
                  <w:rFonts w:ascii="SamsungOne-400" w:eastAsia="SamsungOne-400" w:hAnsi="SamsungOne-400" w:cs="SamsungOne-400"/>
                  <w:color w:val="000000"/>
                  <w:sz w:val="22"/>
                  <w:lang w:val="vi-VN"/>
                </w:rPr>
              </w:pPr>
              <w:r w:rsidRPr="005E181F">
                <w:rPr>
                  <w:rFonts w:ascii="SamsungOne-400" w:eastAsia="SamsungOne-400" w:hAnsi="SamsungOne-400" w:cs="SamsungOne-400"/>
                  <w:color w:val="000000"/>
                  <w:sz w:val="22"/>
                  <w:lang w:val="vi-VN"/>
                </w:rPr>
                <w:t>25/06 - 07/07</w:t>
              </w:r>
              <w:r>
                <w:rPr>
                  <w:rFonts w:ascii="SamsungOne-400" w:eastAsia="SamsungOne-400" w:hAnsi="SamsungOne-400" w:cs="SamsungOne-400"/>
                  <w:color w:val="000000"/>
                  <w:sz w:val="22"/>
                  <w:lang w:val="vi-VN"/>
                </w:rPr>
                <w:t xml:space="preserve"> – </w:t>
              </w:r>
              <w:r w:rsidRPr="005E181F">
                <w:rPr>
                  <w:rFonts w:ascii="SamsungOne-400" w:eastAsia="SamsungOne-400" w:hAnsi="SamsungOne-400" w:cs="SamsungOne-400"/>
                  <w:color w:val="000000"/>
                  <w:sz w:val="22"/>
                  <w:lang w:val="vi-VN"/>
                </w:rPr>
                <w:t>Xây dựng mô hình dự đoán</w:t>
              </w:r>
            </w:p>
            <w:p w14:paraId="098BC6B2" w14:textId="77777777" w:rsidR="005702F1" w:rsidRPr="005E181F" w:rsidRDefault="005702F1" w:rsidP="005702F1">
              <w:pPr>
                <w:widowControl/>
                <w:spacing w:before="240" w:after="240"/>
                <w:ind w:left="426"/>
                <w:rPr>
                  <w:rFonts w:ascii="SamsungOne-400" w:eastAsia="SamsungOne-400" w:hAnsi="SamsungOne-400" w:cs="SamsungOne-400"/>
                  <w:color w:val="000000"/>
                  <w:sz w:val="22"/>
                  <w:lang w:val="vi-VN"/>
                </w:rPr>
              </w:pPr>
              <w:r w:rsidRPr="005E181F">
                <w:rPr>
                  <w:rFonts w:ascii="SamsungOne-400" w:eastAsia="SamsungOne-400" w:hAnsi="SamsungOne-400" w:cs="SamsungOne-400"/>
                  <w:color w:val="000000"/>
                  <w:sz w:val="22"/>
                  <w:lang w:val="vi-VN"/>
                </w:rPr>
                <w:t>30/06 - 05/08</w:t>
              </w:r>
              <w:r>
                <w:rPr>
                  <w:rFonts w:ascii="SamsungOne-400" w:eastAsia="SamsungOne-400" w:hAnsi="SamsungOne-400" w:cs="SamsungOne-400"/>
                  <w:color w:val="000000"/>
                  <w:sz w:val="22"/>
                  <w:lang w:val="vi-VN"/>
                </w:rPr>
                <w:t xml:space="preserve"> – </w:t>
              </w:r>
              <w:r w:rsidRPr="005E181F">
                <w:rPr>
                  <w:rFonts w:ascii="SamsungOne-400" w:eastAsia="SamsungOne-400" w:hAnsi="SamsungOne-400" w:cs="SamsungOne-400"/>
                  <w:color w:val="000000"/>
                  <w:sz w:val="22"/>
                  <w:lang w:val="vi-VN"/>
                </w:rPr>
                <w:t>Phân tích, trực quan hóa dữ liệu</w:t>
              </w:r>
            </w:p>
            <w:p w14:paraId="52525E8C" w14:textId="0E28A423" w:rsidR="005702F1" w:rsidRPr="005E181F" w:rsidRDefault="005702F1" w:rsidP="005702F1">
              <w:pPr>
                <w:widowControl/>
                <w:spacing w:before="240" w:after="240"/>
                <w:ind w:left="426"/>
                <w:rPr>
                  <w:rFonts w:ascii="SamsungOne-400" w:eastAsia="SamsungOne-400" w:hAnsi="SamsungOne-400" w:cs="SamsungOne-400"/>
                  <w:color w:val="000000"/>
                  <w:sz w:val="22"/>
                  <w:lang w:val="vi-VN"/>
                </w:rPr>
              </w:pPr>
              <w:r w:rsidRPr="005E181F">
                <w:rPr>
                  <w:rFonts w:ascii="SamsungOne-400" w:eastAsia="SamsungOne-400" w:hAnsi="SamsungOne-400" w:cs="SamsungOne-400"/>
                  <w:color w:val="000000"/>
                  <w:sz w:val="22"/>
                  <w:lang w:val="vi-VN"/>
                </w:rPr>
                <w:t xml:space="preserve">08/07 – </w:t>
              </w:r>
              <w:r w:rsidR="008E5DAE">
                <w:rPr>
                  <w:rFonts w:ascii="SamsungOne-400" w:eastAsia="SamsungOne-400" w:hAnsi="SamsungOne-400" w:cs="SamsungOne-400"/>
                  <w:color w:val="000000"/>
                  <w:sz w:val="22"/>
                  <w:lang w:val="vi-VN"/>
                </w:rPr>
                <w:t>14</w:t>
              </w:r>
              <w:r w:rsidRPr="005E181F">
                <w:rPr>
                  <w:rFonts w:ascii="SamsungOne-400" w:eastAsia="SamsungOne-400" w:hAnsi="SamsungOne-400" w:cs="SamsungOne-400"/>
                  <w:color w:val="000000"/>
                  <w:sz w:val="22"/>
                  <w:lang w:val="vi-VN"/>
                </w:rPr>
                <w:t>/08</w:t>
              </w:r>
              <w:r>
                <w:rPr>
                  <w:rFonts w:ascii="SamsungOne-400" w:eastAsia="SamsungOne-400" w:hAnsi="SamsungOne-400" w:cs="SamsungOne-400"/>
                  <w:color w:val="000000"/>
                  <w:sz w:val="22"/>
                  <w:lang w:val="vi-VN"/>
                </w:rPr>
                <w:t xml:space="preserve"> – </w:t>
              </w:r>
              <w:r w:rsidRPr="005E181F">
                <w:rPr>
                  <w:rFonts w:ascii="SamsungOne-400" w:eastAsia="SamsungOne-400" w:hAnsi="SamsungOne-400" w:cs="SamsungOne-400"/>
                  <w:color w:val="000000"/>
                  <w:sz w:val="22"/>
                  <w:lang w:val="vi-VN"/>
                </w:rPr>
                <w:t>Huấn luyện mô hình dự đoán</w:t>
              </w:r>
            </w:p>
            <w:p w14:paraId="0AF44904" w14:textId="44699C8A" w:rsidR="00573F21" w:rsidRPr="005702F1" w:rsidRDefault="005702F1" w:rsidP="005702F1">
              <w:pPr>
                <w:widowControl/>
                <w:spacing w:after="240"/>
                <w:ind w:left="426"/>
                <w:rPr>
                  <w:rFonts w:ascii="SamsungOne-400" w:eastAsia="SamsungOne-400" w:hAnsi="SamsungOne-400" w:cs="SamsungOne-400"/>
                  <w:color w:val="000000"/>
                  <w:sz w:val="22"/>
                  <w:lang w:val="vi-VN"/>
                </w:rPr>
              </w:pPr>
              <w:r w:rsidRPr="005E181F">
                <w:rPr>
                  <w:rFonts w:ascii="SamsungOne-400" w:eastAsia="SamsungOne-400" w:hAnsi="SamsungOne-400" w:cs="SamsungOne-400"/>
                  <w:color w:val="000000"/>
                  <w:sz w:val="22"/>
                  <w:lang w:val="vi-VN"/>
                </w:rPr>
                <w:t xml:space="preserve">01/08 – </w:t>
              </w:r>
              <w:r w:rsidR="008E5DAE">
                <w:rPr>
                  <w:rFonts w:ascii="SamsungOne-400" w:eastAsia="SamsungOne-400" w:hAnsi="SamsungOne-400" w:cs="SamsungOne-400"/>
                  <w:color w:val="000000"/>
                  <w:sz w:val="22"/>
                  <w:lang w:val="vi-VN"/>
                </w:rPr>
                <w:t>14</w:t>
              </w:r>
              <w:r w:rsidRPr="005E181F">
                <w:rPr>
                  <w:rFonts w:ascii="SamsungOne-400" w:eastAsia="SamsungOne-400" w:hAnsi="SamsungOne-400" w:cs="SamsungOne-400"/>
                  <w:color w:val="000000"/>
                  <w:sz w:val="22"/>
                  <w:lang w:val="vi-VN"/>
                </w:rPr>
                <w:t>/08</w:t>
              </w:r>
              <w:r>
                <w:rPr>
                  <w:rFonts w:ascii="SamsungOne-400" w:eastAsia="SamsungOne-400" w:hAnsi="SamsungOne-400" w:cs="SamsungOne-400"/>
                  <w:color w:val="000000"/>
                  <w:sz w:val="22"/>
                  <w:lang w:val="vi-VN"/>
                </w:rPr>
                <w:t xml:space="preserve"> – </w:t>
              </w:r>
              <w:r w:rsidRPr="005E181F">
                <w:rPr>
                  <w:rFonts w:ascii="SamsungOne-400" w:eastAsia="SamsungOne-400" w:hAnsi="SamsungOne-400" w:cs="SamsungOne-400"/>
                  <w:color w:val="000000"/>
                  <w:sz w:val="22"/>
                  <w:lang w:val="vi-VN"/>
                </w:rPr>
                <w:t>Viết báo cáo thống kê</w:t>
              </w:r>
            </w:p>
          </w:sdtContent>
        </w:sdt>
      </w:sdtContent>
    </w:sdt>
    <w:sdt>
      <w:sdtPr>
        <w:rPr>
          <w:rFonts w:ascii="SamsungOne-400" w:hAnsi="SamsungOne-400" w:cs="Times New Roman"/>
          <w:sz w:val="18"/>
          <w:szCs w:val="20"/>
        </w:rPr>
        <w:tag w:val="goog_rdk_212"/>
        <w:id w:val="518429732"/>
      </w:sdtPr>
      <w:sdtEndPr>
        <w:rPr>
          <w:rFonts w:ascii="SamsungOne-700" w:hAnsi="SamsungOne-700"/>
          <w:color w:val="FFFFFF" w:themeColor="background1"/>
          <w:sz w:val="28"/>
          <w:szCs w:val="28"/>
        </w:rPr>
      </w:sdtEndPr>
      <w:sdtContent>
        <w:p w14:paraId="58A1D154" w14:textId="77777777" w:rsidR="00573F21" w:rsidRPr="00EB1DA7" w:rsidRDefault="00EB1DA7" w:rsidP="00EB1DA7">
          <w:pPr>
            <w:widowControl/>
            <w:ind w:leftChars="70" w:left="142" w:hangingChars="1" w:hanging="2"/>
            <w:jc w:val="left"/>
            <w:rPr>
              <w:rFonts w:ascii="SamsungOne-700" w:hAnsi="SamsungOne-700" w:cs="Times New Roman"/>
              <w:color w:val="FFFFFF" w:themeColor="background1"/>
              <w:sz w:val="28"/>
              <w:szCs w:val="28"/>
            </w:rPr>
          </w:pPr>
          <w:r w:rsidRPr="00EB1DA7">
            <w:rPr>
              <w:rFonts w:ascii="SamsungOne-700" w:hAnsi="SamsungOne-700" w:cs="Times New Roman"/>
              <w:noProof/>
              <w:color w:val="FFFFFF" w:themeColor="background1"/>
              <w:sz w:val="28"/>
              <w:szCs w:val="28"/>
            </w:rPr>
            <mc:AlternateContent>
              <mc:Choice Requires="wps">
                <w:drawing>
                  <wp:anchor distT="0" distB="0" distL="114300" distR="114300" simplePos="0" relativeHeight="251661312" behindDoc="1" locked="0" layoutInCell="1" allowOverlap="1" wp14:anchorId="2B67E2CD" wp14:editId="4B748E91">
                    <wp:simplePos x="0" y="0"/>
                    <wp:positionH relativeFrom="column">
                      <wp:posOffset>-8890</wp:posOffset>
                    </wp:positionH>
                    <wp:positionV relativeFrom="paragraph">
                      <wp:posOffset>-1235</wp:posOffset>
                    </wp:positionV>
                    <wp:extent cx="5735955" cy="249555"/>
                    <wp:effectExtent l="0" t="0" r="0" b="0"/>
                    <wp:wrapNone/>
                    <wp:docPr id="3" name="직사각형 3"/>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F5C12" id="직사각형 3" o:spid="_x0000_s1026" style="position:absolute;left:0;text-align:left;margin-left:-.7pt;margin-top:-.1pt;width:451.65pt;height:19.6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" fillcolor="#193db0" stroked="f" strokeweight="2pt"/>
                </w:pict>
              </mc:Fallback>
            </mc:AlternateContent>
          </w:r>
          <w:r w:rsidR="00F32DCF" w:rsidRPr="00EB1DA7">
            <w:rPr>
              <w:rFonts w:ascii="SamsungOne-700" w:hAnsi="SamsungOne-700" w:cs="Times New Roman"/>
              <w:color w:val="FFFFFF" w:themeColor="background1"/>
              <w:sz w:val="28"/>
              <w:szCs w:val="28"/>
            </w:rPr>
            <w:t xml:space="preserve">2. </w:t>
          </w:r>
          <w:r w:rsidR="00735940" w:rsidRPr="00EB1DA7">
            <w:rPr>
              <w:rFonts w:ascii="SamsungOne-700" w:hAnsi="SamsungOne-700" w:cs="Times New Roman"/>
              <w:color w:val="FFFFFF" w:themeColor="background1"/>
              <w:sz w:val="28"/>
              <w:szCs w:val="28"/>
            </w:rPr>
            <w:t>Project Execution</w:t>
          </w:r>
        </w:p>
      </w:sdtContent>
    </w:sdt>
    <w:sdt>
      <w:sdtPr>
        <w:rPr>
          <w:rFonts w:ascii="SamsungOne-400" w:hAnsi="SamsungOne-400" w:cs="Times New Roman"/>
          <w:color w:val="000000" w:themeColor="text1" w:themeShade="BF"/>
          <w:sz w:val="22"/>
          <w:szCs w:val="20"/>
          <w:highlight w:val="yellow"/>
        </w:rPr>
        <w:tag w:val="goog_rdk_96"/>
        <w:id w:val="1662422752"/>
      </w:sdtPr>
      <w:sdtEndPr>
        <w:rPr>
          <w:sz w:val="18"/>
          <w:highlight w:val="none"/>
        </w:rPr>
      </w:sdtEndPr>
      <w:sdtContent>
        <w:p w14:paraId="52E86A2B" w14:textId="77777777" w:rsidR="00EB1DA7" w:rsidRPr="00284B1F" w:rsidRDefault="00EB1DA7" w:rsidP="00EB1DA7">
          <w:pPr>
            <w:widowControl/>
            <w:ind w:leftChars="213" w:left="427" w:hanging="1"/>
            <w:jc w:val="left"/>
            <w:rPr>
              <w:rFonts w:ascii="SamsungOne-400" w:hAnsi="SamsungOne-400" w:cs="Times New Roman"/>
              <w:color w:val="000000" w:themeColor="text1" w:themeShade="BF"/>
              <w:sz w:val="22"/>
              <w:szCs w:val="20"/>
              <w:highlight w:val="yellow"/>
            </w:rPr>
          </w:pPr>
        </w:p>
        <w:p w14:paraId="393DC79E" w14:textId="77777777" w:rsidR="00E45883" w:rsidRPr="00AD14E1" w:rsidRDefault="00E45883" w:rsidP="00EB1DA7">
          <w:pPr>
            <w:widowControl/>
            <w:ind w:leftChars="213" w:left="427" w:hanging="1"/>
            <w:jc w:val="left"/>
            <w:rPr>
              <w:rFonts w:ascii="SamsungOne-400" w:hAnsi="SamsungOne-400" w:cs="Times New Roman"/>
              <w:color w:val="000000" w:themeColor="text1" w:themeShade="BF"/>
              <w:sz w:val="18"/>
              <w:szCs w:val="20"/>
            </w:rPr>
          </w:pPr>
          <w:r w:rsidRPr="00AD14E1">
            <w:rPr>
              <w:rFonts w:ascii="SamsungOne-400" w:hAnsi="SamsungOne-400" w:cs="Times New Roman"/>
              <w:color w:val="000000" w:themeColor="text1" w:themeShade="BF"/>
              <w:sz w:val="22"/>
              <w:szCs w:val="20"/>
            </w:rPr>
            <w:t>2.1</w:t>
          </w:r>
          <w:r w:rsidR="00F65BF0" w:rsidRPr="00AD14E1">
            <w:rPr>
              <w:rFonts w:ascii="SamsungOne-400" w:hAnsi="SamsungOne-400" w:cs="Times New Roman"/>
              <w:color w:val="000000" w:themeColor="text1" w:themeShade="BF"/>
              <w:sz w:val="22"/>
              <w:szCs w:val="20"/>
            </w:rPr>
            <w:t>.</w:t>
          </w:r>
          <w:r w:rsidRPr="00AD14E1">
            <w:rPr>
              <w:rFonts w:ascii="SamsungOne-400" w:hAnsi="SamsungOne-400" w:cs="Times New Roman"/>
              <w:color w:val="000000" w:themeColor="text1" w:themeShade="BF"/>
              <w:sz w:val="22"/>
              <w:szCs w:val="20"/>
            </w:rPr>
            <w:t xml:space="preserve"> </w:t>
          </w:r>
          <w:r w:rsidR="00AB3DCE" w:rsidRPr="00AD14E1">
            <w:rPr>
              <w:rFonts w:ascii="SamsungOne-400" w:hAnsi="SamsungOne-400" w:cs="Times New Roman"/>
              <w:color w:val="000000" w:themeColor="text1" w:themeShade="BF"/>
              <w:sz w:val="22"/>
            </w:rPr>
            <w:t>Simulated Scenario Description</w:t>
          </w:r>
        </w:p>
      </w:sdtContent>
    </w:sdt>
    <w:sdt>
      <w:sdtPr>
        <w:rPr>
          <w:rFonts w:ascii="SamsungOne-400" w:hAnsi="SamsungOne-400" w:cs="Times New Roman"/>
          <w:color w:val="000000" w:themeColor="text1" w:themeShade="BF"/>
          <w:szCs w:val="20"/>
          <w:highlight w:val="yellow"/>
        </w:rPr>
        <w:tag w:val="goog_rdk_97"/>
        <w:id w:val="1978491041"/>
      </w:sdtPr>
      <w:sdtContent>
        <w:sdt>
          <w:sdtPr>
            <w:rPr>
              <w:rFonts w:ascii="SamsungOne-400" w:hAnsi="SamsungOne-400" w:cs="Times New Roman"/>
              <w:color w:val="000000" w:themeColor="text1" w:themeShade="BF"/>
              <w:szCs w:val="20"/>
              <w:highlight w:val="yellow"/>
            </w:rPr>
            <w:tag w:val="goog_rdk_81"/>
            <w:id w:val="1422372394"/>
          </w:sdtPr>
          <w:sdtContent>
            <w:p w14:paraId="4B81708B" w14:textId="19BCFABA" w:rsidR="00E45883" w:rsidRPr="00AD14E1" w:rsidRDefault="005702F1" w:rsidP="005702F1">
              <w:pPr>
                <w:widowControl/>
                <w:pBdr>
                  <w:top w:val="nil"/>
                  <w:left w:val="nil"/>
                  <w:bottom w:val="nil"/>
                  <w:right w:val="nil"/>
                  <w:between w:val="nil"/>
                </w:pBdr>
                <w:spacing w:before="240" w:after="240"/>
                <w:ind w:left="450" w:firstLine="270"/>
                <w:rPr>
                  <w:rFonts w:ascii="SamsungOne-400" w:hAnsi="SamsungOne-400"/>
                  <w:color w:val="000000"/>
                  <w:sz w:val="22"/>
                </w:rPr>
              </w:pPr>
              <w:r w:rsidRPr="00AD14E1">
                <w:rPr>
                  <w:rFonts w:ascii="SamsungOne-400" w:eastAsia="SamsungOne-400" w:hAnsi="SamsungOne-400" w:cs="SamsungOne-400"/>
                  <w:color w:val="000000"/>
                  <w:sz w:val="22"/>
                </w:rPr>
                <w:t xml:space="preserve">Trong những năm gần đây, thị trường bất động sản Bắc Kinh đã trải qua những biến động lớn về giá, có ảnh hưởng đáng kể đến nền kinh tế xã hội. Dự án này dựa trên một bộ dữ liệu giá nhà đất Bắc Kinh nhằm phát triển một mô hình phân tích để dự đoán giá bất động sản ở Bắc Kinh, sử dụng các thuật toán </w:t>
              </w:r>
              <w:r w:rsidR="00C24A3A" w:rsidRPr="00AD14E1">
                <w:rPr>
                  <w:rFonts w:ascii="SamsungOne-400" w:eastAsia="SamsungOne-400" w:hAnsi="SamsungOne-400" w:cs="SamsungOne-400"/>
                  <w:color w:val="000000"/>
                  <w:sz w:val="22"/>
                </w:rPr>
                <w:t>máy học</w:t>
              </w:r>
              <w:r w:rsidRPr="00AD14E1">
                <w:rPr>
                  <w:rFonts w:ascii="SamsungOne-400" w:eastAsia="SamsungOne-400" w:hAnsi="SamsungOne-400" w:cs="SamsungOne-400"/>
                  <w:color w:val="000000"/>
                  <w:sz w:val="22"/>
                </w:rPr>
                <w:t xml:space="preserve"> để phân tích dữ liệu từ các giao dịch bất động sản và cung cấp cái nhìn sâu sắc hơn về xu hướng giá, giúp các nhà đầu tư và người tiêu dùng đưa ra các quyết định chính xác nhất.</w:t>
              </w:r>
            </w:p>
          </w:sdtContent>
        </w:sdt>
      </w:sdtContent>
    </w:sdt>
    <w:p w14:paraId="3FC76CB9" w14:textId="77777777" w:rsidR="00AB3DCE" w:rsidRPr="00AD14E1" w:rsidRDefault="00AB3DCE" w:rsidP="00EB1DA7">
      <w:pPr>
        <w:widowControl/>
        <w:ind w:leftChars="213" w:left="427" w:hanging="1"/>
        <w:jc w:val="left"/>
        <w:rPr>
          <w:rFonts w:ascii="SamsungOne-400" w:hAnsi="SamsungOne-400" w:cs="Times New Roman"/>
          <w:color w:val="000000" w:themeColor="text1" w:themeShade="BF"/>
          <w:sz w:val="22"/>
          <w:szCs w:val="20"/>
        </w:rPr>
      </w:pPr>
      <w:r w:rsidRPr="00AD14E1">
        <w:rPr>
          <w:rFonts w:ascii="SamsungOne-400" w:hAnsi="SamsungOne-400" w:cs="Times New Roman"/>
          <w:color w:val="000000" w:themeColor="text1" w:themeShade="BF"/>
          <w:sz w:val="22"/>
          <w:szCs w:val="20"/>
        </w:rPr>
        <w:t xml:space="preserve">2.2. Datasets Selection and Description </w:t>
      </w:r>
    </w:p>
    <w:sdt>
      <w:sdtPr>
        <w:rPr>
          <w:rFonts w:ascii="SamsungOne-400" w:hAnsi="SamsungOne-400" w:cs="Times New Roman"/>
          <w:color w:val="000000" w:themeColor="text1" w:themeShade="BF"/>
          <w:szCs w:val="20"/>
          <w:highlight w:val="yellow"/>
        </w:rPr>
        <w:tag w:val="goog_rdk_97"/>
        <w:id w:val="1762327235"/>
      </w:sdtPr>
      <w:sdtContent>
        <w:sdt>
          <w:sdtPr>
            <w:rPr>
              <w:rFonts w:ascii="SamsungOne-400" w:hAnsi="SamsungOne-400" w:cs="Times New Roman"/>
              <w:color w:val="000000" w:themeColor="text1" w:themeShade="BF"/>
              <w:szCs w:val="20"/>
              <w:highlight w:val="yellow"/>
            </w:rPr>
            <w:tag w:val="goog_rdk_81"/>
            <w:id w:val="2101295436"/>
          </w:sdtPr>
          <w:sdtContent>
            <w:p w14:paraId="76EE02BB" w14:textId="77777777" w:rsidR="005702F1" w:rsidRPr="00AD14E1" w:rsidRDefault="005702F1" w:rsidP="005702F1">
              <w:pPr>
                <w:widowControl/>
                <w:spacing w:before="240" w:after="240"/>
                <w:ind w:left="1" w:firstLine="426"/>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Lựa chọn Dữ liệu:</w:t>
              </w:r>
            </w:p>
            <w:p w14:paraId="23EBAF94" w14:textId="77777777" w:rsidR="005702F1" w:rsidRPr="00AD14E1" w:rsidRDefault="005702F1" w:rsidP="005702F1">
              <w:pPr>
                <w:widowControl/>
                <w:pBdr>
                  <w:top w:val="nil"/>
                  <w:left w:val="nil"/>
                  <w:bottom w:val="nil"/>
                  <w:right w:val="nil"/>
                  <w:between w:val="nil"/>
                </w:pBdr>
                <w:spacing w:before="240" w:after="240"/>
                <w:ind w:left="427" w:firstLine="293"/>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 xml:space="preserve">Dataset Selection: Dữ liệu được sử dụng trong dự án này bao gồm 318,851 bản ghi giao dịch bất động sản từ Bắc Kinh, Trung Quốc. Những bản ghi này bao gồm nhiều thuộc tính khác nhau cung cấp những thông tin quan trọng về động thái của thị trường bất động sản ở Bắc Kinh. Mỗi </w:t>
              </w:r>
              <w:r w:rsidRPr="00AD14E1">
                <w:rPr>
                  <w:rFonts w:ascii="SamsungOne-400" w:eastAsia="SamsungOne-400" w:hAnsi="SamsungOne-400" w:cs="SamsungOne-400"/>
                  <w:color w:val="000000"/>
                  <w:sz w:val="21"/>
                  <w:szCs w:val="21"/>
                </w:rPr>
                <w:lastRenderedPageBreak/>
                <w:t>thuộc tính đều đóng vai trò quan trọng trong việc hiểu rõ giá bất động sản và xu hướng thị trường.</w:t>
              </w:r>
            </w:p>
            <w:p w14:paraId="23BB8D1F" w14:textId="77777777" w:rsidR="005702F1" w:rsidRPr="00AD14E1" w:rsidRDefault="005702F1" w:rsidP="005702F1">
              <w:pPr>
                <w:widowControl/>
                <w:pBdr>
                  <w:top w:val="nil"/>
                  <w:left w:val="nil"/>
                  <w:bottom w:val="nil"/>
                  <w:right w:val="nil"/>
                  <w:between w:val="nil"/>
                </w:pBdr>
                <w:spacing w:before="240" w:after="240"/>
                <w:ind w:left="427" w:firstLine="293"/>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Attributes: Bộ dữ liệu bao gồm 26 thuộc tính, bao gồm các thông tin cơ bản như ID giao dịch, tọa độ vị trí, ngày giao dịch, giá bất động sản, diện tích, chi tiết phòng, loại tòa nhà, thời gian xây dựng, điều kiện sửa chữa, tiện nghi, thông tin quận huyện, và giá trung bình của cộng đồng.</w:t>
              </w:r>
            </w:p>
            <w:p w14:paraId="6D219542" w14:textId="622135F6" w:rsidR="005702F1" w:rsidRPr="00AD14E1" w:rsidRDefault="005702F1" w:rsidP="005702F1">
              <w:pPr>
                <w:widowControl/>
                <w:pBdr>
                  <w:top w:val="nil"/>
                  <w:left w:val="nil"/>
                  <w:bottom w:val="nil"/>
                  <w:right w:val="nil"/>
                  <w:between w:val="nil"/>
                </w:pBdr>
                <w:spacing w:before="240" w:after="240"/>
                <w:ind w:left="427" w:firstLine="293"/>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 xml:space="preserve">Objective: Mục tiêu chính của việc lựa chọn bộ dữ liệu này là phát triển một mô hình dự đoán giá bất động sản ở Bắc Kinh. Bằng cách sử dụng các thuật toán </w:t>
              </w:r>
              <w:r w:rsidR="00C24A3A" w:rsidRPr="00AD14E1">
                <w:rPr>
                  <w:rFonts w:ascii="SamsungOne-400" w:eastAsia="SamsungOne-400" w:hAnsi="SamsungOne-400" w:cs="SamsungOne-400"/>
                  <w:color w:val="000000"/>
                  <w:sz w:val="21"/>
                  <w:szCs w:val="21"/>
                </w:rPr>
                <w:t>máy học</w:t>
              </w:r>
              <w:r w:rsidRPr="00AD14E1">
                <w:rPr>
                  <w:rFonts w:ascii="SamsungOne-400" w:eastAsia="SamsungOne-400" w:hAnsi="SamsungOne-400" w:cs="SamsungOne-400"/>
                  <w:color w:val="000000"/>
                  <w:sz w:val="21"/>
                  <w:szCs w:val="21"/>
                </w:rPr>
                <w:t xml:space="preserve"> và kỹ thuật phân tích dữ liệu, mục tiêu là cung cấp hiểu biết chi tiết về xu hướng giá, hỗ trợ ra quyết định cho nhà đầu tư và người tiêu dùng, và nâng cao sự hiểu biết tổng thể về thị trường bất động sản ở Bắc Kinh.</w:t>
              </w:r>
            </w:p>
            <w:p w14:paraId="3C67EB41" w14:textId="77777777" w:rsidR="005702F1" w:rsidRPr="00AD14E1" w:rsidRDefault="005702F1" w:rsidP="005702F1">
              <w:pPr>
                <w:widowControl/>
                <w:pBdr>
                  <w:top w:val="nil"/>
                  <w:left w:val="nil"/>
                  <w:bottom w:val="nil"/>
                  <w:right w:val="nil"/>
                  <w:between w:val="nil"/>
                </w:pBdr>
                <w:spacing w:before="240" w:after="240"/>
                <w:ind w:left="427" w:firstLine="293"/>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Data Cleaning: Trước khi phân tích, bộ dữ liệu đã trải qua các bước tiền xử lý để giải quyết các giá trị thiếu, xử lý ngoại lệ, và đảm bảo chất lượng dữ liệu. Các quy trình làm sạch đã được thực hiện để chuẩn bị dữ liệu cho việc mô hình hóa, đảm bảo rằng nó chính xác và phù hợp cho phân tích.</w:t>
              </w:r>
            </w:p>
            <w:p w14:paraId="79B8F434" w14:textId="77777777" w:rsidR="005702F1" w:rsidRPr="00AD14E1" w:rsidRDefault="005702F1" w:rsidP="005702F1">
              <w:pPr>
                <w:widowControl/>
                <w:pBdr>
                  <w:top w:val="nil"/>
                  <w:left w:val="nil"/>
                  <w:bottom w:val="nil"/>
                  <w:right w:val="nil"/>
                  <w:between w:val="nil"/>
                </w:pBdr>
                <w:spacing w:before="240" w:after="240"/>
                <w:ind w:left="427" w:firstLine="293"/>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Significance: Bộ dữ liệu được chọn là quan trọng để đánh giá các yếu tố ảnh hưởng đến giá bất động sản ở Bắc Kinh. Bằng cách xem xét các thuộc tính như vị trí, đặc điểm bất động sản, tiện nghi, và xu hướng thị trường, các bên liên quan có thể thu được những thông tin giá trị giúp hỗ trợ ra quyết định chiến lược và phân tích thị trường.</w:t>
              </w:r>
            </w:p>
            <w:p w14:paraId="135BA0A9" w14:textId="7A1E265A" w:rsidR="00E45883" w:rsidRPr="00AD14E1" w:rsidRDefault="005702F1" w:rsidP="007A3E44">
              <w:pPr>
                <w:widowControl/>
                <w:spacing w:before="240" w:after="240"/>
                <w:ind w:left="1" w:firstLine="719"/>
                <w:rPr>
                  <w:rFonts w:ascii="SamsungOne-400" w:hAnsi="SamsungOne-400"/>
                </w:rPr>
              </w:pPr>
              <w:r w:rsidRPr="00AD14E1">
                <w:rPr>
                  <w:rFonts w:ascii="SamsungOne-400" w:eastAsia="SamsungOne-400" w:hAnsi="SamsungOne-400" w:cs="SamsungOne-400"/>
                  <w:color w:val="000000"/>
                  <w:sz w:val="21"/>
                  <w:szCs w:val="21"/>
                </w:rPr>
                <w:t>Mô tả thuộc tính Dữ liệu:</w:t>
              </w:r>
              <w:r w:rsidRPr="00AD14E1">
                <w:rPr>
                  <w:rFonts w:ascii="SamsungOne-400" w:eastAsia="SamsungOne-400" w:hAnsi="SamsungOne-400" w:cs="SamsungOne-400"/>
                  <w:color w:val="212121"/>
                  <w:sz w:val="22"/>
                </w:rPr>
                <w:t xml:space="preserve"> </w:t>
              </w:r>
            </w:p>
            <w:tbl>
              <w:tblPr>
                <w:tblW w:w="8759" w:type="dxa"/>
                <w:tblInd w:w="445" w:type="dxa"/>
                <w:tblLook w:val="04A0" w:firstRow="1" w:lastRow="0" w:firstColumn="1" w:lastColumn="0" w:noHBand="0" w:noVBand="1"/>
              </w:tblPr>
              <w:tblGrid>
                <w:gridCol w:w="2244"/>
                <w:gridCol w:w="4938"/>
                <w:gridCol w:w="1577"/>
              </w:tblGrid>
              <w:tr w:rsidR="007A3E44" w:rsidRPr="00AD14E1" w14:paraId="6BB8F415" w14:textId="77777777" w:rsidTr="003133BE">
                <w:trPr>
                  <w:trHeight w:val="288"/>
                </w:trPr>
                <w:tc>
                  <w:tcPr>
                    <w:tcW w:w="2244" w:type="dxa"/>
                    <w:tcBorders>
                      <w:top w:val="single" w:sz="4" w:space="0" w:color="auto"/>
                      <w:left w:val="single" w:sz="4" w:space="0" w:color="auto"/>
                      <w:bottom w:val="single" w:sz="4" w:space="0" w:color="auto"/>
                      <w:right w:val="single" w:sz="4" w:space="0" w:color="auto"/>
                    </w:tcBorders>
                    <w:shd w:val="clear" w:color="auto" w:fill="auto"/>
                    <w:noWrap/>
                    <w:hideMark/>
                  </w:tcPr>
                  <w:p w14:paraId="50E4ADC9" w14:textId="77777777" w:rsidR="007A3E44" w:rsidRPr="00AD14E1" w:rsidRDefault="007A3E44" w:rsidP="00A962B5">
                    <w:pPr>
                      <w:widowControl/>
                      <w:wordWrap/>
                      <w:autoSpaceDE/>
                      <w:autoSpaceDN/>
                      <w:spacing w:before="60" w:after="60"/>
                      <w:jc w:val="center"/>
                      <w:rPr>
                        <w:rFonts w:ascii="SamsungOne-400" w:eastAsia="Times New Roman" w:hAnsi="SamsungOne-400" w:cs="Calibri"/>
                        <w:b/>
                        <w:bCs/>
                        <w:color w:val="000000"/>
                        <w:kern w:val="0"/>
                        <w:sz w:val="22"/>
                        <w:lang w:eastAsia="ja-JP"/>
                      </w:rPr>
                    </w:pPr>
                    <w:r w:rsidRPr="00AD14E1">
                      <w:rPr>
                        <w:rFonts w:ascii="SamsungOne-400" w:eastAsia="SamsungOne-400" w:hAnsi="SamsungOne-400" w:cs="SamsungOne-400"/>
                        <w:color w:val="000000"/>
                        <w:sz w:val="21"/>
                        <w:szCs w:val="21"/>
                      </w:rPr>
                      <w:t>Tên thuộc tính</w:t>
                    </w:r>
                  </w:p>
                </w:tc>
                <w:tc>
                  <w:tcPr>
                    <w:tcW w:w="4938" w:type="dxa"/>
                    <w:tcBorders>
                      <w:top w:val="single" w:sz="4" w:space="0" w:color="auto"/>
                      <w:left w:val="nil"/>
                      <w:bottom w:val="single" w:sz="4" w:space="0" w:color="auto"/>
                      <w:right w:val="single" w:sz="4" w:space="0" w:color="auto"/>
                    </w:tcBorders>
                    <w:shd w:val="clear" w:color="auto" w:fill="auto"/>
                    <w:noWrap/>
                    <w:hideMark/>
                  </w:tcPr>
                  <w:p w14:paraId="6FEBE14B" w14:textId="77777777" w:rsidR="007A3E44" w:rsidRPr="00AD14E1" w:rsidRDefault="007A3E44" w:rsidP="00A962B5">
                    <w:pPr>
                      <w:widowControl/>
                      <w:wordWrap/>
                      <w:autoSpaceDE/>
                      <w:autoSpaceDN/>
                      <w:spacing w:before="60" w:after="60"/>
                      <w:jc w:val="center"/>
                      <w:rPr>
                        <w:rFonts w:ascii="SamsungOne-400" w:eastAsia="Times New Roman" w:hAnsi="SamsungOne-400" w:cs="Calibri"/>
                        <w:b/>
                        <w:bCs/>
                        <w:color w:val="000000"/>
                        <w:kern w:val="0"/>
                        <w:sz w:val="22"/>
                        <w:lang w:eastAsia="ja-JP"/>
                      </w:rPr>
                    </w:pPr>
                    <w:r w:rsidRPr="00AD14E1">
                      <w:rPr>
                        <w:rFonts w:ascii="SamsungOne-400" w:eastAsia="SamsungOne-400" w:hAnsi="SamsungOne-400" w:cs="SamsungOne-400"/>
                        <w:color w:val="000000"/>
                        <w:sz w:val="21"/>
                        <w:szCs w:val="21"/>
                      </w:rPr>
                      <w:t>Mô tả</w:t>
                    </w:r>
                  </w:p>
                </w:tc>
                <w:tc>
                  <w:tcPr>
                    <w:tcW w:w="1577" w:type="dxa"/>
                    <w:tcBorders>
                      <w:top w:val="single" w:sz="4" w:space="0" w:color="auto"/>
                      <w:left w:val="nil"/>
                      <w:bottom w:val="single" w:sz="4" w:space="0" w:color="auto"/>
                      <w:right w:val="single" w:sz="4" w:space="0" w:color="auto"/>
                    </w:tcBorders>
                    <w:shd w:val="clear" w:color="auto" w:fill="auto"/>
                    <w:noWrap/>
                    <w:hideMark/>
                  </w:tcPr>
                  <w:p w14:paraId="472EDBF4" w14:textId="77777777" w:rsidR="007A3E44" w:rsidRPr="00AD14E1" w:rsidRDefault="007A3E44" w:rsidP="00A962B5">
                    <w:pPr>
                      <w:widowControl/>
                      <w:wordWrap/>
                      <w:autoSpaceDE/>
                      <w:autoSpaceDN/>
                      <w:spacing w:before="60" w:after="60"/>
                      <w:ind w:left="-114"/>
                      <w:jc w:val="center"/>
                      <w:rPr>
                        <w:rFonts w:ascii="SamsungOne-400" w:eastAsia="Times New Roman" w:hAnsi="SamsungOne-400" w:cs="Calibri"/>
                        <w:b/>
                        <w:bCs/>
                        <w:color w:val="000000"/>
                        <w:kern w:val="0"/>
                        <w:sz w:val="22"/>
                        <w:lang w:eastAsia="ja-JP"/>
                      </w:rPr>
                    </w:pPr>
                    <w:r w:rsidRPr="00AD14E1">
                      <w:rPr>
                        <w:rFonts w:ascii="SamsungOne-400" w:eastAsia="SamsungOne-400" w:hAnsi="SamsungOne-400" w:cs="SamsungOne-400"/>
                        <w:color w:val="000000"/>
                        <w:sz w:val="21"/>
                        <w:szCs w:val="21"/>
                      </w:rPr>
                      <w:t>Kiểu dữ liệu</w:t>
                    </w:r>
                  </w:p>
                </w:tc>
              </w:tr>
              <w:tr w:rsidR="007A3E44" w:rsidRPr="00AD14E1" w14:paraId="72E8BA54" w14:textId="77777777" w:rsidTr="002058AC">
                <w:trPr>
                  <w:trHeight w:val="288"/>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14:paraId="3178BEAB" w14:textId="77777777" w:rsidR="007A3E44" w:rsidRPr="00AD14E1" w:rsidRDefault="007A3E44" w:rsidP="00A962B5">
                    <w:pPr>
                      <w:widowControl/>
                      <w:wordWrap/>
                      <w:autoSpaceDE/>
                      <w:autoSpaceDN/>
                      <w:spacing w:before="60" w:after="60"/>
                      <w:jc w:val="left"/>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url</w:t>
                    </w:r>
                  </w:p>
                </w:tc>
                <w:tc>
                  <w:tcPr>
                    <w:tcW w:w="4938" w:type="dxa"/>
                    <w:tcBorders>
                      <w:top w:val="nil"/>
                      <w:left w:val="nil"/>
                      <w:bottom w:val="single" w:sz="4" w:space="0" w:color="auto"/>
                      <w:right w:val="single" w:sz="4" w:space="0" w:color="auto"/>
                    </w:tcBorders>
                    <w:shd w:val="clear" w:color="auto" w:fill="auto"/>
                    <w:noWrap/>
                    <w:vAlign w:val="center"/>
                    <w:hideMark/>
                  </w:tcPr>
                  <w:p w14:paraId="00377579" w14:textId="77777777" w:rsidR="007A3E44" w:rsidRPr="00AD14E1" w:rsidRDefault="007A3E44" w:rsidP="002058AC">
                    <w:pPr>
                      <w:widowControl/>
                      <w:wordWrap/>
                      <w:autoSpaceDE/>
                      <w:autoSpaceDN/>
                      <w:spacing w:before="60" w:after="60"/>
                      <w:jc w:val="left"/>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Đường dẫn để lấy data.</w:t>
                    </w:r>
                  </w:p>
                </w:tc>
                <w:tc>
                  <w:tcPr>
                    <w:tcW w:w="1577" w:type="dxa"/>
                    <w:tcBorders>
                      <w:top w:val="nil"/>
                      <w:left w:val="nil"/>
                      <w:bottom w:val="single" w:sz="4" w:space="0" w:color="auto"/>
                      <w:right w:val="single" w:sz="4" w:space="0" w:color="auto"/>
                    </w:tcBorders>
                    <w:shd w:val="clear" w:color="auto" w:fill="auto"/>
                    <w:noWrap/>
                    <w:vAlign w:val="center"/>
                    <w:hideMark/>
                  </w:tcPr>
                  <w:p w14:paraId="6AA26424" w14:textId="0E567455" w:rsidR="007A3E44" w:rsidRPr="00AD14E1" w:rsidRDefault="007A3E44" w:rsidP="002058AC">
                    <w:pPr>
                      <w:widowControl/>
                      <w:wordWrap/>
                      <w:autoSpaceDE/>
                      <w:autoSpaceDN/>
                      <w:spacing w:before="60" w:after="60"/>
                      <w:jc w:val="left"/>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 </w:t>
                    </w:r>
                    <w:r w:rsidR="00AA00DB" w:rsidRPr="00AD14E1">
                      <w:rPr>
                        <w:rFonts w:ascii="SamsungOne-400" w:eastAsia="SamsungOne-400" w:hAnsi="SamsungOne-400" w:cs="SamsungOne-400"/>
                        <w:color w:val="000000"/>
                        <w:sz w:val="21"/>
                        <w:szCs w:val="21"/>
                      </w:rPr>
                      <w:t>string</w:t>
                    </w:r>
                  </w:p>
                </w:tc>
              </w:tr>
              <w:tr w:rsidR="007A3E44" w:rsidRPr="00AD14E1" w14:paraId="75E77893" w14:textId="77777777" w:rsidTr="002058AC">
                <w:trPr>
                  <w:trHeight w:val="288"/>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14:paraId="65411D67" w14:textId="77777777" w:rsidR="007A3E44" w:rsidRPr="00AD14E1" w:rsidRDefault="007A3E44" w:rsidP="00A962B5">
                    <w:pPr>
                      <w:widowControl/>
                      <w:wordWrap/>
                      <w:autoSpaceDE/>
                      <w:autoSpaceDN/>
                      <w:spacing w:before="60" w:after="60"/>
                      <w:jc w:val="left"/>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id</w:t>
                    </w:r>
                  </w:p>
                </w:tc>
                <w:tc>
                  <w:tcPr>
                    <w:tcW w:w="4938" w:type="dxa"/>
                    <w:tcBorders>
                      <w:top w:val="nil"/>
                      <w:left w:val="nil"/>
                      <w:bottom w:val="single" w:sz="4" w:space="0" w:color="auto"/>
                      <w:right w:val="single" w:sz="4" w:space="0" w:color="auto"/>
                    </w:tcBorders>
                    <w:shd w:val="clear" w:color="auto" w:fill="auto"/>
                    <w:noWrap/>
                    <w:vAlign w:val="center"/>
                    <w:hideMark/>
                  </w:tcPr>
                  <w:p w14:paraId="0E11E00C" w14:textId="05FDF149" w:rsidR="007A3E44" w:rsidRPr="00AD14E1" w:rsidRDefault="007A3E44" w:rsidP="002058AC">
                    <w:pPr>
                      <w:widowControl/>
                      <w:wordWrap/>
                      <w:autoSpaceDE/>
                      <w:autoSpaceDN/>
                      <w:spacing w:before="60" w:after="60"/>
                      <w:jc w:val="left"/>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Mã định danh cho mỗi giao dịch bất động sản.</w:t>
                    </w:r>
                  </w:p>
                </w:tc>
                <w:tc>
                  <w:tcPr>
                    <w:tcW w:w="1577" w:type="dxa"/>
                    <w:tcBorders>
                      <w:top w:val="nil"/>
                      <w:left w:val="nil"/>
                      <w:bottom w:val="single" w:sz="4" w:space="0" w:color="auto"/>
                      <w:right w:val="single" w:sz="4" w:space="0" w:color="auto"/>
                    </w:tcBorders>
                    <w:shd w:val="clear" w:color="auto" w:fill="auto"/>
                    <w:noWrap/>
                    <w:vAlign w:val="center"/>
                    <w:hideMark/>
                  </w:tcPr>
                  <w:p w14:paraId="5ECCE7DA" w14:textId="70B2EA40" w:rsidR="007A3E44" w:rsidRPr="00AD14E1" w:rsidRDefault="007A3E44" w:rsidP="002058AC">
                    <w:pPr>
                      <w:widowControl/>
                      <w:wordWrap/>
                      <w:autoSpaceDE/>
                      <w:autoSpaceDN/>
                      <w:spacing w:before="60" w:after="60"/>
                      <w:jc w:val="left"/>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 </w:t>
                    </w:r>
                    <w:r w:rsidR="00AA00DB" w:rsidRPr="00AD14E1">
                      <w:rPr>
                        <w:rFonts w:ascii="SamsungOne-400" w:eastAsia="SamsungOne-400" w:hAnsi="SamsungOne-400" w:cs="SamsungOne-400"/>
                        <w:color w:val="000000"/>
                        <w:sz w:val="21"/>
                        <w:szCs w:val="21"/>
                      </w:rPr>
                      <w:t>string</w:t>
                    </w:r>
                  </w:p>
                </w:tc>
              </w:tr>
              <w:tr w:rsidR="007A3E44" w:rsidRPr="00AD14E1" w14:paraId="519A4D1C" w14:textId="77777777" w:rsidTr="002058AC">
                <w:trPr>
                  <w:trHeight w:val="288"/>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14:paraId="4C098C33" w14:textId="77777777" w:rsidR="007A3E44" w:rsidRPr="00AD14E1" w:rsidRDefault="007A3E44" w:rsidP="00A962B5">
                    <w:pPr>
                      <w:widowControl/>
                      <w:wordWrap/>
                      <w:autoSpaceDE/>
                      <w:autoSpaceDN/>
                      <w:spacing w:before="60" w:after="60"/>
                      <w:jc w:val="left"/>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Lng</w:t>
                    </w:r>
                  </w:p>
                </w:tc>
                <w:tc>
                  <w:tcPr>
                    <w:tcW w:w="4938" w:type="dxa"/>
                    <w:tcBorders>
                      <w:top w:val="nil"/>
                      <w:left w:val="nil"/>
                      <w:bottom w:val="single" w:sz="4" w:space="0" w:color="auto"/>
                      <w:right w:val="single" w:sz="4" w:space="0" w:color="auto"/>
                    </w:tcBorders>
                    <w:shd w:val="clear" w:color="auto" w:fill="auto"/>
                    <w:noWrap/>
                    <w:vAlign w:val="center"/>
                    <w:hideMark/>
                  </w:tcPr>
                  <w:p w14:paraId="2554507A" w14:textId="0ED2F181" w:rsidR="007A3E44" w:rsidRPr="00AD14E1" w:rsidRDefault="007A3E44" w:rsidP="002058AC">
                    <w:pPr>
                      <w:widowControl/>
                      <w:wordWrap/>
                      <w:autoSpaceDE/>
                      <w:autoSpaceDN/>
                      <w:spacing w:before="60" w:after="60"/>
                      <w:jc w:val="left"/>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 xml:space="preserve">Kinh độ của vị trí </w:t>
                    </w:r>
                    <w:r w:rsidR="004C35B9" w:rsidRPr="00AD14E1">
                      <w:rPr>
                        <w:rFonts w:ascii="SamsungOne-400" w:eastAsia="SamsungOne-400" w:hAnsi="SamsungOne-400" w:cs="SamsungOne-400"/>
                        <w:color w:val="000000"/>
                        <w:sz w:val="21"/>
                        <w:szCs w:val="21"/>
                      </w:rPr>
                      <w:t>nhà</w:t>
                    </w:r>
                    <w:r w:rsidR="004C35B9" w:rsidRPr="00AD14E1">
                      <w:rPr>
                        <w:rFonts w:ascii="SamsungOne-400" w:eastAsia="SamsungOne-400" w:hAnsi="SamsungOne-400" w:cs="SamsungOne-400"/>
                        <w:color w:val="000000"/>
                        <w:sz w:val="21"/>
                        <w:szCs w:val="21"/>
                        <w:lang w:val="vi-VN"/>
                      </w:rPr>
                      <w:t xml:space="preserve"> đất </w:t>
                    </w:r>
                    <w:r w:rsidRPr="00AD14E1">
                      <w:rPr>
                        <w:rFonts w:ascii="SamsungOne-400" w:eastAsia="SamsungOne-400" w:hAnsi="SamsungOne-400" w:cs="SamsungOne-400"/>
                        <w:color w:val="000000"/>
                        <w:sz w:val="21"/>
                        <w:szCs w:val="21"/>
                      </w:rPr>
                      <w:t>theo bản đồ thế giới.</w:t>
                    </w:r>
                  </w:p>
                </w:tc>
                <w:tc>
                  <w:tcPr>
                    <w:tcW w:w="1577" w:type="dxa"/>
                    <w:tcBorders>
                      <w:top w:val="nil"/>
                      <w:left w:val="nil"/>
                      <w:bottom w:val="single" w:sz="4" w:space="0" w:color="auto"/>
                      <w:right w:val="single" w:sz="4" w:space="0" w:color="auto"/>
                    </w:tcBorders>
                    <w:shd w:val="clear" w:color="auto" w:fill="auto"/>
                    <w:noWrap/>
                    <w:vAlign w:val="center"/>
                    <w:hideMark/>
                  </w:tcPr>
                  <w:p w14:paraId="2EA02AE5" w14:textId="42AA4B4A" w:rsidR="007A3E44" w:rsidRPr="00AD14E1" w:rsidRDefault="007A3E44" w:rsidP="002058AC">
                    <w:pPr>
                      <w:widowControl/>
                      <w:wordWrap/>
                      <w:autoSpaceDE/>
                      <w:autoSpaceDN/>
                      <w:spacing w:before="60" w:after="60"/>
                      <w:jc w:val="left"/>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 </w:t>
                    </w:r>
                    <w:r w:rsidR="002058AC" w:rsidRPr="00AD14E1">
                      <w:rPr>
                        <w:rFonts w:ascii="SamsungOne-400" w:eastAsia="SamsungOne-400" w:hAnsi="SamsungOne-400" w:cs="SamsungOne-400"/>
                        <w:color w:val="000000"/>
                        <w:sz w:val="21"/>
                        <w:szCs w:val="21"/>
                      </w:rPr>
                      <w:t>float</w:t>
                    </w:r>
                  </w:p>
                </w:tc>
              </w:tr>
              <w:tr w:rsidR="007A3E44" w:rsidRPr="00AD14E1" w14:paraId="3E9F270A" w14:textId="77777777" w:rsidTr="002058AC">
                <w:trPr>
                  <w:trHeight w:val="288"/>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14:paraId="278D14AC" w14:textId="77777777" w:rsidR="007A3E44" w:rsidRPr="00AD14E1" w:rsidRDefault="007A3E44" w:rsidP="00A962B5">
                    <w:pPr>
                      <w:widowControl/>
                      <w:wordWrap/>
                      <w:autoSpaceDE/>
                      <w:autoSpaceDN/>
                      <w:spacing w:before="60" w:after="60"/>
                      <w:jc w:val="left"/>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Lat</w:t>
                    </w:r>
                  </w:p>
                </w:tc>
                <w:tc>
                  <w:tcPr>
                    <w:tcW w:w="4938" w:type="dxa"/>
                    <w:tcBorders>
                      <w:top w:val="nil"/>
                      <w:left w:val="nil"/>
                      <w:bottom w:val="single" w:sz="4" w:space="0" w:color="auto"/>
                      <w:right w:val="single" w:sz="4" w:space="0" w:color="auto"/>
                    </w:tcBorders>
                    <w:shd w:val="clear" w:color="auto" w:fill="auto"/>
                    <w:noWrap/>
                    <w:vAlign w:val="center"/>
                    <w:hideMark/>
                  </w:tcPr>
                  <w:p w14:paraId="6A5EDABB" w14:textId="5F673EED" w:rsidR="007A3E44" w:rsidRPr="00AD14E1" w:rsidRDefault="007A3E44" w:rsidP="002058AC">
                    <w:pPr>
                      <w:widowControl/>
                      <w:wordWrap/>
                      <w:autoSpaceDE/>
                      <w:autoSpaceDN/>
                      <w:spacing w:before="60" w:after="60"/>
                      <w:jc w:val="left"/>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 xml:space="preserve">Vĩ độ của vị trí </w:t>
                    </w:r>
                    <w:r w:rsidR="004C35B9" w:rsidRPr="00AD14E1">
                      <w:rPr>
                        <w:rFonts w:ascii="SamsungOne-400" w:eastAsia="SamsungOne-400" w:hAnsi="SamsungOne-400" w:cs="SamsungOne-400"/>
                        <w:color w:val="000000"/>
                        <w:sz w:val="21"/>
                        <w:szCs w:val="21"/>
                      </w:rPr>
                      <w:t>nhà</w:t>
                    </w:r>
                    <w:r w:rsidR="004C35B9" w:rsidRPr="00AD14E1">
                      <w:rPr>
                        <w:rFonts w:ascii="SamsungOne-400" w:eastAsia="SamsungOne-400" w:hAnsi="SamsungOne-400" w:cs="SamsungOne-400"/>
                        <w:color w:val="000000"/>
                        <w:sz w:val="21"/>
                        <w:szCs w:val="21"/>
                        <w:lang w:val="vi-VN"/>
                      </w:rPr>
                      <w:t xml:space="preserve"> đất </w:t>
                    </w:r>
                    <w:r w:rsidRPr="00AD14E1">
                      <w:rPr>
                        <w:rFonts w:ascii="SamsungOne-400" w:eastAsia="SamsungOne-400" w:hAnsi="SamsungOne-400" w:cs="SamsungOne-400"/>
                        <w:color w:val="000000"/>
                        <w:sz w:val="21"/>
                        <w:szCs w:val="21"/>
                      </w:rPr>
                      <w:t>theo bản đồ thế giới.</w:t>
                    </w:r>
                  </w:p>
                </w:tc>
                <w:tc>
                  <w:tcPr>
                    <w:tcW w:w="1577" w:type="dxa"/>
                    <w:tcBorders>
                      <w:top w:val="nil"/>
                      <w:left w:val="nil"/>
                      <w:bottom w:val="single" w:sz="4" w:space="0" w:color="auto"/>
                      <w:right w:val="single" w:sz="4" w:space="0" w:color="auto"/>
                    </w:tcBorders>
                    <w:shd w:val="clear" w:color="auto" w:fill="auto"/>
                    <w:noWrap/>
                    <w:vAlign w:val="center"/>
                    <w:hideMark/>
                  </w:tcPr>
                  <w:p w14:paraId="53FA2661" w14:textId="6FC8E990" w:rsidR="007A3E44" w:rsidRPr="00AD14E1" w:rsidRDefault="007A3E44" w:rsidP="002058AC">
                    <w:pPr>
                      <w:widowControl/>
                      <w:wordWrap/>
                      <w:autoSpaceDE/>
                      <w:autoSpaceDN/>
                      <w:spacing w:before="60" w:after="60"/>
                      <w:jc w:val="left"/>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 </w:t>
                    </w:r>
                    <w:r w:rsidR="002058AC" w:rsidRPr="00AD14E1">
                      <w:rPr>
                        <w:rFonts w:ascii="SamsungOne-400" w:eastAsia="SamsungOne-400" w:hAnsi="SamsungOne-400" w:cs="SamsungOne-400"/>
                        <w:color w:val="000000"/>
                        <w:sz w:val="21"/>
                        <w:szCs w:val="21"/>
                      </w:rPr>
                      <w:t>float</w:t>
                    </w:r>
                  </w:p>
                </w:tc>
              </w:tr>
              <w:tr w:rsidR="007A3E44" w:rsidRPr="00AD14E1" w14:paraId="615C9073" w14:textId="77777777" w:rsidTr="002058AC">
                <w:trPr>
                  <w:trHeight w:val="288"/>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14:paraId="7AA96F44" w14:textId="77777777" w:rsidR="007A3E44" w:rsidRPr="00AD14E1" w:rsidRDefault="007A3E44" w:rsidP="00A962B5">
                    <w:pPr>
                      <w:widowControl/>
                      <w:wordWrap/>
                      <w:autoSpaceDE/>
                      <w:autoSpaceDN/>
                      <w:spacing w:before="60" w:after="60"/>
                      <w:jc w:val="left"/>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Cid</w:t>
                    </w:r>
                  </w:p>
                </w:tc>
                <w:tc>
                  <w:tcPr>
                    <w:tcW w:w="4938" w:type="dxa"/>
                    <w:tcBorders>
                      <w:top w:val="nil"/>
                      <w:left w:val="nil"/>
                      <w:bottom w:val="single" w:sz="4" w:space="0" w:color="auto"/>
                      <w:right w:val="single" w:sz="4" w:space="0" w:color="auto"/>
                    </w:tcBorders>
                    <w:shd w:val="clear" w:color="auto" w:fill="auto"/>
                    <w:noWrap/>
                    <w:vAlign w:val="center"/>
                    <w:hideMark/>
                  </w:tcPr>
                  <w:p w14:paraId="511E6C3A" w14:textId="4803CE8C" w:rsidR="007A3E44" w:rsidRPr="00AD14E1" w:rsidRDefault="007A3E44" w:rsidP="002058AC">
                    <w:pPr>
                      <w:widowControl/>
                      <w:wordWrap/>
                      <w:autoSpaceDE/>
                      <w:autoSpaceDN/>
                      <w:spacing w:before="60" w:after="60"/>
                      <w:jc w:val="left"/>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Mã định danh cộng đồng.</w:t>
                    </w:r>
                  </w:p>
                </w:tc>
                <w:tc>
                  <w:tcPr>
                    <w:tcW w:w="1577" w:type="dxa"/>
                    <w:tcBorders>
                      <w:top w:val="nil"/>
                      <w:left w:val="nil"/>
                      <w:bottom w:val="single" w:sz="4" w:space="0" w:color="auto"/>
                      <w:right w:val="single" w:sz="4" w:space="0" w:color="auto"/>
                    </w:tcBorders>
                    <w:shd w:val="clear" w:color="auto" w:fill="auto"/>
                    <w:noWrap/>
                    <w:vAlign w:val="center"/>
                    <w:hideMark/>
                  </w:tcPr>
                  <w:p w14:paraId="172AD5E6" w14:textId="09B5358C" w:rsidR="007A3E44" w:rsidRPr="00AD14E1" w:rsidRDefault="007A3E44" w:rsidP="002058AC">
                    <w:pPr>
                      <w:widowControl/>
                      <w:wordWrap/>
                      <w:autoSpaceDE/>
                      <w:autoSpaceDN/>
                      <w:spacing w:before="60" w:after="60"/>
                      <w:jc w:val="left"/>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 </w:t>
                    </w:r>
                    <w:r w:rsidR="002058AC" w:rsidRPr="00AD14E1">
                      <w:rPr>
                        <w:rFonts w:ascii="SamsungOne-400" w:eastAsia="SamsungOne-400" w:hAnsi="SamsungOne-400" w:cs="SamsungOne-400"/>
                        <w:color w:val="000000"/>
                        <w:sz w:val="21"/>
                        <w:szCs w:val="21"/>
                      </w:rPr>
                      <w:t>string</w:t>
                    </w:r>
                  </w:p>
                </w:tc>
              </w:tr>
              <w:tr w:rsidR="007A3E44" w:rsidRPr="00AD14E1" w14:paraId="254B7C00" w14:textId="77777777" w:rsidTr="002058AC">
                <w:trPr>
                  <w:trHeight w:val="288"/>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14:paraId="371E78F3" w14:textId="77777777" w:rsidR="007A3E44" w:rsidRPr="00AD14E1" w:rsidRDefault="007A3E44" w:rsidP="00A962B5">
                    <w:pPr>
                      <w:widowControl/>
                      <w:wordWrap/>
                      <w:autoSpaceDE/>
                      <w:autoSpaceDN/>
                      <w:spacing w:before="60" w:after="60"/>
                      <w:jc w:val="left"/>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tradeTime</w:t>
                    </w:r>
                  </w:p>
                </w:tc>
                <w:tc>
                  <w:tcPr>
                    <w:tcW w:w="4938" w:type="dxa"/>
                    <w:tcBorders>
                      <w:top w:val="nil"/>
                      <w:left w:val="nil"/>
                      <w:bottom w:val="single" w:sz="4" w:space="0" w:color="auto"/>
                      <w:right w:val="single" w:sz="4" w:space="0" w:color="auto"/>
                    </w:tcBorders>
                    <w:shd w:val="clear" w:color="auto" w:fill="auto"/>
                    <w:noWrap/>
                    <w:vAlign w:val="center"/>
                    <w:hideMark/>
                  </w:tcPr>
                  <w:p w14:paraId="2712CEB5" w14:textId="77777777" w:rsidR="007A3E44" w:rsidRPr="00AD14E1" w:rsidRDefault="007A3E44" w:rsidP="002058AC">
                    <w:pPr>
                      <w:widowControl/>
                      <w:wordWrap/>
                      <w:autoSpaceDE/>
                      <w:autoSpaceDN/>
                      <w:spacing w:before="60" w:after="60"/>
                      <w:jc w:val="left"/>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Ngày diễn ra giao dịch bất động sản.</w:t>
                    </w:r>
                  </w:p>
                </w:tc>
                <w:tc>
                  <w:tcPr>
                    <w:tcW w:w="1577" w:type="dxa"/>
                    <w:tcBorders>
                      <w:top w:val="nil"/>
                      <w:left w:val="nil"/>
                      <w:bottom w:val="single" w:sz="4" w:space="0" w:color="auto"/>
                      <w:right w:val="single" w:sz="4" w:space="0" w:color="auto"/>
                    </w:tcBorders>
                    <w:shd w:val="clear" w:color="auto" w:fill="auto"/>
                    <w:noWrap/>
                    <w:vAlign w:val="center"/>
                    <w:hideMark/>
                  </w:tcPr>
                  <w:p w14:paraId="1790B3B9" w14:textId="66E2CAB5" w:rsidR="007A3E44" w:rsidRPr="00AD14E1" w:rsidRDefault="007A3E44" w:rsidP="002058AC">
                    <w:pPr>
                      <w:widowControl/>
                      <w:wordWrap/>
                      <w:autoSpaceDE/>
                      <w:autoSpaceDN/>
                      <w:spacing w:before="60" w:after="60"/>
                      <w:jc w:val="left"/>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 </w:t>
                    </w:r>
                    <w:r w:rsidR="00AA00DB" w:rsidRPr="00AD14E1">
                      <w:rPr>
                        <w:rFonts w:ascii="SamsungOne-400" w:eastAsia="SamsungOne-400" w:hAnsi="SamsungOne-400" w:cs="SamsungOne-400"/>
                        <w:color w:val="000000"/>
                        <w:sz w:val="21"/>
                        <w:szCs w:val="21"/>
                      </w:rPr>
                      <w:t>datetime</w:t>
                    </w:r>
                  </w:p>
                </w:tc>
              </w:tr>
              <w:tr w:rsidR="007A3E44" w:rsidRPr="00AD14E1" w14:paraId="03968B88" w14:textId="77777777" w:rsidTr="002058AC">
                <w:trPr>
                  <w:trHeight w:val="288"/>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14:paraId="5BE0E3E4" w14:textId="77777777" w:rsidR="007A3E44" w:rsidRPr="00AD14E1" w:rsidRDefault="007A3E44" w:rsidP="00A962B5">
                    <w:pPr>
                      <w:widowControl/>
                      <w:wordWrap/>
                      <w:autoSpaceDE/>
                      <w:autoSpaceDN/>
                      <w:spacing w:before="60" w:after="60"/>
                      <w:jc w:val="left"/>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DOM</w:t>
                    </w:r>
                  </w:p>
                </w:tc>
                <w:tc>
                  <w:tcPr>
                    <w:tcW w:w="4938" w:type="dxa"/>
                    <w:tcBorders>
                      <w:top w:val="nil"/>
                      <w:left w:val="nil"/>
                      <w:bottom w:val="single" w:sz="4" w:space="0" w:color="auto"/>
                      <w:right w:val="single" w:sz="4" w:space="0" w:color="auto"/>
                    </w:tcBorders>
                    <w:shd w:val="clear" w:color="auto" w:fill="auto"/>
                    <w:noWrap/>
                    <w:vAlign w:val="center"/>
                    <w:hideMark/>
                  </w:tcPr>
                  <w:p w14:paraId="5D937E23" w14:textId="77777777" w:rsidR="007A3E44" w:rsidRPr="00AD14E1" w:rsidRDefault="007A3E44" w:rsidP="002058AC">
                    <w:pPr>
                      <w:widowControl/>
                      <w:wordWrap/>
                      <w:autoSpaceDE/>
                      <w:autoSpaceDN/>
                      <w:spacing w:before="60" w:after="60"/>
                      <w:jc w:val="left"/>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Thời gian mà bất động sản tồn tại trên thị trường (Days on market).</w:t>
                    </w:r>
                  </w:p>
                </w:tc>
                <w:tc>
                  <w:tcPr>
                    <w:tcW w:w="1577" w:type="dxa"/>
                    <w:tcBorders>
                      <w:top w:val="nil"/>
                      <w:left w:val="nil"/>
                      <w:bottom w:val="single" w:sz="4" w:space="0" w:color="auto"/>
                      <w:right w:val="single" w:sz="4" w:space="0" w:color="auto"/>
                    </w:tcBorders>
                    <w:shd w:val="clear" w:color="auto" w:fill="auto"/>
                    <w:noWrap/>
                    <w:vAlign w:val="center"/>
                    <w:hideMark/>
                  </w:tcPr>
                  <w:p w14:paraId="7E5AFC86" w14:textId="42772FB4" w:rsidR="007A3E44" w:rsidRPr="00AD14E1" w:rsidRDefault="007A3E44" w:rsidP="002058AC">
                    <w:pPr>
                      <w:widowControl/>
                      <w:wordWrap/>
                      <w:autoSpaceDE/>
                      <w:autoSpaceDN/>
                      <w:spacing w:before="60" w:after="60"/>
                      <w:jc w:val="left"/>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 </w:t>
                    </w:r>
                    <w:r w:rsidR="002058AC" w:rsidRPr="00AD14E1">
                      <w:rPr>
                        <w:rFonts w:ascii="SamsungOne-400" w:eastAsia="SamsungOne-400" w:hAnsi="SamsungOne-400" w:cs="SamsungOne-400"/>
                        <w:color w:val="000000"/>
                        <w:sz w:val="21"/>
                        <w:szCs w:val="21"/>
                      </w:rPr>
                      <w:t>integer</w:t>
                    </w:r>
                  </w:p>
                </w:tc>
              </w:tr>
              <w:tr w:rsidR="007A3E44" w:rsidRPr="00AD14E1" w14:paraId="0BD17173" w14:textId="77777777" w:rsidTr="002058AC">
                <w:trPr>
                  <w:trHeight w:val="288"/>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14:paraId="417394C8" w14:textId="77777777" w:rsidR="007A3E44" w:rsidRPr="00AD14E1" w:rsidRDefault="007A3E44" w:rsidP="00A962B5">
                    <w:pPr>
                      <w:widowControl/>
                      <w:wordWrap/>
                      <w:autoSpaceDE/>
                      <w:autoSpaceDN/>
                      <w:spacing w:before="60" w:after="60"/>
                      <w:jc w:val="left"/>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followers</w:t>
                    </w:r>
                  </w:p>
                </w:tc>
                <w:tc>
                  <w:tcPr>
                    <w:tcW w:w="4938" w:type="dxa"/>
                    <w:tcBorders>
                      <w:top w:val="nil"/>
                      <w:left w:val="nil"/>
                      <w:bottom w:val="single" w:sz="4" w:space="0" w:color="auto"/>
                      <w:right w:val="single" w:sz="4" w:space="0" w:color="auto"/>
                    </w:tcBorders>
                    <w:shd w:val="clear" w:color="auto" w:fill="auto"/>
                    <w:noWrap/>
                    <w:vAlign w:val="center"/>
                    <w:hideMark/>
                  </w:tcPr>
                  <w:p w14:paraId="0A1F953A" w14:textId="77777777" w:rsidR="007A3E44" w:rsidRPr="00AD14E1" w:rsidRDefault="007A3E44" w:rsidP="002058AC">
                    <w:pPr>
                      <w:widowControl/>
                      <w:wordWrap/>
                      <w:autoSpaceDE/>
                      <w:autoSpaceDN/>
                      <w:spacing w:before="60" w:after="60"/>
                      <w:jc w:val="left"/>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Số lượng người theo dõi giao dịch bất động sản.</w:t>
                    </w:r>
                  </w:p>
                </w:tc>
                <w:tc>
                  <w:tcPr>
                    <w:tcW w:w="1577" w:type="dxa"/>
                    <w:tcBorders>
                      <w:top w:val="nil"/>
                      <w:left w:val="nil"/>
                      <w:bottom w:val="single" w:sz="4" w:space="0" w:color="auto"/>
                      <w:right w:val="single" w:sz="4" w:space="0" w:color="auto"/>
                    </w:tcBorders>
                    <w:shd w:val="clear" w:color="auto" w:fill="auto"/>
                    <w:noWrap/>
                    <w:vAlign w:val="center"/>
                    <w:hideMark/>
                  </w:tcPr>
                  <w:p w14:paraId="78AC7A01" w14:textId="74B15555" w:rsidR="007A3E44" w:rsidRPr="00AD14E1" w:rsidRDefault="007A3E44" w:rsidP="002058AC">
                    <w:pPr>
                      <w:widowControl/>
                      <w:wordWrap/>
                      <w:autoSpaceDE/>
                      <w:autoSpaceDN/>
                      <w:spacing w:before="60" w:after="60"/>
                      <w:jc w:val="left"/>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 </w:t>
                    </w:r>
                    <w:r w:rsidR="002058AC" w:rsidRPr="00AD14E1">
                      <w:rPr>
                        <w:rFonts w:ascii="SamsungOne-400" w:eastAsia="SamsungOne-400" w:hAnsi="SamsungOne-400" w:cs="SamsungOne-400"/>
                        <w:color w:val="000000"/>
                        <w:sz w:val="21"/>
                        <w:szCs w:val="21"/>
                      </w:rPr>
                      <w:t>integer</w:t>
                    </w:r>
                  </w:p>
                </w:tc>
              </w:tr>
              <w:tr w:rsidR="007A3E44" w:rsidRPr="00AD14E1" w14:paraId="0ACFE7C4" w14:textId="77777777" w:rsidTr="002058AC">
                <w:trPr>
                  <w:trHeight w:val="288"/>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14:paraId="7CFA10A1" w14:textId="77777777" w:rsidR="007A3E44" w:rsidRPr="00AD14E1" w:rsidRDefault="007A3E44" w:rsidP="00A962B5">
                    <w:pPr>
                      <w:widowControl/>
                      <w:wordWrap/>
                      <w:autoSpaceDE/>
                      <w:autoSpaceDN/>
                      <w:spacing w:before="60" w:after="60"/>
                      <w:jc w:val="left"/>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totalPrice</w:t>
                    </w:r>
                  </w:p>
                </w:tc>
                <w:tc>
                  <w:tcPr>
                    <w:tcW w:w="4938" w:type="dxa"/>
                    <w:tcBorders>
                      <w:top w:val="nil"/>
                      <w:left w:val="nil"/>
                      <w:bottom w:val="single" w:sz="4" w:space="0" w:color="auto"/>
                      <w:right w:val="single" w:sz="4" w:space="0" w:color="auto"/>
                    </w:tcBorders>
                    <w:shd w:val="clear" w:color="auto" w:fill="auto"/>
                    <w:noWrap/>
                    <w:vAlign w:val="center"/>
                    <w:hideMark/>
                  </w:tcPr>
                  <w:p w14:paraId="205CF81C" w14:textId="77777777" w:rsidR="007A3E44" w:rsidRPr="00AD14E1" w:rsidRDefault="007A3E44" w:rsidP="002058AC">
                    <w:pPr>
                      <w:widowControl/>
                      <w:wordWrap/>
                      <w:autoSpaceDE/>
                      <w:autoSpaceDN/>
                      <w:spacing w:before="60" w:after="60"/>
                      <w:jc w:val="left"/>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Tổng giá thành của bất động sản (CNY).</w:t>
                    </w:r>
                  </w:p>
                </w:tc>
                <w:tc>
                  <w:tcPr>
                    <w:tcW w:w="1577" w:type="dxa"/>
                    <w:tcBorders>
                      <w:top w:val="nil"/>
                      <w:left w:val="nil"/>
                      <w:bottom w:val="single" w:sz="4" w:space="0" w:color="auto"/>
                      <w:right w:val="single" w:sz="4" w:space="0" w:color="auto"/>
                    </w:tcBorders>
                    <w:shd w:val="clear" w:color="auto" w:fill="auto"/>
                    <w:noWrap/>
                    <w:vAlign w:val="center"/>
                    <w:hideMark/>
                  </w:tcPr>
                  <w:p w14:paraId="29A71B52" w14:textId="27AE278E" w:rsidR="007A3E44" w:rsidRPr="00AD14E1" w:rsidRDefault="007A3E44" w:rsidP="002058AC">
                    <w:pPr>
                      <w:widowControl/>
                      <w:wordWrap/>
                      <w:autoSpaceDE/>
                      <w:autoSpaceDN/>
                      <w:spacing w:before="60" w:after="60"/>
                      <w:jc w:val="left"/>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 </w:t>
                    </w:r>
                    <w:r w:rsidR="002058AC" w:rsidRPr="00AD14E1">
                      <w:rPr>
                        <w:rFonts w:ascii="SamsungOne-400" w:eastAsia="SamsungOne-400" w:hAnsi="SamsungOne-400" w:cs="SamsungOne-400"/>
                        <w:color w:val="000000"/>
                        <w:sz w:val="21"/>
                        <w:szCs w:val="21"/>
                      </w:rPr>
                      <w:t>float</w:t>
                    </w:r>
                  </w:p>
                </w:tc>
              </w:tr>
              <w:tr w:rsidR="007A3E44" w:rsidRPr="00AD14E1" w14:paraId="1A3E2EA3" w14:textId="77777777" w:rsidTr="002058AC">
                <w:trPr>
                  <w:trHeight w:val="288"/>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14:paraId="64FB0EE9" w14:textId="77777777" w:rsidR="007A3E44" w:rsidRPr="00AD14E1" w:rsidRDefault="007A3E44" w:rsidP="00A962B5">
                    <w:pPr>
                      <w:widowControl/>
                      <w:wordWrap/>
                      <w:autoSpaceDE/>
                      <w:autoSpaceDN/>
                      <w:spacing w:before="60" w:after="60"/>
                      <w:jc w:val="left"/>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price</w:t>
                    </w:r>
                  </w:p>
                </w:tc>
                <w:tc>
                  <w:tcPr>
                    <w:tcW w:w="4938" w:type="dxa"/>
                    <w:tcBorders>
                      <w:top w:val="nil"/>
                      <w:left w:val="nil"/>
                      <w:bottom w:val="single" w:sz="4" w:space="0" w:color="auto"/>
                      <w:right w:val="single" w:sz="4" w:space="0" w:color="auto"/>
                    </w:tcBorders>
                    <w:shd w:val="clear" w:color="auto" w:fill="auto"/>
                    <w:noWrap/>
                    <w:vAlign w:val="center"/>
                    <w:hideMark/>
                  </w:tcPr>
                  <w:p w14:paraId="0E77F024" w14:textId="77777777" w:rsidR="007A3E44" w:rsidRPr="00AD14E1" w:rsidRDefault="007A3E44" w:rsidP="002058AC">
                    <w:pPr>
                      <w:widowControl/>
                      <w:wordWrap/>
                      <w:autoSpaceDE/>
                      <w:autoSpaceDN/>
                      <w:spacing w:before="60" w:after="60"/>
                      <w:jc w:val="left"/>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Đơn giá của bất động sản tính trên mỗi đơn vị diện tích (CNY/m²).</w:t>
                    </w:r>
                  </w:p>
                </w:tc>
                <w:tc>
                  <w:tcPr>
                    <w:tcW w:w="1577" w:type="dxa"/>
                    <w:tcBorders>
                      <w:top w:val="nil"/>
                      <w:left w:val="nil"/>
                      <w:bottom w:val="single" w:sz="4" w:space="0" w:color="auto"/>
                      <w:right w:val="single" w:sz="4" w:space="0" w:color="auto"/>
                    </w:tcBorders>
                    <w:shd w:val="clear" w:color="auto" w:fill="auto"/>
                    <w:noWrap/>
                    <w:vAlign w:val="center"/>
                    <w:hideMark/>
                  </w:tcPr>
                  <w:p w14:paraId="2A445358" w14:textId="2A8F2E96" w:rsidR="007A3E44" w:rsidRPr="00AD14E1" w:rsidRDefault="007A3E44" w:rsidP="002058AC">
                    <w:pPr>
                      <w:widowControl/>
                      <w:wordWrap/>
                      <w:autoSpaceDE/>
                      <w:autoSpaceDN/>
                      <w:spacing w:before="60" w:after="60"/>
                      <w:jc w:val="left"/>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 </w:t>
                    </w:r>
                    <w:r w:rsidR="005012BD" w:rsidRPr="00AD14E1">
                      <w:rPr>
                        <w:rFonts w:ascii="SamsungOne-400" w:eastAsia="SamsungOne-400" w:hAnsi="SamsungOne-400" w:cs="SamsungOne-400"/>
                        <w:color w:val="000000"/>
                        <w:sz w:val="21"/>
                        <w:szCs w:val="21"/>
                      </w:rPr>
                      <w:t>float</w:t>
                    </w:r>
                  </w:p>
                </w:tc>
              </w:tr>
              <w:tr w:rsidR="007A3E44" w:rsidRPr="00AD14E1" w14:paraId="3BE50AFE" w14:textId="77777777" w:rsidTr="002058AC">
                <w:trPr>
                  <w:trHeight w:val="288"/>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14:paraId="5E8FEA9F" w14:textId="77777777" w:rsidR="007A3E44" w:rsidRPr="00AD14E1" w:rsidRDefault="007A3E44" w:rsidP="00A962B5">
                    <w:pPr>
                      <w:widowControl/>
                      <w:wordWrap/>
                      <w:autoSpaceDE/>
                      <w:autoSpaceDN/>
                      <w:spacing w:before="60" w:after="60"/>
                      <w:jc w:val="left"/>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square</w:t>
                    </w:r>
                  </w:p>
                </w:tc>
                <w:tc>
                  <w:tcPr>
                    <w:tcW w:w="4938" w:type="dxa"/>
                    <w:tcBorders>
                      <w:top w:val="nil"/>
                      <w:left w:val="nil"/>
                      <w:bottom w:val="single" w:sz="4" w:space="0" w:color="auto"/>
                      <w:right w:val="single" w:sz="4" w:space="0" w:color="auto"/>
                    </w:tcBorders>
                    <w:shd w:val="clear" w:color="auto" w:fill="auto"/>
                    <w:noWrap/>
                    <w:vAlign w:val="center"/>
                    <w:hideMark/>
                  </w:tcPr>
                  <w:p w14:paraId="5228B392" w14:textId="77777777" w:rsidR="007A3E44" w:rsidRPr="00AD14E1" w:rsidRDefault="007A3E44" w:rsidP="002058AC">
                    <w:pPr>
                      <w:widowControl/>
                      <w:wordWrap/>
                      <w:autoSpaceDE/>
                      <w:autoSpaceDN/>
                      <w:spacing w:before="60" w:after="60"/>
                      <w:jc w:val="left"/>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Diện tích của bất động sản (m²).</w:t>
                    </w:r>
                  </w:p>
                </w:tc>
                <w:tc>
                  <w:tcPr>
                    <w:tcW w:w="1577" w:type="dxa"/>
                    <w:tcBorders>
                      <w:top w:val="nil"/>
                      <w:left w:val="nil"/>
                      <w:bottom w:val="single" w:sz="4" w:space="0" w:color="auto"/>
                      <w:right w:val="single" w:sz="4" w:space="0" w:color="auto"/>
                    </w:tcBorders>
                    <w:shd w:val="clear" w:color="auto" w:fill="auto"/>
                    <w:noWrap/>
                    <w:vAlign w:val="center"/>
                    <w:hideMark/>
                  </w:tcPr>
                  <w:p w14:paraId="7E7DD1C2" w14:textId="6B7F966F" w:rsidR="007A3E44" w:rsidRPr="00AD14E1" w:rsidRDefault="007A3E44" w:rsidP="002058AC">
                    <w:pPr>
                      <w:widowControl/>
                      <w:wordWrap/>
                      <w:autoSpaceDE/>
                      <w:autoSpaceDN/>
                      <w:spacing w:before="60" w:after="60"/>
                      <w:jc w:val="left"/>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 </w:t>
                    </w:r>
                    <w:r w:rsidR="005012BD" w:rsidRPr="00AD14E1">
                      <w:rPr>
                        <w:rFonts w:ascii="SamsungOne-400" w:eastAsia="SamsungOne-400" w:hAnsi="SamsungOne-400" w:cs="SamsungOne-400"/>
                        <w:color w:val="000000"/>
                        <w:sz w:val="21"/>
                        <w:szCs w:val="21"/>
                      </w:rPr>
                      <w:t>float</w:t>
                    </w:r>
                  </w:p>
                </w:tc>
              </w:tr>
              <w:tr w:rsidR="007A3E44" w:rsidRPr="00AD14E1" w14:paraId="355FB6E1" w14:textId="77777777" w:rsidTr="002058AC">
                <w:trPr>
                  <w:trHeight w:val="288"/>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14:paraId="5CE39481" w14:textId="77777777" w:rsidR="007A3E44" w:rsidRPr="00AD14E1" w:rsidRDefault="007A3E44" w:rsidP="00A962B5">
                    <w:pPr>
                      <w:widowControl/>
                      <w:wordWrap/>
                      <w:autoSpaceDE/>
                      <w:autoSpaceDN/>
                      <w:spacing w:before="60" w:after="60"/>
                      <w:jc w:val="left"/>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livingRoom</w:t>
                    </w:r>
                  </w:p>
                </w:tc>
                <w:tc>
                  <w:tcPr>
                    <w:tcW w:w="4938" w:type="dxa"/>
                    <w:tcBorders>
                      <w:top w:val="nil"/>
                      <w:left w:val="nil"/>
                      <w:bottom w:val="single" w:sz="4" w:space="0" w:color="auto"/>
                      <w:right w:val="single" w:sz="4" w:space="0" w:color="auto"/>
                    </w:tcBorders>
                    <w:shd w:val="clear" w:color="auto" w:fill="auto"/>
                    <w:noWrap/>
                    <w:vAlign w:val="center"/>
                    <w:hideMark/>
                  </w:tcPr>
                  <w:p w14:paraId="21C4F7BA" w14:textId="7DD8A6AA" w:rsidR="007A3E44" w:rsidRPr="00AD14E1" w:rsidRDefault="007A3E44" w:rsidP="002058AC">
                    <w:pPr>
                      <w:widowControl/>
                      <w:wordWrap/>
                      <w:autoSpaceDE/>
                      <w:autoSpaceDN/>
                      <w:spacing w:before="60" w:after="60"/>
                      <w:jc w:val="left"/>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 xml:space="preserve">Số lượng phòng khách trong </w:t>
                    </w:r>
                    <w:r w:rsidR="004C35B9" w:rsidRPr="00AD14E1">
                      <w:rPr>
                        <w:rFonts w:ascii="SamsungOne-400" w:eastAsia="SamsungOne-400" w:hAnsi="SamsungOne-400" w:cs="SamsungOne-400"/>
                        <w:color w:val="000000"/>
                        <w:sz w:val="21"/>
                        <w:szCs w:val="21"/>
                      </w:rPr>
                      <w:t>nhà</w:t>
                    </w:r>
                    <w:r w:rsidRPr="00AD14E1">
                      <w:rPr>
                        <w:rFonts w:ascii="SamsungOne-400" w:eastAsia="SamsungOne-400" w:hAnsi="SamsungOne-400" w:cs="SamsungOne-400"/>
                        <w:color w:val="000000"/>
                        <w:sz w:val="21"/>
                        <w:szCs w:val="21"/>
                      </w:rPr>
                      <w:t>.</w:t>
                    </w:r>
                  </w:p>
                </w:tc>
                <w:tc>
                  <w:tcPr>
                    <w:tcW w:w="1577" w:type="dxa"/>
                    <w:tcBorders>
                      <w:top w:val="nil"/>
                      <w:left w:val="nil"/>
                      <w:bottom w:val="single" w:sz="4" w:space="0" w:color="auto"/>
                      <w:right w:val="single" w:sz="4" w:space="0" w:color="auto"/>
                    </w:tcBorders>
                    <w:shd w:val="clear" w:color="auto" w:fill="auto"/>
                    <w:noWrap/>
                    <w:vAlign w:val="center"/>
                    <w:hideMark/>
                  </w:tcPr>
                  <w:p w14:paraId="1C604C66" w14:textId="655CED79" w:rsidR="007A3E44" w:rsidRPr="00AD14E1" w:rsidRDefault="007A3E44" w:rsidP="002058AC">
                    <w:pPr>
                      <w:widowControl/>
                      <w:wordWrap/>
                      <w:autoSpaceDE/>
                      <w:autoSpaceDN/>
                      <w:spacing w:before="60" w:after="60"/>
                      <w:jc w:val="left"/>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 </w:t>
                    </w:r>
                    <w:r w:rsidR="005012BD" w:rsidRPr="00AD14E1">
                      <w:rPr>
                        <w:rFonts w:ascii="SamsungOne-400" w:eastAsia="SamsungOne-400" w:hAnsi="SamsungOne-400" w:cs="SamsungOne-400"/>
                        <w:color w:val="000000"/>
                        <w:sz w:val="21"/>
                        <w:szCs w:val="21"/>
                      </w:rPr>
                      <w:t>integer</w:t>
                    </w:r>
                  </w:p>
                </w:tc>
              </w:tr>
              <w:tr w:rsidR="007A3E44" w:rsidRPr="00AD14E1" w14:paraId="3B33462C" w14:textId="77777777" w:rsidTr="002058AC">
                <w:trPr>
                  <w:trHeight w:val="288"/>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14:paraId="33F796B4" w14:textId="77777777" w:rsidR="007A3E44" w:rsidRPr="00AD14E1" w:rsidRDefault="007A3E44" w:rsidP="00A962B5">
                    <w:pPr>
                      <w:widowControl/>
                      <w:wordWrap/>
                      <w:autoSpaceDE/>
                      <w:autoSpaceDN/>
                      <w:spacing w:before="60" w:after="60"/>
                      <w:jc w:val="left"/>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drawingRoom</w:t>
                    </w:r>
                  </w:p>
                </w:tc>
                <w:tc>
                  <w:tcPr>
                    <w:tcW w:w="4938" w:type="dxa"/>
                    <w:tcBorders>
                      <w:top w:val="nil"/>
                      <w:left w:val="nil"/>
                      <w:bottom w:val="single" w:sz="4" w:space="0" w:color="auto"/>
                      <w:right w:val="single" w:sz="4" w:space="0" w:color="auto"/>
                    </w:tcBorders>
                    <w:shd w:val="clear" w:color="auto" w:fill="auto"/>
                    <w:noWrap/>
                    <w:vAlign w:val="center"/>
                    <w:hideMark/>
                  </w:tcPr>
                  <w:p w14:paraId="3C5D3D60" w14:textId="77777777" w:rsidR="007A3E44" w:rsidRPr="00AD14E1" w:rsidRDefault="007A3E44" w:rsidP="002058AC">
                    <w:pPr>
                      <w:widowControl/>
                      <w:wordWrap/>
                      <w:autoSpaceDE/>
                      <w:autoSpaceDN/>
                      <w:spacing w:before="60" w:after="60"/>
                      <w:jc w:val="left"/>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Số lượng phòng vẽ hoặc phòng khách thứ hai trong bất động sản.</w:t>
                    </w:r>
                  </w:p>
                </w:tc>
                <w:tc>
                  <w:tcPr>
                    <w:tcW w:w="1577" w:type="dxa"/>
                    <w:tcBorders>
                      <w:top w:val="nil"/>
                      <w:left w:val="nil"/>
                      <w:bottom w:val="single" w:sz="4" w:space="0" w:color="auto"/>
                      <w:right w:val="single" w:sz="4" w:space="0" w:color="auto"/>
                    </w:tcBorders>
                    <w:shd w:val="clear" w:color="auto" w:fill="auto"/>
                    <w:noWrap/>
                    <w:vAlign w:val="center"/>
                    <w:hideMark/>
                  </w:tcPr>
                  <w:p w14:paraId="60085860" w14:textId="390F182B" w:rsidR="007A3E44" w:rsidRPr="00AD14E1" w:rsidRDefault="007A3E44" w:rsidP="002058AC">
                    <w:pPr>
                      <w:widowControl/>
                      <w:wordWrap/>
                      <w:autoSpaceDE/>
                      <w:autoSpaceDN/>
                      <w:spacing w:before="60" w:after="60"/>
                      <w:jc w:val="left"/>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 </w:t>
                    </w:r>
                    <w:r w:rsidR="005012BD" w:rsidRPr="00AD14E1">
                      <w:rPr>
                        <w:rFonts w:ascii="SamsungOne-400" w:eastAsia="SamsungOne-400" w:hAnsi="SamsungOne-400" w:cs="SamsungOne-400"/>
                        <w:color w:val="000000"/>
                        <w:sz w:val="21"/>
                        <w:szCs w:val="21"/>
                      </w:rPr>
                      <w:t>integer</w:t>
                    </w:r>
                  </w:p>
                </w:tc>
              </w:tr>
              <w:tr w:rsidR="007A3E44" w:rsidRPr="00AD14E1" w14:paraId="321BFE14" w14:textId="77777777" w:rsidTr="002058AC">
                <w:trPr>
                  <w:trHeight w:val="288"/>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14:paraId="3917E405" w14:textId="77777777" w:rsidR="007A3E44" w:rsidRPr="00AD14E1" w:rsidRDefault="007A3E44" w:rsidP="00A962B5">
                    <w:pPr>
                      <w:widowControl/>
                      <w:wordWrap/>
                      <w:autoSpaceDE/>
                      <w:autoSpaceDN/>
                      <w:spacing w:before="60" w:after="60"/>
                      <w:jc w:val="left"/>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kitchen</w:t>
                    </w:r>
                  </w:p>
                </w:tc>
                <w:tc>
                  <w:tcPr>
                    <w:tcW w:w="4938" w:type="dxa"/>
                    <w:tcBorders>
                      <w:top w:val="nil"/>
                      <w:left w:val="nil"/>
                      <w:bottom w:val="single" w:sz="4" w:space="0" w:color="auto"/>
                      <w:right w:val="single" w:sz="4" w:space="0" w:color="auto"/>
                    </w:tcBorders>
                    <w:shd w:val="clear" w:color="auto" w:fill="auto"/>
                    <w:noWrap/>
                    <w:vAlign w:val="center"/>
                    <w:hideMark/>
                  </w:tcPr>
                  <w:p w14:paraId="64936C14" w14:textId="44C8EF36" w:rsidR="007A3E44" w:rsidRPr="00AD14E1" w:rsidRDefault="007A3E44" w:rsidP="002058AC">
                    <w:pPr>
                      <w:widowControl/>
                      <w:wordWrap/>
                      <w:autoSpaceDE/>
                      <w:autoSpaceDN/>
                      <w:spacing w:before="60" w:after="60"/>
                      <w:jc w:val="left"/>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 xml:space="preserve">Số lượng phòng bếp trong </w:t>
                    </w:r>
                    <w:r w:rsidR="004C35B9" w:rsidRPr="00AD14E1">
                      <w:rPr>
                        <w:rFonts w:ascii="SamsungOne-400" w:eastAsia="SamsungOne-400" w:hAnsi="SamsungOne-400" w:cs="SamsungOne-400"/>
                        <w:color w:val="000000"/>
                        <w:sz w:val="21"/>
                        <w:szCs w:val="21"/>
                      </w:rPr>
                      <w:t>nhà</w:t>
                    </w:r>
                    <w:r w:rsidRPr="00AD14E1">
                      <w:rPr>
                        <w:rFonts w:ascii="SamsungOne-400" w:eastAsia="SamsungOne-400" w:hAnsi="SamsungOne-400" w:cs="SamsungOne-400"/>
                        <w:color w:val="000000"/>
                        <w:sz w:val="21"/>
                        <w:szCs w:val="21"/>
                      </w:rPr>
                      <w:t>.</w:t>
                    </w:r>
                  </w:p>
                </w:tc>
                <w:tc>
                  <w:tcPr>
                    <w:tcW w:w="1577" w:type="dxa"/>
                    <w:tcBorders>
                      <w:top w:val="nil"/>
                      <w:left w:val="nil"/>
                      <w:bottom w:val="single" w:sz="4" w:space="0" w:color="auto"/>
                      <w:right w:val="single" w:sz="4" w:space="0" w:color="auto"/>
                    </w:tcBorders>
                    <w:shd w:val="clear" w:color="auto" w:fill="auto"/>
                    <w:noWrap/>
                    <w:vAlign w:val="center"/>
                    <w:hideMark/>
                  </w:tcPr>
                  <w:p w14:paraId="06A63A6C" w14:textId="131F01F7" w:rsidR="007A3E44" w:rsidRPr="00AD14E1" w:rsidRDefault="007A3E44" w:rsidP="002058AC">
                    <w:pPr>
                      <w:widowControl/>
                      <w:wordWrap/>
                      <w:autoSpaceDE/>
                      <w:autoSpaceDN/>
                      <w:spacing w:before="60" w:after="60"/>
                      <w:jc w:val="left"/>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 </w:t>
                    </w:r>
                    <w:r w:rsidR="005012BD" w:rsidRPr="00AD14E1">
                      <w:rPr>
                        <w:rFonts w:ascii="SamsungOne-400" w:eastAsia="SamsungOne-400" w:hAnsi="SamsungOne-400" w:cs="SamsungOne-400"/>
                        <w:color w:val="000000"/>
                        <w:sz w:val="21"/>
                        <w:szCs w:val="21"/>
                      </w:rPr>
                      <w:t>integer</w:t>
                    </w:r>
                  </w:p>
                </w:tc>
              </w:tr>
              <w:tr w:rsidR="007A3E44" w:rsidRPr="00AD14E1" w14:paraId="06EB3A27" w14:textId="77777777" w:rsidTr="002058AC">
                <w:trPr>
                  <w:trHeight w:val="288"/>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14:paraId="76EF0B9F" w14:textId="77777777" w:rsidR="007A3E44" w:rsidRPr="00AD14E1" w:rsidRDefault="007A3E44" w:rsidP="00A962B5">
                    <w:pPr>
                      <w:widowControl/>
                      <w:wordWrap/>
                      <w:autoSpaceDE/>
                      <w:autoSpaceDN/>
                      <w:spacing w:before="60" w:after="60"/>
                      <w:jc w:val="left"/>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lastRenderedPageBreak/>
                      <w:t>bathRoom</w:t>
                    </w:r>
                  </w:p>
                </w:tc>
                <w:tc>
                  <w:tcPr>
                    <w:tcW w:w="4938" w:type="dxa"/>
                    <w:tcBorders>
                      <w:top w:val="nil"/>
                      <w:left w:val="nil"/>
                      <w:bottom w:val="single" w:sz="4" w:space="0" w:color="auto"/>
                      <w:right w:val="single" w:sz="4" w:space="0" w:color="auto"/>
                    </w:tcBorders>
                    <w:shd w:val="clear" w:color="auto" w:fill="auto"/>
                    <w:noWrap/>
                    <w:vAlign w:val="center"/>
                    <w:hideMark/>
                  </w:tcPr>
                  <w:p w14:paraId="4B9DC21B" w14:textId="3251EEC5" w:rsidR="007A3E44" w:rsidRPr="00AD14E1" w:rsidRDefault="007A3E44" w:rsidP="002058AC">
                    <w:pPr>
                      <w:widowControl/>
                      <w:wordWrap/>
                      <w:autoSpaceDE/>
                      <w:autoSpaceDN/>
                      <w:spacing w:before="60" w:after="60"/>
                      <w:jc w:val="left"/>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 xml:space="preserve">Số lượng phòng tắm trong </w:t>
                    </w:r>
                    <w:r w:rsidR="004C35B9" w:rsidRPr="00AD14E1">
                      <w:rPr>
                        <w:rFonts w:ascii="SamsungOne-400" w:eastAsia="SamsungOne-400" w:hAnsi="SamsungOne-400" w:cs="SamsungOne-400"/>
                        <w:color w:val="000000"/>
                        <w:sz w:val="21"/>
                        <w:szCs w:val="21"/>
                      </w:rPr>
                      <w:t>nhà</w:t>
                    </w:r>
                    <w:r w:rsidRPr="00AD14E1">
                      <w:rPr>
                        <w:rFonts w:ascii="SamsungOne-400" w:eastAsia="SamsungOne-400" w:hAnsi="SamsungOne-400" w:cs="SamsungOne-400"/>
                        <w:color w:val="000000"/>
                        <w:sz w:val="21"/>
                        <w:szCs w:val="21"/>
                      </w:rPr>
                      <w:t>.</w:t>
                    </w:r>
                  </w:p>
                </w:tc>
                <w:tc>
                  <w:tcPr>
                    <w:tcW w:w="1577" w:type="dxa"/>
                    <w:tcBorders>
                      <w:top w:val="nil"/>
                      <w:left w:val="nil"/>
                      <w:bottom w:val="single" w:sz="4" w:space="0" w:color="auto"/>
                      <w:right w:val="single" w:sz="4" w:space="0" w:color="auto"/>
                    </w:tcBorders>
                    <w:shd w:val="clear" w:color="auto" w:fill="auto"/>
                    <w:noWrap/>
                    <w:vAlign w:val="center"/>
                    <w:hideMark/>
                  </w:tcPr>
                  <w:p w14:paraId="7E2C5CA6" w14:textId="279B1A21" w:rsidR="007A3E44" w:rsidRPr="00AD14E1" w:rsidRDefault="007A3E44" w:rsidP="002058AC">
                    <w:pPr>
                      <w:widowControl/>
                      <w:wordWrap/>
                      <w:autoSpaceDE/>
                      <w:autoSpaceDN/>
                      <w:spacing w:before="60" w:after="60"/>
                      <w:jc w:val="left"/>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 </w:t>
                    </w:r>
                    <w:r w:rsidR="005012BD" w:rsidRPr="00AD14E1">
                      <w:rPr>
                        <w:rFonts w:ascii="SamsungOne-400" w:eastAsia="SamsungOne-400" w:hAnsi="SamsungOne-400" w:cs="SamsungOne-400"/>
                        <w:color w:val="000000"/>
                        <w:sz w:val="21"/>
                        <w:szCs w:val="21"/>
                      </w:rPr>
                      <w:t>integer</w:t>
                    </w:r>
                  </w:p>
                </w:tc>
              </w:tr>
              <w:tr w:rsidR="007A3E44" w:rsidRPr="00AD14E1" w14:paraId="222095D6" w14:textId="77777777" w:rsidTr="002058AC">
                <w:trPr>
                  <w:trHeight w:val="288"/>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14:paraId="0922A8BD" w14:textId="77777777" w:rsidR="007A3E44" w:rsidRPr="00AD14E1" w:rsidRDefault="007A3E44" w:rsidP="00A962B5">
                    <w:pPr>
                      <w:widowControl/>
                      <w:wordWrap/>
                      <w:autoSpaceDE/>
                      <w:autoSpaceDN/>
                      <w:spacing w:before="60" w:after="60"/>
                      <w:jc w:val="left"/>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floor</w:t>
                    </w:r>
                  </w:p>
                </w:tc>
                <w:tc>
                  <w:tcPr>
                    <w:tcW w:w="4938" w:type="dxa"/>
                    <w:tcBorders>
                      <w:top w:val="nil"/>
                      <w:left w:val="nil"/>
                      <w:bottom w:val="single" w:sz="4" w:space="0" w:color="auto"/>
                      <w:right w:val="single" w:sz="4" w:space="0" w:color="auto"/>
                    </w:tcBorders>
                    <w:shd w:val="clear" w:color="auto" w:fill="auto"/>
                    <w:noWrap/>
                    <w:vAlign w:val="center"/>
                    <w:hideMark/>
                  </w:tcPr>
                  <w:p w14:paraId="11B0017A" w14:textId="3886C61B" w:rsidR="007A3E44" w:rsidRPr="00AD14E1" w:rsidRDefault="007A3E44" w:rsidP="002058AC">
                    <w:pPr>
                      <w:widowControl/>
                      <w:wordWrap/>
                      <w:autoSpaceDE/>
                      <w:autoSpaceDN/>
                      <w:spacing w:before="60" w:after="60"/>
                      <w:jc w:val="left"/>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Độ cao và số tầng của tòa nhà bất động sản.</w:t>
                    </w:r>
                  </w:p>
                </w:tc>
                <w:tc>
                  <w:tcPr>
                    <w:tcW w:w="1577" w:type="dxa"/>
                    <w:tcBorders>
                      <w:top w:val="nil"/>
                      <w:left w:val="nil"/>
                      <w:bottom w:val="single" w:sz="4" w:space="0" w:color="auto"/>
                      <w:right w:val="single" w:sz="4" w:space="0" w:color="auto"/>
                    </w:tcBorders>
                    <w:shd w:val="clear" w:color="auto" w:fill="auto"/>
                    <w:noWrap/>
                    <w:vAlign w:val="center"/>
                    <w:hideMark/>
                  </w:tcPr>
                  <w:p w14:paraId="28355C3F" w14:textId="18BB19A3" w:rsidR="007A3E44" w:rsidRPr="00AD14E1" w:rsidRDefault="007A3E44" w:rsidP="002058AC">
                    <w:pPr>
                      <w:widowControl/>
                      <w:wordWrap/>
                      <w:autoSpaceDE/>
                      <w:autoSpaceDN/>
                      <w:spacing w:before="60" w:after="60"/>
                      <w:jc w:val="left"/>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 </w:t>
                    </w:r>
                    <w:r w:rsidR="005012BD" w:rsidRPr="00AD14E1">
                      <w:rPr>
                        <w:rFonts w:ascii="SamsungOne-400" w:eastAsia="SamsungOne-400" w:hAnsi="SamsungOne-400" w:cs="SamsungOne-400"/>
                        <w:color w:val="000000"/>
                        <w:sz w:val="21"/>
                        <w:szCs w:val="21"/>
                      </w:rPr>
                      <w:t>string</w:t>
                    </w:r>
                  </w:p>
                </w:tc>
              </w:tr>
              <w:tr w:rsidR="007A3E44" w:rsidRPr="00AD14E1" w14:paraId="6CFCFF8F" w14:textId="77777777" w:rsidTr="002058AC">
                <w:trPr>
                  <w:trHeight w:val="288"/>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14:paraId="5720E804" w14:textId="77777777" w:rsidR="007A3E44" w:rsidRPr="00AD14E1" w:rsidRDefault="007A3E44" w:rsidP="00A962B5">
                    <w:pPr>
                      <w:widowControl/>
                      <w:wordWrap/>
                      <w:autoSpaceDE/>
                      <w:autoSpaceDN/>
                      <w:spacing w:before="60" w:after="60"/>
                      <w:jc w:val="left"/>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buildingType</w:t>
                    </w:r>
                  </w:p>
                </w:tc>
                <w:tc>
                  <w:tcPr>
                    <w:tcW w:w="4938" w:type="dxa"/>
                    <w:tcBorders>
                      <w:top w:val="nil"/>
                      <w:left w:val="nil"/>
                      <w:bottom w:val="single" w:sz="4" w:space="0" w:color="auto"/>
                      <w:right w:val="single" w:sz="4" w:space="0" w:color="auto"/>
                    </w:tcBorders>
                    <w:shd w:val="clear" w:color="auto" w:fill="auto"/>
                    <w:noWrap/>
                    <w:vAlign w:val="center"/>
                    <w:hideMark/>
                  </w:tcPr>
                  <w:p w14:paraId="2471C0EA" w14:textId="474C99CC" w:rsidR="007A3E44" w:rsidRPr="00AD14E1" w:rsidRDefault="007A3E44" w:rsidP="002058AC">
                    <w:pPr>
                      <w:widowControl/>
                      <w:wordWrap/>
                      <w:autoSpaceDE/>
                      <w:autoSpaceDN/>
                      <w:spacing w:before="60" w:after="60"/>
                      <w:jc w:val="left"/>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 xml:space="preserve">Loại hình tòa nhà (ví dụ: </w:t>
                    </w:r>
                    <w:r w:rsidR="00157078" w:rsidRPr="00AD14E1">
                      <w:rPr>
                        <w:rFonts w:ascii="SamsungOne-400" w:eastAsia="SamsungOne-400" w:hAnsi="SamsungOne-400" w:cs="SamsungOne-400"/>
                        <w:color w:val="000000"/>
                        <w:sz w:val="21"/>
                        <w:szCs w:val="21"/>
                      </w:rPr>
                      <w:t>thiết</w:t>
                    </w:r>
                    <w:r w:rsidR="00157078" w:rsidRPr="00AD14E1">
                      <w:rPr>
                        <w:rFonts w:ascii="SamsungOne-400" w:eastAsia="SamsungOne-400" w:hAnsi="SamsungOne-400" w:cs="SamsungOne-400"/>
                        <w:color w:val="000000"/>
                        <w:sz w:val="21"/>
                        <w:szCs w:val="21"/>
                        <w:lang w:val="vi-VN"/>
                      </w:rPr>
                      <w:t xml:space="preserve"> kể phằng, cao ốc</w:t>
                    </w:r>
                    <w:r w:rsidRPr="00AD14E1">
                      <w:rPr>
                        <w:rFonts w:ascii="SamsungOne-400" w:eastAsia="SamsungOne-400" w:hAnsi="SamsungOne-400" w:cs="SamsungOne-400"/>
                        <w:color w:val="000000"/>
                        <w:sz w:val="21"/>
                        <w:szCs w:val="21"/>
                      </w:rPr>
                      <w:t>).</w:t>
                    </w:r>
                  </w:p>
                </w:tc>
                <w:tc>
                  <w:tcPr>
                    <w:tcW w:w="1577" w:type="dxa"/>
                    <w:tcBorders>
                      <w:top w:val="nil"/>
                      <w:left w:val="nil"/>
                      <w:bottom w:val="single" w:sz="4" w:space="0" w:color="auto"/>
                      <w:right w:val="single" w:sz="4" w:space="0" w:color="auto"/>
                    </w:tcBorders>
                    <w:shd w:val="clear" w:color="auto" w:fill="auto"/>
                    <w:noWrap/>
                    <w:vAlign w:val="center"/>
                    <w:hideMark/>
                  </w:tcPr>
                  <w:p w14:paraId="3B029438" w14:textId="04461CB7" w:rsidR="007A3E44" w:rsidRPr="00AD14E1" w:rsidRDefault="007A3E44" w:rsidP="002058AC">
                    <w:pPr>
                      <w:widowControl/>
                      <w:wordWrap/>
                      <w:autoSpaceDE/>
                      <w:autoSpaceDN/>
                      <w:spacing w:before="60" w:after="60"/>
                      <w:jc w:val="left"/>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 </w:t>
                    </w:r>
                    <w:r w:rsidR="005012BD" w:rsidRPr="00AD14E1">
                      <w:rPr>
                        <w:rFonts w:ascii="SamsungOne-400" w:eastAsia="SamsungOne-400" w:hAnsi="SamsungOne-400" w:cs="SamsungOne-400"/>
                        <w:color w:val="000000"/>
                        <w:sz w:val="21"/>
                        <w:szCs w:val="21"/>
                      </w:rPr>
                      <w:t>integer</w:t>
                    </w:r>
                  </w:p>
                </w:tc>
              </w:tr>
              <w:tr w:rsidR="007A3E44" w:rsidRPr="00AD14E1" w14:paraId="326CF80C" w14:textId="77777777" w:rsidTr="002058AC">
                <w:trPr>
                  <w:trHeight w:val="288"/>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14:paraId="40E4FB46" w14:textId="77777777" w:rsidR="007A3E44" w:rsidRPr="00AD14E1" w:rsidRDefault="007A3E44" w:rsidP="00A962B5">
                    <w:pPr>
                      <w:widowControl/>
                      <w:wordWrap/>
                      <w:autoSpaceDE/>
                      <w:autoSpaceDN/>
                      <w:spacing w:before="60" w:after="60"/>
                      <w:jc w:val="left"/>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constructionTime</w:t>
                    </w:r>
                  </w:p>
                </w:tc>
                <w:tc>
                  <w:tcPr>
                    <w:tcW w:w="4938" w:type="dxa"/>
                    <w:tcBorders>
                      <w:top w:val="nil"/>
                      <w:left w:val="nil"/>
                      <w:bottom w:val="single" w:sz="4" w:space="0" w:color="auto"/>
                      <w:right w:val="single" w:sz="4" w:space="0" w:color="auto"/>
                    </w:tcBorders>
                    <w:shd w:val="clear" w:color="auto" w:fill="auto"/>
                    <w:noWrap/>
                    <w:vAlign w:val="center"/>
                    <w:hideMark/>
                  </w:tcPr>
                  <w:p w14:paraId="2B887CAE" w14:textId="72795BF8" w:rsidR="007A3E44" w:rsidRPr="00AD14E1" w:rsidRDefault="00E37519" w:rsidP="002058AC">
                    <w:pPr>
                      <w:widowControl/>
                      <w:wordWrap/>
                      <w:autoSpaceDE/>
                      <w:autoSpaceDN/>
                      <w:spacing w:before="60" w:after="60"/>
                      <w:jc w:val="left"/>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Năm</w:t>
                    </w:r>
                    <w:r w:rsidRPr="00AD14E1">
                      <w:rPr>
                        <w:rFonts w:ascii="SamsungOne-400" w:eastAsia="SamsungOne-400" w:hAnsi="SamsungOne-400" w:cs="SamsungOne-400"/>
                        <w:color w:val="000000"/>
                        <w:sz w:val="21"/>
                        <w:szCs w:val="21"/>
                        <w:lang w:val="vi-VN"/>
                      </w:rPr>
                      <w:t xml:space="preserve"> </w:t>
                    </w:r>
                    <w:r w:rsidR="007A3E44" w:rsidRPr="00AD14E1">
                      <w:rPr>
                        <w:rFonts w:ascii="SamsungOne-400" w:eastAsia="SamsungOne-400" w:hAnsi="SamsungOne-400" w:cs="SamsungOne-400"/>
                        <w:color w:val="000000"/>
                        <w:sz w:val="21"/>
                        <w:szCs w:val="21"/>
                      </w:rPr>
                      <w:t>xây dựng của tòa nhà bất động sản.</w:t>
                    </w:r>
                  </w:p>
                </w:tc>
                <w:tc>
                  <w:tcPr>
                    <w:tcW w:w="1577" w:type="dxa"/>
                    <w:tcBorders>
                      <w:top w:val="nil"/>
                      <w:left w:val="nil"/>
                      <w:bottom w:val="single" w:sz="4" w:space="0" w:color="auto"/>
                      <w:right w:val="single" w:sz="4" w:space="0" w:color="auto"/>
                    </w:tcBorders>
                    <w:shd w:val="clear" w:color="auto" w:fill="auto"/>
                    <w:noWrap/>
                    <w:vAlign w:val="center"/>
                    <w:hideMark/>
                  </w:tcPr>
                  <w:p w14:paraId="2E23E74B" w14:textId="10C838DA" w:rsidR="007A3E44" w:rsidRPr="00AD14E1" w:rsidRDefault="007A3E44" w:rsidP="002058AC">
                    <w:pPr>
                      <w:widowControl/>
                      <w:wordWrap/>
                      <w:autoSpaceDE/>
                      <w:autoSpaceDN/>
                      <w:spacing w:before="60" w:after="60"/>
                      <w:jc w:val="left"/>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 </w:t>
                    </w:r>
                    <w:r w:rsidR="005012BD" w:rsidRPr="00AD14E1">
                      <w:rPr>
                        <w:rFonts w:ascii="SamsungOne-400" w:eastAsia="SamsungOne-400" w:hAnsi="SamsungOne-400" w:cs="SamsungOne-400"/>
                        <w:color w:val="000000"/>
                        <w:sz w:val="21"/>
                        <w:szCs w:val="21"/>
                      </w:rPr>
                      <w:t>integer</w:t>
                    </w:r>
                  </w:p>
                </w:tc>
              </w:tr>
              <w:tr w:rsidR="007A3E44" w:rsidRPr="00AD14E1" w14:paraId="0CB92137" w14:textId="77777777" w:rsidTr="002058AC">
                <w:trPr>
                  <w:trHeight w:val="288"/>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14:paraId="1974A8FF" w14:textId="77777777" w:rsidR="007A3E44" w:rsidRPr="00AD14E1" w:rsidRDefault="007A3E44" w:rsidP="00A962B5">
                    <w:pPr>
                      <w:widowControl/>
                      <w:wordWrap/>
                      <w:autoSpaceDE/>
                      <w:autoSpaceDN/>
                      <w:spacing w:before="60" w:after="60"/>
                      <w:jc w:val="left"/>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renovationCondition</w:t>
                    </w:r>
                  </w:p>
                </w:tc>
                <w:tc>
                  <w:tcPr>
                    <w:tcW w:w="4938" w:type="dxa"/>
                    <w:tcBorders>
                      <w:top w:val="nil"/>
                      <w:left w:val="nil"/>
                      <w:bottom w:val="single" w:sz="4" w:space="0" w:color="auto"/>
                      <w:right w:val="single" w:sz="4" w:space="0" w:color="auto"/>
                    </w:tcBorders>
                    <w:shd w:val="clear" w:color="auto" w:fill="auto"/>
                    <w:noWrap/>
                    <w:vAlign w:val="center"/>
                    <w:hideMark/>
                  </w:tcPr>
                  <w:p w14:paraId="2B8400CD" w14:textId="0AA4ABC5" w:rsidR="007A3E44" w:rsidRPr="00AD14E1" w:rsidRDefault="007A3E44" w:rsidP="002058AC">
                    <w:pPr>
                      <w:widowControl/>
                      <w:wordWrap/>
                      <w:autoSpaceDE/>
                      <w:autoSpaceDN/>
                      <w:spacing w:before="60" w:after="60"/>
                      <w:jc w:val="left"/>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Điều kiện tu sửa của bất động sản (ví dụ: tu sửa</w:t>
                    </w:r>
                    <w:r w:rsidR="00157078" w:rsidRPr="00AD14E1">
                      <w:rPr>
                        <w:rFonts w:ascii="SamsungOne-400" w:eastAsia="SamsungOne-400" w:hAnsi="SamsungOne-400" w:cs="SamsungOne-400"/>
                        <w:color w:val="000000"/>
                        <w:sz w:val="21"/>
                        <w:szCs w:val="21"/>
                        <w:lang w:val="vi-VN"/>
                      </w:rPr>
                      <w:t xml:space="preserve"> thô</w:t>
                    </w:r>
                    <w:r w:rsidRPr="00AD14E1">
                      <w:rPr>
                        <w:rFonts w:ascii="SamsungOne-400" w:eastAsia="SamsungOne-400" w:hAnsi="SamsungOne-400" w:cs="SamsungOne-400"/>
                        <w:color w:val="000000"/>
                        <w:sz w:val="21"/>
                        <w:szCs w:val="21"/>
                      </w:rPr>
                      <w:t xml:space="preserve">, </w:t>
                    </w:r>
                    <w:r w:rsidR="00370488" w:rsidRPr="00AD14E1">
                      <w:rPr>
                        <w:rFonts w:ascii="SamsungOne-400" w:eastAsia="SamsungOne-400" w:hAnsi="SamsungOne-400" w:cs="SamsungOne-400"/>
                        <w:color w:val="000000"/>
                        <w:sz w:val="21"/>
                        <w:szCs w:val="21"/>
                      </w:rPr>
                      <w:t>đơn</w:t>
                    </w:r>
                    <w:r w:rsidR="00370488" w:rsidRPr="00AD14E1">
                      <w:rPr>
                        <w:rFonts w:ascii="SamsungOne-400" w:eastAsia="SamsungOne-400" w:hAnsi="SamsungOne-400" w:cs="SamsungOne-400"/>
                        <w:color w:val="000000"/>
                        <w:sz w:val="21"/>
                        <w:szCs w:val="21"/>
                        <w:lang w:val="vi-VN"/>
                      </w:rPr>
                      <w:t xml:space="preserve"> giản, </w:t>
                    </w:r>
                    <w:r w:rsidRPr="00AD14E1">
                      <w:rPr>
                        <w:rFonts w:ascii="SamsungOne-400" w:eastAsia="SamsungOne-400" w:hAnsi="SamsungOne-400" w:cs="SamsungOne-400"/>
                        <w:color w:val="000000"/>
                        <w:sz w:val="21"/>
                        <w:szCs w:val="21"/>
                      </w:rPr>
                      <w:t>tu sửa</w:t>
                    </w:r>
                    <w:r w:rsidR="00157078" w:rsidRPr="00AD14E1">
                      <w:rPr>
                        <w:rFonts w:ascii="SamsungOne-400" w:eastAsia="SamsungOne-400" w:hAnsi="SamsungOne-400" w:cs="SamsungOne-400"/>
                        <w:color w:val="000000"/>
                        <w:sz w:val="21"/>
                        <w:szCs w:val="21"/>
                        <w:lang w:val="vi-VN"/>
                      </w:rPr>
                      <w:t xml:space="preserve"> </w:t>
                    </w:r>
                    <w:r w:rsidR="00370488" w:rsidRPr="00AD14E1">
                      <w:rPr>
                        <w:rFonts w:ascii="SamsungOne-400" w:eastAsia="SamsungOne-400" w:hAnsi="SamsungOne-400" w:cs="SamsungOne-400"/>
                        <w:color w:val="000000"/>
                        <w:sz w:val="21"/>
                        <w:szCs w:val="21"/>
                        <w:lang w:val="vi-VN"/>
                      </w:rPr>
                      <w:t>cứng</w:t>
                    </w:r>
                    <w:r w:rsidRPr="00AD14E1">
                      <w:rPr>
                        <w:rFonts w:ascii="SamsungOne-400" w:eastAsia="SamsungOne-400" w:hAnsi="SamsungOne-400" w:cs="SamsungOne-400"/>
                        <w:color w:val="000000"/>
                        <w:sz w:val="21"/>
                        <w:szCs w:val="21"/>
                      </w:rPr>
                      <w:t>).</w:t>
                    </w:r>
                  </w:p>
                </w:tc>
                <w:tc>
                  <w:tcPr>
                    <w:tcW w:w="1577" w:type="dxa"/>
                    <w:tcBorders>
                      <w:top w:val="nil"/>
                      <w:left w:val="nil"/>
                      <w:bottom w:val="single" w:sz="4" w:space="0" w:color="auto"/>
                      <w:right w:val="single" w:sz="4" w:space="0" w:color="auto"/>
                    </w:tcBorders>
                    <w:shd w:val="clear" w:color="auto" w:fill="auto"/>
                    <w:noWrap/>
                    <w:vAlign w:val="center"/>
                    <w:hideMark/>
                  </w:tcPr>
                  <w:p w14:paraId="021F7ADD" w14:textId="6C39C8A7" w:rsidR="007A3E44" w:rsidRPr="00AD14E1" w:rsidRDefault="007A3E44" w:rsidP="002058AC">
                    <w:pPr>
                      <w:widowControl/>
                      <w:wordWrap/>
                      <w:autoSpaceDE/>
                      <w:autoSpaceDN/>
                      <w:spacing w:before="60" w:after="60"/>
                      <w:jc w:val="left"/>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 </w:t>
                    </w:r>
                    <w:r w:rsidR="005012BD" w:rsidRPr="00AD14E1">
                      <w:rPr>
                        <w:rFonts w:ascii="SamsungOne-400" w:eastAsia="SamsungOne-400" w:hAnsi="SamsungOne-400" w:cs="SamsungOne-400"/>
                        <w:color w:val="000000"/>
                        <w:sz w:val="21"/>
                        <w:szCs w:val="21"/>
                      </w:rPr>
                      <w:t>integer</w:t>
                    </w:r>
                  </w:p>
                </w:tc>
              </w:tr>
              <w:tr w:rsidR="007A3E44" w:rsidRPr="00AD14E1" w14:paraId="7209E67E" w14:textId="77777777" w:rsidTr="002058AC">
                <w:trPr>
                  <w:trHeight w:val="288"/>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14:paraId="353C05E9" w14:textId="77777777" w:rsidR="007A3E44" w:rsidRPr="00AD14E1" w:rsidRDefault="007A3E44" w:rsidP="00A962B5">
                    <w:pPr>
                      <w:widowControl/>
                      <w:wordWrap/>
                      <w:autoSpaceDE/>
                      <w:autoSpaceDN/>
                      <w:spacing w:before="60" w:after="60"/>
                      <w:jc w:val="left"/>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buildingStructure</w:t>
                    </w:r>
                  </w:p>
                </w:tc>
                <w:tc>
                  <w:tcPr>
                    <w:tcW w:w="4938" w:type="dxa"/>
                    <w:tcBorders>
                      <w:top w:val="nil"/>
                      <w:left w:val="nil"/>
                      <w:bottom w:val="single" w:sz="4" w:space="0" w:color="auto"/>
                      <w:right w:val="single" w:sz="4" w:space="0" w:color="auto"/>
                    </w:tcBorders>
                    <w:shd w:val="clear" w:color="auto" w:fill="auto"/>
                    <w:noWrap/>
                    <w:vAlign w:val="center"/>
                    <w:hideMark/>
                  </w:tcPr>
                  <w:p w14:paraId="5ABB9EB0" w14:textId="7D1C638A" w:rsidR="007A3E44" w:rsidRPr="00AD14E1" w:rsidRDefault="007A3E44" w:rsidP="002058AC">
                    <w:pPr>
                      <w:widowControl/>
                      <w:wordWrap/>
                      <w:autoSpaceDE/>
                      <w:autoSpaceDN/>
                      <w:spacing w:before="60" w:after="60"/>
                      <w:jc w:val="left"/>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Cấu trúc của tòa nhà (ví dụ: khung thép,</w:t>
                    </w:r>
                    <w:r w:rsidR="00370488" w:rsidRPr="00AD14E1">
                      <w:rPr>
                        <w:rFonts w:ascii="SamsungOne-400" w:eastAsia="SamsungOne-400" w:hAnsi="SamsungOne-400" w:cs="SamsungOne-400"/>
                        <w:color w:val="000000"/>
                        <w:sz w:val="21"/>
                        <w:szCs w:val="21"/>
                        <w:lang w:val="vi-VN"/>
                      </w:rPr>
                      <w:t xml:space="preserve"> gỗ, gạch,</w:t>
                    </w:r>
                    <w:r w:rsidRPr="00AD14E1">
                      <w:rPr>
                        <w:rFonts w:ascii="SamsungOne-400" w:eastAsia="SamsungOne-400" w:hAnsi="SamsungOne-400" w:cs="SamsungOne-400"/>
                        <w:color w:val="000000"/>
                        <w:sz w:val="21"/>
                        <w:szCs w:val="21"/>
                      </w:rPr>
                      <w:t xml:space="preserve"> bê tông).</w:t>
                    </w:r>
                  </w:p>
                </w:tc>
                <w:tc>
                  <w:tcPr>
                    <w:tcW w:w="1577" w:type="dxa"/>
                    <w:tcBorders>
                      <w:top w:val="nil"/>
                      <w:left w:val="nil"/>
                      <w:bottom w:val="single" w:sz="4" w:space="0" w:color="auto"/>
                      <w:right w:val="single" w:sz="4" w:space="0" w:color="auto"/>
                    </w:tcBorders>
                    <w:shd w:val="clear" w:color="auto" w:fill="auto"/>
                    <w:noWrap/>
                    <w:vAlign w:val="center"/>
                    <w:hideMark/>
                  </w:tcPr>
                  <w:p w14:paraId="6AC3BBD6" w14:textId="7FD3971D" w:rsidR="007A3E44" w:rsidRPr="00AD14E1" w:rsidRDefault="007A3E44" w:rsidP="002058AC">
                    <w:pPr>
                      <w:widowControl/>
                      <w:wordWrap/>
                      <w:autoSpaceDE/>
                      <w:autoSpaceDN/>
                      <w:spacing w:before="60" w:after="60"/>
                      <w:jc w:val="left"/>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 </w:t>
                    </w:r>
                    <w:r w:rsidR="005012BD" w:rsidRPr="00AD14E1">
                      <w:rPr>
                        <w:rFonts w:ascii="SamsungOne-400" w:eastAsia="SamsungOne-400" w:hAnsi="SamsungOne-400" w:cs="SamsungOne-400"/>
                        <w:color w:val="000000"/>
                        <w:sz w:val="21"/>
                        <w:szCs w:val="21"/>
                      </w:rPr>
                      <w:t>integer</w:t>
                    </w:r>
                  </w:p>
                </w:tc>
              </w:tr>
              <w:tr w:rsidR="007A3E44" w:rsidRPr="00AD14E1" w14:paraId="529DEE67" w14:textId="77777777" w:rsidTr="002058AC">
                <w:trPr>
                  <w:trHeight w:val="288"/>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14:paraId="00DC633E" w14:textId="77777777" w:rsidR="007A3E44" w:rsidRPr="00AD14E1" w:rsidRDefault="007A3E44" w:rsidP="00A962B5">
                    <w:pPr>
                      <w:widowControl/>
                      <w:wordWrap/>
                      <w:autoSpaceDE/>
                      <w:autoSpaceDN/>
                      <w:spacing w:before="60" w:after="60"/>
                      <w:jc w:val="left"/>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ladderRatio</w:t>
                    </w:r>
                  </w:p>
                </w:tc>
                <w:tc>
                  <w:tcPr>
                    <w:tcW w:w="4938" w:type="dxa"/>
                    <w:tcBorders>
                      <w:top w:val="nil"/>
                      <w:left w:val="nil"/>
                      <w:bottom w:val="single" w:sz="4" w:space="0" w:color="auto"/>
                      <w:right w:val="single" w:sz="4" w:space="0" w:color="auto"/>
                    </w:tcBorders>
                    <w:shd w:val="clear" w:color="auto" w:fill="auto"/>
                    <w:noWrap/>
                    <w:vAlign w:val="center"/>
                    <w:hideMark/>
                  </w:tcPr>
                  <w:p w14:paraId="21D7F18E" w14:textId="77777777" w:rsidR="007A3E44" w:rsidRPr="00AD14E1" w:rsidRDefault="007A3E44" w:rsidP="002058AC">
                    <w:pPr>
                      <w:widowControl/>
                      <w:wordWrap/>
                      <w:autoSpaceDE/>
                      <w:autoSpaceDN/>
                      <w:spacing w:before="60" w:after="60"/>
                      <w:jc w:val="left"/>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Tỷ lệ giữa số người dân và số thang bộ/thang máy trong tòa nhà.</w:t>
                    </w:r>
                  </w:p>
                </w:tc>
                <w:tc>
                  <w:tcPr>
                    <w:tcW w:w="1577" w:type="dxa"/>
                    <w:tcBorders>
                      <w:top w:val="nil"/>
                      <w:left w:val="nil"/>
                      <w:bottom w:val="single" w:sz="4" w:space="0" w:color="auto"/>
                      <w:right w:val="single" w:sz="4" w:space="0" w:color="auto"/>
                    </w:tcBorders>
                    <w:shd w:val="clear" w:color="auto" w:fill="auto"/>
                    <w:noWrap/>
                    <w:vAlign w:val="center"/>
                    <w:hideMark/>
                  </w:tcPr>
                  <w:p w14:paraId="745A989E" w14:textId="56D5B1D2" w:rsidR="007A3E44" w:rsidRPr="00AD14E1" w:rsidRDefault="007A3E44" w:rsidP="002058AC">
                    <w:pPr>
                      <w:widowControl/>
                      <w:wordWrap/>
                      <w:autoSpaceDE/>
                      <w:autoSpaceDN/>
                      <w:spacing w:before="60" w:after="60"/>
                      <w:jc w:val="left"/>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 </w:t>
                    </w:r>
                    <w:r w:rsidR="005012BD" w:rsidRPr="00AD14E1">
                      <w:rPr>
                        <w:rFonts w:ascii="SamsungOne-400" w:eastAsia="SamsungOne-400" w:hAnsi="SamsungOne-400" w:cs="SamsungOne-400"/>
                        <w:color w:val="000000"/>
                        <w:sz w:val="21"/>
                        <w:szCs w:val="21"/>
                      </w:rPr>
                      <w:t>float</w:t>
                    </w:r>
                  </w:p>
                </w:tc>
              </w:tr>
              <w:tr w:rsidR="007A3E44" w:rsidRPr="00AD14E1" w14:paraId="5AA30996" w14:textId="77777777" w:rsidTr="002058AC">
                <w:trPr>
                  <w:trHeight w:val="288"/>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14:paraId="0FCFD789" w14:textId="77777777" w:rsidR="007A3E44" w:rsidRPr="00AD14E1" w:rsidRDefault="007A3E44" w:rsidP="00A962B5">
                    <w:pPr>
                      <w:widowControl/>
                      <w:wordWrap/>
                      <w:autoSpaceDE/>
                      <w:autoSpaceDN/>
                      <w:spacing w:before="60" w:after="60"/>
                      <w:jc w:val="left"/>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elevator</w:t>
                    </w:r>
                  </w:p>
                </w:tc>
                <w:tc>
                  <w:tcPr>
                    <w:tcW w:w="4938" w:type="dxa"/>
                    <w:tcBorders>
                      <w:top w:val="nil"/>
                      <w:left w:val="nil"/>
                      <w:bottom w:val="single" w:sz="4" w:space="0" w:color="auto"/>
                      <w:right w:val="single" w:sz="4" w:space="0" w:color="auto"/>
                    </w:tcBorders>
                    <w:shd w:val="clear" w:color="auto" w:fill="auto"/>
                    <w:noWrap/>
                    <w:vAlign w:val="center"/>
                    <w:hideMark/>
                  </w:tcPr>
                  <w:p w14:paraId="338C6EBF" w14:textId="54F7F91B" w:rsidR="007A3E44" w:rsidRPr="00AD14E1" w:rsidRDefault="007A3E44" w:rsidP="002058AC">
                    <w:pPr>
                      <w:widowControl/>
                      <w:wordWrap/>
                      <w:autoSpaceDE/>
                      <w:autoSpaceDN/>
                      <w:spacing w:before="60" w:after="60"/>
                      <w:jc w:val="left"/>
                      <w:rPr>
                        <w:rFonts w:ascii="SamsungOne-400" w:eastAsia="SamsungOne-400" w:hAnsi="SamsungOne-400" w:cs="SamsungOne-400"/>
                        <w:color w:val="000000"/>
                        <w:sz w:val="21"/>
                        <w:szCs w:val="21"/>
                        <w:lang w:val="vi-VN"/>
                      </w:rPr>
                    </w:pPr>
                    <w:r w:rsidRPr="00AD14E1">
                      <w:rPr>
                        <w:rFonts w:ascii="SamsungOne-400" w:eastAsia="SamsungOne-400" w:hAnsi="SamsungOne-400" w:cs="SamsungOne-400"/>
                        <w:color w:val="000000"/>
                        <w:sz w:val="21"/>
                        <w:szCs w:val="21"/>
                      </w:rPr>
                      <w:t xml:space="preserve">Có hay không thang máy trong </w:t>
                    </w:r>
                    <w:r w:rsidR="0022783C" w:rsidRPr="00AD14E1">
                      <w:rPr>
                        <w:rFonts w:ascii="SamsungOne-400" w:eastAsia="SamsungOne-400" w:hAnsi="SamsungOne-400" w:cs="SamsungOne-400"/>
                        <w:color w:val="000000"/>
                        <w:sz w:val="21"/>
                        <w:szCs w:val="21"/>
                      </w:rPr>
                      <w:t>nhà</w:t>
                    </w:r>
                    <w:r w:rsidR="0022783C" w:rsidRPr="00AD14E1">
                      <w:rPr>
                        <w:rFonts w:ascii="SamsungOne-400" w:eastAsia="SamsungOne-400" w:hAnsi="SamsungOne-400" w:cs="SamsungOne-400"/>
                        <w:color w:val="000000"/>
                        <w:sz w:val="21"/>
                        <w:szCs w:val="21"/>
                        <w:lang w:val="vi-VN"/>
                      </w:rPr>
                      <w:t xml:space="preserve"> đất.</w:t>
                    </w:r>
                  </w:p>
                </w:tc>
                <w:tc>
                  <w:tcPr>
                    <w:tcW w:w="1577" w:type="dxa"/>
                    <w:tcBorders>
                      <w:top w:val="nil"/>
                      <w:left w:val="nil"/>
                      <w:bottom w:val="single" w:sz="4" w:space="0" w:color="auto"/>
                      <w:right w:val="single" w:sz="4" w:space="0" w:color="auto"/>
                    </w:tcBorders>
                    <w:shd w:val="clear" w:color="auto" w:fill="auto"/>
                    <w:noWrap/>
                    <w:vAlign w:val="center"/>
                    <w:hideMark/>
                  </w:tcPr>
                  <w:p w14:paraId="2D817645" w14:textId="4AC72BC0" w:rsidR="007A3E44" w:rsidRPr="00AD14E1" w:rsidRDefault="007A3E44" w:rsidP="002058AC">
                    <w:pPr>
                      <w:widowControl/>
                      <w:wordWrap/>
                      <w:autoSpaceDE/>
                      <w:autoSpaceDN/>
                      <w:spacing w:before="60" w:after="60"/>
                      <w:jc w:val="left"/>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 </w:t>
                    </w:r>
                    <w:r w:rsidR="005012BD" w:rsidRPr="00AD14E1">
                      <w:rPr>
                        <w:rFonts w:ascii="SamsungOne-400" w:eastAsia="SamsungOne-400" w:hAnsi="SamsungOne-400" w:cs="SamsungOne-400"/>
                        <w:color w:val="000000"/>
                        <w:sz w:val="21"/>
                        <w:szCs w:val="21"/>
                      </w:rPr>
                      <w:t>boolean</w:t>
                    </w:r>
                  </w:p>
                </w:tc>
              </w:tr>
              <w:tr w:rsidR="007A3E44" w:rsidRPr="00AD14E1" w14:paraId="74D716FA" w14:textId="77777777" w:rsidTr="002058AC">
                <w:trPr>
                  <w:trHeight w:val="288"/>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14:paraId="3BB39523" w14:textId="77777777" w:rsidR="007A3E44" w:rsidRPr="00AD14E1" w:rsidRDefault="007A3E44" w:rsidP="00A962B5">
                    <w:pPr>
                      <w:widowControl/>
                      <w:wordWrap/>
                      <w:autoSpaceDE/>
                      <w:autoSpaceDN/>
                      <w:spacing w:before="60" w:after="60"/>
                      <w:jc w:val="left"/>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fiveYearsProperty</w:t>
                    </w:r>
                  </w:p>
                </w:tc>
                <w:tc>
                  <w:tcPr>
                    <w:tcW w:w="4938" w:type="dxa"/>
                    <w:tcBorders>
                      <w:top w:val="nil"/>
                      <w:left w:val="nil"/>
                      <w:bottom w:val="single" w:sz="4" w:space="0" w:color="auto"/>
                      <w:right w:val="single" w:sz="4" w:space="0" w:color="auto"/>
                    </w:tcBorders>
                    <w:shd w:val="clear" w:color="auto" w:fill="auto"/>
                    <w:noWrap/>
                    <w:vAlign w:val="center"/>
                    <w:hideMark/>
                  </w:tcPr>
                  <w:p w14:paraId="736D2ACA" w14:textId="2B6516B0" w:rsidR="007A3E44" w:rsidRPr="00AD14E1" w:rsidRDefault="007A3E44" w:rsidP="002058AC">
                    <w:pPr>
                      <w:widowControl/>
                      <w:wordWrap/>
                      <w:autoSpaceDE/>
                      <w:autoSpaceDN/>
                      <w:spacing w:before="60" w:after="60"/>
                      <w:jc w:val="left"/>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Tình trạng sở hữu đất trong 5 năm.</w:t>
                    </w:r>
                  </w:p>
                </w:tc>
                <w:tc>
                  <w:tcPr>
                    <w:tcW w:w="1577" w:type="dxa"/>
                    <w:tcBorders>
                      <w:top w:val="nil"/>
                      <w:left w:val="nil"/>
                      <w:bottom w:val="single" w:sz="4" w:space="0" w:color="auto"/>
                      <w:right w:val="single" w:sz="4" w:space="0" w:color="auto"/>
                    </w:tcBorders>
                    <w:shd w:val="clear" w:color="auto" w:fill="auto"/>
                    <w:noWrap/>
                    <w:vAlign w:val="center"/>
                    <w:hideMark/>
                  </w:tcPr>
                  <w:p w14:paraId="3E0F87BC" w14:textId="7247226A" w:rsidR="007A3E44" w:rsidRPr="00AD14E1" w:rsidRDefault="007A3E44" w:rsidP="002058AC">
                    <w:pPr>
                      <w:widowControl/>
                      <w:wordWrap/>
                      <w:autoSpaceDE/>
                      <w:autoSpaceDN/>
                      <w:spacing w:before="60" w:after="60"/>
                      <w:jc w:val="left"/>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 </w:t>
                    </w:r>
                    <w:r w:rsidR="005012BD" w:rsidRPr="00AD14E1">
                      <w:rPr>
                        <w:rFonts w:ascii="SamsungOne-400" w:eastAsia="SamsungOne-400" w:hAnsi="SamsungOne-400" w:cs="SamsungOne-400"/>
                        <w:color w:val="000000"/>
                        <w:sz w:val="21"/>
                        <w:szCs w:val="21"/>
                      </w:rPr>
                      <w:t>boolean</w:t>
                    </w:r>
                  </w:p>
                </w:tc>
              </w:tr>
              <w:tr w:rsidR="007A3E44" w:rsidRPr="00AD14E1" w14:paraId="0EB2E001" w14:textId="77777777" w:rsidTr="002058AC">
                <w:trPr>
                  <w:trHeight w:val="288"/>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14:paraId="7A99734C" w14:textId="77777777" w:rsidR="007A3E44" w:rsidRPr="00AD14E1" w:rsidRDefault="007A3E44" w:rsidP="00A962B5">
                    <w:pPr>
                      <w:widowControl/>
                      <w:wordWrap/>
                      <w:autoSpaceDE/>
                      <w:autoSpaceDN/>
                      <w:spacing w:before="60" w:after="60"/>
                      <w:jc w:val="left"/>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subway</w:t>
                    </w:r>
                  </w:p>
                </w:tc>
                <w:tc>
                  <w:tcPr>
                    <w:tcW w:w="4938" w:type="dxa"/>
                    <w:tcBorders>
                      <w:top w:val="nil"/>
                      <w:left w:val="nil"/>
                      <w:bottom w:val="single" w:sz="4" w:space="0" w:color="auto"/>
                      <w:right w:val="single" w:sz="4" w:space="0" w:color="auto"/>
                    </w:tcBorders>
                    <w:shd w:val="clear" w:color="auto" w:fill="auto"/>
                    <w:noWrap/>
                    <w:vAlign w:val="center"/>
                    <w:hideMark/>
                  </w:tcPr>
                  <w:p w14:paraId="6BE91BD3" w14:textId="60242E09" w:rsidR="007A3E44" w:rsidRPr="00AD14E1" w:rsidRDefault="007A3E44" w:rsidP="002058AC">
                    <w:pPr>
                      <w:widowControl/>
                      <w:wordWrap/>
                      <w:autoSpaceDE/>
                      <w:autoSpaceDN/>
                      <w:spacing w:before="60" w:after="60"/>
                      <w:jc w:val="left"/>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Gần hay không gần tàu điện ngầm.</w:t>
                    </w:r>
                  </w:p>
                </w:tc>
                <w:tc>
                  <w:tcPr>
                    <w:tcW w:w="1577" w:type="dxa"/>
                    <w:tcBorders>
                      <w:top w:val="nil"/>
                      <w:left w:val="nil"/>
                      <w:bottom w:val="single" w:sz="4" w:space="0" w:color="auto"/>
                      <w:right w:val="single" w:sz="4" w:space="0" w:color="auto"/>
                    </w:tcBorders>
                    <w:shd w:val="clear" w:color="auto" w:fill="auto"/>
                    <w:noWrap/>
                    <w:vAlign w:val="center"/>
                    <w:hideMark/>
                  </w:tcPr>
                  <w:p w14:paraId="68DD592C" w14:textId="23B2515B" w:rsidR="007A3E44" w:rsidRPr="00AD14E1" w:rsidRDefault="007A3E44" w:rsidP="002058AC">
                    <w:pPr>
                      <w:widowControl/>
                      <w:wordWrap/>
                      <w:autoSpaceDE/>
                      <w:autoSpaceDN/>
                      <w:spacing w:before="60" w:after="60"/>
                      <w:jc w:val="left"/>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 </w:t>
                    </w:r>
                    <w:r w:rsidR="005012BD" w:rsidRPr="00AD14E1">
                      <w:rPr>
                        <w:rFonts w:ascii="SamsungOne-400" w:eastAsia="SamsungOne-400" w:hAnsi="SamsungOne-400" w:cs="SamsungOne-400"/>
                        <w:color w:val="000000"/>
                        <w:sz w:val="21"/>
                        <w:szCs w:val="21"/>
                      </w:rPr>
                      <w:t>boolean</w:t>
                    </w:r>
                  </w:p>
                </w:tc>
              </w:tr>
              <w:tr w:rsidR="007A3E44" w:rsidRPr="00AD14E1" w14:paraId="4D4511D0" w14:textId="77777777" w:rsidTr="002058AC">
                <w:trPr>
                  <w:trHeight w:val="288"/>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14:paraId="7F4832DE" w14:textId="77777777" w:rsidR="007A3E44" w:rsidRPr="00AD14E1" w:rsidRDefault="007A3E44" w:rsidP="00A962B5">
                    <w:pPr>
                      <w:widowControl/>
                      <w:wordWrap/>
                      <w:autoSpaceDE/>
                      <w:autoSpaceDN/>
                      <w:spacing w:before="60" w:after="60"/>
                      <w:jc w:val="left"/>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district</w:t>
                    </w:r>
                  </w:p>
                </w:tc>
                <w:tc>
                  <w:tcPr>
                    <w:tcW w:w="4938" w:type="dxa"/>
                    <w:tcBorders>
                      <w:top w:val="nil"/>
                      <w:left w:val="nil"/>
                      <w:bottom w:val="single" w:sz="4" w:space="0" w:color="auto"/>
                      <w:right w:val="single" w:sz="4" w:space="0" w:color="auto"/>
                    </w:tcBorders>
                    <w:shd w:val="clear" w:color="auto" w:fill="auto"/>
                    <w:noWrap/>
                    <w:vAlign w:val="center"/>
                    <w:hideMark/>
                  </w:tcPr>
                  <w:p w14:paraId="0FD46ACF" w14:textId="0E8D7DA2" w:rsidR="007A3E44" w:rsidRPr="00AD14E1" w:rsidRDefault="00E37519" w:rsidP="002058AC">
                    <w:pPr>
                      <w:widowControl/>
                      <w:wordWrap/>
                      <w:autoSpaceDE/>
                      <w:autoSpaceDN/>
                      <w:spacing w:before="60" w:after="60"/>
                      <w:jc w:val="left"/>
                      <w:rPr>
                        <w:rFonts w:ascii="SamsungOne-400" w:eastAsia="SamsungOne-400" w:hAnsi="SamsungOne-400" w:cs="SamsungOne-400"/>
                        <w:color w:val="000000"/>
                        <w:sz w:val="21"/>
                        <w:szCs w:val="21"/>
                        <w:lang w:val="vi-VN"/>
                      </w:rPr>
                    </w:pPr>
                    <w:r w:rsidRPr="00AD14E1">
                      <w:rPr>
                        <w:rFonts w:ascii="SamsungOne-400" w:eastAsia="SamsungOne-400" w:hAnsi="SamsungOne-400" w:cs="SamsungOne-400"/>
                        <w:color w:val="000000"/>
                        <w:sz w:val="21"/>
                        <w:szCs w:val="21"/>
                      </w:rPr>
                      <w:t>Quận</w:t>
                    </w:r>
                    <w:r w:rsidRPr="00AD14E1">
                      <w:rPr>
                        <w:rFonts w:ascii="SamsungOne-400" w:eastAsia="SamsungOne-400" w:hAnsi="SamsungOne-400" w:cs="SamsungOne-400"/>
                        <w:color w:val="000000"/>
                        <w:sz w:val="21"/>
                        <w:szCs w:val="21"/>
                        <w:lang w:val="vi-VN"/>
                      </w:rPr>
                      <w:t xml:space="preserve">, </w:t>
                    </w:r>
                    <w:r w:rsidRPr="00AD14E1">
                      <w:rPr>
                        <w:rFonts w:ascii="SamsungOne-400" w:eastAsia="SamsungOne-400" w:hAnsi="SamsungOne-400" w:cs="SamsungOne-400"/>
                        <w:color w:val="000000"/>
                        <w:sz w:val="21"/>
                        <w:szCs w:val="21"/>
                      </w:rPr>
                      <w:t>huyện</w:t>
                    </w:r>
                    <w:r w:rsidRPr="00AD14E1">
                      <w:rPr>
                        <w:rFonts w:ascii="SamsungOne-400" w:eastAsia="SamsungOne-400" w:hAnsi="SamsungOne-400" w:cs="SamsungOne-400"/>
                        <w:color w:val="000000"/>
                        <w:sz w:val="21"/>
                        <w:szCs w:val="21"/>
                        <w:lang w:val="vi-VN"/>
                      </w:rPr>
                      <w:t xml:space="preserve">, </w:t>
                    </w:r>
                    <w:r w:rsidR="007A3E44" w:rsidRPr="00AD14E1">
                      <w:rPr>
                        <w:rFonts w:ascii="SamsungOne-400" w:eastAsia="SamsungOne-400" w:hAnsi="SamsungOne-400" w:cs="SamsungOne-400"/>
                        <w:color w:val="000000"/>
                        <w:sz w:val="21"/>
                        <w:szCs w:val="21"/>
                      </w:rPr>
                      <w:t xml:space="preserve">khu vực tại Bắc </w:t>
                    </w:r>
                    <w:r w:rsidRPr="00AD14E1">
                      <w:rPr>
                        <w:rFonts w:ascii="SamsungOne-400" w:eastAsia="SamsungOne-400" w:hAnsi="SamsungOne-400" w:cs="SamsungOne-400"/>
                        <w:color w:val="000000"/>
                        <w:sz w:val="21"/>
                        <w:szCs w:val="21"/>
                      </w:rPr>
                      <w:t>Kinh</w:t>
                    </w:r>
                    <w:r w:rsidRPr="00AD14E1">
                      <w:rPr>
                        <w:rFonts w:ascii="SamsungOne-400" w:eastAsia="SamsungOne-400" w:hAnsi="SamsungOne-400" w:cs="SamsungOne-400"/>
                        <w:color w:val="000000"/>
                        <w:sz w:val="21"/>
                        <w:szCs w:val="21"/>
                        <w:lang w:val="vi-VN"/>
                      </w:rPr>
                      <w:t>.</w:t>
                    </w:r>
                  </w:p>
                </w:tc>
                <w:tc>
                  <w:tcPr>
                    <w:tcW w:w="1577" w:type="dxa"/>
                    <w:tcBorders>
                      <w:top w:val="nil"/>
                      <w:left w:val="nil"/>
                      <w:bottom w:val="single" w:sz="4" w:space="0" w:color="auto"/>
                      <w:right w:val="single" w:sz="4" w:space="0" w:color="auto"/>
                    </w:tcBorders>
                    <w:shd w:val="clear" w:color="auto" w:fill="auto"/>
                    <w:noWrap/>
                    <w:vAlign w:val="center"/>
                    <w:hideMark/>
                  </w:tcPr>
                  <w:p w14:paraId="631239ED" w14:textId="0AE7E85D" w:rsidR="007A3E44" w:rsidRPr="00AD14E1" w:rsidRDefault="007A3E44" w:rsidP="002058AC">
                    <w:pPr>
                      <w:widowControl/>
                      <w:wordWrap/>
                      <w:autoSpaceDE/>
                      <w:autoSpaceDN/>
                      <w:spacing w:before="60" w:after="60"/>
                      <w:jc w:val="left"/>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 </w:t>
                    </w:r>
                    <w:r w:rsidR="005012BD" w:rsidRPr="00AD14E1">
                      <w:rPr>
                        <w:rFonts w:ascii="SamsungOne-400" w:eastAsia="SamsungOne-400" w:hAnsi="SamsungOne-400" w:cs="SamsungOne-400"/>
                        <w:color w:val="000000"/>
                        <w:sz w:val="21"/>
                        <w:szCs w:val="21"/>
                      </w:rPr>
                      <w:t>integer</w:t>
                    </w:r>
                  </w:p>
                </w:tc>
              </w:tr>
              <w:tr w:rsidR="007A3E44" w:rsidRPr="00AD14E1" w14:paraId="72F075D7" w14:textId="77777777" w:rsidTr="002058AC">
                <w:trPr>
                  <w:trHeight w:val="288"/>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14:paraId="6DC934CC" w14:textId="5238D751" w:rsidR="007A3E44" w:rsidRPr="00AD14E1" w:rsidRDefault="007A3E44" w:rsidP="00A962B5">
                    <w:pPr>
                      <w:widowControl/>
                      <w:wordWrap/>
                      <w:autoSpaceDE/>
                      <w:autoSpaceDN/>
                      <w:spacing w:before="60" w:after="60"/>
                      <w:jc w:val="left"/>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co</w:t>
                    </w:r>
                    <w:r w:rsidR="00737DE5" w:rsidRPr="00AD14E1">
                      <w:rPr>
                        <w:rFonts w:ascii="SamsungOne-400" w:eastAsia="SamsungOne-400" w:hAnsi="SamsungOne-400" w:cs="SamsungOne-400"/>
                        <w:color w:val="000000"/>
                        <w:sz w:val="21"/>
                        <w:szCs w:val="21"/>
                      </w:rPr>
                      <w:t>mmunityAverage</w:t>
                    </w:r>
                  </w:p>
                </w:tc>
                <w:tc>
                  <w:tcPr>
                    <w:tcW w:w="4938" w:type="dxa"/>
                    <w:tcBorders>
                      <w:top w:val="nil"/>
                      <w:left w:val="nil"/>
                      <w:bottom w:val="single" w:sz="4" w:space="0" w:color="auto"/>
                      <w:right w:val="single" w:sz="4" w:space="0" w:color="auto"/>
                    </w:tcBorders>
                    <w:shd w:val="clear" w:color="auto" w:fill="auto"/>
                    <w:noWrap/>
                    <w:vAlign w:val="center"/>
                    <w:hideMark/>
                  </w:tcPr>
                  <w:p w14:paraId="5AFB66F3" w14:textId="7EB83D80" w:rsidR="007A3E44" w:rsidRPr="00AD14E1" w:rsidRDefault="007A3E44" w:rsidP="002058AC">
                    <w:pPr>
                      <w:widowControl/>
                      <w:wordWrap/>
                      <w:autoSpaceDE/>
                      <w:autoSpaceDN/>
                      <w:spacing w:before="60" w:after="60"/>
                      <w:jc w:val="left"/>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Giá trung bình của cộng đồng (CNY).</w:t>
                    </w:r>
                  </w:p>
                </w:tc>
                <w:tc>
                  <w:tcPr>
                    <w:tcW w:w="1577" w:type="dxa"/>
                    <w:tcBorders>
                      <w:top w:val="nil"/>
                      <w:left w:val="nil"/>
                      <w:bottom w:val="single" w:sz="4" w:space="0" w:color="auto"/>
                      <w:right w:val="single" w:sz="4" w:space="0" w:color="auto"/>
                    </w:tcBorders>
                    <w:shd w:val="clear" w:color="auto" w:fill="auto"/>
                    <w:noWrap/>
                    <w:vAlign w:val="center"/>
                    <w:hideMark/>
                  </w:tcPr>
                  <w:p w14:paraId="79A96765" w14:textId="2B15FFA8" w:rsidR="007A3E44" w:rsidRPr="00AD14E1" w:rsidRDefault="007A3E44" w:rsidP="002058AC">
                    <w:pPr>
                      <w:widowControl/>
                      <w:wordWrap/>
                      <w:autoSpaceDE/>
                      <w:autoSpaceDN/>
                      <w:spacing w:before="60" w:after="60"/>
                      <w:jc w:val="left"/>
                      <w:rPr>
                        <w:rFonts w:ascii="SamsungOne-400" w:eastAsia="SamsungOne-400" w:hAnsi="SamsungOne-400" w:cs="SamsungOne-400"/>
                        <w:color w:val="000000"/>
                        <w:sz w:val="21"/>
                        <w:szCs w:val="21"/>
                      </w:rPr>
                    </w:pPr>
                    <w:r w:rsidRPr="00AD14E1">
                      <w:rPr>
                        <w:rFonts w:ascii="SamsungOne-400" w:eastAsia="SamsungOne-400" w:hAnsi="SamsungOne-400" w:cs="SamsungOne-400"/>
                        <w:color w:val="000000"/>
                        <w:sz w:val="21"/>
                        <w:szCs w:val="21"/>
                      </w:rPr>
                      <w:t> </w:t>
                    </w:r>
                    <w:r w:rsidR="005012BD" w:rsidRPr="00AD14E1">
                      <w:rPr>
                        <w:rFonts w:ascii="SamsungOne-400" w:eastAsia="SamsungOne-400" w:hAnsi="SamsungOne-400" w:cs="SamsungOne-400"/>
                        <w:color w:val="000000"/>
                        <w:sz w:val="21"/>
                        <w:szCs w:val="21"/>
                      </w:rPr>
                      <w:t>float</w:t>
                    </w:r>
                  </w:p>
                </w:tc>
              </w:tr>
            </w:tbl>
            <w:p w14:paraId="79E0346C" w14:textId="7D4A44AA" w:rsidR="007A3E44" w:rsidRPr="00AD14E1" w:rsidRDefault="00000000" w:rsidP="007A3E44">
              <w:pPr>
                <w:widowControl/>
                <w:spacing w:before="240" w:after="240"/>
                <w:rPr>
                  <w:rFonts w:ascii="SamsungOne-400" w:hAnsi="SamsungOne-400"/>
                </w:rPr>
              </w:pPr>
            </w:p>
          </w:sdtContent>
        </w:sdt>
      </w:sdtContent>
    </w:sdt>
    <w:p w14:paraId="3D2F3C4D" w14:textId="77777777" w:rsidR="00AB3DCE" w:rsidRPr="00AD14E1" w:rsidRDefault="00AB3DCE" w:rsidP="00EB1DA7">
      <w:pPr>
        <w:widowControl/>
        <w:ind w:leftChars="213" w:left="427" w:hanging="1"/>
        <w:jc w:val="left"/>
        <w:rPr>
          <w:rFonts w:ascii="SamsungOne-400" w:hAnsi="SamsungOne-400" w:cs="Times New Roman"/>
          <w:color w:val="000000" w:themeColor="text1" w:themeShade="BF"/>
          <w:szCs w:val="20"/>
          <w:highlight w:val="yellow"/>
        </w:rPr>
      </w:pPr>
      <w:r w:rsidRPr="00AD14E1">
        <w:rPr>
          <w:rFonts w:ascii="SamsungOne-400" w:hAnsi="SamsungOne-400" w:cs="Times New Roman"/>
          <w:color w:val="000000" w:themeColor="text1" w:themeShade="BF"/>
          <w:sz w:val="22"/>
        </w:rPr>
        <w:t>2.3. Data Ingestion Pipeline</w:t>
      </w:r>
      <w:r w:rsidRPr="00AD14E1">
        <w:rPr>
          <w:rFonts w:ascii="SamsungOne-400" w:hAnsi="SamsungOne-400" w:cs="Times New Roman"/>
          <w:color w:val="000000" w:themeColor="text1" w:themeShade="BF"/>
          <w:szCs w:val="20"/>
          <w:highlight w:val="yellow"/>
        </w:rPr>
        <w:t xml:space="preserve"> </w:t>
      </w:r>
    </w:p>
    <w:sdt>
      <w:sdtPr>
        <w:rPr>
          <w:rFonts w:ascii="SamsungOne-400" w:hAnsi="SamsungOne-400" w:cs="Times New Roman"/>
          <w:color w:val="000000" w:themeColor="text1" w:themeShade="BF"/>
          <w:szCs w:val="20"/>
          <w:highlight w:val="yellow"/>
        </w:rPr>
        <w:tag w:val="goog_rdk_97"/>
        <w:id w:val="1807432170"/>
      </w:sdtPr>
      <w:sdtContent>
        <w:sdt>
          <w:sdtPr>
            <w:rPr>
              <w:rFonts w:ascii="SamsungOne-400" w:hAnsi="SamsungOne-400" w:cs="Times New Roman"/>
              <w:color w:val="000000" w:themeColor="text1" w:themeShade="BF"/>
              <w:szCs w:val="20"/>
              <w:highlight w:val="yellow"/>
            </w:rPr>
            <w:tag w:val="goog_rdk_81"/>
            <w:id w:val="138851794"/>
          </w:sdtPr>
          <w:sdtContent>
            <w:p w14:paraId="55C03943" w14:textId="7A5D318B" w:rsidR="005702F1" w:rsidRPr="00AD14E1" w:rsidRDefault="005702F1" w:rsidP="005702F1">
              <w:pPr>
                <w:widowControl/>
                <w:pBdr>
                  <w:top w:val="nil"/>
                  <w:left w:val="nil"/>
                  <w:bottom w:val="nil"/>
                  <w:right w:val="nil"/>
                  <w:between w:val="nil"/>
                </w:pBdr>
                <w:spacing w:before="240" w:after="240"/>
                <w:ind w:left="427" w:firstLine="293"/>
                <w:rPr>
                  <w:rFonts w:ascii="SamsungOne-400" w:eastAsia="SamsungOne-400" w:hAnsi="SamsungOne-400" w:cs="SamsungOne-400"/>
                  <w:color w:val="000000"/>
                  <w:sz w:val="22"/>
                  <w:lang w:val="vi-VN"/>
                </w:rPr>
              </w:pPr>
              <w:r w:rsidRPr="00AD14E1">
                <w:rPr>
                  <w:rFonts w:ascii="SamsungOne-400" w:eastAsia="SamsungOne-400" w:hAnsi="SamsungOne-400" w:cs="SamsungOne-400"/>
                  <w:color w:val="000000"/>
                  <w:sz w:val="22"/>
                  <w:lang w:val="vi-VN"/>
                </w:rPr>
                <w:t xml:space="preserve">Nhập các thư viện và thiết lập môi trường: Bước đầu tiên trong quá trình thu thập dữ liệu liên quan đến việc thiết lập môi trường và nhập các thư viện cần thiết. Điều này bao gồm các thư viện cho việc xử lý dữ liệu, trực quan hóa và </w:t>
              </w:r>
              <w:r w:rsidR="00C24A3A" w:rsidRPr="00AD14E1">
                <w:rPr>
                  <w:rFonts w:ascii="SamsungOne-400" w:eastAsia="SamsungOne-400" w:hAnsi="SamsungOne-400" w:cs="SamsungOne-400"/>
                  <w:color w:val="000000"/>
                  <w:sz w:val="22"/>
                  <w:lang w:val="vi-VN"/>
                </w:rPr>
                <w:t>máy học</w:t>
              </w:r>
              <w:r w:rsidRPr="00AD14E1">
                <w:rPr>
                  <w:rFonts w:ascii="SamsungOne-400" w:eastAsia="SamsungOne-400" w:hAnsi="SamsungOne-400" w:cs="SamsungOne-400"/>
                  <w:color w:val="000000"/>
                  <w:sz w:val="22"/>
                  <w:lang w:val="vi-VN"/>
                </w:rPr>
                <w:t>.</w:t>
              </w:r>
            </w:p>
            <w:p w14:paraId="4A61A086" w14:textId="77777777" w:rsidR="005702F1" w:rsidRPr="00AD14E1" w:rsidRDefault="005702F1" w:rsidP="005702F1">
              <w:pPr>
                <w:widowControl/>
                <w:pBdr>
                  <w:top w:val="nil"/>
                  <w:left w:val="nil"/>
                  <w:bottom w:val="nil"/>
                  <w:right w:val="nil"/>
                  <w:between w:val="nil"/>
                </w:pBdr>
                <w:spacing w:before="240" w:after="240"/>
                <w:ind w:left="427" w:firstLine="293"/>
                <w:rPr>
                  <w:rFonts w:ascii="SamsungOne-400" w:eastAsia="SamsungOne-400" w:hAnsi="SamsungOne-400" w:cs="SamsungOne-400"/>
                  <w:color w:val="000000"/>
                  <w:sz w:val="22"/>
                  <w:lang w:val="vi-VN"/>
                </w:rPr>
              </w:pPr>
              <w:r w:rsidRPr="00AD14E1">
                <w:rPr>
                  <w:rFonts w:ascii="SamsungOne-400" w:eastAsia="SamsungOne-400" w:hAnsi="SamsungOne-400" w:cs="SamsungOne-400"/>
                  <w:color w:val="000000"/>
                  <w:sz w:val="22"/>
                  <w:lang w:val="vi-VN"/>
                </w:rPr>
                <w:t>Đọc dữ liệu: Bước tiếp theo liên quan đến việc đọc bộ dữ liệu bằng thư viện Pandas. Vì tập tin chứa các ký tự tiếng Trung, nên mã hóa 'GBK' được sử dụng để đảm bảo việc đọc dữ liệu đúng cách.</w:t>
              </w:r>
            </w:p>
            <w:p w14:paraId="0F5F74B3" w14:textId="703BC0A4" w:rsidR="00E45883" w:rsidRPr="00AD14E1" w:rsidRDefault="005702F1" w:rsidP="005702F1">
              <w:pPr>
                <w:widowControl/>
                <w:pBdr>
                  <w:top w:val="nil"/>
                  <w:left w:val="nil"/>
                  <w:bottom w:val="nil"/>
                  <w:right w:val="nil"/>
                  <w:between w:val="nil"/>
                </w:pBdr>
                <w:spacing w:before="240" w:after="240"/>
                <w:ind w:left="427" w:firstLine="293"/>
                <w:rPr>
                  <w:rFonts w:ascii="SamsungOne-400" w:eastAsia="SamsungOne-400" w:hAnsi="SamsungOne-400" w:cs="SamsungOne-400"/>
                  <w:color w:val="000000"/>
                  <w:szCs w:val="20"/>
                  <w:lang w:val="vi-VN"/>
                </w:rPr>
              </w:pPr>
              <w:r w:rsidRPr="00AD14E1">
                <w:rPr>
                  <w:rFonts w:ascii="SamsungOne-400" w:eastAsia="SamsungOne-400" w:hAnsi="SamsungOne-400" w:cs="SamsungOne-400"/>
                  <w:color w:val="000000"/>
                  <w:sz w:val="22"/>
                  <w:lang w:val="vi-VN"/>
                </w:rPr>
                <w:t>Quá trình thiết lập và thu thập này là rất quan trọng để chuẩn bị dữ liệu cho phân tích và mô hình hóa tiếp theo. Nó đảm bảo rằng các công cụ cần thiết có sẵn và dữ liệu được đọc đúng vào định dạng phù hợp cho việc xử lý và phân tích.</w:t>
              </w:r>
            </w:p>
          </w:sdtContent>
        </w:sdt>
      </w:sdtContent>
    </w:sdt>
    <w:p w14:paraId="5C0CB032" w14:textId="77777777" w:rsidR="00AB3DCE" w:rsidRPr="00AD14E1" w:rsidRDefault="00AB3DCE" w:rsidP="00DB3A5C">
      <w:pPr>
        <w:widowControl/>
        <w:ind w:leftChars="213" w:left="427" w:hanging="1"/>
        <w:jc w:val="left"/>
        <w:rPr>
          <w:rFonts w:ascii="SamsungOne-400" w:hAnsi="SamsungOne-400" w:cs="Times New Roman"/>
          <w:color w:val="000000" w:themeColor="text1" w:themeShade="BF"/>
          <w:sz w:val="22"/>
          <w:szCs w:val="20"/>
        </w:rPr>
      </w:pPr>
      <w:r w:rsidRPr="00AD14E1">
        <w:rPr>
          <w:rFonts w:ascii="SamsungOne-400" w:hAnsi="SamsungOne-400" w:cs="Times New Roman"/>
          <w:color w:val="000000" w:themeColor="text1" w:themeShade="BF"/>
          <w:sz w:val="22"/>
          <w:szCs w:val="20"/>
        </w:rPr>
        <w:t>2.4. Data Transformation Processing</w:t>
      </w:r>
    </w:p>
    <w:sdt>
      <w:sdtPr>
        <w:rPr>
          <w:rFonts w:ascii="SamsungOne-400" w:hAnsi="SamsungOne-400" w:cs="Times New Roman"/>
          <w:color w:val="000000" w:themeColor="text1" w:themeShade="BF"/>
          <w:szCs w:val="20"/>
        </w:rPr>
        <w:tag w:val="goog_rdk_97"/>
        <w:id w:val="-1679187678"/>
      </w:sdtPr>
      <w:sdtEndPr>
        <w:rPr>
          <w:color w:val="auto"/>
        </w:rPr>
      </w:sdtEndPr>
      <w:sdtContent>
        <w:sdt>
          <w:sdtPr>
            <w:rPr>
              <w:rFonts w:ascii="SamsungOne-400" w:hAnsi="SamsungOne-400" w:cs="Times New Roman"/>
              <w:color w:val="000000" w:themeColor="text1" w:themeShade="BF"/>
              <w:szCs w:val="20"/>
            </w:rPr>
            <w:tag w:val="goog_rdk_81"/>
            <w:id w:val="-49924936"/>
          </w:sdtPr>
          <w:sdtContent>
            <w:p w14:paraId="53CAF9AF" w14:textId="77777777" w:rsidR="005702F1" w:rsidRPr="00AD14E1" w:rsidRDefault="005702F1" w:rsidP="005702F1">
              <w:pPr>
                <w:widowControl/>
                <w:spacing w:before="240" w:after="240"/>
                <w:ind w:firstLine="426"/>
                <w:jc w:val="left"/>
                <w:rPr>
                  <w:rFonts w:ascii="SamsungOne-400" w:eastAsia="SamsungOne-400" w:hAnsi="SamsungOne-400" w:cs="SamsungOne-400"/>
                  <w:color w:val="000000"/>
                </w:rPr>
              </w:pPr>
              <w:r w:rsidRPr="00AD14E1">
                <w:rPr>
                  <w:rFonts w:ascii="SamsungOne-400" w:eastAsia="SamsungOne-400" w:hAnsi="SamsungOne-400" w:cs="SamsungOne-400"/>
                  <w:color w:val="000000"/>
                  <w:sz w:val="22"/>
                </w:rPr>
                <w:t>2.4.1 Xử lý dữ liệu</w:t>
              </w:r>
            </w:p>
            <w:p w14:paraId="2CD99680" w14:textId="77777777" w:rsidR="005702F1" w:rsidRPr="00AD14E1" w:rsidRDefault="005702F1" w:rsidP="005702F1">
              <w:pPr>
                <w:widowControl/>
                <w:numPr>
                  <w:ilvl w:val="0"/>
                  <w:numId w:val="29"/>
                </w:numPr>
                <w:pBdr>
                  <w:top w:val="nil"/>
                  <w:left w:val="nil"/>
                  <w:bottom w:val="nil"/>
                  <w:right w:val="nil"/>
                  <w:between w:val="nil"/>
                </w:pBdr>
                <w:spacing w:before="240" w:after="240"/>
                <w:jc w:val="left"/>
                <w:rPr>
                  <w:rFonts w:ascii="SamsungOne-400" w:eastAsia="SamsungOne-400" w:hAnsi="SamsungOne-400" w:cs="SamsungOne-400"/>
                  <w:color w:val="000000"/>
                  <w:sz w:val="22"/>
                </w:rPr>
              </w:pPr>
              <w:r w:rsidRPr="00AD14E1">
                <w:rPr>
                  <w:rFonts w:ascii="SamsungOne-400" w:eastAsia="SamsungOne-400" w:hAnsi="SamsungOne-400" w:cs="SamsungOne-400"/>
                  <w:color w:val="000000"/>
                  <w:sz w:val="22"/>
                </w:rPr>
                <w:t>Xử lý thông tin:</w:t>
              </w:r>
            </w:p>
            <w:p w14:paraId="326F83DE" w14:textId="77777777" w:rsidR="005702F1" w:rsidRPr="00AD14E1" w:rsidRDefault="005702F1" w:rsidP="005702F1">
              <w:pPr>
                <w:widowControl/>
                <w:numPr>
                  <w:ilvl w:val="0"/>
                  <w:numId w:val="28"/>
                </w:numPr>
                <w:pBdr>
                  <w:top w:val="nil"/>
                  <w:left w:val="nil"/>
                  <w:bottom w:val="nil"/>
                  <w:right w:val="nil"/>
                  <w:between w:val="nil"/>
                </w:pBdr>
                <w:spacing w:before="240" w:after="240"/>
                <w:rPr>
                  <w:rFonts w:ascii="SamsungOne-400" w:eastAsia="SamsungOne-400" w:hAnsi="SamsungOne-400" w:cs="SamsungOne-400"/>
                  <w:color w:val="000000"/>
                  <w:sz w:val="22"/>
                </w:rPr>
              </w:pPr>
              <w:r w:rsidRPr="00AD14E1">
                <w:rPr>
                  <w:rFonts w:ascii="SamsungOne-400" w:eastAsia="SamsungOne-400" w:hAnsi="SamsungOne-400" w:cs="SamsungOne-400"/>
                  <w:color w:val="000000"/>
                  <w:sz w:val="22"/>
                </w:rPr>
                <w:t>Trong dataset có một số hàng không phải sai thông tin mà lỗi nhập liệu nhầm thông tin thuộc tính cho nhau. Ví dụ: cột buildingType hiển thị thông tin ladderRatio, bathRoom hiển thị thông tin constructionTime, ... Xác định và xử lý mà không cần bỏ những thông tin ấy.</w:t>
              </w:r>
            </w:p>
            <w:p w14:paraId="7B22AD8B" w14:textId="77777777" w:rsidR="005702F1" w:rsidRPr="00AD14E1" w:rsidRDefault="005702F1" w:rsidP="005702F1">
              <w:pPr>
                <w:widowControl/>
                <w:numPr>
                  <w:ilvl w:val="0"/>
                  <w:numId w:val="28"/>
                </w:numPr>
                <w:spacing w:before="240" w:after="240"/>
                <w:rPr>
                  <w:rFonts w:ascii="SamsungOne-400" w:eastAsia="SamsungOne-400" w:hAnsi="SamsungOne-400" w:cs="SamsungOne-400"/>
                  <w:sz w:val="22"/>
                </w:rPr>
              </w:pPr>
              <w:r w:rsidRPr="00AD14E1">
                <w:rPr>
                  <w:rFonts w:ascii="SamsungOne-400" w:eastAsia="SamsungOne-400" w:hAnsi="SamsungOne-400" w:cs="SamsungOne-400"/>
                  <w:sz w:val="22"/>
                </w:rPr>
                <w:lastRenderedPageBreak/>
                <w:t xml:space="preserve">Chuyển các giá trị được gọi là rỗng như “”, “#NAME?”, “nan”, </w:t>
              </w:r>
              <w:proofErr w:type="gramStart"/>
              <w:r w:rsidRPr="00AD14E1">
                <w:rPr>
                  <w:rFonts w:ascii="SamsungOne-400" w:eastAsia="SamsungOne-400" w:hAnsi="SamsungOne-400" w:cs="SamsungOne-400"/>
                  <w:sz w:val="22"/>
                </w:rPr>
                <w:t>“ “</w:t>
              </w:r>
              <w:proofErr w:type="gramEnd"/>
              <w:r w:rsidRPr="00AD14E1">
                <w:rPr>
                  <w:rFonts w:ascii="SamsungOne-400" w:eastAsia="SamsungOne-400" w:hAnsi="SamsungOne-400" w:cs="SamsungOne-400"/>
                  <w:sz w:val="22"/>
                </w:rPr>
                <w:t>, “</w:t>
              </w:r>
              <w:r w:rsidRPr="00AD14E1">
                <w:rPr>
                  <w:rFonts w:ascii="MS Gothic" w:eastAsia="MS Gothic" w:hAnsi="MS Gothic" w:cs="MS Gothic" w:hint="eastAsia"/>
                  <w:sz w:val="22"/>
                </w:rPr>
                <w:t>未知</w:t>
              </w:r>
              <w:r w:rsidRPr="00AD14E1">
                <w:rPr>
                  <w:rFonts w:ascii="SamsungOne-400" w:eastAsia="SamsungOne-400" w:hAnsi="SamsungOne-400" w:cs="SamsungOne-400"/>
                  <w:sz w:val="22"/>
                </w:rPr>
                <w:t>” thành giá trị rỗng kiểu dữ liệu numpy.nan</w:t>
              </w:r>
              <w:r w:rsidRPr="00AD14E1">
                <w:rPr>
                  <w:rFonts w:ascii="SamsungOne-400" w:eastAsia="Arial" w:hAnsi="SamsungOne-400" w:cs="Arial"/>
                </w:rPr>
                <w:t xml:space="preserve"> </w:t>
              </w:r>
              <w:r w:rsidRPr="00AD14E1">
                <w:rPr>
                  <w:rFonts w:ascii="SamsungOne-400" w:eastAsia="SamsungOne-400" w:hAnsi="SamsungOne-400" w:cs="SamsungOne-400"/>
                  <w:sz w:val="22"/>
                </w:rPr>
                <w:t>để dễ xử lý.</w:t>
              </w:r>
            </w:p>
            <w:p w14:paraId="7C689BCA" w14:textId="77777777" w:rsidR="005702F1" w:rsidRPr="00AD14E1" w:rsidRDefault="005702F1" w:rsidP="005702F1">
              <w:pPr>
                <w:widowControl/>
                <w:spacing w:before="240" w:after="240"/>
                <w:ind w:left="720"/>
                <w:jc w:val="center"/>
                <w:rPr>
                  <w:rFonts w:ascii="SamsungOne-400" w:eastAsia="SamsungOne-400" w:hAnsi="SamsungOne-400" w:cs="SamsungOne-400"/>
                  <w:color w:val="000000"/>
                  <w:sz w:val="22"/>
                </w:rPr>
              </w:pPr>
              <w:r w:rsidRPr="00AD14E1">
                <w:rPr>
                  <w:rFonts w:ascii="SamsungOne-400" w:eastAsia="SamsungOne-400" w:hAnsi="SamsungOne-400" w:cs="SamsungOne-400"/>
                  <w:color w:val="000000"/>
                  <w:sz w:val="22"/>
                </w:rPr>
                <w:t>Hình 1: Một số hàng nhập liệu thông tin nhầm thuộc tính so với các thông tin khác.</w:t>
              </w:r>
              <w:r w:rsidRPr="00AD14E1">
                <w:rPr>
                  <w:rFonts w:ascii="SamsungOne-400" w:hAnsi="SamsungOne-400"/>
                  <w:noProof/>
                </w:rPr>
                <w:drawing>
                  <wp:anchor distT="0" distB="0" distL="114300" distR="114300" simplePos="0" relativeHeight="251671552" behindDoc="0" locked="0" layoutInCell="1" hidden="0" allowOverlap="1" wp14:anchorId="662B1577" wp14:editId="4558405B">
                    <wp:simplePos x="0" y="0"/>
                    <wp:positionH relativeFrom="column">
                      <wp:posOffset>1</wp:posOffset>
                    </wp:positionH>
                    <wp:positionV relativeFrom="paragraph">
                      <wp:posOffset>151116</wp:posOffset>
                    </wp:positionV>
                    <wp:extent cx="5731510" cy="2401570"/>
                    <wp:effectExtent l="0" t="0" r="0" b="0"/>
                    <wp:wrapSquare wrapText="bothSides" distT="0" distB="0" distL="114300" distR="114300"/>
                    <wp:docPr id="2085283942" name="image1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85283942" name="image13.png" descr="A screenshot of a computer&#10;&#10;Description automatically generated"/>
                            <pic:cNvPicPr preferRelativeResize="0"/>
                          </pic:nvPicPr>
                          <pic:blipFill>
                            <a:blip r:embed="rId9"/>
                            <a:srcRect/>
                            <a:stretch>
                              <a:fillRect/>
                            </a:stretch>
                          </pic:blipFill>
                          <pic:spPr>
                            <a:xfrm>
                              <a:off x="0" y="0"/>
                              <a:ext cx="5731510" cy="2401570"/>
                            </a:xfrm>
                            <a:prstGeom prst="rect">
                              <a:avLst/>
                            </a:prstGeom>
                            <a:ln/>
                          </pic:spPr>
                        </pic:pic>
                      </a:graphicData>
                    </a:graphic>
                  </wp:anchor>
                </w:drawing>
              </w:r>
            </w:p>
            <w:p w14:paraId="542D7C9B" w14:textId="77777777" w:rsidR="005702F1" w:rsidRPr="00AD14E1" w:rsidRDefault="005702F1" w:rsidP="005702F1">
              <w:pPr>
                <w:widowControl/>
                <w:spacing w:before="240" w:after="240"/>
                <w:ind w:left="720"/>
                <w:jc w:val="center"/>
                <w:rPr>
                  <w:rFonts w:ascii="SamsungOne-400" w:eastAsia="SamsungOne-400" w:hAnsi="SamsungOne-400" w:cs="SamsungOne-400"/>
                  <w:color w:val="000000"/>
                  <w:sz w:val="22"/>
                </w:rPr>
              </w:pPr>
              <w:r w:rsidRPr="00AD14E1">
                <w:rPr>
                  <w:rFonts w:ascii="SamsungOne-400" w:eastAsia="SamsungOne-400" w:hAnsi="SamsungOne-400" w:cs="SamsungOne-400"/>
                  <w:color w:val="000000"/>
                  <w:sz w:val="22"/>
                </w:rPr>
                <w:t>Hình 2: Các hàng nhập liệu đúng thông tin so với Hình 1.</w:t>
              </w:r>
              <w:r w:rsidRPr="00AD14E1">
                <w:rPr>
                  <w:rFonts w:ascii="SamsungOne-400" w:hAnsi="SamsungOne-400"/>
                  <w:noProof/>
                </w:rPr>
                <w:drawing>
                  <wp:anchor distT="0" distB="0" distL="114300" distR="114300" simplePos="0" relativeHeight="251672576" behindDoc="0" locked="0" layoutInCell="1" hidden="0" allowOverlap="1" wp14:anchorId="3743D487" wp14:editId="65A9AE49">
                    <wp:simplePos x="0" y="0"/>
                    <wp:positionH relativeFrom="column">
                      <wp:posOffset>1</wp:posOffset>
                    </wp:positionH>
                    <wp:positionV relativeFrom="paragraph">
                      <wp:posOffset>106059</wp:posOffset>
                    </wp:positionV>
                    <wp:extent cx="5731510" cy="1623695"/>
                    <wp:effectExtent l="0" t="0" r="0" b="0"/>
                    <wp:wrapSquare wrapText="bothSides" distT="0" distB="0" distL="114300" distR="114300"/>
                    <wp:docPr id="2085283944"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85283944" name="image1.png" descr="A screenshot of a computer&#10;&#10;Description automatically generated"/>
                            <pic:cNvPicPr preferRelativeResize="0"/>
                          </pic:nvPicPr>
                          <pic:blipFill>
                            <a:blip r:embed="rId10"/>
                            <a:srcRect/>
                            <a:stretch>
                              <a:fillRect/>
                            </a:stretch>
                          </pic:blipFill>
                          <pic:spPr>
                            <a:xfrm>
                              <a:off x="0" y="0"/>
                              <a:ext cx="5731510" cy="1623695"/>
                            </a:xfrm>
                            <a:prstGeom prst="rect">
                              <a:avLst/>
                            </a:prstGeom>
                            <a:ln/>
                          </pic:spPr>
                        </pic:pic>
                      </a:graphicData>
                    </a:graphic>
                  </wp:anchor>
                </w:drawing>
              </w:r>
            </w:p>
            <w:p w14:paraId="7012399F" w14:textId="77777777" w:rsidR="005702F1" w:rsidRPr="00AD14E1" w:rsidRDefault="005702F1" w:rsidP="00DB586E">
              <w:pPr>
                <w:widowControl/>
                <w:numPr>
                  <w:ilvl w:val="0"/>
                  <w:numId w:val="29"/>
                </w:numPr>
                <w:pBdr>
                  <w:top w:val="nil"/>
                  <w:left w:val="nil"/>
                  <w:bottom w:val="nil"/>
                  <w:right w:val="nil"/>
                  <w:between w:val="nil"/>
                </w:pBdr>
                <w:tabs>
                  <w:tab w:val="right" w:pos="9026"/>
                </w:tabs>
                <w:spacing w:before="240" w:after="240"/>
                <w:rPr>
                  <w:rFonts w:ascii="SamsungOne-400" w:eastAsia="SamsungOne-400" w:hAnsi="SamsungOne-400" w:cs="SamsungOne-400"/>
                  <w:color w:val="000000"/>
                  <w:sz w:val="22"/>
                </w:rPr>
              </w:pPr>
              <w:r w:rsidRPr="00AD14E1">
                <w:rPr>
                  <w:rFonts w:ascii="SamsungOne-400" w:eastAsia="SamsungOne-400" w:hAnsi="SamsungOne-400" w:cs="SamsungOne-400"/>
                  <w:color w:val="000000"/>
                  <w:sz w:val="22"/>
                </w:rPr>
                <w:t>Xử lý cột:</w:t>
              </w:r>
            </w:p>
            <w:p w14:paraId="06397782" w14:textId="77777777" w:rsidR="005702F1" w:rsidRPr="00AD14E1" w:rsidRDefault="005702F1" w:rsidP="00DB586E">
              <w:pPr>
                <w:widowControl/>
                <w:numPr>
                  <w:ilvl w:val="0"/>
                  <w:numId w:val="30"/>
                </w:numPr>
                <w:pBdr>
                  <w:top w:val="nil"/>
                  <w:left w:val="nil"/>
                  <w:bottom w:val="nil"/>
                  <w:right w:val="nil"/>
                  <w:between w:val="nil"/>
                </w:pBdr>
                <w:tabs>
                  <w:tab w:val="right" w:pos="9026"/>
                </w:tabs>
                <w:spacing w:before="240" w:after="240"/>
                <w:rPr>
                  <w:rFonts w:ascii="SamsungOne-400" w:eastAsia="SamsungOne-400" w:hAnsi="SamsungOne-400" w:cs="SamsungOne-400"/>
                  <w:color w:val="000000"/>
                  <w:sz w:val="22"/>
                </w:rPr>
              </w:pPr>
              <w:r w:rsidRPr="00AD14E1">
                <w:rPr>
                  <w:rFonts w:ascii="SamsungOne-400" w:eastAsia="SamsungOne-400" w:hAnsi="SamsungOne-400" w:cs="SamsungOne-400"/>
                  <w:color w:val="000000"/>
                  <w:sz w:val="22"/>
                </w:rPr>
                <w:t>Tạo cột floorType để chứa phần không phải số từ cột floor.</w:t>
              </w:r>
            </w:p>
            <w:p w14:paraId="65AA7BAF" w14:textId="77777777" w:rsidR="005702F1" w:rsidRPr="00AD14E1" w:rsidRDefault="005702F1" w:rsidP="00DB586E">
              <w:pPr>
                <w:widowControl/>
                <w:numPr>
                  <w:ilvl w:val="0"/>
                  <w:numId w:val="30"/>
                </w:numPr>
                <w:pBdr>
                  <w:top w:val="nil"/>
                  <w:left w:val="nil"/>
                  <w:bottom w:val="nil"/>
                  <w:right w:val="nil"/>
                  <w:between w:val="nil"/>
                </w:pBdr>
                <w:tabs>
                  <w:tab w:val="right" w:pos="9026"/>
                </w:tabs>
                <w:spacing w:before="240" w:after="240"/>
                <w:rPr>
                  <w:rFonts w:ascii="SamsungOne-400" w:eastAsia="SamsungOne-400" w:hAnsi="SamsungOne-400" w:cs="SamsungOne-400"/>
                  <w:color w:val="000000"/>
                  <w:sz w:val="22"/>
                </w:rPr>
              </w:pPr>
              <w:r w:rsidRPr="00AD14E1">
                <w:rPr>
                  <w:rFonts w:ascii="SamsungOne-400" w:eastAsia="SamsungOne-400" w:hAnsi="SamsungOne-400" w:cs="SamsungOne-400"/>
                  <w:color w:val="000000"/>
                  <w:sz w:val="22"/>
                </w:rPr>
                <w:t>Cập nhật cột floor để chỉ chứa chỉ số tầng từ cột floor.</w:t>
              </w:r>
            </w:p>
            <w:p w14:paraId="5857D106" w14:textId="77777777" w:rsidR="005702F1" w:rsidRPr="00AD14E1" w:rsidRDefault="005702F1" w:rsidP="00DB586E">
              <w:pPr>
                <w:widowControl/>
                <w:numPr>
                  <w:ilvl w:val="0"/>
                  <w:numId w:val="30"/>
                </w:numPr>
                <w:pBdr>
                  <w:top w:val="nil"/>
                  <w:left w:val="nil"/>
                  <w:bottom w:val="nil"/>
                  <w:right w:val="nil"/>
                  <w:between w:val="nil"/>
                </w:pBdr>
                <w:tabs>
                  <w:tab w:val="right" w:pos="9026"/>
                </w:tabs>
                <w:spacing w:before="240" w:after="240"/>
                <w:rPr>
                  <w:rFonts w:ascii="SamsungOne-400" w:eastAsia="SamsungOne-400" w:hAnsi="SamsungOne-400" w:cs="SamsungOne-400"/>
                  <w:color w:val="000000"/>
                  <w:sz w:val="22"/>
                </w:rPr>
              </w:pPr>
              <w:r w:rsidRPr="00AD14E1">
                <w:rPr>
                  <w:rFonts w:ascii="SamsungOne-400" w:eastAsia="SamsungOne-400" w:hAnsi="SamsungOne-400" w:cs="SamsungOne-400"/>
                  <w:color w:val="000000"/>
                  <w:sz w:val="22"/>
                </w:rPr>
                <w:t>Ánh xạ các giá trị văn bản trong cột floorType thành các chỉ số phân loại kiểu nhà tầng.</w:t>
              </w:r>
            </w:p>
            <w:p w14:paraId="3BFAB4F6" w14:textId="77777777" w:rsidR="005702F1" w:rsidRPr="00AD14E1" w:rsidRDefault="005702F1" w:rsidP="00DB586E">
              <w:pPr>
                <w:widowControl/>
                <w:numPr>
                  <w:ilvl w:val="0"/>
                  <w:numId w:val="30"/>
                </w:numPr>
                <w:pBdr>
                  <w:top w:val="nil"/>
                  <w:left w:val="nil"/>
                  <w:bottom w:val="nil"/>
                  <w:right w:val="nil"/>
                  <w:between w:val="nil"/>
                </w:pBdr>
                <w:tabs>
                  <w:tab w:val="right" w:pos="9026"/>
                </w:tabs>
                <w:spacing w:before="240" w:after="240"/>
                <w:rPr>
                  <w:rFonts w:ascii="SamsungOne-400" w:eastAsia="SamsungOne-400" w:hAnsi="SamsungOne-400" w:cs="SamsungOne-400"/>
                  <w:color w:val="000000"/>
                  <w:sz w:val="22"/>
                </w:rPr>
              </w:pPr>
              <w:r w:rsidRPr="00AD14E1">
                <w:rPr>
                  <w:rFonts w:ascii="SamsungOne-400" w:eastAsia="SamsungOne-400" w:hAnsi="SamsungOne-400" w:cs="SamsungOne-400"/>
                  <w:color w:val="000000"/>
                  <w:sz w:val="22"/>
                </w:rPr>
                <w:t>Thay thế các giá trị trong cột buildingStructure với các giá trị số cụ thể.</w:t>
              </w:r>
            </w:p>
            <w:p w14:paraId="1BFD1CC8" w14:textId="77777777" w:rsidR="005702F1" w:rsidRPr="00AD14E1" w:rsidRDefault="005702F1" w:rsidP="00DB586E">
              <w:pPr>
                <w:widowControl/>
                <w:numPr>
                  <w:ilvl w:val="0"/>
                  <w:numId w:val="30"/>
                </w:numPr>
                <w:pBdr>
                  <w:top w:val="nil"/>
                  <w:left w:val="nil"/>
                  <w:bottom w:val="nil"/>
                  <w:right w:val="nil"/>
                  <w:between w:val="nil"/>
                </w:pBdr>
                <w:tabs>
                  <w:tab w:val="right" w:pos="9026"/>
                </w:tabs>
                <w:spacing w:before="240" w:after="240"/>
                <w:rPr>
                  <w:rFonts w:ascii="SamsungOne-400" w:eastAsia="SamsungOne-400" w:hAnsi="SamsungOne-400" w:cs="SamsungOne-400"/>
                  <w:color w:val="000000"/>
                  <w:sz w:val="22"/>
                </w:rPr>
              </w:pPr>
              <w:r w:rsidRPr="00AD14E1">
                <w:rPr>
                  <w:rFonts w:ascii="SamsungOne-400" w:eastAsia="SamsungOne-400" w:hAnsi="SamsungOne-400" w:cs="SamsungOne-400"/>
                  <w:color w:val="000000"/>
                  <w:sz w:val="22"/>
                </w:rPr>
                <w:t>Tách các giá trị từ cột tradeTime thành ba cột mới: tradeYear, tradeMonth, và tradeDay, tất cả đều được chuyển đổi thành kiểu số nguyên.</w:t>
              </w:r>
            </w:p>
            <w:p w14:paraId="5845EF35" w14:textId="77777777" w:rsidR="005702F1" w:rsidRPr="00AD14E1" w:rsidRDefault="005702F1" w:rsidP="00DB586E">
              <w:pPr>
                <w:widowControl/>
                <w:numPr>
                  <w:ilvl w:val="0"/>
                  <w:numId w:val="29"/>
                </w:numPr>
                <w:pBdr>
                  <w:top w:val="nil"/>
                  <w:left w:val="nil"/>
                  <w:bottom w:val="nil"/>
                  <w:right w:val="nil"/>
                  <w:between w:val="nil"/>
                </w:pBdr>
                <w:tabs>
                  <w:tab w:val="right" w:pos="9026"/>
                </w:tabs>
                <w:spacing w:before="240" w:after="240"/>
                <w:rPr>
                  <w:rFonts w:ascii="SamsungOne-400" w:eastAsia="SamsungOne-400" w:hAnsi="SamsungOne-400" w:cs="SamsungOne-400"/>
                  <w:b/>
                  <w:color w:val="000000"/>
                  <w:sz w:val="22"/>
                </w:rPr>
              </w:pPr>
              <w:r w:rsidRPr="00AD14E1">
                <w:rPr>
                  <w:rFonts w:ascii="SamsungOne-400" w:eastAsia="SamsungOne-400" w:hAnsi="SamsungOne-400" w:cs="SamsungOne-400"/>
                  <w:color w:val="000000"/>
                  <w:sz w:val="22"/>
                </w:rPr>
                <w:t>Thuộc tính DOM có ảnh hưởng cao đến giá thành nhà đất nên nhóm cần xử lý đặc biệt:</w:t>
              </w:r>
            </w:p>
            <w:p w14:paraId="0DF6BA32" w14:textId="77777777" w:rsidR="005702F1" w:rsidRPr="00AD14E1" w:rsidRDefault="005702F1" w:rsidP="00DB586E">
              <w:pPr>
                <w:widowControl/>
                <w:numPr>
                  <w:ilvl w:val="0"/>
                  <w:numId w:val="27"/>
                </w:numPr>
                <w:pBdr>
                  <w:top w:val="nil"/>
                  <w:left w:val="nil"/>
                  <w:bottom w:val="nil"/>
                  <w:right w:val="nil"/>
                  <w:between w:val="nil"/>
                </w:pBdr>
                <w:tabs>
                  <w:tab w:val="right" w:pos="9026"/>
                </w:tabs>
                <w:spacing w:before="240" w:after="240"/>
                <w:rPr>
                  <w:rFonts w:ascii="SamsungOne-400" w:eastAsia="SamsungOne-400" w:hAnsi="SamsungOne-400" w:cs="SamsungOne-400"/>
                  <w:color w:val="000000"/>
                  <w:sz w:val="22"/>
                </w:rPr>
              </w:pPr>
              <w:r w:rsidRPr="00AD14E1">
                <w:rPr>
                  <w:rFonts w:ascii="SamsungOne-400" w:eastAsia="SamsungOne-400" w:hAnsi="SamsungOne-400" w:cs="SamsungOne-400"/>
                  <w:color w:val="000000"/>
                  <w:sz w:val="22"/>
                </w:rPr>
                <w:t>Đầu tiên là xác định các đặc trưng có liên kết cao với nó, đó là: tradeYear, district và followers.</w:t>
              </w:r>
            </w:p>
            <w:p w14:paraId="4D51BFE5" w14:textId="77777777" w:rsidR="005702F1" w:rsidRPr="00AD14E1" w:rsidRDefault="005702F1" w:rsidP="00DB586E">
              <w:pPr>
                <w:widowControl/>
                <w:numPr>
                  <w:ilvl w:val="0"/>
                  <w:numId w:val="27"/>
                </w:numPr>
                <w:pBdr>
                  <w:top w:val="nil"/>
                  <w:left w:val="nil"/>
                  <w:bottom w:val="nil"/>
                  <w:right w:val="nil"/>
                  <w:between w:val="nil"/>
                </w:pBdr>
                <w:tabs>
                  <w:tab w:val="right" w:pos="9026"/>
                </w:tabs>
                <w:spacing w:before="240" w:after="240"/>
                <w:rPr>
                  <w:rFonts w:ascii="SamsungOne-400" w:eastAsia="SamsungOne-400" w:hAnsi="SamsungOne-400" w:cs="SamsungOne-400"/>
                  <w:color w:val="000000"/>
                  <w:sz w:val="22"/>
                </w:rPr>
              </w:pPr>
              <w:r w:rsidRPr="00AD14E1">
                <w:rPr>
                  <w:rFonts w:ascii="SamsungOne-400" w:eastAsia="SamsungOne-400" w:hAnsi="SamsungOne-400" w:cs="SamsungOne-400"/>
                  <w:color w:val="000000"/>
                  <w:sz w:val="22"/>
                </w:rPr>
                <w:lastRenderedPageBreak/>
                <w:t>Vì followers là một biến số, nên không tiện dụng để gộp, do đó chúng tôi chuyển nó thành một biến kiểu chuỗi - follow_type.</w:t>
              </w:r>
            </w:p>
            <w:p w14:paraId="543B82B7" w14:textId="77777777" w:rsidR="005702F1" w:rsidRPr="00AD14E1" w:rsidRDefault="005702F1" w:rsidP="00DB586E">
              <w:pPr>
                <w:widowControl/>
                <w:numPr>
                  <w:ilvl w:val="0"/>
                  <w:numId w:val="27"/>
                </w:numPr>
                <w:pBdr>
                  <w:top w:val="nil"/>
                  <w:left w:val="nil"/>
                  <w:bottom w:val="nil"/>
                  <w:right w:val="nil"/>
                  <w:between w:val="nil"/>
                </w:pBdr>
                <w:tabs>
                  <w:tab w:val="right" w:pos="9026"/>
                </w:tabs>
                <w:spacing w:before="240" w:after="240"/>
                <w:rPr>
                  <w:rFonts w:ascii="SamsungOne-400" w:eastAsia="SamsungOne-400" w:hAnsi="SamsungOne-400" w:cs="SamsungOne-400"/>
                  <w:color w:val="000000"/>
                  <w:sz w:val="22"/>
                </w:rPr>
              </w:pPr>
              <w:r w:rsidRPr="00AD14E1">
                <w:rPr>
                  <w:rFonts w:ascii="SamsungOne-400" w:eastAsia="SamsungOne-400" w:hAnsi="SamsungOne-400" w:cs="SamsungOne-400"/>
                  <w:color w:val="000000"/>
                  <w:sz w:val="22"/>
                </w:rPr>
                <w:t>Đánh giá các giá trị rỗng trong DOM bằng cách tính trung bình của dữ liệu có cùng giá trị với chúng trong ba tính năng tradeYear, district, follow_type tương ứng.</w:t>
              </w:r>
            </w:p>
            <w:p w14:paraId="0A128E1C" w14:textId="77777777" w:rsidR="005702F1" w:rsidRPr="00AD14E1" w:rsidRDefault="005702F1" w:rsidP="00DB586E">
              <w:pPr>
                <w:widowControl/>
                <w:numPr>
                  <w:ilvl w:val="0"/>
                  <w:numId w:val="29"/>
                </w:numPr>
                <w:pBdr>
                  <w:top w:val="nil"/>
                  <w:left w:val="nil"/>
                  <w:bottom w:val="nil"/>
                  <w:right w:val="nil"/>
                  <w:between w:val="nil"/>
                </w:pBdr>
                <w:tabs>
                  <w:tab w:val="right" w:pos="9026"/>
                </w:tabs>
                <w:spacing w:before="240" w:after="240"/>
                <w:rPr>
                  <w:rFonts w:ascii="SamsungOne-400" w:eastAsia="SamsungOne-400" w:hAnsi="SamsungOne-400" w:cs="SamsungOne-400"/>
                  <w:color w:val="000000"/>
                  <w:sz w:val="22"/>
                </w:rPr>
              </w:pPr>
              <w:r w:rsidRPr="00AD14E1">
                <w:rPr>
                  <w:rFonts w:ascii="SamsungOne-400" w:eastAsia="SamsungOne-400" w:hAnsi="SamsungOne-400" w:cs="SamsungOne-400"/>
                  <w:color w:val="000000"/>
                  <w:sz w:val="22"/>
                </w:rPr>
                <w:t xml:space="preserve">Với việc xử lý giá trị khuyết tại các thuộc tính còn lại, thuộc tính có kiểu dữ liệu định danh sẽ thay thế bằng giá trị phổ </w:t>
              </w:r>
              <w:r w:rsidRPr="00AD14E1">
                <w:rPr>
                  <w:rFonts w:ascii="SamsungOne-400" w:eastAsia="SamsungOne-400" w:hAnsi="SamsungOne-400" w:cs="SamsungOne-400"/>
                  <w:sz w:val="22"/>
                </w:rPr>
                <w:t>biến</w:t>
              </w:r>
              <w:r w:rsidRPr="00AD14E1">
                <w:rPr>
                  <w:rFonts w:ascii="SamsungOne-400" w:eastAsia="SamsungOne-400" w:hAnsi="SamsungOne-400" w:cs="SamsungOne-400"/>
                  <w:color w:val="000000"/>
                  <w:sz w:val="22"/>
                </w:rPr>
                <w:t xml:space="preserve"> nhất (mode). Còn các kiểu còn lại, tùy thuộc vào độ lệch chuẩn của phân phối dữ liệu sẽ thay thế thành giá trị trung bình (mean) hoặc trung vị (median)</w:t>
              </w:r>
            </w:p>
            <w:p w14:paraId="04E283AB" w14:textId="77777777" w:rsidR="005702F1" w:rsidRPr="00AD14E1" w:rsidRDefault="005702F1" w:rsidP="00DB586E">
              <w:pPr>
                <w:widowControl/>
                <w:pBdr>
                  <w:top w:val="nil"/>
                  <w:left w:val="nil"/>
                  <w:bottom w:val="nil"/>
                  <w:right w:val="nil"/>
                  <w:between w:val="nil"/>
                </w:pBdr>
                <w:tabs>
                  <w:tab w:val="right" w:pos="9026"/>
                </w:tabs>
                <w:spacing w:before="240" w:after="240"/>
                <w:ind w:left="270"/>
                <w:rPr>
                  <w:rFonts w:ascii="SamsungOne-400" w:eastAsia="SamsungOne-400" w:hAnsi="SamsungOne-400" w:cs="SamsungOne-400"/>
                  <w:sz w:val="22"/>
                </w:rPr>
              </w:pPr>
              <w:r w:rsidRPr="00AD14E1">
                <w:rPr>
                  <w:rFonts w:ascii="SamsungOne-400" w:eastAsia="SamsungOne-400" w:hAnsi="SamsungOne-400" w:cs="SamsungOne-400"/>
                  <w:sz w:val="22"/>
                </w:rPr>
                <w:t>2.4.2.</w:t>
              </w:r>
              <w:r w:rsidRPr="00AD14E1">
                <w:rPr>
                  <w:rFonts w:ascii="SamsungOne-400" w:eastAsia="Roboto" w:hAnsi="SamsungOne-400" w:cs="Roboto"/>
                  <w:color w:val="D5D5D5"/>
                  <w:sz w:val="35"/>
                  <w:szCs w:val="35"/>
                </w:rPr>
                <w:t xml:space="preserve"> </w:t>
              </w:r>
              <w:r w:rsidRPr="00AD14E1">
                <w:rPr>
                  <w:rFonts w:ascii="SamsungOne-400" w:eastAsia="SamsungOne-400" w:hAnsi="SamsungOne-400" w:cs="SamsungOne-400"/>
                  <w:sz w:val="22"/>
                </w:rPr>
                <w:t>Biến đổi dữ liệu</w:t>
              </w:r>
            </w:p>
            <w:p w14:paraId="00E1F325" w14:textId="77777777" w:rsidR="005702F1" w:rsidRPr="00AD14E1" w:rsidRDefault="005702F1" w:rsidP="00DB586E">
              <w:pPr>
                <w:widowControl/>
                <w:numPr>
                  <w:ilvl w:val="0"/>
                  <w:numId w:val="29"/>
                </w:numPr>
                <w:pBdr>
                  <w:top w:val="nil"/>
                  <w:left w:val="nil"/>
                  <w:bottom w:val="nil"/>
                  <w:right w:val="nil"/>
                  <w:between w:val="nil"/>
                </w:pBdr>
                <w:tabs>
                  <w:tab w:val="right" w:pos="9026"/>
                </w:tabs>
                <w:spacing w:before="240" w:after="240"/>
                <w:rPr>
                  <w:rFonts w:ascii="SamsungOne-400" w:eastAsia="SamsungOne-400" w:hAnsi="SamsungOne-400" w:cs="SamsungOne-400"/>
                  <w:color w:val="000000"/>
                  <w:sz w:val="22"/>
                </w:rPr>
              </w:pPr>
              <w:r w:rsidRPr="00AD14E1">
                <w:rPr>
                  <w:rFonts w:ascii="SamsungOne-400" w:eastAsia="SamsungOne-400" w:hAnsi="SamsungOne-400" w:cs="SamsungOne-400"/>
                  <w:color w:val="000000"/>
                  <w:sz w:val="22"/>
                </w:rPr>
                <w:t>Xác định lại kiểu dữ liệu phù hợp cho từng thuộc tính: thông tin năm tháng ngày nên theo số, thông tin phân loại không là số thực</w:t>
              </w:r>
            </w:p>
            <w:p w14:paraId="77397282" w14:textId="46D77DAB" w:rsidR="005702F1" w:rsidRPr="00AD14E1" w:rsidRDefault="005702F1" w:rsidP="00DB586E">
              <w:pPr>
                <w:widowControl/>
                <w:numPr>
                  <w:ilvl w:val="0"/>
                  <w:numId w:val="29"/>
                </w:numPr>
                <w:pBdr>
                  <w:top w:val="nil"/>
                  <w:left w:val="nil"/>
                  <w:bottom w:val="nil"/>
                  <w:right w:val="nil"/>
                  <w:between w:val="nil"/>
                </w:pBdr>
                <w:tabs>
                  <w:tab w:val="right" w:pos="9026"/>
                </w:tabs>
                <w:spacing w:before="240" w:after="240"/>
                <w:rPr>
                  <w:rFonts w:ascii="SamsungOne-400" w:eastAsia="SamsungOne-400" w:hAnsi="SamsungOne-400" w:cs="SamsungOne-400"/>
                  <w:color w:val="000000"/>
                  <w:sz w:val="22"/>
                </w:rPr>
              </w:pPr>
              <w:r w:rsidRPr="00AD14E1">
                <w:rPr>
                  <w:rFonts w:ascii="SamsungOne-400" w:eastAsia="SamsungOne-400" w:hAnsi="SamsungOne-400" w:cs="SamsungOne-400"/>
                  <w:color w:val="000000"/>
                  <w:sz w:val="22"/>
                </w:rPr>
                <w:t xml:space="preserve">Chuẩn hóa dữ liệu sử dụng kỹ thuật Min-Max Scaler: </w:t>
              </w:r>
              <w:r w:rsidRPr="00AD14E1">
                <w:rPr>
                  <w:rFonts w:ascii="SamsungOne-400" w:eastAsia="SamsungOne-400" w:hAnsi="SamsungOne-400" w:cs="SamsungOne-400"/>
                  <w:sz w:val="22"/>
                </w:rPr>
                <w:t xml:space="preserve">là một phương pháp tiền xử lý dữ liệu thường được sử dụng trong </w:t>
              </w:r>
              <w:r w:rsidR="00C24A3A" w:rsidRPr="00AD14E1">
                <w:rPr>
                  <w:rFonts w:ascii="SamsungOne-400" w:eastAsia="SamsungOne-400" w:hAnsi="SamsungOne-400" w:cs="SamsungOne-400"/>
                  <w:sz w:val="22"/>
                </w:rPr>
                <w:t>máy học</w:t>
              </w:r>
              <w:r w:rsidRPr="00AD14E1">
                <w:rPr>
                  <w:rFonts w:ascii="SamsungOne-400" w:eastAsia="SamsungOne-400" w:hAnsi="SamsungOne-400" w:cs="SamsungOne-400"/>
                  <w:sz w:val="22"/>
                </w:rPr>
                <w:t xml:space="preserve"> (machine learning). Nó chuẩn hóa dữ liệu bằng cách đưa tất cả các giá trị về một khoảng xác định, thường là [0, 1].</w:t>
              </w:r>
              <w:r w:rsidRPr="00AD14E1">
                <w:rPr>
                  <w:rFonts w:ascii="SamsungOne-400" w:eastAsia="SamsungOne-400" w:hAnsi="SamsungOne-400" w:cs="SamsungOne-400"/>
                  <w:color w:val="000000"/>
                  <w:sz w:val="22"/>
                </w:rPr>
                <w:t xml:space="preserve"> </w:t>
              </w:r>
              <w:r w:rsidRPr="00AD14E1">
                <w:rPr>
                  <w:rFonts w:ascii="SamsungOne-400" w:eastAsia="SamsungOne-400" w:hAnsi="SamsungOne-400" w:cs="SamsungOne-400"/>
                  <w:sz w:val="22"/>
                </w:rPr>
                <w:t>Công thức chuẩn hóa của MinMaxScaler là:</w:t>
              </w:r>
            </w:p>
            <w:p w14:paraId="71EADB89" w14:textId="77777777" w:rsidR="005702F1" w:rsidRPr="00AD14E1" w:rsidRDefault="005702F1" w:rsidP="00537FBC">
              <w:pPr>
                <w:widowControl/>
                <w:tabs>
                  <w:tab w:val="right" w:pos="9026"/>
                </w:tabs>
                <w:spacing w:before="240" w:after="240"/>
                <w:ind w:left="180"/>
                <w:jc w:val="center"/>
                <w:rPr>
                  <w:rFonts w:ascii="SamsungOne-400" w:eastAsia="SamsungOne-400" w:hAnsi="SamsungOne-400" w:cs="SamsungOne-400"/>
                  <w:sz w:val="22"/>
                </w:rPr>
              </w:pPr>
              <w:r w:rsidRPr="00AD14E1">
                <w:rPr>
                  <w:rFonts w:ascii="SamsungOne-400" w:eastAsia="SamsungOne-400" w:hAnsi="SamsungOne-400" w:cs="SamsungOne-400"/>
                  <w:noProof/>
                  <w:sz w:val="22"/>
                </w:rPr>
                <w:drawing>
                  <wp:inline distT="114300" distB="114300" distL="114300" distR="114300" wp14:anchorId="010A9DA2" wp14:editId="39900E72">
                    <wp:extent cx="2019300" cy="698500"/>
                    <wp:effectExtent l="0" t="0" r="0" b="6350"/>
                    <wp:docPr id="2085283955" name="image11.png" descr="A black and white math equation&#10;&#10;Description automatically generated"/>
                    <wp:cNvGraphicFramePr/>
                    <a:graphic xmlns:a="http://schemas.openxmlformats.org/drawingml/2006/main">
                      <a:graphicData uri="http://schemas.openxmlformats.org/drawingml/2006/picture">
                        <pic:pic xmlns:pic="http://schemas.openxmlformats.org/drawingml/2006/picture">
                          <pic:nvPicPr>
                            <pic:cNvPr id="2085283955" name="image11.png" descr="A black and white math equation&#10;&#10;Description automatically generated"/>
                            <pic:cNvPicPr preferRelativeResize="0"/>
                          </pic:nvPicPr>
                          <pic:blipFill>
                            <a:blip r:embed="rId11"/>
                            <a:srcRect/>
                            <a:stretch>
                              <a:fillRect/>
                            </a:stretch>
                          </pic:blipFill>
                          <pic:spPr>
                            <a:xfrm>
                              <a:off x="0" y="0"/>
                              <a:ext cx="2019300" cy="698500"/>
                            </a:xfrm>
                            <a:prstGeom prst="rect">
                              <a:avLst/>
                            </a:prstGeom>
                            <a:ln/>
                          </pic:spPr>
                        </pic:pic>
                      </a:graphicData>
                    </a:graphic>
                  </wp:inline>
                </w:drawing>
              </w:r>
            </w:p>
            <w:p w14:paraId="59F51B51" w14:textId="77777777" w:rsidR="005702F1" w:rsidRPr="00AD14E1" w:rsidRDefault="005702F1" w:rsidP="005702F1">
              <w:pPr>
                <w:pStyle w:val="ListParagraph"/>
                <w:widowControl/>
                <w:numPr>
                  <w:ilvl w:val="0"/>
                  <w:numId w:val="32"/>
                </w:numPr>
                <w:tabs>
                  <w:tab w:val="right" w:pos="9026"/>
                </w:tabs>
                <w:spacing w:before="240" w:after="240"/>
                <w:ind w:leftChars="0"/>
                <w:rPr>
                  <w:rFonts w:ascii="SamsungOne-400" w:eastAsia="SamsungOne-400" w:hAnsi="SamsungOne-400" w:cs="SamsungOne-400"/>
                  <w:sz w:val="22"/>
                </w:rPr>
              </w:pPr>
              <w:r w:rsidRPr="00AD14E1">
                <w:rPr>
                  <w:rFonts w:ascii="SamsungOne-400" w:eastAsia="SamsungOne-400" w:hAnsi="SamsungOne-400" w:cs="SamsungOne-400"/>
                  <w:sz w:val="22"/>
                </w:rPr>
                <w:t>Trong đó:</w:t>
              </w:r>
            </w:p>
            <w:p w14:paraId="2B25D8B4" w14:textId="77777777" w:rsidR="005702F1" w:rsidRPr="00AD14E1" w:rsidRDefault="005702F1" w:rsidP="005702F1">
              <w:pPr>
                <w:widowControl/>
                <w:numPr>
                  <w:ilvl w:val="0"/>
                  <w:numId w:val="31"/>
                </w:numPr>
                <w:pBdr>
                  <w:top w:val="nil"/>
                  <w:left w:val="nil"/>
                  <w:bottom w:val="nil"/>
                  <w:right w:val="nil"/>
                  <w:between w:val="nil"/>
                </w:pBdr>
                <w:tabs>
                  <w:tab w:val="right" w:pos="9026"/>
                </w:tabs>
                <w:spacing w:before="240"/>
                <w:jc w:val="left"/>
                <w:rPr>
                  <w:rFonts w:ascii="SamsungOne-400" w:eastAsia="SamsungOne-400" w:hAnsi="SamsungOne-400" w:cs="SamsungOne-400"/>
                  <w:sz w:val="22"/>
                </w:rPr>
              </w:pPr>
              <w:r w:rsidRPr="00AD14E1">
                <w:rPr>
                  <w:rFonts w:ascii="SamsungOne-400" w:eastAsia="SamsungOne-400" w:hAnsi="SamsungOne-400" w:cs="SamsungOne-400"/>
                  <w:sz w:val="22"/>
                </w:rPr>
                <w:t>X là giá trị ban đầu.</w:t>
              </w:r>
            </w:p>
            <w:p w14:paraId="65F748E8" w14:textId="59FA96AD" w:rsidR="005702F1" w:rsidRPr="00AD14E1" w:rsidRDefault="005702F1" w:rsidP="005702F1">
              <w:pPr>
                <w:widowControl/>
                <w:numPr>
                  <w:ilvl w:val="0"/>
                  <w:numId w:val="31"/>
                </w:numPr>
                <w:pBdr>
                  <w:top w:val="nil"/>
                  <w:left w:val="nil"/>
                  <w:bottom w:val="nil"/>
                  <w:right w:val="nil"/>
                  <w:between w:val="nil"/>
                </w:pBdr>
                <w:tabs>
                  <w:tab w:val="right" w:pos="9026"/>
                </w:tabs>
                <w:jc w:val="left"/>
                <w:rPr>
                  <w:rFonts w:ascii="SamsungOne-400" w:eastAsia="SamsungOne-400" w:hAnsi="SamsungOne-400" w:cs="SamsungOne-400"/>
                  <w:sz w:val="22"/>
                </w:rPr>
              </w:pPr>
              <w:r w:rsidRPr="00AD14E1">
                <w:rPr>
                  <w:rFonts w:ascii="SamsungOne-400" w:eastAsia="SamsungOne-400" w:hAnsi="SamsungOne-400" w:cs="SamsungOne-400"/>
                  <w:sz w:val="22"/>
                </w:rPr>
                <w:t>X</w:t>
              </w:r>
              <w:r w:rsidRPr="00AD14E1">
                <w:rPr>
                  <w:rFonts w:ascii="SamsungOne-400" w:eastAsia="SamsungOne-400" w:hAnsi="SamsungOne-400" w:cs="SamsungOne-400"/>
                  <w:sz w:val="24"/>
                  <w:szCs w:val="24"/>
                  <w:vertAlign w:val="subscript"/>
                </w:rPr>
                <w:t>min</w:t>
              </w:r>
              <w:r w:rsidRPr="00AD14E1">
                <w:rPr>
                  <w:rFonts w:ascii="SamsungOne-400" w:eastAsia="SamsungOne-400" w:hAnsi="SamsungOne-400" w:cs="SamsungOne-400"/>
                  <w:sz w:val="22"/>
                </w:rPr>
                <w:t xml:space="preserve"> và X</w:t>
              </w:r>
              <w:r w:rsidRPr="00AD14E1">
                <w:rPr>
                  <w:rFonts w:ascii="SamsungOne-400" w:eastAsia="SamsungOne-400" w:hAnsi="SamsungOne-400" w:cs="SamsungOne-400"/>
                  <w:sz w:val="24"/>
                  <w:szCs w:val="24"/>
                  <w:vertAlign w:val="subscript"/>
                </w:rPr>
                <w:t>max</w:t>
              </w:r>
              <w:r w:rsidRPr="00AD14E1">
                <w:rPr>
                  <w:rFonts w:ascii="SamsungOne-400" w:eastAsia="SamsungOne-400" w:hAnsi="SamsungOne-400" w:cs="SamsungOne-400"/>
                  <w:sz w:val="22"/>
                </w:rPr>
                <w:t xml:space="preserve"> lần lượt là giá trị nhỏ nhất và lớn nhất của dữ liệu.</w:t>
              </w:r>
            </w:p>
            <w:p w14:paraId="5AB4CC1D" w14:textId="77777777" w:rsidR="005702F1" w:rsidRPr="00AD14E1" w:rsidRDefault="005702F1" w:rsidP="005702F1">
              <w:pPr>
                <w:widowControl/>
                <w:numPr>
                  <w:ilvl w:val="0"/>
                  <w:numId w:val="29"/>
                </w:numPr>
                <w:pBdr>
                  <w:top w:val="nil"/>
                  <w:left w:val="nil"/>
                  <w:bottom w:val="nil"/>
                  <w:right w:val="nil"/>
                  <w:between w:val="nil"/>
                </w:pBdr>
                <w:tabs>
                  <w:tab w:val="right" w:pos="9026"/>
                </w:tabs>
                <w:spacing w:before="240" w:after="240"/>
                <w:jc w:val="left"/>
                <w:rPr>
                  <w:rFonts w:ascii="SamsungOne-400" w:eastAsia="SamsungOne-400" w:hAnsi="SamsungOne-400" w:cs="SamsungOne-400"/>
                  <w:color w:val="000000"/>
                  <w:sz w:val="22"/>
                </w:rPr>
              </w:pPr>
              <w:r w:rsidRPr="00AD14E1">
                <w:rPr>
                  <w:rFonts w:ascii="SamsungOne-400" w:eastAsia="SamsungOne-400" w:hAnsi="SamsungOne-400" w:cs="SamsungOne-400"/>
                  <w:color w:val="000000"/>
                  <w:sz w:val="22"/>
                </w:rPr>
                <w:t>Xử lý giá trị ngoại lệ bằng Interquartile Range</w:t>
              </w:r>
            </w:p>
            <w:p w14:paraId="1C95A07C" w14:textId="77777777" w:rsidR="00DB586E" w:rsidRPr="00AD14E1" w:rsidRDefault="00DB586E" w:rsidP="00DB586E">
              <w:pPr>
                <w:widowControl/>
                <w:pBdr>
                  <w:top w:val="nil"/>
                  <w:left w:val="nil"/>
                  <w:bottom w:val="nil"/>
                  <w:right w:val="nil"/>
                  <w:between w:val="nil"/>
                </w:pBdr>
                <w:tabs>
                  <w:tab w:val="right" w:pos="9026"/>
                </w:tabs>
                <w:spacing w:before="240" w:after="240"/>
                <w:ind w:left="786"/>
                <w:rPr>
                  <w:rFonts w:ascii="SamsungOne-400" w:eastAsia="SamsungOne-400" w:hAnsi="SamsungOne-400" w:cs="SamsungOne-400"/>
                  <w:color w:val="000000"/>
                  <w:sz w:val="22"/>
                </w:rPr>
              </w:pPr>
              <w:r w:rsidRPr="00AD14E1">
                <w:rPr>
                  <w:rFonts w:ascii="SamsungOne-400" w:eastAsia="SamsungOne-400" w:hAnsi="SamsungOne-400" w:cs="SamsungOne-400"/>
                  <w:b/>
                  <w:bCs/>
                  <w:color w:val="000000"/>
                  <w:sz w:val="22"/>
                </w:rPr>
                <w:t>Interquartile Range (IQR)</w:t>
              </w:r>
              <w:r w:rsidRPr="00AD14E1">
                <w:rPr>
                  <w:rFonts w:ascii="SamsungOne-400" w:eastAsia="SamsungOne-400" w:hAnsi="SamsungOne-400" w:cs="SamsungOne-400"/>
                  <w:color w:val="000000"/>
                  <w:sz w:val="22"/>
                </w:rPr>
                <w:t xml:space="preserve"> là một thước đo thống kê được sử dụng để đánh giá mức độ phân tán của một tập dữ liệu, đặc biệt là mức độ phân tán của các giá trị trung bình. IQR được tính bằng cách lấy giá trị chênh lệch giữa phân vị thứ 3 (Q3) và phân vị thứ 1 (Q1) của dữ liệu.</w:t>
              </w:r>
            </w:p>
            <w:p w14:paraId="333A73EA" w14:textId="77777777" w:rsidR="00DB586E" w:rsidRPr="00AD14E1" w:rsidRDefault="00DB586E" w:rsidP="00DB586E">
              <w:pPr>
                <w:widowControl/>
                <w:pBdr>
                  <w:top w:val="nil"/>
                  <w:left w:val="nil"/>
                  <w:bottom w:val="nil"/>
                  <w:right w:val="nil"/>
                  <w:between w:val="nil"/>
                </w:pBdr>
                <w:tabs>
                  <w:tab w:val="right" w:pos="9026"/>
                </w:tabs>
                <w:spacing w:before="240" w:after="240"/>
                <w:ind w:left="786"/>
                <w:rPr>
                  <w:rFonts w:ascii="SamsungOne-400" w:eastAsia="SamsungOne-400" w:hAnsi="SamsungOne-400" w:cs="SamsungOne-400"/>
                  <w:color w:val="000000"/>
                  <w:sz w:val="22"/>
                </w:rPr>
              </w:pPr>
              <w:r w:rsidRPr="00AD14E1">
                <w:rPr>
                  <w:rFonts w:ascii="SamsungOne-400" w:eastAsia="SamsungOne-400" w:hAnsi="SamsungOne-400" w:cs="SamsungOne-400"/>
                  <w:color w:val="000000"/>
                  <w:sz w:val="22"/>
                </w:rPr>
                <w:t>Cụ thể:</w:t>
              </w:r>
            </w:p>
            <w:p w14:paraId="647D9AB1" w14:textId="77777777" w:rsidR="00DB586E" w:rsidRPr="00AD14E1" w:rsidRDefault="00DB586E" w:rsidP="00DB586E">
              <w:pPr>
                <w:widowControl/>
                <w:numPr>
                  <w:ilvl w:val="0"/>
                  <w:numId w:val="49"/>
                </w:numPr>
                <w:pBdr>
                  <w:top w:val="nil"/>
                  <w:left w:val="nil"/>
                  <w:bottom w:val="nil"/>
                  <w:right w:val="nil"/>
                  <w:between w:val="nil"/>
                </w:pBdr>
                <w:tabs>
                  <w:tab w:val="num" w:pos="720"/>
                  <w:tab w:val="right" w:pos="9026"/>
                </w:tabs>
                <w:spacing w:before="240" w:after="240"/>
                <w:rPr>
                  <w:rFonts w:ascii="SamsungOne-400" w:eastAsia="SamsungOne-400" w:hAnsi="SamsungOne-400" w:cs="SamsungOne-400"/>
                  <w:color w:val="000000"/>
                  <w:sz w:val="22"/>
                </w:rPr>
              </w:pPr>
              <w:r w:rsidRPr="00AD14E1">
                <w:rPr>
                  <w:rFonts w:ascii="SamsungOne-400" w:eastAsia="SamsungOne-400" w:hAnsi="SamsungOne-400" w:cs="SamsungOne-400"/>
                  <w:b/>
                  <w:bCs/>
                  <w:color w:val="000000"/>
                  <w:sz w:val="22"/>
                </w:rPr>
                <w:t>Q1 (Phân vị thứ 1)</w:t>
              </w:r>
              <w:r w:rsidRPr="00AD14E1">
                <w:rPr>
                  <w:rFonts w:ascii="SamsungOne-400" w:eastAsia="SamsungOne-400" w:hAnsi="SamsungOne-400" w:cs="SamsungOne-400"/>
                  <w:color w:val="000000"/>
                  <w:sz w:val="22"/>
                </w:rPr>
                <w:t>: là giá trị tại vị trí 25% trong tập dữ liệu đã được sắp xếp theo thứ tự tăng dần. Nói cách khác, 25% dữ liệu nằm dưới Q1.</w:t>
              </w:r>
            </w:p>
            <w:p w14:paraId="41A46B77" w14:textId="77777777" w:rsidR="00DB586E" w:rsidRPr="00AD14E1" w:rsidRDefault="00DB586E" w:rsidP="00DB586E">
              <w:pPr>
                <w:widowControl/>
                <w:numPr>
                  <w:ilvl w:val="0"/>
                  <w:numId w:val="49"/>
                </w:numPr>
                <w:pBdr>
                  <w:top w:val="nil"/>
                  <w:left w:val="nil"/>
                  <w:bottom w:val="nil"/>
                  <w:right w:val="nil"/>
                  <w:between w:val="nil"/>
                </w:pBdr>
                <w:tabs>
                  <w:tab w:val="num" w:pos="720"/>
                  <w:tab w:val="right" w:pos="9026"/>
                </w:tabs>
                <w:spacing w:before="240" w:after="240"/>
                <w:rPr>
                  <w:rFonts w:ascii="SamsungOne-400" w:eastAsia="SamsungOne-400" w:hAnsi="SamsungOne-400" w:cs="SamsungOne-400"/>
                  <w:color w:val="000000"/>
                  <w:sz w:val="22"/>
                </w:rPr>
              </w:pPr>
              <w:r w:rsidRPr="00AD14E1">
                <w:rPr>
                  <w:rFonts w:ascii="SamsungOne-400" w:eastAsia="SamsungOne-400" w:hAnsi="SamsungOne-400" w:cs="SamsungOne-400"/>
                  <w:b/>
                  <w:bCs/>
                  <w:color w:val="000000"/>
                  <w:sz w:val="22"/>
                </w:rPr>
                <w:t>Q3 (Phân vị thứ 3)</w:t>
              </w:r>
              <w:r w:rsidRPr="00AD14E1">
                <w:rPr>
                  <w:rFonts w:ascii="SamsungOne-400" w:eastAsia="SamsungOne-400" w:hAnsi="SamsungOne-400" w:cs="SamsungOne-400"/>
                  <w:color w:val="000000"/>
                  <w:sz w:val="22"/>
                </w:rPr>
                <w:t>: là giá trị tại vị trí 75% trong tập dữ liệu đã được sắp xếp theo thứ tự tăng dần. Tức là 75% dữ liệu nằm dưới Q3.</w:t>
              </w:r>
            </w:p>
            <w:p w14:paraId="5BBB9509" w14:textId="77777777" w:rsidR="00DB586E" w:rsidRPr="00AD14E1" w:rsidRDefault="00DB586E" w:rsidP="00DB586E">
              <w:pPr>
                <w:widowControl/>
                <w:pBdr>
                  <w:top w:val="nil"/>
                  <w:left w:val="nil"/>
                  <w:bottom w:val="nil"/>
                  <w:right w:val="nil"/>
                  <w:between w:val="nil"/>
                </w:pBdr>
                <w:tabs>
                  <w:tab w:val="right" w:pos="9026"/>
                </w:tabs>
                <w:spacing w:before="240" w:after="240"/>
                <w:ind w:left="786"/>
                <w:rPr>
                  <w:rFonts w:ascii="SamsungOne-400" w:eastAsia="SamsungOne-400" w:hAnsi="SamsungOne-400" w:cs="SamsungOne-400"/>
                  <w:color w:val="000000"/>
                  <w:sz w:val="22"/>
                </w:rPr>
              </w:pPr>
              <w:r w:rsidRPr="00AD14E1">
                <w:rPr>
                  <w:rFonts w:ascii="SamsungOne-400" w:eastAsia="SamsungOne-400" w:hAnsi="SamsungOne-400" w:cs="SamsungOne-400"/>
                  <w:b/>
                  <w:bCs/>
                  <w:color w:val="000000"/>
                  <w:sz w:val="22"/>
                </w:rPr>
                <w:t>Công thức tính IQR:</w:t>
              </w:r>
            </w:p>
            <w:p w14:paraId="739FB114" w14:textId="16866718" w:rsidR="00AB3DCE" w:rsidRPr="00AD14E1" w:rsidRDefault="00DB586E" w:rsidP="00450212">
              <w:pPr>
                <w:widowControl/>
                <w:pBdr>
                  <w:top w:val="nil"/>
                  <w:left w:val="nil"/>
                  <w:bottom w:val="nil"/>
                  <w:right w:val="nil"/>
                  <w:between w:val="nil"/>
                </w:pBdr>
                <w:tabs>
                  <w:tab w:val="right" w:pos="9026"/>
                </w:tabs>
                <w:spacing w:before="240" w:after="240"/>
                <w:ind w:left="786"/>
                <w:jc w:val="center"/>
                <w:rPr>
                  <w:rFonts w:ascii="SamsungOne-400" w:eastAsia="SamsungOne-400" w:hAnsi="SamsungOne-400" w:cs="SamsungOne-400"/>
                  <w:b/>
                  <w:bCs/>
                  <w:color w:val="000000"/>
                  <w:sz w:val="22"/>
                </w:rPr>
              </w:pPr>
              <w:r w:rsidRPr="00AD14E1">
                <w:rPr>
                  <w:rFonts w:ascii="SamsungOne-400" w:eastAsia="SamsungOne-400" w:hAnsi="SamsungOne-400" w:cs="SamsungOne-400"/>
                  <w:b/>
                  <w:bCs/>
                  <w:color w:val="000000"/>
                  <w:sz w:val="22"/>
                </w:rPr>
                <w:t>IQR =Q3−Q1</w:t>
              </w:r>
            </w:p>
            <w:p w14:paraId="36D5CBBC" w14:textId="13FF1FC5" w:rsidR="00450212" w:rsidRPr="00AD14E1" w:rsidRDefault="00450212" w:rsidP="00450212">
              <w:pPr>
                <w:widowControl/>
                <w:pBdr>
                  <w:top w:val="nil"/>
                  <w:left w:val="nil"/>
                  <w:bottom w:val="nil"/>
                  <w:right w:val="nil"/>
                  <w:between w:val="nil"/>
                </w:pBdr>
                <w:tabs>
                  <w:tab w:val="right" w:pos="9026"/>
                </w:tabs>
                <w:spacing w:before="240" w:after="240"/>
                <w:ind w:left="786"/>
                <w:rPr>
                  <w:rFonts w:ascii="SamsungOne-400" w:eastAsia="SamsungOne-400" w:hAnsi="SamsungOne-400" w:cs="SamsungOne-400"/>
                  <w:color w:val="000000"/>
                  <w:sz w:val="22"/>
                </w:rPr>
              </w:pPr>
              <w:r w:rsidRPr="00AD14E1">
                <w:rPr>
                  <w:rFonts w:ascii="SamsungOne-400" w:eastAsia="SamsungOne-400" w:hAnsi="SamsungOne-400" w:cs="SamsungOne-400"/>
                  <w:b/>
                  <w:bCs/>
                  <w:color w:val="000000"/>
                  <w:sz w:val="22"/>
                </w:rPr>
                <w:lastRenderedPageBreak/>
                <w:t>IQR</w:t>
              </w:r>
              <w:r w:rsidRPr="00AD14E1">
                <w:rPr>
                  <w:rFonts w:ascii="SamsungOne-400" w:eastAsia="SamsungOne-400" w:hAnsi="SamsungOne-400" w:cs="SamsungOne-400"/>
                  <w:color w:val="000000"/>
                  <w:sz w:val="22"/>
                </w:rPr>
                <w:t xml:space="preserve"> được sử dụng để xác định các giá trị ngoại lệ (outliers) trong tập dữ liệu. Một cách phổ biến để phát hiện outliers là kiểm tra các giá trị nằm ngoài khoảng </w:t>
              </w:r>
              <w:r w:rsidRPr="00AD14E1">
                <w:rPr>
                  <w:rFonts w:ascii="SamsungOne-400" w:eastAsia="SamsungOne-400" w:hAnsi="SamsungOne-400" w:cs="SamsungOne-400"/>
                  <w:b/>
                  <w:bCs/>
                  <w:color w:val="000000"/>
                  <w:sz w:val="22"/>
                </w:rPr>
                <w:t>[Q1 - 1.5 * IQR, Q3 + 1.5 * IQR]</w:t>
              </w:r>
              <w:r w:rsidRPr="00AD14E1">
                <w:rPr>
                  <w:rFonts w:ascii="SamsungOne-400" w:eastAsia="SamsungOne-400" w:hAnsi="SamsungOne-400" w:cs="SamsungOne-400"/>
                  <w:color w:val="000000"/>
                  <w:sz w:val="22"/>
                </w:rPr>
                <w:t>.</w:t>
              </w:r>
            </w:p>
          </w:sdtContent>
        </w:sdt>
      </w:sdtContent>
    </w:sdt>
    <w:p w14:paraId="505944AD" w14:textId="77777777" w:rsidR="00AB3DCE" w:rsidRPr="00AD14E1" w:rsidRDefault="00DB3A5C" w:rsidP="00DB3A5C">
      <w:pPr>
        <w:widowControl/>
        <w:ind w:leftChars="213" w:left="427" w:hanging="1"/>
        <w:jc w:val="left"/>
        <w:rPr>
          <w:rFonts w:ascii="SamsungOne-400" w:hAnsi="SamsungOne-400" w:cs="Times New Roman"/>
          <w:color w:val="000000" w:themeColor="text1" w:themeShade="BF"/>
          <w:sz w:val="22"/>
          <w:szCs w:val="20"/>
        </w:rPr>
      </w:pPr>
      <w:r w:rsidRPr="00AD14E1">
        <w:rPr>
          <w:rFonts w:ascii="SamsungOne-400" w:hAnsi="SamsungOne-400" w:cs="Times New Roman"/>
          <w:color w:val="000000" w:themeColor="text1" w:themeShade="BF"/>
          <w:sz w:val="22"/>
          <w:szCs w:val="20"/>
        </w:rPr>
        <w:t>2.5. Data Query and Insight</w:t>
      </w:r>
    </w:p>
    <w:sdt>
      <w:sdtPr>
        <w:rPr>
          <w:rFonts w:ascii="SamsungOne-400" w:hAnsi="SamsungOne-400" w:cs="Times New Roman"/>
          <w:color w:val="000000" w:themeColor="text1" w:themeShade="BF"/>
          <w:szCs w:val="20"/>
        </w:rPr>
        <w:tag w:val="goog_rdk_97"/>
        <w:id w:val="1304897882"/>
      </w:sdtPr>
      <w:sdtEndPr>
        <w:rPr>
          <w:rFonts w:cs="Malgun Gothic"/>
          <w:color w:val="auto"/>
          <w:szCs w:val="22"/>
        </w:rPr>
      </w:sdtEndPr>
      <w:sdtContent>
        <w:sdt>
          <w:sdtPr>
            <w:rPr>
              <w:rFonts w:ascii="SamsungOne-400" w:hAnsi="SamsungOne-400" w:cs="Times New Roman"/>
              <w:color w:val="000000" w:themeColor="text1" w:themeShade="BF"/>
              <w:szCs w:val="20"/>
            </w:rPr>
            <w:tag w:val="goog_rdk_81"/>
            <w:id w:val="-1099091417"/>
          </w:sdtPr>
          <w:sdtEndPr>
            <w:rPr>
              <w:rFonts w:cs="Malgun Gothic"/>
              <w:color w:val="auto"/>
              <w:szCs w:val="22"/>
            </w:rPr>
          </w:sdtEndPr>
          <w:sdtContent>
            <w:p w14:paraId="15B19DAA" w14:textId="77777777" w:rsidR="00537FBC" w:rsidRPr="00AD14E1" w:rsidRDefault="00537FBC" w:rsidP="00537FBC">
              <w:pPr>
                <w:widowControl/>
                <w:numPr>
                  <w:ilvl w:val="0"/>
                  <w:numId w:val="29"/>
                </w:numPr>
                <w:pBdr>
                  <w:top w:val="nil"/>
                  <w:left w:val="nil"/>
                  <w:bottom w:val="nil"/>
                  <w:right w:val="nil"/>
                  <w:between w:val="nil"/>
                </w:pBdr>
                <w:spacing w:before="240" w:after="240"/>
                <w:rPr>
                  <w:rFonts w:ascii="SamsungOne-400" w:eastAsia="SamsungOne-400" w:hAnsi="SamsungOne-400" w:cs="SamsungOne-400"/>
                  <w:color w:val="000000"/>
                  <w:sz w:val="22"/>
                </w:rPr>
              </w:pPr>
              <w:r w:rsidRPr="00AD14E1">
                <w:rPr>
                  <w:rFonts w:ascii="SamsungOne-400" w:eastAsia="SamsungOne-400" w:hAnsi="SamsungOne-400" w:cs="SamsungOne-400"/>
                  <w:color w:val="000000"/>
                  <w:sz w:val="22"/>
                </w:rPr>
                <w:t>Dữ liệu có hình dạng chuẩn mà không đều, với đỉnh nằm ở khoảng giữa, có vẻ như phân bố lệch trái. Điều này cho thấy đa số bất động sản có giá thấp đến trung bình, với ít bất động sản có giá cao.</w:t>
              </w:r>
              <w:r w:rsidRPr="00AD14E1">
                <w:rPr>
                  <w:rFonts w:ascii="SamsungOne-400" w:hAnsi="SamsungOne-400"/>
                  <w:color w:val="000000"/>
                  <w:szCs w:val="20"/>
                </w:rPr>
                <w:t xml:space="preserve"> </w:t>
              </w:r>
            </w:p>
            <w:p w14:paraId="59FA3256" w14:textId="77777777" w:rsidR="00537FBC" w:rsidRPr="00AD14E1" w:rsidRDefault="00537FBC" w:rsidP="00537FBC">
              <w:pPr>
                <w:widowControl/>
                <w:pBdr>
                  <w:top w:val="nil"/>
                  <w:left w:val="nil"/>
                  <w:bottom w:val="nil"/>
                  <w:right w:val="nil"/>
                  <w:between w:val="nil"/>
                </w:pBdr>
                <w:spacing w:before="240" w:after="240"/>
                <w:rPr>
                  <w:rFonts w:ascii="SamsungOne-400" w:hAnsi="SamsungOne-400"/>
                  <w:color w:val="000000"/>
                  <w:szCs w:val="20"/>
                </w:rPr>
              </w:pPr>
              <w:r w:rsidRPr="00AD14E1">
                <w:rPr>
                  <w:rFonts w:ascii="SamsungOne-400" w:hAnsi="SamsungOne-400"/>
                  <w:noProof/>
                  <w:color w:val="000000"/>
                  <w:szCs w:val="20"/>
                </w:rPr>
                <w:drawing>
                  <wp:inline distT="0" distB="0" distL="0" distR="0" wp14:anchorId="01B0D624" wp14:editId="1402E8A5">
                    <wp:extent cx="2804940" cy="2200427"/>
                    <wp:effectExtent l="0" t="0" r="0" b="0"/>
                    <wp:docPr id="2085283948" name="image4.png" descr="A graph of a distribution of prices&#10;&#10;Description automatically generated"/>
                    <wp:cNvGraphicFramePr/>
                    <a:graphic xmlns:a="http://schemas.openxmlformats.org/drawingml/2006/main">
                      <a:graphicData uri="http://schemas.openxmlformats.org/drawingml/2006/picture">
                        <pic:pic xmlns:pic="http://schemas.openxmlformats.org/drawingml/2006/picture">
                          <pic:nvPicPr>
                            <pic:cNvPr id="2085283948" name="image4.png" descr="A graph of a distribution of prices&#10;&#10;Description automatically generated"/>
                            <pic:cNvPicPr preferRelativeResize="0"/>
                          </pic:nvPicPr>
                          <pic:blipFill>
                            <a:blip r:embed="rId12"/>
                            <a:srcRect/>
                            <a:stretch>
                              <a:fillRect/>
                            </a:stretch>
                          </pic:blipFill>
                          <pic:spPr>
                            <a:xfrm>
                              <a:off x="0" y="0"/>
                              <a:ext cx="2804940" cy="2200427"/>
                            </a:xfrm>
                            <a:prstGeom prst="rect">
                              <a:avLst/>
                            </a:prstGeom>
                            <a:ln/>
                          </pic:spPr>
                        </pic:pic>
                      </a:graphicData>
                    </a:graphic>
                  </wp:inline>
                </w:drawing>
              </w:r>
              <w:r w:rsidRPr="00AD14E1">
                <w:rPr>
                  <w:rFonts w:ascii="SamsungOne-400" w:hAnsi="SamsungOne-400"/>
                  <w:noProof/>
                  <w:color w:val="000000"/>
                  <w:szCs w:val="20"/>
                </w:rPr>
                <w:drawing>
                  <wp:inline distT="0" distB="0" distL="0" distR="0" wp14:anchorId="2B54802F" wp14:editId="4EA3B3FE">
                    <wp:extent cx="2782648" cy="2202929"/>
                    <wp:effectExtent l="0" t="0" r="0" b="0"/>
                    <wp:docPr id="2085283949" name="image12.png" descr="A graph of a distribution of prices&#10;&#10;Description automatically generated"/>
                    <wp:cNvGraphicFramePr/>
                    <a:graphic xmlns:a="http://schemas.openxmlformats.org/drawingml/2006/main">
                      <a:graphicData uri="http://schemas.openxmlformats.org/drawingml/2006/picture">
                        <pic:pic xmlns:pic="http://schemas.openxmlformats.org/drawingml/2006/picture">
                          <pic:nvPicPr>
                            <pic:cNvPr id="2085283949" name="image12.png" descr="A graph of a distribution of prices&#10;&#10;Description automatically generated"/>
                            <pic:cNvPicPr preferRelativeResize="0"/>
                          </pic:nvPicPr>
                          <pic:blipFill>
                            <a:blip r:embed="rId13"/>
                            <a:srcRect/>
                            <a:stretch>
                              <a:fillRect/>
                            </a:stretch>
                          </pic:blipFill>
                          <pic:spPr>
                            <a:xfrm>
                              <a:off x="0" y="0"/>
                              <a:ext cx="2782648" cy="2202929"/>
                            </a:xfrm>
                            <a:prstGeom prst="rect">
                              <a:avLst/>
                            </a:prstGeom>
                            <a:ln/>
                          </pic:spPr>
                        </pic:pic>
                      </a:graphicData>
                    </a:graphic>
                  </wp:inline>
                </w:drawing>
              </w:r>
            </w:p>
            <w:p w14:paraId="6E69F431" w14:textId="77777777" w:rsidR="00537FBC" w:rsidRPr="00AD14E1" w:rsidRDefault="00537FBC" w:rsidP="00537FBC">
              <w:pPr>
                <w:widowControl/>
                <w:spacing w:before="240" w:after="240"/>
                <w:jc w:val="center"/>
                <w:rPr>
                  <w:rFonts w:ascii="SamsungOne-400" w:hAnsi="SamsungOne-400"/>
                </w:rPr>
              </w:pPr>
              <w:r w:rsidRPr="00AD14E1">
                <w:rPr>
                  <w:rFonts w:ascii="SamsungOne-400" w:eastAsia="SamsungOne-400" w:hAnsi="SamsungOne-400" w:cs="SamsungOne-400"/>
                  <w:sz w:val="22"/>
                </w:rPr>
                <w:t>Hình 3: Biểu đồ phân phối giá thành nhà đất.</w:t>
              </w:r>
            </w:p>
            <w:p w14:paraId="71C9EBAA" w14:textId="77777777" w:rsidR="00537FBC" w:rsidRPr="00AD14E1" w:rsidRDefault="00537FBC" w:rsidP="00537FBC">
              <w:pPr>
                <w:widowControl/>
                <w:spacing w:before="240" w:after="240"/>
                <w:rPr>
                  <w:rFonts w:ascii="SamsungOne-400" w:hAnsi="SamsungOne-400"/>
                </w:rPr>
              </w:pPr>
              <w:r w:rsidRPr="00AD14E1">
                <w:rPr>
                  <w:rFonts w:ascii="SamsungOne-400" w:hAnsi="SamsungOne-400"/>
                  <w:noProof/>
                </w:rPr>
                <w:drawing>
                  <wp:inline distT="0" distB="0" distL="0" distR="0" wp14:anchorId="4D1A36AE" wp14:editId="793CFDFF">
                    <wp:extent cx="2852738" cy="2444059"/>
                    <wp:effectExtent l="0" t="0" r="0" b="0"/>
                    <wp:docPr id="2085283947" name="image5.png" descr="A graph of a graph with different colored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85283947" name="image5.png" descr="A graph of a graph with different colored squares&#10;&#10;Description automatically generated with medium confidence"/>
                            <pic:cNvPicPr preferRelativeResize="0"/>
                          </pic:nvPicPr>
                          <pic:blipFill>
                            <a:blip r:embed="rId14"/>
                            <a:srcRect/>
                            <a:stretch>
                              <a:fillRect/>
                            </a:stretch>
                          </pic:blipFill>
                          <pic:spPr>
                            <a:xfrm>
                              <a:off x="0" y="0"/>
                              <a:ext cx="2852738" cy="2444059"/>
                            </a:xfrm>
                            <a:prstGeom prst="rect">
                              <a:avLst/>
                            </a:prstGeom>
                            <a:ln/>
                          </pic:spPr>
                        </pic:pic>
                      </a:graphicData>
                    </a:graphic>
                  </wp:inline>
                </w:drawing>
              </w:r>
              <w:r w:rsidRPr="00AD14E1">
                <w:rPr>
                  <w:rFonts w:ascii="SamsungOne-400" w:hAnsi="SamsungOne-400"/>
                  <w:noProof/>
                </w:rPr>
                <w:drawing>
                  <wp:inline distT="0" distB="0" distL="0" distR="0" wp14:anchorId="6CC2042B" wp14:editId="434D3674">
                    <wp:extent cx="2465812" cy="3429953"/>
                    <wp:effectExtent l="0" t="0" r="0" b="0"/>
                    <wp:docPr id="2085283943" name="image3.png" descr="A chart with numbers and lett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85283943" name="image3.png" descr="A chart with numbers and letters&#10;&#10;Description automatically generated with medium confidence"/>
                            <pic:cNvPicPr preferRelativeResize="0"/>
                          </pic:nvPicPr>
                          <pic:blipFill>
                            <a:blip r:embed="rId15"/>
                            <a:srcRect/>
                            <a:stretch>
                              <a:fillRect/>
                            </a:stretch>
                          </pic:blipFill>
                          <pic:spPr>
                            <a:xfrm>
                              <a:off x="0" y="0"/>
                              <a:ext cx="2465812" cy="3429953"/>
                            </a:xfrm>
                            <a:prstGeom prst="rect">
                              <a:avLst/>
                            </a:prstGeom>
                            <a:ln/>
                          </pic:spPr>
                        </pic:pic>
                      </a:graphicData>
                    </a:graphic>
                  </wp:inline>
                </w:drawing>
              </w:r>
            </w:p>
            <w:p w14:paraId="6A62E04D" w14:textId="57ADC077" w:rsidR="00537FBC" w:rsidRPr="00AD14E1" w:rsidRDefault="00537FBC" w:rsidP="004836A1">
              <w:pPr>
                <w:widowControl/>
                <w:spacing w:before="240" w:after="240"/>
                <w:jc w:val="center"/>
                <w:rPr>
                  <w:rFonts w:ascii="SamsungOne-400" w:eastAsia="SamsungOne-400" w:hAnsi="SamsungOne-400" w:cs="SamsungOne-400"/>
                  <w:sz w:val="22"/>
                </w:rPr>
              </w:pPr>
              <w:r w:rsidRPr="00AD14E1">
                <w:rPr>
                  <w:rFonts w:ascii="SamsungOne-400" w:eastAsia="SamsungOne-400" w:hAnsi="SamsungOne-400" w:cs="SamsungOne-400"/>
                  <w:sz w:val="22"/>
                </w:rPr>
                <w:t>Hình 4: Biểu đồ nhiệt tương quan.</w:t>
              </w:r>
              <w:r w:rsidR="004836A1" w:rsidRPr="00AD14E1">
                <w:rPr>
                  <w:rFonts w:ascii="SamsungOne-400" w:eastAsia="SamsungOne-400" w:hAnsi="SamsungOne-400" w:cs="SamsungOne-400"/>
                  <w:sz w:val="22"/>
                  <w:lang w:val="vi-VN"/>
                </w:rPr>
                <w:tab/>
              </w:r>
              <w:r w:rsidR="004836A1" w:rsidRPr="00AD14E1">
                <w:rPr>
                  <w:rFonts w:ascii="SamsungOne-400" w:eastAsia="SamsungOne-400" w:hAnsi="SamsungOne-400" w:cs="SamsungOne-400"/>
                  <w:sz w:val="22"/>
                  <w:lang w:val="vi-VN"/>
                </w:rPr>
                <w:tab/>
              </w:r>
              <w:r w:rsidR="004836A1" w:rsidRPr="00AD14E1">
                <w:rPr>
                  <w:rFonts w:ascii="SamsungOne-400" w:eastAsia="SamsungOne-400" w:hAnsi="SamsungOne-400" w:cs="SamsungOne-400"/>
                  <w:sz w:val="22"/>
                </w:rPr>
                <w:t xml:space="preserve"> </w:t>
              </w:r>
              <w:r w:rsidRPr="00AD14E1">
                <w:rPr>
                  <w:rFonts w:ascii="SamsungOne-400" w:eastAsia="SamsungOne-400" w:hAnsi="SamsungOne-400" w:cs="SamsungOne-400"/>
                  <w:sz w:val="22"/>
                </w:rPr>
                <w:t>Hình 5: Biểu đồ hộp tương quan theo giá thành.</w:t>
              </w:r>
            </w:p>
            <w:p w14:paraId="6E43DA70" w14:textId="77777777" w:rsidR="00537FBC" w:rsidRPr="00AD14E1" w:rsidRDefault="00537FBC" w:rsidP="00537FBC">
              <w:pPr>
                <w:widowControl/>
                <w:spacing w:before="240" w:after="240"/>
                <w:rPr>
                  <w:rFonts w:ascii="SamsungOne-400" w:hAnsi="SamsungOne-400"/>
                </w:rPr>
              </w:pPr>
              <w:r w:rsidRPr="00AD14E1">
                <w:rPr>
                  <w:rFonts w:ascii="SamsungOne-400" w:hAnsi="SamsungOne-400"/>
                  <w:noProof/>
                </w:rPr>
                <w:lastRenderedPageBreak/>
                <w:drawing>
                  <wp:inline distT="0" distB="0" distL="0" distR="0" wp14:anchorId="6F2F50A3" wp14:editId="042ED736">
                    <wp:extent cx="5731200" cy="3276600"/>
                    <wp:effectExtent l="0" t="0" r="0" b="0"/>
                    <wp:docPr id="2085283945" name="image2.png" descr="A graph of a 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85283945" name="image2.png" descr="A graph of a line&#10;&#10;Description automatically generated with medium confidence"/>
                            <pic:cNvPicPr preferRelativeResize="0"/>
                          </pic:nvPicPr>
                          <pic:blipFill>
                            <a:blip r:embed="rId16"/>
                            <a:srcRect/>
                            <a:stretch>
                              <a:fillRect/>
                            </a:stretch>
                          </pic:blipFill>
                          <pic:spPr>
                            <a:xfrm>
                              <a:off x="0" y="0"/>
                              <a:ext cx="5731200" cy="3276600"/>
                            </a:xfrm>
                            <a:prstGeom prst="rect">
                              <a:avLst/>
                            </a:prstGeom>
                            <a:ln/>
                          </pic:spPr>
                        </pic:pic>
                      </a:graphicData>
                    </a:graphic>
                  </wp:inline>
                </w:drawing>
              </w:r>
            </w:p>
            <w:p w14:paraId="3C1FED2E" w14:textId="77777777" w:rsidR="00537FBC" w:rsidRPr="00AD14E1" w:rsidRDefault="00537FBC" w:rsidP="00537FBC">
              <w:pPr>
                <w:widowControl/>
                <w:spacing w:before="240" w:after="240"/>
                <w:jc w:val="center"/>
                <w:rPr>
                  <w:rFonts w:ascii="SamsungOne-400" w:hAnsi="SamsungOne-400"/>
                </w:rPr>
              </w:pPr>
              <w:r w:rsidRPr="00AD14E1">
                <w:rPr>
                  <w:rFonts w:ascii="SamsungOne-400" w:eastAsia="SamsungOne-400" w:hAnsi="SamsungOne-400" w:cs="SamsungOne-400"/>
                  <w:sz w:val="22"/>
                </w:rPr>
                <w:t>Hình 6: Biểu đồ biến động giá cả theo năm</w:t>
              </w:r>
            </w:p>
            <w:p w14:paraId="2FDAC62B" w14:textId="5719FF2D" w:rsidR="00537FBC" w:rsidRPr="00AD14E1" w:rsidRDefault="00537FBC" w:rsidP="00537FBC">
              <w:pPr>
                <w:pStyle w:val="ListParagraph"/>
                <w:widowControl/>
                <w:numPr>
                  <w:ilvl w:val="0"/>
                  <w:numId w:val="35"/>
                </w:numPr>
                <w:pBdr>
                  <w:top w:val="nil"/>
                  <w:left w:val="nil"/>
                  <w:bottom w:val="nil"/>
                  <w:right w:val="nil"/>
                  <w:between w:val="nil"/>
                </w:pBdr>
                <w:spacing w:before="200" w:after="200"/>
                <w:ind w:leftChars="0"/>
                <w:rPr>
                  <w:rFonts w:ascii="SamsungOne-400" w:eastAsia="SamsungOne-400" w:hAnsi="SamsungOne-400" w:cs="SamsungOne-400"/>
                  <w:color w:val="000000"/>
                  <w:sz w:val="22"/>
                </w:rPr>
              </w:pPr>
              <w:r w:rsidRPr="00AD14E1">
                <w:rPr>
                  <w:rFonts w:ascii="SamsungOne-400" w:eastAsia="SamsungOne-400" w:hAnsi="SamsungOne-400" w:cs="SamsungOne-400"/>
                  <w:b/>
                  <w:bCs/>
                  <w:sz w:val="22"/>
                </w:rPr>
                <w:t>Hình 3</w:t>
              </w:r>
              <w:r w:rsidR="00DB586E" w:rsidRPr="00AD14E1">
                <w:rPr>
                  <w:rFonts w:ascii="SamsungOne-400" w:eastAsia="SamsungOne-400" w:hAnsi="SamsungOne-400" w:cs="SamsungOne-400"/>
                  <w:b/>
                  <w:bCs/>
                  <w:sz w:val="22"/>
                </w:rPr>
                <w:t>:</w:t>
              </w:r>
              <w:r w:rsidRPr="00AD14E1">
                <w:rPr>
                  <w:rFonts w:ascii="SamsungOne-400" w:eastAsia="SamsungOne-400" w:hAnsi="SamsungOne-400" w:cs="SamsungOne-400"/>
                  <w:sz w:val="22"/>
                </w:rPr>
                <w:t xml:space="preserve"> </w:t>
              </w:r>
              <w:r w:rsidR="00DB586E" w:rsidRPr="00AD14E1">
                <w:rPr>
                  <w:rFonts w:ascii="SamsungOne-400" w:eastAsia="SamsungOne-400" w:hAnsi="SamsungOne-400" w:cs="SamsungOne-400"/>
                  <w:sz w:val="22"/>
                </w:rPr>
                <w:t>T</w:t>
              </w:r>
              <w:r w:rsidRPr="00AD14E1">
                <w:rPr>
                  <w:rFonts w:ascii="SamsungOne-400" w:eastAsia="SamsungOne-400" w:hAnsi="SamsungOne-400" w:cs="SamsungOne-400"/>
                  <w:sz w:val="22"/>
                </w:rPr>
                <w:t>hể hiện m</w:t>
              </w:r>
              <w:r w:rsidRPr="00AD14E1">
                <w:rPr>
                  <w:rFonts w:ascii="SamsungOne-400" w:eastAsia="SamsungOne-400" w:hAnsi="SamsungOne-400" w:cs="SamsungOne-400"/>
                  <w:color w:val="000000"/>
                  <w:sz w:val="22"/>
                </w:rPr>
                <w:t>ột mối quan hệ tăng dần, nhưng không hoàn toàn tuyến tính. Khi diện tích tăng, giá cũng tăng theo nhưng với tốc độ không đồng đều.</w:t>
              </w:r>
            </w:p>
            <w:p w14:paraId="76F12BE5" w14:textId="526B9AC1" w:rsidR="00537FBC" w:rsidRPr="00AD14E1" w:rsidRDefault="00537FBC" w:rsidP="00537FBC">
              <w:pPr>
                <w:pStyle w:val="ListParagraph"/>
                <w:widowControl/>
                <w:numPr>
                  <w:ilvl w:val="0"/>
                  <w:numId w:val="35"/>
                </w:numPr>
                <w:spacing w:before="200" w:after="200"/>
                <w:ind w:leftChars="0"/>
                <w:rPr>
                  <w:rFonts w:ascii="SamsungOne-400" w:eastAsia="SamsungOne-400" w:hAnsi="SamsungOne-400" w:cs="SamsungOne-400"/>
                  <w:sz w:val="22"/>
                </w:rPr>
              </w:pPr>
              <w:r w:rsidRPr="00AD14E1">
                <w:rPr>
                  <w:rFonts w:ascii="SamsungOne-400" w:eastAsia="SamsungOne-400" w:hAnsi="SamsungOne-400" w:cs="SamsungOne-400"/>
                  <w:b/>
                  <w:bCs/>
                  <w:sz w:val="22"/>
                </w:rPr>
                <w:t>Hình 4</w:t>
              </w:r>
              <w:r w:rsidR="00DB586E" w:rsidRPr="00AD14E1">
                <w:rPr>
                  <w:rFonts w:ascii="SamsungOne-400" w:eastAsia="SamsungOne-400" w:hAnsi="SamsungOne-400" w:cs="SamsungOne-400"/>
                  <w:b/>
                  <w:bCs/>
                  <w:sz w:val="22"/>
                </w:rPr>
                <w:t>:</w:t>
              </w:r>
              <w:r w:rsidRPr="00AD14E1">
                <w:rPr>
                  <w:rFonts w:ascii="SamsungOne-400" w:eastAsia="SamsungOne-400" w:hAnsi="SamsungOne-400" w:cs="SamsungOne-400"/>
                  <w:sz w:val="22"/>
                </w:rPr>
                <w:t xml:space="preserve"> </w:t>
              </w:r>
              <w:r w:rsidR="00DB586E" w:rsidRPr="00AD14E1">
                <w:rPr>
                  <w:rFonts w:ascii="SamsungOne-400" w:eastAsia="SamsungOne-400" w:hAnsi="SamsungOne-400" w:cs="SamsungOne-400"/>
                  <w:sz w:val="22"/>
                </w:rPr>
                <w:t>T</w:t>
              </w:r>
              <w:r w:rsidRPr="00AD14E1">
                <w:rPr>
                  <w:rFonts w:ascii="SamsungOne-400" w:eastAsia="SamsungOne-400" w:hAnsi="SamsungOne-400" w:cs="SamsungOne-400"/>
                  <w:sz w:val="22"/>
                </w:rPr>
                <w:t xml:space="preserve">hể hiện dữ liệu phân tán rộng, cho thấy có sự đa dạng trong các loại bất động sản với các mức giá khác nhau. Thuộc tính </w:t>
              </w:r>
              <w:r w:rsidRPr="00AD14E1">
                <w:rPr>
                  <w:rFonts w:ascii="SamsungOne-400" w:eastAsia="SamsungOne-400" w:hAnsi="SamsungOne-400" w:cs="SamsungOne-400"/>
                  <w:b/>
                  <w:sz w:val="22"/>
                </w:rPr>
                <w:t>square</w:t>
              </w:r>
              <w:r w:rsidRPr="00AD14E1">
                <w:rPr>
                  <w:rFonts w:ascii="SamsungOne-400" w:eastAsia="SamsungOne-400" w:hAnsi="SamsungOne-400" w:cs="SamsungOne-400"/>
                  <w:sz w:val="22"/>
                </w:rPr>
                <w:t xml:space="preserve"> đều có tương quan cao với </w:t>
              </w:r>
              <w:r w:rsidRPr="00AD14E1">
                <w:rPr>
                  <w:rFonts w:ascii="SamsungOne-400" w:eastAsia="SamsungOne-400" w:hAnsi="SamsungOne-400" w:cs="SamsungOne-400"/>
                  <w:b/>
                  <w:sz w:val="22"/>
                </w:rPr>
                <w:t>totalPrice</w:t>
              </w:r>
              <w:r w:rsidRPr="00AD14E1">
                <w:rPr>
                  <w:rFonts w:ascii="SamsungOne-400" w:eastAsia="SamsungOne-400" w:hAnsi="SamsungOne-400" w:cs="SamsungOne-400"/>
                  <w:sz w:val="22"/>
                </w:rPr>
                <w:t>, điều này là dễ hiểu vì tổng giá cả thường tăng lên diện tích của bất động sản.</w:t>
              </w:r>
            </w:p>
            <w:p w14:paraId="1D2DECF3" w14:textId="3351F45A" w:rsidR="00537FBC" w:rsidRPr="00AD14E1" w:rsidRDefault="00537FBC" w:rsidP="00537FBC">
              <w:pPr>
                <w:pStyle w:val="ListParagraph"/>
                <w:widowControl/>
                <w:numPr>
                  <w:ilvl w:val="0"/>
                  <w:numId w:val="35"/>
                </w:numPr>
                <w:spacing w:before="200" w:after="200"/>
                <w:ind w:leftChars="0"/>
                <w:rPr>
                  <w:rFonts w:ascii="SamsungOne-400" w:eastAsia="SamsungOne-400" w:hAnsi="SamsungOne-400" w:cs="SamsungOne-400"/>
                  <w:sz w:val="22"/>
                </w:rPr>
              </w:pPr>
              <w:r w:rsidRPr="00AD14E1">
                <w:rPr>
                  <w:rFonts w:ascii="SamsungOne-400" w:eastAsia="SamsungOne-400" w:hAnsi="SamsungOne-400" w:cs="SamsungOne-400"/>
                  <w:b/>
                  <w:bCs/>
                  <w:sz w:val="22"/>
                </w:rPr>
                <w:t>Hình 5</w:t>
              </w:r>
              <w:r w:rsidR="00DB586E" w:rsidRPr="00AD14E1">
                <w:rPr>
                  <w:rFonts w:ascii="SamsungOne-400" w:eastAsia="SamsungOne-400" w:hAnsi="SamsungOne-400" w:cs="SamsungOne-400"/>
                  <w:b/>
                  <w:bCs/>
                  <w:sz w:val="22"/>
                </w:rPr>
                <w:t>:</w:t>
              </w:r>
              <w:r w:rsidRPr="00AD14E1">
                <w:rPr>
                  <w:rFonts w:ascii="SamsungOne-400" w:eastAsia="SamsungOne-400" w:hAnsi="SamsungOne-400" w:cs="SamsungOne-400"/>
                  <w:sz w:val="22"/>
                </w:rPr>
                <w:t xml:space="preserve"> </w:t>
              </w:r>
              <w:r w:rsidR="00DB586E" w:rsidRPr="00AD14E1">
                <w:rPr>
                  <w:rFonts w:ascii="SamsungOne-400" w:eastAsia="SamsungOne-400" w:hAnsi="SamsungOne-400" w:cs="SamsungOne-400"/>
                  <w:sz w:val="22"/>
                </w:rPr>
                <w:t>C</w:t>
              </w:r>
              <w:r w:rsidRPr="00AD14E1">
                <w:rPr>
                  <w:rFonts w:ascii="SamsungOne-400" w:eastAsia="SamsungOne-400" w:hAnsi="SamsungOne-400" w:cs="SamsungOne-400"/>
                  <w:sz w:val="22"/>
                </w:rPr>
                <w:t xml:space="preserve">ó cột </w:t>
              </w:r>
              <w:r w:rsidRPr="00AD14E1">
                <w:rPr>
                  <w:rFonts w:ascii="SamsungOne-400" w:eastAsia="SamsungOne-400" w:hAnsi="SamsungOne-400" w:cs="SamsungOne-400"/>
                  <w:color w:val="000000"/>
                  <w:sz w:val="22"/>
                </w:rPr>
                <w:t>livingRoom, drawingRoom và communityAverage cũng cho thấy mối tương quan mạnh, cho thấy rằng những bất động sản có nhiều phòng khách hoặc nằm trong cộng đồng có giá trị trung bình cao thường có giá bán tổng thể cao. Xu hướng giá tăng dần: giá nhà đất đã tăng qua các năm từ 2010 đến 2018.</w:t>
              </w:r>
            </w:p>
            <w:p w14:paraId="23439CB3" w14:textId="77C914CC" w:rsidR="00E45883" w:rsidRPr="00AD14E1" w:rsidRDefault="00537FBC" w:rsidP="00537FBC">
              <w:pPr>
                <w:pStyle w:val="ListParagraph"/>
                <w:widowControl/>
                <w:numPr>
                  <w:ilvl w:val="0"/>
                  <w:numId w:val="35"/>
                </w:numPr>
                <w:spacing w:before="200" w:after="200"/>
                <w:ind w:leftChars="0"/>
                <w:rPr>
                  <w:rFonts w:ascii="SamsungOne-400" w:eastAsia="SamsungOne-400" w:hAnsi="SamsungOne-400" w:cs="SamsungOne-400"/>
                  <w:color w:val="000000"/>
                  <w:sz w:val="22"/>
                </w:rPr>
              </w:pPr>
              <w:r w:rsidRPr="00AD14E1">
                <w:rPr>
                  <w:rFonts w:ascii="SamsungOne-400" w:eastAsia="SamsungOne-400" w:hAnsi="SamsungOne-400" w:cs="SamsungOne-400"/>
                  <w:b/>
                  <w:bCs/>
                  <w:sz w:val="22"/>
                </w:rPr>
                <w:t>Hình 6</w:t>
              </w:r>
              <w:r w:rsidRPr="00AD14E1">
                <w:rPr>
                  <w:rFonts w:ascii="SamsungOne-400" w:eastAsia="SamsungOne-400" w:hAnsi="SamsungOne-400" w:cs="SamsungOne-400"/>
                  <w:sz w:val="22"/>
                </w:rPr>
                <w:t xml:space="preserve">: </w:t>
              </w:r>
              <w:r w:rsidRPr="00AD14E1">
                <w:rPr>
                  <w:rFonts w:ascii="SamsungOne-400" w:eastAsia="SamsungOne-400" w:hAnsi="SamsungOne-400" w:cs="SamsungOne-400"/>
                  <w:color w:val="000000"/>
                  <w:sz w:val="22"/>
                </w:rPr>
                <w:t>Biến động giá chênh lệch: Các điểm dữ liệu nằm ngoài các "whiskers" của boxplot (các outliers) cho thấy có một số giao dịch với giá bất động sản cao bất thường so với mức trung bình của tháng đó, điều này có thể do các giao dịch bất động sản cao cấp hoặc các yếu tố khác ảnh hưởng.</w:t>
              </w:r>
              <w:bookmarkStart w:id="2" w:name="_heading=h.3znysh7" w:colFirst="0" w:colLast="0"/>
              <w:bookmarkEnd w:id="2"/>
            </w:p>
            <w:p w14:paraId="7774DCA8" w14:textId="47D49D40" w:rsidR="007A3E44" w:rsidRPr="00AD14E1" w:rsidRDefault="007A3E44" w:rsidP="00976A66">
              <w:pPr>
                <w:widowControl/>
                <w:ind w:leftChars="213" w:left="427" w:hanging="1"/>
                <w:jc w:val="left"/>
                <w:rPr>
                  <w:rFonts w:ascii="SamsungOne-400" w:hAnsi="SamsungOne-400" w:cs="Times New Roman"/>
                  <w:color w:val="000000" w:themeColor="text1" w:themeShade="BF"/>
                  <w:sz w:val="22"/>
                  <w:szCs w:val="20"/>
                </w:rPr>
              </w:pPr>
              <w:r w:rsidRPr="00AD14E1">
                <w:rPr>
                  <w:rFonts w:ascii="SamsungOne-400" w:hAnsi="SamsungOne-400" w:cs="Times New Roman"/>
                  <w:color w:val="000000" w:themeColor="text1" w:themeShade="BF"/>
                  <w:sz w:val="22"/>
                  <w:szCs w:val="20"/>
                </w:rPr>
                <w:t>2.6. Prediction Methods:</w:t>
              </w:r>
            </w:p>
            <w:p w14:paraId="438071BE" w14:textId="2599C7B9" w:rsidR="007A3E44" w:rsidRPr="00AD14E1" w:rsidRDefault="007A3E44" w:rsidP="007A3E44">
              <w:pPr>
                <w:widowControl/>
                <w:pBdr>
                  <w:top w:val="nil"/>
                  <w:left w:val="nil"/>
                  <w:bottom w:val="nil"/>
                  <w:right w:val="nil"/>
                  <w:between w:val="nil"/>
                </w:pBdr>
                <w:spacing w:before="200" w:after="200"/>
                <w:ind w:left="720"/>
                <w:rPr>
                  <w:rFonts w:ascii="SamsungOne-400" w:eastAsia="SamsungOne-400" w:hAnsi="SamsungOne-400" w:cs="SamsungOne-400"/>
                  <w:color w:val="000000"/>
                  <w:sz w:val="22"/>
                </w:rPr>
              </w:pPr>
              <w:r w:rsidRPr="00AD14E1">
                <w:rPr>
                  <w:rFonts w:ascii="SamsungOne-400" w:eastAsia="SamsungOne-400" w:hAnsi="SamsungOne-400" w:cs="SamsungOne-400"/>
                  <w:sz w:val="22"/>
                </w:rPr>
                <w:t>H</w:t>
              </w:r>
              <w:r w:rsidRPr="00AD14E1">
                <w:rPr>
                  <w:rFonts w:ascii="SamsungOne-400" w:eastAsia="SamsungOne-400" w:hAnsi="SamsungOne-400" w:cs="SamsungOne-400"/>
                  <w:color w:val="000000"/>
                  <w:sz w:val="22"/>
                </w:rPr>
                <w:t>ồi quy tuyến tính</w:t>
              </w:r>
              <w:r w:rsidR="003D2A55" w:rsidRPr="00AD14E1">
                <w:rPr>
                  <w:rFonts w:ascii="SamsungOne-400" w:eastAsia="SamsungOne-400" w:hAnsi="SamsungOne-400" w:cs="SamsungOne-400"/>
                  <w:color w:val="000000"/>
                  <w:sz w:val="22"/>
                  <w:lang w:val="vi-VN"/>
                </w:rPr>
                <w:t xml:space="preserve"> (Linear Regression)</w:t>
              </w:r>
              <w:r w:rsidRPr="00AD14E1">
                <w:rPr>
                  <w:rFonts w:ascii="SamsungOne-400" w:eastAsia="SamsungOne-400" w:hAnsi="SamsungOne-400" w:cs="SamsungOne-400"/>
                  <w:color w:val="000000"/>
                  <w:sz w:val="22"/>
                </w:rPr>
                <w:t xml:space="preserve">: </w:t>
              </w:r>
            </w:p>
            <w:p w14:paraId="31986110" w14:textId="098D4D81" w:rsidR="007A3E44" w:rsidRPr="00AD14E1" w:rsidRDefault="007A3E44" w:rsidP="007A3E44">
              <w:pPr>
                <w:widowControl/>
                <w:numPr>
                  <w:ilvl w:val="0"/>
                  <w:numId w:val="41"/>
                </w:numPr>
                <w:pBdr>
                  <w:top w:val="nil"/>
                  <w:left w:val="nil"/>
                  <w:bottom w:val="nil"/>
                  <w:right w:val="nil"/>
                  <w:between w:val="nil"/>
                </w:pBdr>
                <w:spacing w:before="200" w:after="200"/>
                <w:rPr>
                  <w:rFonts w:ascii="SamsungOne-400" w:eastAsia="SamsungOne-400" w:hAnsi="SamsungOne-400" w:cs="SamsungOne-400"/>
                  <w:color w:val="000000"/>
                  <w:sz w:val="22"/>
                </w:rPr>
              </w:pPr>
              <w:r w:rsidRPr="00AD14E1">
                <w:rPr>
                  <w:rFonts w:ascii="SamsungOne-400" w:eastAsia="SamsungOne-400" w:hAnsi="SamsungOne-400" w:cs="SamsungOne-400"/>
                  <w:sz w:val="22"/>
                </w:rPr>
                <w:t>L</w:t>
              </w:r>
              <w:r w:rsidRPr="00AD14E1">
                <w:rPr>
                  <w:rFonts w:ascii="SamsungOne-400" w:eastAsia="SamsungOne-400" w:hAnsi="SamsungOne-400" w:cs="SamsungOne-400"/>
                  <w:color w:val="000000"/>
                  <w:sz w:val="22"/>
                </w:rPr>
                <w:t xml:space="preserve">à một mô hình </w:t>
              </w:r>
              <w:r w:rsidR="00C24A3A" w:rsidRPr="00AD14E1">
                <w:rPr>
                  <w:rFonts w:ascii="SamsungOne-400" w:eastAsia="SamsungOne-400" w:hAnsi="SamsungOne-400" w:cs="SamsungOne-400"/>
                  <w:color w:val="000000"/>
                  <w:sz w:val="22"/>
                </w:rPr>
                <w:t>máy học</w:t>
              </w:r>
              <w:r w:rsidRPr="00AD14E1">
                <w:rPr>
                  <w:rFonts w:ascii="SamsungOne-400" w:eastAsia="SamsungOne-400" w:hAnsi="SamsungOne-400" w:cs="SamsungOne-400"/>
                  <w:color w:val="000000"/>
                  <w:sz w:val="22"/>
                </w:rPr>
                <w:t xml:space="preserve"> đơn giản nhất dùng để dự đoán một giá trị số (regression) dựa trên mối quan hệ tuyến tính giữa biến đầu vào (features) và biến đầu ra (target)</w:t>
              </w:r>
            </w:p>
            <w:p w14:paraId="3DD070E3" w14:textId="487C2B11" w:rsidR="007A3E44" w:rsidRPr="00AD14E1" w:rsidRDefault="007A3E44" w:rsidP="007A3E44">
              <w:pPr>
                <w:widowControl/>
                <w:numPr>
                  <w:ilvl w:val="0"/>
                  <w:numId w:val="42"/>
                </w:numPr>
                <w:pBdr>
                  <w:top w:val="nil"/>
                  <w:left w:val="nil"/>
                  <w:bottom w:val="nil"/>
                  <w:right w:val="nil"/>
                  <w:between w:val="nil"/>
                </w:pBdr>
                <w:spacing w:before="200" w:after="200"/>
                <w:rPr>
                  <w:rFonts w:ascii="SamsungOne-400" w:eastAsia="SamsungOne-400" w:hAnsi="SamsungOne-400" w:cs="SamsungOne-400"/>
                  <w:sz w:val="22"/>
                </w:rPr>
              </w:pPr>
              <w:r w:rsidRPr="00AD14E1">
                <w:rPr>
                  <w:rFonts w:ascii="SamsungOne-400" w:eastAsia="SamsungOne-400" w:hAnsi="SamsungOne-400" w:cs="SamsungOne-400"/>
                  <w:sz w:val="22"/>
                </w:rPr>
                <w:t>Mô hình này cố gắng tìm một đường thẳng (hàm tuyến tính) sao cho tổng bình phương sai số giữa dự đoán của mô hình và giá trị thực tế là nhỏ nhất. Công thức của nó là:</w:t>
              </w:r>
            </w:p>
            <w:p w14:paraId="008798A6" w14:textId="6FB93E99" w:rsidR="007A3E44" w:rsidRPr="00AD14E1" w:rsidRDefault="007A3E44" w:rsidP="007A3E44">
              <w:pPr>
                <w:widowControl/>
                <w:pBdr>
                  <w:top w:val="nil"/>
                  <w:left w:val="nil"/>
                  <w:bottom w:val="nil"/>
                  <w:right w:val="nil"/>
                  <w:between w:val="nil"/>
                </w:pBdr>
                <w:spacing w:before="240" w:after="240"/>
                <w:ind w:left="708"/>
                <w:rPr>
                  <w:rFonts w:ascii="SamsungOne-400" w:eastAsia="SamsungOne-400" w:hAnsi="SamsungOne-400" w:cs="SamsungOne-400"/>
                  <w:sz w:val="22"/>
                </w:rPr>
              </w:pPr>
              <w:r w:rsidRPr="00AD14E1">
                <w:rPr>
                  <w:rFonts w:ascii="SamsungOne-400" w:eastAsia="SamsungOne-400" w:hAnsi="SamsungOne-400" w:cs="SamsungOne-400"/>
                  <w:sz w:val="22"/>
                </w:rPr>
                <w:lastRenderedPageBreak/>
                <w:t>C</w:t>
              </w:r>
              <w:r w:rsidRPr="00AD14E1">
                <w:rPr>
                  <w:rFonts w:ascii="SamsungOne-400" w:eastAsia="SamsungOne-400" w:hAnsi="SamsungOne-400" w:cs="SamsungOne-400"/>
                  <w:color w:val="000000"/>
                  <w:sz w:val="22"/>
                </w:rPr>
                <w:t>ây quyết định</w:t>
              </w:r>
              <w:r w:rsidR="003D2A55" w:rsidRPr="00AD14E1">
                <w:rPr>
                  <w:rFonts w:ascii="SamsungOne-400" w:eastAsia="SamsungOne-400" w:hAnsi="SamsungOne-400" w:cs="SamsungOne-400"/>
                  <w:color w:val="000000"/>
                  <w:sz w:val="22"/>
                  <w:lang w:val="vi-VN"/>
                </w:rPr>
                <w:t xml:space="preserve"> </w:t>
              </w:r>
              <w:r w:rsidR="003D2A55" w:rsidRPr="00AD14E1">
                <w:rPr>
                  <w:rFonts w:ascii="SamsungOne-400" w:eastAsia="SamsungOne-400" w:hAnsi="SamsungOne-400" w:cs="SamsungOne-400"/>
                  <w:sz w:val="22"/>
                </w:rPr>
                <w:t>(Decision tree)</w:t>
              </w:r>
              <w:r w:rsidRPr="00AD14E1">
                <w:rPr>
                  <w:rFonts w:ascii="SamsungOne-400" w:eastAsia="SamsungOne-400" w:hAnsi="SamsungOne-400" w:cs="SamsungOne-400"/>
                  <w:sz w:val="22"/>
                </w:rPr>
                <w:t xml:space="preserve">: </w:t>
              </w:r>
            </w:p>
            <w:p w14:paraId="6CF7C629" w14:textId="6ECEC68D" w:rsidR="007A3E44" w:rsidRPr="00AD14E1" w:rsidRDefault="007A3E44" w:rsidP="007A3E44">
              <w:pPr>
                <w:widowControl/>
                <w:numPr>
                  <w:ilvl w:val="0"/>
                  <w:numId w:val="37"/>
                </w:numPr>
                <w:pBdr>
                  <w:top w:val="nil"/>
                  <w:left w:val="nil"/>
                  <w:bottom w:val="nil"/>
                  <w:right w:val="nil"/>
                  <w:between w:val="nil"/>
                </w:pBdr>
                <w:spacing w:before="200" w:after="200"/>
                <w:rPr>
                  <w:rFonts w:ascii="SamsungOne-400" w:eastAsia="SamsungOne-400" w:hAnsi="SamsungOne-400" w:cs="SamsungOne-400"/>
                  <w:sz w:val="22"/>
                </w:rPr>
              </w:pPr>
              <w:r w:rsidRPr="00AD14E1">
                <w:rPr>
                  <w:rFonts w:ascii="SamsungOne-400" w:eastAsia="SamsungOne-400" w:hAnsi="SamsungOne-400" w:cs="SamsungOne-400"/>
                  <w:sz w:val="22"/>
                </w:rPr>
                <w:t xml:space="preserve">Là một mô hình </w:t>
              </w:r>
              <w:r w:rsidR="00C24A3A" w:rsidRPr="00AD14E1">
                <w:rPr>
                  <w:rFonts w:ascii="SamsungOne-400" w:eastAsia="SamsungOne-400" w:hAnsi="SamsungOne-400" w:cs="SamsungOne-400"/>
                  <w:sz w:val="22"/>
                </w:rPr>
                <w:t>máy học</w:t>
              </w:r>
              <w:r w:rsidRPr="00AD14E1">
                <w:rPr>
                  <w:rFonts w:ascii="SamsungOne-400" w:eastAsia="SamsungOne-400" w:hAnsi="SamsungOne-400" w:cs="SamsungOne-400"/>
                  <w:sz w:val="22"/>
                </w:rPr>
                <w:t xml:space="preserve"> dự đoán giá trị số</w:t>
              </w:r>
              <w:r w:rsidR="002F2921" w:rsidRPr="00AD14E1">
                <w:rPr>
                  <w:rFonts w:ascii="SamsungOne-400" w:eastAsia="SamsungOne-400" w:hAnsi="SamsungOne-400" w:cs="SamsungOne-400"/>
                  <w:sz w:val="22"/>
                  <w:lang w:val="vi-VN"/>
                </w:rPr>
                <w:t xml:space="preserve"> bằng cách </w:t>
              </w:r>
              <w:r w:rsidRPr="00AD14E1">
                <w:rPr>
                  <w:rFonts w:ascii="SamsungOne-400" w:eastAsia="SamsungOne-400" w:hAnsi="SamsungOne-400" w:cs="SamsungOne-400"/>
                  <w:sz w:val="22"/>
                </w:rPr>
                <w:t>phân chia dữ liệu thành các nhánh hoặc nút dựa trên các điều kiện trên các đặc trưng đầu vào.</w:t>
              </w:r>
            </w:p>
            <w:p w14:paraId="7879F307" w14:textId="68CADED5" w:rsidR="007A3E44" w:rsidRPr="00AD14E1" w:rsidRDefault="007A3E44" w:rsidP="007A3E44">
              <w:pPr>
                <w:widowControl/>
                <w:numPr>
                  <w:ilvl w:val="0"/>
                  <w:numId w:val="37"/>
                </w:numPr>
                <w:pBdr>
                  <w:top w:val="nil"/>
                  <w:left w:val="nil"/>
                  <w:bottom w:val="nil"/>
                  <w:right w:val="nil"/>
                  <w:between w:val="nil"/>
                </w:pBdr>
                <w:spacing w:before="200" w:after="200"/>
                <w:rPr>
                  <w:rFonts w:ascii="SamsungOne-400" w:eastAsia="SamsungOne-400" w:hAnsi="SamsungOne-400" w:cs="SamsungOne-400"/>
                  <w:sz w:val="22"/>
                </w:rPr>
              </w:pPr>
              <w:r w:rsidRPr="00AD14E1">
                <w:rPr>
                  <w:rFonts w:ascii="SamsungOne-400" w:eastAsia="SamsungOne-400" w:hAnsi="SamsungOne-400" w:cs="SamsungOne-400"/>
                  <w:sz w:val="22"/>
                </w:rPr>
                <w:t>Mô hình chia dữ liệu thành các nhánh dựa trên các điều kiện có thể làm giảm thiểu lỗi dự đoán (thường được đo bằng phương sai). Quá trình phân nhánh này tiếp tục cho đến khi đạt được một điều kiện dừng nào đó, như khi đạt đến độ sâu tối đa của cây hoặc khi mỗi lá chỉ chứa một số mẫu nhất định.</w:t>
              </w:r>
            </w:p>
            <w:p w14:paraId="796D3AB7" w14:textId="31EED8CF" w:rsidR="007A3E44" w:rsidRPr="00AD14E1" w:rsidRDefault="007A3E44" w:rsidP="007A3E44">
              <w:pPr>
                <w:widowControl/>
                <w:pBdr>
                  <w:top w:val="nil"/>
                  <w:left w:val="nil"/>
                  <w:bottom w:val="nil"/>
                  <w:right w:val="nil"/>
                  <w:between w:val="nil"/>
                </w:pBdr>
                <w:spacing w:before="240" w:after="240"/>
                <w:ind w:left="708"/>
                <w:rPr>
                  <w:rFonts w:ascii="SamsungOne-400" w:eastAsia="SamsungOne-400" w:hAnsi="SamsungOne-400" w:cs="SamsungOne-400"/>
                  <w:sz w:val="22"/>
                </w:rPr>
              </w:pPr>
              <w:r w:rsidRPr="00AD14E1">
                <w:rPr>
                  <w:rFonts w:ascii="SamsungOne-400" w:eastAsia="SamsungOne-400" w:hAnsi="SamsungOne-400" w:cs="SamsungOne-400"/>
                  <w:sz w:val="22"/>
                </w:rPr>
                <w:t xml:space="preserve">Gradient </w:t>
              </w:r>
              <w:r w:rsidR="00235DF5" w:rsidRPr="00AD14E1">
                <w:rPr>
                  <w:rFonts w:ascii="SamsungOne-400" w:eastAsia="SamsungOne-400" w:hAnsi="SamsungOne-400" w:cs="SamsungOne-400"/>
                  <w:sz w:val="22"/>
                </w:rPr>
                <w:t>Boosting</w:t>
              </w:r>
              <w:r w:rsidRPr="00AD14E1">
                <w:rPr>
                  <w:rFonts w:ascii="SamsungOne-400" w:eastAsia="SamsungOne-400" w:hAnsi="SamsungOne-400" w:cs="SamsungOne-400"/>
                  <w:sz w:val="22"/>
                </w:rPr>
                <w:t>:</w:t>
              </w:r>
            </w:p>
            <w:p w14:paraId="6E728353" w14:textId="593F3DA8" w:rsidR="007A3E44" w:rsidRPr="00AD14E1" w:rsidRDefault="007A3E44" w:rsidP="007A3E44">
              <w:pPr>
                <w:widowControl/>
                <w:numPr>
                  <w:ilvl w:val="0"/>
                  <w:numId w:val="40"/>
                </w:numPr>
                <w:pBdr>
                  <w:top w:val="nil"/>
                  <w:left w:val="nil"/>
                  <w:bottom w:val="nil"/>
                  <w:right w:val="nil"/>
                  <w:between w:val="nil"/>
                </w:pBdr>
                <w:spacing w:before="240" w:after="200"/>
                <w:rPr>
                  <w:rFonts w:ascii="SamsungOne-400" w:eastAsia="SamsungOne-400" w:hAnsi="SamsungOne-400" w:cs="SamsungOne-400"/>
                  <w:sz w:val="22"/>
                </w:rPr>
              </w:pPr>
              <w:r w:rsidRPr="00AD14E1">
                <w:rPr>
                  <w:rFonts w:ascii="SamsungOne-400" w:eastAsia="SamsungOne-400" w:hAnsi="SamsungOne-400" w:cs="SamsungOne-400"/>
                  <w:sz w:val="22"/>
                </w:rPr>
                <w:t>Là một thuật toán tối ưu hóa</w:t>
              </w:r>
              <w:r w:rsidR="00235DF5" w:rsidRPr="00AD14E1">
                <w:rPr>
                  <w:rFonts w:ascii="SamsungOne-400" w:eastAsia="SamsungOne-400" w:hAnsi="SamsungOne-400" w:cs="SamsungOne-400"/>
                  <w:sz w:val="22"/>
                  <w:lang w:val="vi-VN"/>
                </w:rPr>
                <w:t xml:space="preserve"> tăng cường </w:t>
              </w:r>
              <w:r w:rsidR="009C4072" w:rsidRPr="00AD14E1">
                <w:rPr>
                  <w:rFonts w:ascii="SamsungOne-400" w:eastAsia="SamsungOne-400" w:hAnsi="SamsungOne-400" w:cs="SamsungOne-400"/>
                  <w:sz w:val="22"/>
                  <w:lang w:val="vi-VN"/>
                </w:rPr>
                <w:t>(</w:t>
              </w:r>
              <w:r w:rsidR="002645D0" w:rsidRPr="00AD14E1">
                <w:rPr>
                  <w:rFonts w:ascii="SamsungOne-400" w:eastAsia="SamsungOne-400" w:hAnsi="SamsungOne-400" w:cs="SamsungOne-400"/>
                  <w:sz w:val="22"/>
                  <w:lang w:val="vi-VN"/>
                </w:rPr>
                <w:t>E</w:t>
              </w:r>
              <w:r w:rsidR="009C4072" w:rsidRPr="00AD14E1">
                <w:rPr>
                  <w:rFonts w:ascii="SamsungOne-400" w:eastAsia="SamsungOne-400" w:hAnsi="SamsungOne-400" w:cs="SamsungOne-400"/>
                  <w:sz w:val="22"/>
                  <w:lang w:val="vi-VN"/>
                </w:rPr>
                <w:t xml:space="preserve">nsemble </w:t>
              </w:r>
              <w:r w:rsidR="003366B9" w:rsidRPr="00AD14E1">
                <w:rPr>
                  <w:rFonts w:ascii="SamsungOne-400" w:eastAsia="SamsungOne-400" w:hAnsi="SamsungOne-400" w:cs="SamsungOne-400"/>
                  <w:sz w:val="22"/>
                  <w:lang w:val="vi-VN"/>
                </w:rPr>
                <w:t>L</w:t>
              </w:r>
              <w:r w:rsidR="009C4072" w:rsidRPr="00AD14E1">
                <w:rPr>
                  <w:rFonts w:ascii="SamsungOne-400" w:eastAsia="SamsungOne-400" w:hAnsi="SamsungOne-400" w:cs="SamsungOne-400"/>
                  <w:sz w:val="22"/>
                  <w:lang w:val="vi-VN"/>
                </w:rPr>
                <w:t xml:space="preserve">earning) </w:t>
              </w:r>
              <w:r w:rsidR="009C4072" w:rsidRPr="00AD14E1">
                <w:rPr>
                  <w:rFonts w:ascii="SamsungOne-400" w:eastAsia="SamsungOne-400" w:hAnsi="SamsungOne-400" w:cs="SamsungOne-400"/>
                  <w:sz w:val="22"/>
                </w:rPr>
                <w:t>phổ</w:t>
              </w:r>
              <w:r w:rsidR="009C4072" w:rsidRPr="00AD14E1">
                <w:rPr>
                  <w:rFonts w:ascii="SamsungOne-400" w:eastAsia="SamsungOne-400" w:hAnsi="SamsungOne-400" w:cs="SamsungOne-400"/>
                  <w:sz w:val="22"/>
                  <w:lang w:val="vi-VN"/>
                </w:rPr>
                <w:t xml:space="preserve"> biển, dùng để xây dựng </w:t>
              </w:r>
              <w:r w:rsidR="00673D8B" w:rsidRPr="00AD14E1">
                <w:rPr>
                  <w:rFonts w:ascii="SamsungOne-400" w:eastAsia="SamsungOne-400" w:hAnsi="SamsungOne-400" w:cs="SamsungOne-400"/>
                  <w:sz w:val="22"/>
                  <w:lang w:val="vi-VN"/>
                </w:rPr>
                <w:t xml:space="preserve">các </w:t>
              </w:r>
              <w:r w:rsidR="009C4072" w:rsidRPr="00AD14E1">
                <w:rPr>
                  <w:rFonts w:ascii="SamsungOne-400" w:eastAsia="SamsungOne-400" w:hAnsi="SamsungOne-400" w:cs="SamsungOne-400"/>
                  <w:sz w:val="22"/>
                  <w:lang w:val="vi-VN"/>
                </w:rPr>
                <w:t xml:space="preserve">mô </w:t>
              </w:r>
              <w:r w:rsidR="0054129D" w:rsidRPr="00AD14E1">
                <w:rPr>
                  <w:rFonts w:ascii="SamsungOne-400" w:eastAsia="SamsungOne-400" w:hAnsi="SamsungOne-400" w:cs="SamsungOne-400"/>
                  <w:sz w:val="22"/>
                  <w:lang w:val="vi-VN"/>
                </w:rPr>
                <w:t xml:space="preserve">hình </w:t>
              </w:r>
              <w:r w:rsidR="00673D8B" w:rsidRPr="00AD14E1">
                <w:rPr>
                  <w:rFonts w:ascii="SamsungOne-400" w:eastAsia="SamsungOne-400" w:hAnsi="SamsungOne-400" w:cs="SamsungOne-400"/>
                  <w:sz w:val="22"/>
                </w:rPr>
                <w:t>dự</w:t>
              </w:r>
              <w:r w:rsidR="00673D8B" w:rsidRPr="00AD14E1">
                <w:rPr>
                  <w:rFonts w:ascii="SamsungOne-400" w:eastAsia="SamsungOne-400" w:hAnsi="SamsungOne-400" w:cs="SamsungOne-400"/>
                  <w:sz w:val="22"/>
                  <w:lang w:val="vi-VN"/>
                </w:rPr>
                <w:t xml:space="preserve"> đoán yếu kết hợp</w:t>
              </w:r>
              <w:r w:rsidR="00673D8B" w:rsidRPr="00AD14E1">
                <w:rPr>
                  <w:rFonts w:ascii="SamsungOne-400" w:eastAsia="SamsungOne-400" w:hAnsi="SamsungOne-400" w:cs="SamsungOne-400"/>
                  <w:sz w:val="22"/>
                </w:rPr>
                <w:t xml:space="preserve"> </w:t>
              </w:r>
              <w:r w:rsidR="00673D8B" w:rsidRPr="00AD14E1">
                <w:rPr>
                  <w:rFonts w:ascii="SamsungOne-400" w:eastAsia="SamsungOne-400" w:hAnsi="SamsungOne-400" w:cs="SamsungOne-400"/>
                  <w:sz w:val="22"/>
                  <w:lang w:val="vi-VN"/>
                </w:rPr>
                <w:t xml:space="preserve">thành một </w:t>
              </w:r>
              <w:r w:rsidRPr="00AD14E1">
                <w:rPr>
                  <w:rFonts w:ascii="SamsungOne-400" w:eastAsia="SamsungOne-400" w:hAnsi="SamsungOne-400" w:cs="SamsungOne-400"/>
                  <w:sz w:val="22"/>
                </w:rPr>
                <w:t>mô hình</w:t>
              </w:r>
              <w:r w:rsidR="00673D8B" w:rsidRPr="00AD14E1">
                <w:rPr>
                  <w:rFonts w:ascii="SamsungOne-400" w:eastAsia="SamsungOne-400" w:hAnsi="SamsungOne-400" w:cs="SamsungOne-400"/>
                  <w:sz w:val="22"/>
                  <w:lang w:val="vi-VN"/>
                </w:rPr>
                <w:t xml:space="preserve"> </w:t>
              </w:r>
              <w:r w:rsidR="002645D0" w:rsidRPr="00AD14E1">
                <w:rPr>
                  <w:rFonts w:ascii="SamsungOne-400" w:eastAsia="SamsungOne-400" w:hAnsi="SamsungOne-400" w:cs="SamsungOne-400"/>
                  <w:sz w:val="22"/>
                  <w:lang w:val="vi-VN"/>
                </w:rPr>
                <w:t xml:space="preserve">máy học </w:t>
              </w:r>
              <w:r w:rsidR="00673D8B" w:rsidRPr="00AD14E1">
                <w:rPr>
                  <w:rFonts w:ascii="SamsungOne-400" w:eastAsia="SamsungOne-400" w:hAnsi="SamsungOne-400" w:cs="SamsungOne-400"/>
                  <w:sz w:val="22"/>
                  <w:lang w:val="vi-VN"/>
                </w:rPr>
                <w:t xml:space="preserve">mạnh </w:t>
              </w:r>
              <w:r w:rsidR="002645D0" w:rsidRPr="00AD14E1">
                <w:rPr>
                  <w:rFonts w:ascii="SamsungOne-400" w:eastAsia="SamsungOne-400" w:hAnsi="SamsungOne-400" w:cs="SamsungOne-400"/>
                  <w:sz w:val="22"/>
                  <w:lang w:val="vi-VN"/>
                </w:rPr>
                <w:t>mẽ.</w:t>
              </w:r>
            </w:p>
            <w:p w14:paraId="3A25094E" w14:textId="7338ABCE" w:rsidR="007A3E44" w:rsidRPr="00AD14E1" w:rsidRDefault="007A3E44" w:rsidP="007A3E44">
              <w:pPr>
                <w:widowControl/>
                <w:numPr>
                  <w:ilvl w:val="0"/>
                  <w:numId w:val="40"/>
                </w:numPr>
                <w:pBdr>
                  <w:top w:val="nil"/>
                  <w:left w:val="nil"/>
                  <w:bottom w:val="nil"/>
                  <w:right w:val="nil"/>
                  <w:between w:val="nil"/>
                </w:pBdr>
                <w:spacing w:before="240" w:after="200"/>
                <w:rPr>
                  <w:rFonts w:ascii="SamsungOne-400" w:eastAsia="SamsungOne-400" w:hAnsi="SamsungOne-400" w:cs="SamsungOne-400"/>
                  <w:sz w:val="22"/>
                  <w:lang w:val="vi-VN"/>
                </w:rPr>
              </w:pPr>
              <w:r w:rsidRPr="00AD14E1">
                <w:rPr>
                  <w:rFonts w:ascii="SamsungOne-400" w:eastAsia="SamsungOne-400" w:hAnsi="SamsungOne-400" w:cs="SamsungOne-400"/>
                  <w:sz w:val="22"/>
                </w:rPr>
                <w:t xml:space="preserve">Thuật toán </w:t>
              </w:r>
              <w:r w:rsidR="003366B9" w:rsidRPr="00AD14E1">
                <w:rPr>
                  <w:rFonts w:ascii="SamsungOne-400" w:eastAsia="SamsungOne-400" w:hAnsi="SamsungOne-400" w:cs="SamsungOne-400"/>
                  <w:sz w:val="22"/>
                </w:rPr>
                <w:t>bắt</w:t>
              </w:r>
              <w:r w:rsidR="003366B9" w:rsidRPr="00AD14E1">
                <w:rPr>
                  <w:rFonts w:ascii="SamsungOne-400" w:eastAsia="SamsungOne-400" w:hAnsi="SamsungOne-400" w:cs="SamsungOne-400"/>
                  <w:sz w:val="22"/>
                  <w:lang w:val="vi-VN"/>
                </w:rPr>
                <w:t xml:space="preserve"> đầu huấn luyện dự đoán yếu, thường là Decision </w:t>
              </w:r>
              <w:r w:rsidR="009974BA" w:rsidRPr="00AD14E1">
                <w:rPr>
                  <w:rFonts w:ascii="SamsungOne-400" w:eastAsia="SamsungOne-400" w:hAnsi="SamsungOne-400" w:cs="SamsungOne-400"/>
                  <w:sz w:val="22"/>
                  <w:lang w:val="vi-VN"/>
                </w:rPr>
                <w:t xml:space="preserve">Tree, sau đó tiếp tục thêm các mô hình mới, mỗi lần được huấn luyện sẽ khắc phục các dự đoán sai trước </w:t>
              </w:r>
              <w:r w:rsidR="009D3A86" w:rsidRPr="00AD14E1">
                <w:rPr>
                  <w:rFonts w:ascii="SamsungOne-400" w:eastAsia="SamsungOne-400" w:hAnsi="SamsungOne-400" w:cs="SamsungOne-400"/>
                  <w:sz w:val="22"/>
                  <w:lang w:val="vi-VN"/>
                </w:rPr>
                <w:t>đó</w:t>
              </w:r>
              <w:r w:rsidRPr="00AD14E1">
                <w:rPr>
                  <w:rFonts w:ascii="SamsungOne-400" w:eastAsia="SamsungOne-400" w:hAnsi="SamsungOne-400" w:cs="SamsungOne-400"/>
                  <w:sz w:val="22"/>
                </w:rPr>
                <w:t>.</w:t>
              </w:r>
              <w:r w:rsidR="009D3A86" w:rsidRPr="00AD14E1">
                <w:rPr>
                  <w:rFonts w:ascii="SamsungOne-400" w:eastAsia="SamsungOne-400" w:hAnsi="SamsungOne-400" w:cs="SamsungOne-400"/>
                  <w:sz w:val="22"/>
                  <w:lang w:val="vi-VN"/>
                </w:rPr>
                <w:t xml:space="preserve"> Quá trình được lặp lại nhiều lần, tăng cường hiệu </w:t>
              </w:r>
              <w:r w:rsidR="00B16D98" w:rsidRPr="00AD14E1">
                <w:rPr>
                  <w:rFonts w:ascii="SamsungOne-400" w:eastAsia="SamsungOne-400" w:hAnsi="SamsungOne-400" w:cs="SamsungOne-400"/>
                  <w:sz w:val="22"/>
                  <w:lang w:val="vi-VN"/>
                </w:rPr>
                <w:t>suất cho đến khi đạt được mức độ hiểu quả mong muốn hoặc số lượng mô hình được thêm đạt đến giới hạn.</w:t>
              </w:r>
            </w:p>
            <w:p w14:paraId="609ECE53" w14:textId="29D97059" w:rsidR="00B16D98" w:rsidRPr="00AD14E1" w:rsidRDefault="00B16D98" w:rsidP="007A3E44">
              <w:pPr>
                <w:widowControl/>
                <w:numPr>
                  <w:ilvl w:val="0"/>
                  <w:numId w:val="40"/>
                </w:numPr>
                <w:pBdr>
                  <w:top w:val="nil"/>
                  <w:left w:val="nil"/>
                  <w:bottom w:val="nil"/>
                  <w:right w:val="nil"/>
                  <w:between w:val="nil"/>
                </w:pBdr>
                <w:spacing w:before="240" w:after="200"/>
                <w:rPr>
                  <w:rFonts w:ascii="SamsungOne-400" w:eastAsia="SamsungOne-400" w:hAnsi="SamsungOne-400" w:cs="SamsungOne-400"/>
                  <w:sz w:val="22"/>
                  <w:lang w:val="vi-VN"/>
                </w:rPr>
              </w:pPr>
              <w:r w:rsidRPr="00AD14E1">
                <w:rPr>
                  <w:rFonts w:ascii="SamsungOne-400" w:eastAsia="SamsungOne-400" w:hAnsi="SamsungOne-400" w:cs="SamsungOne-400"/>
                  <w:sz w:val="22"/>
                  <w:lang w:val="vi-VN"/>
                </w:rPr>
                <w:t xml:space="preserve">Khác với Gradient </w:t>
              </w:r>
              <w:r w:rsidR="00296053" w:rsidRPr="00AD14E1">
                <w:rPr>
                  <w:rFonts w:ascii="SamsungOne-400" w:eastAsia="SamsungOne-400" w:hAnsi="SamsungOne-400" w:cs="SamsungOne-400"/>
                  <w:sz w:val="22"/>
                  <w:lang w:val="vi-VN"/>
                </w:rPr>
                <w:t xml:space="preserve">Descent, một thuật toán tối ưu hóa để tìm ra giá trị tối </w:t>
              </w:r>
              <w:r w:rsidR="00095ACA" w:rsidRPr="00AD14E1">
                <w:rPr>
                  <w:rFonts w:ascii="SamsungOne-400" w:eastAsia="SamsungOne-400" w:hAnsi="SamsungOne-400" w:cs="SamsungOne-400"/>
                  <w:sz w:val="22"/>
                  <w:lang w:val="vi-VN"/>
                </w:rPr>
                <w:t>thiểu của hàm mất mát (loss function)</w:t>
              </w:r>
              <w:r w:rsidR="00FA09D0" w:rsidRPr="00AD14E1">
                <w:rPr>
                  <w:rFonts w:ascii="SamsungOne-400" w:eastAsia="SamsungOne-400" w:hAnsi="SamsungOne-400" w:cs="SamsungOne-400"/>
                  <w:sz w:val="22"/>
                  <w:lang w:val="vi-VN"/>
                </w:rPr>
                <w:t>. B</w:t>
              </w:r>
              <w:r w:rsidR="00095ACA" w:rsidRPr="00AD14E1">
                <w:rPr>
                  <w:rFonts w:ascii="SamsungOne-400" w:eastAsia="SamsungOne-400" w:hAnsi="SamsungOne-400" w:cs="SamsungOne-400"/>
                  <w:sz w:val="22"/>
                  <w:lang w:val="vi-VN"/>
                </w:rPr>
                <w:t xml:space="preserve">ằng cách cập nhật tham số liên </w:t>
              </w:r>
              <w:r w:rsidR="00053637" w:rsidRPr="00AD14E1">
                <w:rPr>
                  <w:rFonts w:ascii="SamsungOne-400" w:eastAsia="SamsungOne-400" w:hAnsi="SamsungOne-400" w:cs="SamsungOne-400"/>
                  <w:sz w:val="22"/>
                  <w:lang w:val="vi-VN"/>
                </w:rPr>
                <w:t xml:space="preserve">tục cho đến khi giá trị </w:t>
              </w:r>
              <w:r w:rsidR="00FA09D0" w:rsidRPr="00AD14E1">
                <w:rPr>
                  <w:rFonts w:ascii="SamsungOne-400" w:eastAsia="SamsungOne-400" w:hAnsi="SamsungOne-400" w:cs="SamsungOne-400"/>
                  <w:sz w:val="22"/>
                  <w:lang w:val="vi-VN"/>
                </w:rPr>
                <w:t xml:space="preserve">theo </w:t>
              </w:r>
              <w:r w:rsidR="00053637" w:rsidRPr="00AD14E1">
                <w:rPr>
                  <w:rFonts w:ascii="SamsungOne-400" w:eastAsia="SamsungOne-400" w:hAnsi="SamsungOne-400" w:cs="SamsungOne-400"/>
                  <w:sz w:val="22"/>
                  <w:lang w:val="vi-VN"/>
                </w:rPr>
                <w:t xml:space="preserve">hướng </w:t>
              </w:r>
              <w:r w:rsidR="00FA09D0" w:rsidRPr="00AD14E1">
                <w:rPr>
                  <w:rFonts w:ascii="SamsungOne-400" w:eastAsia="SamsungOne-400" w:hAnsi="SamsungOne-400" w:cs="SamsungOne-400"/>
                  <w:sz w:val="22"/>
                  <w:lang w:val="vi-VN"/>
                </w:rPr>
                <w:t xml:space="preserve">ngược lại làm giảm thiểu hàm mất mát, các mô hình </w:t>
              </w:r>
              <w:r w:rsidR="007D21D5" w:rsidRPr="00AD14E1">
                <w:rPr>
                  <w:rFonts w:ascii="SamsungOne-400" w:eastAsia="SamsungOne-400" w:hAnsi="SamsungOne-400" w:cs="SamsungOne-400"/>
                  <w:sz w:val="22"/>
                  <w:lang w:val="vi-VN"/>
                </w:rPr>
                <w:t>trong bài báo cáo đều sử dụng thuật toán này</w:t>
              </w:r>
              <w:r w:rsidR="00FA09D0" w:rsidRPr="00AD14E1">
                <w:rPr>
                  <w:rFonts w:ascii="SamsungOne-400" w:eastAsia="SamsungOne-400" w:hAnsi="SamsungOne-400" w:cs="SamsungOne-400"/>
                  <w:sz w:val="22"/>
                  <w:lang w:val="vi-VN"/>
                </w:rPr>
                <w:t>.</w:t>
              </w:r>
            </w:p>
            <w:p w14:paraId="39E2BC72" w14:textId="3B4CA744" w:rsidR="007A3E44" w:rsidRPr="00AD14E1" w:rsidRDefault="007A3E44" w:rsidP="007A3E44">
              <w:pPr>
                <w:widowControl/>
                <w:pBdr>
                  <w:top w:val="nil"/>
                  <w:left w:val="nil"/>
                  <w:bottom w:val="nil"/>
                  <w:right w:val="nil"/>
                  <w:between w:val="nil"/>
                </w:pBdr>
                <w:spacing w:before="240" w:after="240"/>
                <w:ind w:left="708"/>
                <w:rPr>
                  <w:rFonts w:ascii="SamsungOne-400" w:eastAsia="SamsungOne-400" w:hAnsi="SamsungOne-400" w:cs="SamsungOne-400"/>
                  <w:sz w:val="22"/>
                </w:rPr>
              </w:pPr>
              <w:r w:rsidRPr="00AD14E1">
                <w:rPr>
                  <w:rFonts w:ascii="SamsungOne-400" w:eastAsia="SamsungOne-400" w:hAnsi="SamsungOne-400" w:cs="SamsungOne-400"/>
                  <w:sz w:val="22"/>
                </w:rPr>
                <w:t>Mạng nơ-ron nhân tạo</w:t>
              </w:r>
              <w:r w:rsidR="00B976C8" w:rsidRPr="00AD14E1">
                <w:rPr>
                  <w:rFonts w:ascii="SamsungOne-400" w:eastAsia="SamsungOne-400" w:hAnsi="SamsungOne-400" w:cs="SamsungOne-400"/>
                  <w:sz w:val="22"/>
                  <w:lang w:val="vi-VN"/>
                </w:rPr>
                <w:t xml:space="preserve"> (</w:t>
              </w:r>
              <w:r w:rsidR="00195D42">
                <w:rPr>
                  <w:rFonts w:ascii="SamsungOne-400" w:eastAsia="SamsungOne-400" w:hAnsi="SamsungOne-400" w:cs="SamsungOne-400"/>
                  <w:sz w:val="22"/>
                  <w:lang w:val="vi-VN"/>
                </w:rPr>
                <w:t xml:space="preserve">Artificial </w:t>
              </w:r>
              <w:r w:rsidR="00B976C8" w:rsidRPr="00AD14E1">
                <w:rPr>
                  <w:rFonts w:ascii="SamsungOne-400" w:eastAsia="SamsungOne-400" w:hAnsi="SamsungOne-400" w:cs="SamsungOne-400"/>
                  <w:sz w:val="22"/>
                  <w:lang w:val="vi-VN"/>
                </w:rPr>
                <w:t>Neural Network</w:t>
              </w:r>
              <w:r w:rsidR="00195D42">
                <w:rPr>
                  <w:rFonts w:ascii="SamsungOne-400" w:eastAsia="SamsungOne-400" w:hAnsi="SamsungOne-400" w:cs="SamsungOne-400"/>
                  <w:sz w:val="22"/>
                  <w:lang w:val="vi-VN"/>
                </w:rPr>
                <w:t xml:space="preserve"> – ANN</w:t>
              </w:r>
              <w:r w:rsidR="00B976C8" w:rsidRPr="00AD14E1">
                <w:rPr>
                  <w:rFonts w:ascii="SamsungOne-400" w:eastAsia="SamsungOne-400" w:hAnsi="SamsungOne-400" w:cs="SamsungOne-400"/>
                  <w:sz w:val="22"/>
                  <w:lang w:val="vi-VN"/>
                </w:rPr>
                <w:t>)</w:t>
              </w:r>
              <w:r w:rsidRPr="00AD14E1">
                <w:rPr>
                  <w:rFonts w:ascii="SamsungOne-400" w:eastAsia="SamsungOne-400" w:hAnsi="SamsungOne-400" w:cs="SamsungOne-400"/>
                  <w:sz w:val="22"/>
                </w:rPr>
                <w:t>:</w:t>
              </w:r>
            </w:p>
            <w:p w14:paraId="4A64235A" w14:textId="77777777" w:rsidR="007A3E44" w:rsidRPr="00AD14E1" w:rsidRDefault="007A3E44" w:rsidP="00955D44">
              <w:pPr>
                <w:widowControl/>
                <w:numPr>
                  <w:ilvl w:val="0"/>
                  <w:numId w:val="38"/>
                </w:numPr>
                <w:pBdr>
                  <w:top w:val="nil"/>
                  <w:left w:val="nil"/>
                  <w:bottom w:val="nil"/>
                  <w:right w:val="nil"/>
                  <w:between w:val="nil"/>
                </w:pBdr>
                <w:spacing w:before="240"/>
                <w:rPr>
                  <w:rFonts w:ascii="SamsungOne-400" w:eastAsia="SamsungOne-400" w:hAnsi="SamsungOne-400" w:cs="SamsungOne-400"/>
                  <w:sz w:val="22"/>
                </w:rPr>
              </w:pPr>
              <w:r w:rsidRPr="00AD14E1">
                <w:rPr>
                  <w:rFonts w:ascii="SamsungOne-400" w:eastAsia="SamsungOne-400" w:hAnsi="SamsungOne-400" w:cs="SamsungOne-400"/>
                  <w:sz w:val="22"/>
                </w:rPr>
                <w:t>Là một mô hình được thiết kế dựa trên cách hoạt động của bộ não con người.</w:t>
              </w:r>
            </w:p>
            <w:p w14:paraId="4773DA6D" w14:textId="148D7EAB" w:rsidR="007A3E44" w:rsidRPr="00735128" w:rsidRDefault="00195D42" w:rsidP="00955D44">
              <w:pPr>
                <w:widowControl/>
                <w:numPr>
                  <w:ilvl w:val="0"/>
                  <w:numId w:val="38"/>
                </w:numPr>
                <w:pBdr>
                  <w:top w:val="nil"/>
                  <w:left w:val="nil"/>
                  <w:bottom w:val="nil"/>
                  <w:right w:val="nil"/>
                  <w:between w:val="nil"/>
                </w:pBdr>
                <w:spacing w:before="240" w:after="200"/>
                <w:rPr>
                  <w:rFonts w:ascii="SamsungOne-400" w:eastAsia="SamsungOne-400" w:hAnsi="SamsungOne-400" w:cs="SamsungOne-400"/>
                  <w:sz w:val="22"/>
                </w:rPr>
              </w:pPr>
              <w:r>
                <w:rPr>
                  <w:rFonts w:ascii="SamsungOne-400" w:eastAsia="SamsungOne-400" w:hAnsi="SamsungOne-400" w:cs="SamsungOne-400"/>
                  <w:sz w:val="22"/>
                  <w:lang w:val="vi-VN"/>
                </w:rPr>
                <w:t xml:space="preserve">ANN </w:t>
              </w:r>
              <w:r w:rsidR="007A3E44" w:rsidRPr="00AD14E1">
                <w:rPr>
                  <w:rFonts w:ascii="SamsungOne-400" w:eastAsia="SamsungOne-400" w:hAnsi="SamsungOne-400" w:cs="SamsungOne-400"/>
                  <w:sz w:val="22"/>
                </w:rPr>
                <w:t>bao gồm nhiều lớp nơ-ron, trong đó mỗi nơ-ron nhận đầu vào, thực hiện các phép tính (thường là kết hợp tuyến tính và hàm kích hoạt) và truyền kết quả tới các nơ-ron ở lớp tiếp theo. Quá trình huấn luyện điều chỉnh trọng số của các liên kết giữa các nơ-ron sao cho mạng học được cách dự đoán kết quả một cách chính xác.</w:t>
              </w:r>
            </w:p>
            <w:p w14:paraId="312C87D7" w14:textId="744F35D6" w:rsidR="00735128" w:rsidRPr="00AD14E1" w:rsidRDefault="00AC3C40" w:rsidP="00955D44">
              <w:pPr>
                <w:widowControl/>
                <w:numPr>
                  <w:ilvl w:val="0"/>
                  <w:numId w:val="38"/>
                </w:numPr>
                <w:pBdr>
                  <w:top w:val="nil"/>
                  <w:left w:val="nil"/>
                  <w:bottom w:val="nil"/>
                  <w:right w:val="nil"/>
                  <w:between w:val="nil"/>
                </w:pBdr>
                <w:spacing w:before="240" w:after="200"/>
                <w:rPr>
                  <w:rFonts w:ascii="SamsungOne-400" w:eastAsia="SamsungOne-400" w:hAnsi="SamsungOne-400" w:cs="SamsungOne-400"/>
                  <w:sz w:val="22"/>
                </w:rPr>
              </w:pPr>
              <w:r>
                <w:rPr>
                  <w:rFonts w:ascii="SamsungOne-400" w:eastAsia="SamsungOne-400" w:hAnsi="SamsungOne-400" w:cs="SamsungOne-400"/>
                  <w:sz w:val="22"/>
                  <w:lang w:val="vi-VN"/>
                </w:rPr>
                <w:t xml:space="preserve">Loại ANN được sử dụng trong dự án là mô hình </w:t>
              </w:r>
              <w:r w:rsidR="00E36662">
                <w:rPr>
                  <w:rFonts w:ascii="SamsungOne-400" w:eastAsia="SamsungOne-400" w:hAnsi="SamsungOne-400" w:cs="SamsungOne-400"/>
                  <w:sz w:val="22"/>
                  <w:lang w:val="vi-VN"/>
                </w:rPr>
                <w:t xml:space="preserve">Perceptron </w:t>
              </w:r>
              <w:r w:rsidR="00E36662">
                <w:rPr>
                  <w:rFonts w:ascii="SamsungOne-400" w:eastAsia="SamsungOne-400" w:hAnsi="SamsungOne-400" w:cs="SamsungOne-400"/>
                  <w:sz w:val="22"/>
                  <w:lang w:val="vi-VN"/>
                </w:rPr>
                <w:t>đa lớp (MultiLayer Perceptron – MLP)</w:t>
              </w:r>
              <w:r w:rsidR="00624E50">
                <w:rPr>
                  <w:rFonts w:ascii="SamsungOne-400" w:eastAsia="SamsungOne-400" w:hAnsi="SamsungOne-400" w:cs="SamsungOne-400"/>
                  <w:sz w:val="22"/>
                  <w:lang w:val="vi-VN"/>
                </w:rPr>
                <w:t xml:space="preserve">, </w:t>
              </w:r>
              <w:r w:rsidR="00B37CC0">
                <w:rPr>
                  <w:rFonts w:ascii="SamsungOne-400" w:eastAsia="SamsungOne-400" w:hAnsi="SamsungOne-400" w:cs="SamsungOne-400"/>
                  <w:sz w:val="22"/>
                  <w:lang w:val="vi-VN"/>
                </w:rPr>
                <w:t xml:space="preserve">với kiến trúc </w:t>
              </w:r>
              <w:r w:rsidR="00444ACB">
                <w:rPr>
                  <w:rFonts w:ascii="SamsungOne-400" w:eastAsia="SamsungOne-400" w:hAnsi="SamsungOne-400" w:cs="SamsungOne-400"/>
                  <w:sz w:val="22"/>
                  <w:lang w:val="vi-VN"/>
                </w:rPr>
                <w:t>tiến thẳng</w:t>
              </w:r>
              <w:r w:rsidR="002F2566" w:rsidRPr="002F2566">
                <w:rPr>
                  <w:rFonts w:ascii="SamsungOne-400" w:eastAsia="SamsungOne-400" w:hAnsi="SamsungOne-400" w:cs="SamsungOne-400"/>
                  <w:sz w:val="22"/>
                  <w:lang w:val="vi-VN"/>
                </w:rPr>
                <w:t xml:space="preserve"> </w:t>
              </w:r>
              <w:r w:rsidR="002F2566">
                <w:rPr>
                  <w:rFonts w:ascii="SamsungOne-400" w:eastAsia="SamsungOne-400" w:hAnsi="SamsungOne-400" w:cs="SamsungOne-400"/>
                  <w:sz w:val="22"/>
                  <w:lang w:val="vi-VN"/>
                </w:rPr>
                <w:t xml:space="preserve">(Feedforward) và kết nối đầy </w:t>
              </w:r>
              <w:r w:rsidR="002F2566">
                <w:rPr>
                  <w:rFonts w:ascii="SamsungOne-400" w:eastAsia="SamsungOne-400" w:hAnsi="SamsungOne-400" w:cs="SamsungOne-400"/>
                  <w:sz w:val="22"/>
                  <w:lang w:val="vi-VN"/>
                </w:rPr>
                <w:t xml:space="preserve">đủ, </w:t>
              </w:r>
              <w:r w:rsidR="00B37CC0">
                <w:rPr>
                  <w:rFonts w:ascii="SamsungOne-400" w:eastAsia="SamsungOne-400" w:hAnsi="SamsungOne-400" w:cs="SamsungOne-400"/>
                  <w:sz w:val="22"/>
                  <w:lang w:val="vi-VN"/>
                </w:rPr>
                <w:t xml:space="preserve">dữ liệu chạy từ lớp đầu vào đến lớp đầu ra mà không lặp </w:t>
              </w:r>
              <w:r w:rsidR="00444ACB">
                <w:rPr>
                  <w:rFonts w:ascii="SamsungOne-400" w:eastAsia="SamsungOne-400" w:hAnsi="SamsungOne-400" w:cs="SamsungOne-400"/>
                  <w:sz w:val="22"/>
                  <w:lang w:val="vi-VN"/>
                </w:rPr>
                <w:t>lại</w:t>
              </w:r>
              <w:r w:rsidR="009F16C9">
                <w:rPr>
                  <w:rFonts w:ascii="SamsungOne-400" w:eastAsia="SamsungOne-400" w:hAnsi="SamsungOne-400" w:cs="SamsungOne-400"/>
                  <w:sz w:val="22"/>
                  <w:lang w:val="vi-VN"/>
                </w:rPr>
                <w:t xml:space="preserve"> và mỗi nơ-ron, trong một lớp được kết nối với mọi nơ-ron </w:t>
              </w:r>
              <w:r w:rsidR="009A26D0">
                <w:rPr>
                  <w:rFonts w:ascii="SamsungOne-400" w:eastAsia="SamsungOne-400" w:hAnsi="SamsungOne-400" w:cs="SamsungOne-400"/>
                  <w:sz w:val="22"/>
                  <w:lang w:val="vi-VN"/>
                </w:rPr>
                <w:t>trong lớp tiếp theo, cho nên có mạng lưới  nơ-</w:t>
              </w:r>
              <w:r w:rsidR="006E365B">
                <w:rPr>
                  <w:rFonts w:ascii="SamsungOne-400" w:eastAsia="SamsungOne-400" w:hAnsi="SamsungOne-400" w:cs="SamsungOne-400"/>
                  <w:sz w:val="22"/>
                  <w:lang w:val="vi-VN"/>
                </w:rPr>
                <w:t>ron kết nối một cách dày đặc</w:t>
              </w:r>
              <w:r w:rsidR="00507DC5">
                <w:rPr>
                  <w:rFonts w:ascii="SamsungOne-400" w:eastAsia="SamsungOne-400" w:hAnsi="SamsungOne-400" w:cs="SamsungOne-400"/>
                  <w:sz w:val="22"/>
                  <w:lang w:val="vi-VN"/>
                </w:rPr>
                <w:t>.</w:t>
              </w:r>
            </w:p>
            <w:p w14:paraId="0DD841F8" w14:textId="0D6697C6" w:rsidR="00955D44" w:rsidRPr="00624E50" w:rsidRDefault="00955D44" w:rsidP="00955D44">
              <w:pPr>
                <w:widowControl/>
                <w:pBdr>
                  <w:top w:val="nil"/>
                  <w:left w:val="nil"/>
                  <w:bottom w:val="nil"/>
                  <w:right w:val="nil"/>
                  <w:between w:val="nil"/>
                </w:pBdr>
                <w:spacing w:before="240" w:after="240"/>
                <w:ind w:firstLine="720"/>
                <w:rPr>
                  <w:rFonts w:ascii="SamsungOne-400" w:eastAsia="SamsungOne-400" w:hAnsi="SamsungOne-400" w:cs="SamsungOne-400"/>
                  <w:color w:val="000000"/>
                  <w:sz w:val="22"/>
                  <w:lang w:val="vi-VN"/>
                </w:rPr>
              </w:pPr>
              <w:r w:rsidRPr="00AD14E1">
                <w:rPr>
                  <w:rFonts w:ascii="SamsungOne-400" w:eastAsia="SamsungOne-400" w:hAnsi="SamsungOne-400" w:cs="SamsungOne-400"/>
                  <w:color w:val="000000"/>
                  <w:sz w:val="22"/>
                </w:rPr>
                <w:t>Đánh giá Hiệu suất:</w:t>
              </w:r>
            </w:p>
            <w:p w14:paraId="5CC51DD5" w14:textId="72CF17FD" w:rsidR="00955D44" w:rsidRPr="00AD14E1" w:rsidRDefault="00955D44" w:rsidP="00955D44">
              <w:pPr>
                <w:pStyle w:val="ListParagraph"/>
                <w:widowControl/>
                <w:numPr>
                  <w:ilvl w:val="0"/>
                  <w:numId w:val="50"/>
                </w:numPr>
                <w:pBdr>
                  <w:top w:val="nil"/>
                  <w:left w:val="nil"/>
                  <w:bottom w:val="nil"/>
                  <w:right w:val="nil"/>
                  <w:between w:val="nil"/>
                </w:pBdr>
                <w:spacing w:before="240" w:after="240"/>
                <w:ind w:leftChars="0" w:left="1440"/>
                <w:rPr>
                  <w:rFonts w:ascii="SamsungOne-400" w:eastAsia="SamsungOne-400" w:hAnsi="SamsungOne-400" w:cs="SamsungOne-400"/>
                  <w:color w:val="000000"/>
                  <w:sz w:val="22"/>
                </w:rPr>
              </w:pPr>
              <w:r w:rsidRPr="00624E50">
                <w:rPr>
                  <w:rFonts w:ascii="SamsungOne-400" w:eastAsia="SamsungOne-400" w:hAnsi="SamsungOne-400" w:cs="SamsungOne-400"/>
                  <w:color w:val="000000"/>
                  <w:sz w:val="22"/>
                  <w:lang w:val="vi-VN"/>
                </w:rPr>
                <w:t xml:space="preserve">Áp dụng các chỉ số đánh giá vững chắc để đánh giá độ chính xác của mô hình, như RMSE (Lỗi bình phương trung bình gốc) và MAE (Lỗi tuyệt đối trung bình). </w:t>
              </w:r>
              <w:r w:rsidRPr="00AD14E1">
                <w:rPr>
                  <w:rFonts w:ascii="SamsungOne-400" w:eastAsia="SamsungOne-400" w:hAnsi="SamsungOne-400" w:cs="SamsungOne-400"/>
                  <w:color w:val="000000"/>
                  <w:sz w:val="22"/>
                </w:rPr>
                <w:t>Xác thực các mô hình bằng cách sử dụng kiểm tra chéo để đảm bảo khả năng tổng quát và ngăn ngừa việc quá khớp.</w:t>
              </w:r>
            </w:p>
          </w:sdtContent>
        </w:sdt>
      </w:sdtContent>
    </w:sdt>
    <w:sdt>
      <w:sdtPr>
        <w:rPr>
          <w:rFonts w:ascii="SamsungOne-400" w:hAnsi="SamsungOne-400" w:cs="Times New Roman"/>
          <w:sz w:val="18"/>
          <w:szCs w:val="20"/>
        </w:rPr>
        <w:tag w:val="goog_rdk_247"/>
        <w:id w:val="-2124760548"/>
      </w:sdtPr>
      <w:sdtEndPr>
        <w:rPr>
          <w:rFonts w:ascii="SamsungOne-700" w:hAnsi="SamsungOne-700"/>
          <w:color w:val="FFFFFF" w:themeColor="background1"/>
          <w:sz w:val="28"/>
          <w:szCs w:val="28"/>
        </w:rPr>
      </w:sdtEndPr>
      <w:sdtContent>
        <w:p w14:paraId="73DF4B9A" w14:textId="77777777" w:rsidR="00573F21" w:rsidRPr="00EB1DA7" w:rsidRDefault="009E4968" w:rsidP="00EB1DA7">
          <w:pPr>
            <w:widowControl/>
            <w:ind w:leftChars="70" w:left="142" w:hangingChars="1" w:hanging="2"/>
            <w:jc w:val="left"/>
            <w:rPr>
              <w:rFonts w:ascii="SamsungOne-700" w:hAnsi="SamsungOne-700" w:cs="Times New Roman"/>
              <w:color w:val="FFFFFF" w:themeColor="background1"/>
              <w:sz w:val="28"/>
              <w:szCs w:val="28"/>
            </w:rPr>
          </w:pPr>
          <w:r w:rsidRPr="00AC2DA9">
            <w:rPr>
              <w:rFonts w:ascii="SamsungOne-700" w:hAnsi="SamsungOne-700" w:cs="Times New Roman"/>
              <w:noProof/>
              <w:color w:val="000000" w:themeColor="text1" w:themeShade="BF"/>
              <w:sz w:val="28"/>
              <w:szCs w:val="28"/>
            </w:rPr>
            <mc:AlternateContent>
              <mc:Choice Requires="wps">
                <w:drawing>
                  <wp:anchor distT="0" distB="0" distL="114300" distR="114300" simplePos="0" relativeHeight="251663360" behindDoc="1" locked="0" layoutInCell="1" allowOverlap="1" wp14:anchorId="518E1E13" wp14:editId="5424B118">
                    <wp:simplePos x="0" y="0"/>
                    <wp:positionH relativeFrom="column">
                      <wp:posOffset>-8890</wp:posOffset>
                    </wp:positionH>
                    <wp:positionV relativeFrom="paragraph">
                      <wp:posOffset>0</wp:posOffset>
                    </wp:positionV>
                    <wp:extent cx="5735955" cy="249555"/>
                    <wp:effectExtent l="0" t="0" r="0" b="0"/>
                    <wp:wrapNone/>
                    <wp:docPr id="4" name="직사각형 4"/>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9C3FD" id="직사각형 4" o:spid="_x0000_s1026" style="position:absolute;left:0;text-align:left;margin-left:-.7pt;margin-top:0;width:451.65pt;height:19.6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" fillcolor="#193db0" stroked="f" strokeweight="2pt"/>
                </w:pict>
              </mc:Fallback>
            </mc:AlternateContent>
          </w:r>
          <w:r w:rsidR="00F32DCF" w:rsidRPr="00EB1DA7">
            <w:rPr>
              <w:rFonts w:ascii="SamsungOne-700" w:hAnsi="SamsungOne-700" w:cs="Times New Roman"/>
              <w:color w:val="FFFFFF" w:themeColor="background1"/>
              <w:sz w:val="28"/>
              <w:szCs w:val="28"/>
            </w:rPr>
            <w:t>3.</w:t>
          </w:r>
          <w:r w:rsidR="00735940" w:rsidRPr="00EB1DA7">
            <w:rPr>
              <w:rFonts w:ascii="SamsungOne-700" w:hAnsi="SamsungOne-700" w:cs="Times New Roman"/>
              <w:color w:val="FFFFFF" w:themeColor="background1"/>
              <w:sz w:val="28"/>
              <w:szCs w:val="28"/>
            </w:rPr>
            <w:t xml:space="preserve"> Results</w:t>
          </w:r>
        </w:p>
      </w:sdtContent>
    </w:sdt>
    <w:sdt>
      <w:sdtPr>
        <w:rPr>
          <w:rFonts w:ascii="SamsungOne-400" w:hAnsi="SamsungOne-400" w:cs="Times New Roman"/>
          <w:color w:val="000000" w:themeColor="text1" w:themeShade="BF"/>
          <w:sz w:val="22"/>
          <w:szCs w:val="20"/>
          <w:highlight w:val="yellow"/>
        </w:rPr>
        <w:tag w:val="goog_rdk_250"/>
        <w:id w:val="-1430663278"/>
      </w:sdtPr>
      <w:sdtEndPr>
        <w:rPr>
          <w:highlight w:val="none"/>
        </w:rPr>
      </w:sdtEndPr>
      <w:sdtContent>
        <w:p w14:paraId="58644536" w14:textId="77777777" w:rsidR="00EB1DA7" w:rsidRPr="00284B1F" w:rsidRDefault="00EB1DA7" w:rsidP="00EB1DA7">
          <w:pPr>
            <w:widowControl/>
            <w:ind w:leftChars="213" w:left="427" w:hanging="1"/>
            <w:jc w:val="left"/>
            <w:rPr>
              <w:rFonts w:ascii="SamsungOne-400" w:hAnsi="SamsungOne-400" w:cs="Times New Roman"/>
              <w:color w:val="000000" w:themeColor="text1" w:themeShade="BF"/>
              <w:sz w:val="22"/>
              <w:szCs w:val="20"/>
              <w:highlight w:val="yellow"/>
            </w:rPr>
          </w:pPr>
        </w:p>
        <w:p w14:paraId="19C0029C" w14:textId="77777777" w:rsidR="00573F21" w:rsidRPr="00AD14E1" w:rsidRDefault="00F32DCF" w:rsidP="00EB1DA7">
          <w:pPr>
            <w:widowControl/>
            <w:ind w:leftChars="213" w:left="427" w:hanging="1"/>
            <w:jc w:val="left"/>
            <w:rPr>
              <w:rFonts w:ascii="SamsungOne-400" w:hAnsi="SamsungOne-400" w:cs="Times New Roman"/>
              <w:color w:val="000000" w:themeColor="text1" w:themeShade="BF"/>
              <w:sz w:val="22"/>
              <w:szCs w:val="20"/>
            </w:rPr>
          </w:pPr>
          <w:r w:rsidRPr="00AD14E1">
            <w:rPr>
              <w:rFonts w:ascii="SamsungOne-400" w:hAnsi="SamsungOne-400" w:cs="Times New Roman"/>
              <w:color w:val="000000" w:themeColor="text1" w:themeShade="BF"/>
              <w:sz w:val="22"/>
              <w:szCs w:val="20"/>
            </w:rPr>
            <w:t>3.</w:t>
          </w:r>
          <w:r w:rsidR="00735940" w:rsidRPr="00AD14E1">
            <w:rPr>
              <w:rFonts w:ascii="SamsungOne-400" w:hAnsi="SamsungOne-400" w:cs="Times New Roman"/>
              <w:color w:val="000000" w:themeColor="text1" w:themeShade="BF"/>
              <w:sz w:val="22"/>
              <w:szCs w:val="20"/>
            </w:rPr>
            <w:t>1</w:t>
          </w:r>
          <w:r w:rsidR="00906ABE" w:rsidRPr="00AD14E1">
            <w:rPr>
              <w:rFonts w:ascii="SamsungOne-400" w:hAnsi="SamsungOne-400" w:cs="Times New Roman"/>
              <w:color w:val="000000" w:themeColor="text1" w:themeShade="BF"/>
              <w:sz w:val="22"/>
              <w:szCs w:val="20"/>
            </w:rPr>
            <w:t>.</w:t>
          </w:r>
          <w:r w:rsidR="00AB3DCE" w:rsidRPr="00AD14E1">
            <w:rPr>
              <w:rFonts w:ascii="SamsungOne-400" w:hAnsi="SamsungOne-400" w:cs="Times New Roman"/>
              <w:color w:val="000000" w:themeColor="text1" w:themeShade="BF"/>
              <w:sz w:val="22"/>
              <w:szCs w:val="20"/>
            </w:rPr>
            <w:t xml:space="preserve"> Data Ingestion Scripts and Code</w:t>
          </w:r>
        </w:p>
      </w:sdtContent>
    </w:sdt>
    <w:sdt>
      <w:sdtPr>
        <w:rPr>
          <w:rFonts w:ascii="SamsungOne-400" w:hAnsi="SamsungOne-400" w:cs="Times New Roman"/>
          <w:color w:val="000000" w:themeColor="text1" w:themeShade="BF"/>
          <w:sz w:val="22"/>
          <w:szCs w:val="20"/>
          <w:highlight w:val="yellow"/>
        </w:rPr>
        <w:tag w:val="goog_rdk_251"/>
        <w:id w:val="2044553165"/>
      </w:sdtPr>
      <w:sdtContent>
        <w:p w14:paraId="2BC0E2A5" w14:textId="77777777" w:rsidR="00537FBC" w:rsidRPr="00AD14E1" w:rsidRDefault="00537FBC" w:rsidP="00537FBC">
          <w:pPr>
            <w:widowControl/>
            <w:spacing w:before="240" w:after="240"/>
            <w:ind w:firstLine="426"/>
            <w:rPr>
              <w:rFonts w:ascii="SamsungOne-400" w:eastAsia="SamsungOne-400" w:hAnsi="SamsungOne-400" w:cs="SamsungOne-400"/>
              <w:bCs/>
              <w:color w:val="000000"/>
              <w:sz w:val="22"/>
              <w:highlight w:val="lightGray"/>
            </w:rPr>
          </w:pPr>
          <w:r w:rsidRPr="00AD14E1">
            <w:rPr>
              <w:rFonts w:ascii="SamsungOne-400" w:eastAsia="SamsungOne-400" w:hAnsi="SamsungOne-400" w:cs="SamsungOne-400"/>
              <w:bCs/>
              <w:color w:val="000000"/>
              <w:sz w:val="22"/>
              <w:highlight w:val="lightGray"/>
            </w:rPr>
            <w:t xml:space="preserve">df = </w:t>
          </w:r>
          <w:proofErr w:type="gramStart"/>
          <w:r w:rsidRPr="00AD14E1">
            <w:rPr>
              <w:rFonts w:ascii="SamsungOne-400" w:eastAsia="SamsungOne-400" w:hAnsi="SamsungOne-400" w:cs="SamsungOne-400"/>
              <w:bCs/>
              <w:color w:val="000000"/>
              <w:sz w:val="22"/>
              <w:highlight w:val="lightGray"/>
            </w:rPr>
            <w:t>pd.read</w:t>
          </w:r>
          <w:proofErr w:type="gramEnd"/>
          <w:r w:rsidRPr="00AD14E1">
            <w:rPr>
              <w:rFonts w:ascii="SamsungOne-400" w:eastAsia="SamsungOne-400" w:hAnsi="SamsungOne-400" w:cs="SamsungOne-400"/>
              <w:bCs/>
              <w:color w:val="000000"/>
              <w:sz w:val="22"/>
              <w:highlight w:val="lightGray"/>
            </w:rPr>
            <w:t>_csv(‘rawdata.csv', encoding='gbk', low_memory=False)</w:t>
          </w:r>
        </w:p>
        <w:p w14:paraId="21C3AF95" w14:textId="77777777" w:rsidR="00537FBC" w:rsidRPr="00AD14E1" w:rsidRDefault="00537FBC" w:rsidP="00537FBC">
          <w:pPr>
            <w:widowControl/>
            <w:numPr>
              <w:ilvl w:val="0"/>
              <w:numId w:val="33"/>
            </w:numPr>
            <w:pBdr>
              <w:top w:val="nil"/>
              <w:left w:val="nil"/>
              <w:bottom w:val="nil"/>
              <w:right w:val="nil"/>
              <w:between w:val="nil"/>
            </w:pBdr>
            <w:spacing w:before="240" w:after="240"/>
            <w:rPr>
              <w:rFonts w:ascii="SamsungOne-400" w:eastAsia="SamsungOne-400" w:hAnsi="SamsungOne-400" w:cs="SamsungOne-400"/>
              <w:color w:val="000000"/>
              <w:sz w:val="22"/>
            </w:rPr>
          </w:pPr>
          <w:r w:rsidRPr="00AD14E1">
            <w:rPr>
              <w:rFonts w:ascii="SamsungOne-400" w:eastAsia="SamsungOne-400" w:hAnsi="SamsungOne-400" w:cs="SamsungOne-400"/>
              <w:color w:val="000000"/>
              <w:sz w:val="22"/>
            </w:rPr>
            <w:t xml:space="preserve">Nhóm sử dụng một hàm trong thư viện Pandas là </w:t>
          </w:r>
          <w:proofErr w:type="gramStart"/>
          <w:r w:rsidRPr="00AD14E1">
            <w:rPr>
              <w:rFonts w:ascii="SamsungOne-400" w:eastAsia="SamsungOne-400" w:hAnsi="SamsungOne-400" w:cs="SamsungOne-400"/>
              <w:color w:val="000000"/>
              <w:sz w:val="22"/>
            </w:rPr>
            <w:t>pd.read</w:t>
          </w:r>
          <w:proofErr w:type="gramEnd"/>
          <w:r w:rsidRPr="00AD14E1">
            <w:rPr>
              <w:rFonts w:ascii="SamsungOne-400" w:eastAsia="SamsungOne-400" w:hAnsi="SamsungOne-400" w:cs="SamsungOne-400"/>
              <w:color w:val="000000"/>
              <w:sz w:val="22"/>
            </w:rPr>
            <w:t>_csv() để đọc dữ liệu từ một tập tin rawdata.csv và chuyển tập đó thành DataFrame</w:t>
          </w:r>
          <w:r w:rsidRPr="00AD14E1">
            <w:rPr>
              <w:rFonts w:ascii="SamsungOne-400" w:eastAsia="SamsungOne-400" w:hAnsi="SamsungOne-400" w:cs="SamsungOne-400"/>
              <w:sz w:val="22"/>
            </w:rPr>
            <w:t xml:space="preserve"> (</w:t>
          </w:r>
          <w:r w:rsidRPr="00AD14E1">
            <w:rPr>
              <w:rFonts w:ascii="SamsungOne-400" w:eastAsia="SamsungOne-400" w:hAnsi="SamsungOne-400" w:cs="SamsungOne-400"/>
              <w:color w:val="000000"/>
              <w:sz w:val="22"/>
            </w:rPr>
            <w:t>một cấu trúc dữ liệu dạng bảng với các hàng và cột).</w:t>
          </w:r>
        </w:p>
        <w:p w14:paraId="6B33A039" w14:textId="77777777" w:rsidR="00537FBC" w:rsidRPr="00AD14E1" w:rsidRDefault="00537FBC" w:rsidP="00537FBC">
          <w:pPr>
            <w:widowControl/>
            <w:numPr>
              <w:ilvl w:val="0"/>
              <w:numId w:val="33"/>
            </w:numPr>
            <w:pBdr>
              <w:top w:val="nil"/>
              <w:left w:val="nil"/>
              <w:bottom w:val="nil"/>
              <w:right w:val="nil"/>
              <w:between w:val="nil"/>
            </w:pBdr>
            <w:spacing w:before="240" w:after="240"/>
            <w:rPr>
              <w:rFonts w:ascii="SamsungOne-400" w:eastAsia="SamsungOne-400" w:hAnsi="SamsungOne-400" w:cs="SamsungOne-400"/>
              <w:color w:val="000000"/>
              <w:sz w:val="22"/>
            </w:rPr>
          </w:pPr>
          <w:r w:rsidRPr="00AD14E1">
            <w:rPr>
              <w:rFonts w:ascii="SamsungOne-400" w:eastAsia="SamsungOne-400" w:hAnsi="SamsungOne-400" w:cs="SamsungOne-400"/>
              <w:color w:val="000000"/>
              <w:sz w:val="22"/>
            </w:rPr>
            <w:t>Tham số encoding='gbk' chỉ định cách giải mã ký tự trong tập tin được đọc, GBK được sử dụng để mã hóa các ký tự tiếng Trung Quốc để tránh lỗi đọc tập tin.</w:t>
          </w:r>
        </w:p>
        <w:p w14:paraId="15851707" w14:textId="36969448" w:rsidR="00573F21" w:rsidRPr="00AD14E1" w:rsidRDefault="00537FBC" w:rsidP="00537FBC">
          <w:pPr>
            <w:widowControl/>
            <w:spacing w:before="240" w:after="240"/>
            <w:ind w:leftChars="213" w:left="427" w:hanging="1"/>
            <w:rPr>
              <w:rFonts w:ascii="SamsungOne-400" w:hAnsi="SamsungOne-400" w:cs="Times New Roman"/>
              <w:color w:val="000000" w:themeColor="text1" w:themeShade="BF"/>
              <w:sz w:val="22"/>
              <w:szCs w:val="20"/>
              <w:highlight w:val="yellow"/>
            </w:rPr>
          </w:pPr>
          <w:r w:rsidRPr="00AD14E1">
            <w:rPr>
              <w:rFonts w:ascii="SamsungOne-400" w:eastAsia="SamsungOne-400" w:hAnsi="SamsungOne-400" w:cs="SamsungOne-400"/>
              <w:color w:val="000000"/>
              <w:sz w:val="22"/>
            </w:rPr>
            <w:t>Tham số low_memory=False được thiết kế để tối ưu hóa việc đọc tập tin lớn, thư viện sẽ không tự đoán kiểu dữ liệu của cột và sử dụng nhiều bộ nhớ hơn để xác định kiểu dữ liệu chính xác hơn. Như vậy giúp giảm thiểu khả năng xảy ra lỗi kiểu dữ liệu không mong muốn khi xử lý tập CSV lớn hoặc phức tạp.</w:t>
          </w:r>
        </w:p>
      </w:sdtContent>
    </w:sdt>
    <w:sdt>
      <w:sdtPr>
        <w:rPr>
          <w:rFonts w:ascii="SamsungOne-400" w:hAnsi="SamsungOne-400" w:cs="Times New Roman"/>
          <w:color w:val="000000" w:themeColor="text1" w:themeShade="BF"/>
          <w:sz w:val="22"/>
          <w:szCs w:val="20"/>
          <w:highlight w:val="yellow"/>
        </w:rPr>
        <w:tag w:val="goog_rdk_96"/>
        <w:id w:val="-1008676048"/>
      </w:sdtPr>
      <w:sdtContent>
        <w:sdt>
          <w:sdtPr>
            <w:rPr>
              <w:rFonts w:ascii="SamsungOne-400" w:hAnsi="SamsungOne-400" w:cs="Times New Roman"/>
              <w:color w:val="000000" w:themeColor="text1" w:themeShade="BF"/>
              <w:sz w:val="22"/>
              <w:szCs w:val="20"/>
            </w:rPr>
            <w:tag w:val="goog_rdk_96"/>
            <w:id w:val="459774018"/>
          </w:sdtPr>
          <w:sdtEndPr>
            <w:rPr>
              <w:sz w:val="18"/>
              <w:highlight w:val="yellow"/>
            </w:rPr>
          </w:sdtEndPr>
          <w:sdtContent>
            <w:p w14:paraId="2DD12642" w14:textId="77777777" w:rsidR="00E45883" w:rsidRPr="00AD14E1" w:rsidRDefault="00AB3DCE" w:rsidP="00AB3DCE">
              <w:pPr>
                <w:widowControl/>
                <w:ind w:leftChars="213" w:left="427" w:hanging="1"/>
                <w:jc w:val="left"/>
                <w:rPr>
                  <w:rFonts w:ascii="SamsungOne-400" w:hAnsi="SamsungOne-400" w:cs="Times New Roman"/>
                  <w:color w:val="000000" w:themeColor="text1" w:themeShade="BF"/>
                  <w:sz w:val="18"/>
                  <w:szCs w:val="20"/>
                  <w:highlight w:val="yellow"/>
                </w:rPr>
              </w:pPr>
              <w:r w:rsidRPr="00AD14E1">
                <w:rPr>
                  <w:rFonts w:ascii="SamsungOne-400" w:hAnsi="SamsungOne-400" w:cs="Times New Roman"/>
                  <w:color w:val="000000" w:themeColor="text1" w:themeShade="BF"/>
                  <w:sz w:val="22"/>
                  <w:szCs w:val="20"/>
                </w:rPr>
                <w:t>3.2</w:t>
              </w:r>
              <w:r w:rsidR="00906ABE" w:rsidRPr="00AD14E1">
                <w:rPr>
                  <w:rFonts w:ascii="SamsungOne-400" w:hAnsi="SamsungOne-400" w:cs="Times New Roman"/>
                  <w:color w:val="000000" w:themeColor="text1" w:themeShade="BF"/>
                  <w:sz w:val="22"/>
                  <w:szCs w:val="20"/>
                </w:rPr>
                <w:t>.</w:t>
              </w:r>
              <w:r w:rsidRPr="00AD14E1">
                <w:rPr>
                  <w:rFonts w:ascii="SamsungOne-400" w:hAnsi="SamsungOne-400" w:cs="Times New Roman"/>
                  <w:color w:val="000000" w:themeColor="text1" w:themeShade="BF"/>
                  <w:sz w:val="22"/>
                  <w:szCs w:val="20"/>
                </w:rPr>
                <w:t xml:space="preserve"> Data Transformation Scripts and Code</w:t>
              </w:r>
            </w:p>
          </w:sdtContent>
        </w:sdt>
      </w:sdtContent>
    </w:sdt>
    <w:sdt>
      <w:sdtPr>
        <w:rPr>
          <w:rFonts w:ascii="SamsungOne-400" w:hAnsi="SamsungOne-400" w:cs="Times New Roman"/>
          <w:color w:val="000000" w:themeColor="text1" w:themeShade="BF"/>
          <w:sz w:val="22"/>
          <w:szCs w:val="20"/>
          <w:highlight w:val="yellow"/>
        </w:rPr>
        <w:tag w:val="goog_rdk_97"/>
        <w:id w:val="786541343"/>
      </w:sdtPr>
      <w:sdtEndPr>
        <w:rPr>
          <w:rFonts w:cs="Malgun Gothic"/>
          <w:color w:val="auto"/>
          <w:sz w:val="20"/>
          <w:szCs w:val="22"/>
        </w:rPr>
      </w:sdtEndPr>
      <w:sdtContent>
        <w:sdt>
          <w:sdtPr>
            <w:rPr>
              <w:rFonts w:ascii="SamsungOne-400" w:hAnsi="SamsungOne-400" w:cs="Times New Roman"/>
              <w:color w:val="000000" w:themeColor="text1" w:themeShade="BF"/>
              <w:sz w:val="22"/>
              <w:szCs w:val="20"/>
              <w:highlight w:val="yellow"/>
            </w:rPr>
            <w:tag w:val="goog_rdk_81"/>
            <w:id w:val="956292548"/>
          </w:sdtPr>
          <w:sdtEndPr>
            <w:rPr>
              <w:rFonts w:cs="Malgun Gothic"/>
              <w:color w:val="auto"/>
              <w:sz w:val="20"/>
              <w:szCs w:val="22"/>
            </w:rPr>
          </w:sdtEndPr>
          <w:sdtContent>
            <w:p w14:paraId="06332A4C" w14:textId="77777777" w:rsidR="00537FBC" w:rsidRPr="00AD14E1" w:rsidRDefault="00537FBC" w:rsidP="00537FBC">
              <w:pPr>
                <w:widowControl/>
                <w:spacing w:before="240"/>
                <w:ind w:firstLine="426"/>
                <w:rPr>
                  <w:rFonts w:ascii="SamsungOne-400" w:eastAsia="SamsungOne-400" w:hAnsi="SamsungOne-400" w:cs="SamsungOne-400"/>
                  <w:bCs/>
                  <w:color w:val="000000"/>
                  <w:sz w:val="22"/>
                  <w:highlight w:val="lightGray"/>
                </w:rPr>
              </w:pPr>
              <w:r w:rsidRPr="00AD14E1">
                <w:rPr>
                  <w:rFonts w:ascii="SamsungOne-400" w:eastAsia="SamsungOne-400" w:hAnsi="SamsungOne-400" w:cs="SamsungOne-400"/>
                  <w:bCs/>
                  <w:color w:val="000000"/>
                  <w:sz w:val="22"/>
                  <w:highlight w:val="lightGray"/>
                </w:rPr>
                <w:t>bins = [-1, 0, 5, 10, 20, 50, 9999]</w:t>
              </w:r>
            </w:p>
            <w:p w14:paraId="73EA4C1F" w14:textId="77777777" w:rsidR="00537FBC" w:rsidRPr="00AD14E1" w:rsidRDefault="00537FBC" w:rsidP="00537FBC">
              <w:pPr>
                <w:widowControl/>
                <w:ind w:left="427" w:hanging="1"/>
                <w:rPr>
                  <w:rFonts w:ascii="SamsungOne-400" w:eastAsia="SamsungOne-400" w:hAnsi="SamsungOne-400" w:cs="SamsungOne-400"/>
                  <w:bCs/>
                  <w:color w:val="000000"/>
                  <w:sz w:val="22"/>
                  <w:highlight w:val="lightGray"/>
                </w:rPr>
              </w:pPr>
              <w:r w:rsidRPr="00AD14E1">
                <w:rPr>
                  <w:rFonts w:ascii="SamsungOne-400" w:eastAsia="SamsungOne-400" w:hAnsi="SamsungOne-400" w:cs="SamsungOne-400"/>
                  <w:bCs/>
                  <w:color w:val="000000"/>
                  <w:sz w:val="22"/>
                  <w:highlight w:val="lightGray"/>
                </w:rPr>
                <w:t>df['follow_type'], b = pd.cut(x=df['followers'], bins=bins, right=True, retbins=True)</w:t>
              </w:r>
            </w:p>
            <w:p w14:paraId="7E772909" w14:textId="77777777" w:rsidR="00537FBC" w:rsidRPr="00AD14E1" w:rsidRDefault="00537FBC" w:rsidP="00537FBC">
              <w:pPr>
                <w:widowControl/>
                <w:ind w:left="427" w:hanging="1"/>
                <w:rPr>
                  <w:rFonts w:ascii="SamsungOne-400" w:eastAsia="SamsungOne-400" w:hAnsi="SamsungOne-400" w:cs="SamsungOne-400"/>
                  <w:bCs/>
                  <w:color w:val="000000"/>
                  <w:sz w:val="22"/>
                  <w:highlight w:val="lightGray"/>
                </w:rPr>
              </w:pPr>
              <w:r w:rsidRPr="00AD14E1">
                <w:rPr>
                  <w:rFonts w:ascii="SamsungOne-400" w:eastAsia="SamsungOne-400" w:hAnsi="SamsungOne-400" w:cs="SamsungOne-400"/>
                  <w:bCs/>
                  <w:color w:val="000000"/>
                  <w:sz w:val="22"/>
                  <w:highlight w:val="lightGray"/>
                </w:rPr>
                <w:t>df['DOM'</w:t>
              </w:r>
              <w:proofErr w:type="gramStart"/>
              <w:r w:rsidRPr="00AD14E1">
                <w:rPr>
                  <w:rFonts w:ascii="SamsungOne-400" w:eastAsia="SamsungOne-400" w:hAnsi="SamsungOne-400" w:cs="SamsungOne-400"/>
                  <w:bCs/>
                  <w:color w:val="000000"/>
                  <w:sz w:val="22"/>
                  <w:highlight w:val="lightGray"/>
                </w:rPr>
                <w:t>].fillna</w:t>
              </w:r>
              <w:proofErr w:type="gramEnd"/>
              <w:r w:rsidRPr="00AD14E1">
                <w:rPr>
                  <w:rFonts w:ascii="SamsungOne-400" w:eastAsia="SamsungOne-400" w:hAnsi="SamsungOne-400" w:cs="SamsungOne-400"/>
                  <w:bCs/>
                  <w:color w:val="000000"/>
                  <w:sz w:val="22"/>
                  <w:highlight w:val="lightGray"/>
                </w:rPr>
                <w:t>(df.groupby(['district', 'tradeYear', 'follow_type'])['DOM']</w:t>
              </w:r>
            </w:p>
            <w:p w14:paraId="3C6E2E23" w14:textId="77777777" w:rsidR="00537FBC" w:rsidRPr="00AD14E1" w:rsidRDefault="00537FBC" w:rsidP="00537FBC">
              <w:pPr>
                <w:widowControl/>
                <w:ind w:left="427" w:hanging="1"/>
                <w:rPr>
                  <w:rFonts w:ascii="SamsungOne-400" w:eastAsia="SamsungOne-400" w:hAnsi="SamsungOne-400" w:cs="SamsungOne-400"/>
                  <w:bCs/>
                  <w:color w:val="000000"/>
                  <w:sz w:val="22"/>
                  <w:highlight w:val="lightGray"/>
                </w:rPr>
              </w:pPr>
              <w:r w:rsidRPr="00AD14E1">
                <w:rPr>
                  <w:rFonts w:ascii="SamsungOne-400" w:eastAsia="SamsungOne-400" w:hAnsi="SamsungOne-400" w:cs="SamsungOne-400"/>
                  <w:bCs/>
                  <w:color w:val="000000"/>
                  <w:sz w:val="22"/>
                  <w:highlight w:val="lightGray"/>
                </w:rPr>
                <w:tab/>
              </w:r>
              <w:r w:rsidRPr="00AD14E1">
                <w:rPr>
                  <w:rFonts w:ascii="SamsungOne-400" w:eastAsia="SamsungOne-400" w:hAnsi="SamsungOne-400" w:cs="SamsungOne-400"/>
                  <w:bCs/>
                  <w:color w:val="000000"/>
                  <w:sz w:val="22"/>
                  <w:highlight w:val="lightGray"/>
                </w:rPr>
                <w:tab/>
              </w:r>
              <w:r w:rsidRPr="00AD14E1">
                <w:rPr>
                  <w:rFonts w:ascii="SamsungOne-400" w:eastAsia="SamsungOne-400" w:hAnsi="SamsungOne-400" w:cs="SamsungOne-400"/>
                  <w:bCs/>
                  <w:color w:val="000000"/>
                  <w:sz w:val="22"/>
                  <w:highlight w:val="lightGray"/>
                </w:rPr>
                <w:tab/>
              </w:r>
              <w:r w:rsidRPr="00AD14E1">
                <w:rPr>
                  <w:rFonts w:ascii="SamsungOne-400" w:eastAsia="SamsungOne-400" w:hAnsi="SamsungOne-400" w:cs="SamsungOne-400"/>
                  <w:bCs/>
                  <w:color w:val="000000"/>
                  <w:sz w:val="22"/>
                  <w:highlight w:val="lightGray"/>
                </w:rPr>
                <w:tab/>
              </w:r>
              <w:proofErr w:type="gramStart"/>
              <w:r w:rsidRPr="00AD14E1">
                <w:rPr>
                  <w:rFonts w:ascii="SamsungOne-400" w:eastAsia="SamsungOne-400" w:hAnsi="SamsungOne-400" w:cs="SamsungOne-400"/>
                  <w:bCs/>
                  <w:color w:val="000000"/>
                  <w:sz w:val="22"/>
                  <w:highlight w:val="lightGray"/>
                </w:rPr>
                <w:t>.transform</w:t>
              </w:r>
              <w:proofErr w:type="gramEnd"/>
              <w:r w:rsidRPr="00AD14E1">
                <w:rPr>
                  <w:rFonts w:ascii="SamsungOne-400" w:eastAsia="SamsungOne-400" w:hAnsi="SamsungOne-400" w:cs="SamsungOne-400"/>
                  <w:bCs/>
                  <w:color w:val="000000"/>
                  <w:sz w:val="22"/>
                  <w:highlight w:val="lightGray"/>
                </w:rPr>
                <w:t>('mean'), inplace=True)</w:t>
              </w:r>
            </w:p>
            <w:p w14:paraId="69ECD5E5" w14:textId="77777777" w:rsidR="00537FBC" w:rsidRPr="00AD14E1" w:rsidRDefault="00537FBC" w:rsidP="00537FBC">
              <w:pPr>
                <w:widowControl/>
                <w:ind w:left="427" w:hanging="1"/>
                <w:rPr>
                  <w:rFonts w:ascii="SamsungOne-400" w:eastAsia="SamsungOne-400" w:hAnsi="SamsungOne-400" w:cs="SamsungOne-400"/>
                  <w:bCs/>
                  <w:color w:val="000000"/>
                  <w:sz w:val="22"/>
                  <w:highlight w:val="lightGray"/>
                </w:rPr>
              </w:pPr>
              <w:r w:rsidRPr="00AD14E1">
                <w:rPr>
                  <w:rFonts w:ascii="SamsungOne-400" w:eastAsia="SamsungOne-400" w:hAnsi="SamsungOne-400" w:cs="SamsungOne-400"/>
                  <w:bCs/>
                  <w:color w:val="000000"/>
                  <w:sz w:val="22"/>
                  <w:highlight w:val="lightGray"/>
                </w:rPr>
                <w:t>df['DOM'</w:t>
              </w:r>
              <w:proofErr w:type="gramStart"/>
              <w:r w:rsidRPr="00AD14E1">
                <w:rPr>
                  <w:rFonts w:ascii="SamsungOne-400" w:eastAsia="SamsungOne-400" w:hAnsi="SamsungOne-400" w:cs="SamsungOne-400"/>
                  <w:bCs/>
                  <w:color w:val="000000"/>
                  <w:sz w:val="22"/>
                  <w:highlight w:val="lightGray"/>
                </w:rPr>
                <w:t>].fillna</w:t>
              </w:r>
              <w:proofErr w:type="gramEnd"/>
              <w:r w:rsidRPr="00AD14E1">
                <w:rPr>
                  <w:rFonts w:ascii="SamsungOne-400" w:eastAsia="SamsungOne-400" w:hAnsi="SamsungOne-400" w:cs="SamsungOne-400"/>
                  <w:bCs/>
                  <w:color w:val="000000"/>
                  <w:sz w:val="22"/>
                  <w:highlight w:val="lightGray"/>
                </w:rPr>
                <w:t>(df['DOM'].mean(), inplace=True)</w:t>
              </w:r>
            </w:p>
            <w:p w14:paraId="3DD6A296" w14:textId="77777777" w:rsidR="00537FBC" w:rsidRPr="00AD14E1" w:rsidRDefault="00537FBC" w:rsidP="00537FBC">
              <w:pPr>
                <w:widowControl/>
                <w:spacing w:after="240"/>
                <w:ind w:left="427" w:hanging="1"/>
                <w:rPr>
                  <w:rFonts w:ascii="SamsungOne-400" w:eastAsia="SamsungOne-400" w:hAnsi="SamsungOne-400" w:cs="SamsungOne-400"/>
                  <w:bCs/>
                  <w:color w:val="000000"/>
                  <w:sz w:val="22"/>
                </w:rPr>
              </w:pPr>
              <w:proofErr w:type="gramStart"/>
              <w:r w:rsidRPr="00AD14E1">
                <w:rPr>
                  <w:rFonts w:ascii="SamsungOne-400" w:eastAsia="SamsungOne-400" w:hAnsi="SamsungOne-400" w:cs="SamsungOne-400"/>
                  <w:bCs/>
                  <w:color w:val="000000"/>
                  <w:sz w:val="22"/>
                  <w:highlight w:val="lightGray"/>
                </w:rPr>
                <w:t>df.drop</w:t>
              </w:r>
              <w:proofErr w:type="gramEnd"/>
              <w:r w:rsidRPr="00AD14E1">
                <w:rPr>
                  <w:rFonts w:ascii="SamsungOne-400" w:eastAsia="SamsungOne-400" w:hAnsi="SamsungOne-400" w:cs="SamsungOne-400"/>
                  <w:bCs/>
                  <w:color w:val="000000"/>
                  <w:sz w:val="22"/>
                  <w:highlight w:val="lightGray"/>
                </w:rPr>
                <w:t>('follow_type', axis=1, inplace=True)</w:t>
              </w:r>
            </w:p>
            <w:p w14:paraId="6E2819A6" w14:textId="77777777" w:rsidR="00537FBC" w:rsidRPr="00AD14E1" w:rsidRDefault="00537FBC" w:rsidP="00537FBC">
              <w:pPr>
                <w:widowControl/>
                <w:numPr>
                  <w:ilvl w:val="0"/>
                  <w:numId w:val="33"/>
                </w:numPr>
                <w:pBdr>
                  <w:top w:val="nil"/>
                  <w:left w:val="nil"/>
                  <w:bottom w:val="nil"/>
                  <w:right w:val="nil"/>
                  <w:between w:val="nil"/>
                </w:pBdr>
                <w:spacing w:before="240" w:after="240"/>
                <w:rPr>
                  <w:rFonts w:ascii="SamsungOne-400" w:eastAsia="SamsungOne-400" w:hAnsi="SamsungOne-400" w:cs="SamsungOne-400"/>
                  <w:color w:val="000000"/>
                  <w:sz w:val="22"/>
                </w:rPr>
              </w:pPr>
              <w:r w:rsidRPr="00AD14E1">
                <w:rPr>
                  <w:rFonts w:ascii="SamsungOne-400" w:eastAsia="SamsungOne-400" w:hAnsi="SamsungOne-400" w:cs="SamsungOne-400"/>
                  <w:color w:val="000000"/>
                  <w:sz w:val="22"/>
                </w:rPr>
                <w:t>bins là danh sách các ngưỡng giá trị phân chia dữ liệu cột followers, mỗi khoảng giữa các giá trị là một nhóm.</w:t>
              </w:r>
            </w:p>
            <w:p w14:paraId="136CE83F" w14:textId="77777777" w:rsidR="00537FBC" w:rsidRPr="00AD14E1" w:rsidRDefault="00537FBC" w:rsidP="00537FBC">
              <w:pPr>
                <w:widowControl/>
                <w:numPr>
                  <w:ilvl w:val="0"/>
                  <w:numId w:val="33"/>
                </w:numPr>
                <w:pBdr>
                  <w:top w:val="nil"/>
                  <w:left w:val="nil"/>
                  <w:bottom w:val="nil"/>
                  <w:right w:val="nil"/>
                  <w:between w:val="nil"/>
                </w:pBdr>
                <w:spacing w:before="240" w:after="240"/>
                <w:rPr>
                  <w:rFonts w:ascii="SamsungOne-400" w:eastAsia="SamsungOne-400" w:hAnsi="SamsungOne-400" w:cs="SamsungOne-400"/>
                  <w:color w:val="000000"/>
                  <w:sz w:val="22"/>
                </w:rPr>
              </w:pPr>
              <w:r w:rsidRPr="00AD14E1">
                <w:rPr>
                  <w:rFonts w:ascii="SamsungOne-400" w:eastAsia="SamsungOne-400" w:hAnsi="SamsungOne-400" w:cs="SamsungOne-400"/>
                  <w:color w:val="000000"/>
                  <w:sz w:val="22"/>
                </w:rPr>
                <w:t xml:space="preserve">Hàm </w:t>
              </w:r>
              <w:proofErr w:type="gramStart"/>
              <w:r w:rsidRPr="00AD14E1">
                <w:rPr>
                  <w:rFonts w:ascii="SamsungOne-400" w:eastAsia="SamsungOne-400" w:hAnsi="SamsungOne-400" w:cs="SamsungOne-400"/>
                  <w:color w:val="000000"/>
                  <w:sz w:val="22"/>
                </w:rPr>
                <w:t>pd.cut(</w:t>
              </w:r>
              <w:proofErr w:type="gramEnd"/>
              <w:r w:rsidRPr="00AD14E1">
                <w:rPr>
                  <w:rFonts w:ascii="SamsungOne-400" w:eastAsia="SamsungOne-400" w:hAnsi="SamsungOne-400" w:cs="SamsungOne-400"/>
                  <w:color w:val="000000"/>
                  <w:sz w:val="22"/>
                </w:rPr>
                <w:t>) phân chia giá trị trong cột vào khoảng trên, trả về các bins mới và tạo cột mới follow_type lưu kết quá phân loại.</w:t>
              </w:r>
            </w:p>
            <w:p w14:paraId="541684F0" w14:textId="77777777" w:rsidR="00537FBC" w:rsidRPr="00AD14E1" w:rsidRDefault="00537FBC" w:rsidP="00537FBC">
              <w:pPr>
                <w:widowControl/>
                <w:numPr>
                  <w:ilvl w:val="0"/>
                  <w:numId w:val="33"/>
                </w:numPr>
                <w:pBdr>
                  <w:top w:val="nil"/>
                  <w:left w:val="nil"/>
                  <w:bottom w:val="nil"/>
                  <w:right w:val="nil"/>
                  <w:between w:val="nil"/>
                </w:pBdr>
                <w:spacing w:before="240" w:after="240"/>
                <w:rPr>
                  <w:rFonts w:ascii="SamsungOne-400" w:eastAsia="SamsungOne-400" w:hAnsi="SamsungOne-400" w:cs="SamsungOne-400"/>
                  <w:color w:val="000000"/>
                  <w:sz w:val="22"/>
                </w:rPr>
              </w:pPr>
              <w:r w:rsidRPr="00AD14E1">
                <w:rPr>
                  <w:rFonts w:ascii="SamsungOne-400" w:eastAsia="SamsungOne-400" w:hAnsi="SamsungOne-400" w:cs="SamsungOne-400"/>
                  <w:color w:val="000000"/>
                  <w:sz w:val="22"/>
                </w:rPr>
                <w:t>Bắt đầu điền giá trị thiếu vào cột DOM dựa trên các đặc trưng có liên kết cao và tính giá trị trung bình cho mỗi nhóm, tiếp theo cập nhật trực tiếp vào df.</w:t>
              </w:r>
            </w:p>
            <w:p w14:paraId="7EF6D309" w14:textId="77777777" w:rsidR="00537FBC" w:rsidRPr="00AD14E1" w:rsidRDefault="00537FBC" w:rsidP="00537FBC">
              <w:pPr>
                <w:widowControl/>
                <w:numPr>
                  <w:ilvl w:val="0"/>
                  <w:numId w:val="33"/>
                </w:numPr>
                <w:pBdr>
                  <w:top w:val="nil"/>
                  <w:left w:val="nil"/>
                  <w:bottom w:val="nil"/>
                  <w:right w:val="nil"/>
                  <w:between w:val="nil"/>
                </w:pBdr>
                <w:spacing w:before="240" w:after="240"/>
                <w:rPr>
                  <w:rFonts w:ascii="SamsungOne-400" w:eastAsia="SamsungOne-400" w:hAnsi="SamsungOne-400" w:cs="SamsungOne-400"/>
                  <w:color w:val="000000"/>
                  <w:sz w:val="22"/>
                </w:rPr>
              </w:pPr>
              <w:r w:rsidRPr="00AD14E1">
                <w:rPr>
                  <w:rFonts w:ascii="SamsungOne-400" w:eastAsia="SamsungOne-400" w:hAnsi="SamsungOne-400" w:cs="SamsungOne-400"/>
                  <w:color w:val="000000"/>
                  <w:sz w:val="22"/>
                </w:rPr>
                <w:t>Nếu sau khi điền theo nhóm vẫn còn giá trị rỗng thì thế bằng giá trị trung bình cột DOM, cuối cùng là xóa cột follow_type khỏi df, đảm bảo dữ liệu được chuẩn bị và làm sạch một cách chính xác nhất.</w:t>
              </w:r>
            </w:p>
            <w:p w14:paraId="5E0AF708" w14:textId="77777777" w:rsidR="00537FBC" w:rsidRPr="00AD14E1" w:rsidRDefault="00537FBC" w:rsidP="00537FBC">
              <w:pPr>
                <w:widowControl/>
                <w:spacing w:before="240"/>
                <w:ind w:firstLine="426"/>
                <w:rPr>
                  <w:rFonts w:ascii="SamsungOne-400" w:eastAsia="SamsungOne-400" w:hAnsi="SamsungOne-400" w:cs="SamsungOne-400"/>
                  <w:bCs/>
                  <w:color w:val="000000"/>
                  <w:sz w:val="22"/>
                  <w:highlight w:val="lightGray"/>
                </w:rPr>
              </w:pPr>
              <w:r w:rsidRPr="00AD14E1">
                <w:rPr>
                  <w:rFonts w:ascii="SamsungOne-400" w:eastAsia="SamsungOne-400" w:hAnsi="SamsungOne-400" w:cs="SamsungOne-400"/>
                  <w:bCs/>
                  <w:color w:val="000000"/>
                  <w:sz w:val="22"/>
                  <w:highlight w:val="lightGray"/>
                </w:rPr>
                <w:t xml:space="preserve">Q1 = </w:t>
              </w:r>
              <w:proofErr w:type="gramStart"/>
              <w:r w:rsidRPr="00AD14E1">
                <w:rPr>
                  <w:rFonts w:ascii="SamsungOne-400" w:eastAsia="SamsungOne-400" w:hAnsi="SamsungOne-400" w:cs="SamsungOne-400"/>
                  <w:bCs/>
                  <w:color w:val="000000"/>
                  <w:sz w:val="22"/>
                  <w:highlight w:val="lightGray"/>
                </w:rPr>
                <w:t>df[</w:t>
              </w:r>
              <w:proofErr w:type="gramEnd"/>
              <w:r w:rsidRPr="00AD14E1">
                <w:rPr>
                  <w:rFonts w:ascii="SamsungOne-400" w:eastAsia="SamsungOne-400" w:hAnsi="SamsungOne-400" w:cs="SamsungOne-400"/>
                  <w:bCs/>
                  <w:color w:val="000000"/>
                  <w:sz w:val="22"/>
                  <w:highlight w:val="lightGray"/>
                </w:rPr>
                <w:t>['totalPrice', 'square']].quantile(0.25)</w:t>
              </w:r>
            </w:p>
            <w:p w14:paraId="65B3C3FF" w14:textId="77777777" w:rsidR="00537FBC" w:rsidRPr="00AD14E1" w:rsidRDefault="00537FBC" w:rsidP="00537FBC">
              <w:pPr>
                <w:widowControl/>
                <w:ind w:firstLine="426"/>
                <w:rPr>
                  <w:rFonts w:ascii="SamsungOne-400" w:eastAsia="SamsungOne-400" w:hAnsi="SamsungOne-400" w:cs="SamsungOne-400"/>
                  <w:bCs/>
                  <w:color w:val="000000"/>
                  <w:sz w:val="22"/>
                  <w:highlight w:val="lightGray"/>
                </w:rPr>
              </w:pPr>
              <w:r w:rsidRPr="00AD14E1">
                <w:rPr>
                  <w:rFonts w:ascii="SamsungOne-400" w:eastAsia="SamsungOne-400" w:hAnsi="SamsungOne-400" w:cs="SamsungOne-400"/>
                  <w:bCs/>
                  <w:color w:val="000000"/>
                  <w:sz w:val="22"/>
                  <w:highlight w:val="lightGray"/>
                </w:rPr>
                <w:t xml:space="preserve">Q3 = </w:t>
              </w:r>
              <w:proofErr w:type="gramStart"/>
              <w:r w:rsidRPr="00AD14E1">
                <w:rPr>
                  <w:rFonts w:ascii="SamsungOne-400" w:eastAsia="SamsungOne-400" w:hAnsi="SamsungOne-400" w:cs="SamsungOne-400"/>
                  <w:bCs/>
                  <w:color w:val="000000"/>
                  <w:sz w:val="22"/>
                  <w:highlight w:val="lightGray"/>
                </w:rPr>
                <w:t>df[</w:t>
              </w:r>
              <w:proofErr w:type="gramEnd"/>
              <w:r w:rsidRPr="00AD14E1">
                <w:rPr>
                  <w:rFonts w:ascii="SamsungOne-400" w:eastAsia="SamsungOne-400" w:hAnsi="SamsungOne-400" w:cs="SamsungOne-400"/>
                  <w:bCs/>
                  <w:color w:val="000000"/>
                  <w:sz w:val="22"/>
                  <w:highlight w:val="lightGray"/>
                </w:rPr>
                <w:t>['totalPrice', 'square']].quantile(0.75)</w:t>
              </w:r>
            </w:p>
            <w:p w14:paraId="3C730287" w14:textId="77777777" w:rsidR="00537FBC" w:rsidRPr="00AD14E1" w:rsidRDefault="00537FBC" w:rsidP="00537FBC">
              <w:pPr>
                <w:widowControl/>
                <w:ind w:firstLine="426"/>
                <w:rPr>
                  <w:rFonts w:ascii="SamsungOne-400" w:eastAsia="SamsungOne-400" w:hAnsi="SamsungOne-400" w:cs="SamsungOne-400"/>
                  <w:bCs/>
                  <w:color w:val="000000"/>
                  <w:sz w:val="22"/>
                  <w:highlight w:val="lightGray"/>
                </w:rPr>
              </w:pPr>
              <w:r w:rsidRPr="00AD14E1">
                <w:rPr>
                  <w:rFonts w:ascii="SamsungOne-400" w:eastAsia="SamsungOne-400" w:hAnsi="SamsungOne-400" w:cs="SamsungOne-400"/>
                  <w:bCs/>
                  <w:color w:val="000000"/>
                  <w:sz w:val="22"/>
                  <w:highlight w:val="lightGray"/>
                </w:rPr>
                <w:t>IQR = Q3 - Q1</w:t>
              </w:r>
            </w:p>
            <w:p w14:paraId="2334B64F" w14:textId="77777777" w:rsidR="00537FBC" w:rsidRPr="00AD14E1" w:rsidRDefault="00537FBC" w:rsidP="00537FBC">
              <w:pPr>
                <w:widowControl/>
                <w:ind w:firstLine="426"/>
                <w:rPr>
                  <w:rFonts w:ascii="SamsungOne-400" w:eastAsia="SamsungOne-400" w:hAnsi="SamsungOne-400" w:cs="SamsungOne-400"/>
                  <w:bCs/>
                  <w:color w:val="000000"/>
                  <w:sz w:val="22"/>
                  <w:highlight w:val="lightGray"/>
                </w:rPr>
              </w:pPr>
            </w:p>
            <w:p w14:paraId="3842B031" w14:textId="77777777" w:rsidR="00537FBC" w:rsidRPr="00AD14E1" w:rsidRDefault="00537FBC" w:rsidP="00537FBC">
              <w:pPr>
                <w:widowControl/>
                <w:ind w:firstLine="426"/>
                <w:rPr>
                  <w:rFonts w:ascii="SamsungOne-400" w:eastAsia="SamsungOne-400" w:hAnsi="SamsungOne-400" w:cs="SamsungOne-400"/>
                  <w:bCs/>
                  <w:color w:val="000000"/>
                  <w:sz w:val="22"/>
                  <w:highlight w:val="lightGray"/>
                </w:rPr>
              </w:pPr>
              <w:r w:rsidRPr="00AD14E1">
                <w:rPr>
                  <w:rFonts w:ascii="SamsungOne-400" w:eastAsia="SamsungOne-400" w:hAnsi="SamsungOne-400" w:cs="SamsungOne-400"/>
                  <w:bCs/>
                  <w:color w:val="000000"/>
                  <w:sz w:val="22"/>
                  <w:highlight w:val="lightGray"/>
                </w:rPr>
                <w:t>outliers = ((</w:t>
              </w:r>
              <w:proofErr w:type="gramStart"/>
              <w:r w:rsidRPr="00AD14E1">
                <w:rPr>
                  <w:rFonts w:ascii="SamsungOne-400" w:eastAsia="SamsungOne-400" w:hAnsi="SamsungOne-400" w:cs="SamsungOne-400"/>
                  <w:bCs/>
                  <w:color w:val="000000"/>
                  <w:sz w:val="22"/>
                  <w:highlight w:val="lightGray"/>
                </w:rPr>
                <w:t>df[</w:t>
              </w:r>
              <w:proofErr w:type="gramEnd"/>
              <w:r w:rsidRPr="00AD14E1">
                <w:rPr>
                  <w:rFonts w:ascii="SamsungOne-400" w:eastAsia="SamsungOne-400" w:hAnsi="SamsungOne-400" w:cs="SamsungOne-400"/>
                  <w:bCs/>
                  <w:color w:val="000000"/>
                  <w:sz w:val="22"/>
                  <w:highlight w:val="lightGray"/>
                </w:rPr>
                <w:t>['totalPrice', 'square']] &lt; (Q1 - 1.5 * IQR)) |</w:t>
              </w:r>
            </w:p>
            <w:p w14:paraId="716E2A2E" w14:textId="77777777" w:rsidR="00537FBC" w:rsidRPr="00AD14E1" w:rsidRDefault="00537FBC" w:rsidP="00537FBC">
              <w:pPr>
                <w:widowControl/>
                <w:ind w:firstLine="426"/>
                <w:rPr>
                  <w:rFonts w:ascii="SamsungOne-400" w:eastAsia="SamsungOne-400" w:hAnsi="SamsungOne-400" w:cs="SamsungOne-400"/>
                  <w:bCs/>
                  <w:color w:val="000000"/>
                  <w:sz w:val="22"/>
                  <w:highlight w:val="lightGray"/>
                </w:rPr>
              </w:pPr>
              <w:r w:rsidRPr="00AD14E1">
                <w:rPr>
                  <w:rFonts w:ascii="SamsungOne-400" w:eastAsia="SamsungOne-400" w:hAnsi="SamsungOne-400" w:cs="SamsungOne-400"/>
                  <w:bCs/>
                  <w:color w:val="000000"/>
                  <w:sz w:val="22"/>
                  <w:highlight w:val="lightGray"/>
                </w:rPr>
                <w:tab/>
              </w:r>
              <w:r w:rsidRPr="00AD14E1">
                <w:rPr>
                  <w:rFonts w:ascii="SamsungOne-400" w:eastAsia="SamsungOne-400" w:hAnsi="SamsungOne-400" w:cs="SamsungOne-400"/>
                  <w:bCs/>
                  <w:color w:val="000000"/>
                  <w:sz w:val="22"/>
                  <w:highlight w:val="lightGray"/>
                </w:rPr>
                <w:tab/>
                <w:t>(</w:t>
              </w:r>
              <w:proofErr w:type="gramStart"/>
              <w:r w:rsidRPr="00AD14E1">
                <w:rPr>
                  <w:rFonts w:ascii="SamsungOne-400" w:eastAsia="SamsungOne-400" w:hAnsi="SamsungOne-400" w:cs="SamsungOne-400"/>
                  <w:bCs/>
                  <w:color w:val="000000"/>
                  <w:sz w:val="22"/>
                  <w:highlight w:val="lightGray"/>
                </w:rPr>
                <w:t>df[</w:t>
              </w:r>
              <w:proofErr w:type="gramEnd"/>
              <w:r w:rsidRPr="00AD14E1">
                <w:rPr>
                  <w:rFonts w:ascii="SamsungOne-400" w:eastAsia="SamsungOne-400" w:hAnsi="SamsungOne-400" w:cs="SamsungOne-400"/>
                  <w:bCs/>
                  <w:color w:val="000000"/>
                  <w:sz w:val="22"/>
                  <w:highlight w:val="lightGray"/>
                </w:rPr>
                <w:t>['totalPrice', 'square']] &gt; (Q3 + 1.5 * IQR))).any(axis=1)</w:t>
              </w:r>
            </w:p>
            <w:p w14:paraId="2A551382" w14:textId="77777777" w:rsidR="00537FBC" w:rsidRPr="00AD14E1" w:rsidRDefault="00537FBC" w:rsidP="00537FBC">
              <w:pPr>
                <w:widowControl/>
                <w:ind w:firstLine="426"/>
                <w:rPr>
                  <w:rFonts w:ascii="SamsungOne-400" w:eastAsia="SamsungOne-400" w:hAnsi="SamsungOne-400" w:cs="SamsungOne-400"/>
                  <w:bCs/>
                  <w:color w:val="000000"/>
                  <w:sz w:val="22"/>
                  <w:highlight w:val="lightGray"/>
                </w:rPr>
              </w:pPr>
              <w:r w:rsidRPr="00AD14E1">
                <w:rPr>
                  <w:rFonts w:ascii="SamsungOne-400" w:eastAsia="SamsungOne-400" w:hAnsi="SamsungOne-400" w:cs="SamsungOne-400"/>
                  <w:bCs/>
                  <w:color w:val="000000"/>
                  <w:sz w:val="22"/>
                  <w:highlight w:val="lightGray"/>
                </w:rPr>
                <w:t>df = df[~outliers]</w:t>
              </w:r>
            </w:p>
            <w:p w14:paraId="1CDA322D" w14:textId="77777777" w:rsidR="00537FBC" w:rsidRPr="00AD14E1" w:rsidRDefault="00537FBC" w:rsidP="00537FBC">
              <w:pPr>
                <w:widowControl/>
                <w:numPr>
                  <w:ilvl w:val="0"/>
                  <w:numId w:val="33"/>
                </w:numPr>
                <w:pBdr>
                  <w:top w:val="nil"/>
                  <w:left w:val="nil"/>
                  <w:bottom w:val="nil"/>
                  <w:right w:val="nil"/>
                  <w:between w:val="nil"/>
                </w:pBdr>
                <w:spacing w:before="240" w:after="240"/>
                <w:rPr>
                  <w:rFonts w:ascii="SamsungOne-400" w:eastAsia="SamsungOne-400" w:hAnsi="SamsungOne-400" w:cs="SamsungOne-400"/>
                  <w:color w:val="000000"/>
                  <w:sz w:val="22"/>
                </w:rPr>
              </w:pPr>
              <w:r w:rsidRPr="00AD14E1">
                <w:rPr>
                  <w:rFonts w:ascii="SamsungOne-400" w:eastAsia="SamsungOne-400" w:hAnsi="SamsungOne-400" w:cs="SamsungOne-400"/>
                  <w:color w:val="000000"/>
                  <w:sz w:val="22"/>
                </w:rPr>
                <w:lastRenderedPageBreak/>
                <w:t>Đây là kỹ thuật phổ biến phát hiện và loại bỏ các giá trị ngoại lai (outliers)</w:t>
              </w:r>
            </w:p>
            <w:p w14:paraId="39FB6ADE" w14:textId="77777777" w:rsidR="00DB586E" w:rsidRPr="00AD14E1" w:rsidRDefault="00DB586E" w:rsidP="00DB586E">
              <w:pPr>
                <w:widowControl/>
                <w:numPr>
                  <w:ilvl w:val="1"/>
                  <w:numId w:val="33"/>
                </w:numPr>
                <w:pBdr>
                  <w:top w:val="nil"/>
                  <w:left w:val="nil"/>
                  <w:bottom w:val="nil"/>
                  <w:right w:val="nil"/>
                  <w:between w:val="nil"/>
                </w:pBdr>
                <w:spacing w:before="240" w:after="240"/>
                <w:rPr>
                  <w:rFonts w:ascii="SamsungOne-400" w:eastAsia="SamsungOne-400" w:hAnsi="SamsungOne-400" w:cs="SamsungOne-400"/>
                  <w:color w:val="000000"/>
                  <w:sz w:val="22"/>
                </w:rPr>
              </w:pPr>
              <w:r w:rsidRPr="00AD14E1">
                <w:rPr>
                  <w:rFonts w:ascii="SamsungOne-400" w:eastAsia="SamsungOne-400" w:hAnsi="SamsungOne-400" w:cs="SamsungOne-400"/>
                  <w:color w:val="000000"/>
                  <w:sz w:val="22"/>
                </w:rPr>
                <w:t>Q3 là giá trị phân vị 0.75, nơi 75% dữ liệu có giá trị thấp hơn hoặc bằng nó.</w:t>
              </w:r>
            </w:p>
            <w:p w14:paraId="7D3F8D14" w14:textId="77777777" w:rsidR="00DB586E" w:rsidRPr="00AD14E1" w:rsidRDefault="00DB586E" w:rsidP="00DB586E">
              <w:pPr>
                <w:widowControl/>
                <w:numPr>
                  <w:ilvl w:val="1"/>
                  <w:numId w:val="33"/>
                </w:numPr>
                <w:pBdr>
                  <w:top w:val="nil"/>
                  <w:left w:val="nil"/>
                  <w:bottom w:val="nil"/>
                  <w:right w:val="nil"/>
                  <w:between w:val="nil"/>
                </w:pBdr>
                <w:spacing w:before="240" w:after="240"/>
                <w:rPr>
                  <w:rFonts w:ascii="SamsungOne-400" w:eastAsia="SamsungOne-400" w:hAnsi="SamsungOne-400" w:cs="SamsungOne-400"/>
                  <w:color w:val="000000"/>
                  <w:sz w:val="22"/>
                </w:rPr>
              </w:pPr>
              <w:r w:rsidRPr="00AD14E1">
                <w:rPr>
                  <w:rFonts w:ascii="SamsungOne-400" w:eastAsia="SamsungOne-400" w:hAnsi="SamsungOne-400" w:cs="SamsungOne-400"/>
                  <w:color w:val="000000"/>
                  <w:sz w:val="22"/>
                </w:rPr>
                <w:t>IQR (Interquantile Range) là khoảng cách giữa Q1 và Q3, đo độ phân tán của dữ liệu.</w:t>
              </w:r>
            </w:p>
            <w:p w14:paraId="79C3BAEA" w14:textId="68F9304A" w:rsidR="00537FBC" w:rsidRPr="00AD14E1" w:rsidRDefault="00537FBC" w:rsidP="00537FBC">
              <w:pPr>
                <w:widowControl/>
                <w:numPr>
                  <w:ilvl w:val="1"/>
                  <w:numId w:val="33"/>
                </w:numPr>
                <w:pBdr>
                  <w:top w:val="nil"/>
                  <w:left w:val="nil"/>
                  <w:bottom w:val="nil"/>
                  <w:right w:val="nil"/>
                  <w:between w:val="nil"/>
                </w:pBdr>
                <w:spacing w:before="240" w:after="240"/>
                <w:rPr>
                  <w:rFonts w:ascii="SamsungOne-400" w:eastAsia="SamsungOne-400" w:hAnsi="SamsungOne-400" w:cs="SamsungOne-400"/>
                  <w:color w:val="000000"/>
                  <w:sz w:val="22"/>
                </w:rPr>
              </w:pPr>
              <w:r w:rsidRPr="00AD14E1">
                <w:rPr>
                  <w:rFonts w:ascii="SamsungOne-400" w:eastAsia="SamsungOne-400" w:hAnsi="SamsungOne-400" w:cs="SamsungOne-400"/>
                  <w:color w:val="000000"/>
                  <w:sz w:val="22"/>
                </w:rPr>
                <w:t>Q1 là giá trị phân vị 0.25, nơi 25% dữ liệu có giá trị thấp hơn hoặc bằng nó.</w:t>
              </w:r>
            </w:p>
            <w:p w14:paraId="345E02BE" w14:textId="6DFF5206" w:rsidR="00537FBC" w:rsidRPr="00AD14E1" w:rsidRDefault="00537FBC" w:rsidP="00537FBC">
              <w:pPr>
                <w:pStyle w:val="ListParagraph"/>
                <w:widowControl/>
                <w:numPr>
                  <w:ilvl w:val="0"/>
                  <w:numId w:val="33"/>
                </w:numPr>
                <w:pBdr>
                  <w:top w:val="nil"/>
                  <w:left w:val="nil"/>
                  <w:bottom w:val="nil"/>
                  <w:right w:val="nil"/>
                  <w:between w:val="nil"/>
                </w:pBdr>
                <w:spacing w:before="240" w:after="240"/>
                <w:ind w:leftChars="0"/>
                <w:rPr>
                  <w:rFonts w:ascii="SamsungOne-400" w:eastAsia="SamsungOne-400" w:hAnsi="SamsungOne-400" w:cs="SamsungOne-400"/>
                  <w:color w:val="000000"/>
                  <w:sz w:val="22"/>
                </w:rPr>
              </w:pPr>
              <w:r w:rsidRPr="00AD14E1">
                <w:rPr>
                  <w:rFonts w:ascii="SamsungOne-400" w:eastAsia="SamsungOne-400" w:hAnsi="SamsungOne-400" w:cs="SamsungOne-400"/>
                  <w:color w:val="000000"/>
                  <w:sz w:val="22"/>
                </w:rPr>
                <w:t>Ta xác định outliers dựa trên Rule of Thumb, nơi mà một giá trị được xem là ngoại lai nó nằm ngoài khoảng [Q1 – 1.5 * IQR, Q3 + 1.5 * IQR]. Kết quả đưa ra là chuỗi các Boolean cho mỗi hang chứa ít nhất một outlier.</w:t>
              </w:r>
            </w:p>
            <w:p w14:paraId="661AD899" w14:textId="064C5DC4" w:rsidR="00E45883" w:rsidRPr="00AD14E1" w:rsidRDefault="00394AE9" w:rsidP="00394AE9">
              <w:pPr>
                <w:pStyle w:val="ListParagraph"/>
                <w:widowControl/>
                <w:numPr>
                  <w:ilvl w:val="0"/>
                  <w:numId w:val="33"/>
                </w:numPr>
                <w:pBdr>
                  <w:top w:val="nil"/>
                  <w:left w:val="nil"/>
                  <w:bottom w:val="nil"/>
                  <w:right w:val="nil"/>
                  <w:between w:val="nil"/>
                </w:pBdr>
                <w:spacing w:before="240" w:after="240"/>
                <w:ind w:leftChars="0"/>
                <w:rPr>
                  <w:rFonts w:ascii="SamsungOne-400" w:eastAsia="SamsungOne-400" w:hAnsi="SamsungOne-400" w:cs="SamsungOne-400"/>
                  <w:color w:val="000000"/>
                  <w:sz w:val="22"/>
                </w:rPr>
              </w:pPr>
              <w:r w:rsidRPr="00AD14E1">
                <w:rPr>
                  <w:rFonts w:ascii="SamsungOne-400" w:eastAsia="SamsungOne-400" w:hAnsi="SamsungOne-400" w:cs="SamsungOne-400"/>
                  <w:color w:val="000000"/>
                  <w:sz w:val="22"/>
                </w:rPr>
                <w:t xml:space="preserve">Cập nhật lại df sử dụng toán </w:t>
              </w:r>
              <w:proofErr w:type="gramStart"/>
              <w:r w:rsidRPr="00AD14E1">
                <w:rPr>
                  <w:rFonts w:ascii="SamsungOne-400" w:eastAsia="SamsungOne-400" w:hAnsi="SamsungOne-400" w:cs="SamsungOne-400"/>
                  <w:color w:val="000000"/>
                  <w:sz w:val="22"/>
                </w:rPr>
                <w:t xml:space="preserve">tử  </w:t>
              </w:r>
              <w:r w:rsidRPr="00AD14E1">
                <w:rPr>
                  <w:rFonts w:ascii="SamsungOne-400" w:hAnsi="SamsungOne-400"/>
                </w:rPr>
                <w:t>~</w:t>
              </w:r>
              <w:proofErr w:type="gramEnd"/>
              <w:r w:rsidRPr="00AD14E1">
                <w:rPr>
                  <w:rFonts w:ascii="SamsungOne-400" w:hAnsi="SamsungOne-400"/>
                </w:rPr>
                <w:t xml:space="preserve"> </w:t>
              </w:r>
              <w:r w:rsidRPr="00AD14E1">
                <w:rPr>
                  <w:rFonts w:ascii="SamsungOne-400" w:eastAsia="SamsungOne-400" w:hAnsi="SamsungOne-400" w:cs="SamsungOne-400"/>
                  <w:color w:val="000000"/>
                  <w:sz w:val="22"/>
                </w:rPr>
                <w:t xml:space="preserve"> lấy những hàng không là outlier.</w:t>
              </w:r>
            </w:p>
          </w:sdtContent>
        </w:sdt>
      </w:sdtContent>
    </w:sdt>
    <w:sdt>
      <w:sdtPr>
        <w:rPr>
          <w:rFonts w:ascii="SamsungOne-400" w:hAnsi="SamsungOne-400" w:cs="Times New Roman"/>
          <w:color w:val="000000" w:themeColor="text1" w:themeShade="BF"/>
          <w:sz w:val="22"/>
          <w:szCs w:val="20"/>
          <w:highlight w:val="yellow"/>
        </w:rPr>
        <w:tag w:val="goog_rdk_96"/>
        <w:id w:val="1887210881"/>
      </w:sdtPr>
      <w:sdtEndPr>
        <w:rPr>
          <w:highlight w:val="none"/>
        </w:rPr>
      </w:sdtEndPr>
      <w:sdtContent>
        <w:p w14:paraId="2EF452E7" w14:textId="22E6EFE5" w:rsidR="00E45883" w:rsidRPr="00AD14E1" w:rsidRDefault="00E45883" w:rsidP="00537FBC">
          <w:pPr>
            <w:widowControl/>
            <w:spacing w:before="240" w:after="240"/>
            <w:ind w:leftChars="213" w:left="427" w:hanging="1"/>
            <w:jc w:val="left"/>
            <w:rPr>
              <w:rFonts w:ascii="SamsungOne-400" w:hAnsi="SamsungOne-400" w:cs="Times New Roman"/>
              <w:color w:val="000000" w:themeColor="text1" w:themeShade="BF"/>
              <w:sz w:val="22"/>
              <w:szCs w:val="20"/>
            </w:rPr>
          </w:pPr>
          <w:r w:rsidRPr="00AD14E1">
            <w:rPr>
              <w:rFonts w:ascii="SamsungOne-400" w:hAnsi="SamsungOne-400" w:cs="Times New Roman"/>
              <w:color w:val="000000" w:themeColor="text1" w:themeShade="BF"/>
              <w:sz w:val="22"/>
              <w:szCs w:val="20"/>
            </w:rPr>
            <w:t>3.</w:t>
          </w:r>
          <w:r w:rsidR="00AB3DCE" w:rsidRPr="00AD14E1">
            <w:rPr>
              <w:rFonts w:ascii="SamsungOne-400" w:hAnsi="SamsungOne-400" w:cs="Times New Roman"/>
              <w:color w:val="000000" w:themeColor="text1" w:themeShade="BF"/>
              <w:sz w:val="22"/>
              <w:szCs w:val="20"/>
            </w:rPr>
            <w:t>3</w:t>
          </w:r>
          <w:r w:rsidR="00906ABE" w:rsidRPr="00AD14E1">
            <w:rPr>
              <w:rFonts w:ascii="SamsungOne-400" w:hAnsi="SamsungOne-400" w:cs="Times New Roman"/>
              <w:color w:val="000000" w:themeColor="text1" w:themeShade="BF"/>
              <w:sz w:val="22"/>
              <w:szCs w:val="20"/>
            </w:rPr>
            <w:t>.</w:t>
          </w:r>
          <w:r w:rsidR="00AB3DCE" w:rsidRPr="00AD14E1">
            <w:rPr>
              <w:rFonts w:ascii="SamsungOne-400" w:hAnsi="SamsungOne-400" w:cs="Times New Roman"/>
              <w:color w:val="000000" w:themeColor="text1" w:themeShade="BF"/>
              <w:sz w:val="22"/>
              <w:szCs w:val="20"/>
            </w:rPr>
            <w:t xml:space="preserve"> Description and Sample of Transformed Datasets</w:t>
          </w:r>
        </w:p>
      </w:sdtContent>
    </w:sdt>
    <w:sdt>
      <w:sdtPr>
        <w:rPr>
          <w:rFonts w:ascii="SamsungOne-400" w:hAnsi="SamsungOne-400" w:cs="Times New Roman"/>
          <w:color w:val="000000" w:themeColor="text1" w:themeShade="BF"/>
          <w:sz w:val="22"/>
          <w:szCs w:val="20"/>
          <w:highlight w:val="yellow"/>
        </w:rPr>
        <w:tag w:val="goog_rdk_97"/>
        <w:id w:val="-252906542"/>
      </w:sdtPr>
      <w:sdtContent>
        <w:sdt>
          <w:sdtPr>
            <w:rPr>
              <w:rFonts w:ascii="SamsungOne-400" w:hAnsi="SamsungOne-400" w:cs="Times New Roman"/>
              <w:color w:val="000000" w:themeColor="text1" w:themeShade="BF"/>
              <w:sz w:val="22"/>
              <w:szCs w:val="20"/>
              <w:highlight w:val="yellow"/>
            </w:rPr>
            <w:tag w:val="goog_rdk_81"/>
            <w:id w:val="682251847"/>
          </w:sdtPr>
          <w:sdtContent>
            <w:p w14:paraId="319B396D" w14:textId="3ABE6CB6" w:rsidR="00E45883" w:rsidRPr="00AD14E1" w:rsidRDefault="00450212" w:rsidP="00537FBC">
              <w:pPr>
                <w:widowControl/>
                <w:spacing w:before="240" w:after="240"/>
                <w:jc w:val="center"/>
                <w:rPr>
                  <w:rFonts w:ascii="SamsungOne-400" w:hAnsi="SamsungOne-400"/>
                  <w:color w:val="000000"/>
                  <w:szCs w:val="20"/>
                  <w:highlight w:val="yellow"/>
                </w:rPr>
              </w:pPr>
              <w:r w:rsidRPr="00AD14E1">
                <w:rPr>
                  <w:rFonts w:ascii="SamsungOne-400" w:hAnsi="SamsungOne-400"/>
                  <w:noProof/>
                </w:rPr>
                <w:drawing>
                  <wp:anchor distT="0" distB="0" distL="114300" distR="114300" simplePos="0" relativeHeight="251674624" behindDoc="0" locked="0" layoutInCell="1" hidden="0" allowOverlap="1" wp14:anchorId="22134BC6" wp14:editId="6067D021">
                    <wp:simplePos x="0" y="0"/>
                    <wp:positionH relativeFrom="margin">
                      <wp:align>left</wp:align>
                    </wp:positionH>
                    <wp:positionV relativeFrom="paragraph">
                      <wp:posOffset>169545</wp:posOffset>
                    </wp:positionV>
                    <wp:extent cx="5715635" cy="4829810"/>
                    <wp:effectExtent l="0" t="0" r="0" b="8890"/>
                    <wp:wrapTopAndBottom distT="0" distB="0"/>
                    <wp:docPr id="2085283946" name="image10.png" descr="A screenshot of a table&#10;&#10;Description automatically generated"/>
                    <wp:cNvGraphicFramePr/>
                    <a:graphic xmlns:a="http://schemas.openxmlformats.org/drawingml/2006/main">
                      <a:graphicData uri="http://schemas.openxmlformats.org/drawingml/2006/picture">
                        <pic:pic xmlns:pic="http://schemas.openxmlformats.org/drawingml/2006/picture">
                          <pic:nvPicPr>
                            <pic:cNvPr id="2085283946" name="image10.png" descr="A screenshot of a table&#10;&#10;Description automatically generated"/>
                            <pic:cNvPicPr preferRelativeResize="0"/>
                          </pic:nvPicPr>
                          <pic:blipFill>
                            <a:blip r:embed="rId17"/>
                            <a:srcRect/>
                            <a:stretch>
                              <a:fillRect/>
                            </a:stretch>
                          </pic:blipFill>
                          <pic:spPr>
                            <a:xfrm>
                              <a:off x="0" y="0"/>
                              <a:ext cx="5715635" cy="4829810"/>
                            </a:xfrm>
                            <a:prstGeom prst="rect">
                              <a:avLst/>
                            </a:prstGeom>
                            <a:ln/>
                          </pic:spPr>
                        </pic:pic>
                      </a:graphicData>
                    </a:graphic>
                    <wp14:sizeRelH relativeFrom="margin">
                      <wp14:pctWidth>0</wp14:pctWidth>
                    </wp14:sizeRelH>
                    <wp14:sizeRelV relativeFrom="margin">
                      <wp14:pctHeight>0</wp14:pctHeight>
                    </wp14:sizeRelV>
                  </wp:anchor>
                </w:drawing>
              </w:r>
              <w:r w:rsidR="00537FBC" w:rsidRPr="00AD14E1">
                <w:rPr>
                  <w:rFonts w:ascii="SamsungOne-400" w:eastAsia="SamsungOne-400" w:hAnsi="SamsungOne-400" w:cs="SamsungOne-400"/>
                  <w:color w:val="000000"/>
                  <w:sz w:val="22"/>
                </w:rPr>
                <w:t>Hình 7: Mẫu tập dữ liệu đã biến đổi.</w:t>
              </w:r>
            </w:p>
          </w:sdtContent>
        </w:sdt>
      </w:sdtContent>
    </w:sdt>
    <w:p w14:paraId="2AF6DC0C" w14:textId="77777777" w:rsidR="00AB3DCE" w:rsidRPr="00AD14E1" w:rsidRDefault="00AB3DCE" w:rsidP="00EB1DA7">
      <w:pPr>
        <w:widowControl/>
        <w:ind w:leftChars="213" w:left="427" w:hanging="1"/>
        <w:jc w:val="left"/>
        <w:rPr>
          <w:rFonts w:ascii="SamsungOne-400" w:hAnsi="SamsungOne-400" w:cs="Times New Roman"/>
          <w:color w:val="000000" w:themeColor="text1" w:themeShade="BF"/>
          <w:sz w:val="22"/>
          <w:szCs w:val="20"/>
        </w:rPr>
      </w:pPr>
      <w:r w:rsidRPr="00AD14E1">
        <w:rPr>
          <w:rFonts w:ascii="SamsungOne-400" w:hAnsi="SamsungOne-400" w:cs="Times New Roman"/>
          <w:color w:val="000000" w:themeColor="text1" w:themeShade="BF"/>
          <w:sz w:val="22"/>
          <w:szCs w:val="20"/>
        </w:rPr>
        <w:t xml:space="preserve">3.4. Data Visualization of Query Results </w:t>
      </w:r>
    </w:p>
    <w:sdt>
      <w:sdtPr>
        <w:rPr>
          <w:rFonts w:ascii="SamsungOne-400" w:hAnsi="SamsungOne-400" w:cs="Times New Roman"/>
          <w:color w:val="000000" w:themeColor="text1" w:themeShade="BF"/>
          <w:sz w:val="22"/>
          <w:szCs w:val="20"/>
          <w:highlight w:val="yellow"/>
        </w:rPr>
        <w:tag w:val="goog_rdk_97"/>
        <w:id w:val="-983541672"/>
      </w:sdtPr>
      <w:sdtContent>
        <w:sdt>
          <w:sdtPr>
            <w:rPr>
              <w:rFonts w:ascii="SamsungOne-400" w:hAnsi="SamsungOne-400" w:cs="Times New Roman"/>
              <w:color w:val="000000" w:themeColor="text1" w:themeShade="BF"/>
              <w:sz w:val="22"/>
              <w:szCs w:val="20"/>
              <w:highlight w:val="yellow"/>
            </w:rPr>
            <w:tag w:val="goog_rdk_81"/>
            <w:id w:val="1820306087"/>
          </w:sdtPr>
          <w:sdtContent>
            <w:p w14:paraId="5DEAA7DD" w14:textId="1AA7963F" w:rsidR="00537FBC" w:rsidRPr="00AD14E1" w:rsidRDefault="00537FBC" w:rsidP="00537FBC">
              <w:pPr>
                <w:widowControl/>
                <w:spacing w:before="240"/>
                <w:ind w:firstLine="426"/>
                <w:jc w:val="left"/>
                <w:rPr>
                  <w:rFonts w:ascii="SamsungOne-400" w:eastAsia="SamsungOne-400" w:hAnsi="SamsungOne-400" w:cs="SamsungOne-400"/>
                  <w:bCs/>
                  <w:color w:val="000000"/>
                  <w:sz w:val="22"/>
                  <w:highlight w:val="lightGray"/>
                </w:rPr>
              </w:pPr>
              <w:proofErr w:type="gramStart"/>
              <w:r w:rsidRPr="00AD14E1">
                <w:rPr>
                  <w:rFonts w:ascii="SamsungOne-400" w:eastAsia="SamsungOne-400" w:hAnsi="SamsungOne-400" w:cs="SamsungOne-400"/>
                  <w:bCs/>
                  <w:color w:val="000000"/>
                  <w:sz w:val="22"/>
                  <w:highlight w:val="lightGray"/>
                </w:rPr>
                <w:t>sns.histplot</w:t>
              </w:r>
              <w:proofErr w:type="gramEnd"/>
              <w:r w:rsidRPr="00AD14E1">
                <w:rPr>
                  <w:rFonts w:ascii="SamsungOne-400" w:eastAsia="SamsungOne-400" w:hAnsi="SamsungOne-400" w:cs="SamsungOne-400"/>
                  <w:bCs/>
                  <w:color w:val="000000"/>
                  <w:sz w:val="22"/>
                  <w:highlight w:val="lightGray"/>
                </w:rPr>
                <w:t>(df['totalPrice'], kde=True</w:t>
              </w:r>
              <w:r w:rsidRPr="00AD14E1">
                <w:rPr>
                  <w:rFonts w:ascii="SamsungOne-400" w:eastAsia="SamsungOne-400" w:hAnsi="SamsungOne-400" w:cs="SamsungOne-400"/>
                  <w:bCs/>
                  <w:color w:val="000000"/>
                  <w:sz w:val="22"/>
                  <w:highlight w:val="lightGray"/>
                  <w:lang w:val="vi-VN"/>
                </w:rPr>
                <w:t>, log_scale=True</w:t>
              </w:r>
              <w:r w:rsidRPr="00AD14E1">
                <w:rPr>
                  <w:rFonts w:ascii="SamsungOne-400" w:eastAsia="SamsungOne-400" w:hAnsi="SamsungOne-400" w:cs="SamsungOne-400"/>
                  <w:bCs/>
                  <w:color w:val="000000"/>
                  <w:sz w:val="22"/>
                  <w:highlight w:val="lightGray"/>
                </w:rPr>
                <w:t>)</w:t>
              </w:r>
            </w:p>
            <w:p w14:paraId="0E36C3F2" w14:textId="77777777" w:rsidR="00537FBC" w:rsidRPr="00AD14E1" w:rsidRDefault="00537FBC" w:rsidP="00537FBC">
              <w:pPr>
                <w:widowControl/>
                <w:ind w:firstLine="426"/>
                <w:jc w:val="left"/>
                <w:rPr>
                  <w:rFonts w:ascii="SamsungOne-400" w:eastAsia="SamsungOne-400" w:hAnsi="SamsungOne-400" w:cs="SamsungOne-400"/>
                  <w:bCs/>
                  <w:color w:val="000000"/>
                  <w:sz w:val="22"/>
                  <w:highlight w:val="lightGray"/>
                </w:rPr>
              </w:pPr>
              <w:proofErr w:type="gramStart"/>
              <w:r w:rsidRPr="00AD14E1">
                <w:rPr>
                  <w:rFonts w:ascii="SamsungOne-400" w:eastAsia="SamsungOne-400" w:hAnsi="SamsungOne-400" w:cs="SamsungOne-400"/>
                  <w:bCs/>
                  <w:color w:val="000000"/>
                  <w:sz w:val="22"/>
                  <w:highlight w:val="lightGray"/>
                </w:rPr>
                <w:t>plt.title</w:t>
              </w:r>
              <w:proofErr w:type="gramEnd"/>
              <w:r w:rsidRPr="00AD14E1">
                <w:rPr>
                  <w:rFonts w:ascii="SamsungOne-400" w:eastAsia="SamsungOne-400" w:hAnsi="SamsungOne-400" w:cs="SamsungOne-400"/>
                  <w:bCs/>
                  <w:color w:val="000000"/>
                  <w:sz w:val="22"/>
                  <w:highlight w:val="lightGray"/>
                </w:rPr>
                <w:t>('Distribution of Prices')</w:t>
              </w:r>
            </w:p>
            <w:p w14:paraId="6607DBA6" w14:textId="77777777" w:rsidR="00537FBC" w:rsidRPr="00AD14E1" w:rsidRDefault="00537FBC" w:rsidP="00537FBC">
              <w:pPr>
                <w:widowControl/>
                <w:spacing w:after="240"/>
                <w:ind w:firstLine="426"/>
                <w:jc w:val="left"/>
                <w:rPr>
                  <w:rFonts w:ascii="SamsungOne-400" w:eastAsia="SamsungOne-400" w:hAnsi="SamsungOne-400" w:cs="SamsungOne-400"/>
                  <w:bCs/>
                  <w:color w:val="000000"/>
                  <w:sz w:val="22"/>
                  <w:highlight w:val="lightGray"/>
                </w:rPr>
              </w:pPr>
              <w:proofErr w:type="gramStart"/>
              <w:r w:rsidRPr="00AD14E1">
                <w:rPr>
                  <w:rFonts w:ascii="SamsungOne-400" w:eastAsia="SamsungOne-400" w:hAnsi="SamsungOne-400" w:cs="SamsungOne-400"/>
                  <w:bCs/>
                  <w:color w:val="000000"/>
                  <w:sz w:val="22"/>
                  <w:highlight w:val="lightGray"/>
                </w:rPr>
                <w:t>plt.show</w:t>
              </w:r>
              <w:proofErr w:type="gramEnd"/>
              <w:r w:rsidRPr="00AD14E1">
                <w:rPr>
                  <w:rFonts w:ascii="SamsungOne-400" w:eastAsia="SamsungOne-400" w:hAnsi="SamsungOne-400" w:cs="SamsungOne-400"/>
                  <w:bCs/>
                  <w:color w:val="000000"/>
                  <w:sz w:val="22"/>
                  <w:highlight w:val="lightGray"/>
                </w:rPr>
                <w:t>()</w:t>
              </w:r>
            </w:p>
            <w:p w14:paraId="64A0A409" w14:textId="39603B11" w:rsidR="00537FBC" w:rsidRPr="00AD14E1" w:rsidRDefault="00537FBC" w:rsidP="00537FBC">
              <w:pPr>
                <w:widowControl/>
                <w:ind w:hanging="1"/>
                <w:jc w:val="center"/>
                <w:rPr>
                  <w:rFonts w:ascii="SamsungOne-400" w:eastAsia="SamsungOne-400" w:hAnsi="SamsungOne-400" w:cs="SamsungOne-400"/>
                  <w:color w:val="000000"/>
                  <w:sz w:val="22"/>
                </w:rPr>
              </w:pPr>
              <w:r w:rsidRPr="00AD14E1">
                <w:rPr>
                  <w:rFonts w:ascii="SamsungOne-400" w:hAnsi="SamsungOne-400"/>
                  <w:noProof/>
                  <w:color w:val="000000"/>
                  <w:szCs w:val="20"/>
                </w:rPr>
                <w:drawing>
                  <wp:inline distT="0" distB="0" distL="0" distR="0" wp14:anchorId="009CFC87" wp14:editId="7EB9C906">
                    <wp:extent cx="3681664" cy="3413760"/>
                    <wp:effectExtent l="0" t="0" r="0" b="0"/>
                    <wp:docPr id="1760972584" name="image12.png" descr="A graph of a distribution of prices&#10;&#10;Description automatically generated"/>
                    <wp:cNvGraphicFramePr/>
                    <a:graphic xmlns:a="http://schemas.openxmlformats.org/drawingml/2006/main">
                      <a:graphicData uri="http://schemas.openxmlformats.org/drawingml/2006/picture">
                        <pic:pic xmlns:pic="http://schemas.openxmlformats.org/drawingml/2006/picture">
                          <pic:nvPicPr>
                            <pic:cNvPr id="1760972584" name="image12.png" descr="A graph of a distribution of prices&#10;&#10;Description automatically generated"/>
                            <pic:cNvPicPr preferRelativeResize="0"/>
                          </pic:nvPicPr>
                          <pic:blipFill>
                            <a:blip r:embed="rId13"/>
                            <a:srcRect/>
                            <a:stretch>
                              <a:fillRect/>
                            </a:stretch>
                          </pic:blipFill>
                          <pic:spPr>
                            <a:xfrm>
                              <a:off x="0" y="0"/>
                              <a:ext cx="3690581" cy="3422028"/>
                            </a:xfrm>
                            <a:prstGeom prst="rect">
                              <a:avLst/>
                            </a:prstGeom>
                            <a:ln/>
                          </pic:spPr>
                        </pic:pic>
                      </a:graphicData>
                    </a:graphic>
                  </wp:inline>
                </w:drawing>
              </w:r>
            </w:p>
            <w:p w14:paraId="01C1D772" w14:textId="77777777" w:rsidR="00537FBC" w:rsidRPr="00AD14E1" w:rsidRDefault="00537FBC" w:rsidP="00537FBC">
              <w:pPr>
                <w:widowControl/>
                <w:spacing w:before="240"/>
                <w:ind w:firstLine="426"/>
                <w:jc w:val="left"/>
                <w:rPr>
                  <w:rFonts w:ascii="SamsungOne-400" w:eastAsia="SamsungOne-400" w:hAnsi="SamsungOne-400" w:cs="SamsungOne-400"/>
                  <w:bCs/>
                  <w:color w:val="000000"/>
                  <w:sz w:val="22"/>
                  <w:highlight w:val="lightGray"/>
                </w:rPr>
              </w:pPr>
              <w:proofErr w:type="gramStart"/>
              <w:r w:rsidRPr="00AD14E1">
                <w:rPr>
                  <w:rFonts w:ascii="SamsungOne-400" w:eastAsia="SamsungOne-400" w:hAnsi="SamsungOne-400" w:cs="SamsungOne-400"/>
                  <w:bCs/>
                  <w:color w:val="000000"/>
                  <w:sz w:val="22"/>
                  <w:highlight w:val="lightGray"/>
                </w:rPr>
                <w:t>sns.heatmap</w:t>
              </w:r>
              <w:proofErr w:type="gramEnd"/>
              <w:r w:rsidRPr="00AD14E1">
                <w:rPr>
                  <w:rFonts w:ascii="SamsungOne-400" w:eastAsia="SamsungOne-400" w:hAnsi="SamsungOne-400" w:cs="SamsungOne-400"/>
                  <w:bCs/>
                  <w:color w:val="000000"/>
                  <w:sz w:val="22"/>
                  <w:highlight w:val="lightGray"/>
                </w:rPr>
                <w:t>(df.corr(), annot=False, cmap='coolwarm', linewidths=1)</w:t>
              </w:r>
            </w:p>
            <w:p w14:paraId="0472F2A8" w14:textId="77777777" w:rsidR="00537FBC" w:rsidRPr="00AD14E1" w:rsidRDefault="00537FBC" w:rsidP="00537FBC">
              <w:pPr>
                <w:widowControl/>
                <w:ind w:firstLine="426"/>
                <w:jc w:val="left"/>
                <w:rPr>
                  <w:rFonts w:ascii="SamsungOne-400" w:eastAsia="SamsungOne-400" w:hAnsi="SamsungOne-400" w:cs="SamsungOne-400"/>
                  <w:bCs/>
                  <w:color w:val="000000"/>
                  <w:sz w:val="22"/>
                  <w:highlight w:val="lightGray"/>
                </w:rPr>
              </w:pPr>
              <w:proofErr w:type="gramStart"/>
              <w:r w:rsidRPr="00AD14E1">
                <w:rPr>
                  <w:rFonts w:ascii="SamsungOne-400" w:eastAsia="SamsungOne-400" w:hAnsi="SamsungOne-400" w:cs="SamsungOne-400"/>
                  <w:bCs/>
                  <w:color w:val="000000"/>
                  <w:sz w:val="22"/>
                  <w:highlight w:val="lightGray"/>
                </w:rPr>
                <w:t>plt.title</w:t>
              </w:r>
              <w:proofErr w:type="gramEnd"/>
              <w:r w:rsidRPr="00AD14E1">
                <w:rPr>
                  <w:rFonts w:ascii="SamsungOne-400" w:eastAsia="SamsungOne-400" w:hAnsi="SamsungOne-400" w:cs="SamsungOne-400"/>
                  <w:bCs/>
                  <w:color w:val="000000"/>
                  <w:sz w:val="22"/>
                  <w:highlight w:val="lightGray"/>
                </w:rPr>
                <w:t>('Correlation Matrix')</w:t>
              </w:r>
            </w:p>
            <w:p w14:paraId="48D3BA06" w14:textId="77777777" w:rsidR="00537FBC" w:rsidRPr="00AD14E1" w:rsidRDefault="00537FBC" w:rsidP="00537FBC">
              <w:pPr>
                <w:widowControl/>
                <w:spacing w:after="240"/>
                <w:ind w:firstLine="426"/>
                <w:jc w:val="left"/>
                <w:rPr>
                  <w:rFonts w:ascii="SamsungOne-400" w:eastAsia="SamsungOne-400" w:hAnsi="SamsungOne-400" w:cs="SamsungOne-400"/>
                  <w:bCs/>
                  <w:color w:val="000000"/>
                  <w:sz w:val="22"/>
                  <w:highlight w:val="lightGray"/>
                </w:rPr>
              </w:pPr>
              <w:proofErr w:type="gramStart"/>
              <w:r w:rsidRPr="00AD14E1">
                <w:rPr>
                  <w:rFonts w:ascii="SamsungOne-400" w:eastAsia="SamsungOne-400" w:hAnsi="SamsungOne-400" w:cs="SamsungOne-400"/>
                  <w:bCs/>
                  <w:color w:val="000000"/>
                  <w:sz w:val="22"/>
                  <w:highlight w:val="lightGray"/>
                </w:rPr>
                <w:t>plt.show</w:t>
              </w:r>
              <w:proofErr w:type="gramEnd"/>
              <w:r w:rsidRPr="00AD14E1">
                <w:rPr>
                  <w:rFonts w:ascii="SamsungOne-400" w:eastAsia="SamsungOne-400" w:hAnsi="SamsungOne-400" w:cs="SamsungOne-400"/>
                  <w:bCs/>
                  <w:color w:val="000000"/>
                  <w:sz w:val="22"/>
                  <w:highlight w:val="lightGray"/>
                </w:rPr>
                <w:t>()</w:t>
              </w:r>
            </w:p>
            <w:p w14:paraId="7D946257" w14:textId="77777777" w:rsidR="00537FBC" w:rsidRPr="00AD14E1" w:rsidRDefault="00537FBC" w:rsidP="00537FBC">
              <w:pPr>
                <w:widowControl/>
                <w:jc w:val="center"/>
                <w:rPr>
                  <w:rFonts w:ascii="SamsungOne-400" w:eastAsia="SamsungOne-400" w:hAnsi="SamsungOne-400" w:cs="SamsungOne-400"/>
                  <w:sz w:val="22"/>
                </w:rPr>
              </w:pPr>
              <w:r w:rsidRPr="00AD14E1">
                <w:rPr>
                  <w:rFonts w:ascii="SamsungOne-400" w:eastAsia="SamsungOne-400" w:hAnsi="SamsungOne-400" w:cs="SamsungOne-400"/>
                  <w:noProof/>
                  <w:color w:val="000000"/>
                  <w:sz w:val="22"/>
                </w:rPr>
                <w:lastRenderedPageBreak/>
                <w:drawing>
                  <wp:inline distT="0" distB="0" distL="0" distR="0" wp14:anchorId="40EF5883" wp14:editId="39237843">
                    <wp:extent cx="4295900" cy="4267200"/>
                    <wp:effectExtent l="0" t="0" r="9525" b="0"/>
                    <wp:docPr id="2085283953" name="image9.png" descr="A graph of a graph with different colored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9.png" descr="A graph of a graph with different colored squares&#10;&#10;Description automatically generated with medium confidence"/>
                            <pic:cNvPicPr preferRelativeResize="0"/>
                          </pic:nvPicPr>
                          <pic:blipFill>
                            <a:blip r:embed="rId18"/>
                            <a:srcRect/>
                            <a:stretch>
                              <a:fillRect/>
                            </a:stretch>
                          </pic:blipFill>
                          <pic:spPr>
                            <a:xfrm>
                              <a:off x="0" y="0"/>
                              <a:ext cx="4297462" cy="4268752"/>
                            </a:xfrm>
                            <a:prstGeom prst="rect">
                              <a:avLst/>
                            </a:prstGeom>
                            <a:ln/>
                          </pic:spPr>
                        </pic:pic>
                      </a:graphicData>
                    </a:graphic>
                  </wp:inline>
                </w:drawing>
              </w:r>
            </w:p>
            <w:p w14:paraId="408DA349" w14:textId="77777777" w:rsidR="00537FBC" w:rsidRPr="00AD14E1" w:rsidRDefault="00537FBC" w:rsidP="00537FBC">
              <w:pPr>
                <w:widowControl/>
                <w:jc w:val="center"/>
                <w:rPr>
                  <w:rFonts w:ascii="SamsungOne-400" w:eastAsia="SamsungOne-400" w:hAnsi="SamsungOne-400" w:cs="SamsungOne-400"/>
                  <w:sz w:val="22"/>
                </w:rPr>
              </w:pPr>
            </w:p>
            <w:p w14:paraId="14BDEEC8" w14:textId="77777777" w:rsidR="00537FBC" w:rsidRPr="00AD14E1" w:rsidRDefault="00537FBC" w:rsidP="00537FBC">
              <w:pPr>
                <w:widowControl/>
                <w:spacing w:before="240"/>
                <w:ind w:firstLine="426"/>
                <w:jc w:val="left"/>
                <w:rPr>
                  <w:rFonts w:ascii="SamsungOne-400" w:eastAsia="SamsungOne-400" w:hAnsi="SamsungOne-400" w:cs="SamsungOne-400"/>
                  <w:bCs/>
                  <w:color w:val="000000"/>
                  <w:sz w:val="22"/>
                  <w:highlight w:val="lightGray"/>
                </w:rPr>
              </w:pPr>
              <w:r w:rsidRPr="00AD14E1">
                <w:rPr>
                  <w:rFonts w:ascii="SamsungOne-400" w:eastAsia="SamsungOne-400" w:hAnsi="SamsungOne-400" w:cs="SamsungOne-400"/>
                  <w:bCs/>
                  <w:color w:val="000000"/>
                  <w:sz w:val="22"/>
                  <w:highlight w:val="lightGray"/>
                </w:rPr>
                <w:t xml:space="preserve">df = </w:t>
              </w:r>
              <w:proofErr w:type="gramStart"/>
              <w:r w:rsidRPr="00AD14E1">
                <w:rPr>
                  <w:rFonts w:ascii="SamsungOne-400" w:eastAsia="SamsungOne-400" w:hAnsi="SamsungOne-400" w:cs="SamsungOne-400"/>
                  <w:bCs/>
                  <w:color w:val="000000"/>
                  <w:sz w:val="22"/>
                  <w:highlight w:val="lightGray"/>
                </w:rPr>
                <w:t>df.drop</w:t>
              </w:r>
              <w:proofErr w:type="gramEnd"/>
              <w:r w:rsidRPr="00AD14E1">
                <w:rPr>
                  <w:rFonts w:ascii="SamsungOne-400" w:eastAsia="SamsungOne-400" w:hAnsi="SamsungOne-400" w:cs="SamsungOne-400"/>
                  <w:bCs/>
                  <w:color w:val="000000"/>
                  <w:sz w:val="22"/>
                  <w:highlight w:val="lightGray"/>
                </w:rPr>
                <w:t>(['district_name'], axis=1, errors='ignore')</w:t>
              </w:r>
            </w:p>
            <w:p w14:paraId="557E182A" w14:textId="77777777" w:rsidR="00537FBC" w:rsidRPr="00AD14E1" w:rsidRDefault="00537FBC" w:rsidP="00537FBC">
              <w:pPr>
                <w:widowControl/>
                <w:ind w:firstLine="426"/>
                <w:jc w:val="left"/>
                <w:rPr>
                  <w:rFonts w:ascii="SamsungOne-400" w:eastAsia="SamsungOne-400" w:hAnsi="SamsungOne-400" w:cs="SamsungOne-400"/>
                  <w:bCs/>
                  <w:color w:val="000000"/>
                  <w:sz w:val="22"/>
                  <w:highlight w:val="lightGray"/>
                </w:rPr>
              </w:pPr>
              <w:r w:rsidRPr="00AD14E1">
                <w:rPr>
                  <w:rFonts w:ascii="SamsungOne-400" w:eastAsia="SamsungOne-400" w:hAnsi="SamsungOne-400" w:cs="SamsungOne-400"/>
                  <w:bCs/>
                  <w:color w:val="000000"/>
                  <w:sz w:val="22"/>
                  <w:highlight w:val="lightGray"/>
                </w:rPr>
                <w:t xml:space="preserve">features = </w:t>
              </w:r>
              <w:proofErr w:type="gramStart"/>
              <w:r w:rsidRPr="00AD14E1">
                <w:rPr>
                  <w:rFonts w:ascii="SamsungOne-400" w:eastAsia="SamsungOne-400" w:hAnsi="SamsungOne-400" w:cs="SamsungOne-400"/>
                  <w:bCs/>
                  <w:color w:val="000000"/>
                  <w:sz w:val="22"/>
                  <w:highlight w:val="lightGray"/>
                </w:rPr>
                <w:t>df.corr</w:t>
              </w:r>
              <w:proofErr w:type="gramEnd"/>
              <w:r w:rsidRPr="00AD14E1">
                <w:rPr>
                  <w:rFonts w:ascii="SamsungOne-400" w:eastAsia="SamsungOne-400" w:hAnsi="SamsungOne-400" w:cs="SamsungOne-400"/>
                  <w:bCs/>
                  <w:color w:val="000000"/>
                  <w:sz w:val="22"/>
                  <w:highlight w:val="lightGray"/>
                </w:rPr>
                <w:t>()[['totalPrice']].sort_values(by=['totalPrice'], ascending=False)</w:t>
              </w:r>
            </w:p>
            <w:p w14:paraId="6171F539" w14:textId="77777777" w:rsidR="00537FBC" w:rsidRPr="00AD14E1" w:rsidRDefault="00537FBC" w:rsidP="00537FBC">
              <w:pPr>
                <w:widowControl/>
                <w:ind w:firstLine="426"/>
                <w:jc w:val="left"/>
                <w:rPr>
                  <w:rFonts w:ascii="SamsungOne-400" w:eastAsia="SamsungOne-400" w:hAnsi="SamsungOne-400" w:cs="SamsungOne-400"/>
                  <w:bCs/>
                  <w:color w:val="000000"/>
                  <w:sz w:val="22"/>
                  <w:highlight w:val="lightGray"/>
                </w:rPr>
              </w:pPr>
              <w:proofErr w:type="gramStart"/>
              <w:r w:rsidRPr="00AD14E1">
                <w:rPr>
                  <w:rFonts w:ascii="SamsungOne-400" w:eastAsia="SamsungOne-400" w:hAnsi="SamsungOne-400" w:cs="SamsungOne-400"/>
                  <w:bCs/>
                  <w:color w:val="000000"/>
                  <w:sz w:val="22"/>
                  <w:highlight w:val="lightGray"/>
                </w:rPr>
                <w:t>plt.figure</w:t>
              </w:r>
              <w:proofErr w:type="gramEnd"/>
              <w:r w:rsidRPr="00AD14E1">
                <w:rPr>
                  <w:rFonts w:ascii="SamsungOne-400" w:eastAsia="SamsungOne-400" w:hAnsi="SamsungOne-400" w:cs="SamsungOne-400"/>
                  <w:bCs/>
                  <w:color w:val="000000"/>
                  <w:sz w:val="22"/>
                  <w:highlight w:val="lightGray"/>
                </w:rPr>
                <w:t>(figsize=(5, 10))</w:t>
              </w:r>
            </w:p>
            <w:p w14:paraId="6BD9701C" w14:textId="77777777" w:rsidR="00537FBC" w:rsidRPr="00AD14E1" w:rsidRDefault="00537FBC" w:rsidP="00537FBC">
              <w:pPr>
                <w:widowControl/>
                <w:ind w:firstLine="426"/>
                <w:jc w:val="left"/>
                <w:rPr>
                  <w:rFonts w:ascii="SamsungOne-400" w:eastAsia="SamsungOne-400" w:hAnsi="SamsungOne-400" w:cs="SamsungOne-400"/>
                  <w:bCs/>
                  <w:color w:val="000000"/>
                  <w:sz w:val="22"/>
                  <w:highlight w:val="lightGray"/>
                </w:rPr>
              </w:pPr>
              <w:proofErr w:type="gramStart"/>
              <w:r w:rsidRPr="00AD14E1">
                <w:rPr>
                  <w:rFonts w:ascii="SamsungOne-400" w:eastAsia="SamsungOne-400" w:hAnsi="SamsungOne-400" w:cs="SamsungOne-400"/>
                  <w:bCs/>
                  <w:color w:val="000000"/>
                  <w:sz w:val="22"/>
                  <w:highlight w:val="lightGray"/>
                </w:rPr>
                <w:t>sns.heatmap</w:t>
              </w:r>
              <w:proofErr w:type="gramEnd"/>
              <w:r w:rsidRPr="00AD14E1">
                <w:rPr>
                  <w:rFonts w:ascii="SamsungOne-400" w:eastAsia="SamsungOne-400" w:hAnsi="SamsungOne-400" w:cs="SamsungOne-400"/>
                  <w:bCs/>
                  <w:color w:val="000000"/>
                  <w:sz w:val="22"/>
                  <w:highlight w:val="lightGray"/>
                </w:rPr>
                <w:t>(features, cmap='rainbow', annot=True, annot_kws={"size": 16}, vmin=-1)</w:t>
              </w:r>
            </w:p>
            <w:p w14:paraId="0FAECB4D" w14:textId="77777777" w:rsidR="00537FBC" w:rsidRPr="00AD14E1" w:rsidRDefault="00537FBC" w:rsidP="00537FBC">
              <w:pPr>
                <w:widowControl/>
                <w:spacing w:after="240"/>
                <w:ind w:firstLine="426"/>
                <w:jc w:val="left"/>
                <w:rPr>
                  <w:rFonts w:ascii="SamsungOne-400" w:eastAsia="SamsungOne-400" w:hAnsi="SamsungOne-400" w:cs="SamsungOne-400"/>
                  <w:bCs/>
                  <w:color w:val="000000"/>
                  <w:sz w:val="22"/>
                  <w:highlight w:val="lightGray"/>
                </w:rPr>
              </w:pPr>
              <w:proofErr w:type="gramStart"/>
              <w:r w:rsidRPr="00AD14E1">
                <w:rPr>
                  <w:rFonts w:ascii="SamsungOne-400" w:eastAsia="SamsungOne-400" w:hAnsi="SamsungOne-400" w:cs="SamsungOne-400"/>
                  <w:bCs/>
                  <w:color w:val="000000"/>
                  <w:sz w:val="22"/>
                  <w:highlight w:val="lightGray"/>
                </w:rPr>
                <w:t>plt.show</w:t>
              </w:r>
              <w:proofErr w:type="gramEnd"/>
              <w:r w:rsidRPr="00AD14E1">
                <w:rPr>
                  <w:rFonts w:ascii="SamsungOne-400" w:eastAsia="SamsungOne-400" w:hAnsi="SamsungOne-400" w:cs="SamsungOne-400"/>
                  <w:bCs/>
                  <w:color w:val="000000"/>
                  <w:sz w:val="22"/>
                  <w:highlight w:val="lightGray"/>
                </w:rPr>
                <w:t>()</w:t>
              </w:r>
            </w:p>
            <w:p w14:paraId="3FB9F674" w14:textId="77777777" w:rsidR="00537FBC" w:rsidRPr="00AD14E1" w:rsidRDefault="00537FBC" w:rsidP="00537FBC">
              <w:pPr>
                <w:widowControl/>
                <w:pBdr>
                  <w:top w:val="nil"/>
                  <w:left w:val="nil"/>
                  <w:bottom w:val="nil"/>
                  <w:right w:val="nil"/>
                  <w:between w:val="nil"/>
                </w:pBdr>
                <w:jc w:val="center"/>
                <w:rPr>
                  <w:rFonts w:ascii="SamsungOne-400" w:eastAsia="SamsungOne-400" w:hAnsi="SamsungOne-400" w:cs="SamsungOne-400"/>
                  <w:color w:val="000000"/>
                  <w:sz w:val="22"/>
                </w:rPr>
              </w:pPr>
              <w:r w:rsidRPr="00AD14E1">
                <w:rPr>
                  <w:rFonts w:ascii="SamsungOne-400" w:eastAsia="SamsungOne-400" w:hAnsi="SamsungOne-400" w:cs="SamsungOne-400"/>
                  <w:noProof/>
                  <w:color w:val="000000"/>
                  <w:sz w:val="22"/>
                </w:rPr>
                <w:lastRenderedPageBreak/>
                <w:drawing>
                  <wp:inline distT="0" distB="0" distL="0" distR="0" wp14:anchorId="20C97C42" wp14:editId="6CB0A240">
                    <wp:extent cx="2924725" cy="4045557"/>
                    <wp:effectExtent l="0" t="0" r="9525" b="7620"/>
                    <wp:docPr id="2085283951" name="image7.png" descr="A chart of a number of object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7.png" descr="A chart of a number of objects&#10;&#10;Description automatically generated with medium confidence"/>
                            <pic:cNvPicPr preferRelativeResize="0"/>
                          </pic:nvPicPr>
                          <pic:blipFill>
                            <a:blip r:embed="rId19"/>
                            <a:srcRect/>
                            <a:stretch>
                              <a:fillRect/>
                            </a:stretch>
                          </pic:blipFill>
                          <pic:spPr>
                            <a:xfrm>
                              <a:off x="0" y="0"/>
                              <a:ext cx="2924725" cy="4045557"/>
                            </a:xfrm>
                            <a:prstGeom prst="rect">
                              <a:avLst/>
                            </a:prstGeom>
                            <a:ln/>
                          </pic:spPr>
                        </pic:pic>
                      </a:graphicData>
                    </a:graphic>
                  </wp:inline>
                </w:drawing>
              </w:r>
            </w:p>
            <w:p w14:paraId="5C30A3CB" w14:textId="77777777" w:rsidR="00537FBC" w:rsidRPr="00AD14E1" w:rsidRDefault="00537FBC" w:rsidP="00537FBC">
              <w:pPr>
                <w:widowControl/>
                <w:spacing w:before="240"/>
                <w:ind w:firstLine="426"/>
                <w:jc w:val="left"/>
                <w:rPr>
                  <w:rFonts w:ascii="SamsungOne-400" w:eastAsia="SamsungOne-400" w:hAnsi="SamsungOne-400" w:cs="SamsungOne-400"/>
                  <w:bCs/>
                  <w:color w:val="000000"/>
                  <w:sz w:val="22"/>
                  <w:highlight w:val="lightGray"/>
                </w:rPr>
              </w:pPr>
              <w:r w:rsidRPr="00AD14E1">
                <w:rPr>
                  <w:rFonts w:ascii="SamsungOne-400" w:eastAsia="SamsungOne-400" w:hAnsi="SamsungOne-400" w:cs="SamsungOne-400"/>
                  <w:bCs/>
                  <w:color w:val="000000"/>
                  <w:sz w:val="22"/>
                  <w:highlight w:val="lightGray"/>
                </w:rPr>
                <w:t xml:space="preserve">  dt = </w:t>
              </w:r>
              <w:proofErr w:type="gramStart"/>
              <w:r w:rsidRPr="00AD14E1">
                <w:rPr>
                  <w:rFonts w:ascii="SamsungOne-400" w:eastAsia="SamsungOne-400" w:hAnsi="SamsungOne-400" w:cs="SamsungOne-400"/>
                  <w:bCs/>
                  <w:color w:val="000000"/>
                  <w:sz w:val="22"/>
                  <w:highlight w:val="lightGray"/>
                </w:rPr>
                <w:t>df.groupby</w:t>
              </w:r>
              <w:proofErr w:type="gramEnd"/>
              <w:r w:rsidRPr="00AD14E1">
                <w:rPr>
                  <w:rFonts w:ascii="SamsungOne-400" w:eastAsia="SamsungOne-400" w:hAnsi="SamsungOne-400" w:cs="SamsungOne-400"/>
                  <w:bCs/>
                  <w:color w:val="000000"/>
                  <w:sz w:val="22"/>
                  <w:highlight w:val="lightGray"/>
                </w:rPr>
                <w:t>(['tradeYear', 'tradeMonth', 'tradeDay'])['totalPrice'].mean().reset_index()</w:t>
              </w:r>
            </w:p>
            <w:p w14:paraId="510892EA" w14:textId="77777777" w:rsidR="00537FBC" w:rsidRPr="00AD14E1" w:rsidRDefault="00537FBC" w:rsidP="00537FBC">
              <w:pPr>
                <w:widowControl/>
                <w:ind w:firstLine="426"/>
                <w:jc w:val="left"/>
                <w:rPr>
                  <w:rFonts w:ascii="SamsungOne-400" w:eastAsia="SamsungOne-400" w:hAnsi="SamsungOne-400" w:cs="SamsungOne-400"/>
                  <w:bCs/>
                  <w:color w:val="000000"/>
                  <w:sz w:val="22"/>
                  <w:highlight w:val="lightGray"/>
                </w:rPr>
              </w:pPr>
              <w:r w:rsidRPr="00AD14E1">
                <w:rPr>
                  <w:rFonts w:ascii="SamsungOne-400" w:eastAsia="SamsungOne-400" w:hAnsi="SamsungOne-400" w:cs="SamsungOne-400"/>
                  <w:bCs/>
                  <w:color w:val="000000"/>
                  <w:sz w:val="22"/>
                  <w:highlight w:val="lightGray"/>
                </w:rPr>
                <w:t xml:space="preserve">  dt = dt[dt['tradeYear'] &gt;= 2010]</w:t>
              </w:r>
            </w:p>
            <w:p w14:paraId="50F8F1A0" w14:textId="77777777" w:rsidR="00537FBC" w:rsidRPr="00AD14E1" w:rsidRDefault="00537FBC" w:rsidP="00537FBC">
              <w:pPr>
                <w:widowControl/>
                <w:ind w:firstLine="426"/>
                <w:jc w:val="left"/>
                <w:rPr>
                  <w:rFonts w:ascii="SamsungOne-400" w:eastAsia="SamsungOne-400" w:hAnsi="SamsungOne-400" w:cs="SamsungOne-400"/>
                  <w:bCs/>
                  <w:color w:val="000000"/>
                  <w:sz w:val="22"/>
                  <w:highlight w:val="lightGray"/>
                </w:rPr>
              </w:pPr>
              <w:r w:rsidRPr="00AD14E1">
                <w:rPr>
                  <w:rFonts w:ascii="SamsungOne-400" w:eastAsia="SamsungOne-400" w:hAnsi="SamsungOne-400" w:cs="SamsungOne-400"/>
                  <w:bCs/>
                  <w:color w:val="000000"/>
                  <w:sz w:val="22"/>
                  <w:highlight w:val="lightGray"/>
                </w:rPr>
                <w:t xml:space="preserve">  date_df = </w:t>
              </w:r>
              <w:proofErr w:type="gramStart"/>
              <w:r w:rsidRPr="00AD14E1">
                <w:rPr>
                  <w:rFonts w:ascii="SamsungOne-400" w:eastAsia="SamsungOne-400" w:hAnsi="SamsungOne-400" w:cs="SamsungOne-400"/>
                  <w:bCs/>
                  <w:color w:val="000000"/>
                  <w:sz w:val="22"/>
                  <w:highlight w:val="lightGray"/>
                </w:rPr>
                <w:t>pd.DataFrame</w:t>
              </w:r>
              <w:proofErr w:type="gramEnd"/>
              <w:r w:rsidRPr="00AD14E1">
                <w:rPr>
                  <w:rFonts w:ascii="SamsungOne-400" w:eastAsia="SamsungOne-400" w:hAnsi="SamsungOne-400" w:cs="SamsungOne-400"/>
                  <w:bCs/>
                  <w:color w:val="000000"/>
                  <w:sz w:val="22"/>
                  <w:highlight w:val="lightGray"/>
                </w:rPr>
                <w:t>({</w:t>
              </w:r>
            </w:p>
            <w:p w14:paraId="795A6010" w14:textId="77777777" w:rsidR="00537FBC" w:rsidRPr="00AD14E1" w:rsidRDefault="00537FBC" w:rsidP="00537FBC">
              <w:pPr>
                <w:widowControl/>
                <w:ind w:firstLine="426"/>
                <w:jc w:val="left"/>
                <w:rPr>
                  <w:rFonts w:ascii="SamsungOne-400" w:eastAsia="SamsungOne-400" w:hAnsi="SamsungOne-400" w:cs="SamsungOne-400"/>
                  <w:bCs/>
                  <w:color w:val="000000"/>
                  <w:sz w:val="22"/>
                  <w:highlight w:val="lightGray"/>
                </w:rPr>
              </w:pPr>
              <w:r w:rsidRPr="00AD14E1">
                <w:rPr>
                  <w:rFonts w:ascii="SamsungOne-400" w:eastAsia="SamsungOne-400" w:hAnsi="SamsungOne-400" w:cs="SamsungOne-400"/>
                  <w:bCs/>
                  <w:color w:val="000000"/>
                  <w:sz w:val="22"/>
                  <w:highlight w:val="lightGray"/>
                </w:rPr>
                <w:t xml:space="preserve">    'year': dt['tradeYear'],</w:t>
              </w:r>
            </w:p>
            <w:p w14:paraId="1B2436F5" w14:textId="77777777" w:rsidR="00537FBC" w:rsidRPr="00AD14E1" w:rsidRDefault="00537FBC" w:rsidP="00537FBC">
              <w:pPr>
                <w:widowControl/>
                <w:ind w:firstLine="426"/>
                <w:jc w:val="left"/>
                <w:rPr>
                  <w:rFonts w:ascii="SamsungOne-400" w:eastAsia="SamsungOne-400" w:hAnsi="SamsungOne-400" w:cs="SamsungOne-400"/>
                  <w:bCs/>
                  <w:color w:val="000000"/>
                  <w:sz w:val="22"/>
                  <w:highlight w:val="lightGray"/>
                </w:rPr>
              </w:pPr>
              <w:r w:rsidRPr="00AD14E1">
                <w:rPr>
                  <w:rFonts w:ascii="SamsungOne-400" w:eastAsia="SamsungOne-400" w:hAnsi="SamsungOne-400" w:cs="SamsungOne-400"/>
                  <w:bCs/>
                  <w:color w:val="000000"/>
                  <w:sz w:val="22"/>
                  <w:highlight w:val="lightGray"/>
                </w:rPr>
                <w:t xml:space="preserve">    'month': dt['tradeMonth'],</w:t>
              </w:r>
            </w:p>
            <w:p w14:paraId="575D1345" w14:textId="77777777" w:rsidR="00537FBC" w:rsidRPr="00AD14E1" w:rsidRDefault="00537FBC" w:rsidP="00537FBC">
              <w:pPr>
                <w:widowControl/>
                <w:ind w:firstLine="426"/>
                <w:jc w:val="left"/>
                <w:rPr>
                  <w:rFonts w:ascii="SamsungOne-400" w:eastAsia="SamsungOne-400" w:hAnsi="SamsungOne-400" w:cs="SamsungOne-400"/>
                  <w:bCs/>
                  <w:color w:val="000000"/>
                  <w:sz w:val="22"/>
                  <w:highlight w:val="lightGray"/>
                </w:rPr>
              </w:pPr>
              <w:r w:rsidRPr="00AD14E1">
                <w:rPr>
                  <w:rFonts w:ascii="SamsungOne-400" w:eastAsia="SamsungOne-400" w:hAnsi="SamsungOne-400" w:cs="SamsungOne-400"/>
                  <w:bCs/>
                  <w:color w:val="000000"/>
                  <w:sz w:val="22"/>
                  <w:highlight w:val="lightGray"/>
                </w:rPr>
                <w:t xml:space="preserve">    'day': 1</w:t>
              </w:r>
            </w:p>
            <w:p w14:paraId="28B915BC" w14:textId="77777777" w:rsidR="00537FBC" w:rsidRPr="00AD14E1" w:rsidRDefault="00537FBC" w:rsidP="00537FBC">
              <w:pPr>
                <w:widowControl/>
                <w:ind w:firstLine="426"/>
                <w:jc w:val="left"/>
                <w:rPr>
                  <w:rFonts w:ascii="SamsungOne-400" w:eastAsia="SamsungOne-400" w:hAnsi="SamsungOne-400" w:cs="SamsungOne-400"/>
                  <w:bCs/>
                  <w:color w:val="000000"/>
                  <w:sz w:val="22"/>
                  <w:highlight w:val="lightGray"/>
                </w:rPr>
              </w:pPr>
              <w:r w:rsidRPr="00AD14E1">
                <w:rPr>
                  <w:rFonts w:ascii="SamsungOne-400" w:eastAsia="SamsungOne-400" w:hAnsi="SamsungOne-400" w:cs="SamsungOne-400"/>
                  <w:bCs/>
                  <w:color w:val="000000"/>
                  <w:sz w:val="22"/>
                  <w:highlight w:val="lightGray"/>
                </w:rPr>
                <w:t xml:space="preserve">  })</w:t>
              </w:r>
            </w:p>
            <w:p w14:paraId="5F8394B4" w14:textId="77777777" w:rsidR="00537FBC" w:rsidRPr="00AD14E1" w:rsidRDefault="00537FBC" w:rsidP="00537FBC">
              <w:pPr>
                <w:widowControl/>
                <w:ind w:firstLine="426"/>
                <w:jc w:val="left"/>
                <w:rPr>
                  <w:rFonts w:ascii="SamsungOne-400" w:eastAsia="SamsungOne-400" w:hAnsi="SamsungOne-400" w:cs="SamsungOne-400"/>
                  <w:bCs/>
                  <w:color w:val="000000"/>
                  <w:sz w:val="22"/>
                  <w:highlight w:val="lightGray"/>
                </w:rPr>
              </w:pPr>
              <w:r w:rsidRPr="00AD14E1">
                <w:rPr>
                  <w:rFonts w:ascii="SamsungOne-400" w:eastAsia="SamsungOne-400" w:hAnsi="SamsungOne-400" w:cs="SamsungOne-400"/>
                  <w:bCs/>
                  <w:color w:val="000000"/>
                  <w:sz w:val="22"/>
                  <w:highlight w:val="lightGray"/>
                </w:rPr>
                <w:t xml:space="preserve">  dt['tradeTime'] = pd.to_datetime(date_df)</w:t>
              </w:r>
            </w:p>
            <w:p w14:paraId="55EC9B33" w14:textId="77777777" w:rsidR="00537FBC" w:rsidRPr="00AD14E1" w:rsidRDefault="00537FBC" w:rsidP="00537FBC">
              <w:pPr>
                <w:widowControl/>
                <w:ind w:firstLine="426"/>
                <w:jc w:val="left"/>
                <w:rPr>
                  <w:rFonts w:ascii="SamsungOne-400" w:eastAsia="SamsungOne-400" w:hAnsi="SamsungOne-400" w:cs="SamsungOne-400"/>
                  <w:bCs/>
                  <w:color w:val="000000"/>
                  <w:sz w:val="22"/>
                  <w:highlight w:val="lightGray"/>
                </w:rPr>
              </w:pPr>
            </w:p>
            <w:p w14:paraId="710ADD40" w14:textId="77777777" w:rsidR="00537FBC" w:rsidRPr="00AD14E1" w:rsidRDefault="00537FBC" w:rsidP="00537FBC">
              <w:pPr>
                <w:widowControl/>
                <w:ind w:firstLine="426"/>
                <w:jc w:val="left"/>
                <w:rPr>
                  <w:rFonts w:ascii="SamsungOne-400" w:eastAsia="SamsungOne-400" w:hAnsi="SamsungOne-400" w:cs="SamsungOne-400"/>
                  <w:bCs/>
                  <w:color w:val="000000"/>
                  <w:sz w:val="22"/>
                  <w:highlight w:val="lightGray"/>
                </w:rPr>
              </w:pPr>
              <w:r w:rsidRPr="00AD14E1">
                <w:rPr>
                  <w:rFonts w:ascii="SamsungOne-400" w:eastAsia="SamsungOne-400" w:hAnsi="SamsungOne-400" w:cs="SamsungOne-400"/>
                  <w:bCs/>
                  <w:color w:val="000000"/>
                  <w:sz w:val="22"/>
                  <w:highlight w:val="lightGray"/>
                </w:rPr>
                <w:t xml:space="preserve">  fig, ax = </w:t>
              </w:r>
              <w:proofErr w:type="gramStart"/>
              <w:r w:rsidRPr="00AD14E1">
                <w:rPr>
                  <w:rFonts w:ascii="SamsungOne-400" w:eastAsia="SamsungOne-400" w:hAnsi="SamsungOne-400" w:cs="SamsungOne-400"/>
                  <w:bCs/>
                  <w:color w:val="000000"/>
                  <w:sz w:val="22"/>
                  <w:highlight w:val="lightGray"/>
                </w:rPr>
                <w:t>plt.subplots</w:t>
              </w:r>
              <w:proofErr w:type="gramEnd"/>
              <w:r w:rsidRPr="00AD14E1">
                <w:rPr>
                  <w:rFonts w:ascii="SamsungOne-400" w:eastAsia="SamsungOne-400" w:hAnsi="SamsungOne-400" w:cs="SamsungOne-400"/>
                  <w:bCs/>
                  <w:color w:val="000000"/>
                  <w:sz w:val="22"/>
                  <w:highlight w:val="lightGray"/>
                </w:rPr>
                <w:t>(figsize=(20, 10))</w:t>
              </w:r>
            </w:p>
            <w:p w14:paraId="48D6C567" w14:textId="77777777" w:rsidR="00537FBC" w:rsidRPr="00AD14E1" w:rsidRDefault="00537FBC" w:rsidP="00537FBC">
              <w:pPr>
                <w:widowControl/>
                <w:ind w:firstLine="426"/>
                <w:jc w:val="left"/>
                <w:rPr>
                  <w:rFonts w:ascii="SamsungOne-400" w:eastAsia="SamsungOne-400" w:hAnsi="SamsungOne-400" w:cs="SamsungOne-400"/>
                  <w:bCs/>
                  <w:color w:val="000000"/>
                  <w:sz w:val="22"/>
                  <w:highlight w:val="lightGray"/>
                </w:rPr>
              </w:pPr>
              <w:r w:rsidRPr="00AD14E1">
                <w:rPr>
                  <w:rFonts w:ascii="SamsungOne-400" w:eastAsia="SamsungOne-400" w:hAnsi="SamsungOne-400" w:cs="SamsungOne-400"/>
                  <w:bCs/>
                  <w:color w:val="000000"/>
                  <w:sz w:val="22"/>
                  <w:highlight w:val="lightGray"/>
                </w:rPr>
                <w:t xml:space="preserve">  </w:t>
              </w:r>
              <w:proofErr w:type="gramStart"/>
              <w:r w:rsidRPr="00AD14E1">
                <w:rPr>
                  <w:rFonts w:ascii="SamsungOne-400" w:eastAsia="SamsungOne-400" w:hAnsi="SamsungOne-400" w:cs="SamsungOne-400"/>
                  <w:bCs/>
                  <w:color w:val="000000"/>
                  <w:sz w:val="22"/>
                  <w:highlight w:val="lightGray"/>
                </w:rPr>
                <w:t>fig.suptitle</w:t>
              </w:r>
              <w:proofErr w:type="gramEnd"/>
              <w:r w:rsidRPr="00AD14E1">
                <w:rPr>
                  <w:rFonts w:ascii="SamsungOne-400" w:eastAsia="SamsungOne-400" w:hAnsi="SamsungOne-400" w:cs="SamsungOne-400"/>
                  <w:bCs/>
                  <w:color w:val="000000"/>
                  <w:sz w:val="22"/>
                  <w:highlight w:val="lightGray"/>
                </w:rPr>
                <w:t>('House Prices Over Time', fontsize=20)</w:t>
              </w:r>
            </w:p>
            <w:p w14:paraId="725FE2A5" w14:textId="77777777" w:rsidR="00537FBC" w:rsidRPr="00AD14E1" w:rsidRDefault="00537FBC" w:rsidP="00537FBC">
              <w:pPr>
                <w:widowControl/>
                <w:ind w:firstLine="426"/>
                <w:jc w:val="left"/>
                <w:rPr>
                  <w:rFonts w:ascii="SamsungOne-400" w:eastAsia="SamsungOne-400" w:hAnsi="SamsungOne-400" w:cs="SamsungOne-400"/>
                  <w:bCs/>
                  <w:color w:val="000000"/>
                  <w:sz w:val="22"/>
                  <w:highlight w:val="lightGray"/>
                </w:rPr>
              </w:pPr>
              <w:r w:rsidRPr="00AD14E1">
                <w:rPr>
                  <w:rFonts w:ascii="SamsungOne-400" w:eastAsia="SamsungOne-400" w:hAnsi="SamsungOne-400" w:cs="SamsungOne-400"/>
                  <w:bCs/>
                  <w:color w:val="000000"/>
                  <w:sz w:val="22"/>
                  <w:highlight w:val="lightGray"/>
                </w:rPr>
                <w:t xml:space="preserve">  palette = </w:t>
              </w:r>
              <w:proofErr w:type="gramStart"/>
              <w:r w:rsidRPr="00AD14E1">
                <w:rPr>
                  <w:rFonts w:ascii="SamsungOne-400" w:eastAsia="SamsungOne-400" w:hAnsi="SamsungOne-400" w:cs="SamsungOne-400"/>
                  <w:bCs/>
                  <w:color w:val="000000"/>
                  <w:sz w:val="22"/>
                  <w:highlight w:val="lightGray"/>
                </w:rPr>
                <w:t>sns.color</w:t>
              </w:r>
              <w:proofErr w:type="gramEnd"/>
              <w:r w:rsidRPr="00AD14E1">
                <w:rPr>
                  <w:rFonts w:ascii="SamsungOne-400" w:eastAsia="SamsungOne-400" w:hAnsi="SamsungOne-400" w:cs="SamsungOne-400"/>
                  <w:bCs/>
                  <w:color w:val="000000"/>
                  <w:sz w:val="22"/>
                  <w:highlight w:val="lightGray"/>
                </w:rPr>
                <w:t>_palette("rainbow", n_colors=dt['tradeYear'].nunique())</w:t>
              </w:r>
            </w:p>
            <w:p w14:paraId="6386D929" w14:textId="77777777" w:rsidR="00537FBC" w:rsidRPr="00AD14E1" w:rsidRDefault="00537FBC" w:rsidP="00537FBC">
              <w:pPr>
                <w:widowControl/>
                <w:ind w:firstLine="426"/>
                <w:jc w:val="left"/>
                <w:rPr>
                  <w:rFonts w:ascii="SamsungOne-400" w:eastAsia="SamsungOne-400" w:hAnsi="SamsungOne-400" w:cs="SamsungOne-400"/>
                  <w:bCs/>
                  <w:color w:val="000000"/>
                  <w:sz w:val="22"/>
                  <w:highlight w:val="lightGray"/>
                </w:rPr>
              </w:pPr>
              <w:r w:rsidRPr="00AD14E1">
                <w:rPr>
                  <w:rFonts w:ascii="SamsungOne-400" w:eastAsia="SamsungOne-400" w:hAnsi="SamsungOne-400" w:cs="SamsungOne-400"/>
                  <w:bCs/>
                  <w:color w:val="000000"/>
                  <w:sz w:val="22"/>
                  <w:highlight w:val="lightGray"/>
                </w:rPr>
                <w:t xml:space="preserve">  </w:t>
              </w:r>
              <w:proofErr w:type="gramStart"/>
              <w:r w:rsidRPr="00AD14E1">
                <w:rPr>
                  <w:rFonts w:ascii="SamsungOne-400" w:eastAsia="SamsungOne-400" w:hAnsi="SamsungOne-400" w:cs="SamsungOne-400"/>
                  <w:bCs/>
                  <w:color w:val="000000"/>
                  <w:sz w:val="22"/>
                  <w:highlight w:val="lightGray"/>
                </w:rPr>
                <w:t>sns.boxplot</w:t>
              </w:r>
              <w:proofErr w:type="gramEnd"/>
              <w:r w:rsidRPr="00AD14E1">
                <w:rPr>
                  <w:rFonts w:ascii="SamsungOne-400" w:eastAsia="SamsungOne-400" w:hAnsi="SamsungOne-400" w:cs="SamsungOne-400"/>
                  <w:bCs/>
                  <w:color w:val="000000"/>
                  <w:sz w:val="22"/>
                  <w:highlight w:val="lightGray"/>
                </w:rPr>
                <w:t>(data=dt, x='tradeTime', y='totalPrice', saturation=0.7, ax=ax, palette=palette)</w:t>
              </w:r>
            </w:p>
            <w:p w14:paraId="4745F899" w14:textId="77777777" w:rsidR="00537FBC" w:rsidRPr="00AD14E1" w:rsidRDefault="00537FBC" w:rsidP="00537FBC">
              <w:pPr>
                <w:widowControl/>
                <w:ind w:firstLine="426"/>
                <w:jc w:val="left"/>
                <w:rPr>
                  <w:rFonts w:ascii="SamsungOne-400" w:eastAsia="SamsungOne-400" w:hAnsi="SamsungOne-400" w:cs="SamsungOne-400"/>
                  <w:bCs/>
                  <w:color w:val="000000"/>
                  <w:sz w:val="22"/>
                  <w:highlight w:val="lightGray"/>
                </w:rPr>
              </w:pPr>
            </w:p>
            <w:p w14:paraId="625EE557" w14:textId="77777777" w:rsidR="00537FBC" w:rsidRPr="00AD14E1" w:rsidRDefault="00537FBC" w:rsidP="00537FBC">
              <w:pPr>
                <w:widowControl/>
                <w:ind w:firstLine="426"/>
                <w:jc w:val="left"/>
                <w:rPr>
                  <w:rFonts w:ascii="SamsungOne-400" w:eastAsia="SamsungOne-400" w:hAnsi="SamsungOne-400" w:cs="SamsungOne-400"/>
                  <w:bCs/>
                  <w:color w:val="000000"/>
                  <w:sz w:val="22"/>
                  <w:highlight w:val="lightGray"/>
                </w:rPr>
              </w:pPr>
              <w:r w:rsidRPr="00AD14E1">
                <w:rPr>
                  <w:rFonts w:ascii="SamsungOne-400" w:eastAsia="SamsungOne-400" w:hAnsi="SamsungOne-400" w:cs="SamsungOne-400"/>
                  <w:bCs/>
                  <w:color w:val="000000"/>
                  <w:sz w:val="22"/>
                  <w:highlight w:val="lightGray"/>
                </w:rPr>
                <w:t xml:space="preserve">  </w:t>
              </w:r>
              <w:proofErr w:type="gramStart"/>
              <w:r w:rsidRPr="00AD14E1">
                <w:rPr>
                  <w:rFonts w:ascii="SamsungOne-400" w:eastAsia="SamsungOne-400" w:hAnsi="SamsungOne-400" w:cs="SamsungOne-400"/>
                  <w:bCs/>
                  <w:color w:val="000000"/>
                  <w:sz w:val="22"/>
                  <w:highlight w:val="lightGray"/>
                </w:rPr>
                <w:t>plt.xticks</w:t>
              </w:r>
              <w:proofErr w:type="gramEnd"/>
              <w:r w:rsidRPr="00AD14E1">
                <w:rPr>
                  <w:rFonts w:ascii="SamsungOne-400" w:eastAsia="SamsungOne-400" w:hAnsi="SamsungOne-400" w:cs="SamsungOne-400"/>
                  <w:bCs/>
                  <w:color w:val="000000"/>
                  <w:sz w:val="22"/>
                  <w:highlight w:val="lightGray"/>
                </w:rPr>
                <w:t>(np.arange(0, len(dt['tradeTime'].unique()), 12), labels=range(2010, 2018+1))</w:t>
              </w:r>
            </w:p>
            <w:p w14:paraId="6ACFA018" w14:textId="6945E42B" w:rsidR="00537FBC" w:rsidRPr="00AD14E1" w:rsidRDefault="00537FBC" w:rsidP="0028783F">
              <w:pPr>
                <w:widowControl/>
                <w:ind w:firstLine="426"/>
                <w:jc w:val="left"/>
                <w:rPr>
                  <w:rFonts w:ascii="SamsungOne-400" w:eastAsia="SamsungOne-400" w:hAnsi="SamsungOne-400" w:cs="SamsungOne-400"/>
                  <w:bCs/>
                  <w:color w:val="000000"/>
                  <w:sz w:val="22"/>
                  <w:highlight w:val="lightGray"/>
                </w:rPr>
              </w:pPr>
              <w:r w:rsidRPr="00AD14E1">
                <w:rPr>
                  <w:rFonts w:ascii="SamsungOne-400" w:eastAsia="SamsungOne-400" w:hAnsi="SamsungOne-400" w:cs="SamsungOne-400"/>
                  <w:bCs/>
                  <w:color w:val="000000"/>
                  <w:sz w:val="22"/>
                  <w:highlight w:val="lightGray"/>
                </w:rPr>
                <w:t xml:space="preserve">  </w:t>
              </w:r>
              <w:proofErr w:type="gramStart"/>
              <w:r w:rsidRPr="00AD14E1">
                <w:rPr>
                  <w:rFonts w:ascii="SamsungOne-400" w:eastAsia="SamsungOne-400" w:hAnsi="SamsungOne-400" w:cs="SamsungOne-400"/>
                  <w:bCs/>
                  <w:color w:val="000000"/>
                  <w:sz w:val="22"/>
                  <w:highlight w:val="lightGray"/>
                </w:rPr>
                <w:t>ax.grid</w:t>
              </w:r>
              <w:proofErr w:type="gramEnd"/>
              <w:r w:rsidRPr="00AD14E1">
                <w:rPr>
                  <w:rFonts w:ascii="SamsungOne-400" w:eastAsia="SamsungOne-400" w:hAnsi="SamsungOne-400" w:cs="SamsungOne-400"/>
                  <w:bCs/>
                  <w:color w:val="000000"/>
                  <w:sz w:val="22"/>
                  <w:highlight w:val="lightGray"/>
                </w:rPr>
                <w:t>(True)</w:t>
              </w:r>
            </w:p>
            <w:p w14:paraId="52DA0CD8" w14:textId="5A1ACCD7" w:rsidR="00382397" w:rsidRPr="00AD14E1" w:rsidRDefault="00537FBC" w:rsidP="00382397">
              <w:pPr>
                <w:widowControl/>
                <w:pBdr>
                  <w:top w:val="nil"/>
                  <w:left w:val="nil"/>
                  <w:bottom w:val="nil"/>
                  <w:right w:val="nil"/>
                  <w:between w:val="nil"/>
                </w:pBdr>
                <w:jc w:val="center"/>
                <w:rPr>
                  <w:rFonts w:ascii="SamsungOne-400" w:eastAsia="SamsungOne-400" w:hAnsi="SamsungOne-400" w:cs="SamsungOne-400"/>
                  <w:color w:val="000000"/>
                  <w:sz w:val="22"/>
                </w:rPr>
              </w:pPr>
              <w:r w:rsidRPr="00AD14E1">
                <w:rPr>
                  <w:rFonts w:ascii="SamsungOne-400" w:hAnsi="SamsungOne-400"/>
                  <w:noProof/>
                  <w:color w:val="000000"/>
                  <w:szCs w:val="20"/>
                </w:rPr>
                <w:lastRenderedPageBreak/>
                <w:drawing>
                  <wp:inline distT="0" distB="0" distL="0" distR="0" wp14:anchorId="4F4D6CE2" wp14:editId="3861DF8B">
                    <wp:extent cx="5731510" cy="3271520"/>
                    <wp:effectExtent l="0" t="0" r="0" b="0"/>
                    <wp:docPr id="2085283952" name="image2.png" descr="A graph of a 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85283952" name="image2.png" descr="A graph of a line&#10;&#10;Description automatically generated with medium confidence"/>
                            <pic:cNvPicPr preferRelativeResize="0"/>
                          </pic:nvPicPr>
                          <pic:blipFill>
                            <a:blip r:embed="rId16"/>
                            <a:srcRect/>
                            <a:stretch>
                              <a:fillRect/>
                            </a:stretch>
                          </pic:blipFill>
                          <pic:spPr>
                            <a:xfrm>
                              <a:off x="0" y="0"/>
                              <a:ext cx="5731510" cy="3271520"/>
                            </a:xfrm>
                            <a:prstGeom prst="rect">
                              <a:avLst/>
                            </a:prstGeom>
                            <a:ln/>
                          </pic:spPr>
                        </pic:pic>
                      </a:graphicData>
                    </a:graphic>
                  </wp:inline>
                </w:drawing>
              </w:r>
            </w:p>
            <w:p w14:paraId="40CD13DD" w14:textId="77777777" w:rsidR="00382397" w:rsidRPr="00AD14E1" w:rsidRDefault="00382397" w:rsidP="00382397">
              <w:pPr>
                <w:widowControl/>
                <w:pBdr>
                  <w:top w:val="nil"/>
                  <w:left w:val="nil"/>
                  <w:bottom w:val="nil"/>
                  <w:right w:val="nil"/>
                  <w:between w:val="nil"/>
                </w:pBdr>
                <w:spacing w:before="240" w:after="240"/>
                <w:rPr>
                  <w:rFonts w:ascii="SamsungOne-400" w:eastAsia="SamsungOne-400" w:hAnsi="SamsungOne-400" w:cs="SamsungOne-400"/>
                  <w:color w:val="000000"/>
                  <w:sz w:val="22"/>
                </w:rPr>
              </w:pPr>
              <w:r w:rsidRPr="00AD14E1">
                <w:rPr>
                  <w:rFonts w:ascii="SamsungOne-400" w:eastAsia="SamsungOne-400" w:hAnsi="SamsungOne-400" w:cs="SamsungOne-400"/>
                  <w:color w:val="000000"/>
                  <w:sz w:val="22"/>
                </w:rPr>
                <w:t>3.5. Experimental results</w:t>
              </w:r>
            </w:p>
            <w:p w14:paraId="64BEB95C" w14:textId="77777777" w:rsidR="00955D44" w:rsidRPr="00AD14E1" w:rsidRDefault="00955D44" w:rsidP="00955D44">
              <w:pPr>
                <w:widowControl/>
                <w:pBdr>
                  <w:top w:val="nil"/>
                  <w:left w:val="nil"/>
                  <w:bottom w:val="nil"/>
                  <w:right w:val="nil"/>
                  <w:between w:val="nil"/>
                </w:pBdr>
                <w:spacing w:before="240" w:after="240"/>
                <w:rPr>
                  <w:rFonts w:ascii="SamsungOne-400" w:eastAsia="SamsungOne-400" w:hAnsi="SamsungOne-400" w:cs="SamsungOne-400"/>
                  <w:color w:val="000000"/>
                  <w:sz w:val="22"/>
                </w:rPr>
              </w:pPr>
              <w:r w:rsidRPr="00AD14E1">
                <w:rPr>
                  <w:rFonts w:ascii="SamsungOne-400" w:eastAsia="SamsungOne-400" w:hAnsi="SamsungOne-400" w:cs="SamsungOne-400"/>
                  <w:noProof/>
                  <w:color w:val="000000"/>
                  <w:sz w:val="22"/>
                </w:rPr>
                <w:drawing>
                  <wp:inline distT="0" distB="0" distL="0" distR="0" wp14:anchorId="0FF63122" wp14:editId="58D944D6">
                    <wp:extent cx="5731510" cy="1410970"/>
                    <wp:effectExtent l="0" t="0" r="2540" b="0"/>
                    <wp:docPr id="531697405" name="Picture 8"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97405" name="Picture 8" descr="A comparison of a graph&#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410970"/>
                            </a:xfrm>
                            <a:prstGeom prst="rect">
                              <a:avLst/>
                            </a:prstGeom>
                          </pic:spPr>
                        </pic:pic>
                      </a:graphicData>
                    </a:graphic>
                  </wp:inline>
                </w:drawing>
              </w:r>
            </w:p>
            <w:p w14:paraId="6B69A5CC" w14:textId="1A139A1A" w:rsidR="00955D44" w:rsidRPr="00AD14E1" w:rsidRDefault="00955D44" w:rsidP="00955D44">
              <w:pPr>
                <w:pStyle w:val="ListParagraph"/>
                <w:widowControl/>
                <w:numPr>
                  <w:ilvl w:val="0"/>
                  <w:numId w:val="52"/>
                </w:numPr>
                <w:pBdr>
                  <w:top w:val="nil"/>
                  <w:left w:val="nil"/>
                  <w:bottom w:val="nil"/>
                  <w:right w:val="nil"/>
                  <w:between w:val="nil"/>
                </w:pBdr>
                <w:spacing w:before="240" w:after="240"/>
                <w:ind w:leftChars="0"/>
                <w:rPr>
                  <w:rFonts w:ascii="SamsungOne-400" w:eastAsia="SamsungOne-400" w:hAnsi="SamsungOne-400" w:cs="SamsungOne-400"/>
                  <w:color w:val="000000"/>
                  <w:sz w:val="22"/>
                </w:rPr>
              </w:pPr>
              <w:r w:rsidRPr="00AD14E1">
                <w:rPr>
                  <w:rFonts w:ascii="SamsungOne-400" w:eastAsia="SamsungOne-400" w:hAnsi="SamsungOne-400" w:cs="SamsungOne-400"/>
                  <w:color w:val="000000"/>
                  <w:sz w:val="22"/>
                </w:rPr>
                <w:t>Random Forest là mô hình tốt nhất trong tất cả mô hình với kết quả MAE,</w:t>
              </w:r>
              <w:r w:rsidR="00063883">
                <w:rPr>
                  <w:rFonts w:ascii="SamsungOne-400" w:eastAsia="SamsungOne-400" w:hAnsi="SamsungOne-400" w:cs="SamsungOne-400"/>
                  <w:color w:val="000000"/>
                  <w:sz w:val="22"/>
                  <w:lang w:val="vi-VN"/>
                </w:rPr>
                <w:t xml:space="preserve"> </w:t>
              </w:r>
              <w:r w:rsidR="00CF75EF">
                <w:rPr>
                  <w:rFonts w:ascii="SamsungOne-400" w:eastAsia="SamsungOne-400" w:hAnsi="SamsungOne-400" w:cs="SamsungOne-400"/>
                  <w:color w:val="000000"/>
                  <w:sz w:val="22"/>
                </w:rPr>
                <w:t>MSE</w:t>
              </w:r>
              <w:r w:rsidR="00CF75EF">
                <w:rPr>
                  <w:rFonts w:ascii="SamsungOne-400" w:eastAsia="SamsungOne-400" w:hAnsi="SamsungOne-400" w:cs="SamsungOne-400"/>
                  <w:color w:val="000000"/>
                  <w:sz w:val="22"/>
                  <w:lang w:val="vi-VN"/>
                </w:rPr>
                <w:t>, RMSE</w:t>
              </w:r>
              <w:r w:rsidRPr="00AD14E1">
                <w:rPr>
                  <w:rFonts w:ascii="SamsungOne-400" w:eastAsia="SamsungOne-400" w:hAnsi="SamsungOne-400" w:cs="SamsungOne-400"/>
                  <w:color w:val="000000"/>
                  <w:sz w:val="22"/>
                </w:rPr>
                <w:t> thấp nhất và R</w:t>
              </w:r>
              <w:r w:rsidRPr="00CF75EF">
                <w:rPr>
                  <w:rFonts w:ascii="SamsungOne-400" w:eastAsia="SamsungOne-400" w:hAnsi="SamsungOne-400" w:cs="SamsungOne-400"/>
                  <w:color w:val="000000"/>
                  <w:sz w:val="22"/>
                  <w:vertAlign w:val="superscript"/>
                </w:rPr>
                <w:t>2</w:t>
              </w:r>
              <w:r w:rsidRPr="00AD14E1">
                <w:rPr>
                  <w:rFonts w:ascii="SamsungOne-400" w:eastAsia="SamsungOne-400" w:hAnsi="SamsungOne-400" w:cs="SamsungOne-400"/>
                  <w:color w:val="000000"/>
                  <w:sz w:val="22"/>
                </w:rPr>
                <w:t> cao nhất.</w:t>
              </w:r>
            </w:p>
            <w:p w14:paraId="4F0A747A" w14:textId="77777777" w:rsidR="00955D44" w:rsidRPr="00AD14E1" w:rsidRDefault="00955D44" w:rsidP="00761329">
              <w:pPr>
                <w:pStyle w:val="ListParagraph"/>
                <w:widowControl/>
                <w:numPr>
                  <w:ilvl w:val="0"/>
                  <w:numId w:val="52"/>
                </w:numPr>
                <w:pBdr>
                  <w:top w:val="nil"/>
                  <w:left w:val="nil"/>
                  <w:bottom w:val="nil"/>
                  <w:right w:val="nil"/>
                  <w:between w:val="nil"/>
                </w:pBdr>
                <w:spacing w:before="240" w:after="240"/>
                <w:ind w:leftChars="0"/>
                <w:rPr>
                  <w:rFonts w:ascii="SamsungOne-400" w:eastAsia="SamsungOne-400" w:hAnsi="SamsungOne-400" w:cs="SamsungOne-400"/>
                  <w:color w:val="000000"/>
                  <w:sz w:val="22"/>
                </w:rPr>
              </w:pPr>
              <w:r w:rsidRPr="00AD14E1">
                <w:rPr>
                  <w:rFonts w:ascii="SamsungOne-400" w:eastAsia="SamsungOne-400" w:hAnsi="SamsungOne-400" w:cs="SamsungOne-400"/>
                  <w:color w:val="000000"/>
                  <w:sz w:val="22"/>
                </w:rPr>
                <w:t>MLP, Decision Tree và Gradient Boosting có kết quả tương đối ổn định với hiệu suất tốt về mặt sai số thấp.</w:t>
              </w:r>
            </w:p>
            <w:p w14:paraId="5F233F6A" w14:textId="77777777" w:rsidR="00955D44" w:rsidRPr="00AD14E1" w:rsidRDefault="00955D44" w:rsidP="00955D44">
              <w:pPr>
                <w:pStyle w:val="ListParagraph"/>
                <w:widowControl/>
                <w:numPr>
                  <w:ilvl w:val="0"/>
                  <w:numId w:val="51"/>
                </w:numPr>
                <w:pBdr>
                  <w:top w:val="nil"/>
                  <w:left w:val="nil"/>
                  <w:bottom w:val="nil"/>
                  <w:right w:val="nil"/>
                  <w:between w:val="nil"/>
                </w:pBdr>
                <w:tabs>
                  <w:tab w:val="right" w:pos="9026"/>
                </w:tabs>
                <w:ind w:leftChars="0"/>
                <w:rPr>
                  <w:rFonts w:ascii="SamsungOne-400" w:eastAsia="SamsungOne-400" w:hAnsi="SamsungOne-400" w:cs="SamsungOne-400"/>
                  <w:color w:val="000000"/>
                  <w:sz w:val="22"/>
                </w:rPr>
              </w:pPr>
              <w:r w:rsidRPr="00AD14E1">
                <w:rPr>
                  <w:rFonts w:ascii="SamsungOne-400" w:eastAsia="SamsungOne-400" w:hAnsi="SamsungOne-400" w:cs="SamsungOne-400"/>
                  <w:color w:val="000000"/>
                  <w:sz w:val="22"/>
                </w:rPr>
                <w:t>Linear Regression là mô hình cho thấy tỷ lệ lỗi cao nhất và hiệu suất thấp nhất.</w:t>
              </w:r>
            </w:p>
            <w:p w14:paraId="0E2C8319" w14:textId="77777777" w:rsidR="00955D44" w:rsidRPr="00AD14E1" w:rsidRDefault="00955D44" w:rsidP="00955D44">
              <w:pPr>
                <w:pStyle w:val="ListParagraph"/>
                <w:widowControl/>
                <w:pBdr>
                  <w:top w:val="nil"/>
                  <w:left w:val="nil"/>
                  <w:bottom w:val="nil"/>
                  <w:right w:val="nil"/>
                  <w:between w:val="nil"/>
                </w:pBdr>
                <w:tabs>
                  <w:tab w:val="right" w:pos="9026"/>
                </w:tabs>
                <w:ind w:leftChars="0" w:left="720"/>
                <w:rPr>
                  <w:rFonts w:ascii="SamsungOne-400" w:eastAsia="SamsungOne-400" w:hAnsi="SamsungOne-400" w:cs="SamsungOne-400"/>
                  <w:color w:val="000000"/>
                  <w:sz w:val="22"/>
                </w:rPr>
              </w:pPr>
            </w:p>
            <w:p w14:paraId="0C6BA165" w14:textId="05F4E27A" w:rsidR="00955D44" w:rsidRPr="00AD14E1" w:rsidRDefault="00955D44" w:rsidP="00955D44">
              <w:pPr>
                <w:widowControl/>
                <w:pBdr>
                  <w:top w:val="nil"/>
                  <w:left w:val="nil"/>
                  <w:bottom w:val="nil"/>
                  <w:right w:val="nil"/>
                  <w:between w:val="nil"/>
                </w:pBdr>
                <w:tabs>
                  <w:tab w:val="right" w:pos="9026"/>
                </w:tabs>
                <w:rPr>
                  <w:rFonts w:ascii="SamsungOne-400" w:eastAsia="SamsungOne-400" w:hAnsi="SamsungOne-400" w:cs="SamsungOne-400"/>
                  <w:color w:val="000000"/>
                  <w:sz w:val="22"/>
                </w:rPr>
              </w:pPr>
              <w:r w:rsidRPr="00AD14E1">
                <w:rPr>
                  <w:rFonts w:ascii="SamsungOne-400" w:eastAsia="SamsungOne-400" w:hAnsi="SamsungOne-400" w:cs="SamsungOne-400"/>
                  <w:noProof/>
                  <w:color w:val="000000"/>
                  <w:sz w:val="22"/>
                </w:rPr>
                <w:drawing>
                  <wp:inline distT="0" distB="0" distL="0" distR="0" wp14:anchorId="1EA12409" wp14:editId="14D70436">
                    <wp:extent cx="5731510" cy="1128395"/>
                    <wp:effectExtent l="0" t="0" r="2540" b="0"/>
                    <wp:docPr id="965694068" name="Picture 9" descr="A blue and red dotted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94068" name="Picture 9" descr="A blue and red dotted graph&#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128395"/>
                            </a:xfrm>
                            <a:prstGeom prst="rect">
                              <a:avLst/>
                            </a:prstGeom>
                          </pic:spPr>
                        </pic:pic>
                      </a:graphicData>
                    </a:graphic>
                  </wp:inline>
                </w:drawing>
              </w:r>
            </w:p>
            <w:p w14:paraId="5A834287" w14:textId="77777777" w:rsidR="00955D44" w:rsidRPr="00AD14E1" w:rsidRDefault="00955D44" w:rsidP="00382397">
              <w:pPr>
                <w:widowControl/>
                <w:pBdr>
                  <w:top w:val="nil"/>
                  <w:left w:val="nil"/>
                  <w:bottom w:val="nil"/>
                  <w:right w:val="nil"/>
                  <w:between w:val="nil"/>
                </w:pBdr>
                <w:tabs>
                  <w:tab w:val="right" w:pos="9026"/>
                </w:tabs>
                <w:rPr>
                  <w:rFonts w:ascii="SamsungOne-400" w:eastAsia="SamsungOne-400" w:hAnsi="SamsungOne-400" w:cs="SamsungOne-400"/>
                  <w:color w:val="000000"/>
                  <w:sz w:val="22"/>
                </w:rPr>
              </w:pPr>
            </w:p>
            <w:p w14:paraId="30D3BDBC" w14:textId="77777777" w:rsidR="00955D44" w:rsidRPr="00AD14E1" w:rsidRDefault="00955D44" w:rsidP="00761329">
              <w:pPr>
                <w:pStyle w:val="ListParagraph"/>
                <w:widowControl/>
                <w:numPr>
                  <w:ilvl w:val="0"/>
                  <w:numId w:val="52"/>
                </w:numPr>
                <w:pBdr>
                  <w:top w:val="nil"/>
                  <w:left w:val="nil"/>
                  <w:bottom w:val="nil"/>
                  <w:right w:val="nil"/>
                  <w:between w:val="nil"/>
                </w:pBdr>
                <w:spacing w:before="240" w:after="240"/>
                <w:ind w:leftChars="0"/>
                <w:rPr>
                  <w:rFonts w:ascii="SamsungOne-400" w:eastAsia="SamsungOne-400" w:hAnsi="SamsungOne-400" w:cs="SamsungOne-400"/>
                  <w:color w:val="000000"/>
                  <w:sz w:val="22"/>
                </w:rPr>
              </w:pPr>
              <w:r w:rsidRPr="00AD14E1">
                <w:rPr>
                  <w:rFonts w:ascii="SamsungOne-400" w:eastAsia="SamsungOne-400" w:hAnsi="SamsungOne-400" w:cs="SamsungOne-400"/>
                  <w:color w:val="000000"/>
                  <w:sz w:val="22"/>
                </w:rPr>
                <w:t xml:space="preserve">Linear Regression có sự khác biệt đáng kể so với đường </w:t>
              </w:r>
              <w:r w:rsidRPr="00AD14E1">
                <w:rPr>
                  <w:rFonts w:ascii="Cambria Math" w:eastAsia="SamsungOne-400" w:hAnsi="Cambria Math" w:cs="Cambria Math"/>
                  <w:color w:val="000000"/>
                  <w:sz w:val="22"/>
                </w:rPr>
                <w:t>𝑦</w:t>
              </w:r>
              <w:r w:rsidRPr="00AD14E1">
                <w:rPr>
                  <w:rFonts w:ascii="SamsungOne-400" w:eastAsia="SamsungOne-400" w:hAnsi="SamsungOne-400" w:cs="SamsungOne-400"/>
                  <w:color w:val="000000"/>
                  <w:sz w:val="22"/>
                </w:rPr>
                <w:t xml:space="preserve"> = </w:t>
              </w:r>
              <w:r w:rsidRPr="00AD14E1">
                <w:rPr>
                  <w:rFonts w:ascii="Cambria Math" w:eastAsia="SamsungOne-400" w:hAnsi="Cambria Math" w:cs="Cambria Math"/>
                  <w:color w:val="000000"/>
                  <w:sz w:val="22"/>
                </w:rPr>
                <w:t>𝑥</w:t>
              </w:r>
              <w:r w:rsidRPr="00AD14E1">
                <w:rPr>
                  <w:rFonts w:ascii="SamsungOne-400" w:eastAsia="SamsungOne-400" w:hAnsi="SamsungOne-400" w:cs="SamsungOne-400"/>
                  <w:color w:val="000000"/>
                  <w:sz w:val="22"/>
                </w:rPr>
                <w:t>, cho thấy dấu hiệu của sự thiếu khớp và hiệu suất dự đoán kém.</w:t>
              </w:r>
            </w:p>
            <w:p w14:paraId="46229EE0" w14:textId="77777777" w:rsidR="00955D44" w:rsidRPr="00AD14E1" w:rsidRDefault="00955D44" w:rsidP="00761329">
              <w:pPr>
                <w:pStyle w:val="ListParagraph"/>
                <w:widowControl/>
                <w:numPr>
                  <w:ilvl w:val="0"/>
                  <w:numId w:val="52"/>
                </w:numPr>
                <w:pBdr>
                  <w:top w:val="nil"/>
                  <w:left w:val="nil"/>
                  <w:bottom w:val="nil"/>
                  <w:right w:val="nil"/>
                  <w:between w:val="nil"/>
                </w:pBdr>
                <w:spacing w:before="240" w:after="240"/>
                <w:ind w:leftChars="0"/>
                <w:rPr>
                  <w:rFonts w:ascii="SamsungOne-400" w:eastAsia="SamsungOne-400" w:hAnsi="SamsungOne-400" w:cs="SamsungOne-400"/>
                  <w:color w:val="000000"/>
                  <w:sz w:val="22"/>
                </w:rPr>
              </w:pPr>
              <w:r w:rsidRPr="00AD14E1">
                <w:rPr>
                  <w:rFonts w:ascii="SamsungOne-400" w:eastAsia="SamsungOne-400" w:hAnsi="SamsungOne-400" w:cs="SamsungOne-400"/>
                  <w:color w:val="000000"/>
                  <w:sz w:val="22"/>
                </w:rPr>
                <w:lastRenderedPageBreak/>
                <w:t>Decision Tree và Gradient Boosting gần hơn với đường thẳng nhưng vẫn thể hiện sự phân tán, cho thấy mức độ khớp vừa phải, xử lý ảnh hưởng của đặc trưng tốt hơn.</w:t>
              </w:r>
            </w:p>
            <w:p w14:paraId="3935DF73" w14:textId="77777777" w:rsidR="00955D44" w:rsidRPr="00AD14E1" w:rsidRDefault="00955D44" w:rsidP="00761329">
              <w:pPr>
                <w:pStyle w:val="ListParagraph"/>
                <w:widowControl/>
                <w:numPr>
                  <w:ilvl w:val="0"/>
                  <w:numId w:val="52"/>
                </w:numPr>
                <w:pBdr>
                  <w:top w:val="nil"/>
                  <w:left w:val="nil"/>
                  <w:bottom w:val="nil"/>
                  <w:right w:val="nil"/>
                  <w:between w:val="nil"/>
                </w:pBdr>
                <w:spacing w:before="240" w:after="240"/>
                <w:ind w:leftChars="0"/>
                <w:rPr>
                  <w:rFonts w:ascii="SamsungOne-400" w:eastAsia="SamsungOne-400" w:hAnsi="SamsungOne-400" w:cs="SamsungOne-400"/>
                  <w:color w:val="000000"/>
                  <w:sz w:val="22"/>
                </w:rPr>
              </w:pPr>
              <w:r w:rsidRPr="00AD14E1">
                <w:rPr>
                  <w:rFonts w:ascii="SamsungOne-400" w:eastAsia="SamsungOne-400" w:hAnsi="SamsungOne-400" w:cs="SamsungOne-400"/>
                  <w:color w:val="000000"/>
                  <w:sz w:val="22"/>
                </w:rPr>
                <w:t xml:space="preserve">Random Forest và MLP thể hiện sự khớp tốt nhất với đường </w:t>
              </w:r>
              <w:r w:rsidRPr="00AD14E1">
                <w:rPr>
                  <w:rFonts w:ascii="Cambria Math" w:eastAsia="SamsungOne-400" w:hAnsi="Cambria Math" w:cs="Cambria Math"/>
                  <w:color w:val="000000"/>
                  <w:sz w:val="22"/>
                </w:rPr>
                <w:t>𝑦</w:t>
              </w:r>
              <w:r w:rsidRPr="00AD14E1">
                <w:rPr>
                  <w:rFonts w:ascii="SamsungOne-400" w:eastAsia="SamsungOne-400" w:hAnsi="SamsungOne-400" w:cs="SamsungOne-400"/>
                  <w:color w:val="000000"/>
                  <w:sz w:val="22"/>
                </w:rPr>
                <w:t xml:space="preserve"> = </w:t>
              </w:r>
              <w:r w:rsidRPr="00AD14E1">
                <w:rPr>
                  <w:rFonts w:ascii="Cambria Math" w:eastAsia="SamsungOne-400" w:hAnsi="Cambria Math" w:cs="Cambria Math"/>
                  <w:color w:val="000000"/>
                  <w:sz w:val="22"/>
                </w:rPr>
                <w:t>𝑥</w:t>
              </w:r>
              <w:r w:rsidRPr="00AD14E1">
                <w:rPr>
                  <w:rFonts w:ascii="SamsungOne-400" w:eastAsia="SamsungOne-400" w:hAnsi="SamsungOne-400" w:cs="SamsungOne-400"/>
                  <w:color w:val="000000"/>
                  <w:sz w:val="22"/>
                </w:rPr>
                <w:t>, cho thấy dự đoán xuất sắc trong phạm vi.</w:t>
              </w:r>
            </w:p>
            <w:p w14:paraId="1AE56DCE" w14:textId="77777777" w:rsidR="00955D44" w:rsidRPr="00AD14E1" w:rsidRDefault="00955D44" w:rsidP="00955D44">
              <w:pPr>
                <w:widowControl/>
                <w:pBdr>
                  <w:top w:val="nil"/>
                  <w:left w:val="nil"/>
                  <w:bottom w:val="nil"/>
                  <w:right w:val="nil"/>
                  <w:between w:val="nil"/>
                </w:pBdr>
                <w:tabs>
                  <w:tab w:val="right" w:pos="9026"/>
                </w:tabs>
                <w:rPr>
                  <w:rFonts w:ascii="SamsungOne-400" w:eastAsia="SamsungOne-400" w:hAnsi="SamsungOne-400" w:cs="SamsungOne-400"/>
                  <w:color w:val="000000"/>
                  <w:sz w:val="22"/>
                </w:rPr>
              </w:pPr>
            </w:p>
            <w:p w14:paraId="069B74A8" w14:textId="0D868618" w:rsidR="00955D44" w:rsidRPr="00AD14E1" w:rsidRDefault="001C03CD" w:rsidP="00955D44">
              <w:pPr>
                <w:widowControl/>
                <w:pBdr>
                  <w:top w:val="nil"/>
                  <w:left w:val="nil"/>
                  <w:bottom w:val="nil"/>
                  <w:right w:val="nil"/>
                  <w:between w:val="nil"/>
                </w:pBdr>
                <w:tabs>
                  <w:tab w:val="right" w:pos="9026"/>
                </w:tabs>
                <w:rPr>
                  <w:rFonts w:ascii="SamsungOne-400" w:eastAsia="SamsungOne-400" w:hAnsi="SamsungOne-400" w:cs="SamsungOne-400"/>
                  <w:color w:val="000000"/>
                  <w:sz w:val="22"/>
                </w:rPr>
              </w:pPr>
              <w:r w:rsidRPr="00AD14E1">
                <w:rPr>
                  <w:rFonts w:ascii="SamsungOne-400" w:eastAsia="SamsungOne-400" w:hAnsi="SamsungOne-400" w:cs="SamsungOne-400"/>
                  <w:noProof/>
                  <w:color w:val="000000"/>
                  <w:sz w:val="22"/>
                </w:rPr>
                <w:drawing>
                  <wp:inline distT="0" distB="0" distL="0" distR="0" wp14:anchorId="7CD30A73" wp14:editId="3BCD94FB">
                    <wp:extent cx="5731510" cy="1410970"/>
                    <wp:effectExtent l="0" t="0" r="2540" b="0"/>
                    <wp:docPr id="115064329" name="Picture 10" descr="A graph of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4329" name="Picture 10" descr="A graph of a blue lin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410970"/>
                            </a:xfrm>
                            <a:prstGeom prst="rect">
                              <a:avLst/>
                            </a:prstGeom>
                          </pic:spPr>
                        </pic:pic>
                      </a:graphicData>
                    </a:graphic>
                  </wp:inline>
                </w:drawing>
              </w:r>
            </w:p>
            <w:p w14:paraId="2459E66B" w14:textId="77777777" w:rsidR="001C03CD" w:rsidRPr="00AD14E1" w:rsidRDefault="001C03CD" w:rsidP="00955D44">
              <w:pPr>
                <w:widowControl/>
                <w:pBdr>
                  <w:top w:val="nil"/>
                  <w:left w:val="nil"/>
                  <w:bottom w:val="nil"/>
                  <w:right w:val="nil"/>
                  <w:between w:val="nil"/>
                </w:pBdr>
                <w:tabs>
                  <w:tab w:val="right" w:pos="9026"/>
                </w:tabs>
                <w:rPr>
                  <w:rFonts w:ascii="SamsungOne-400" w:eastAsia="SamsungOne-400" w:hAnsi="SamsungOne-400" w:cs="SamsungOne-400"/>
                  <w:color w:val="000000"/>
                  <w:sz w:val="22"/>
                </w:rPr>
              </w:pPr>
            </w:p>
            <w:p w14:paraId="21C9C6D2" w14:textId="77777777" w:rsidR="001C03CD" w:rsidRPr="00AD14E1" w:rsidRDefault="001C03CD" w:rsidP="00761329">
              <w:pPr>
                <w:pStyle w:val="ListParagraph"/>
                <w:widowControl/>
                <w:numPr>
                  <w:ilvl w:val="0"/>
                  <w:numId w:val="52"/>
                </w:numPr>
                <w:pBdr>
                  <w:top w:val="nil"/>
                  <w:left w:val="nil"/>
                  <w:bottom w:val="nil"/>
                  <w:right w:val="nil"/>
                  <w:between w:val="nil"/>
                </w:pBdr>
                <w:spacing w:before="240" w:after="240"/>
                <w:ind w:leftChars="0"/>
                <w:rPr>
                  <w:rFonts w:ascii="SamsungOne-400" w:eastAsia="SamsungOne-400" w:hAnsi="SamsungOne-400" w:cs="SamsungOne-400"/>
                  <w:color w:val="000000"/>
                  <w:sz w:val="22"/>
                </w:rPr>
              </w:pPr>
              <w:r w:rsidRPr="00AD14E1">
                <w:rPr>
                  <w:rFonts w:ascii="SamsungOne-400" w:eastAsia="SamsungOne-400" w:hAnsi="SamsungOne-400" w:cs="SamsungOne-400"/>
                  <w:color w:val="000000"/>
                  <w:sz w:val="22"/>
                </w:rPr>
                <w:t>Tất cả biểu đồ càng hẹp và tập trung xung quanh số 0 càng tốt, vì điều này cho thấy sai số nhỏ và không thiên vị.</w:t>
              </w:r>
            </w:p>
            <w:p w14:paraId="54DD3CFB" w14:textId="0EBA222B" w:rsidR="001C03CD" w:rsidRPr="00AD14E1" w:rsidRDefault="00C17096" w:rsidP="00761329">
              <w:pPr>
                <w:pStyle w:val="ListParagraph"/>
                <w:widowControl/>
                <w:numPr>
                  <w:ilvl w:val="0"/>
                  <w:numId w:val="52"/>
                </w:numPr>
                <w:pBdr>
                  <w:top w:val="nil"/>
                  <w:left w:val="nil"/>
                  <w:bottom w:val="nil"/>
                  <w:right w:val="nil"/>
                  <w:between w:val="nil"/>
                </w:pBdr>
                <w:spacing w:before="240" w:after="240"/>
                <w:ind w:leftChars="0"/>
                <w:rPr>
                  <w:rFonts w:ascii="SamsungOne-400" w:eastAsia="SamsungOne-400" w:hAnsi="SamsungOne-400" w:cs="SamsungOne-400"/>
                  <w:color w:val="000000"/>
                  <w:sz w:val="22"/>
                </w:rPr>
              </w:pPr>
              <w:r w:rsidRPr="00AD14E1">
                <w:rPr>
                  <w:rFonts w:ascii="SamsungOne-400" w:eastAsia="SamsungOne-400" w:hAnsi="SamsungOne-400" w:cs="SamsungOne-400"/>
                  <w:color w:val="000000"/>
                  <w:sz w:val="22"/>
                </w:rPr>
                <w:t>Linear Regression</w:t>
              </w:r>
              <w:r w:rsidR="001C03CD" w:rsidRPr="00AD14E1">
                <w:rPr>
                  <w:rFonts w:ascii="SamsungOne-400" w:eastAsia="SamsungOne-400" w:hAnsi="SamsungOne-400" w:cs="SamsungOne-400"/>
                  <w:color w:val="000000"/>
                  <w:sz w:val="22"/>
                </w:rPr>
                <w:t xml:space="preserve">, </w:t>
              </w:r>
              <w:r w:rsidRPr="00AD14E1">
                <w:rPr>
                  <w:rFonts w:ascii="SamsungOne-400" w:eastAsia="SamsungOne-400" w:hAnsi="SamsungOne-400" w:cs="SamsungOne-400"/>
                  <w:color w:val="000000"/>
                  <w:sz w:val="22"/>
                </w:rPr>
                <w:t xml:space="preserve">Gradient Boosting </w:t>
              </w:r>
              <w:r w:rsidR="001C03CD" w:rsidRPr="00AD14E1">
                <w:rPr>
                  <w:rFonts w:ascii="SamsungOne-400" w:eastAsia="SamsungOne-400" w:hAnsi="SamsungOne-400" w:cs="SamsungOne-400"/>
                  <w:color w:val="000000"/>
                  <w:sz w:val="22"/>
                </w:rPr>
                <w:t xml:space="preserve">và </w:t>
              </w:r>
              <w:r w:rsidRPr="00AD14E1">
                <w:rPr>
                  <w:rFonts w:ascii="SamsungOne-400" w:eastAsia="SamsungOne-400" w:hAnsi="SamsungOne-400" w:cs="SamsungOne-400"/>
                  <w:color w:val="000000"/>
                  <w:sz w:val="22"/>
                </w:rPr>
                <w:t>Decision Tree</w:t>
              </w:r>
              <w:r w:rsidRPr="00AD14E1">
                <w:rPr>
                  <w:rFonts w:ascii="SamsungOne-400" w:eastAsia="SamsungOne-400" w:hAnsi="SamsungOne-400" w:cs="SamsungOne-400"/>
                  <w:color w:val="000000"/>
                  <w:sz w:val="22"/>
                  <w:lang w:val="vi-VN"/>
                </w:rPr>
                <w:t xml:space="preserve"> </w:t>
              </w:r>
              <w:r w:rsidR="00027384" w:rsidRPr="00AD14E1">
                <w:rPr>
                  <w:rFonts w:ascii="SamsungOne-400" w:eastAsia="SamsungOne-400" w:hAnsi="SamsungOne-400" w:cs="SamsungOne-400"/>
                  <w:color w:val="000000"/>
                  <w:sz w:val="22"/>
                  <w:lang w:val="vi-VN"/>
                </w:rPr>
                <w:t xml:space="preserve">hiển thị </w:t>
              </w:r>
              <w:r w:rsidR="001C03CD" w:rsidRPr="00AD14E1">
                <w:rPr>
                  <w:rFonts w:ascii="SamsungOne-400" w:eastAsia="SamsungOne-400" w:hAnsi="SamsungOne-400" w:cs="SamsungOne-400"/>
                  <w:color w:val="000000"/>
                  <w:sz w:val="22"/>
                </w:rPr>
                <w:t>phân bố rộng và ít tập trung, cho thấy sự phân tán trong lỗi và thiên vị tiềm ẩn.</w:t>
              </w:r>
            </w:p>
            <w:p w14:paraId="3FB89D42" w14:textId="31CDEAD7" w:rsidR="001C03CD" w:rsidRPr="00AD14E1" w:rsidRDefault="00C17096" w:rsidP="00761329">
              <w:pPr>
                <w:pStyle w:val="ListParagraph"/>
                <w:widowControl/>
                <w:numPr>
                  <w:ilvl w:val="0"/>
                  <w:numId w:val="52"/>
                </w:numPr>
                <w:pBdr>
                  <w:top w:val="nil"/>
                  <w:left w:val="nil"/>
                  <w:bottom w:val="nil"/>
                  <w:right w:val="nil"/>
                  <w:between w:val="nil"/>
                </w:pBdr>
                <w:spacing w:before="240" w:after="240"/>
                <w:ind w:leftChars="0"/>
                <w:rPr>
                  <w:rFonts w:ascii="SamsungOne-400" w:eastAsia="SamsungOne-400" w:hAnsi="SamsungOne-400" w:cs="SamsungOne-400"/>
                  <w:color w:val="000000"/>
                  <w:sz w:val="22"/>
                </w:rPr>
              </w:pPr>
              <w:r w:rsidRPr="00AD14E1">
                <w:rPr>
                  <w:rFonts w:ascii="SamsungOne-400" w:eastAsia="SamsungOne-400" w:hAnsi="SamsungOne-400" w:cs="SamsungOne-400"/>
                  <w:color w:val="000000"/>
                  <w:sz w:val="22"/>
                </w:rPr>
                <w:t xml:space="preserve">Random Forest </w:t>
              </w:r>
              <w:r w:rsidR="001C03CD" w:rsidRPr="00AD14E1">
                <w:rPr>
                  <w:rFonts w:ascii="SamsungOne-400" w:eastAsia="SamsungOne-400" w:hAnsi="SamsungOne-400" w:cs="SamsungOne-400"/>
                  <w:color w:val="000000"/>
                  <w:sz w:val="22"/>
                </w:rPr>
                <w:t>và MLP</w:t>
              </w:r>
              <w:r w:rsidR="00027384" w:rsidRPr="00AD14E1">
                <w:rPr>
                  <w:rFonts w:ascii="SamsungOne-400" w:eastAsia="SamsungOne-400" w:hAnsi="SamsungOne-400" w:cs="SamsungOne-400"/>
                  <w:color w:val="000000"/>
                  <w:sz w:val="22"/>
                  <w:lang w:val="vi-VN"/>
                </w:rPr>
                <w:t xml:space="preserve"> t</w:t>
              </w:r>
              <w:r w:rsidR="001C03CD" w:rsidRPr="00AD14E1">
                <w:rPr>
                  <w:rFonts w:ascii="SamsungOne-400" w:eastAsia="SamsungOne-400" w:hAnsi="SamsungOne-400" w:cs="SamsungOne-400"/>
                  <w:color w:val="000000"/>
                  <w:sz w:val="22"/>
                </w:rPr>
                <w:t>hể hiện phân bố đỉnh cao</w:t>
              </w:r>
              <w:r w:rsidR="00027384" w:rsidRPr="00AD14E1">
                <w:rPr>
                  <w:rFonts w:ascii="SamsungOne-400" w:eastAsia="SamsungOne-400" w:hAnsi="SamsungOne-400" w:cs="SamsungOne-400"/>
                  <w:color w:val="000000"/>
                  <w:sz w:val="22"/>
                  <w:lang w:val="vi-VN"/>
                </w:rPr>
                <w:t xml:space="preserve"> và</w:t>
              </w:r>
              <w:r w:rsidR="001C03CD" w:rsidRPr="00AD14E1">
                <w:rPr>
                  <w:rFonts w:ascii="SamsungOne-400" w:eastAsia="SamsungOne-400" w:hAnsi="SamsungOne-400" w:cs="SamsungOne-400"/>
                  <w:color w:val="000000"/>
                  <w:sz w:val="22"/>
                </w:rPr>
                <w:t xml:space="preserve"> chính xác xung quanh số </w:t>
              </w:r>
              <w:r w:rsidR="00027384" w:rsidRPr="00AD14E1">
                <w:rPr>
                  <w:rFonts w:ascii="SamsungOne-400" w:eastAsia="SamsungOne-400" w:hAnsi="SamsungOne-400" w:cs="SamsungOne-400"/>
                  <w:color w:val="000000"/>
                  <w:sz w:val="22"/>
                </w:rPr>
                <w:t>0</w:t>
              </w:r>
              <w:r w:rsidR="001C03CD" w:rsidRPr="00AD14E1">
                <w:rPr>
                  <w:rFonts w:ascii="SamsungOne-400" w:eastAsia="SamsungOne-400" w:hAnsi="SamsungOne-400" w:cs="SamsungOne-400"/>
                  <w:color w:val="000000"/>
                  <w:sz w:val="22"/>
                </w:rPr>
                <w:t>, cho thấy độ chính xác và nhất quán tốt của mô hình.</w:t>
              </w:r>
            </w:p>
            <w:p w14:paraId="6199DBA9" w14:textId="77777777" w:rsidR="001C03CD" w:rsidRPr="00AD14E1" w:rsidRDefault="001C03CD" w:rsidP="00382397">
              <w:pPr>
                <w:widowControl/>
                <w:pBdr>
                  <w:top w:val="nil"/>
                  <w:left w:val="nil"/>
                  <w:bottom w:val="nil"/>
                  <w:right w:val="nil"/>
                  <w:between w:val="nil"/>
                </w:pBdr>
                <w:tabs>
                  <w:tab w:val="right" w:pos="9026"/>
                </w:tabs>
                <w:rPr>
                  <w:rFonts w:ascii="SamsungOne-400" w:eastAsia="SamsungOne-400" w:hAnsi="SamsungOne-400" w:cs="SamsungOne-400"/>
                  <w:color w:val="000000"/>
                  <w:sz w:val="22"/>
                </w:rPr>
              </w:pPr>
              <w:r w:rsidRPr="00AD14E1">
                <w:rPr>
                  <w:rFonts w:ascii="SamsungOne-400" w:eastAsia="SamsungOne-400" w:hAnsi="SamsungOne-400" w:cs="SamsungOne-400"/>
                  <w:color w:val="000000"/>
                  <w:sz w:val="22"/>
                </w:rPr>
                <w:t xml:space="preserve">Kết quả đánh giá mô hình: </w:t>
              </w:r>
            </w:p>
            <w:p w14:paraId="653DC3D1" w14:textId="77777777" w:rsidR="001C03CD" w:rsidRDefault="001C03CD" w:rsidP="00382397">
              <w:pPr>
                <w:widowControl/>
                <w:pBdr>
                  <w:top w:val="nil"/>
                  <w:left w:val="nil"/>
                  <w:bottom w:val="nil"/>
                  <w:right w:val="nil"/>
                  <w:between w:val="nil"/>
                </w:pBdr>
                <w:tabs>
                  <w:tab w:val="right" w:pos="9026"/>
                </w:tabs>
                <w:rPr>
                  <w:rFonts w:ascii="SamsungOne-400" w:eastAsia="SamsungOne-400" w:hAnsi="SamsungOne-400" w:cs="SamsungOne-400"/>
                  <w:color w:val="000000"/>
                  <w:sz w:val="22"/>
                </w:rPr>
              </w:pPr>
            </w:p>
            <w:p w14:paraId="38532119" w14:textId="46BE34D8" w:rsidR="00382397" w:rsidRDefault="001C03CD" w:rsidP="001C03CD">
              <w:pPr>
                <w:widowControl/>
                <w:pBdr>
                  <w:top w:val="nil"/>
                  <w:left w:val="nil"/>
                  <w:bottom w:val="nil"/>
                  <w:right w:val="nil"/>
                  <w:between w:val="nil"/>
                </w:pBdr>
                <w:tabs>
                  <w:tab w:val="right" w:pos="9026"/>
                </w:tabs>
                <w:jc w:val="center"/>
                <w:rPr>
                  <w:rFonts w:ascii="SamsungOne-400" w:eastAsia="SamsungOne-400" w:hAnsi="SamsungOne-400" w:cs="SamsungOne-400"/>
                  <w:color w:val="000000"/>
                  <w:sz w:val="22"/>
                </w:rPr>
              </w:pPr>
              <w:r>
                <w:rPr>
                  <w:rFonts w:ascii="SamsungOne-400" w:eastAsia="SamsungOne-400" w:hAnsi="SamsungOne-400" w:cs="SamsungOne-400"/>
                  <w:noProof/>
                  <w:color w:val="000000"/>
                  <w:sz w:val="22"/>
                </w:rPr>
                <w:drawing>
                  <wp:inline distT="0" distB="0" distL="0" distR="0" wp14:anchorId="1E68847C" wp14:editId="7D92D2F3">
                    <wp:extent cx="4138019" cy="1508891"/>
                    <wp:effectExtent l="0" t="0" r="0" b="0"/>
                    <wp:docPr id="182098848"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8848" name="Picture 11" descr="A screenshot of a graph&#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138019" cy="1508891"/>
                            </a:xfrm>
                            <a:prstGeom prst="rect">
                              <a:avLst/>
                            </a:prstGeom>
                          </pic:spPr>
                        </pic:pic>
                      </a:graphicData>
                    </a:graphic>
                  </wp:inline>
                </w:drawing>
              </w:r>
            </w:p>
            <w:p w14:paraId="20A775DB" w14:textId="77777777" w:rsidR="001C03CD" w:rsidRPr="00537FBC" w:rsidRDefault="00000000" w:rsidP="001C03CD">
              <w:pPr>
                <w:widowControl/>
                <w:pBdr>
                  <w:top w:val="nil"/>
                  <w:left w:val="nil"/>
                  <w:bottom w:val="nil"/>
                  <w:right w:val="nil"/>
                  <w:between w:val="nil"/>
                </w:pBdr>
                <w:tabs>
                  <w:tab w:val="right" w:pos="9026"/>
                </w:tabs>
                <w:jc w:val="center"/>
                <w:rPr>
                  <w:rFonts w:ascii="SamsungOne-400" w:eastAsia="SamsungOne-400" w:hAnsi="SamsungOne-400" w:cs="SamsungOne-400"/>
                  <w:color w:val="000000"/>
                  <w:sz w:val="22"/>
                </w:rPr>
              </w:pPr>
            </w:p>
          </w:sdtContent>
        </w:sdt>
      </w:sdtContent>
    </w:sdt>
    <w:sdt>
      <w:sdtPr>
        <w:rPr>
          <w:rFonts w:ascii="SamsungOne-400" w:hAnsi="SamsungOne-400" w:cs="Times New Roman"/>
          <w:color w:val="000000" w:themeColor="text1" w:themeShade="BF"/>
          <w:sz w:val="22"/>
          <w:szCs w:val="20"/>
        </w:rPr>
        <w:tag w:val="goog_rdk_97"/>
        <w:id w:val="-645667432"/>
      </w:sdtPr>
      <w:sdtEndPr>
        <w:rPr>
          <w:color w:val="auto"/>
          <w:sz w:val="20"/>
        </w:rPr>
      </w:sdtEndPr>
      <w:sdtContent>
        <w:sdt>
          <w:sdtPr>
            <w:rPr>
              <w:rFonts w:ascii="SamsungOne-400" w:hAnsi="SamsungOne-400" w:cs="Times New Roman"/>
              <w:color w:val="000000" w:themeColor="text1" w:themeShade="BF"/>
              <w:sz w:val="22"/>
              <w:szCs w:val="20"/>
            </w:rPr>
            <w:tag w:val="goog_rdk_81"/>
            <w:id w:val="1460537763"/>
          </w:sdtPr>
          <w:sdtEndPr>
            <w:rPr>
              <w:color w:val="auto"/>
            </w:rPr>
          </w:sdtEndPr>
          <w:sdtContent>
            <w:p w14:paraId="0CA645E3" w14:textId="77777777" w:rsidR="00573F21" w:rsidRPr="00EB1DA7" w:rsidRDefault="00EB1DA7" w:rsidP="00EB1DA7">
              <w:pPr>
                <w:widowControl/>
                <w:ind w:leftChars="213" w:left="427" w:hanging="1"/>
                <w:jc w:val="left"/>
                <w:rPr>
                  <w:rFonts w:ascii="SamsungOne-400" w:hAnsi="SamsungOne-400" w:cs="Times New Roman"/>
                  <w:szCs w:val="20"/>
                </w:rPr>
              </w:pPr>
              <w:r w:rsidRPr="00382397">
                <w:rPr>
                  <w:rFonts w:ascii="SamsungOne-700" w:hAnsi="SamsungOne-700" w:cs="Times New Roman"/>
                  <w:b/>
                  <w:bCs/>
                  <w:noProof/>
                  <w:color w:val="000000" w:themeColor="text1" w:themeShade="BF"/>
                  <w:sz w:val="28"/>
                  <w:szCs w:val="28"/>
                </w:rPr>
                <mc:AlternateContent>
                  <mc:Choice Requires="wps">
                    <w:drawing>
                      <wp:anchor distT="0" distB="0" distL="114300" distR="114300" simplePos="0" relativeHeight="251665408" behindDoc="1" locked="0" layoutInCell="1" allowOverlap="1" wp14:anchorId="1EAAB8AB" wp14:editId="28C6EF53">
                        <wp:simplePos x="0" y="0"/>
                        <wp:positionH relativeFrom="margin">
                          <wp:align>right</wp:align>
                        </wp:positionH>
                        <wp:positionV relativeFrom="paragraph">
                          <wp:posOffset>177165</wp:posOffset>
                        </wp:positionV>
                        <wp:extent cx="5735955" cy="342900"/>
                        <wp:effectExtent l="0" t="0" r="0" b="0"/>
                        <wp:wrapNone/>
                        <wp:docPr id="5" name="직사각형 5"/>
                        <wp:cNvGraphicFramePr/>
                        <a:graphic xmlns:a="http://schemas.openxmlformats.org/drawingml/2006/main">
                          <a:graphicData uri="http://schemas.microsoft.com/office/word/2010/wordprocessingShape">
                            <wps:wsp>
                              <wps:cNvSpPr/>
                              <wps:spPr>
                                <a:xfrm>
                                  <a:off x="0" y="0"/>
                                  <a:ext cx="5735955" cy="342900"/>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94F6CD" id="직사각형 5" o:spid="_x0000_s1026" style="position:absolute;margin-left:400.45pt;margin-top:13.95pt;width:451.65pt;height:27pt;z-index:-251651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" fillcolor="#193db0" stroked="f" strokeweight="2pt">
                        <w10:wrap anchorx="margin"/>
                      </v:rect>
                    </w:pict>
                  </mc:Fallback>
                </mc:AlternateContent>
              </w:r>
            </w:p>
          </w:sdtContent>
        </w:sdt>
      </w:sdtContent>
    </w:sdt>
    <w:sdt>
      <w:sdtPr>
        <w:rPr>
          <w:rFonts w:ascii="SamsungOne-400" w:hAnsi="SamsungOne-400" w:cs="Times New Roman"/>
          <w:sz w:val="18"/>
          <w:szCs w:val="20"/>
        </w:rPr>
        <w:tag w:val="goog_rdk_372"/>
        <w:id w:val="-1059169456"/>
      </w:sdtPr>
      <w:sdtEndPr>
        <w:rPr>
          <w:rFonts w:ascii="SamsungOne-700" w:hAnsi="SamsungOne-700"/>
          <w:color w:val="FFFFFF" w:themeColor="background1"/>
          <w:sz w:val="28"/>
          <w:szCs w:val="28"/>
        </w:rPr>
      </w:sdtEndPr>
      <w:sdtContent>
        <w:p w14:paraId="61D3D347" w14:textId="77777777" w:rsidR="00573F21" w:rsidRPr="00EB1DA7" w:rsidRDefault="00F32DCF" w:rsidP="00EB1DA7">
          <w:pPr>
            <w:widowControl/>
            <w:ind w:leftChars="70" w:left="142" w:hangingChars="1" w:hanging="2"/>
            <w:jc w:val="left"/>
            <w:rPr>
              <w:rFonts w:ascii="SamsungOne-700" w:hAnsi="SamsungOne-700" w:cs="Times New Roman"/>
              <w:color w:val="FFFFFF" w:themeColor="background1"/>
              <w:sz w:val="28"/>
              <w:szCs w:val="28"/>
            </w:rPr>
          </w:pPr>
          <w:r w:rsidRPr="00EB1DA7">
            <w:rPr>
              <w:rFonts w:ascii="SamsungOne-700" w:hAnsi="SamsungOne-700" w:cs="Times New Roman"/>
              <w:color w:val="FFFFFF" w:themeColor="background1"/>
              <w:sz w:val="28"/>
              <w:szCs w:val="28"/>
            </w:rPr>
            <w:t xml:space="preserve">4. </w:t>
          </w:r>
          <w:r w:rsidR="009B4DFC" w:rsidRPr="00EB1DA7">
            <w:rPr>
              <w:rFonts w:ascii="SamsungOne-700" w:hAnsi="SamsungOne-700" w:cs="Times New Roman"/>
              <w:color w:val="FFFFFF" w:themeColor="background1"/>
              <w:sz w:val="28"/>
              <w:szCs w:val="28"/>
            </w:rPr>
            <w:t>Projected Impact</w:t>
          </w:r>
        </w:p>
      </w:sdtContent>
    </w:sdt>
    <w:sdt>
      <w:sdtPr>
        <w:rPr>
          <w:rFonts w:ascii="SamsungOne-400" w:hAnsi="SamsungOne-400" w:cs="Times New Roman"/>
          <w:color w:val="000000" w:themeColor="text1" w:themeShade="BF"/>
          <w:sz w:val="22"/>
          <w:szCs w:val="20"/>
        </w:rPr>
        <w:tag w:val="goog_rdk_373"/>
        <w:id w:val="1869017240"/>
      </w:sdtPr>
      <w:sdtContent>
        <w:p w14:paraId="165D4561" w14:textId="77777777" w:rsidR="00EB1DA7" w:rsidRPr="00AC2DA9" w:rsidRDefault="00EB1DA7" w:rsidP="00EB1DA7">
          <w:pPr>
            <w:widowControl/>
            <w:ind w:leftChars="213" w:left="427" w:hanging="1"/>
            <w:jc w:val="left"/>
            <w:rPr>
              <w:rFonts w:ascii="SamsungOne-400" w:hAnsi="SamsungOne-400" w:cs="Times New Roman"/>
              <w:color w:val="000000" w:themeColor="text1" w:themeShade="BF"/>
              <w:sz w:val="22"/>
              <w:szCs w:val="20"/>
            </w:rPr>
          </w:pPr>
        </w:p>
        <w:p w14:paraId="133B5403" w14:textId="77777777" w:rsidR="00573F21" w:rsidRPr="00AC2DA9" w:rsidRDefault="00F32DCF" w:rsidP="00EB1DA7">
          <w:pPr>
            <w:widowControl/>
            <w:ind w:leftChars="213" w:left="427" w:hanging="1"/>
            <w:jc w:val="left"/>
            <w:rPr>
              <w:rFonts w:ascii="SamsungOne-400" w:hAnsi="SamsungOne-400" w:cs="Times New Roman"/>
              <w:color w:val="000000" w:themeColor="text1" w:themeShade="BF"/>
              <w:sz w:val="22"/>
              <w:szCs w:val="20"/>
            </w:rPr>
          </w:pPr>
          <w:r w:rsidRPr="00AC2DA9">
            <w:rPr>
              <w:rFonts w:ascii="SamsungOne-400" w:hAnsi="SamsungOne-400" w:cs="Times New Roman"/>
              <w:color w:val="000000" w:themeColor="text1" w:themeShade="BF"/>
              <w:sz w:val="22"/>
              <w:szCs w:val="20"/>
            </w:rPr>
            <w:t>4.1</w:t>
          </w:r>
          <w:r w:rsidR="009B4DFC" w:rsidRPr="00AC2DA9">
            <w:rPr>
              <w:rFonts w:ascii="SamsungOne-400" w:hAnsi="SamsungOne-400" w:cs="Times New Roman"/>
              <w:color w:val="000000" w:themeColor="text1" w:themeShade="BF"/>
              <w:sz w:val="22"/>
              <w:szCs w:val="20"/>
            </w:rPr>
            <w:t xml:space="preserve">. </w:t>
          </w:r>
          <w:r w:rsidR="00F219FF" w:rsidRPr="00AC2DA9">
            <w:rPr>
              <w:rFonts w:ascii="SamsungOne-400" w:hAnsi="SamsungOne-400" w:cs="Times New Roman"/>
              <w:color w:val="000000" w:themeColor="text1" w:themeShade="BF"/>
              <w:sz w:val="22"/>
              <w:szCs w:val="20"/>
            </w:rPr>
            <w:t>Accomplishments and Benefit</w:t>
          </w:r>
          <w:r w:rsidR="00BE0EE2">
            <w:rPr>
              <w:rFonts w:ascii="SamsungOne-400" w:hAnsi="SamsungOne-400" w:cs="Times New Roman"/>
              <w:color w:val="000000" w:themeColor="text1" w:themeShade="BF"/>
              <w:sz w:val="22"/>
              <w:szCs w:val="20"/>
            </w:rPr>
            <w:t>s</w:t>
          </w:r>
        </w:p>
      </w:sdtContent>
    </w:sdt>
    <w:sdt>
      <w:sdtPr>
        <w:rPr>
          <w:rFonts w:ascii="SamsungOne-400" w:hAnsi="SamsungOne-400" w:cs="Times New Roman"/>
          <w:color w:val="000000" w:themeColor="text1" w:themeShade="BF"/>
          <w:sz w:val="22"/>
          <w:szCs w:val="20"/>
        </w:rPr>
        <w:tag w:val="goog_rdk_374"/>
        <w:id w:val="1777513428"/>
      </w:sdtPr>
      <w:sdtContent>
        <w:p w14:paraId="29631D3D" w14:textId="77777777" w:rsidR="00537FBC" w:rsidRDefault="00537FBC" w:rsidP="00537FBC">
          <w:pPr>
            <w:widowControl/>
            <w:spacing w:before="240" w:after="240"/>
            <w:ind w:firstLine="426"/>
            <w:rPr>
              <w:rFonts w:ascii="SamsungOne-400" w:eastAsia="SamsungOne-400" w:hAnsi="SamsungOne-400" w:cs="SamsungOne-400"/>
              <w:b/>
              <w:color w:val="000000"/>
              <w:sz w:val="22"/>
            </w:rPr>
          </w:pPr>
          <w:r>
            <w:rPr>
              <w:rFonts w:ascii="SamsungOne-400" w:eastAsia="SamsungOne-400" w:hAnsi="SamsungOne-400" w:cs="SamsungOne-400"/>
              <w:b/>
              <w:color w:val="000000"/>
              <w:sz w:val="22"/>
            </w:rPr>
            <w:t>Thành tựu:</w:t>
          </w:r>
        </w:p>
        <w:p w14:paraId="5A65820D" w14:textId="77777777" w:rsidR="00537FBC" w:rsidRDefault="00537FBC" w:rsidP="007A3E44">
          <w:pPr>
            <w:widowControl/>
            <w:pBdr>
              <w:top w:val="nil"/>
              <w:left w:val="nil"/>
              <w:bottom w:val="nil"/>
              <w:right w:val="nil"/>
              <w:between w:val="nil"/>
            </w:pBdr>
            <w:spacing w:before="240" w:after="240"/>
            <w:ind w:left="427" w:firstLine="293"/>
            <w:rPr>
              <w:rFonts w:ascii="SamsungOne-400" w:eastAsia="SamsungOne-400" w:hAnsi="SamsungOne-400" w:cs="SamsungOne-400"/>
              <w:color w:val="000000"/>
              <w:sz w:val="22"/>
            </w:rPr>
          </w:pPr>
          <w:r>
            <w:rPr>
              <w:rFonts w:ascii="SamsungOne-400" w:eastAsia="SamsungOne-400" w:hAnsi="SamsungOne-400" w:cs="SamsungOne-400"/>
              <w:color w:val="000000"/>
              <w:sz w:val="22"/>
            </w:rPr>
            <w:t>Xử lý Dữ liệu Toàn diện: Đã thành công trong việc làm sạch và tích hợp một tập dữ liệu đa dạng, xử lý các giá trị thiếu và ngoại lệ để đảm bảo chất lượng dữ liệu cao. Biến đổi dữ liệu thô thành định dạng cấu trúc phù hợp cho phân tích và mô hình hóa.</w:t>
          </w:r>
        </w:p>
        <w:p w14:paraId="033B2536" w14:textId="703FA879" w:rsidR="00537FBC" w:rsidRDefault="00537FBC" w:rsidP="007A3E44">
          <w:pPr>
            <w:widowControl/>
            <w:pBdr>
              <w:top w:val="nil"/>
              <w:left w:val="nil"/>
              <w:bottom w:val="nil"/>
              <w:right w:val="nil"/>
              <w:between w:val="nil"/>
            </w:pBdr>
            <w:spacing w:before="240" w:after="240"/>
            <w:ind w:left="427" w:firstLine="293"/>
            <w:rPr>
              <w:rFonts w:ascii="SamsungOne-400" w:eastAsia="SamsungOne-400" w:hAnsi="SamsungOne-400" w:cs="SamsungOne-400"/>
              <w:color w:val="000000"/>
              <w:sz w:val="22"/>
            </w:rPr>
          </w:pPr>
          <w:r>
            <w:rPr>
              <w:rFonts w:ascii="SamsungOne-400" w:eastAsia="SamsungOne-400" w:hAnsi="SamsungOne-400" w:cs="SamsungOne-400"/>
              <w:color w:val="000000"/>
              <w:sz w:val="22"/>
            </w:rPr>
            <w:lastRenderedPageBreak/>
            <w:t xml:space="preserve">Kỹ thuật và Lựa chọn Đặc trưng: Tạo các đặc trưng mới từ dữ liệu hiện có, chẳng hạn như chia ngày giao dịch thành các thành phần riêng biệt. Lựa chọn và mã hóa các đặc trưng liên quan, tối ưu hóa chúng cho các thuật toán </w:t>
          </w:r>
          <w:r w:rsidR="00C24A3A">
            <w:rPr>
              <w:rFonts w:ascii="SamsungOne-400" w:eastAsia="SamsungOne-400" w:hAnsi="SamsungOne-400" w:cs="SamsungOne-400"/>
              <w:color w:val="000000"/>
              <w:sz w:val="22"/>
            </w:rPr>
            <w:t>máy học</w:t>
          </w:r>
          <w:r>
            <w:rPr>
              <w:rFonts w:ascii="SamsungOne-400" w:eastAsia="SamsungOne-400" w:hAnsi="SamsungOne-400" w:cs="SamsungOne-400"/>
              <w:color w:val="000000"/>
              <w:sz w:val="22"/>
            </w:rPr>
            <w:t>.</w:t>
          </w:r>
        </w:p>
        <w:p w14:paraId="0F0F3F18" w14:textId="0B12B3DC" w:rsidR="00537FBC" w:rsidRDefault="00537FBC" w:rsidP="007A3E44">
          <w:pPr>
            <w:widowControl/>
            <w:pBdr>
              <w:top w:val="nil"/>
              <w:left w:val="nil"/>
              <w:bottom w:val="nil"/>
              <w:right w:val="nil"/>
              <w:between w:val="nil"/>
            </w:pBdr>
            <w:spacing w:before="240" w:after="240"/>
            <w:ind w:left="427" w:firstLine="293"/>
            <w:rPr>
              <w:rFonts w:ascii="SamsungOne-400" w:eastAsia="SamsungOne-400" w:hAnsi="SamsungOne-400" w:cs="SamsungOne-400"/>
              <w:color w:val="000000"/>
              <w:sz w:val="22"/>
            </w:rPr>
          </w:pPr>
          <w:r>
            <w:rPr>
              <w:rFonts w:ascii="SamsungOne-400" w:eastAsia="SamsungOne-400" w:hAnsi="SamsungOne-400" w:cs="SamsungOne-400"/>
              <w:color w:val="000000"/>
              <w:sz w:val="22"/>
            </w:rPr>
            <w:t xml:space="preserve">Phát triển Mô hình: Xây dựng và kiểm tra nhiều mô hình </w:t>
          </w:r>
          <w:r w:rsidR="00C24A3A">
            <w:rPr>
              <w:rFonts w:ascii="SamsungOne-400" w:eastAsia="SamsungOne-400" w:hAnsi="SamsungOne-400" w:cs="SamsungOne-400"/>
              <w:color w:val="000000"/>
              <w:sz w:val="22"/>
            </w:rPr>
            <w:t>máy học</w:t>
          </w:r>
          <w:r>
            <w:rPr>
              <w:rFonts w:ascii="SamsungOne-400" w:eastAsia="SamsungOne-400" w:hAnsi="SamsungOne-400" w:cs="SamsungOne-400"/>
              <w:color w:val="000000"/>
              <w:sz w:val="22"/>
            </w:rPr>
            <w:t xml:space="preserve"> khác nhau</w:t>
          </w:r>
          <w:r w:rsidR="007A3E44">
            <w:rPr>
              <w:rFonts w:ascii="SamsungOne-400" w:eastAsia="SamsungOne-400" w:hAnsi="SamsungOne-400" w:cs="SamsungOne-400"/>
              <w:color w:val="000000"/>
              <w:sz w:val="22"/>
            </w:rPr>
            <w:t>.</w:t>
          </w:r>
        </w:p>
        <w:p w14:paraId="566D1C11" w14:textId="224575FF" w:rsidR="00537FBC" w:rsidRDefault="00537FBC" w:rsidP="00537FBC">
          <w:pPr>
            <w:widowControl/>
            <w:pBdr>
              <w:top w:val="nil"/>
              <w:left w:val="nil"/>
              <w:bottom w:val="nil"/>
              <w:right w:val="nil"/>
              <w:between w:val="nil"/>
            </w:pBdr>
            <w:spacing w:before="240" w:after="240"/>
            <w:ind w:left="450" w:firstLine="270"/>
            <w:rPr>
              <w:rFonts w:ascii="SamsungOne-400" w:eastAsia="SamsungOne-400" w:hAnsi="SamsungOne-400" w:cs="SamsungOne-400"/>
              <w:color w:val="000000"/>
              <w:sz w:val="22"/>
            </w:rPr>
          </w:pPr>
          <w:r>
            <w:rPr>
              <w:rFonts w:ascii="SamsungOne-400" w:eastAsia="SamsungOne-400" w:hAnsi="SamsungOne-400" w:cs="SamsungOne-400"/>
              <w:sz w:val="22"/>
            </w:rPr>
            <w:t>V</w:t>
          </w:r>
          <w:r>
            <w:rPr>
              <w:rFonts w:ascii="SamsungOne-400" w:eastAsia="SamsungOne-400" w:hAnsi="SamsungOne-400" w:cs="SamsungOne-400"/>
              <w:color w:val="000000"/>
              <w:sz w:val="22"/>
            </w:rPr>
            <w:t>à các phương pháp tập hợp. Tinh chỉnh các siêu tham số để cải thiện hiệu suất mô hình và đảm bảo dự đoán chính xác.</w:t>
          </w:r>
        </w:p>
        <w:p w14:paraId="07094AA7" w14:textId="77777777" w:rsidR="00537FBC" w:rsidRDefault="00537FBC" w:rsidP="00537FBC">
          <w:pPr>
            <w:widowControl/>
            <w:pBdr>
              <w:top w:val="nil"/>
              <w:left w:val="nil"/>
              <w:bottom w:val="nil"/>
              <w:right w:val="nil"/>
              <w:between w:val="nil"/>
            </w:pBdr>
            <w:spacing w:before="240" w:after="240"/>
            <w:ind w:left="427" w:firstLine="293"/>
            <w:rPr>
              <w:rFonts w:ascii="SamsungOne-400" w:eastAsia="SamsungOne-400" w:hAnsi="SamsungOne-400" w:cs="SamsungOne-400"/>
              <w:color w:val="000000"/>
              <w:sz w:val="22"/>
            </w:rPr>
          </w:pPr>
          <w:r>
            <w:rPr>
              <w:rFonts w:ascii="SamsungOne-400" w:eastAsia="SamsungOne-400" w:hAnsi="SamsungOne-400" w:cs="SamsungOne-400"/>
              <w:color w:val="000000"/>
              <w:sz w:val="22"/>
            </w:rPr>
            <w:t>Trực quan hóa và Nhận thức: Tạo các trực quan hóa để tiết lộ những hiểu biết về xu hướng giá cả, tầm quan trọng của các đặc trưng và phân bố địa lý. Tạo các biểu đồ dễ sử dụng để truyền đạt các phát hiện đến các bên liên quan.</w:t>
          </w:r>
        </w:p>
        <w:p w14:paraId="0A81A729" w14:textId="77777777" w:rsidR="00537FBC" w:rsidRDefault="00537FBC" w:rsidP="00537FBC">
          <w:pPr>
            <w:widowControl/>
            <w:spacing w:before="240" w:after="240"/>
            <w:ind w:firstLine="360"/>
            <w:rPr>
              <w:rFonts w:ascii="SamsungOne-400" w:eastAsia="SamsungOne-400" w:hAnsi="SamsungOne-400" w:cs="SamsungOne-400"/>
              <w:b/>
              <w:color w:val="000000"/>
              <w:sz w:val="22"/>
            </w:rPr>
          </w:pPr>
          <w:r>
            <w:rPr>
              <w:rFonts w:ascii="SamsungOne-400" w:eastAsia="SamsungOne-400" w:hAnsi="SamsungOne-400" w:cs="SamsungOne-400"/>
              <w:b/>
              <w:color w:val="000000"/>
              <w:sz w:val="22"/>
            </w:rPr>
            <w:t>Lợi ích:</w:t>
          </w:r>
        </w:p>
        <w:p w14:paraId="2AF6961B" w14:textId="12B65E6D" w:rsidR="00537FBC" w:rsidRDefault="00537FBC" w:rsidP="00537FBC">
          <w:pPr>
            <w:widowControl/>
            <w:pBdr>
              <w:top w:val="nil"/>
              <w:left w:val="nil"/>
              <w:bottom w:val="nil"/>
              <w:right w:val="nil"/>
              <w:between w:val="nil"/>
            </w:pBdr>
            <w:spacing w:before="240" w:after="240"/>
            <w:ind w:left="427" w:firstLine="293"/>
            <w:rPr>
              <w:rFonts w:ascii="SamsungOne-400" w:eastAsia="SamsungOne-400" w:hAnsi="SamsungOne-400" w:cs="SamsungOne-400"/>
              <w:color w:val="000000"/>
              <w:sz w:val="22"/>
            </w:rPr>
          </w:pPr>
          <w:r>
            <w:rPr>
              <w:rFonts w:ascii="SamsungOne-400" w:eastAsia="SamsungOne-400" w:hAnsi="SamsungOne-400" w:cs="SamsungOne-400"/>
              <w:color w:val="000000"/>
              <w:sz w:val="22"/>
            </w:rPr>
            <w:t xml:space="preserve">Dự Đoán Giá Cả Chính Xác: Cung cấp các dự đoán giá nhà </w:t>
          </w:r>
          <w:r w:rsidR="0088787E">
            <w:rPr>
              <w:rFonts w:ascii="SamsungOne-400" w:eastAsia="SamsungOne-400" w:hAnsi="SamsungOne-400" w:cs="SamsungOne-400"/>
              <w:color w:val="000000"/>
              <w:sz w:val="22"/>
            </w:rPr>
            <w:t>đất</w:t>
          </w:r>
          <w:r w:rsidR="0088787E">
            <w:rPr>
              <w:rFonts w:ascii="SamsungOne-400" w:eastAsia="SamsungOne-400" w:hAnsi="SamsungOne-400" w:cs="SamsungOne-400"/>
              <w:color w:val="000000"/>
              <w:sz w:val="22"/>
              <w:lang w:val="vi-VN"/>
            </w:rPr>
            <w:t xml:space="preserve"> </w:t>
          </w:r>
          <w:r>
            <w:rPr>
              <w:rFonts w:ascii="SamsungOne-400" w:eastAsia="SamsungOne-400" w:hAnsi="SamsungOne-400" w:cs="SamsungOne-400"/>
              <w:color w:val="000000"/>
              <w:sz w:val="22"/>
            </w:rPr>
            <w:t>đáng tin cậy, hỗ trợ trong việc ra quyết định đầu tư và phân tích thị trường.</w:t>
          </w:r>
        </w:p>
        <w:p w14:paraId="50E944DA" w14:textId="77777777" w:rsidR="00537FBC" w:rsidRDefault="00537FBC" w:rsidP="00537FBC">
          <w:pPr>
            <w:widowControl/>
            <w:pBdr>
              <w:top w:val="nil"/>
              <w:left w:val="nil"/>
              <w:bottom w:val="nil"/>
              <w:right w:val="nil"/>
              <w:between w:val="nil"/>
            </w:pBdr>
            <w:spacing w:before="240" w:after="240"/>
            <w:ind w:left="427" w:firstLine="293"/>
            <w:rPr>
              <w:rFonts w:ascii="SamsungOne-400" w:eastAsia="SamsungOne-400" w:hAnsi="SamsungOne-400" w:cs="SamsungOne-400"/>
              <w:color w:val="000000"/>
              <w:sz w:val="22"/>
            </w:rPr>
          </w:pPr>
          <w:r>
            <w:rPr>
              <w:rFonts w:ascii="SamsungOne-400" w:eastAsia="SamsungOne-400" w:hAnsi="SamsungOne-400" w:cs="SamsungOne-400"/>
              <w:color w:val="000000"/>
              <w:sz w:val="22"/>
            </w:rPr>
            <w:t>Hiểu Biết Thị Trường Cải Thiện: Cung cấp những hiểu biết về xu hướng thị trường nhà ở và các yếu tố chính ảnh hưởng đến giá cả, giúp các bên liên quan đưa ra quyết định thông minh.</w:t>
          </w:r>
        </w:p>
        <w:p w14:paraId="20033E22" w14:textId="77777777" w:rsidR="00537FBC" w:rsidRDefault="00537FBC" w:rsidP="00537FBC">
          <w:pPr>
            <w:widowControl/>
            <w:pBdr>
              <w:top w:val="nil"/>
              <w:left w:val="nil"/>
              <w:bottom w:val="nil"/>
              <w:right w:val="nil"/>
              <w:between w:val="nil"/>
            </w:pBdr>
            <w:spacing w:before="240" w:after="240"/>
            <w:ind w:left="427" w:firstLine="293"/>
            <w:rPr>
              <w:rFonts w:ascii="SamsungOne-400" w:eastAsia="SamsungOne-400" w:hAnsi="SamsungOne-400" w:cs="SamsungOne-400"/>
              <w:color w:val="000000"/>
              <w:sz w:val="22"/>
            </w:rPr>
          </w:pPr>
          <w:r>
            <w:rPr>
              <w:rFonts w:ascii="SamsungOne-400" w:eastAsia="SamsungOne-400" w:hAnsi="SamsungOne-400" w:cs="SamsungOne-400"/>
              <w:color w:val="000000"/>
              <w:sz w:val="22"/>
            </w:rPr>
            <w:t>Quyết Định Dựa Trên Dữ Liệu: Cho phép các nhà phát triển bất động sản, nhà đầu tư và các nhà hoạch định chính sách sử dụng các chiến lược dựa trên dữ liệu để đạt được kết quả tốt hơn.</w:t>
          </w:r>
        </w:p>
        <w:p w14:paraId="172A0D19" w14:textId="6F3FA436" w:rsidR="00573F21" w:rsidRPr="00537FBC" w:rsidRDefault="00537FBC" w:rsidP="00537FBC">
          <w:pPr>
            <w:widowControl/>
            <w:pBdr>
              <w:top w:val="nil"/>
              <w:left w:val="nil"/>
              <w:bottom w:val="nil"/>
              <w:right w:val="nil"/>
              <w:between w:val="nil"/>
            </w:pBdr>
            <w:spacing w:before="240" w:after="240"/>
            <w:ind w:left="427" w:firstLine="293"/>
            <w:rPr>
              <w:rFonts w:ascii="SamsungOne-400" w:eastAsia="SamsungOne-400" w:hAnsi="SamsungOne-400" w:cs="SamsungOne-400"/>
              <w:color w:val="000000"/>
              <w:sz w:val="22"/>
            </w:rPr>
          </w:pPr>
          <w:r>
            <w:rPr>
              <w:rFonts w:ascii="SamsungOne-400" w:eastAsia="SamsungOne-400" w:hAnsi="SamsungOne-400" w:cs="SamsungOne-400"/>
              <w:color w:val="000000"/>
              <w:sz w:val="22"/>
            </w:rPr>
            <w:t>Khả Năng Mở Rộng và Tái Tạo: Phát triển các quy trình xử lý và mô hình hóa dữ liệu có thể mở rộng và tái tạo, tạo điều kiện cho các cải tiến và thích ứng trong tương lai.</w:t>
          </w:r>
        </w:p>
      </w:sdtContent>
    </w:sdt>
    <w:sdt>
      <w:sdtPr>
        <w:rPr>
          <w:rFonts w:ascii="SamsungOne-400" w:hAnsi="SamsungOne-400" w:cs="Times New Roman"/>
          <w:color w:val="000000" w:themeColor="text1" w:themeShade="BF"/>
          <w:sz w:val="22"/>
          <w:szCs w:val="20"/>
        </w:rPr>
        <w:tag w:val="goog_rdk_96"/>
        <w:id w:val="-991407545"/>
      </w:sdtPr>
      <w:sdtContent>
        <w:p w14:paraId="43453F90" w14:textId="77777777" w:rsidR="00E45883" w:rsidRPr="00AC2DA9" w:rsidRDefault="00E45883" w:rsidP="00EB1DA7">
          <w:pPr>
            <w:widowControl/>
            <w:ind w:leftChars="213" w:left="427" w:hanging="1"/>
            <w:jc w:val="left"/>
            <w:rPr>
              <w:rFonts w:ascii="SamsungOne-400" w:hAnsi="SamsungOne-400" w:cs="Times New Roman"/>
              <w:color w:val="000000" w:themeColor="text1" w:themeShade="BF"/>
              <w:sz w:val="22"/>
              <w:szCs w:val="20"/>
            </w:rPr>
          </w:pPr>
          <w:r w:rsidRPr="00AC2DA9">
            <w:rPr>
              <w:rFonts w:ascii="SamsungOne-400" w:hAnsi="SamsungOne-400" w:cs="Times New Roman"/>
              <w:color w:val="000000" w:themeColor="text1" w:themeShade="BF"/>
              <w:sz w:val="22"/>
              <w:szCs w:val="20"/>
            </w:rPr>
            <w:t>4.</w:t>
          </w:r>
          <w:r w:rsidR="000E3D45" w:rsidRPr="00AC2DA9">
            <w:rPr>
              <w:rFonts w:ascii="SamsungOne-400" w:hAnsi="SamsungOne-400" w:cs="Times New Roman"/>
              <w:color w:val="000000" w:themeColor="text1" w:themeShade="BF"/>
              <w:sz w:val="22"/>
              <w:szCs w:val="20"/>
            </w:rPr>
            <w:t>2</w:t>
          </w:r>
          <w:r w:rsidR="00F65BF0">
            <w:rPr>
              <w:rFonts w:ascii="SamsungOne-400" w:hAnsi="SamsungOne-400" w:cs="Times New Roman"/>
              <w:color w:val="000000" w:themeColor="text1" w:themeShade="BF"/>
              <w:sz w:val="22"/>
              <w:szCs w:val="20"/>
            </w:rPr>
            <w:t>.</w:t>
          </w:r>
          <w:r w:rsidRPr="00AC2DA9">
            <w:rPr>
              <w:rFonts w:ascii="SamsungOne-400" w:hAnsi="SamsungOne-400" w:cs="Times New Roman"/>
              <w:color w:val="000000" w:themeColor="text1" w:themeShade="BF"/>
              <w:sz w:val="22"/>
              <w:szCs w:val="20"/>
            </w:rPr>
            <w:t xml:space="preserve"> </w:t>
          </w:r>
          <w:r w:rsidR="000E3D45" w:rsidRPr="00AC2DA9">
            <w:rPr>
              <w:rFonts w:ascii="SamsungOne-400" w:hAnsi="SamsungOne-400" w:cs="Times New Roman"/>
              <w:color w:val="000000" w:themeColor="text1" w:themeShade="BF"/>
              <w:sz w:val="22"/>
              <w:szCs w:val="20"/>
            </w:rPr>
            <w:t>Future Improvements</w:t>
          </w:r>
        </w:p>
      </w:sdtContent>
    </w:sdt>
    <w:sdt>
      <w:sdtPr>
        <w:rPr>
          <w:rFonts w:ascii="SamsungOne-400" w:hAnsi="SamsungOne-400" w:cs="Times New Roman"/>
          <w:color w:val="000000" w:themeColor="text1" w:themeShade="BF"/>
          <w:sz w:val="22"/>
          <w:szCs w:val="20"/>
        </w:rPr>
        <w:tag w:val="goog_rdk_97"/>
        <w:id w:val="-1143574651"/>
      </w:sdtPr>
      <w:sdtEndPr>
        <w:rPr>
          <w:color w:val="auto"/>
        </w:rPr>
      </w:sdtEndPr>
      <w:sdtContent>
        <w:sdt>
          <w:sdtPr>
            <w:rPr>
              <w:rFonts w:ascii="SamsungOne-400" w:hAnsi="SamsungOne-400" w:cs="Times New Roman"/>
              <w:color w:val="000000" w:themeColor="text1" w:themeShade="BF"/>
              <w:sz w:val="22"/>
              <w:szCs w:val="20"/>
            </w:rPr>
            <w:tag w:val="goog_rdk_81"/>
            <w:id w:val="-1776316869"/>
          </w:sdtPr>
          <w:sdtContent>
            <w:p w14:paraId="5DFB14F7" w14:textId="77777777" w:rsidR="004A1D24" w:rsidRDefault="004A1D24" w:rsidP="004A1D24">
              <w:pPr>
                <w:widowControl/>
                <w:numPr>
                  <w:ilvl w:val="0"/>
                  <w:numId w:val="48"/>
                </w:numPr>
                <w:pBdr>
                  <w:top w:val="nil"/>
                  <w:left w:val="nil"/>
                  <w:bottom w:val="nil"/>
                  <w:right w:val="nil"/>
                  <w:between w:val="nil"/>
                </w:pBdr>
                <w:spacing w:before="240" w:after="240"/>
                <w:rPr>
                  <w:rFonts w:ascii="SamsungOne-400" w:eastAsia="SamsungOne-400" w:hAnsi="SamsungOne-400" w:cs="SamsungOne-400"/>
                  <w:color w:val="000000"/>
                  <w:sz w:val="22"/>
                </w:rPr>
              </w:pPr>
              <w:r>
                <w:rPr>
                  <w:rFonts w:ascii="SamsungOne-400" w:eastAsia="SamsungOne-400" w:hAnsi="SamsungOne-400" w:cs="SamsungOne-400"/>
                  <w:b/>
                  <w:color w:val="000000"/>
                  <w:sz w:val="22"/>
                </w:rPr>
                <w:t>Xử lý dữ liệu thiếu và biến đổi dữ liệu:</w:t>
              </w:r>
            </w:p>
            <w:p w14:paraId="04602CD0" w14:textId="77777777" w:rsidR="004A1D24" w:rsidRDefault="004A1D24" w:rsidP="004A1D24">
              <w:pPr>
                <w:widowControl/>
                <w:numPr>
                  <w:ilvl w:val="0"/>
                  <w:numId w:val="44"/>
                </w:numPr>
                <w:spacing w:before="240" w:after="240"/>
                <w:rPr>
                  <w:rFonts w:ascii="SamsungOne-400" w:eastAsia="SamsungOne-400" w:hAnsi="SamsungOne-400" w:cs="SamsungOne-400"/>
                  <w:color w:val="000000"/>
                  <w:sz w:val="22"/>
                </w:rPr>
              </w:pPr>
              <w:r>
                <w:rPr>
                  <w:rFonts w:ascii="SamsungOne-400" w:eastAsia="SamsungOne-400" w:hAnsi="SamsungOne-400" w:cs="SamsungOne-400"/>
                  <w:color w:val="000000"/>
                  <w:sz w:val="22"/>
                </w:rPr>
                <w:t>Tích hợp các kỹ thuật tiên tiến hơn để xử lý các giá trị thiếu, đặc biệt là trong cột DOM bằng cách sử dụng các mô hình dự đoán hoặc các kỹ thuật thống kê hiện đại hơn.</w:t>
              </w:r>
            </w:p>
            <w:p w14:paraId="78A3DC4F" w14:textId="77777777" w:rsidR="004A1D24" w:rsidRDefault="004A1D24" w:rsidP="004A1D24">
              <w:pPr>
                <w:widowControl/>
                <w:numPr>
                  <w:ilvl w:val="0"/>
                  <w:numId w:val="44"/>
                </w:numPr>
                <w:spacing w:before="240" w:after="240"/>
                <w:rPr>
                  <w:rFonts w:ascii="SamsungOne-400" w:eastAsia="SamsungOne-400" w:hAnsi="SamsungOne-400" w:cs="SamsungOne-400"/>
                  <w:color w:val="000000"/>
                  <w:sz w:val="22"/>
                </w:rPr>
              </w:pPr>
              <w:r>
                <w:rPr>
                  <w:rFonts w:ascii="SamsungOne-400" w:eastAsia="SamsungOne-400" w:hAnsi="SamsungOne-400" w:cs="SamsungOne-400"/>
                  <w:color w:val="000000"/>
                  <w:sz w:val="22"/>
                </w:rPr>
                <w:t>Thực hiện việc chuẩn hóa và chuyển đổi các biến phân loại với các phương pháp mã hóa tiên tiến như Label Encoding hoặc Target Encoding, thay vì chỉ sử dụng Min-Max Scaling hiện tại.</w:t>
              </w:r>
            </w:p>
            <w:p w14:paraId="4147BE1B" w14:textId="70E215A8" w:rsidR="004A1D24" w:rsidRDefault="004A1D24" w:rsidP="004A1D24">
              <w:pPr>
                <w:widowControl/>
                <w:numPr>
                  <w:ilvl w:val="0"/>
                  <w:numId w:val="43"/>
                </w:numPr>
                <w:pBdr>
                  <w:top w:val="nil"/>
                  <w:left w:val="nil"/>
                  <w:bottom w:val="nil"/>
                  <w:right w:val="nil"/>
                  <w:between w:val="nil"/>
                </w:pBdr>
                <w:spacing w:before="240" w:after="240"/>
                <w:rPr>
                  <w:rFonts w:ascii="SamsungOne-400" w:eastAsia="SamsungOne-400" w:hAnsi="SamsungOne-400" w:cs="SamsungOne-400"/>
                  <w:color w:val="000000"/>
                  <w:sz w:val="22"/>
                </w:rPr>
              </w:pPr>
              <w:r>
                <w:rPr>
                  <w:rFonts w:ascii="SamsungOne-400" w:eastAsia="SamsungOne-400" w:hAnsi="SamsungOne-400" w:cs="SamsungOne-400"/>
                  <w:b/>
                  <w:color w:val="000000"/>
                  <w:sz w:val="22"/>
                </w:rPr>
                <w:t xml:space="preserve">Cải thiện mô hình </w:t>
              </w:r>
              <w:r w:rsidR="00C24A3A">
                <w:rPr>
                  <w:rFonts w:ascii="SamsungOne-400" w:eastAsia="SamsungOne-400" w:hAnsi="SamsungOne-400" w:cs="SamsungOne-400"/>
                  <w:b/>
                  <w:color w:val="000000"/>
                  <w:sz w:val="22"/>
                </w:rPr>
                <w:t>máy học</w:t>
              </w:r>
              <w:r>
                <w:rPr>
                  <w:rFonts w:ascii="SamsungOne-400" w:eastAsia="SamsungOne-400" w:hAnsi="SamsungOne-400" w:cs="SamsungOne-400"/>
                  <w:b/>
                  <w:color w:val="000000"/>
                  <w:sz w:val="22"/>
                </w:rPr>
                <w:t>:</w:t>
              </w:r>
            </w:p>
            <w:p w14:paraId="7854F1F0" w14:textId="56F678F1" w:rsidR="004A1D24" w:rsidRDefault="004A1D24" w:rsidP="004A1D24">
              <w:pPr>
                <w:widowControl/>
                <w:numPr>
                  <w:ilvl w:val="0"/>
                  <w:numId w:val="46"/>
                </w:numPr>
                <w:spacing w:before="240" w:after="240"/>
                <w:rPr>
                  <w:rFonts w:ascii="SamsungOne-400" w:eastAsia="SamsungOne-400" w:hAnsi="SamsungOne-400" w:cs="SamsungOne-400"/>
                  <w:color w:val="000000"/>
                  <w:sz w:val="22"/>
                </w:rPr>
              </w:pPr>
              <w:r>
                <w:rPr>
                  <w:rFonts w:ascii="SamsungOne-400" w:eastAsia="SamsungOne-400" w:hAnsi="SamsungOne-400" w:cs="SamsungOne-400"/>
                  <w:color w:val="000000"/>
                  <w:sz w:val="22"/>
                </w:rPr>
                <w:t xml:space="preserve">Nghiên cứu và thử nghiệm các thuật toán </w:t>
              </w:r>
              <w:r w:rsidR="00C24A3A">
                <w:rPr>
                  <w:rFonts w:ascii="SamsungOne-400" w:eastAsia="SamsungOne-400" w:hAnsi="SamsungOne-400" w:cs="SamsungOne-400"/>
                  <w:color w:val="000000"/>
                  <w:sz w:val="22"/>
                </w:rPr>
                <w:t>máy học</w:t>
              </w:r>
              <w:r>
                <w:rPr>
                  <w:rFonts w:ascii="SamsungOne-400" w:eastAsia="SamsungOne-400" w:hAnsi="SamsungOne-400" w:cs="SamsungOne-400"/>
                  <w:color w:val="000000"/>
                  <w:sz w:val="22"/>
                </w:rPr>
                <w:t xml:space="preserve"> khác, chẳng hạn như</w:t>
              </w:r>
              <w:r>
                <w:rPr>
                  <w:rFonts w:ascii="SamsungOne-400" w:eastAsia="SamsungOne-400" w:hAnsi="SamsungOne-400" w:cs="SamsungOne-400"/>
                  <w:sz w:val="22"/>
                </w:rPr>
                <w:t xml:space="preserve"> </w:t>
              </w:r>
              <w:r>
                <w:rPr>
                  <w:rFonts w:ascii="SamsungOne-400" w:eastAsia="SamsungOne-400" w:hAnsi="SamsungOne-400" w:cs="SamsungOne-400"/>
                  <w:color w:val="000000"/>
                  <w:sz w:val="22"/>
                </w:rPr>
                <w:t>các biến thể của XGBoost để cải thiện độ chính xác của mô hình.</w:t>
              </w:r>
            </w:p>
            <w:p w14:paraId="6DD2861C" w14:textId="77777777" w:rsidR="004A1D24" w:rsidRDefault="004A1D24" w:rsidP="004A1D24">
              <w:pPr>
                <w:widowControl/>
                <w:numPr>
                  <w:ilvl w:val="0"/>
                  <w:numId w:val="46"/>
                </w:numPr>
                <w:spacing w:before="240" w:after="240"/>
                <w:rPr>
                  <w:rFonts w:ascii="SamsungOne-400" w:eastAsia="SamsungOne-400" w:hAnsi="SamsungOne-400" w:cs="SamsungOne-400"/>
                  <w:color w:val="000000"/>
                  <w:sz w:val="22"/>
                </w:rPr>
              </w:pPr>
              <w:r>
                <w:rPr>
                  <w:rFonts w:ascii="SamsungOne-400" w:eastAsia="SamsungOne-400" w:hAnsi="SamsungOne-400" w:cs="SamsungOne-400"/>
                  <w:color w:val="000000"/>
                  <w:sz w:val="22"/>
                </w:rPr>
                <w:t>Kết hợp nhiều mô hình (ensemble) để tạo ra một mô hình tổng hợp với hiệu suất tốt hơn.</w:t>
              </w:r>
            </w:p>
            <w:p w14:paraId="406FDF2D" w14:textId="2C0B1B56" w:rsidR="004A1D24" w:rsidRDefault="004A1D24" w:rsidP="004A1D24">
              <w:pPr>
                <w:widowControl/>
                <w:numPr>
                  <w:ilvl w:val="0"/>
                  <w:numId w:val="43"/>
                </w:numPr>
                <w:pBdr>
                  <w:top w:val="nil"/>
                  <w:left w:val="nil"/>
                  <w:bottom w:val="nil"/>
                  <w:right w:val="nil"/>
                  <w:between w:val="nil"/>
                </w:pBdr>
                <w:spacing w:before="240" w:after="240"/>
                <w:rPr>
                  <w:rFonts w:ascii="SamsungOne-400" w:eastAsia="SamsungOne-400" w:hAnsi="SamsungOne-400" w:cs="SamsungOne-400"/>
                  <w:color w:val="000000"/>
                  <w:sz w:val="22"/>
                </w:rPr>
              </w:pPr>
              <w:r>
                <w:rPr>
                  <w:rFonts w:ascii="SamsungOne-400" w:eastAsia="SamsungOne-400" w:hAnsi="SamsungOne-400" w:cs="SamsungOne-400"/>
                  <w:b/>
                  <w:color w:val="000000"/>
                  <w:sz w:val="22"/>
                </w:rPr>
                <w:lastRenderedPageBreak/>
                <w:t>Phân tích thêm các yếu tố ảnh hưởng đến giá nhà</w:t>
              </w:r>
              <w:r w:rsidR="0088787E">
                <w:rPr>
                  <w:rFonts w:ascii="SamsungOne-400" w:eastAsia="SamsungOne-400" w:hAnsi="SamsungOne-400" w:cs="SamsungOne-400"/>
                  <w:b/>
                  <w:color w:val="000000"/>
                  <w:sz w:val="22"/>
                  <w:lang w:val="vi-VN"/>
                </w:rPr>
                <w:t xml:space="preserve"> </w:t>
              </w:r>
              <w:bookmarkStart w:id="3" w:name="_Hlk174475157"/>
              <w:r w:rsidR="0088787E">
                <w:rPr>
                  <w:rFonts w:ascii="SamsungOne-400" w:eastAsia="SamsungOne-400" w:hAnsi="SamsungOne-400" w:cs="SamsungOne-400"/>
                  <w:b/>
                  <w:color w:val="000000"/>
                  <w:sz w:val="22"/>
                  <w:lang w:val="vi-VN"/>
                </w:rPr>
                <w:t>đất</w:t>
              </w:r>
              <w:bookmarkEnd w:id="3"/>
              <w:r>
                <w:rPr>
                  <w:rFonts w:ascii="SamsungOne-400" w:eastAsia="SamsungOne-400" w:hAnsi="SamsungOne-400" w:cs="SamsungOne-400"/>
                  <w:b/>
                  <w:color w:val="000000"/>
                  <w:sz w:val="22"/>
                </w:rPr>
                <w:t>:</w:t>
              </w:r>
            </w:p>
            <w:p w14:paraId="1ED196B1" w14:textId="77777777" w:rsidR="004A1D24" w:rsidRDefault="004A1D24" w:rsidP="004A1D24">
              <w:pPr>
                <w:widowControl/>
                <w:numPr>
                  <w:ilvl w:val="0"/>
                  <w:numId w:val="47"/>
                </w:numPr>
                <w:spacing w:before="240" w:after="240"/>
                <w:rPr>
                  <w:rFonts w:ascii="SamsungOne-400" w:eastAsia="SamsungOne-400" w:hAnsi="SamsungOne-400" w:cs="SamsungOne-400"/>
                  <w:color w:val="000000"/>
                  <w:sz w:val="22"/>
                </w:rPr>
              </w:pPr>
              <w:r>
                <w:rPr>
                  <w:rFonts w:ascii="SamsungOne-400" w:eastAsia="SamsungOne-400" w:hAnsi="SamsungOne-400" w:cs="SamsungOne-400"/>
                  <w:color w:val="000000"/>
                  <w:sz w:val="22"/>
                </w:rPr>
                <w:t>Tăng cường phân tích các yếu tố khác như vị trí, tiện ích, cơ sở hạ tầng xung quanh, và điều kiện thị trường để xây dựng mô hình dự đoán toàn diện hơn.</w:t>
              </w:r>
            </w:p>
            <w:p w14:paraId="698ED9DE" w14:textId="7C1F0D1C" w:rsidR="004A1D24" w:rsidRDefault="004A1D24" w:rsidP="004A1D24">
              <w:pPr>
                <w:widowControl/>
                <w:numPr>
                  <w:ilvl w:val="0"/>
                  <w:numId w:val="47"/>
                </w:numPr>
                <w:spacing w:before="240" w:after="240"/>
                <w:rPr>
                  <w:rFonts w:ascii="SamsungOne-400" w:eastAsia="SamsungOne-400" w:hAnsi="SamsungOne-400" w:cs="SamsungOne-400"/>
                  <w:color w:val="000000"/>
                  <w:sz w:val="22"/>
                </w:rPr>
              </w:pPr>
              <w:r>
                <w:rPr>
                  <w:rFonts w:ascii="SamsungOne-400" w:eastAsia="SamsungOne-400" w:hAnsi="SamsungOne-400" w:cs="SamsungOne-400"/>
                  <w:color w:val="000000"/>
                  <w:sz w:val="22"/>
                </w:rPr>
                <w:t>Sử dụng các phương pháp phân tích không gian địa lý để đánh giá sự ảnh hưởng của vị trí địa lý đối với giá nhà</w:t>
              </w:r>
              <w:r w:rsidR="0088787E">
                <w:rPr>
                  <w:rFonts w:ascii="SamsungOne-400" w:eastAsia="SamsungOne-400" w:hAnsi="SamsungOne-400" w:cs="SamsungOne-400"/>
                  <w:color w:val="000000"/>
                  <w:sz w:val="22"/>
                  <w:lang w:val="vi-VN"/>
                </w:rPr>
                <w:t xml:space="preserve"> </w:t>
              </w:r>
              <w:r w:rsidR="0088787E" w:rsidRPr="0088787E">
                <w:rPr>
                  <w:rFonts w:ascii="SamsungOne-400" w:eastAsia="SamsungOne-400" w:hAnsi="SamsungOne-400" w:cs="SamsungOne-400"/>
                  <w:color w:val="000000"/>
                  <w:sz w:val="22"/>
                  <w:lang w:val="vi-VN"/>
                </w:rPr>
                <w:t>đất</w:t>
              </w:r>
              <w:r>
                <w:rPr>
                  <w:rFonts w:ascii="SamsungOne-400" w:eastAsia="SamsungOne-400" w:hAnsi="SamsungOne-400" w:cs="SamsungOne-400"/>
                  <w:color w:val="000000"/>
                  <w:sz w:val="22"/>
                </w:rPr>
                <w:t>.</w:t>
              </w:r>
            </w:p>
            <w:p w14:paraId="28490420" w14:textId="77777777" w:rsidR="004A1D24" w:rsidRDefault="004A1D24" w:rsidP="004A1D24">
              <w:pPr>
                <w:widowControl/>
                <w:numPr>
                  <w:ilvl w:val="0"/>
                  <w:numId w:val="43"/>
                </w:numPr>
                <w:pBdr>
                  <w:top w:val="nil"/>
                  <w:left w:val="nil"/>
                  <w:bottom w:val="nil"/>
                  <w:right w:val="nil"/>
                  <w:between w:val="nil"/>
                </w:pBdr>
                <w:spacing w:before="240" w:after="240"/>
                <w:rPr>
                  <w:rFonts w:ascii="SamsungOne-400" w:eastAsia="SamsungOne-400" w:hAnsi="SamsungOne-400" w:cs="SamsungOne-400"/>
                  <w:color w:val="000000"/>
                  <w:sz w:val="22"/>
                </w:rPr>
              </w:pPr>
              <w:r>
                <w:rPr>
                  <w:rFonts w:ascii="SamsungOne-400" w:eastAsia="SamsungOne-400" w:hAnsi="SamsungOne-400" w:cs="SamsungOne-400"/>
                  <w:b/>
                  <w:color w:val="000000"/>
                  <w:sz w:val="22"/>
                </w:rPr>
                <w:t>Áp dụng các phương pháp học sâu:</w:t>
              </w:r>
            </w:p>
            <w:p w14:paraId="5D3C1469" w14:textId="65E78073" w:rsidR="009E4968" w:rsidRPr="004A1D24" w:rsidRDefault="004A1D24" w:rsidP="004A1D24">
              <w:pPr>
                <w:widowControl/>
                <w:numPr>
                  <w:ilvl w:val="0"/>
                  <w:numId w:val="45"/>
                </w:numPr>
                <w:pBdr>
                  <w:top w:val="nil"/>
                  <w:left w:val="nil"/>
                  <w:bottom w:val="nil"/>
                  <w:right w:val="nil"/>
                  <w:between w:val="nil"/>
                </w:pBdr>
                <w:spacing w:before="240" w:after="240"/>
                <w:rPr>
                  <w:color w:val="000000"/>
                  <w:szCs w:val="20"/>
                </w:rPr>
              </w:pPr>
              <w:r>
                <w:rPr>
                  <w:rFonts w:ascii="SamsungOne-400" w:eastAsia="SamsungOne-400" w:hAnsi="SamsungOne-400" w:cs="SamsungOne-400"/>
                  <w:color w:val="000000"/>
                  <w:sz w:val="22"/>
                </w:rPr>
                <w:t xml:space="preserve">Khám phá việc sử dụng các mô hình học sâu (Deep Learning) như Mạng Nơ-ron Tích chập (Convolutional Neural Networks - CNN) hoặc Mạng Nơ-ron Hồi quy (Recurrent Neural Networks - RNN) để dự đoán giá nhà </w:t>
              </w:r>
              <w:r w:rsidR="0088787E" w:rsidRPr="0088787E">
                <w:rPr>
                  <w:rFonts w:ascii="SamsungOne-400" w:eastAsia="SamsungOne-400" w:hAnsi="SamsungOne-400" w:cs="SamsungOne-400"/>
                  <w:color w:val="000000"/>
                  <w:sz w:val="22"/>
                </w:rPr>
                <w:t xml:space="preserve">đất </w:t>
              </w:r>
              <w:r>
                <w:rPr>
                  <w:rFonts w:ascii="SamsungOne-400" w:eastAsia="SamsungOne-400" w:hAnsi="SamsungOne-400" w:cs="SamsungOne-400"/>
                  <w:color w:val="000000"/>
                  <w:sz w:val="22"/>
                </w:rPr>
                <w:t>từ dữ liệu ảnh và chuỗi thời gian nếu có.</w:t>
              </w:r>
              <w:r>
                <w:rPr>
                  <w:color w:val="000000"/>
                  <w:szCs w:val="20"/>
                </w:rPr>
                <w:t xml:space="preserve"> </w:t>
              </w:r>
            </w:p>
          </w:sdtContent>
        </w:sdt>
      </w:sdtContent>
    </w:sdt>
    <w:sdt>
      <w:sdtPr>
        <w:rPr>
          <w:rFonts w:ascii="SamsungOne-400" w:hAnsi="SamsungOne-400" w:cs="Times New Roman"/>
          <w:sz w:val="18"/>
          <w:szCs w:val="20"/>
        </w:rPr>
        <w:tag w:val="goog_rdk_464"/>
        <w:id w:val="-1439451538"/>
      </w:sdtPr>
      <w:sdtContent>
        <w:p w14:paraId="29B18306" w14:textId="77777777" w:rsidR="0044415B" w:rsidRPr="00EB1DA7" w:rsidRDefault="0044415B" w:rsidP="0044415B">
          <w:pPr>
            <w:widowControl/>
            <w:ind w:leftChars="70" w:left="141" w:hanging="1"/>
            <w:jc w:val="left"/>
            <w:rPr>
              <w:rFonts w:ascii="SamsungOne-700" w:hAnsi="SamsungOne-700" w:cs="Times New Roman"/>
              <w:color w:val="FFFFFF" w:themeColor="background1"/>
              <w:sz w:val="28"/>
              <w:szCs w:val="28"/>
            </w:rPr>
          </w:pPr>
          <w:r w:rsidRPr="00EB1DA7">
            <w:rPr>
              <w:rFonts w:ascii="SamsungOne-700" w:hAnsi="SamsungOne-700" w:cs="Times New Roman"/>
              <w:noProof/>
              <w:color w:val="FFFFFF" w:themeColor="background1"/>
              <w:sz w:val="28"/>
              <w:szCs w:val="28"/>
            </w:rPr>
            <mc:AlternateContent>
              <mc:Choice Requires="wps">
                <w:drawing>
                  <wp:anchor distT="0" distB="0" distL="114300" distR="114300" simplePos="0" relativeHeight="251676672" behindDoc="1" locked="0" layoutInCell="1" allowOverlap="1" wp14:anchorId="3C250283" wp14:editId="72DE2CBC">
                    <wp:simplePos x="0" y="0"/>
                    <wp:positionH relativeFrom="column">
                      <wp:posOffset>-8890</wp:posOffset>
                    </wp:positionH>
                    <wp:positionV relativeFrom="paragraph">
                      <wp:posOffset>-1270</wp:posOffset>
                    </wp:positionV>
                    <wp:extent cx="5735955" cy="249555"/>
                    <wp:effectExtent l="0" t="0" r="0" b="0"/>
                    <wp:wrapNone/>
                    <wp:docPr id="6" name="직사각형 6"/>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414FAF" id="직사각형 6" o:spid="_x0000_s1026" style="position:absolute;margin-left:-.7pt;margin-top:-.1pt;width:451.65pt;height:19.6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" fillcolor="#193db0" stroked="f" strokeweight="2pt"/>
                </w:pict>
              </mc:Fallback>
            </mc:AlternateContent>
          </w:r>
          <w:sdt>
            <w:sdtPr>
              <w:rPr>
                <w:rFonts w:ascii="SamsungOne-400" w:hAnsi="SamsungOne-400" w:cs="Times New Roman"/>
                <w:sz w:val="18"/>
                <w:szCs w:val="20"/>
              </w:rPr>
              <w:tag w:val="goog_rdk_411"/>
              <w:id w:val="-483622650"/>
            </w:sdtPr>
            <w:sdtEndPr>
              <w:rPr>
                <w:rFonts w:ascii="SamsungOne-700" w:hAnsi="SamsungOne-700"/>
                <w:color w:val="FFFFFF" w:themeColor="background1"/>
                <w:sz w:val="28"/>
                <w:szCs w:val="28"/>
              </w:rPr>
            </w:sdtEndPr>
            <w:sdtContent>
              <w:r w:rsidRPr="00EB1DA7">
                <w:rPr>
                  <w:rFonts w:ascii="SamsungOne-700" w:hAnsi="SamsungOne-700" w:cs="Times New Roman"/>
                  <w:color w:val="FFFFFF" w:themeColor="background1"/>
                  <w:sz w:val="28"/>
                  <w:szCs w:val="28"/>
                </w:rPr>
                <w:t xml:space="preserve">5. Team Member Review and Comment </w:t>
              </w:r>
            </w:sdtContent>
          </w:sdt>
        </w:p>
        <w:sdt>
          <w:sdtPr>
            <w:rPr>
              <w:rFonts w:ascii="SamsungOne-400" w:hAnsi="SamsungOne-400" w:cs="Times New Roman"/>
              <w:sz w:val="18"/>
              <w:szCs w:val="20"/>
            </w:rPr>
            <w:tag w:val="goog_rdk_412"/>
            <w:id w:val="393170479"/>
            <w:showingPlcHdr/>
          </w:sdtPr>
          <w:sdtContent>
            <w:p w14:paraId="19FC5406" w14:textId="77777777" w:rsidR="0044415B" w:rsidRPr="00EB1DA7" w:rsidRDefault="0044415B" w:rsidP="0044415B">
              <w:pPr>
                <w:widowControl/>
                <w:jc w:val="left"/>
                <w:rPr>
                  <w:rFonts w:ascii="SamsungOne-400" w:hAnsi="SamsungOne-400" w:cs="Times New Roman"/>
                  <w:sz w:val="28"/>
                  <w:szCs w:val="28"/>
                </w:rPr>
              </w:pPr>
              <w:r w:rsidRPr="00EB1DA7">
                <w:rPr>
                  <w:rFonts w:ascii="SamsungOne-400" w:hAnsi="SamsungOne-400" w:cs="Times New Roman"/>
                  <w:sz w:val="18"/>
                  <w:szCs w:val="20"/>
                </w:rPr>
                <w:t xml:space="preserve">     </w:t>
              </w:r>
            </w:p>
          </w:sdtContent>
        </w:sdt>
        <w:tbl>
          <w:tblPr>
            <w:tblStyle w:val="a4"/>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0"/>
          </w:tblGrid>
          <w:tr w:rsidR="0044415B" w:rsidRPr="00EB1DA7" w14:paraId="3850A5B5" w14:textId="77777777" w:rsidTr="00F52BB1">
            <w:tc>
              <w:tcPr>
                <w:tcW w:w="9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sdt>
                <w:sdtPr>
                  <w:rPr>
                    <w:rFonts w:ascii="SamsungOne-400" w:hAnsi="SamsungOne-400" w:cs="Times New Roman"/>
                    <w:sz w:val="18"/>
                    <w:szCs w:val="20"/>
                  </w:rPr>
                  <w:tag w:val="goog_rdk_413"/>
                  <w:id w:val="-1395664091"/>
                </w:sdtPr>
                <w:sdtContent>
                  <w:p w14:paraId="003031AA" w14:textId="77777777" w:rsidR="0044415B" w:rsidRPr="00EB1DA7" w:rsidRDefault="0044415B" w:rsidP="00F52BB1">
                    <w:pPr>
                      <w:widowControl/>
                      <w:jc w:val="center"/>
                      <w:rPr>
                        <w:rFonts w:ascii="SamsungOne-400" w:hAnsi="SamsungOne-400" w:cs="Times New Roman"/>
                        <w:sz w:val="18"/>
                        <w:szCs w:val="20"/>
                      </w:rPr>
                    </w:pPr>
                  </w:p>
                  <w:p w14:paraId="53EE052C" w14:textId="77777777" w:rsidR="0044415B" w:rsidRPr="00EB1DA7" w:rsidRDefault="0044415B" w:rsidP="00F52BB1">
                    <w:pPr>
                      <w:widowControl/>
                      <w:jc w:val="center"/>
                      <w:rPr>
                        <w:rFonts w:ascii="SamsungOne-400" w:hAnsi="SamsungOne-400" w:cs="Times New Roman"/>
                        <w:sz w:val="18"/>
                        <w:szCs w:val="20"/>
                      </w:rPr>
                    </w:pPr>
                  </w:p>
                  <w:p w14:paraId="6D494E96" w14:textId="77777777" w:rsidR="0044415B" w:rsidRPr="00EB1DA7" w:rsidRDefault="0044415B" w:rsidP="00F52BB1">
                    <w:pPr>
                      <w:widowControl/>
                      <w:jc w:val="center"/>
                      <w:rPr>
                        <w:rFonts w:ascii="SamsungOne-400" w:hAnsi="SamsungOne-400" w:cs="Times New Roman"/>
                        <w:sz w:val="18"/>
                        <w:szCs w:val="20"/>
                      </w:rPr>
                    </w:pPr>
                  </w:p>
                  <w:p w14:paraId="3058C468" w14:textId="77777777" w:rsidR="0044415B" w:rsidRPr="00EB1DA7" w:rsidRDefault="0044415B" w:rsidP="00F52BB1">
                    <w:pPr>
                      <w:widowControl/>
                      <w:jc w:val="center"/>
                      <w:rPr>
                        <w:rFonts w:ascii="SamsungOne-400" w:hAnsi="SamsungOne-400" w:cs="Times New Roman"/>
                        <w:color w:val="BFBFBF" w:themeColor="background1" w:themeShade="BF"/>
                        <w:sz w:val="28"/>
                        <w:szCs w:val="28"/>
                      </w:rPr>
                    </w:pPr>
                    <w:r w:rsidRPr="00EB1DA7">
                      <w:rPr>
                        <w:rFonts w:ascii="SamsungOne-400" w:hAnsi="SamsungOne-400" w:cs="Times New Roman"/>
                        <w:color w:val="BFBFBF" w:themeColor="background1" w:themeShade="BF"/>
                        <w:sz w:val="28"/>
                        <w:szCs w:val="28"/>
                      </w:rPr>
                      <w:t>&lt;ATTACH A TEAM PICTURE HERE&gt;</w:t>
                    </w:r>
                  </w:p>
                  <w:p w14:paraId="5873A39E" w14:textId="77777777" w:rsidR="0044415B" w:rsidRPr="00EB1DA7" w:rsidRDefault="0044415B" w:rsidP="00F52BB1">
                    <w:pPr>
                      <w:widowControl/>
                      <w:jc w:val="center"/>
                      <w:rPr>
                        <w:rFonts w:ascii="SamsungOne-400" w:hAnsi="SamsungOne-400" w:cs="Times New Roman"/>
                        <w:sz w:val="18"/>
                        <w:szCs w:val="20"/>
                      </w:rPr>
                    </w:pPr>
                  </w:p>
                  <w:p w14:paraId="6758DC6E" w14:textId="77777777" w:rsidR="0044415B" w:rsidRPr="00EB1DA7" w:rsidRDefault="0044415B" w:rsidP="00F52BB1">
                    <w:pPr>
                      <w:widowControl/>
                      <w:jc w:val="center"/>
                      <w:rPr>
                        <w:rFonts w:ascii="SamsungOne-400" w:hAnsi="SamsungOne-400" w:cs="Times New Roman"/>
                        <w:sz w:val="18"/>
                        <w:szCs w:val="20"/>
                      </w:rPr>
                    </w:pPr>
                  </w:p>
                  <w:p w14:paraId="570D67B6" w14:textId="77777777" w:rsidR="0044415B" w:rsidRPr="00EB1DA7" w:rsidRDefault="00000000" w:rsidP="00F52BB1">
                    <w:pPr>
                      <w:widowControl/>
                      <w:jc w:val="center"/>
                      <w:rPr>
                        <w:rFonts w:ascii="SamsungOne-400" w:hAnsi="SamsungOne-400" w:cs="Times New Roman"/>
                        <w:sz w:val="18"/>
                        <w:szCs w:val="20"/>
                      </w:rPr>
                    </w:pPr>
                  </w:p>
                </w:sdtContent>
              </w:sdt>
            </w:tc>
          </w:tr>
        </w:tbl>
        <w:sdt>
          <w:sdtPr>
            <w:rPr>
              <w:rFonts w:ascii="SamsungOne-400" w:hAnsi="SamsungOne-400" w:cs="Times New Roman"/>
              <w:sz w:val="18"/>
              <w:szCs w:val="20"/>
            </w:rPr>
            <w:tag w:val="goog_rdk_416"/>
            <w:id w:val="628278138"/>
            <w:showingPlcHdr/>
          </w:sdtPr>
          <w:sdtContent>
            <w:p w14:paraId="08F1DC83" w14:textId="77777777" w:rsidR="0044415B" w:rsidRPr="00EB1DA7" w:rsidRDefault="0044415B" w:rsidP="0044415B">
              <w:pPr>
                <w:widowControl/>
                <w:jc w:val="left"/>
                <w:rPr>
                  <w:rFonts w:ascii="SamsungOne-400" w:hAnsi="SamsungOne-400" w:cs="Times New Roman"/>
                  <w:sz w:val="18"/>
                  <w:szCs w:val="20"/>
                </w:rPr>
              </w:pPr>
              <w:r w:rsidRPr="00EB1DA7">
                <w:rPr>
                  <w:rFonts w:ascii="SamsungOne-400" w:hAnsi="SamsungOne-400" w:cs="Times New Roman"/>
                  <w:sz w:val="18"/>
                  <w:szCs w:val="20"/>
                </w:rPr>
                <w:t xml:space="preserve">     </w:t>
              </w:r>
            </w:p>
          </w:sdtContent>
        </w:sdt>
        <w:tbl>
          <w:tblPr>
            <w:tblStyle w:val="a5"/>
            <w:tblW w:w="89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2547"/>
            <w:gridCol w:w="6379"/>
          </w:tblGrid>
          <w:tr w:rsidR="0044415B" w:rsidRPr="00EB1DA7" w14:paraId="116AAA74" w14:textId="77777777" w:rsidTr="00E876CD">
            <w:trPr>
              <w:trHeight w:val="390"/>
            </w:trPr>
            <w:tc>
              <w:tcPr>
                <w:tcW w:w="2547" w:type="dxa"/>
                <w:shd w:val="clear" w:color="auto" w:fill="DEE5FA"/>
                <w:vAlign w:val="center"/>
              </w:tcPr>
              <w:sdt>
                <w:sdtPr>
                  <w:rPr>
                    <w:rFonts w:ascii="SamsungOne-700" w:hAnsi="SamsungOne-700" w:cs="Times New Roman"/>
                    <w:bCs/>
                    <w:color w:val="000000" w:themeColor="text1" w:themeShade="BF"/>
                    <w:sz w:val="24"/>
                    <w:szCs w:val="24"/>
                  </w:rPr>
                  <w:tag w:val="goog_rdk_424"/>
                  <w:id w:val="-826752042"/>
                </w:sdtPr>
                <w:sdtContent>
                  <w:p w14:paraId="41A53334" w14:textId="77777777" w:rsidR="0044415B" w:rsidRPr="00AC2DA9" w:rsidRDefault="0044415B" w:rsidP="00F52BB1">
                    <w:pPr>
                      <w:widowControl/>
                      <w:jc w:val="center"/>
                      <w:rPr>
                        <w:rFonts w:ascii="SamsungOne-700" w:hAnsi="SamsungOne-700" w:cs="Times New Roman"/>
                        <w:bCs/>
                        <w:color w:val="000000" w:themeColor="text1" w:themeShade="BF"/>
                        <w:sz w:val="24"/>
                        <w:szCs w:val="24"/>
                      </w:rPr>
                    </w:pPr>
                    <w:r w:rsidRPr="00AC2DA9">
                      <w:rPr>
                        <w:rFonts w:ascii="SamsungOne-700" w:hAnsi="SamsungOne-700" w:cs="Times New Roman"/>
                        <w:bCs/>
                        <w:color w:val="000000" w:themeColor="text1" w:themeShade="BF"/>
                        <w:sz w:val="24"/>
                        <w:szCs w:val="24"/>
                      </w:rPr>
                      <w:t>NAME</w:t>
                    </w:r>
                  </w:p>
                </w:sdtContent>
              </w:sdt>
            </w:tc>
            <w:tc>
              <w:tcPr>
                <w:tcW w:w="6379" w:type="dxa"/>
                <w:shd w:val="clear" w:color="auto" w:fill="DEE5FA"/>
                <w:vAlign w:val="center"/>
              </w:tcPr>
              <w:sdt>
                <w:sdtPr>
                  <w:rPr>
                    <w:rFonts w:ascii="SamsungOne-700" w:hAnsi="SamsungOne-700" w:cs="Times New Roman"/>
                    <w:bCs/>
                    <w:color w:val="000000" w:themeColor="text1" w:themeShade="BF"/>
                    <w:sz w:val="24"/>
                    <w:szCs w:val="24"/>
                  </w:rPr>
                  <w:tag w:val="goog_rdk_424"/>
                  <w:id w:val="464086223"/>
                </w:sdtPr>
                <w:sdtContent>
                  <w:p w14:paraId="79AA32C5" w14:textId="77777777" w:rsidR="0044415B" w:rsidRPr="00AC2DA9" w:rsidRDefault="0044415B" w:rsidP="00F52BB1">
                    <w:pPr>
                      <w:widowControl/>
                      <w:jc w:val="center"/>
                      <w:rPr>
                        <w:rFonts w:ascii="SamsungOne-700" w:hAnsi="SamsungOne-700" w:cs="Times New Roman"/>
                        <w:bCs/>
                        <w:color w:val="000000" w:themeColor="text1" w:themeShade="BF"/>
                        <w:sz w:val="24"/>
                        <w:szCs w:val="24"/>
                      </w:rPr>
                    </w:pPr>
                    <w:r w:rsidRPr="00AC2DA9">
                      <w:rPr>
                        <w:rFonts w:ascii="SamsungOne-700" w:hAnsi="SamsungOne-700" w:cs="Times New Roman"/>
                        <w:bCs/>
                        <w:color w:val="000000" w:themeColor="text1" w:themeShade="BF"/>
                        <w:sz w:val="24"/>
                        <w:szCs w:val="24"/>
                      </w:rPr>
                      <w:t>REVIEW and COMMENT</w:t>
                    </w:r>
                  </w:p>
                </w:sdtContent>
              </w:sdt>
            </w:tc>
          </w:tr>
          <w:tr w:rsidR="0044415B" w:rsidRPr="00EB1DA7" w14:paraId="37C9540D" w14:textId="77777777" w:rsidTr="00E876CD">
            <w:trPr>
              <w:trHeight w:val="390"/>
            </w:trPr>
            <w:tc>
              <w:tcPr>
                <w:tcW w:w="2547" w:type="dxa"/>
                <w:vAlign w:val="center"/>
              </w:tcPr>
              <w:p w14:paraId="4419D36C" w14:textId="0775845F" w:rsidR="0044415B" w:rsidRPr="00E876CD" w:rsidRDefault="00BC334F" w:rsidP="00E876CD">
                <w:pPr>
                  <w:wordWrap/>
                  <w:autoSpaceDE/>
                  <w:autoSpaceDN/>
                  <w:rPr>
                    <w:rFonts w:ascii="SamsungOne-400" w:hAnsi="SamsungOne-400" w:cs="Calibri"/>
                    <w:color w:val="000000"/>
                    <w:kern w:val="0"/>
                    <w:sz w:val="22"/>
                    <w:lang w:val="vi-VN"/>
                  </w:rPr>
                </w:pPr>
                <w:r w:rsidRPr="00E876CD">
                  <w:rPr>
                    <w:rFonts w:ascii="SamsungOne-400" w:hAnsi="SamsungOne-400" w:cs="Calibri"/>
                    <w:color w:val="000000"/>
                    <w:sz w:val="22"/>
                  </w:rPr>
                  <w:t>Lê Đông Anh Kiệt</w:t>
                </w:r>
              </w:p>
            </w:tc>
            <w:tc>
              <w:tcPr>
                <w:tcW w:w="6379" w:type="dxa"/>
                <w:vAlign w:val="center"/>
              </w:tcPr>
              <w:p w14:paraId="2DD0A150" w14:textId="77777777" w:rsidR="0044415B" w:rsidRPr="00EB1DA7" w:rsidRDefault="0044415B" w:rsidP="00F52BB1">
                <w:pPr>
                  <w:widowControl/>
                  <w:jc w:val="left"/>
                  <w:rPr>
                    <w:rFonts w:ascii="SamsungOne-400" w:hAnsi="SamsungOne-400" w:cs="Times New Roman"/>
                    <w:sz w:val="22"/>
                  </w:rPr>
                </w:pPr>
              </w:p>
            </w:tc>
          </w:tr>
          <w:tr w:rsidR="0044415B" w:rsidRPr="00EB1DA7" w14:paraId="38A5F785" w14:textId="77777777" w:rsidTr="00E876CD">
            <w:trPr>
              <w:trHeight w:val="390"/>
            </w:trPr>
            <w:tc>
              <w:tcPr>
                <w:tcW w:w="2547" w:type="dxa"/>
                <w:vAlign w:val="center"/>
              </w:tcPr>
              <w:p w14:paraId="41AA5655" w14:textId="2F3379D1" w:rsidR="0044415B" w:rsidRPr="00E876CD" w:rsidRDefault="00BC334F" w:rsidP="00E876CD">
                <w:pPr>
                  <w:wordWrap/>
                  <w:autoSpaceDE/>
                  <w:autoSpaceDN/>
                  <w:rPr>
                    <w:rFonts w:ascii="SamsungOne-400" w:hAnsi="SamsungOne-400" w:cs="Arial"/>
                    <w:color w:val="000000"/>
                    <w:kern w:val="0"/>
                    <w:sz w:val="22"/>
                    <w:lang w:val="vi-VN"/>
                  </w:rPr>
                </w:pPr>
                <w:r w:rsidRPr="00E876CD">
                  <w:rPr>
                    <w:rFonts w:ascii="SamsungOne-400" w:hAnsi="SamsungOne-400" w:cs="Arial"/>
                    <w:color w:val="000000"/>
                    <w:sz w:val="22"/>
                  </w:rPr>
                  <w:t>Trần Tuấn Kiệt</w:t>
                </w:r>
              </w:p>
            </w:tc>
            <w:tc>
              <w:tcPr>
                <w:tcW w:w="6379" w:type="dxa"/>
                <w:vAlign w:val="center"/>
              </w:tcPr>
              <w:p w14:paraId="3EBECC07" w14:textId="77777777" w:rsidR="0044415B" w:rsidRPr="00EB1DA7" w:rsidRDefault="0044415B" w:rsidP="00F52BB1">
                <w:pPr>
                  <w:widowControl/>
                  <w:jc w:val="center"/>
                  <w:rPr>
                    <w:rFonts w:ascii="SamsungOne-400" w:hAnsi="SamsungOne-400" w:cs="Times New Roman"/>
                    <w:sz w:val="22"/>
                  </w:rPr>
                </w:pPr>
              </w:p>
            </w:tc>
          </w:tr>
          <w:tr w:rsidR="0044415B" w:rsidRPr="00EB1DA7" w14:paraId="53D46A1D" w14:textId="77777777" w:rsidTr="00E876CD">
            <w:trPr>
              <w:trHeight w:val="390"/>
            </w:trPr>
            <w:tc>
              <w:tcPr>
                <w:tcW w:w="2547" w:type="dxa"/>
                <w:vAlign w:val="center"/>
              </w:tcPr>
              <w:p w14:paraId="52156E06" w14:textId="2CBD524E" w:rsidR="0044415B" w:rsidRPr="00E876CD" w:rsidRDefault="00BC334F" w:rsidP="00E876CD">
                <w:pPr>
                  <w:wordWrap/>
                  <w:autoSpaceDE/>
                  <w:autoSpaceDN/>
                  <w:rPr>
                    <w:rFonts w:ascii="SamsungOne-400" w:hAnsi="SamsungOne-400" w:cs="Arial"/>
                    <w:color w:val="000000"/>
                    <w:kern w:val="0"/>
                    <w:sz w:val="22"/>
                    <w:lang w:val="vi-VN"/>
                  </w:rPr>
                </w:pPr>
                <w:r w:rsidRPr="00E876CD">
                  <w:rPr>
                    <w:rFonts w:ascii="SamsungOne-400" w:hAnsi="SamsungOne-400" w:cs="Arial"/>
                    <w:color w:val="000000"/>
                    <w:sz w:val="22"/>
                  </w:rPr>
                  <w:t>Ngô Văn Lâu</w:t>
                </w:r>
              </w:p>
            </w:tc>
            <w:tc>
              <w:tcPr>
                <w:tcW w:w="6379" w:type="dxa"/>
                <w:vAlign w:val="center"/>
              </w:tcPr>
              <w:p w14:paraId="1B2ACBAD" w14:textId="77777777" w:rsidR="0044415B" w:rsidRPr="00EB1DA7" w:rsidRDefault="0044415B" w:rsidP="00F52BB1">
                <w:pPr>
                  <w:widowControl/>
                  <w:jc w:val="left"/>
                  <w:rPr>
                    <w:rFonts w:ascii="SamsungOne-400" w:hAnsi="SamsungOne-400" w:cs="Times New Roman"/>
                    <w:sz w:val="22"/>
                  </w:rPr>
                </w:pPr>
              </w:p>
            </w:tc>
          </w:tr>
          <w:tr w:rsidR="0044415B" w:rsidRPr="00EB1DA7" w14:paraId="34220D6C" w14:textId="77777777" w:rsidTr="00E876CD">
            <w:trPr>
              <w:trHeight w:val="390"/>
            </w:trPr>
            <w:tc>
              <w:tcPr>
                <w:tcW w:w="2547" w:type="dxa"/>
                <w:vAlign w:val="center"/>
              </w:tcPr>
              <w:p w14:paraId="16F7B234" w14:textId="0FC9DF2C" w:rsidR="0044415B" w:rsidRPr="00E876CD" w:rsidRDefault="00A62417" w:rsidP="00E876CD">
                <w:pPr>
                  <w:wordWrap/>
                  <w:autoSpaceDE/>
                  <w:autoSpaceDN/>
                  <w:rPr>
                    <w:rFonts w:ascii="SamsungOne-400" w:hAnsi="SamsungOne-400" w:cs="Arial"/>
                    <w:color w:val="000000"/>
                    <w:kern w:val="0"/>
                    <w:sz w:val="22"/>
                    <w:lang w:val="vi-VN"/>
                  </w:rPr>
                </w:pPr>
                <w:r w:rsidRPr="00E876CD">
                  <w:rPr>
                    <w:rFonts w:ascii="SamsungOne-400" w:hAnsi="SamsungOne-400" w:cs="Arial"/>
                    <w:color w:val="000000"/>
                    <w:sz w:val="22"/>
                  </w:rPr>
                  <w:t>La Hồng Lộc</w:t>
                </w:r>
              </w:p>
            </w:tc>
            <w:tc>
              <w:tcPr>
                <w:tcW w:w="6379" w:type="dxa"/>
                <w:vAlign w:val="center"/>
              </w:tcPr>
              <w:p w14:paraId="377C3C4C" w14:textId="77777777" w:rsidR="0044415B" w:rsidRPr="00EB1DA7" w:rsidRDefault="0044415B" w:rsidP="00F52BB1">
                <w:pPr>
                  <w:widowControl/>
                  <w:jc w:val="left"/>
                  <w:rPr>
                    <w:rFonts w:ascii="SamsungOne-400" w:hAnsi="SamsungOne-400" w:cs="Times New Roman"/>
                    <w:sz w:val="22"/>
                  </w:rPr>
                </w:pPr>
              </w:p>
            </w:tc>
          </w:tr>
          <w:tr w:rsidR="0044415B" w:rsidRPr="00EB1DA7" w14:paraId="4ECEDD98" w14:textId="77777777" w:rsidTr="00E876CD">
            <w:trPr>
              <w:trHeight w:val="390"/>
            </w:trPr>
            <w:tc>
              <w:tcPr>
                <w:tcW w:w="2547" w:type="dxa"/>
                <w:vAlign w:val="center"/>
              </w:tcPr>
              <w:p w14:paraId="1969AB99" w14:textId="5E61A52B" w:rsidR="0044415B" w:rsidRPr="00E876CD" w:rsidRDefault="00A62417" w:rsidP="00E876CD">
                <w:pPr>
                  <w:wordWrap/>
                  <w:autoSpaceDE/>
                  <w:autoSpaceDN/>
                  <w:rPr>
                    <w:rFonts w:ascii="SamsungOne-400" w:hAnsi="SamsungOne-400" w:cs="Arial"/>
                    <w:color w:val="000000"/>
                    <w:kern w:val="0"/>
                    <w:sz w:val="22"/>
                    <w:lang w:val="vi-VN"/>
                  </w:rPr>
                </w:pPr>
                <w:r w:rsidRPr="00E876CD">
                  <w:rPr>
                    <w:rFonts w:ascii="SamsungOne-400" w:hAnsi="SamsungOne-400" w:cs="Arial"/>
                    <w:color w:val="000000"/>
                    <w:sz w:val="22"/>
                  </w:rPr>
                  <w:t>Ngân Hoàng Huy</w:t>
                </w:r>
              </w:p>
            </w:tc>
            <w:tc>
              <w:tcPr>
                <w:tcW w:w="6379" w:type="dxa"/>
                <w:vAlign w:val="center"/>
              </w:tcPr>
              <w:p w14:paraId="05E8CB60" w14:textId="77777777" w:rsidR="0044415B" w:rsidRPr="00EB1DA7" w:rsidRDefault="0044415B" w:rsidP="00F52BB1">
                <w:pPr>
                  <w:widowControl/>
                  <w:jc w:val="left"/>
                  <w:rPr>
                    <w:rFonts w:ascii="SamsungOne-400" w:hAnsi="SamsungOne-400" w:cs="Times New Roman"/>
                    <w:sz w:val="22"/>
                  </w:rPr>
                </w:pPr>
              </w:p>
            </w:tc>
          </w:tr>
          <w:tr w:rsidR="00A62417" w:rsidRPr="00EB1DA7" w14:paraId="726150AD" w14:textId="77777777" w:rsidTr="00E876CD">
            <w:trPr>
              <w:trHeight w:val="390"/>
            </w:trPr>
            <w:tc>
              <w:tcPr>
                <w:tcW w:w="2547" w:type="dxa"/>
                <w:vAlign w:val="center"/>
              </w:tcPr>
              <w:p w14:paraId="55BCF8BD" w14:textId="670FF7FA" w:rsidR="00A62417" w:rsidRPr="00E876CD" w:rsidRDefault="00A62417" w:rsidP="00E876CD">
                <w:pPr>
                  <w:wordWrap/>
                  <w:autoSpaceDE/>
                  <w:autoSpaceDN/>
                  <w:rPr>
                    <w:rFonts w:ascii="SamsungOne-400" w:hAnsi="SamsungOne-400" w:cs="Arial"/>
                    <w:color w:val="000000"/>
                    <w:kern w:val="0"/>
                    <w:sz w:val="22"/>
                    <w:lang w:val="vi-VN"/>
                  </w:rPr>
                </w:pPr>
                <w:r w:rsidRPr="00E876CD">
                  <w:rPr>
                    <w:rFonts w:ascii="SamsungOne-400" w:hAnsi="SamsungOne-400" w:cs="Arial"/>
                    <w:color w:val="000000"/>
                    <w:sz w:val="22"/>
                  </w:rPr>
                  <w:t>Nguyễn Đặng Phú Mẫn</w:t>
                </w:r>
              </w:p>
            </w:tc>
            <w:tc>
              <w:tcPr>
                <w:tcW w:w="6379" w:type="dxa"/>
                <w:vAlign w:val="center"/>
              </w:tcPr>
              <w:p w14:paraId="4D9F4686" w14:textId="77777777" w:rsidR="00A62417" w:rsidRPr="00EB1DA7" w:rsidRDefault="00A62417" w:rsidP="00F52BB1">
                <w:pPr>
                  <w:widowControl/>
                  <w:jc w:val="left"/>
                  <w:rPr>
                    <w:rFonts w:ascii="SamsungOne-400" w:hAnsi="SamsungOne-400" w:cs="Times New Roman"/>
                    <w:sz w:val="22"/>
                  </w:rPr>
                </w:pPr>
              </w:p>
            </w:tc>
          </w:tr>
        </w:tbl>
        <w:p w14:paraId="64D5C589" w14:textId="7117E123" w:rsidR="00573F21" w:rsidRPr="00EB1DA7" w:rsidRDefault="00000000">
          <w:pPr>
            <w:widowControl/>
            <w:jc w:val="left"/>
            <w:rPr>
              <w:rFonts w:ascii="SamsungOne-400" w:hAnsi="SamsungOne-400" w:cs="Times New Roman"/>
              <w:sz w:val="28"/>
              <w:szCs w:val="28"/>
            </w:rPr>
          </w:pPr>
        </w:p>
      </w:sdtContent>
    </w:sdt>
    <w:sdt>
      <w:sdtPr>
        <w:rPr>
          <w:rFonts w:ascii="SamsungOne-400" w:hAnsi="SamsungOne-400" w:cs="Times New Roman"/>
          <w:sz w:val="18"/>
          <w:szCs w:val="20"/>
        </w:rPr>
        <w:tag w:val="goog_rdk_465"/>
        <w:id w:val="211155832"/>
      </w:sdtPr>
      <w:sdtEndPr>
        <w:rPr>
          <w:rFonts w:ascii="SamsungOne-700" w:hAnsi="SamsungOne-700"/>
          <w:color w:val="FFFFFF" w:themeColor="background1"/>
          <w:sz w:val="28"/>
          <w:szCs w:val="28"/>
        </w:rPr>
      </w:sdtEndPr>
      <w:sdtContent>
        <w:p w14:paraId="7807F3E1" w14:textId="5FA86C7B" w:rsidR="00AC2DA9" w:rsidRDefault="00AC2DA9" w:rsidP="00AC2DA9">
          <w:pPr>
            <w:widowControl/>
            <w:ind w:leftChars="70" w:left="142" w:hangingChars="1" w:hanging="2"/>
            <w:jc w:val="left"/>
            <w:rPr>
              <w:rFonts w:ascii="SamsungOne-700" w:hAnsi="SamsungOne-700" w:cs="Times New Roman"/>
              <w:color w:val="FFFFFF" w:themeColor="background1"/>
              <w:sz w:val="28"/>
              <w:szCs w:val="28"/>
            </w:rPr>
          </w:pPr>
          <w:r w:rsidRPr="00EB1DA7">
            <w:rPr>
              <w:rFonts w:ascii="SamsungOne-700" w:hAnsi="SamsungOne-700" w:cs="Times New Roman"/>
              <w:noProof/>
              <w:color w:val="FFFFFF" w:themeColor="background1"/>
              <w:sz w:val="28"/>
              <w:szCs w:val="28"/>
            </w:rPr>
            <mc:AlternateContent>
              <mc:Choice Requires="wps">
                <w:drawing>
                  <wp:anchor distT="0" distB="0" distL="114300" distR="114300" simplePos="0" relativeHeight="251669504" behindDoc="1" locked="0" layoutInCell="1" allowOverlap="1" wp14:anchorId="1C5FD580" wp14:editId="238E4500">
                    <wp:simplePos x="0" y="0"/>
                    <wp:positionH relativeFrom="column">
                      <wp:posOffset>-8890</wp:posOffset>
                    </wp:positionH>
                    <wp:positionV relativeFrom="paragraph">
                      <wp:posOffset>-3175</wp:posOffset>
                    </wp:positionV>
                    <wp:extent cx="5735955" cy="249555"/>
                    <wp:effectExtent l="0" t="0" r="0" b="0"/>
                    <wp:wrapNone/>
                    <wp:docPr id="7" name="직사각형 7"/>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55021" id="직사각형 7" o:spid="_x0000_s1026" style="position:absolute;left:0;text-align:left;margin-left:-.7pt;margin-top:-.25pt;width:451.65pt;height:19.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" fillcolor="#193db0" stroked="f" strokeweight="2pt"/>
                </w:pict>
              </mc:Fallback>
            </mc:AlternateContent>
          </w:r>
          <w:r w:rsidR="0044415B">
            <w:rPr>
              <w:rFonts w:ascii="SamsungOne-700" w:hAnsi="SamsungOne-700" w:cs="Times New Roman"/>
              <w:color w:val="FFFFFF" w:themeColor="background1"/>
              <w:sz w:val="28"/>
              <w:szCs w:val="28"/>
            </w:rPr>
            <w:t>6</w:t>
          </w:r>
          <w:r w:rsidR="00F32DCF" w:rsidRPr="00AC2DA9">
            <w:rPr>
              <w:rFonts w:ascii="SamsungOne-700" w:hAnsi="SamsungOne-700" w:cs="Times New Roman"/>
              <w:color w:val="FFFFFF" w:themeColor="background1"/>
              <w:sz w:val="28"/>
              <w:szCs w:val="28"/>
            </w:rPr>
            <w:t xml:space="preserve">. </w:t>
          </w:r>
          <w:r w:rsidR="00B26273" w:rsidRPr="00AC2DA9">
            <w:rPr>
              <w:rFonts w:ascii="SamsungOne-700" w:hAnsi="SamsungOne-700" w:cs="Times New Roman"/>
              <w:color w:val="FFFFFF" w:themeColor="background1"/>
              <w:sz w:val="28"/>
              <w:szCs w:val="28"/>
            </w:rPr>
            <w:t>Instructor Review and Comment</w:t>
          </w:r>
        </w:p>
        <w:p w14:paraId="6423FA25" w14:textId="77777777" w:rsidR="00573F21" w:rsidRPr="00AC2DA9" w:rsidRDefault="00000000" w:rsidP="00AC2DA9">
          <w:pPr>
            <w:widowControl/>
            <w:ind w:leftChars="70" w:left="143" w:hangingChars="1" w:hanging="3"/>
            <w:jc w:val="left"/>
            <w:rPr>
              <w:rFonts w:ascii="SamsungOne-700" w:hAnsi="SamsungOne-700" w:cs="Times New Roman"/>
              <w:color w:val="FFFFFF" w:themeColor="background1"/>
              <w:sz w:val="28"/>
              <w:szCs w:val="28"/>
            </w:rPr>
          </w:pPr>
        </w:p>
      </w:sdtContent>
    </w:sdt>
    <w:tbl>
      <w:tblPr>
        <w:tblStyle w:val="a6"/>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1717"/>
        <w:gridCol w:w="1680"/>
        <w:gridCol w:w="5670"/>
      </w:tblGrid>
      <w:tr w:rsidR="00573F21" w:rsidRPr="00EB1DA7" w14:paraId="2700E10A" w14:textId="77777777" w:rsidTr="00DB3A5C">
        <w:trPr>
          <w:trHeight w:val="251"/>
        </w:trPr>
        <w:tc>
          <w:tcPr>
            <w:tcW w:w="1717" w:type="dxa"/>
            <w:shd w:val="clear" w:color="auto" w:fill="DEE5FA"/>
            <w:tcMar>
              <w:top w:w="28" w:type="dxa"/>
              <w:left w:w="28" w:type="dxa"/>
              <w:bottom w:w="28" w:type="dxa"/>
              <w:right w:w="28" w:type="dxa"/>
            </w:tcMar>
            <w:vAlign w:val="center"/>
          </w:tcPr>
          <w:sdt>
            <w:sdtPr>
              <w:rPr>
                <w:rFonts w:ascii="SamsungOne-700" w:hAnsi="SamsungOne-700" w:cs="Times New Roman"/>
                <w:bCs/>
                <w:color w:val="000000" w:themeColor="text1" w:themeShade="BF"/>
                <w:sz w:val="24"/>
                <w:szCs w:val="24"/>
              </w:rPr>
              <w:tag w:val="goog_rdk_466"/>
              <w:id w:val="-1434116915"/>
            </w:sdtPr>
            <w:sdtContent>
              <w:p w14:paraId="53403D93" w14:textId="77777777" w:rsidR="00573F21" w:rsidRPr="00AC2DA9" w:rsidRDefault="009E29D9">
                <w:pPr>
                  <w:widowControl/>
                  <w:jc w:val="center"/>
                  <w:rPr>
                    <w:rFonts w:ascii="SamsungOne-700" w:hAnsi="SamsungOne-700" w:cs="Times New Roman"/>
                    <w:bCs/>
                    <w:color w:val="000000" w:themeColor="text1" w:themeShade="BF"/>
                    <w:sz w:val="24"/>
                    <w:szCs w:val="24"/>
                  </w:rPr>
                </w:pPr>
                <w:r w:rsidRPr="00AC2DA9">
                  <w:rPr>
                    <w:rFonts w:ascii="SamsungOne-700" w:hAnsi="SamsungOne-700" w:cs="Times New Roman"/>
                    <w:bCs/>
                    <w:color w:val="000000" w:themeColor="text1" w:themeShade="BF"/>
                    <w:sz w:val="24"/>
                    <w:szCs w:val="24"/>
                  </w:rPr>
                  <w:t>CATEGORY</w:t>
                </w:r>
              </w:p>
            </w:sdtContent>
          </w:sdt>
        </w:tc>
        <w:tc>
          <w:tcPr>
            <w:tcW w:w="1680" w:type="dxa"/>
            <w:shd w:val="clear" w:color="auto" w:fill="DEE5FA"/>
            <w:tcMar>
              <w:top w:w="28" w:type="dxa"/>
              <w:left w:w="28" w:type="dxa"/>
              <w:bottom w:w="28" w:type="dxa"/>
              <w:right w:w="28" w:type="dxa"/>
            </w:tcMar>
            <w:vAlign w:val="center"/>
          </w:tcPr>
          <w:sdt>
            <w:sdtPr>
              <w:rPr>
                <w:rFonts w:ascii="SamsungOne-700" w:hAnsi="SamsungOne-700" w:cs="Times New Roman"/>
                <w:bCs/>
                <w:color w:val="000000" w:themeColor="text1" w:themeShade="BF"/>
                <w:sz w:val="24"/>
                <w:szCs w:val="24"/>
              </w:rPr>
              <w:tag w:val="goog_rdk_467"/>
              <w:id w:val="570779217"/>
            </w:sdtPr>
            <w:sdtContent>
              <w:p w14:paraId="62870BF7" w14:textId="77777777" w:rsidR="00573F21" w:rsidRPr="00AC2DA9" w:rsidRDefault="009E29D9">
                <w:pPr>
                  <w:widowControl/>
                  <w:jc w:val="center"/>
                  <w:rPr>
                    <w:rFonts w:ascii="SamsungOne-700" w:hAnsi="SamsungOne-700" w:cs="Times New Roman"/>
                    <w:bCs/>
                    <w:color w:val="000000" w:themeColor="text1" w:themeShade="BF"/>
                    <w:sz w:val="24"/>
                    <w:szCs w:val="24"/>
                  </w:rPr>
                </w:pPr>
                <w:r w:rsidRPr="00AC2DA9">
                  <w:rPr>
                    <w:rFonts w:ascii="SamsungOne-700" w:hAnsi="SamsungOne-700" w:cs="Times New Roman"/>
                    <w:bCs/>
                    <w:color w:val="000000" w:themeColor="text1" w:themeShade="BF"/>
                    <w:sz w:val="24"/>
                    <w:szCs w:val="24"/>
                  </w:rPr>
                  <w:t>SCORE</w:t>
                </w:r>
              </w:p>
            </w:sdtContent>
          </w:sdt>
        </w:tc>
        <w:tc>
          <w:tcPr>
            <w:tcW w:w="5670" w:type="dxa"/>
            <w:shd w:val="clear" w:color="auto" w:fill="DEE5FA"/>
            <w:tcMar>
              <w:top w:w="28" w:type="dxa"/>
              <w:left w:w="28" w:type="dxa"/>
              <w:bottom w:w="28" w:type="dxa"/>
              <w:right w:w="28" w:type="dxa"/>
            </w:tcMar>
            <w:vAlign w:val="center"/>
          </w:tcPr>
          <w:sdt>
            <w:sdtPr>
              <w:rPr>
                <w:rFonts w:ascii="SamsungOne-700" w:hAnsi="SamsungOne-700" w:cs="Times New Roman"/>
                <w:bCs/>
                <w:color w:val="000000" w:themeColor="text1" w:themeShade="BF"/>
                <w:sz w:val="24"/>
                <w:szCs w:val="24"/>
              </w:rPr>
              <w:tag w:val="goog_rdk_468"/>
              <w:id w:val="-2094085693"/>
            </w:sdtPr>
            <w:sdtContent>
              <w:p w14:paraId="71E2DB38" w14:textId="77777777" w:rsidR="00573F21" w:rsidRPr="00AC2DA9" w:rsidRDefault="00B26273">
                <w:pPr>
                  <w:widowControl/>
                  <w:jc w:val="center"/>
                  <w:rPr>
                    <w:rFonts w:ascii="SamsungOne-700" w:hAnsi="SamsungOne-700" w:cs="Times New Roman"/>
                    <w:bCs/>
                    <w:color w:val="000000" w:themeColor="text1" w:themeShade="BF"/>
                    <w:sz w:val="24"/>
                    <w:szCs w:val="24"/>
                  </w:rPr>
                </w:pPr>
                <w:r w:rsidRPr="00AC2DA9">
                  <w:rPr>
                    <w:rFonts w:ascii="SamsungOne-700" w:hAnsi="SamsungOne-700" w:cs="Times New Roman"/>
                    <w:bCs/>
                    <w:color w:val="000000" w:themeColor="text1" w:themeShade="BF"/>
                    <w:sz w:val="24"/>
                    <w:szCs w:val="24"/>
                  </w:rPr>
                  <w:t>REVIE</w:t>
                </w:r>
                <w:r w:rsidR="00C17749" w:rsidRPr="00AC2DA9">
                  <w:rPr>
                    <w:rFonts w:ascii="SamsungOne-700" w:hAnsi="SamsungOne-700" w:cs="Times New Roman"/>
                    <w:bCs/>
                    <w:color w:val="000000" w:themeColor="text1" w:themeShade="BF"/>
                    <w:sz w:val="24"/>
                    <w:szCs w:val="24"/>
                  </w:rPr>
                  <w:t>W and COMMENT</w:t>
                </w:r>
              </w:p>
            </w:sdtContent>
          </w:sdt>
        </w:tc>
      </w:tr>
      <w:tr w:rsidR="00573F21" w:rsidRPr="00EB1DA7" w14:paraId="4C68ABDA" w14:textId="77777777" w:rsidTr="00301FEF">
        <w:trPr>
          <w:trHeight w:val="1417"/>
        </w:trPr>
        <w:tc>
          <w:tcPr>
            <w:tcW w:w="1717" w:type="dxa"/>
            <w:tcMar>
              <w:top w:w="28" w:type="dxa"/>
              <w:left w:w="28" w:type="dxa"/>
              <w:bottom w:w="28" w:type="dxa"/>
              <w:right w:w="28" w:type="dxa"/>
            </w:tcMar>
            <w:vAlign w:val="center"/>
          </w:tcPr>
          <w:sdt>
            <w:sdtPr>
              <w:rPr>
                <w:rFonts w:ascii="SamsungOne-700" w:hAnsi="SamsungOne-700" w:cs="Times New Roman"/>
                <w:color w:val="193DB0"/>
                <w:sz w:val="22"/>
              </w:rPr>
              <w:tag w:val="goog_rdk_470"/>
              <w:id w:val="-664704409"/>
            </w:sdtPr>
            <w:sdtContent>
              <w:p w14:paraId="67C61379" w14:textId="77777777" w:rsidR="00573F21" w:rsidRPr="00AC2DA9" w:rsidRDefault="00BE0EE2" w:rsidP="00BE0EE2">
                <w:pPr>
                  <w:widowControl/>
                  <w:jc w:val="center"/>
                  <w:rPr>
                    <w:rFonts w:ascii="SamsungOne-700" w:hAnsi="SamsungOne-700" w:cs="Times New Roman"/>
                    <w:color w:val="193DB0"/>
                    <w:sz w:val="22"/>
                  </w:rPr>
                </w:pPr>
                <w:r>
                  <w:rPr>
                    <w:rFonts w:ascii="SamsungOne-700" w:hAnsi="SamsungOne-700" w:cs="Times New Roman"/>
                    <w:color w:val="193DB0"/>
                    <w:sz w:val="22"/>
                  </w:rPr>
                  <w:t>IDEA</w:t>
                </w:r>
              </w:p>
            </w:sdtContent>
          </w:sdt>
        </w:tc>
        <w:tc>
          <w:tcPr>
            <w:tcW w:w="1680" w:type="dxa"/>
            <w:tcMar>
              <w:top w:w="28" w:type="dxa"/>
              <w:left w:w="28" w:type="dxa"/>
              <w:bottom w:w="28" w:type="dxa"/>
              <w:right w:w="28" w:type="dxa"/>
            </w:tcMar>
            <w:vAlign w:val="center"/>
          </w:tcPr>
          <w:sdt>
            <w:sdtPr>
              <w:rPr>
                <w:rFonts w:ascii="SamsungOne-400" w:hAnsi="SamsungOne-400" w:cs="Times New Roman"/>
                <w:color w:val="000000" w:themeColor="text1" w:themeShade="BF"/>
                <w:sz w:val="22"/>
              </w:rPr>
              <w:tag w:val="goog_rdk_471"/>
              <w:id w:val="1402489837"/>
            </w:sdtPr>
            <w:sdtContent>
              <w:p w14:paraId="34E5F6CE" w14:textId="77777777" w:rsidR="00573F21" w:rsidRPr="00AC2DA9" w:rsidRDefault="009E29D9">
                <w:pPr>
                  <w:widowControl/>
                  <w:jc w:val="center"/>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__</w:t>
                </w:r>
                <w:r w:rsidR="00F32DCF" w:rsidRPr="00AC2DA9">
                  <w:rPr>
                    <w:rFonts w:ascii="SamsungOne-400" w:hAnsi="SamsungOne-400" w:cs="Times New Roman"/>
                    <w:color w:val="000000" w:themeColor="text1" w:themeShade="BF"/>
                    <w:sz w:val="22"/>
                  </w:rPr>
                  <w:t>/</w:t>
                </w:r>
                <w:r w:rsidR="00301FEF">
                  <w:rPr>
                    <w:rFonts w:ascii="SamsungOne-400" w:hAnsi="SamsungOne-400" w:cs="Times New Roman"/>
                    <w:color w:val="000000" w:themeColor="text1" w:themeShade="BF"/>
                    <w:sz w:val="22"/>
                  </w:rPr>
                  <w:t>1</w:t>
                </w:r>
                <w:r w:rsidR="00F32DCF" w:rsidRPr="00AC2DA9">
                  <w:rPr>
                    <w:rFonts w:ascii="SamsungOne-400" w:hAnsi="SamsungOne-400" w:cs="Times New Roman"/>
                    <w:color w:val="000000" w:themeColor="text1" w:themeShade="BF"/>
                    <w:sz w:val="22"/>
                  </w:rPr>
                  <w:t>0</w:t>
                </w:r>
              </w:p>
            </w:sdtContent>
          </w:sdt>
        </w:tc>
        <w:tc>
          <w:tcPr>
            <w:tcW w:w="5670" w:type="dxa"/>
            <w:tcMar>
              <w:top w:w="28" w:type="dxa"/>
              <w:left w:w="28" w:type="dxa"/>
              <w:bottom w:w="28" w:type="dxa"/>
              <w:right w:w="28" w:type="dxa"/>
            </w:tcMar>
            <w:vAlign w:val="center"/>
          </w:tcPr>
          <w:p w14:paraId="7539FB40" w14:textId="77777777" w:rsidR="00573F21" w:rsidRPr="00AC2DA9" w:rsidRDefault="00573F21" w:rsidP="0066379A">
            <w:pPr>
              <w:widowControl/>
              <w:rPr>
                <w:rFonts w:ascii="SamsungOne-400" w:hAnsi="SamsungOne-400" w:cs="Times New Roman"/>
                <w:color w:val="000000" w:themeColor="text1" w:themeShade="BF"/>
                <w:sz w:val="22"/>
              </w:rPr>
            </w:pPr>
          </w:p>
        </w:tc>
      </w:tr>
      <w:tr w:rsidR="00573F21" w:rsidRPr="00EB1DA7" w14:paraId="612C5768" w14:textId="77777777" w:rsidTr="00301FEF">
        <w:trPr>
          <w:trHeight w:val="1417"/>
        </w:trPr>
        <w:tc>
          <w:tcPr>
            <w:tcW w:w="1717" w:type="dxa"/>
            <w:tcMar>
              <w:top w:w="28" w:type="dxa"/>
              <w:left w:w="28" w:type="dxa"/>
              <w:bottom w:w="28" w:type="dxa"/>
              <w:right w:w="28" w:type="dxa"/>
            </w:tcMar>
            <w:vAlign w:val="center"/>
          </w:tcPr>
          <w:sdt>
            <w:sdtPr>
              <w:rPr>
                <w:rFonts w:ascii="SamsungOne-700" w:hAnsi="SamsungOne-700" w:cs="Times New Roman"/>
                <w:color w:val="193DB0"/>
                <w:sz w:val="22"/>
              </w:rPr>
              <w:tag w:val="goog_rdk_473"/>
              <w:id w:val="135083404"/>
            </w:sdtPr>
            <w:sdtContent>
              <w:p w14:paraId="6695AFB9" w14:textId="77777777" w:rsidR="00573F21" w:rsidRPr="00AC2DA9" w:rsidRDefault="00301FEF" w:rsidP="008E72C2">
                <w:pPr>
                  <w:widowControl/>
                  <w:jc w:val="center"/>
                  <w:rPr>
                    <w:rFonts w:ascii="SamsungOne-700" w:hAnsi="SamsungOne-700" w:cs="Times New Roman"/>
                    <w:color w:val="193DB0"/>
                    <w:sz w:val="22"/>
                  </w:rPr>
                </w:pPr>
                <w:r>
                  <w:rPr>
                    <w:rFonts w:ascii="SamsungOne-700" w:hAnsi="SamsungOne-700" w:cs="Times New Roman" w:hint="eastAsia"/>
                    <w:color w:val="193DB0"/>
                    <w:sz w:val="22"/>
                  </w:rPr>
                  <w:t>A</w:t>
                </w:r>
                <w:r>
                  <w:rPr>
                    <w:rFonts w:ascii="SamsungOne-700" w:hAnsi="SamsungOne-700" w:cs="Times New Roman"/>
                    <w:color w:val="193DB0"/>
                    <w:sz w:val="22"/>
                  </w:rPr>
                  <w:t>PPLICATION</w:t>
                </w:r>
              </w:p>
            </w:sdtContent>
          </w:sdt>
        </w:tc>
        <w:tc>
          <w:tcPr>
            <w:tcW w:w="1680" w:type="dxa"/>
            <w:tcMar>
              <w:top w:w="28" w:type="dxa"/>
              <w:left w:w="28" w:type="dxa"/>
              <w:bottom w:w="28" w:type="dxa"/>
              <w:right w:w="28" w:type="dxa"/>
            </w:tcMar>
            <w:vAlign w:val="center"/>
          </w:tcPr>
          <w:sdt>
            <w:sdtPr>
              <w:rPr>
                <w:rFonts w:ascii="SamsungOne-400" w:hAnsi="SamsungOne-400" w:cs="Times New Roman"/>
                <w:color w:val="000000" w:themeColor="text1" w:themeShade="BF"/>
                <w:sz w:val="22"/>
              </w:rPr>
              <w:tag w:val="goog_rdk_474"/>
              <w:id w:val="-1674867441"/>
            </w:sdtPr>
            <w:sdtContent>
              <w:p w14:paraId="17832AC5" w14:textId="77777777" w:rsidR="00573F21" w:rsidRPr="00AC2DA9" w:rsidRDefault="009E29D9">
                <w:pPr>
                  <w:widowControl/>
                  <w:jc w:val="center"/>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__</w:t>
                </w:r>
                <w:r w:rsidR="00F32DCF" w:rsidRPr="00AC2DA9">
                  <w:rPr>
                    <w:rFonts w:ascii="SamsungOne-400" w:hAnsi="SamsungOne-400" w:cs="Times New Roman"/>
                    <w:color w:val="000000" w:themeColor="text1" w:themeShade="BF"/>
                    <w:sz w:val="22"/>
                  </w:rPr>
                  <w:t>/</w:t>
                </w:r>
                <w:r w:rsidR="00301FEF">
                  <w:rPr>
                    <w:rFonts w:ascii="SamsungOne-400" w:hAnsi="SamsungOne-400" w:cs="Times New Roman"/>
                    <w:color w:val="000000" w:themeColor="text1" w:themeShade="BF"/>
                    <w:sz w:val="22"/>
                  </w:rPr>
                  <w:t>30</w:t>
                </w:r>
              </w:p>
            </w:sdtContent>
          </w:sdt>
        </w:tc>
        <w:tc>
          <w:tcPr>
            <w:tcW w:w="5670" w:type="dxa"/>
            <w:tcMar>
              <w:top w:w="28" w:type="dxa"/>
              <w:left w:w="28" w:type="dxa"/>
              <w:bottom w:w="28" w:type="dxa"/>
              <w:right w:w="28" w:type="dxa"/>
            </w:tcMar>
            <w:vAlign w:val="center"/>
          </w:tcPr>
          <w:p w14:paraId="1E0C83E3" w14:textId="77777777" w:rsidR="00573F21" w:rsidRPr="00AC2DA9" w:rsidRDefault="00573F21" w:rsidP="008E3FC0">
            <w:pPr>
              <w:widowControl/>
              <w:rPr>
                <w:rFonts w:ascii="SamsungOne-400" w:hAnsi="SamsungOne-400" w:cs="Times New Roman"/>
                <w:color w:val="000000" w:themeColor="text1" w:themeShade="BF"/>
                <w:sz w:val="22"/>
              </w:rPr>
            </w:pPr>
          </w:p>
        </w:tc>
      </w:tr>
      <w:tr w:rsidR="00301FEF" w:rsidRPr="00EB1DA7" w14:paraId="24E888E4" w14:textId="77777777" w:rsidTr="00301FEF">
        <w:trPr>
          <w:trHeight w:val="1417"/>
        </w:trPr>
        <w:tc>
          <w:tcPr>
            <w:tcW w:w="1717" w:type="dxa"/>
            <w:tcMar>
              <w:top w:w="28" w:type="dxa"/>
              <w:left w:w="28" w:type="dxa"/>
              <w:bottom w:w="28" w:type="dxa"/>
              <w:right w:w="28" w:type="dxa"/>
            </w:tcMar>
            <w:vAlign w:val="center"/>
          </w:tcPr>
          <w:p w14:paraId="7D22169B" w14:textId="77777777" w:rsidR="00301FEF" w:rsidRDefault="00301FEF" w:rsidP="008E72C2">
            <w:pPr>
              <w:widowControl/>
              <w:jc w:val="center"/>
              <w:rPr>
                <w:rFonts w:ascii="SamsungOne-700" w:hAnsi="SamsungOne-700" w:cs="Times New Roman"/>
                <w:color w:val="193DB0"/>
                <w:sz w:val="22"/>
              </w:rPr>
            </w:pPr>
            <w:r>
              <w:rPr>
                <w:rFonts w:ascii="SamsungOne-700" w:hAnsi="SamsungOne-700" w:cs="Times New Roman" w:hint="eastAsia"/>
                <w:color w:val="193DB0"/>
                <w:sz w:val="22"/>
              </w:rPr>
              <w:t>R</w:t>
            </w:r>
            <w:r>
              <w:rPr>
                <w:rFonts w:ascii="SamsungOne-700" w:hAnsi="SamsungOne-700" w:cs="Times New Roman"/>
                <w:color w:val="193DB0"/>
                <w:sz w:val="22"/>
              </w:rPr>
              <w:t>ESULT</w:t>
            </w:r>
          </w:p>
        </w:tc>
        <w:tc>
          <w:tcPr>
            <w:tcW w:w="1680" w:type="dxa"/>
            <w:tcMar>
              <w:top w:w="28" w:type="dxa"/>
              <w:left w:w="28" w:type="dxa"/>
              <w:bottom w:w="28" w:type="dxa"/>
              <w:right w:w="28" w:type="dxa"/>
            </w:tcMar>
            <w:vAlign w:val="center"/>
          </w:tcPr>
          <w:sdt>
            <w:sdtPr>
              <w:rPr>
                <w:rFonts w:ascii="SamsungOne-400" w:hAnsi="SamsungOne-400" w:cs="Times New Roman"/>
                <w:color w:val="000000" w:themeColor="text1" w:themeShade="BF"/>
                <w:sz w:val="22"/>
              </w:rPr>
              <w:tag w:val="goog_rdk_474"/>
              <w:id w:val="-1237785776"/>
            </w:sdtPr>
            <w:sdtContent>
              <w:p w14:paraId="1FCA32BE" w14:textId="77777777" w:rsidR="00301FEF" w:rsidRPr="00AC2DA9" w:rsidRDefault="00301FEF" w:rsidP="00301FEF">
                <w:pPr>
                  <w:widowControl/>
                  <w:jc w:val="center"/>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__/</w:t>
                </w:r>
                <w:r>
                  <w:rPr>
                    <w:rFonts w:ascii="SamsungOne-400" w:hAnsi="SamsungOne-400" w:cs="Times New Roman"/>
                    <w:color w:val="000000" w:themeColor="text1" w:themeShade="BF"/>
                    <w:sz w:val="22"/>
                  </w:rPr>
                  <w:t>30</w:t>
                </w:r>
              </w:p>
            </w:sdtContent>
          </w:sdt>
        </w:tc>
        <w:tc>
          <w:tcPr>
            <w:tcW w:w="5670" w:type="dxa"/>
            <w:tcMar>
              <w:top w:w="28" w:type="dxa"/>
              <w:left w:w="28" w:type="dxa"/>
              <w:bottom w:w="28" w:type="dxa"/>
              <w:right w:w="28" w:type="dxa"/>
            </w:tcMar>
            <w:vAlign w:val="center"/>
          </w:tcPr>
          <w:p w14:paraId="2B09755F" w14:textId="77777777" w:rsidR="00301FEF" w:rsidRPr="00AC2DA9" w:rsidRDefault="00301FEF" w:rsidP="008E3FC0">
            <w:pPr>
              <w:widowControl/>
              <w:rPr>
                <w:rFonts w:ascii="SamsungOne-400" w:hAnsi="SamsungOne-400" w:cs="Times New Roman"/>
                <w:color w:val="000000" w:themeColor="text1" w:themeShade="BF"/>
                <w:sz w:val="22"/>
              </w:rPr>
            </w:pPr>
          </w:p>
        </w:tc>
      </w:tr>
      <w:tr w:rsidR="0079389F" w:rsidRPr="00EB1DA7" w14:paraId="601AB6F5" w14:textId="77777777" w:rsidTr="00301FEF">
        <w:trPr>
          <w:trHeight w:val="1417"/>
        </w:trPr>
        <w:tc>
          <w:tcPr>
            <w:tcW w:w="1717" w:type="dxa"/>
            <w:tcMar>
              <w:top w:w="28" w:type="dxa"/>
              <w:left w:w="28" w:type="dxa"/>
              <w:bottom w:w="28" w:type="dxa"/>
              <w:right w:w="28" w:type="dxa"/>
            </w:tcMar>
            <w:vAlign w:val="center"/>
          </w:tcPr>
          <w:p w14:paraId="07D86255" w14:textId="77777777" w:rsidR="00110F25" w:rsidRPr="00AC2DA9" w:rsidRDefault="00BE0EE2" w:rsidP="008E72C2">
            <w:pPr>
              <w:widowControl/>
              <w:jc w:val="center"/>
              <w:rPr>
                <w:rFonts w:ascii="SamsungOne-700" w:hAnsi="SamsungOne-700" w:cs="Times New Roman"/>
                <w:color w:val="193DB0"/>
                <w:sz w:val="22"/>
              </w:rPr>
            </w:pPr>
            <w:r>
              <w:rPr>
                <w:rFonts w:ascii="SamsungOne-700" w:hAnsi="SamsungOne-700" w:cs="Times New Roman"/>
                <w:color w:val="193DB0"/>
                <w:sz w:val="22"/>
              </w:rPr>
              <w:t>PROJECT</w:t>
            </w:r>
            <w:r>
              <w:rPr>
                <w:rFonts w:ascii="SamsungOne-700" w:hAnsi="SamsungOne-700" w:cs="Times New Roman"/>
                <w:color w:val="193DB0"/>
                <w:sz w:val="22"/>
              </w:rPr>
              <w:br/>
              <w:t>MANAGEMENT</w:t>
            </w:r>
          </w:p>
        </w:tc>
        <w:tc>
          <w:tcPr>
            <w:tcW w:w="1680" w:type="dxa"/>
            <w:tcMar>
              <w:top w:w="28" w:type="dxa"/>
              <w:left w:w="28" w:type="dxa"/>
              <w:bottom w:w="28" w:type="dxa"/>
              <w:right w:w="28" w:type="dxa"/>
            </w:tcMar>
            <w:vAlign w:val="center"/>
          </w:tcPr>
          <w:p w14:paraId="1340FFA5" w14:textId="77777777" w:rsidR="0079389F" w:rsidRPr="00AC2DA9" w:rsidRDefault="00110F25">
            <w:pPr>
              <w:widowControl/>
              <w:jc w:val="center"/>
              <w:rPr>
                <w:rFonts w:ascii="SamsungOne-400" w:hAnsi="SamsungOne-400" w:cs="Times New Roman"/>
                <w:color w:val="000000" w:themeColor="text1" w:themeShade="BF"/>
                <w:sz w:val="22"/>
              </w:rPr>
            </w:pPr>
            <w:r w:rsidRPr="00AC2DA9">
              <w:rPr>
                <w:rFonts w:ascii="SamsungOne-400" w:hAnsi="SamsungOne-400" w:cs="Times New Roman" w:hint="eastAsia"/>
                <w:color w:val="000000" w:themeColor="text1" w:themeShade="BF"/>
                <w:sz w:val="22"/>
              </w:rPr>
              <w:t>_</w:t>
            </w:r>
            <w:r w:rsidRPr="00AC2DA9">
              <w:rPr>
                <w:rFonts w:ascii="SamsungOne-400" w:hAnsi="SamsungOne-400" w:cs="Times New Roman"/>
                <w:color w:val="000000" w:themeColor="text1" w:themeShade="BF"/>
                <w:sz w:val="22"/>
              </w:rPr>
              <w:t>_/</w:t>
            </w:r>
            <w:r w:rsidR="00301FEF">
              <w:rPr>
                <w:rFonts w:ascii="SamsungOne-400" w:hAnsi="SamsungOne-400" w:cs="Times New Roman"/>
                <w:color w:val="000000" w:themeColor="text1" w:themeShade="BF"/>
                <w:sz w:val="22"/>
              </w:rPr>
              <w:t>1</w:t>
            </w:r>
            <w:r w:rsidRPr="00AC2DA9">
              <w:rPr>
                <w:rFonts w:ascii="SamsungOne-400" w:hAnsi="SamsungOne-400" w:cs="Times New Roman"/>
                <w:color w:val="000000" w:themeColor="text1" w:themeShade="BF"/>
                <w:sz w:val="22"/>
              </w:rPr>
              <w:t>0</w:t>
            </w:r>
          </w:p>
        </w:tc>
        <w:tc>
          <w:tcPr>
            <w:tcW w:w="5670" w:type="dxa"/>
            <w:tcMar>
              <w:top w:w="28" w:type="dxa"/>
              <w:left w:w="28" w:type="dxa"/>
              <w:bottom w:w="28" w:type="dxa"/>
              <w:right w:w="28" w:type="dxa"/>
            </w:tcMar>
            <w:vAlign w:val="center"/>
          </w:tcPr>
          <w:p w14:paraId="3F9C0939" w14:textId="77777777" w:rsidR="0079389F" w:rsidRPr="00AC2DA9" w:rsidRDefault="0079389F" w:rsidP="008E3FC0">
            <w:pPr>
              <w:widowControl/>
              <w:rPr>
                <w:rFonts w:ascii="SamsungOne-400" w:hAnsi="SamsungOne-400" w:cs="Times New Roman"/>
                <w:color w:val="000000" w:themeColor="text1" w:themeShade="BF"/>
                <w:sz w:val="22"/>
              </w:rPr>
            </w:pPr>
          </w:p>
        </w:tc>
      </w:tr>
      <w:tr w:rsidR="00573F21" w:rsidRPr="00EB1DA7" w14:paraId="0A46A50C" w14:textId="77777777" w:rsidTr="00301FEF">
        <w:trPr>
          <w:trHeight w:val="1417"/>
        </w:trPr>
        <w:tc>
          <w:tcPr>
            <w:tcW w:w="1717" w:type="dxa"/>
            <w:tcMar>
              <w:top w:w="28" w:type="dxa"/>
              <w:left w:w="28" w:type="dxa"/>
              <w:bottom w:w="28" w:type="dxa"/>
              <w:right w:w="28" w:type="dxa"/>
            </w:tcMar>
            <w:vAlign w:val="center"/>
          </w:tcPr>
          <w:sdt>
            <w:sdtPr>
              <w:rPr>
                <w:rFonts w:ascii="SamsungOne-700" w:hAnsi="SamsungOne-700" w:cs="Times New Roman"/>
                <w:color w:val="193DB0"/>
                <w:sz w:val="22"/>
              </w:rPr>
              <w:tag w:val="goog_rdk_476"/>
              <w:id w:val="1897013605"/>
            </w:sdtPr>
            <w:sdtContent>
              <w:p w14:paraId="7BE9BA61" w14:textId="77777777" w:rsidR="00573F21" w:rsidRPr="00AC2DA9" w:rsidRDefault="00BE0EE2" w:rsidP="009E29D9">
                <w:pPr>
                  <w:widowControl/>
                  <w:jc w:val="center"/>
                  <w:rPr>
                    <w:rFonts w:ascii="SamsungOne-700" w:hAnsi="SamsungOne-700" w:cs="Times New Roman"/>
                    <w:color w:val="193DB0"/>
                    <w:sz w:val="22"/>
                  </w:rPr>
                </w:pPr>
                <w:r>
                  <w:rPr>
                    <w:rFonts w:ascii="SamsungOne-700" w:hAnsi="SamsungOne-700" w:cs="Times New Roman"/>
                    <w:color w:val="193DB0"/>
                    <w:sz w:val="22"/>
                  </w:rPr>
                  <w:t>PRESENTATION &amp; REPORT</w:t>
                </w:r>
              </w:p>
            </w:sdtContent>
          </w:sdt>
        </w:tc>
        <w:tc>
          <w:tcPr>
            <w:tcW w:w="1680" w:type="dxa"/>
            <w:tcMar>
              <w:top w:w="28" w:type="dxa"/>
              <w:left w:w="28" w:type="dxa"/>
              <w:bottom w:w="28" w:type="dxa"/>
              <w:right w:w="28" w:type="dxa"/>
            </w:tcMar>
            <w:vAlign w:val="center"/>
          </w:tcPr>
          <w:sdt>
            <w:sdtPr>
              <w:rPr>
                <w:rFonts w:ascii="SamsungOne-400" w:hAnsi="SamsungOne-400" w:cs="Times New Roman"/>
                <w:color w:val="000000" w:themeColor="text1" w:themeShade="BF"/>
                <w:sz w:val="22"/>
              </w:rPr>
              <w:tag w:val="goog_rdk_477"/>
              <w:id w:val="1813985248"/>
            </w:sdtPr>
            <w:sdtContent>
              <w:p w14:paraId="50A01239" w14:textId="77777777" w:rsidR="00573F21" w:rsidRPr="00AC2DA9" w:rsidRDefault="009E29D9" w:rsidP="00342AA9">
                <w:pPr>
                  <w:widowControl/>
                  <w:jc w:val="center"/>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__</w:t>
                </w:r>
                <w:r w:rsidR="00F32DCF" w:rsidRPr="00AC2DA9">
                  <w:rPr>
                    <w:rFonts w:ascii="SamsungOne-400" w:hAnsi="SamsungOne-400" w:cs="Times New Roman"/>
                    <w:color w:val="000000" w:themeColor="text1" w:themeShade="BF"/>
                    <w:sz w:val="22"/>
                  </w:rPr>
                  <w:t>/</w:t>
                </w:r>
                <w:r w:rsidR="00301FEF">
                  <w:rPr>
                    <w:rFonts w:ascii="SamsungOne-400" w:hAnsi="SamsungOne-400" w:cs="Times New Roman"/>
                    <w:color w:val="000000" w:themeColor="text1" w:themeShade="BF"/>
                    <w:sz w:val="22"/>
                  </w:rPr>
                  <w:t>2</w:t>
                </w:r>
                <w:r w:rsidR="00F32DCF" w:rsidRPr="00AC2DA9">
                  <w:rPr>
                    <w:rFonts w:ascii="SamsungOne-400" w:hAnsi="SamsungOne-400" w:cs="Times New Roman"/>
                    <w:color w:val="000000" w:themeColor="text1" w:themeShade="BF"/>
                    <w:sz w:val="22"/>
                  </w:rPr>
                  <w:t>0</w:t>
                </w:r>
              </w:p>
            </w:sdtContent>
          </w:sdt>
        </w:tc>
        <w:tc>
          <w:tcPr>
            <w:tcW w:w="5670" w:type="dxa"/>
            <w:tcMar>
              <w:top w:w="28" w:type="dxa"/>
              <w:left w:w="28" w:type="dxa"/>
              <w:bottom w:w="28" w:type="dxa"/>
              <w:right w:w="28" w:type="dxa"/>
            </w:tcMar>
            <w:vAlign w:val="center"/>
          </w:tcPr>
          <w:p w14:paraId="27E7FFA2" w14:textId="77777777" w:rsidR="00573F21" w:rsidRPr="00AC2DA9" w:rsidRDefault="00573F21" w:rsidP="00342AA9">
            <w:pPr>
              <w:widowControl/>
              <w:rPr>
                <w:rFonts w:ascii="SamsungOne-400" w:hAnsi="SamsungOne-400" w:cs="Times New Roman"/>
                <w:color w:val="000000" w:themeColor="text1" w:themeShade="BF"/>
                <w:sz w:val="22"/>
              </w:rPr>
            </w:pPr>
          </w:p>
        </w:tc>
      </w:tr>
      <w:tr w:rsidR="00573F21" w:rsidRPr="00EB1DA7" w14:paraId="4C7E335B" w14:textId="77777777" w:rsidTr="00301FEF">
        <w:trPr>
          <w:trHeight w:val="1417"/>
        </w:trPr>
        <w:tc>
          <w:tcPr>
            <w:tcW w:w="1717" w:type="dxa"/>
            <w:tcMar>
              <w:top w:w="28" w:type="dxa"/>
              <w:left w:w="28" w:type="dxa"/>
              <w:bottom w:w="28" w:type="dxa"/>
              <w:right w:w="28" w:type="dxa"/>
            </w:tcMar>
            <w:vAlign w:val="center"/>
          </w:tcPr>
          <w:sdt>
            <w:sdtPr>
              <w:rPr>
                <w:rFonts w:ascii="SamsungOne-700" w:hAnsi="SamsungOne-700" w:cs="Times New Roman"/>
                <w:bCs/>
                <w:color w:val="193DB0"/>
                <w:sz w:val="22"/>
              </w:rPr>
              <w:tag w:val="goog_rdk_482"/>
              <w:id w:val="-333850035"/>
            </w:sdtPr>
            <w:sdtContent>
              <w:p w14:paraId="533683DE" w14:textId="77777777" w:rsidR="00573F21" w:rsidRPr="00AC2DA9" w:rsidRDefault="009E29D9" w:rsidP="009E29D9">
                <w:pPr>
                  <w:widowControl/>
                  <w:jc w:val="center"/>
                  <w:rPr>
                    <w:rFonts w:ascii="SamsungOne-700" w:hAnsi="SamsungOne-700" w:cs="Times New Roman"/>
                    <w:bCs/>
                    <w:color w:val="193DB0"/>
                    <w:sz w:val="22"/>
                  </w:rPr>
                </w:pPr>
                <w:r w:rsidRPr="00AC2DA9">
                  <w:rPr>
                    <w:rFonts w:ascii="SamsungOne-700" w:hAnsi="SamsungOne-700" w:cs="Times New Roman"/>
                    <w:bCs/>
                    <w:color w:val="193DB0"/>
                    <w:sz w:val="22"/>
                  </w:rPr>
                  <w:t>TOTAL</w:t>
                </w:r>
              </w:p>
            </w:sdtContent>
          </w:sdt>
        </w:tc>
        <w:tc>
          <w:tcPr>
            <w:tcW w:w="1680" w:type="dxa"/>
            <w:tcMar>
              <w:top w:w="28" w:type="dxa"/>
              <w:left w:w="28" w:type="dxa"/>
              <w:bottom w:w="28" w:type="dxa"/>
              <w:right w:w="28" w:type="dxa"/>
            </w:tcMar>
            <w:vAlign w:val="center"/>
          </w:tcPr>
          <w:sdt>
            <w:sdtPr>
              <w:rPr>
                <w:rFonts w:ascii="SamsungOne-400" w:hAnsi="SamsungOne-400" w:cs="Times New Roman"/>
                <w:bCs/>
                <w:color w:val="000000" w:themeColor="text1" w:themeShade="BF"/>
                <w:sz w:val="22"/>
              </w:rPr>
              <w:tag w:val="goog_rdk_483"/>
              <w:id w:val="801348066"/>
            </w:sdtPr>
            <w:sdtContent>
              <w:p w14:paraId="6D6DB290" w14:textId="77777777" w:rsidR="00573F21" w:rsidRPr="00AC2DA9" w:rsidRDefault="009E29D9">
                <w:pPr>
                  <w:widowControl/>
                  <w:jc w:val="center"/>
                  <w:rPr>
                    <w:rFonts w:ascii="SamsungOne-400" w:hAnsi="SamsungOne-400" w:cs="Times New Roman"/>
                    <w:bCs/>
                    <w:color w:val="000000" w:themeColor="text1" w:themeShade="BF"/>
                    <w:sz w:val="22"/>
                  </w:rPr>
                </w:pPr>
                <w:r w:rsidRPr="00AC2DA9">
                  <w:rPr>
                    <w:rFonts w:ascii="SamsungOne-400" w:hAnsi="SamsungOne-400" w:cs="Times New Roman"/>
                    <w:bCs/>
                    <w:color w:val="000000" w:themeColor="text1" w:themeShade="BF"/>
                    <w:sz w:val="22"/>
                  </w:rPr>
                  <w:t>__</w:t>
                </w:r>
                <w:r w:rsidR="00F32DCF" w:rsidRPr="00AC2DA9">
                  <w:rPr>
                    <w:rFonts w:ascii="SamsungOne-400" w:hAnsi="SamsungOne-400" w:cs="Times New Roman"/>
                    <w:bCs/>
                    <w:color w:val="000000" w:themeColor="text1" w:themeShade="BF"/>
                    <w:sz w:val="22"/>
                  </w:rPr>
                  <w:t>/100</w:t>
                </w:r>
              </w:p>
            </w:sdtContent>
          </w:sdt>
        </w:tc>
        <w:tc>
          <w:tcPr>
            <w:tcW w:w="5670" w:type="dxa"/>
            <w:tcMar>
              <w:top w:w="28" w:type="dxa"/>
              <w:left w:w="28" w:type="dxa"/>
              <w:bottom w:w="28" w:type="dxa"/>
              <w:right w:w="28" w:type="dxa"/>
            </w:tcMar>
            <w:vAlign w:val="center"/>
          </w:tcPr>
          <w:p w14:paraId="24683321" w14:textId="77777777" w:rsidR="00573F21" w:rsidRPr="00AC2DA9" w:rsidRDefault="00573F21" w:rsidP="00411CF8">
            <w:pPr>
              <w:widowControl/>
              <w:rPr>
                <w:rFonts w:ascii="SamsungOne-400" w:hAnsi="SamsungOne-400" w:cs="Times New Roman"/>
                <w:color w:val="000000" w:themeColor="text1" w:themeShade="BF"/>
                <w:sz w:val="22"/>
              </w:rPr>
            </w:pPr>
          </w:p>
        </w:tc>
      </w:tr>
    </w:tbl>
    <w:p w14:paraId="20851702" w14:textId="77777777" w:rsidR="00573F21" w:rsidRPr="00EB1DA7" w:rsidRDefault="00573F21" w:rsidP="00301FEF">
      <w:pPr>
        <w:widowControl/>
        <w:jc w:val="left"/>
        <w:rPr>
          <w:rFonts w:ascii="SamsungOne-400" w:hAnsi="SamsungOne-400" w:cs="Times New Roman"/>
          <w:sz w:val="22"/>
        </w:rPr>
      </w:pPr>
    </w:p>
    <w:sectPr w:rsidR="00573F21" w:rsidRPr="00EB1DA7" w:rsidSect="00A229EE">
      <w:footerReference w:type="default" r:id="rId24"/>
      <w:headerReference w:type="first" r:id="rId25"/>
      <w:footerReference w:type="first" r:id="rId26"/>
      <w:pgSz w:w="11906" w:h="16838"/>
      <w:pgMar w:top="1701" w:right="1440" w:bottom="1440" w:left="1440" w:header="851" w:footer="22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89D23" w14:textId="77777777" w:rsidR="00D5736A" w:rsidRDefault="00D5736A">
      <w:r>
        <w:separator/>
      </w:r>
    </w:p>
  </w:endnote>
  <w:endnote w:type="continuationSeparator" w:id="0">
    <w:p w14:paraId="422B3B8F" w14:textId="77777777" w:rsidR="00D5736A" w:rsidRDefault="00D5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embedRegular r:id="rId1" w:subsetted="1" w:fontKey="{905699C3-058D-4430-A293-72AD81B56A3B}"/>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embedRegular r:id="rId2" w:subsetted="1" w:fontKey="{BF8F33FD-72B4-43CE-A340-90D75A17DE74}"/>
  </w:font>
  <w:font w:name="SamsungOne-400">
    <w:altName w:val="Calibri"/>
    <w:charset w:val="00"/>
    <w:family w:val="swiss"/>
    <w:pitch w:val="variable"/>
    <w:sig w:usb0="E00002FF" w:usb1="02000013" w:usb2="00000001" w:usb3="00000000" w:csb0="0000019F" w:csb1="00000000"/>
    <w:embedRegular r:id="rId3" w:fontKey="{09361B78-2FB8-4F04-8B65-9D4A62A15336}"/>
    <w:embedBold r:id="rId4" w:fontKey="{4756A6CD-B6AF-4AB5-8DF9-A02A384017C3}"/>
  </w:font>
  <w:font w:name="Gulim">
    <w:altName w:val="굴림"/>
    <w:panose1 w:val="020B0600000101010101"/>
    <w:charset w:val="81"/>
    <w:family w:val="swiss"/>
    <w:pitch w:val="variable"/>
    <w:sig w:usb0="B00002AF" w:usb1="69D77CFB" w:usb2="00000030" w:usb3="00000000" w:csb0="0008009F" w:csb1="00000000"/>
  </w:font>
  <w:font w:name="한양신명조">
    <w:panose1 w:val="00000000000000000000"/>
    <w:charset w:val="81"/>
    <w:family w:val="roman"/>
    <w:notTrueType/>
    <w:pitch w:val="default"/>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Samsung Sharp Sans">
    <w:altName w:val="Calibri"/>
    <w:charset w:val="00"/>
    <w:family w:val="auto"/>
    <w:pitch w:val="variable"/>
    <w:sig w:usb0="A10002EF" w:usb1="500160FB" w:usb2="00000010" w:usb3="00000000" w:csb0="00000197" w:csb1="00000000"/>
    <w:embedRegular r:id="rId5" w:subsetted="1" w:fontKey="{12E1B918-C912-4EDE-9EA2-7674802139CB}"/>
    <w:embedBold r:id="rId6" w:subsetted="1" w:fontKey="{B5E4F1CD-E1C4-4C90-9F13-E5B0CFD79E99}"/>
  </w:font>
  <w:font w:name="KoPub돋움체 Bold">
    <w:altName w:val="Batang"/>
    <w:charset w:val="81"/>
    <w:family w:val="roman"/>
    <w:pitch w:val="variable"/>
    <w:sig w:usb0="800002A7" w:usb1="29D77CFB" w:usb2="00000010" w:usb3="00000000" w:csb0="00080000" w:csb1="00000000"/>
  </w:font>
  <w:font w:name="SamsungOne-700">
    <w:altName w:val="Calibri"/>
    <w:charset w:val="00"/>
    <w:family w:val="swiss"/>
    <w:pitch w:val="variable"/>
    <w:sig w:usb0="E00002FF" w:usb1="02000013" w:usb2="00000001" w:usb3="00000000" w:csb0="0000019F" w:csb1="00000000"/>
    <w:embedRegular r:id="rId7" w:fontKey="{8D5AA149-1300-4538-8197-D9076DDBD0C5}"/>
    <w:embedBold r:id="rId8" w:fontKey="{0511F1EC-8893-47A0-895D-6EBE334684C4}"/>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9" w:subsetted="1" w:fontKey="{EB240196-3470-47AB-BD73-D4F7FEAB0AF1}"/>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embedRegular r:id="rId10" w:fontKey="{6EA9E895-B5F4-43E3-8885-09FBBB5B7752}"/>
  </w:font>
  <w:font w:name="SamsungOne 400">
    <w:altName w:val="Calibri"/>
    <w:charset w:val="00"/>
    <w:family w:val="swiss"/>
    <w:pitch w:val="variable"/>
    <w:sig w:usb0="E00002FF" w:usb1="02000013" w:usb2="00000001" w:usb3="00000000" w:csb0="0000019F" w:csb1="00000000"/>
    <w:embedRegular r:id="rId11" w:subsetted="1" w:fontKey="{69794AA9-5E16-4E62-B327-82D9269E3821}"/>
    <w:embedBold r:id="rId12" w:subsetted="1" w:fontKey="{796FD474-CF68-4908-8D0E-8BA10F49FEC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amsungOne 400" w:hAnsi="SamsungOne 400"/>
      </w:rPr>
      <w:id w:val="-850418272"/>
      <w:docPartObj>
        <w:docPartGallery w:val="Page Numbers (Bottom of Page)"/>
        <w:docPartUnique/>
      </w:docPartObj>
    </w:sdtPr>
    <w:sdtContent>
      <w:sdt>
        <w:sdtPr>
          <w:rPr>
            <w:rFonts w:ascii="SamsungOne 400" w:hAnsi="SamsungOne 400"/>
          </w:rPr>
          <w:id w:val="1199442925"/>
          <w:docPartObj>
            <w:docPartGallery w:val="Page Numbers (Top of Page)"/>
            <w:docPartUnique/>
          </w:docPartObj>
        </w:sdtPr>
        <w:sdtContent>
          <w:p w14:paraId="2936FA6E" w14:textId="77777777" w:rsidR="00A229EE" w:rsidRPr="00F65BF0" w:rsidRDefault="00301FEF" w:rsidP="00301FEF">
            <w:pPr>
              <w:pStyle w:val="Footer"/>
              <w:tabs>
                <w:tab w:val="clear" w:pos="4513"/>
                <w:tab w:val="center" w:pos="3119"/>
              </w:tabs>
              <w:jc w:val="center"/>
              <w:rPr>
                <w:rFonts w:ascii="SamsungOne 400" w:hAnsi="SamsungOne 400"/>
                <w:sz w:val="18"/>
              </w:rPr>
            </w:pPr>
            <w:r w:rsidRPr="00F65BF0">
              <w:rPr>
                <w:rFonts w:ascii="SamsungOne 400" w:hAnsi="SamsungOne 400"/>
                <w:sz w:val="18"/>
              </w:rPr>
              <w:t xml:space="preserve"> </w:t>
            </w:r>
          </w:p>
          <w:p w14:paraId="3D32233B" w14:textId="77777777" w:rsidR="00301FEF" w:rsidRPr="00F65BF0" w:rsidRDefault="00301FEF" w:rsidP="00A229EE">
            <w:pPr>
              <w:pStyle w:val="Footer"/>
              <w:tabs>
                <w:tab w:val="clear" w:pos="4513"/>
                <w:tab w:val="center" w:pos="3119"/>
              </w:tabs>
              <w:jc w:val="right"/>
              <w:rPr>
                <w:rFonts w:ascii="SamsungOne 400" w:hAnsi="SamsungOne 400"/>
              </w:rPr>
            </w:pPr>
            <w:r w:rsidRPr="00F65BF0">
              <w:rPr>
                <w:rFonts w:ascii="SamsungOne 400" w:eastAsiaTheme="majorHAnsi" w:hAnsi="SamsungOne 400"/>
                <w:lang w:val="ko-KR"/>
              </w:rPr>
              <w:t>Page</w:t>
            </w:r>
            <w:r w:rsidRPr="00F65BF0">
              <w:rPr>
                <w:rFonts w:ascii="SamsungOne 400" w:hAnsi="SamsungOne 400"/>
                <w:lang w:val="ko-KR"/>
              </w:rPr>
              <w:t xml:space="preserve"> </w:t>
            </w:r>
            <w:r w:rsidRPr="00F65BF0">
              <w:rPr>
                <w:rFonts w:ascii="SamsungOne 400" w:hAnsi="SamsungOne 400"/>
                <w:b/>
                <w:bCs/>
                <w:sz w:val="24"/>
                <w:szCs w:val="24"/>
              </w:rPr>
              <w:fldChar w:fldCharType="begin"/>
            </w:r>
            <w:r w:rsidRPr="00F65BF0">
              <w:rPr>
                <w:rFonts w:ascii="SamsungOne 400" w:hAnsi="SamsungOne 400"/>
                <w:b/>
                <w:bCs/>
              </w:rPr>
              <w:instrText>PAGE</w:instrText>
            </w:r>
            <w:r w:rsidRPr="00F65BF0">
              <w:rPr>
                <w:rFonts w:ascii="SamsungOne 400" w:hAnsi="SamsungOne 400"/>
                <w:b/>
                <w:bCs/>
                <w:sz w:val="24"/>
                <w:szCs w:val="24"/>
              </w:rPr>
              <w:fldChar w:fldCharType="separate"/>
            </w:r>
            <w:r w:rsidR="00906ABE">
              <w:rPr>
                <w:rFonts w:ascii="SamsungOne 400" w:hAnsi="SamsungOne 400"/>
                <w:b/>
                <w:bCs/>
                <w:noProof/>
              </w:rPr>
              <w:t>7</w:t>
            </w:r>
            <w:r w:rsidRPr="00F65BF0">
              <w:rPr>
                <w:rFonts w:ascii="SamsungOne 400" w:hAnsi="SamsungOne 400"/>
                <w:b/>
                <w:bCs/>
                <w:sz w:val="24"/>
                <w:szCs w:val="24"/>
              </w:rPr>
              <w:fldChar w:fldCharType="end"/>
            </w:r>
            <w:r w:rsidRPr="00F65BF0">
              <w:rPr>
                <w:rFonts w:ascii="SamsungOne 400" w:hAnsi="SamsungOne 400"/>
                <w:lang w:val="ko-KR"/>
              </w:rPr>
              <w:t xml:space="preserve"> / </w:t>
            </w:r>
            <w:r w:rsidRPr="00F65BF0">
              <w:rPr>
                <w:rFonts w:ascii="SamsungOne 400" w:hAnsi="SamsungOne 400"/>
                <w:b/>
                <w:bCs/>
                <w:sz w:val="24"/>
                <w:szCs w:val="24"/>
              </w:rPr>
              <w:fldChar w:fldCharType="begin"/>
            </w:r>
            <w:r w:rsidRPr="00F65BF0">
              <w:rPr>
                <w:rFonts w:ascii="SamsungOne 400" w:hAnsi="SamsungOne 400"/>
                <w:b/>
                <w:bCs/>
              </w:rPr>
              <w:instrText>NUMPAGES</w:instrText>
            </w:r>
            <w:r w:rsidRPr="00F65BF0">
              <w:rPr>
                <w:rFonts w:ascii="SamsungOne 400" w:hAnsi="SamsungOne 400"/>
                <w:b/>
                <w:bCs/>
                <w:sz w:val="24"/>
                <w:szCs w:val="24"/>
              </w:rPr>
              <w:fldChar w:fldCharType="separate"/>
            </w:r>
            <w:r w:rsidR="00906ABE">
              <w:rPr>
                <w:rFonts w:ascii="SamsungOne 400" w:hAnsi="SamsungOne 400"/>
                <w:b/>
                <w:bCs/>
                <w:noProof/>
              </w:rPr>
              <w:t>7</w:t>
            </w:r>
            <w:r w:rsidRPr="00F65BF0">
              <w:rPr>
                <w:rFonts w:ascii="SamsungOne 400" w:hAnsi="SamsungOne 400"/>
                <w:b/>
                <w:bCs/>
                <w:sz w:val="24"/>
                <w:szCs w:val="24"/>
              </w:rPr>
              <w:fldChar w:fldCharType="end"/>
            </w:r>
          </w:p>
        </w:sdtContent>
      </w:sdt>
    </w:sdtContent>
  </w:sdt>
  <w:p w14:paraId="477E5D09" w14:textId="77777777" w:rsidR="00301FEF" w:rsidRPr="00F65BF0" w:rsidRDefault="00301FEF" w:rsidP="00301FEF">
    <w:pPr>
      <w:pStyle w:val="Footer"/>
      <w:tabs>
        <w:tab w:val="clear" w:pos="4513"/>
        <w:tab w:val="clear" w:pos="9026"/>
        <w:tab w:val="left" w:pos="3900"/>
      </w:tabs>
      <w:rPr>
        <w:rFonts w:ascii="SamsungOne 400" w:hAnsi="SamsungOne 4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1804696"/>
      <w:docPartObj>
        <w:docPartGallery w:val="Page Numbers (Bottom of Page)"/>
        <w:docPartUnique/>
      </w:docPartObj>
    </w:sdtPr>
    <w:sdtContent>
      <w:sdt>
        <w:sdtPr>
          <w:id w:val="657577314"/>
          <w:docPartObj>
            <w:docPartGallery w:val="Page Numbers (Top of Page)"/>
            <w:docPartUnique/>
          </w:docPartObj>
        </w:sdtPr>
        <w:sdtContent>
          <w:p w14:paraId="33FD687F" w14:textId="77777777" w:rsidR="00301FEF" w:rsidRDefault="00301FEF" w:rsidP="00301FEF">
            <w:pPr>
              <w:pStyle w:val="Footer"/>
              <w:tabs>
                <w:tab w:val="clear" w:pos="4513"/>
                <w:tab w:val="center" w:pos="3119"/>
              </w:tabs>
              <w:jc w:val="center"/>
              <w:rPr>
                <w:rFonts w:ascii="Samsung Sharp Sans" w:hAnsi="Samsung Sharp Sans"/>
                <w:sz w:val="18"/>
              </w:rPr>
            </w:pPr>
            <w:r>
              <w:rPr>
                <w:rFonts w:ascii="Samsung Sharp Sans" w:hAnsi="Samsung Sharp Sans"/>
                <w:sz w:val="18"/>
              </w:rPr>
              <w:t xml:space="preserve"> </w:t>
            </w:r>
            <w:r>
              <w:rPr>
                <w:noProof/>
              </w:rPr>
              <w:drawing>
                <wp:inline distT="0" distB="0" distL="0" distR="0" wp14:anchorId="27F05AA1" wp14:editId="4AD19D57">
                  <wp:extent cx="996950" cy="326187"/>
                  <wp:effectExtent l="0" t="0" r="0" b="0"/>
                  <wp:docPr id="10"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326187"/>
                          </a:xfrm>
                          <a:prstGeom prst="rect">
                            <a:avLst/>
                          </a:prstGeom>
                          <a:noFill/>
                          <a:ln>
                            <a:noFill/>
                          </a:ln>
                        </pic:spPr>
                      </pic:pic>
                    </a:graphicData>
                  </a:graphic>
                </wp:inline>
              </w:drawing>
            </w:r>
          </w:p>
          <w:p w14:paraId="1B9EB1D9" w14:textId="77777777" w:rsidR="00301FEF" w:rsidRPr="000F5B43" w:rsidRDefault="00000000" w:rsidP="00A229EE">
            <w:pPr>
              <w:pStyle w:val="Footer"/>
              <w:tabs>
                <w:tab w:val="clear" w:pos="4513"/>
                <w:tab w:val="center" w:pos="3119"/>
              </w:tabs>
              <w:ind w:right="400"/>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72F91" w14:textId="77777777" w:rsidR="00D5736A" w:rsidRDefault="00D5736A">
      <w:r>
        <w:separator/>
      </w:r>
    </w:p>
  </w:footnote>
  <w:footnote w:type="continuationSeparator" w:id="0">
    <w:p w14:paraId="71189073" w14:textId="77777777" w:rsidR="00D5736A" w:rsidRDefault="00D5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80E3C" w14:textId="77777777" w:rsidR="00205AD3" w:rsidRPr="000A612B" w:rsidRDefault="00301FEF" w:rsidP="00301FEF">
    <w:pPr>
      <w:pStyle w:val="Header"/>
      <w:jc w:val="left"/>
    </w:pPr>
    <w:r w:rsidRPr="000F5B43">
      <w:rPr>
        <w:rFonts w:ascii="Samsung Sharp Sans" w:hAnsi="Samsung Sharp Sans"/>
        <w:noProof/>
        <w:sz w:val="14"/>
      </w:rPr>
      <mc:AlternateContent>
        <mc:Choice Requires="wps">
          <w:drawing>
            <wp:anchor distT="0" distB="0" distL="114300" distR="114300" simplePos="0" relativeHeight="251659264" behindDoc="0" locked="0" layoutInCell="1" allowOverlap="1" wp14:anchorId="006CC2C7" wp14:editId="6778FF8B">
              <wp:simplePos x="0" y="0"/>
              <wp:positionH relativeFrom="column">
                <wp:posOffset>0</wp:posOffset>
              </wp:positionH>
              <wp:positionV relativeFrom="paragraph">
                <wp:posOffset>0</wp:posOffset>
              </wp:positionV>
              <wp:extent cx="1076325" cy="165793"/>
              <wp:effectExtent l="0" t="0" r="9525" b="5715"/>
              <wp:wrapNone/>
              <wp:docPr id="1" name="Freeform 5">
                <a:extLst xmlns:a="http://schemas.openxmlformats.org/drawingml/2006/main">
                  <a:ext uri="{FF2B5EF4-FFF2-40B4-BE49-F238E27FC236}">
                    <a16:creationId xmlns:a16="http://schemas.microsoft.com/office/drawing/2014/main" id="{0D8AEED9-5E8F-4A4F-8427-AE314BEC60F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76325" cy="165793"/>
                      </a:xfrm>
                      <a:custGeom>
                        <a:avLst/>
                        <a:gdLst>
                          <a:gd name="T0" fmla="*/ 82 w 2179"/>
                          <a:gd name="T1" fmla="*/ 74 h 334"/>
                          <a:gd name="T2" fmla="*/ 140 w 2179"/>
                          <a:gd name="T3" fmla="*/ 82 h 334"/>
                          <a:gd name="T4" fmla="*/ 218 w 2179"/>
                          <a:gd name="T5" fmla="*/ 101 h 334"/>
                          <a:gd name="T6" fmla="*/ 112 w 2179"/>
                          <a:gd name="T7" fmla="*/ 0 h 334"/>
                          <a:gd name="T8" fmla="*/ 4 w 2179"/>
                          <a:gd name="T9" fmla="*/ 112 h 334"/>
                          <a:gd name="T10" fmla="*/ 145 w 2179"/>
                          <a:gd name="T11" fmla="*/ 257 h 334"/>
                          <a:gd name="T12" fmla="*/ 84 w 2179"/>
                          <a:gd name="T13" fmla="*/ 250 h 334"/>
                          <a:gd name="T14" fmla="*/ 0 w 2179"/>
                          <a:gd name="T15" fmla="*/ 220 h 334"/>
                          <a:gd name="T16" fmla="*/ 113 w 2179"/>
                          <a:gd name="T17" fmla="*/ 334 h 334"/>
                          <a:gd name="T18" fmla="*/ 223 w 2179"/>
                          <a:gd name="T19" fmla="*/ 212 h 334"/>
                          <a:gd name="T20" fmla="*/ 1096 w 2179"/>
                          <a:gd name="T21" fmla="*/ 91 h 334"/>
                          <a:gd name="T22" fmla="*/ 1124 w 2179"/>
                          <a:gd name="T23" fmla="*/ 54 h 334"/>
                          <a:gd name="T24" fmla="*/ 1152 w 2179"/>
                          <a:gd name="T25" fmla="*/ 102 h 334"/>
                          <a:gd name="T26" fmla="*/ 1229 w 2179"/>
                          <a:gd name="T27" fmla="*/ 80 h 334"/>
                          <a:gd name="T28" fmla="*/ 1017 w 2179"/>
                          <a:gd name="T29" fmla="*/ 71 h 334"/>
                          <a:gd name="T30" fmla="*/ 1157 w 2179"/>
                          <a:gd name="T31" fmla="*/ 233 h 334"/>
                          <a:gd name="T32" fmla="*/ 1128 w 2179"/>
                          <a:gd name="T33" fmla="*/ 277 h 334"/>
                          <a:gd name="T34" fmla="*/ 1097 w 2179"/>
                          <a:gd name="T35" fmla="*/ 219 h 334"/>
                          <a:gd name="T36" fmla="*/ 1014 w 2179"/>
                          <a:gd name="T37" fmla="*/ 243 h 334"/>
                          <a:gd name="T38" fmla="*/ 1235 w 2179"/>
                          <a:gd name="T39" fmla="*/ 262 h 334"/>
                          <a:gd name="T40" fmla="*/ 1096 w 2179"/>
                          <a:gd name="T41" fmla="*/ 91 h 334"/>
                          <a:gd name="T42" fmla="*/ 1730 w 2179"/>
                          <a:gd name="T43" fmla="*/ 10 h 334"/>
                          <a:gd name="T44" fmla="*/ 1614 w 2179"/>
                          <a:gd name="T45" fmla="*/ 319 h 334"/>
                          <a:gd name="T46" fmla="*/ 1686 w 2179"/>
                          <a:gd name="T47" fmla="*/ 60 h 334"/>
                          <a:gd name="T48" fmla="*/ 1876 w 2179"/>
                          <a:gd name="T49" fmla="*/ 319 h 334"/>
                          <a:gd name="T50" fmla="*/ 1799 w 2179"/>
                          <a:gd name="T51" fmla="*/ 10 h 334"/>
                          <a:gd name="T52" fmla="*/ 333 w 2179"/>
                          <a:gd name="T53" fmla="*/ 10 h 334"/>
                          <a:gd name="T54" fmla="*/ 360 w 2179"/>
                          <a:gd name="T55" fmla="*/ 322 h 334"/>
                          <a:gd name="T56" fmla="*/ 446 w 2179"/>
                          <a:gd name="T57" fmla="*/ 322 h 334"/>
                          <a:gd name="T58" fmla="*/ 472 w 2179"/>
                          <a:gd name="T59" fmla="*/ 10 h 334"/>
                          <a:gd name="T60" fmla="*/ 804 w 2179"/>
                          <a:gd name="T61" fmla="*/ 10 h 334"/>
                          <a:gd name="T62" fmla="*/ 725 w 2179"/>
                          <a:gd name="T63" fmla="*/ 10 h 334"/>
                          <a:gd name="T64" fmla="*/ 592 w 2179"/>
                          <a:gd name="T65" fmla="*/ 322 h 334"/>
                          <a:gd name="T66" fmla="*/ 671 w 2179"/>
                          <a:gd name="T67" fmla="*/ 33 h 334"/>
                          <a:gd name="T68" fmla="*/ 804 w 2179"/>
                          <a:gd name="T69" fmla="*/ 322 h 334"/>
                          <a:gd name="T70" fmla="*/ 860 w 2179"/>
                          <a:gd name="T71" fmla="*/ 322 h 334"/>
                          <a:gd name="T72" fmla="*/ 931 w 2179"/>
                          <a:gd name="T73" fmla="*/ 10 h 334"/>
                          <a:gd name="T74" fmla="*/ 1528 w 2179"/>
                          <a:gd name="T75" fmla="*/ 10 h 334"/>
                          <a:gd name="T76" fmla="*/ 1449 w 2179"/>
                          <a:gd name="T77" fmla="*/ 241 h 334"/>
                          <a:gd name="T78" fmla="*/ 1418 w 2179"/>
                          <a:gd name="T79" fmla="*/ 275 h 334"/>
                          <a:gd name="T80" fmla="*/ 1388 w 2179"/>
                          <a:gd name="T81" fmla="*/ 241 h 334"/>
                          <a:gd name="T82" fmla="*/ 1309 w 2179"/>
                          <a:gd name="T83" fmla="*/ 10 h 334"/>
                          <a:gd name="T84" fmla="*/ 1310 w 2179"/>
                          <a:gd name="T85" fmla="*/ 254 h 334"/>
                          <a:gd name="T86" fmla="*/ 1527 w 2179"/>
                          <a:gd name="T87" fmla="*/ 254 h 334"/>
                          <a:gd name="T88" fmla="*/ 1528 w 2179"/>
                          <a:gd name="T89" fmla="*/ 10 h 334"/>
                          <a:gd name="T90" fmla="*/ 2069 w 2179"/>
                          <a:gd name="T91" fmla="*/ 192 h 334"/>
                          <a:gd name="T92" fmla="*/ 2101 w 2179"/>
                          <a:gd name="T93" fmla="*/ 237 h 334"/>
                          <a:gd name="T94" fmla="*/ 2068 w 2179"/>
                          <a:gd name="T95" fmla="*/ 272 h 334"/>
                          <a:gd name="T96" fmla="*/ 2035 w 2179"/>
                          <a:gd name="T97" fmla="*/ 237 h 334"/>
                          <a:gd name="T98" fmla="*/ 2037 w 2179"/>
                          <a:gd name="T99" fmla="*/ 80 h 334"/>
                          <a:gd name="T100" fmla="*/ 2099 w 2179"/>
                          <a:gd name="T101" fmla="*/ 80 h 334"/>
                          <a:gd name="T102" fmla="*/ 2100 w 2179"/>
                          <a:gd name="T103" fmla="*/ 110 h 334"/>
                          <a:gd name="T104" fmla="*/ 2178 w 2179"/>
                          <a:gd name="T105" fmla="*/ 99 h 334"/>
                          <a:gd name="T106" fmla="*/ 2068 w 2179"/>
                          <a:gd name="T107" fmla="*/ 2 h 334"/>
                          <a:gd name="T108" fmla="*/ 1958 w 2179"/>
                          <a:gd name="T109" fmla="*/ 99 h 334"/>
                          <a:gd name="T110" fmla="*/ 1959 w 2179"/>
                          <a:gd name="T111" fmla="*/ 251 h 334"/>
                          <a:gd name="T112" fmla="*/ 2178 w 2179"/>
                          <a:gd name="T113" fmla="*/ 251 h 334"/>
                          <a:gd name="T114" fmla="*/ 2179 w 2179"/>
                          <a:gd name="T115" fmla="*/ 147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179" h="334">
                            <a:moveTo>
                              <a:pt x="83" y="91"/>
                            </a:moveTo>
                            <a:cubicBezTo>
                              <a:pt x="81" y="84"/>
                              <a:pt x="82" y="78"/>
                              <a:pt x="82" y="74"/>
                            </a:cubicBezTo>
                            <a:cubicBezTo>
                              <a:pt x="84" y="64"/>
                              <a:pt x="91" y="53"/>
                              <a:pt x="111" y="53"/>
                            </a:cubicBezTo>
                            <a:cubicBezTo>
                              <a:pt x="129" y="53"/>
                              <a:pt x="140" y="65"/>
                              <a:pt x="140" y="82"/>
                            </a:cubicBezTo>
                            <a:cubicBezTo>
                              <a:pt x="140" y="101"/>
                              <a:pt x="140" y="101"/>
                              <a:pt x="140" y="101"/>
                            </a:cubicBezTo>
                            <a:cubicBezTo>
                              <a:pt x="218" y="101"/>
                              <a:pt x="218" y="101"/>
                              <a:pt x="218" y="101"/>
                            </a:cubicBezTo>
                            <a:cubicBezTo>
                              <a:pt x="218" y="79"/>
                              <a:pt x="218" y="79"/>
                              <a:pt x="218" y="79"/>
                            </a:cubicBezTo>
                            <a:cubicBezTo>
                              <a:pt x="218" y="11"/>
                              <a:pt x="156" y="0"/>
                              <a:pt x="112" y="0"/>
                            </a:cubicBezTo>
                            <a:cubicBezTo>
                              <a:pt x="57" y="0"/>
                              <a:pt x="12" y="19"/>
                              <a:pt x="4" y="70"/>
                            </a:cubicBezTo>
                            <a:cubicBezTo>
                              <a:pt x="1" y="84"/>
                              <a:pt x="1" y="96"/>
                              <a:pt x="4" y="112"/>
                            </a:cubicBezTo>
                            <a:cubicBezTo>
                              <a:pt x="18" y="175"/>
                              <a:pt x="128" y="194"/>
                              <a:pt x="145" y="234"/>
                            </a:cubicBezTo>
                            <a:cubicBezTo>
                              <a:pt x="148" y="241"/>
                              <a:pt x="147" y="251"/>
                              <a:pt x="145" y="257"/>
                            </a:cubicBezTo>
                            <a:cubicBezTo>
                              <a:pt x="143" y="267"/>
                              <a:pt x="136" y="278"/>
                              <a:pt x="115" y="278"/>
                            </a:cubicBezTo>
                            <a:cubicBezTo>
                              <a:pt x="95" y="278"/>
                              <a:pt x="84" y="267"/>
                              <a:pt x="84" y="250"/>
                            </a:cubicBezTo>
                            <a:cubicBezTo>
                              <a:pt x="83" y="220"/>
                              <a:pt x="83" y="220"/>
                              <a:pt x="83" y="220"/>
                            </a:cubicBezTo>
                            <a:cubicBezTo>
                              <a:pt x="0" y="220"/>
                              <a:pt x="0" y="220"/>
                              <a:pt x="0" y="220"/>
                            </a:cubicBezTo>
                            <a:cubicBezTo>
                              <a:pt x="0" y="244"/>
                              <a:pt x="0" y="244"/>
                              <a:pt x="0" y="244"/>
                            </a:cubicBezTo>
                            <a:cubicBezTo>
                              <a:pt x="0" y="313"/>
                              <a:pt x="55" y="334"/>
                              <a:pt x="113" y="334"/>
                            </a:cubicBezTo>
                            <a:cubicBezTo>
                              <a:pt x="169" y="334"/>
                              <a:pt x="216" y="315"/>
                              <a:pt x="223" y="263"/>
                            </a:cubicBezTo>
                            <a:cubicBezTo>
                              <a:pt x="227" y="236"/>
                              <a:pt x="224" y="218"/>
                              <a:pt x="223" y="212"/>
                            </a:cubicBezTo>
                            <a:cubicBezTo>
                              <a:pt x="210" y="146"/>
                              <a:pt x="92" y="127"/>
                              <a:pt x="83" y="91"/>
                            </a:cubicBezTo>
                            <a:moveTo>
                              <a:pt x="1096" y="91"/>
                            </a:moveTo>
                            <a:cubicBezTo>
                              <a:pt x="1094" y="85"/>
                              <a:pt x="1095" y="79"/>
                              <a:pt x="1096" y="75"/>
                            </a:cubicBezTo>
                            <a:cubicBezTo>
                              <a:pt x="1098" y="65"/>
                              <a:pt x="1104" y="54"/>
                              <a:pt x="1124" y="54"/>
                            </a:cubicBezTo>
                            <a:cubicBezTo>
                              <a:pt x="1142" y="54"/>
                              <a:pt x="1152" y="66"/>
                              <a:pt x="1152" y="82"/>
                            </a:cubicBezTo>
                            <a:cubicBezTo>
                              <a:pt x="1152" y="102"/>
                              <a:pt x="1152" y="102"/>
                              <a:pt x="1152" y="102"/>
                            </a:cubicBezTo>
                            <a:cubicBezTo>
                              <a:pt x="1229" y="102"/>
                              <a:pt x="1229" y="102"/>
                              <a:pt x="1229" y="102"/>
                            </a:cubicBezTo>
                            <a:cubicBezTo>
                              <a:pt x="1229" y="80"/>
                              <a:pt x="1229" y="80"/>
                              <a:pt x="1229" y="80"/>
                            </a:cubicBezTo>
                            <a:cubicBezTo>
                              <a:pt x="1229" y="13"/>
                              <a:pt x="1169" y="2"/>
                              <a:pt x="1125" y="2"/>
                            </a:cubicBezTo>
                            <a:cubicBezTo>
                              <a:pt x="1070" y="2"/>
                              <a:pt x="1026" y="20"/>
                              <a:pt x="1017" y="71"/>
                            </a:cubicBezTo>
                            <a:cubicBezTo>
                              <a:pt x="1015" y="84"/>
                              <a:pt x="1015" y="97"/>
                              <a:pt x="1018" y="112"/>
                            </a:cubicBezTo>
                            <a:cubicBezTo>
                              <a:pt x="1032" y="175"/>
                              <a:pt x="1141" y="193"/>
                              <a:pt x="1157" y="233"/>
                            </a:cubicBezTo>
                            <a:cubicBezTo>
                              <a:pt x="1160" y="241"/>
                              <a:pt x="1159" y="250"/>
                              <a:pt x="1158" y="256"/>
                            </a:cubicBezTo>
                            <a:cubicBezTo>
                              <a:pt x="1155" y="267"/>
                              <a:pt x="1148" y="277"/>
                              <a:pt x="1128" y="277"/>
                            </a:cubicBezTo>
                            <a:cubicBezTo>
                              <a:pt x="1108" y="277"/>
                              <a:pt x="1097" y="266"/>
                              <a:pt x="1097" y="249"/>
                            </a:cubicBezTo>
                            <a:cubicBezTo>
                              <a:pt x="1097" y="219"/>
                              <a:pt x="1097" y="219"/>
                              <a:pt x="1097" y="219"/>
                            </a:cubicBezTo>
                            <a:cubicBezTo>
                              <a:pt x="1014" y="219"/>
                              <a:pt x="1014" y="219"/>
                              <a:pt x="1014" y="219"/>
                            </a:cubicBezTo>
                            <a:cubicBezTo>
                              <a:pt x="1014" y="243"/>
                              <a:pt x="1014" y="243"/>
                              <a:pt x="1014" y="243"/>
                            </a:cubicBezTo>
                            <a:cubicBezTo>
                              <a:pt x="1014" y="312"/>
                              <a:pt x="1068" y="332"/>
                              <a:pt x="1126" y="332"/>
                            </a:cubicBezTo>
                            <a:cubicBezTo>
                              <a:pt x="1182" y="332"/>
                              <a:pt x="1228" y="313"/>
                              <a:pt x="1235" y="262"/>
                            </a:cubicBezTo>
                            <a:cubicBezTo>
                              <a:pt x="1238" y="235"/>
                              <a:pt x="1236" y="218"/>
                              <a:pt x="1234" y="211"/>
                            </a:cubicBezTo>
                            <a:cubicBezTo>
                              <a:pt x="1221" y="147"/>
                              <a:pt x="1105" y="127"/>
                              <a:pt x="1096" y="91"/>
                            </a:cubicBezTo>
                            <a:moveTo>
                              <a:pt x="1803" y="261"/>
                            </a:moveTo>
                            <a:cubicBezTo>
                              <a:pt x="1730" y="10"/>
                              <a:pt x="1730" y="10"/>
                              <a:pt x="1730" y="10"/>
                            </a:cubicBezTo>
                            <a:cubicBezTo>
                              <a:pt x="1614" y="10"/>
                              <a:pt x="1614" y="10"/>
                              <a:pt x="1614" y="10"/>
                            </a:cubicBezTo>
                            <a:cubicBezTo>
                              <a:pt x="1614" y="319"/>
                              <a:pt x="1614" y="319"/>
                              <a:pt x="1614" y="319"/>
                            </a:cubicBezTo>
                            <a:cubicBezTo>
                              <a:pt x="1691" y="319"/>
                              <a:pt x="1691" y="319"/>
                              <a:pt x="1691" y="319"/>
                            </a:cubicBezTo>
                            <a:cubicBezTo>
                              <a:pt x="1686" y="60"/>
                              <a:pt x="1686" y="60"/>
                              <a:pt x="1686" y="60"/>
                            </a:cubicBezTo>
                            <a:cubicBezTo>
                              <a:pt x="1765" y="319"/>
                              <a:pt x="1765" y="319"/>
                              <a:pt x="1765" y="319"/>
                            </a:cubicBezTo>
                            <a:cubicBezTo>
                              <a:pt x="1876" y="319"/>
                              <a:pt x="1876" y="319"/>
                              <a:pt x="1876" y="319"/>
                            </a:cubicBezTo>
                            <a:cubicBezTo>
                              <a:pt x="1876" y="10"/>
                              <a:pt x="1876" y="10"/>
                              <a:pt x="1876" y="10"/>
                            </a:cubicBezTo>
                            <a:cubicBezTo>
                              <a:pt x="1799" y="10"/>
                              <a:pt x="1799" y="10"/>
                              <a:pt x="1799" y="10"/>
                            </a:cubicBezTo>
                            <a:lnTo>
                              <a:pt x="1803" y="261"/>
                            </a:lnTo>
                            <a:close/>
                            <a:moveTo>
                              <a:pt x="333" y="10"/>
                            </a:moveTo>
                            <a:cubicBezTo>
                              <a:pt x="276" y="322"/>
                              <a:pt x="276" y="322"/>
                              <a:pt x="276" y="322"/>
                            </a:cubicBezTo>
                            <a:cubicBezTo>
                              <a:pt x="360" y="322"/>
                              <a:pt x="360" y="322"/>
                              <a:pt x="360" y="322"/>
                            </a:cubicBezTo>
                            <a:cubicBezTo>
                              <a:pt x="403" y="33"/>
                              <a:pt x="403" y="33"/>
                              <a:pt x="403" y="33"/>
                            </a:cubicBezTo>
                            <a:cubicBezTo>
                              <a:pt x="446" y="322"/>
                              <a:pt x="446" y="322"/>
                              <a:pt x="446" y="322"/>
                            </a:cubicBezTo>
                            <a:cubicBezTo>
                              <a:pt x="529" y="322"/>
                              <a:pt x="529" y="322"/>
                              <a:pt x="529" y="322"/>
                            </a:cubicBezTo>
                            <a:cubicBezTo>
                              <a:pt x="472" y="10"/>
                              <a:pt x="472" y="10"/>
                              <a:pt x="472" y="10"/>
                            </a:cubicBezTo>
                            <a:lnTo>
                              <a:pt x="333" y="10"/>
                            </a:lnTo>
                            <a:close/>
                            <a:moveTo>
                              <a:pt x="804" y="10"/>
                            </a:moveTo>
                            <a:cubicBezTo>
                              <a:pt x="765" y="254"/>
                              <a:pt x="765" y="254"/>
                              <a:pt x="765" y="254"/>
                            </a:cubicBezTo>
                            <a:cubicBezTo>
                              <a:pt x="725" y="10"/>
                              <a:pt x="725" y="10"/>
                              <a:pt x="725" y="10"/>
                            </a:cubicBezTo>
                            <a:cubicBezTo>
                              <a:pt x="598" y="10"/>
                              <a:pt x="598" y="10"/>
                              <a:pt x="598" y="10"/>
                            </a:cubicBezTo>
                            <a:cubicBezTo>
                              <a:pt x="592" y="322"/>
                              <a:pt x="592" y="322"/>
                              <a:pt x="592" y="322"/>
                            </a:cubicBezTo>
                            <a:cubicBezTo>
                              <a:pt x="669" y="322"/>
                              <a:pt x="669" y="322"/>
                              <a:pt x="669" y="322"/>
                            </a:cubicBezTo>
                            <a:cubicBezTo>
                              <a:pt x="671" y="33"/>
                              <a:pt x="671" y="33"/>
                              <a:pt x="671" y="33"/>
                            </a:cubicBezTo>
                            <a:cubicBezTo>
                              <a:pt x="725" y="322"/>
                              <a:pt x="725" y="322"/>
                              <a:pt x="725" y="322"/>
                            </a:cubicBezTo>
                            <a:cubicBezTo>
                              <a:pt x="804" y="322"/>
                              <a:pt x="804" y="322"/>
                              <a:pt x="804" y="322"/>
                            </a:cubicBezTo>
                            <a:cubicBezTo>
                              <a:pt x="858" y="33"/>
                              <a:pt x="858" y="33"/>
                              <a:pt x="858" y="33"/>
                            </a:cubicBezTo>
                            <a:cubicBezTo>
                              <a:pt x="860" y="322"/>
                              <a:pt x="860" y="322"/>
                              <a:pt x="860" y="322"/>
                            </a:cubicBezTo>
                            <a:cubicBezTo>
                              <a:pt x="938" y="322"/>
                              <a:pt x="938" y="322"/>
                              <a:pt x="938" y="322"/>
                            </a:cubicBezTo>
                            <a:cubicBezTo>
                              <a:pt x="931" y="10"/>
                              <a:pt x="931" y="10"/>
                              <a:pt x="931" y="10"/>
                            </a:cubicBezTo>
                            <a:lnTo>
                              <a:pt x="804" y="10"/>
                            </a:lnTo>
                            <a:close/>
                            <a:moveTo>
                              <a:pt x="1528" y="10"/>
                            </a:moveTo>
                            <a:cubicBezTo>
                              <a:pt x="1449" y="10"/>
                              <a:pt x="1449" y="10"/>
                              <a:pt x="1449" y="10"/>
                            </a:cubicBezTo>
                            <a:cubicBezTo>
                              <a:pt x="1449" y="241"/>
                              <a:pt x="1449" y="241"/>
                              <a:pt x="1449" y="241"/>
                            </a:cubicBezTo>
                            <a:cubicBezTo>
                              <a:pt x="1449" y="245"/>
                              <a:pt x="1449" y="249"/>
                              <a:pt x="1448" y="253"/>
                            </a:cubicBezTo>
                            <a:cubicBezTo>
                              <a:pt x="1447" y="260"/>
                              <a:pt x="1440" y="275"/>
                              <a:pt x="1418" y="275"/>
                            </a:cubicBezTo>
                            <a:cubicBezTo>
                              <a:pt x="1397" y="275"/>
                              <a:pt x="1390" y="260"/>
                              <a:pt x="1389" y="253"/>
                            </a:cubicBezTo>
                            <a:cubicBezTo>
                              <a:pt x="1388" y="249"/>
                              <a:pt x="1388" y="245"/>
                              <a:pt x="1388" y="241"/>
                            </a:cubicBezTo>
                            <a:cubicBezTo>
                              <a:pt x="1388" y="10"/>
                              <a:pt x="1388" y="10"/>
                              <a:pt x="1388" y="10"/>
                            </a:cubicBezTo>
                            <a:cubicBezTo>
                              <a:pt x="1309" y="10"/>
                              <a:pt x="1309" y="10"/>
                              <a:pt x="1309" y="10"/>
                            </a:cubicBezTo>
                            <a:cubicBezTo>
                              <a:pt x="1309" y="234"/>
                              <a:pt x="1309" y="234"/>
                              <a:pt x="1309" y="234"/>
                            </a:cubicBezTo>
                            <a:cubicBezTo>
                              <a:pt x="1309" y="239"/>
                              <a:pt x="1309" y="251"/>
                              <a:pt x="1310" y="254"/>
                            </a:cubicBezTo>
                            <a:cubicBezTo>
                              <a:pt x="1315" y="312"/>
                              <a:pt x="1361" y="331"/>
                              <a:pt x="1418" y="331"/>
                            </a:cubicBezTo>
                            <a:cubicBezTo>
                              <a:pt x="1476" y="331"/>
                              <a:pt x="1522" y="312"/>
                              <a:pt x="1527" y="254"/>
                            </a:cubicBezTo>
                            <a:cubicBezTo>
                              <a:pt x="1528" y="251"/>
                              <a:pt x="1528" y="239"/>
                              <a:pt x="1528" y="234"/>
                            </a:cubicBezTo>
                            <a:lnTo>
                              <a:pt x="1528" y="10"/>
                            </a:lnTo>
                            <a:close/>
                            <a:moveTo>
                              <a:pt x="2069" y="147"/>
                            </a:moveTo>
                            <a:cubicBezTo>
                              <a:pt x="2069" y="192"/>
                              <a:pt x="2069" y="192"/>
                              <a:pt x="2069" y="192"/>
                            </a:cubicBezTo>
                            <a:cubicBezTo>
                              <a:pt x="2101" y="192"/>
                              <a:pt x="2101" y="192"/>
                              <a:pt x="2101" y="192"/>
                            </a:cubicBezTo>
                            <a:cubicBezTo>
                              <a:pt x="2101" y="237"/>
                              <a:pt x="2101" y="237"/>
                              <a:pt x="2101" y="237"/>
                            </a:cubicBezTo>
                            <a:cubicBezTo>
                              <a:pt x="2101" y="241"/>
                              <a:pt x="2101" y="246"/>
                              <a:pt x="2100" y="249"/>
                            </a:cubicBezTo>
                            <a:cubicBezTo>
                              <a:pt x="2099" y="258"/>
                              <a:pt x="2091" y="272"/>
                              <a:pt x="2068" y="272"/>
                            </a:cubicBezTo>
                            <a:cubicBezTo>
                              <a:pt x="2045" y="272"/>
                              <a:pt x="2038" y="258"/>
                              <a:pt x="2036" y="249"/>
                            </a:cubicBezTo>
                            <a:cubicBezTo>
                              <a:pt x="2036" y="246"/>
                              <a:pt x="2035" y="241"/>
                              <a:pt x="2035" y="237"/>
                            </a:cubicBezTo>
                            <a:cubicBezTo>
                              <a:pt x="2035" y="95"/>
                              <a:pt x="2035" y="95"/>
                              <a:pt x="2035" y="95"/>
                            </a:cubicBezTo>
                            <a:cubicBezTo>
                              <a:pt x="2035" y="90"/>
                              <a:pt x="2036" y="85"/>
                              <a:pt x="2037" y="80"/>
                            </a:cubicBezTo>
                            <a:cubicBezTo>
                              <a:pt x="2038" y="73"/>
                              <a:pt x="2045" y="58"/>
                              <a:pt x="2068" y="58"/>
                            </a:cubicBezTo>
                            <a:cubicBezTo>
                              <a:pt x="2092" y="58"/>
                              <a:pt x="2098" y="74"/>
                              <a:pt x="2099" y="80"/>
                            </a:cubicBezTo>
                            <a:cubicBezTo>
                              <a:pt x="2100" y="85"/>
                              <a:pt x="2100" y="92"/>
                              <a:pt x="2100" y="92"/>
                            </a:cubicBezTo>
                            <a:cubicBezTo>
                              <a:pt x="2100" y="110"/>
                              <a:pt x="2100" y="110"/>
                              <a:pt x="2100" y="110"/>
                            </a:cubicBezTo>
                            <a:cubicBezTo>
                              <a:pt x="2178" y="110"/>
                              <a:pt x="2178" y="110"/>
                              <a:pt x="2178" y="110"/>
                            </a:cubicBezTo>
                            <a:cubicBezTo>
                              <a:pt x="2178" y="99"/>
                              <a:pt x="2178" y="99"/>
                              <a:pt x="2178" y="99"/>
                            </a:cubicBezTo>
                            <a:cubicBezTo>
                              <a:pt x="2178" y="99"/>
                              <a:pt x="2179" y="89"/>
                              <a:pt x="2178" y="79"/>
                            </a:cubicBezTo>
                            <a:cubicBezTo>
                              <a:pt x="2172" y="20"/>
                              <a:pt x="2124" y="2"/>
                              <a:pt x="2068" y="2"/>
                            </a:cubicBezTo>
                            <a:cubicBezTo>
                              <a:pt x="2013" y="2"/>
                              <a:pt x="1966" y="21"/>
                              <a:pt x="1959" y="79"/>
                            </a:cubicBezTo>
                            <a:cubicBezTo>
                              <a:pt x="1958" y="84"/>
                              <a:pt x="1958" y="94"/>
                              <a:pt x="1958" y="99"/>
                            </a:cubicBezTo>
                            <a:cubicBezTo>
                              <a:pt x="1958" y="230"/>
                              <a:pt x="1958" y="230"/>
                              <a:pt x="1958" y="230"/>
                            </a:cubicBezTo>
                            <a:cubicBezTo>
                              <a:pt x="1958" y="236"/>
                              <a:pt x="1958" y="241"/>
                              <a:pt x="1959" y="251"/>
                            </a:cubicBezTo>
                            <a:cubicBezTo>
                              <a:pt x="1964" y="308"/>
                              <a:pt x="2013" y="328"/>
                              <a:pt x="2068" y="328"/>
                            </a:cubicBezTo>
                            <a:cubicBezTo>
                              <a:pt x="2124" y="328"/>
                              <a:pt x="2173" y="308"/>
                              <a:pt x="2178" y="251"/>
                            </a:cubicBezTo>
                            <a:cubicBezTo>
                              <a:pt x="2179" y="241"/>
                              <a:pt x="2179" y="236"/>
                              <a:pt x="2179" y="230"/>
                            </a:cubicBezTo>
                            <a:cubicBezTo>
                              <a:pt x="2179" y="147"/>
                              <a:pt x="2179" y="147"/>
                              <a:pt x="2179" y="147"/>
                            </a:cubicBezTo>
                            <a:lnTo>
                              <a:pt x="2069" y="147"/>
                            </a:lnTo>
                            <a:close/>
                          </a:path>
                        </a:pathLst>
                      </a:custGeom>
                      <a:solidFill>
                        <a:srgbClr val="0924A5"/>
                      </a:solidFill>
                      <a:ln>
                        <a:noFill/>
                      </a:ln>
                    </wps:spPr>
                    <wps:bodyPr vert="horz" wrap="square" lIns="91440" tIns="45720" rIns="91440" bIns="45720" numCol="1" anchor="t" anchorCtr="0" compatLnSpc="1">
                      <a:prstTxWarp prst="textNoShape">
                        <a:avLst/>
                      </a:prstTxWarp>
                      <a:scene3d>
                        <a:camera prst="orthographicFront"/>
                        <a:lightRig rig="threePt" dir="t"/>
                      </a:scene3d>
                      <a:sp3d>
                        <a:bevelT w="0" h="6350"/>
                      </a:sp3d>
                    </wps:bodyPr>
                  </wps:wsp>
                </a:graphicData>
              </a:graphic>
              <wp14:sizeRelH relativeFrom="margin">
                <wp14:pctWidth>0</wp14:pctWidth>
              </wp14:sizeRelH>
              <wp14:sizeRelV relativeFrom="margin">
                <wp14:pctHeight>0</wp14:pctHeight>
              </wp14:sizeRelV>
            </wp:anchor>
          </w:drawing>
        </mc:Choice>
        <mc:Fallback>
          <w:pict>
            <v:shape w14:anchorId="0FDDDF35" id="Freeform 5" o:spid="_x0000_s1026" style="position:absolute;left:0;text-align:left;margin-left:0;margin-top:0;width:84.75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7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" path="m83,91c81,84,82,78,82,74,84,64,91,53,111,53v18,,29,12,29,29c140,101,140,101,140,101v78,,78,,78,c218,79,218,79,218,79,218,11,156,,112,,57,,12,19,4,70,1,84,1,96,4,112v14,63,124,82,141,122c148,241,147,251,145,257v-2,10,-9,21,-30,21c95,278,84,267,84,250,83,220,83,220,83,220,,220,,220,,220v,24,,24,,24c,313,55,334,113,334v56,,103,-19,110,-71c227,236,224,218,223,212,210,146,92,127,83,91t1013,c1094,85,1095,79,1096,75v2,-10,8,-21,28,-21c1142,54,1152,66,1152,82v,20,,20,,20c1229,102,1229,102,1229,102v,-22,,-22,,-22c1229,13,1169,2,1125,2v-55,,-99,18,-108,69c1015,84,1015,97,1018,112v14,63,123,81,139,121c1160,241,1159,250,1158,256v-3,11,-10,21,-30,21c1108,277,1097,266,1097,249v,-30,,-30,,-30c1014,219,1014,219,1014,219v,24,,24,,24c1014,312,1068,332,1126,332v56,,102,-19,109,-70c1238,235,1236,218,1234,211,1221,147,1105,127,1096,91t707,170c1730,10,1730,10,1730,10v-116,,-116,,-116,c1614,319,1614,319,1614,319v77,,77,,77,c1686,60,1686,60,1686,60v79,259,79,259,79,259c1876,319,1876,319,1876,319v,-309,,-309,,-309c1799,10,1799,10,1799,10r4,251xm333,10c276,322,276,322,276,322v84,,84,,84,c403,33,403,33,403,33v43,289,43,289,43,289c529,322,529,322,529,322,472,10,472,10,472,10r-139,xm804,10c765,254,765,254,765,254,725,10,725,10,725,10v-127,,-127,,-127,c592,322,592,322,592,322v77,,77,,77,c671,33,671,33,671,33v54,289,54,289,54,289c804,322,804,322,804,322,858,33,858,33,858,33v2,289,2,289,2,289c938,322,938,322,938,322,931,10,931,10,931,10r-127,xm1528,10v-79,,-79,,-79,c1449,241,1449,241,1449,241v,4,,8,-1,12c1447,260,1440,275,1418,275v-21,,-28,-15,-29,-22c1388,249,1388,245,1388,241v,-231,,-231,,-231c1309,10,1309,10,1309,10v,224,,224,,224c1309,239,1309,251,1310,254v5,58,51,77,108,77c1476,331,1522,312,1527,254v1,-3,1,-15,1,-20l1528,10xm2069,147v,45,,45,,45c2101,192,2101,192,2101,192v,45,,45,,45c2101,241,2101,246,2100,249v-1,9,-9,23,-32,23c2045,272,2038,258,2036,249v,-3,-1,-8,-1,-12c2035,95,2035,95,2035,95v,-5,1,-10,2,-15c2038,73,2045,58,2068,58v24,,30,16,31,22c2100,85,2100,92,2100,92v,18,,18,,18c2178,110,2178,110,2178,110v,-11,,-11,,-11c2178,99,2179,89,2178,79,2172,20,2124,2,2068,2v-55,,-102,19,-109,77c1958,84,1958,94,1958,99v,131,,131,,131c1958,236,1958,241,1959,251v5,57,54,77,109,77c2124,328,2173,308,2178,251v1,-10,1,-15,1,-21c2179,147,2179,147,2179,147r-110,xe" fillcolor="#0924a5" stroked="f">
              <v:path arrowok="t" o:connecttype="custom" o:connectlocs="40504,36733;69154,40704;107682,50135;55323,0;1976,55595;71623,127571;41492,124097;0,109205;55817,165793;110152,105234;541373,45171;555204,26805;569035,50631;607069,39711;502351,35243;571504,115658;557180,137499;541867,108709;500869,120622;610033,130053;541373,45171;854540,4964;797241,158347;832806,29783;926657,158347;888623,4964;164487,4964;177823,159836;220303,159836;233146,4964;397139,4964;358116,4964;292421,159836;331443,16381;397139,159836;424800,159836;459871,4964;754761,4964;715739,119629;700426,136506;685608,119629;646585,4964;647079,126082;754267,126082;754761,4964;1021990,95306;1037797,117644;1021496,135017;1005196,117644;1006184,39711;1036809,39711;1037303,54602;1075831,49142;1021496,993;967161,49142;967655,124593;1075831,124593;1076325,72969" o:connectangles="0,0,0,0,0,0,0,0,0,0,0,0,0,0,0,0,0,0,0,0,0,0,0,0,0,0,0,0,0,0,0,0,0,0,0,0,0,0,0,0,0,0,0,0,0,0,0,0,0,0,0,0,0,0,0,0,0,0"/>
              <o:lock v:ext="edit" aspectratio="t" verticies="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84A18"/>
    <w:multiLevelType w:val="multilevel"/>
    <w:tmpl w:val="7C006DD0"/>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 w15:restartNumberingAfterBreak="0">
    <w:nsid w:val="0594240F"/>
    <w:multiLevelType w:val="multilevel"/>
    <w:tmpl w:val="09D69042"/>
    <w:lvl w:ilvl="0">
      <w:start w:val="1"/>
      <w:numFmt w:val="bullet"/>
      <w:lvlText w:val="-"/>
      <w:lvlJc w:val="left"/>
      <w:pPr>
        <w:ind w:left="620" w:hanging="360"/>
      </w:pPr>
      <w:rPr>
        <w:u w:val="none"/>
      </w:rPr>
    </w:lvl>
    <w:lvl w:ilvl="1">
      <w:start w:val="1"/>
      <w:numFmt w:val="bullet"/>
      <w:lvlText w:val="-"/>
      <w:lvlJc w:val="left"/>
      <w:pPr>
        <w:ind w:left="1340" w:hanging="360"/>
      </w:pPr>
      <w:rPr>
        <w:u w:val="none"/>
      </w:rPr>
    </w:lvl>
    <w:lvl w:ilvl="2">
      <w:start w:val="1"/>
      <w:numFmt w:val="bullet"/>
      <w:lvlText w:val="-"/>
      <w:lvlJc w:val="left"/>
      <w:pPr>
        <w:ind w:left="2060" w:hanging="360"/>
      </w:pPr>
      <w:rPr>
        <w:u w:val="none"/>
      </w:rPr>
    </w:lvl>
    <w:lvl w:ilvl="3">
      <w:start w:val="1"/>
      <w:numFmt w:val="bullet"/>
      <w:lvlText w:val="-"/>
      <w:lvlJc w:val="left"/>
      <w:pPr>
        <w:ind w:left="2780" w:hanging="360"/>
      </w:pPr>
      <w:rPr>
        <w:u w:val="none"/>
      </w:rPr>
    </w:lvl>
    <w:lvl w:ilvl="4">
      <w:start w:val="1"/>
      <w:numFmt w:val="bullet"/>
      <w:lvlText w:val="-"/>
      <w:lvlJc w:val="left"/>
      <w:pPr>
        <w:ind w:left="3500" w:hanging="360"/>
      </w:pPr>
      <w:rPr>
        <w:u w:val="none"/>
      </w:rPr>
    </w:lvl>
    <w:lvl w:ilvl="5">
      <w:start w:val="1"/>
      <w:numFmt w:val="bullet"/>
      <w:lvlText w:val="-"/>
      <w:lvlJc w:val="left"/>
      <w:pPr>
        <w:ind w:left="4220" w:hanging="360"/>
      </w:pPr>
      <w:rPr>
        <w:u w:val="none"/>
      </w:rPr>
    </w:lvl>
    <w:lvl w:ilvl="6">
      <w:start w:val="1"/>
      <w:numFmt w:val="bullet"/>
      <w:lvlText w:val="-"/>
      <w:lvlJc w:val="left"/>
      <w:pPr>
        <w:ind w:left="4940" w:hanging="360"/>
      </w:pPr>
      <w:rPr>
        <w:u w:val="none"/>
      </w:rPr>
    </w:lvl>
    <w:lvl w:ilvl="7">
      <w:start w:val="1"/>
      <w:numFmt w:val="bullet"/>
      <w:lvlText w:val="-"/>
      <w:lvlJc w:val="left"/>
      <w:pPr>
        <w:ind w:left="5660" w:hanging="360"/>
      </w:pPr>
      <w:rPr>
        <w:u w:val="none"/>
      </w:rPr>
    </w:lvl>
    <w:lvl w:ilvl="8">
      <w:start w:val="1"/>
      <w:numFmt w:val="bullet"/>
      <w:lvlText w:val="-"/>
      <w:lvlJc w:val="left"/>
      <w:pPr>
        <w:ind w:left="6380" w:hanging="360"/>
      </w:pPr>
      <w:rPr>
        <w:u w:val="none"/>
      </w:rPr>
    </w:lvl>
  </w:abstractNum>
  <w:abstractNum w:abstractNumId="2" w15:restartNumberingAfterBreak="0">
    <w:nsid w:val="093F64B7"/>
    <w:multiLevelType w:val="multilevel"/>
    <w:tmpl w:val="F79E0D74"/>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9B515BE"/>
    <w:multiLevelType w:val="multilevel"/>
    <w:tmpl w:val="7D42A8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C38775B"/>
    <w:multiLevelType w:val="multilevel"/>
    <w:tmpl w:val="658AC2D0"/>
    <w:lvl w:ilvl="0">
      <w:start w:val="1"/>
      <w:numFmt w:val="decimal"/>
      <w:lvlText w:val="%1."/>
      <w:lvlJc w:val="left"/>
      <w:pPr>
        <w:ind w:left="760" w:hanging="360"/>
      </w:pPr>
    </w:lvl>
    <w:lvl w:ilvl="1">
      <w:start w:val="1"/>
      <w:numFmt w:val="decimal"/>
      <w:lvlText w:val="%1.%2"/>
      <w:lvlJc w:val="left"/>
      <w:pPr>
        <w:ind w:left="960" w:hanging="360"/>
      </w:pPr>
    </w:lvl>
    <w:lvl w:ilvl="2">
      <w:start w:val="1"/>
      <w:numFmt w:val="decimal"/>
      <w:lvlText w:val="%1.%2.%3"/>
      <w:lvlJc w:val="left"/>
      <w:pPr>
        <w:ind w:left="1520" w:hanging="720"/>
      </w:pPr>
    </w:lvl>
    <w:lvl w:ilvl="3">
      <w:start w:val="1"/>
      <w:numFmt w:val="decimal"/>
      <w:lvlText w:val="%1.%2.%3.%4"/>
      <w:lvlJc w:val="left"/>
      <w:pPr>
        <w:ind w:left="1720" w:hanging="720"/>
      </w:pPr>
    </w:lvl>
    <w:lvl w:ilvl="4">
      <w:start w:val="1"/>
      <w:numFmt w:val="decimal"/>
      <w:lvlText w:val="%1.%2.%3.%4.%5"/>
      <w:lvlJc w:val="left"/>
      <w:pPr>
        <w:ind w:left="2280" w:hanging="1080"/>
      </w:pPr>
    </w:lvl>
    <w:lvl w:ilvl="5">
      <w:start w:val="1"/>
      <w:numFmt w:val="decimal"/>
      <w:lvlText w:val="%1.%2.%3.%4.%5.%6"/>
      <w:lvlJc w:val="left"/>
      <w:pPr>
        <w:ind w:left="2480" w:hanging="1080"/>
      </w:pPr>
    </w:lvl>
    <w:lvl w:ilvl="6">
      <w:start w:val="1"/>
      <w:numFmt w:val="decimal"/>
      <w:lvlText w:val="%1.%2.%3.%4.%5.%6.%7"/>
      <w:lvlJc w:val="left"/>
      <w:pPr>
        <w:ind w:left="3040" w:hanging="1440"/>
      </w:pPr>
    </w:lvl>
    <w:lvl w:ilvl="7">
      <w:start w:val="1"/>
      <w:numFmt w:val="decimal"/>
      <w:lvlText w:val="%1.%2.%3.%4.%5.%6.%7.%8"/>
      <w:lvlJc w:val="left"/>
      <w:pPr>
        <w:ind w:left="3240" w:hanging="1440"/>
      </w:pPr>
    </w:lvl>
    <w:lvl w:ilvl="8">
      <w:start w:val="1"/>
      <w:numFmt w:val="decimal"/>
      <w:lvlText w:val="%1.%2.%3.%4.%5.%6.%7.%8.%9"/>
      <w:lvlJc w:val="left"/>
      <w:pPr>
        <w:ind w:left="3800" w:hanging="1800"/>
      </w:pPr>
    </w:lvl>
  </w:abstractNum>
  <w:abstractNum w:abstractNumId="5" w15:restartNumberingAfterBreak="0">
    <w:nsid w:val="0E3665A4"/>
    <w:multiLevelType w:val="multilevel"/>
    <w:tmpl w:val="3C06030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266016F"/>
    <w:multiLevelType w:val="multilevel"/>
    <w:tmpl w:val="7020DC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26F4E09"/>
    <w:multiLevelType w:val="multilevel"/>
    <w:tmpl w:val="CD62AC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5F16716"/>
    <w:multiLevelType w:val="multilevel"/>
    <w:tmpl w:val="F954A6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B74553C"/>
    <w:multiLevelType w:val="multilevel"/>
    <w:tmpl w:val="62A0F56E"/>
    <w:lvl w:ilvl="0">
      <w:start w:val="1"/>
      <w:numFmt w:val="decimal"/>
      <w:lvlText w:val="(%1)"/>
      <w:lvlJc w:val="left"/>
      <w:pPr>
        <w:ind w:left="786" w:hanging="360"/>
      </w:pPr>
    </w:lvl>
    <w:lvl w:ilvl="1">
      <w:start w:val="1"/>
      <w:numFmt w:val="upperLetter"/>
      <w:lvlText w:val="%2."/>
      <w:lvlJc w:val="left"/>
      <w:pPr>
        <w:ind w:left="1226" w:hanging="400"/>
      </w:pPr>
    </w:lvl>
    <w:lvl w:ilvl="2">
      <w:start w:val="1"/>
      <w:numFmt w:val="lowerRoman"/>
      <w:lvlText w:val="%3."/>
      <w:lvlJc w:val="right"/>
      <w:pPr>
        <w:ind w:left="1626" w:hanging="400"/>
      </w:pPr>
    </w:lvl>
    <w:lvl w:ilvl="3">
      <w:start w:val="1"/>
      <w:numFmt w:val="decimal"/>
      <w:lvlText w:val="%4."/>
      <w:lvlJc w:val="left"/>
      <w:pPr>
        <w:ind w:left="2026" w:hanging="400"/>
      </w:pPr>
    </w:lvl>
    <w:lvl w:ilvl="4">
      <w:start w:val="1"/>
      <w:numFmt w:val="upperLetter"/>
      <w:lvlText w:val="%5."/>
      <w:lvlJc w:val="left"/>
      <w:pPr>
        <w:ind w:left="2426" w:hanging="400"/>
      </w:pPr>
    </w:lvl>
    <w:lvl w:ilvl="5">
      <w:start w:val="1"/>
      <w:numFmt w:val="lowerRoman"/>
      <w:lvlText w:val="%6."/>
      <w:lvlJc w:val="right"/>
      <w:pPr>
        <w:ind w:left="2826" w:hanging="400"/>
      </w:pPr>
    </w:lvl>
    <w:lvl w:ilvl="6">
      <w:start w:val="1"/>
      <w:numFmt w:val="decimal"/>
      <w:lvlText w:val="%7."/>
      <w:lvlJc w:val="left"/>
      <w:pPr>
        <w:ind w:left="3226" w:hanging="400"/>
      </w:pPr>
    </w:lvl>
    <w:lvl w:ilvl="7">
      <w:start w:val="1"/>
      <w:numFmt w:val="upperLetter"/>
      <w:lvlText w:val="%8."/>
      <w:lvlJc w:val="left"/>
      <w:pPr>
        <w:ind w:left="3626" w:hanging="400"/>
      </w:pPr>
    </w:lvl>
    <w:lvl w:ilvl="8">
      <w:start w:val="1"/>
      <w:numFmt w:val="lowerRoman"/>
      <w:lvlText w:val="%9."/>
      <w:lvlJc w:val="right"/>
      <w:pPr>
        <w:ind w:left="4026" w:hanging="400"/>
      </w:pPr>
    </w:lvl>
  </w:abstractNum>
  <w:abstractNum w:abstractNumId="10" w15:restartNumberingAfterBreak="0">
    <w:nsid w:val="21197DA6"/>
    <w:multiLevelType w:val="hybridMultilevel"/>
    <w:tmpl w:val="1AD0131E"/>
    <w:lvl w:ilvl="0" w:tplc="0DB429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A1E74"/>
    <w:multiLevelType w:val="hybridMultilevel"/>
    <w:tmpl w:val="EA6A7548"/>
    <w:lvl w:ilvl="0" w:tplc="0DB429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F28D5"/>
    <w:multiLevelType w:val="hybridMultilevel"/>
    <w:tmpl w:val="69D2F5AA"/>
    <w:lvl w:ilvl="0" w:tplc="0DB429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27E28"/>
    <w:multiLevelType w:val="multilevel"/>
    <w:tmpl w:val="130406B4"/>
    <w:lvl w:ilvl="0">
      <w:start w:val="1"/>
      <w:numFmt w:val="bullet"/>
      <w:lvlText w:val="−"/>
      <w:lvlJc w:val="left"/>
      <w:pPr>
        <w:ind w:left="787" w:hanging="360"/>
      </w:pPr>
      <w:rPr>
        <w:rFonts w:ascii="Noto Sans Symbols" w:eastAsia="Noto Sans Symbols" w:hAnsi="Noto Sans Symbols" w:cs="Noto Sans Symbols"/>
      </w:rPr>
    </w:lvl>
    <w:lvl w:ilvl="1">
      <w:start w:val="1"/>
      <w:numFmt w:val="bullet"/>
      <w:lvlText w:val="+"/>
      <w:lvlJc w:val="left"/>
      <w:pPr>
        <w:ind w:left="1507" w:hanging="360"/>
      </w:pPr>
      <w:rPr>
        <w:rFonts w:ascii="Noto Sans Symbols" w:eastAsia="Noto Sans Symbols" w:hAnsi="Noto Sans Symbols" w:cs="Noto Sans Symbols"/>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14" w15:restartNumberingAfterBreak="0">
    <w:nsid w:val="243D5FB0"/>
    <w:multiLevelType w:val="multilevel"/>
    <w:tmpl w:val="531CB1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5E32545"/>
    <w:multiLevelType w:val="multilevel"/>
    <w:tmpl w:val="1B12FA1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A6762F9"/>
    <w:multiLevelType w:val="multilevel"/>
    <w:tmpl w:val="8092EE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D777A6E"/>
    <w:multiLevelType w:val="multilevel"/>
    <w:tmpl w:val="5A60A6D6"/>
    <w:lvl w:ilvl="0">
      <w:start w:val="2"/>
      <w:numFmt w:val="bullet"/>
      <w:lvlText w:val="-"/>
      <w:lvlJc w:val="left"/>
      <w:pPr>
        <w:ind w:left="565" w:hanging="360"/>
      </w:pPr>
      <w:rPr>
        <w:rFonts w:ascii="Malgun Gothic" w:eastAsia="Malgun Gothic" w:hAnsi="Malgun Gothic" w:cs="Malgun Gothic"/>
      </w:rPr>
    </w:lvl>
    <w:lvl w:ilvl="1">
      <w:start w:val="1"/>
      <w:numFmt w:val="bullet"/>
      <w:lvlText w:val="■"/>
      <w:lvlJc w:val="left"/>
      <w:pPr>
        <w:ind w:left="1005" w:hanging="400"/>
      </w:pPr>
      <w:rPr>
        <w:rFonts w:ascii="Noto Sans Symbols" w:eastAsia="Noto Sans Symbols" w:hAnsi="Noto Sans Symbols" w:cs="Noto Sans Symbols"/>
      </w:rPr>
    </w:lvl>
    <w:lvl w:ilvl="2">
      <w:start w:val="1"/>
      <w:numFmt w:val="bullet"/>
      <w:lvlText w:val="◆"/>
      <w:lvlJc w:val="left"/>
      <w:pPr>
        <w:ind w:left="1405" w:hanging="400"/>
      </w:pPr>
      <w:rPr>
        <w:rFonts w:ascii="Noto Sans Symbols" w:eastAsia="Noto Sans Symbols" w:hAnsi="Noto Sans Symbols" w:cs="Noto Sans Symbols"/>
      </w:rPr>
    </w:lvl>
    <w:lvl w:ilvl="3">
      <w:start w:val="1"/>
      <w:numFmt w:val="bullet"/>
      <w:lvlText w:val="●"/>
      <w:lvlJc w:val="left"/>
      <w:pPr>
        <w:ind w:left="1805" w:hanging="400"/>
      </w:pPr>
      <w:rPr>
        <w:rFonts w:ascii="Noto Sans Symbols" w:eastAsia="Noto Sans Symbols" w:hAnsi="Noto Sans Symbols" w:cs="Noto Sans Symbols"/>
      </w:rPr>
    </w:lvl>
    <w:lvl w:ilvl="4">
      <w:start w:val="1"/>
      <w:numFmt w:val="bullet"/>
      <w:lvlText w:val="■"/>
      <w:lvlJc w:val="left"/>
      <w:pPr>
        <w:ind w:left="2205" w:hanging="400"/>
      </w:pPr>
      <w:rPr>
        <w:rFonts w:ascii="Noto Sans Symbols" w:eastAsia="Noto Sans Symbols" w:hAnsi="Noto Sans Symbols" w:cs="Noto Sans Symbols"/>
      </w:rPr>
    </w:lvl>
    <w:lvl w:ilvl="5">
      <w:start w:val="1"/>
      <w:numFmt w:val="bullet"/>
      <w:lvlText w:val="◆"/>
      <w:lvlJc w:val="left"/>
      <w:pPr>
        <w:ind w:left="2605" w:hanging="400"/>
      </w:pPr>
      <w:rPr>
        <w:rFonts w:ascii="Noto Sans Symbols" w:eastAsia="Noto Sans Symbols" w:hAnsi="Noto Sans Symbols" w:cs="Noto Sans Symbols"/>
      </w:rPr>
    </w:lvl>
    <w:lvl w:ilvl="6">
      <w:start w:val="1"/>
      <w:numFmt w:val="bullet"/>
      <w:lvlText w:val="●"/>
      <w:lvlJc w:val="left"/>
      <w:pPr>
        <w:ind w:left="3005" w:hanging="400"/>
      </w:pPr>
      <w:rPr>
        <w:rFonts w:ascii="Noto Sans Symbols" w:eastAsia="Noto Sans Symbols" w:hAnsi="Noto Sans Symbols" w:cs="Noto Sans Symbols"/>
      </w:rPr>
    </w:lvl>
    <w:lvl w:ilvl="7">
      <w:start w:val="1"/>
      <w:numFmt w:val="bullet"/>
      <w:lvlText w:val="■"/>
      <w:lvlJc w:val="left"/>
      <w:pPr>
        <w:ind w:left="3405" w:hanging="400"/>
      </w:pPr>
      <w:rPr>
        <w:rFonts w:ascii="Noto Sans Symbols" w:eastAsia="Noto Sans Symbols" w:hAnsi="Noto Sans Symbols" w:cs="Noto Sans Symbols"/>
      </w:rPr>
    </w:lvl>
    <w:lvl w:ilvl="8">
      <w:start w:val="1"/>
      <w:numFmt w:val="bullet"/>
      <w:lvlText w:val="◆"/>
      <w:lvlJc w:val="left"/>
      <w:pPr>
        <w:ind w:left="3805" w:hanging="400"/>
      </w:pPr>
      <w:rPr>
        <w:rFonts w:ascii="Noto Sans Symbols" w:eastAsia="Noto Sans Symbols" w:hAnsi="Noto Sans Symbols" w:cs="Noto Sans Symbols"/>
      </w:rPr>
    </w:lvl>
  </w:abstractNum>
  <w:abstractNum w:abstractNumId="18" w15:restartNumberingAfterBreak="0">
    <w:nsid w:val="2FD65115"/>
    <w:multiLevelType w:val="hybridMultilevel"/>
    <w:tmpl w:val="969456E2"/>
    <w:lvl w:ilvl="0" w:tplc="0DB429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C1C24"/>
    <w:multiLevelType w:val="multilevel"/>
    <w:tmpl w:val="8E86375C"/>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506" w:hanging="360"/>
      </w:pPr>
      <w:rPr>
        <w:rFonts w:ascii="Noto Sans Symbols" w:eastAsia="Noto Sans Symbols" w:hAnsi="Noto Sans Symbols" w:cs="Noto Sans Symbols"/>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0" w15:restartNumberingAfterBreak="0">
    <w:nsid w:val="32760A43"/>
    <w:multiLevelType w:val="multilevel"/>
    <w:tmpl w:val="BA5AB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B4E6BA5"/>
    <w:multiLevelType w:val="multilevel"/>
    <w:tmpl w:val="DECCF5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C47300A"/>
    <w:multiLevelType w:val="hybridMultilevel"/>
    <w:tmpl w:val="6F324844"/>
    <w:lvl w:ilvl="0" w:tplc="4E744E68">
      <w:start w:val="2"/>
      <w:numFmt w:val="bullet"/>
      <w:lvlText w:val="-"/>
      <w:lvlJc w:val="left"/>
      <w:pPr>
        <w:ind w:left="720" w:hanging="360"/>
      </w:pPr>
      <w:rPr>
        <w:rFonts w:ascii="SamsungOne-400" w:eastAsia="SamsungOne-400" w:hAnsi="SamsungOne-400" w:cs="SamsungOne-40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83592E"/>
    <w:multiLevelType w:val="multilevel"/>
    <w:tmpl w:val="05B2F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1FE7322"/>
    <w:multiLevelType w:val="multilevel"/>
    <w:tmpl w:val="6F103FD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463768CC"/>
    <w:multiLevelType w:val="multilevel"/>
    <w:tmpl w:val="404AA4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48F06D02"/>
    <w:multiLevelType w:val="multilevel"/>
    <w:tmpl w:val="6E705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BB63CC6"/>
    <w:multiLevelType w:val="multilevel"/>
    <w:tmpl w:val="8766F05A"/>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8" w15:restartNumberingAfterBreak="0">
    <w:nsid w:val="4E2C28C6"/>
    <w:multiLevelType w:val="hybridMultilevel"/>
    <w:tmpl w:val="D89A44FA"/>
    <w:lvl w:ilvl="0" w:tplc="8294FAD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7E75D9"/>
    <w:multiLevelType w:val="multilevel"/>
    <w:tmpl w:val="8B1AE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EE31992"/>
    <w:multiLevelType w:val="multilevel"/>
    <w:tmpl w:val="4510C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F6057F8"/>
    <w:multiLevelType w:val="multilevel"/>
    <w:tmpl w:val="377275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4F91256E"/>
    <w:multiLevelType w:val="multilevel"/>
    <w:tmpl w:val="27F2B534"/>
    <w:lvl w:ilvl="0">
      <w:start w:val="1"/>
      <w:numFmt w:val="bullet"/>
      <w:lvlText w:val="−"/>
      <w:lvlJc w:val="left"/>
      <w:pPr>
        <w:ind w:left="787" w:hanging="360"/>
      </w:pPr>
      <w:rPr>
        <w:rFonts w:ascii="Noto Sans Symbols" w:eastAsia="Noto Sans Symbols" w:hAnsi="Noto Sans Symbols" w:cs="Noto Sans Symbols"/>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33" w15:restartNumberingAfterBreak="0">
    <w:nsid w:val="51D4721A"/>
    <w:multiLevelType w:val="multilevel"/>
    <w:tmpl w:val="29668E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549644F0"/>
    <w:multiLevelType w:val="multilevel"/>
    <w:tmpl w:val="BAC24CDC"/>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35" w15:restartNumberingAfterBreak="0">
    <w:nsid w:val="57675CBD"/>
    <w:multiLevelType w:val="multilevel"/>
    <w:tmpl w:val="240667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585C1280"/>
    <w:multiLevelType w:val="multilevel"/>
    <w:tmpl w:val="BE1E0FAE"/>
    <w:lvl w:ilvl="0">
      <w:start w:val="1"/>
      <w:numFmt w:val="bullet"/>
      <w:lvlText w:val="−"/>
      <w:lvlJc w:val="left"/>
      <w:pPr>
        <w:ind w:left="787" w:hanging="360"/>
      </w:pPr>
      <w:rPr>
        <w:rFonts w:ascii="Noto Sans Symbols" w:eastAsia="Noto Sans Symbols" w:hAnsi="Noto Sans Symbols" w:cs="Noto Sans Symbols"/>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37" w15:restartNumberingAfterBreak="0">
    <w:nsid w:val="5A912E86"/>
    <w:multiLevelType w:val="multilevel"/>
    <w:tmpl w:val="19CAA4D6"/>
    <w:lvl w:ilvl="0">
      <w:start w:val="1"/>
      <w:numFmt w:val="bullet"/>
      <w:lvlText w:val="-"/>
      <w:lvlJc w:val="left"/>
      <w:pPr>
        <w:ind w:left="460" w:hanging="360"/>
      </w:pPr>
      <w:rPr>
        <w:rFonts w:ascii="Malgun Gothic" w:eastAsia="Malgun Gothic" w:hAnsi="Malgun Gothic" w:cs="Malgun Gothic"/>
      </w:rPr>
    </w:lvl>
    <w:lvl w:ilvl="1">
      <w:start w:val="1"/>
      <w:numFmt w:val="bullet"/>
      <w:lvlText w:val="■"/>
      <w:lvlJc w:val="left"/>
      <w:pPr>
        <w:ind w:left="900" w:hanging="400"/>
      </w:pPr>
      <w:rPr>
        <w:rFonts w:ascii="Noto Sans Symbols" w:eastAsia="Noto Sans Symbols" w:hAnsi="Noto Sans Symbols" w:cs="Noto Sans Symbols"/>
      </w:rPr>
    </w:lvl>
    <w:lvl w:ilvl="2">
      <w:start w:val="1"/>
      <w:numFmt w:val="bullet"/>
      <w:lvlText w:val="◆"/>
      <w:lvlJc w:val="left"/>
      <w:pPr>
        <w:ind w:left="1300" w:hanging="400"/>
      </w:pPr>
      <w:rPr>
        <w:rFonts w:ascii="Noto Sans Symbols" w:eastAsia="Noto Sans Symbols" w:hAnsi="Noto Sans Symbols" w:cs="Noto Sans Symbols"/>
      </w:rPr>
    </w:lvl>
    <w:lvl w:ilvl="3">
      <w:start w:val="1"/>
      <w:numFmt w:val="bullet"/>
      <w:lvlText w:val="●"/>
      <w:lvlJc w:val="left"/>
      <w:pPr>
        <w:ind w:left="1700" w:hanging="400"/>
      </w:pPr>
      <w:rPr>
        <w:rFonts w:ascii="Noto Sans Symbols" w:eastAsia="Noto Sans Symbols" w:hAnsi="Noto Sans Symbols" w:cs="Noto Sans Symbols"/>
      </w:rPr>
    </w:lvl>
    <w:lvl w:ilvl="4">
      <w:start w:val="1"/>
      <w:numFmt w:val="bullet"/>
      <w:lvlText w:val="■"/>
      <w:lvlJc w:val="left"/>
      <w:pPr>
        <w:ind w:left="2100" w:hanging="400"/>
      </w:pPr>
      <w:rPr>
        <w:rFonts w:ascii="Noto Sans Symbols" w:eastAsia="Noto Sans Symbols" w:hAnsi="Noto Sans Symbols" w:cs="Noto Sans Symbols"/>
      </w:rPr>
    </w:lvl>
    <w:lvl w:ilvl="5">
      <w:start w:val="1"/>
      <w:numFmt w:val="bullet"/>
      <w:lvlText w:val="◆"/>
      <w:lvlJc w:val="left"/>
      <w:pPr>
        <w:ind w:left="2500" w:hanging="400"/>
      </w:pPr>
      <w:rPr>
        <w:rFonts w:ascii="Noto Sans Symbols" w:eastAsia="Noto Sans Symbols" w:hAnsi="Noto Sans Symbols" w:cs="Noto Sans Symbols"/>
      </w:rPr>
    </w:lvl>
    <w:lvl w:ilvl="6">
      <w:start w:val="1"/>
      <w:numFmt w:val="bullet"/>
      <w:lvlText w:val="●"/>
      <w:lvlJc w:val="left"/>
      <w:pPr>
        <w:ind w:left="2900" w:hanging="400"/>
      </w:pPr>
      <w:rPr>
        <w:rFonts w:ascii="Noto Sans Symbols" w:eastAsia="Noto Sans Symbols" w:hAnsi="Noto Sans Symbols" w:cs="Noto Sans Symbols"/>
      </w:rPr>
    </w:lvl>
    <w:lvl w:ilvl="7">
      <w:start w:val="1"/>
      <w:numFmt w:val="bullet"/>
      <w:lvlText w:val="■"/>
      <w:lvlJc w:val="left"/>
      <w:pPr>
        <w:ind w:left="3300" w:hanging="400"/>
      </w:pPr>
      <w:rPr>
        <w:rFonts w:ascii="Noto Sans Symbols" w:eastAsia="Noto Sans Symbols" w:hAnsi="Noto Sans Symbols" w:cs="Noto Sans Symbols"/>
      </w:rPr>
    </w:lvl>
    <w:lvl w:ilvl="8">
      <w:start w:val="1"/>
      <w:numFmt w:val="bullet"/>
      <w:lvlText w:val="◆"/>
      <w:lvlJc w:val="left"/>
      <w:pPr>
        <w:ind w:left="3700" w:hanging="400"/>
      </w:pPr>
      <w:rPr>
        <w:rFonts w:ascii="Noto Sans Symbols" w:eastAsia="Noto Sans Symbols" w:hAnsi="Noto Sans Symbols" w:cs="Noto Sans Symbols"/>
      </w:rPr>
    </w:lvl>
  </w:abstractNum>
  <w:abstractNum w:abstractNumId="38" w15:restartNumberingAfterBreak="0">
    <w:nsid w:val="5CC41174"/>
    <w:multiLevelType w:val="multilevel"/>
    <w:tmpl w:val="85A8F51E"/>
    <w:lvl w:ilvl="0">
      <w:start w:val="1"/>
      <w:numFmt w:val="bullet"/>
      <w:lvlText w:val="−"/>
      <w:lvlJc w:val="left"/>
      <w:pPr>
        <w:ind w:left="787" w:hanging="360"/>
      </w:pPr>
      <w:rPr>
        <w:rFonts w:ascii="Noto Sans Symbols" w:eastAsia="Noto Sans Symbols" w:hAnsi="Noto Sans Symbols" w:cs="Noto Sans Symbols"/>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39" w15:restartNumberingAfterBreak="0">
    <w:nsid w:val="5E7B5EC5"/>
    <w:multiLevelType w:val="multilevel"/>
    <w:tmpl w:val="E6F6F8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607C4B5F"/>
    <w:multiLevelType w:val="multilevel"/>
    <w:tmpl w:val="8160C9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4F30045"/>
    <w:multiLevelType w:val="multilevel"/>
    <w:tmpl w:val="EC08AA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6695269A"/>
    <w:multiLevelType w:val="multilevel"/>
    <w:tmpl w:val="1F485B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698905A2"/>
    <w:multiLevelType w:val="multilevel"/>
    <w:tmpl w:val="857452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6AF62084"/>
    <w:multiLevelType w:val="multilevel"/>
    <w:tmpl w:val="1E38D1D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5" w15:restartNumberingAfterBreak="0">
    <w:nsid w:val="6BD52114"/>
    <w:multiLevelType w:val="hybridMultilevel"/>
    <w:tmpl w:val="7C621B32"/>
    <w:lvl w:ilvl="0" w:tplc="0DB4299C">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6" w15:restartNumberingAfterBreak="0">
    <w:nsid w:val="6C986242"/>
    <w:multiLevelType w:val="hybridMultilevel"/>
    <w:tmpl w:val="83A0107C"/>
    <w:lvl w:ilvl="0" w:tplc="0DB429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AE5C16"/>
    <w:multiLevelType w:val="multilevel"/>
    <w:tmpl w:val="22F8D8DE"/>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48" w15:restartNumberingAfterBreak="0">
    <w:nsid w:val="7107654D"/>
    <w:multiLevelType w:val="multilevel"/>
    <w:tmpl w:val="23CEF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714B1A5D"/>
    <w:multiLevelType w:val="multilevel"/>
    <w:tmpl w:val="51C427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781930E3"/>
    <w:multiLevelType w:val="multilevel"/>
    <w:tmpl w:val="662C0D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78C73F86"/>
    <w:multiLevelType w:val="multilevel"/>
    <w:tmpl w:val="61207B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7C6C1C3D"/>
    <w:multiLevelType w:val="hybridMultilevel"/>
    <w:tmpl w:val="ED16F962"/>
    <w:lvl w:ilvl="0" w:tplc="0DB429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0529A2"/>
    <w:multiLevelType w:val="multilevel"/>
    <w:tmpl w:val="B6EC12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2090695005">
    <w:abstractNumId w:val="41"/>
  </w:num>
  <w:num w:numId="2" w16cid:durableId="633176059">
    <w:abstractNumId w:val="14"/>
  </w:num>
  <w:num w:numId="3" w16cid:durableId="564948009">
    <w:abstractNumId w:val="17"/>
  </w:num>
  <w:num w:numId="4" w16cid:durableId="376781549">
    <w:abstractNumId w:val="49"/>
  </w:num>
  <w:num w:numId="5" w16cid:durableId="177159863">
    <w:abstractNumId w:val="15"/>
  </w:num>
  <w:num w:numId="6" w16cid:durableId="1330870270">
    <w:abstractNumId w:val="50"/>
  </w:num>
  <w:num w:numId="7" w16cid:durableId="1948390050">
    <w:abstractNumId w:val="40"/>
  </w:num>
  <w:num w:numId="8" w16cid:durableId="516431426">
    <w:abstractNumId w:val="9"/>
  </w:num>
  <w:num w:numId="9" w16cid:durableId="1754858998">
    <w:abstractNumId w:val="7"/>
  </w:num>
  <w:num w:numId="10" w16cid:durableId="374276756">
    <w:abstractNumId w:val="42"/>
  </w:num>
  <w:num w:numId="11" w16cid:durableId="1405879193">
    <w:abstractNumId w:val="20"/>
  </w:num>
  <w:num w:numId="12" w16cid:durableId="1967739470">
    <w:abstractNumId w:val="1"/>
  </w:num>
  <w:num w:numId="13" w16cid:durableId="716900765">
    <w:abstractNumId w:val="30"/>
  </w:num>
  <w:num w:numId="14" w16cid:durableId="494687715">
    <w:abstractNumId w:val="37"/>
  </w:num>
  <w:num w:numId="15" w16cid:durableId="1831678453">
    <w:abstractNumId w:val="6"/>
  </w:num>
  <w:num w:numId="16" w16cid:durableId="1745297389">
    <w:abstractNumId w:val="4"/>
  </w:num>
  <w:num w:numId="17" w16cid:durableId="69426724">
    <w:abstractNumId w:val="8"/>
  </w:num>
  <w:num w:numId="18" w16cid:durableId="1695382316">
    <w:abstractNumId w:val="16"/>
  </w:num>
  <w:num w:numId="19" w16cid:durableId="867522346">
    <w:abstractNumId w:val="2"/>
  </w:num>
  <w:num w:numId="20" w16cid:durableId="2083748252">
    <w:abstractNumId w:val="26"/>
  </w:num>
  <w:num w:numId="21" w16cid:durableId="1641033553">
    <w:abstractNumId w:val="23"/>
  </w:num>
  <w:num w:numId="22" w16cid:durableId="1970084927">
    <w:abstractNumId w:val="29"/>
  </w:num>
  <w:num w:numId="23" w16cid:durableId="1417483613">
    <w:abstractNumId w:val="3"/>
  </w:num>
  <w:num w:numId="24" w16cid:durableId="1879587449">
    <w:abstractNumId w:val="33"/>
  </w:num>
  <w:num w:numId="25" w16cid:durableId="940650966">
    <w:abstractNumId w:val="19"/>
  </w:num>
  <w:num w:numId="26" w16cid:durableId="1308633349">
    <w:abstractNumId w:val="36"/>
  </w:num>
  <w:num w:numId="27" w16cid:durableId="1162549413">
    <w:abstractNumId w:val="53"/>
  </w:num>
  <w:num w:numId="28" w16cid:durableId="788817543">
    <w:abstractNumId w:val="24"/>
  </w:num>
  <w:num w:numId="29" w16cid:durableId="1978602009">
    <w:abstractNumId w:val="0"/>
  </w:num>
  <w:num w:numId="30" w16cid:durableId="2074497026">
    <w:abstractNumId w:val="44"/>
  </w:num>
  <w:num w:numId="31" w16cid:durableId="1231817278">
    <w:abstractNumId w:val="35"/>
  </w:num>
  <w:num w:numId="32" w16cid:durableId="101923287">
    <w:abstractNumId w:val="22"/>
  </w:num>
  <w:num w:numId="33" w16cid:durableId="1339967496">
    <w:abstractNumId w:val="13"/>
  </w:num>
  <w:num w:numId="34" w16cid:durableId="1771581193">
    <w:abstractNumId w:val="11"/>
  </w:num>
  <w:num w:numId="35" w16cid:durableId="908002010">
    <w:abstractNumId w:val="12"/>
  </w:num>
  <w:num w:numId="36" w16cid:durableId="684406956">
    <w:abstractNumId w:val="45"/>
  </w:num>
  <w:num w:numId="37" w16cid:durableId="2098674784">
    <w:abstractNumId w:val="25"/>
  </w:num>
  <w:num w:numId="38" w16cid:durableId="682051410">
    <w:abstractNumId w:val="21"/>
  </w:num>
  <w:num w:numId="39" w16cid:durableId="366300364">
    <w:abstractNumId w:val="31"/>
  </w:num>
  <w:num w:numId="40" w16cid:durableId="275910916">
    <w:abstractNumId w:val="48"/>
  </w:num>
  <w:num w:numId="41" w16cid:durableId="541405872">
    <w:abstractNumId w:val="51"/>
  </w:num>
  <w:num w:numId="42" w16cid:durableId="1067148194">
    <w:abstractNumId w:val="43"/>
  </w:num>
  <w:num w:numId="43" w16cid:durableId="804540341">
    <w:abstractNumId w:val="32"/>
  </w:num>
  <w:num w:numId="44" w16cid:durableId="309865897">
    <w:abstractNumId w:val="34"/>
  </w:num>
  <w:num w:numId="45" w16cid:durableId="477188596">
    <w:abstractNumId w:val="5"/>
  </w:num>
  <w:num w:numId="46" w16cid:durableId="814024850">
    <w:abstractNumId w:val="27"/>
  </w:num>
  <w:num w:numId="47" w16cid:durableId="1470129034">
    <w:abstractNumId w:val="47"/>
  </w:num>
  <w:num w:numId="48" w16cid:durableId="837042595">
    <w:abstractNumId w:val="38"/>
  </w:num>
  <w:num w:numId="49" w16cid:durableId="1133211155">
    <w:abstractNumId w:val="39"/>
  </w:num>
  <w:num w:numId="50" w16cid:durableId="1991976974">
    <w:abstractNumId w:val="28"/>
  </w:num>
  <w:num w:numId="51" w16cid:durableId="233004434">
    <w:abstractNumId w:val="46"/>
  </w:num>
  <w:num w:numId="52" w16cid:durableId="608588325">
    <w:abstractNumId w:val="10"/>
  </w:num>
  <w:num w:numId="53" w16cid:durableId="908005696">
    <w:abstractNumId w:val="52"/>
  </w:num>
  <w:num w:numId="54" w16cid:durableId="14478523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embedSystemFonts/>
  <w:saveSubsetFonts/>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F21"/>
    <w:rsid w:val="0001210F"/>
    <w:rsid w:val="00027384"/>
    <w:rsid w:val="00053637"/>
    <w:rsid w:val="00054D3B"/>
    <w:rsid w:val="00063883"/>
    <w:rsid w:val="00095ACA"/>
    <w:rsid w:val="000A612B"/>
    <w:rsid w:val="000B617A"/>
    <w:rsid w:val="000B6998"/>
    <w:rsid w:val="000D3774"/>
    <w:rsid w:val="000E3D45"/>
    <w:rsid w:val="00110F25"/>
    <w:rsid w:val="0012557C"/>
    <w:rsid w:val="0015567C"/>
    <w:rsid w:val="00157078"/>
    <w:rsid w:val="00185D0E"/>
    <w:rsid w:val="00195D42"/>
    <w:rsid w:val="001C03CD"/>
    <w:rsid w:val="001F10AA"/>
    <w:rsid w:val="001F6B0D"/>
    <w:rsid w:val="002058AC"/>
    <w:rsid w:val="00205AD3"/>
    <w:rsid w:val="00223FB4"/>
    <w:rsid w:val="0022783C"/>
    <w:rsid w:val="00235DF5"/>
    <w:rsid w:val="00250C19"/>
    <w:rsid w:val="002645D0"/>
    <w:rsid w:val="00267FAF"/>
    <w:rsid w:val="00284B1F"/>
    <w:rsid w:val="0028783F"/>
    <w:rsid w:val="0029077A"/>
    <w:rsid w:val="00296053"/>
    <w:rsid w:val="002C08E4"/>
    <w:rsid w:val="002C5BD2"/>
    <w:rsid w:val="002D3987"/>
    <w:rsid w:val="002F2566"/>
    <w:rsid w:val="002F2921"/>
    <w:rsid w:val="00301FEF"/>
    <w:rsid w:val="00306DA6"/>
    <w:rsid w:val="003133BE"/>
    <w:rsid w:val="003366B9"/>
    <w:rsid w:val="00342AA9"/>
    <w:rsid w:val="0035205A"/>
    <w:rsid w:val="00370488"/>
    <w:rsid w:val="00381916"/>
    <w:rsid w:val="00382397"/>
    <w:rsid w:val="00394AE9"/>
    <w:rsid w:val="003D2A55"/>
    <w:rsid w:val="003F0B27"/>
    <w:rsid w:val="003F687E"/>
    <w:rsid w:val="00411CF8"/>
    <w:rsid w:val="00415589"/>
    <w:rsid w:val="00417773"/>
    <w:rsid w:val="0044415B"/>
    <w:rsid w:val="00444ACB"/>
    <w:rsid w:val="00450212"/>
    <w:rsid w:val="004836A1"/>
    <w:rsid w:val="004942CE"/>
    <w:rsid w:val="004A1D24"/>
    <w:rsid w:val="004A3420"/>
    <w:rsid w:val="004C0A64"/>
    <w:rsid w:val="004C35B9"/>
    <w:rsid w:val="004C5A03"/>
    <w:rsid w:val="004F4DC8"/>
    <w:rsid w:val="005012BD"/>
    <w:rsid w:val="00507DC5"/>
    <w:rsid w:val="0053033D"/>
    <w:rsid w:val="00533F0A"/>
    <w:rsid w:val="00537FBC"/>
    <w:rsid w:val="0054129D"/>
    <w:rsid w:val="005702F1"/>
    <w:rsid w:val="00573F21"/>
    <w:rsid w:val="00581E58"/>
    <w:rsid w:val="00583C34"/>
    <w:rsid w:val="005B7668"/>
    <w:rsid w:val="00624E50"/>
    <w:rsid w:val="00636129"/>
    <w:rsid w:val="0064391C"/>
    <w:rsid w:val="0066379A"/>
    <w:rsid w:val="00673D8B"/>
    <w:rsid w:val="006B2FD7"/>
    <w:rsid w:val="006E3165"/>
    <w:rsid w:val="006E365B"/>
    <w:rsid w:val="007032CC"/>
    <w:rsid w:val="00706C97"/>
    <w:rsid w:val="007238E6"/>
    <w:rsid w:val="00730555"/>
    <w:rsid w:val="0073312F"/>
    <w:rsid w:val="00735128"/>
    <w:rsid w:val="00735940"/>
    <w:rsid w:val="00737DE5"/>
    <w:rsid w:val="00761329"/>
    <w:rsid w:val="00782389"/>
    <w:rsid w:val="00783688"/>
    <w:rsid w:val="0079389F"/>
    <w:rsid w:val="007A3E44"/>
    <w:rsid w:val="007A47A8"/>
    <w:rsid w:val="007D21D5"/>
    <w:rsid w:val="007D4DDF"/>
    <w:rsid w:val="007F25AA"/>
    <w:rsid w:val="007F7B68"/>
    <w:rsid w:val="00822D83"/>
    <w:rsid w:val="008736B6"/>
    <w:rsid w:val="00886F2B"/>
    <w:rsid w:val="0088787E"/>
    <w:rsid w:val="008B5365"/>
    <w:rsid w:val="008E3FC0"/>
    <w:rsid w:val="008E5DAE"/>
    <w:rsid w:val="008E72C2"/>
    <w:rsid w:val="00906ABE"/>
    <w:rsid w:val="00925DD2"/>
    <w:rsid w:val="00927180"/>
    <w:rsid w:val="00927B8F"/>
    <w:rsid w:val="00955D44"/>
    <w:rsid w:val="00976A66"/>
    <w:rsid w:val="009832F5"/>
    <w:rsid w:val="009974BA"/>
    <w:rsid w:val="009A26D0"/>
    <w:rsid w:val="009B4DFC"/>
    <w:rsid w:val="009C4072"/>
    <w:rsid w:val="009D3A86"/>
    <w:rsid w:val="009E29D9"/>
    <w:rsid w:val="009E4968"/>
    <w:rsid w:val="009F16C9"/>
    <w:rsid w:val="00A16D3F"/>
    <w:rsid w:val="00A1728B"/>
    <w:rsid w:val="00A229EE"/>
    <w:rsid w:val="00A610A7"/>
    <w:rsid w:val="00A62417"/>
    <w:rsid w:val="00A92F9D"/>
    <w:rsid w:val="00A962B5"/>
    <w:rsid w:val="00AA00DB"/>
    <w:rsid w:val="00AB3DCE"/>
    <w:rsid w:val="00AC2DA9"/>
    <w:rsid w:val="00AC3C40"/>
    <w:rsid w:val="00AD14E1"/>
    <w:rsid w:val="00B16D98"/>
    <w:rsid w:val="00B20F2C"/>
    <w:rsid w:val="00B26273"/>
    <w:rsid w:val="00B37CC0"/>
    <w:rsid w:val="00B4156F"/>
    <w:rsid w:val="00B75E92"/>
    <w:rsid w:val="00B7637F"/>
    <w:rsid w:val="00B900F7"/>
    <w:rsid w:val="00B976C8"/>
    <w:rsid w:val="00BC334F"/>
    <w:rsid w:val="00BE0EE2"/>
    <w:rsid w:val="00C17096"/>
    <w:rsid w:val="00C17749"/>
    <w:rsid w:val="00C24A3A"/>
    <w:rsid w:val="00C70A50"/>
    <w:rsid w:val="00C74F9E"/>
    <w:rsid w:val="00C9015F"/>
    <w:rsid w:val="00C92A46"/>
    <w:rsid w:val="00CB6937"/>
    <w:rsid w:val="00CC2C18"/>
    <w:rsid w:val="00CD7389"/>
    <w:rsid w:val="00CE0E56"/>
    <w:rsid w:val="00CE33BC"/>
    <w:rsid w:val="00CF75EF"/>
    <w:rsid w:val="00D522AB"/>
    <w:rsid w:val="00D5736A"/>
    <w:rsid w:val="00D62728"/>
    <w:rsid w:val="00D8130C"/>
    <w:rsid w:val="00D95D68"/>
    <w:rsid w:val="00DB3A5C"/>
    <w:rsid w:val="00DB586E"/>
    <w:rsid w:val="00DC3F4E"/>
    <w:rsid w:val="00DF0B33"/>
    <w:rsid w:val="00E10846"/>
    <w:rsid w:val="00E2698E"/>
    <w:rsid w:val="00E31D2C"/>
    <w:rsid w:val="00E3518C"/>
    <w:rsid w:val="00E36662"/>
    <w:rsid w:val="00E37519"/>
    <w:rsid w:val="00E41E55"/>
    <w:rsid w:val="00E45883"/>
    <w:rsid w:val="00E876CD"/>
    <w:rsid w:val="00EB1DA7"/>
    <w:rsid w:val="00EE7D1A"/>
    <w:rsid w:val="00F13AA4"/>
    <w:rsid w:val="00F219FF"/>
    <w:rsid w:val="00F26533"/>
    <w:rsid w:val="00F32DCF"/>
    <w:rsid w:val="00F65BF0"/>
    <w:rsid w:val="00F66243"/>
    <w:rsid w:val="00FA09D0"/>
    <w:rsid w:val="00FA0B5C"/>
    <w:rsid w:val="00FA14F7"/>
    <w:rsid w:val="00FD03A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824B1"/>
  <w15:docId w15:val="{EDD78B32-53B4-4F55-B9FC-14FAFFD4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algun Gothic" w:eastAsia="Malgun Gothic" w:hAnsi="Malgun Gothic" w:cs="Malgun Gothic"/>
        <w:lang w:val="en-US" w:eastAsia="ko-KR"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87F"/>
    <w:pPr>
      <w:wordWrap w:val="0"/>
      <w:autoSpaceDE w:val="0"/>
      <w:autoSpaceDN w:val="0"/>
    </w:pPr>
    <w:rPr>
      <w:kern w:val="2"/>
      <w:szCs w:val="22"/>
    </w:rPr>
  </w:style>
  <w:style w:type="paragraph" w:styleId="Heading1">
    <w:name w:val="heading 1"/>
    <w:basedOn w:val="Normal"/>
    <w:next w:val="Normal"/>
    <w:link w:val="Heading1Char"/>
    <w:uiPriority w:val="9"/>
    <w:qFormat/>
    <w:rsid w:val="001C7493"/>
    <w:pPr>
      <w:keepNext/>
      <w:outlineLvl w:val="0"/>
    </w:pPr>
    <w:rPr>
      <w:kern w:val="0"/>
      <w:sz w:val="28"/>
      <w:szCs w:val="28"/>
      <w:lang w:val="x-none" w:eastAsia="x-none"/>
    </w:rPr>
  </w:style>
  <w:style w:type="paragraph" w:styleId="Heading2">
    <w:name w:val="heading 2"/>
    <w:basedOn w:val="Normal"/>
    <w:next w:val="Normal"/>
    <w:link w:val="Heading2Char"/>
    <w:uiPriority w:val="9"/>
    <w:semiHidden/>
    <w:unhideWhenUsed/>
    <w:qFormat/>
    <w:rsid w:val="00B81204"/>
    <w:pPr>
      <w:keepNext/>
      <w:outlineLvl w:val="1"/>
    </w:pPr>
    <w:rPr>
      <w:kern w:val="0"/>
      <w:szCs w:val="20"/>
      <w:lang w:val="x-none" w:eastAsia="x-non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4F81"/>
    <w:pPr>
      <w:spacing w:before="240" w:after="120"/>
      <w:jc w:val="center"/>
      <w:outlineLvl w:val="0"/>
    </w:pPr>
    <w:rPr>
      <w:b/>
      <w:bCs/>
      <w:kern w:val="0"/>
      <w:sz w:val="32"/>
      <w:szCs w:val="32"/>
      <w:lang w:val="x-none" w:eastAsia="x-none"/>
    </w:rPr>
  </w:style>
  <w:style w:type="character" w:styleId="Hyperlink">
    <w:name w:val="Hyperlink"/>
    <w:uiPriority w:val="99"/>
    <w:unhideWhenUsed/>
    <w:rsid w:val="002A673E"/>
    <w:rPr>
      <w:color w:val="0000FF"/>
      <w:u w:val="single"/>
    </w:rPr>
  </w:style>
  <w:style w:type="paragraph" w:styleId="Header">
    <w:name w:val="header"/>
    <w:basedOn w:val="Normal"/>
    <w:link w:val="HeaderChar"/>
    <w:uiPriority w:val="99"/>
    <w:unhideWhenUsed/>
    <w:rsid w:val="00B84F81"/>
    <w:pPr>
      <w:tabs>
        <w:tab w:val="center" w:pos="4513"/>
        <w:tab w:val="right" w:pos="9026"/>
      </w:tabs>
      <w:snapToGrid w:val="0"/>
    </w:pPr>
  </w:style>
  <w:style w:type="character" w:customStyle="1" w:styleId="HeaderChar">
    <w:name w:val="Header Char"/>
    <w:basedOn w:val="DefaultParagraphFont"/>
    <w:link w:val="Header"/>
    <w:uiPriority w:val="99"/>
    <w:rsid w:val="00B84F81"/>
  </w:style>
  <w:style w:type="paragraph" w:styleId="Footer">
    <w:name w:val="footer"/>
    <w:basedOn w:val="Normal"/>
    <w:link w:val="FooterChar"/>
    <w:uiPriority w:val="99"/>
    <w:unhideWhenUsed/>
    <w:rsid w:val="00B84F81"/>
    <w:pPr>
      <w:tabs>
        <w:tab w:val="center" w:pos="4513"/>
        <w:tab w:val="right" w:pos="9026"/>
      </w:tabs>
      <w:snapToGrid w:val="0"/>
    </w:pPr>
  </w:style>
  <w:style w:type="character" w:customStyle="1" w:styleId="FooterChar">
    <w:name w:val="Footer Char"/>
    <w:basedOn w:val="DefaultParagraphFont"/>
    <w:link w:val="Footer"/>
    <w:uiPriority w:val="99"/>
    <w:rsid w:val="00B84F81"/>
  </w:style>
  <w:style w:type="character" w:customStyle="1" w:styleId="TitleChar">
    <w:name w:val="Title Char"/>
    <w:link w:val="Title"/>
    <w:uiPriority w:val="10"/>
    <w:rsid w:val="00B84F81"/>
    <w:rPr>
      <w:rFonts w:ascii="Malgun Gothic" w:eastAsia="Malgun Gothic" w:hAnsi="Malgun Gothic" w:cs="Times New Roman"/>
      <w:b/>
      <w:bCs/>
      <w:sz w:val="32"/>
      <w:szCs w:val="32"/>
    </w:rPr>
  </w:style>
  <w:style w:type="table" w:styleId="TableGrid">
    <w:name w:val="Table Grid"/>
    <w:basedOn w:val="TableNormal"/>
    <w:uiPriority w:val="59"/>
    <w:rsid w:val="00B84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B84F81"/>
  </w:style>
  <w:style w:type="character" w:customStyle="1" w:styleId="DateChar">
    <w:name w:val="Date Char"/>
    <w:basedOn w:val="DefaultParagraphFont"/>
    <w:link w:val="Date"/>
    <w:uiPriority w:val="99"/>
    <w:semiHidden/>
    <w:rsid w:val="00B84F81"/>
  </w:style>
  <w:style w:type="paragraph" w:styleId="ListParagraph">
    <w:name w:val="List Paragraph"/>
    <w:basedOn w:val="Normal"/>
    <w:uiPriority w:val="34"/>
    <w:qFormat/>
    <w:rsid w:val="0073737B"/>
    <w:pPr>
      <w:ind w:leftChars="400" w:left="800"/>
    </w:pPr>
  </w:style>
  <w:style w:type="character" w:customStyle="1" w:styleId="Heading1Char">
    <w:name w:val="Heading 1 Char"/>
    <w:link w:val="Heading1"/>
    <w:uiPriority w:val="9"/>
    <w:rsid w:val="001C7493"/>
    <w:rPr>
      <w:rFonts w:ascii="Malgun Gothic" w:eastAsia="Malgun Gothic" w:hAnsi="Malgun Gothic" w:cs="Times New Roman"/>
      <w:sz w:val="28"/>
      <w:szCs w:val="28"/>
    </w:rPr>
  </w:style>
  <w:style w:type="paragraph" w:styleId="TOCHeading">
    <w:name w:val="TOC Heading"/>
    <w:basedOn w:val="Heading1"/>
    <w:next w:val="Normal"/>
    <w:uiPriority w:val="39"/>
    <w:unhideWhenUsed/>
    <w:qFormat/>
    <w:rsid w:val="001C7493"/>
    <w:pPr>
      <w:keepLines/>
      <w:widowControl/>
      <w:wordWrap/>
      <w:autoSpaceDE/>
      <w:autoSpaceDN/>
      <w:spacing w:before="480" w:line="276" w:lineRule="auto"/>
      <w:jc w:val="left"/>
      <w:outlineLvl w:val="9"/>
    </w:pPr>
    <w:rPr>
      <w:b/>
      <w:bCs/>
      <w:color w:val="365F91"/>
    </w:rPr>
  </w:style>
  <w:style w:type="paragraph" w:styleId="TOC2">
    <w:name w:val="toc 2"/>
    <w:basedOn w:val="Normal"/>
    <w:next w:val="Normal"/>
    <w:autoRedefine/>
    <w:uiPriority w:val="39"/>
    <w:unhideWhenUsed/>
    <w:qFormat/>
    <w:rsid w:val="00A50442"/>
    <w:pPr>
      <w:widowControl/>
      <w:tabs>
        <w:tab w:val="right" w:leader="dot" w:pos="9026"/>
      </w:tabs>
      <w:wordWrap/>
      <w:autoSpaceDE/>
      <w:autoSpaceDN/>
      <w:spacing w:after="100" w:line="276" w:lineRule="auto"/>
      <w:jc w:val="left"/>
    </w:pPr>
    <w:rPr>
      <w:kern w:val="0"/>
      <w:sz w:val="22"/>
    </w:rPr>
  </w:style>
  <w:style w:type="paragraph" w:styleId="TOC1">
    <w:name w:val="toc 1"/>
    <w:basedOn w:val="Normal"/>
    <w:next w:val="Normal"/>
    <w:autoRedefine/>
    <w:uiPriority w:val="39"/>
    <w:unhideWhenUsed/>
    <w:qFormat/>
    <w:rsid w:val="001C7493"/>
    <w:pPr>
      <w:widowControl/>
      <w:wordWrap/>
      <w:autoSpaceDE/>
      <w:autoSpaceDN/>
      <w:spacing w:after="100" w:line="276" w:lineRule="auto"/>
      <w:jc w:val="left"/>
    </w:pPr>
    <w:rPr>
      <w:kern w:val="0"/>
      <w:sz w:val="22"/>
    </w:rPr>
  </w:style>
  <w:style w:type="paragraph" w:styleId="TOC3">
    <w:name w:val="toc 3"/>
    <w:basedOn w:val="Normal"/>
    <w:next w:val="Normal"/>
    <w:autoRedefine/>
    <w:uiPriority w:val="39"/>
    <w:semiHidden/>
    <w:unhideWhenUsed/>
    <w:qFormat/>
    <w:rsid w:val="001C7493"/>
    <w:pPr>
      <w:widowControl/>
      <w:wordWrap/>
      <w:autoSpaceDE/>
      <w:autoSpaceDN/>
      <w:spacing w:after="100" w:line="276" w:lineRule="auto"/>
      <w:ind w:left="440"/>
      <w:jc w:val="left"/>
    </w:pPr>
    <w:rPr>
      <w:kern w:val="0"/>
      <w:sz w:val="22"/>
    </w:rPr>
  </w:style>
  <w:style w:type="paragraph" w:styleId="BalloonText">
    <w:name w:val="Balloon Text"/>
    <w:basedOn w:val="Normal"/>
    <w:link w:val="BalloonTextChar"/>
    <w:uiPriority w:val="99"/>
    <w:semiHidden/>
    <w:unhideWhenUsed/>
    <w:rsid w:val="001C7493"/>
    <w:rPr>
      <w:kern w:val="0"/>
      <w:sz w:val="18"/>
      <w:szCs w:val="18"/>
      <w:lang w:val="x-none" w:eastAsia="x-none"/>
    </w:rPr>
  </w:style>
  <w:style w:type="character" w:customStyle="1" w:styleId="BalloonTextChar">
    <w:name w:val="Balloon Text Char"/>
    <w:link w:val="BalloonText"/>
    <w:uiPriority w:val="99"/>
    <w:semiHidden/>
    <w:rsid w:val="001C7493"/>
    <w:rPr>
      <w:rFonts w:ascii="Malgun Gothic" w:eastAsia="Malgun Gothic" w:hAnsi="Malgun Gothic" w:cs="Times New Roman"/>
      <w:sz w:val="18"/>
      <w:szCs w:val="18"/>
    </w:rPr>
  </w:style>
  <w:style w:type="character" w:customStyle="1" w:styleId="Heading2Char">
    <w:name w:val="Heading 2 Char"/>
    <w:link w:val="Heading2"/>
    <w:uiPriority w:val="9"/>
    <w:semiHidden/>
    <w:rsid w:val="00B81204"/>
    <w:rPr>
      <w:rFonts w:ascii="Malgun Gothic" w:eastAsia="Malgun Gothic" w:hAnsi="Malgun Gothic" w:cs="Times New Roman"/>
    </w:rPr>
  </w:style>
  <w:style w:type="paragraph" w:styleId="NormalWeb">
    <w:name w:val="Normal (Web)"/>
    <w:basedOn w:val="Normal"/>
    <w:uiPriority w:val="99"/>
    <w:unhideWhenUsed/>
    <w:rsid w:val="00942939"/>
    <w:pPr>
      <w:widowControl/>
      <w:wordWrap/>
      <w:autoSpaceDE/>
      <w:autoSpaceDN/>
      <w:spacing w:before="100" w:beforeAutospacing="1" w:after="100" w:afterAutospacing="1"/>
      <w:jc w:val="left"/>
    </w:pPr>
    <w:rPr>
      <w:rFonts w:ascii="Gulim" w:eastAsia="Gulim" w:hAnsi="Gulim" w:cs="Gulim"/>
      <w:kern w:val="0"/>
      <w:sz w:val="24"/>
      <w:szCs w:val="24"/>
    </w:rPr>
  </w:style>
  <w:style w:type="paragraph" w:customStyle="1" w:styleId="a">
    <w:name w:val="바탕글"/>
    <w:basedOn w:val="Normal"/>
    <w:rsid w:val="00784990"/>
    <w:pPr>
      <w:snapToGrid w:val="0"/>
      <w:spacing w:line="384" w:lineRule="auto"/>
      <w:textAlignment w:val="baseline"/>
    </w:pPr>
    <w:rPr>
      <w:rFonts w:ascii="한양신명조" w:eastAsia="Gulim" w:hAnsi="Gulim" w:cs="Gulim"/>
      <w:color w:val="000000"/>
      <w:kern w:val="0"/>
      <w:szCs w:val="20"/>
    </w:rPr>
  </w:style>
  <w:style w:type="paragraph" w:styleId="FootnoteText">
    <w:name w:val="footnote text"/>
    <w:basedOn w:val="Normal"/>
    <w:link w:val="FootnoteTextChar"/>
    <w:uiPriority w:val="99"/>
    <w:semiHidden/>
    <w:unhideWhenUsed/>
    <w:rsid w:val="00AA5F7A"/>
    <w:pPr>
      <w:snapToGrid w:val="0"/>
      <w:jc w:val="left"/>
    </w:pPr>
  </w:style>
  <w:style w:type="character" w:customStyle="1" w:styleId="FootnoteTextChar">
    <w:name w:val="Footnote Text Char"/>
    <w:basedOn w:val="DefaultParagraphFont"/>
    <w:link w:val="FootnoteText"/>
    <w:uiPriority w:val="99"/>
    <w:semiHidden/>
    <w:rsid w:val="00AA5F7A"/>
    <w:rPr>
      <w:kern w:val="2"/>
      <w:szCs w:val="22"/>
    </w:rPr>
  </w:style>
  <w:style w:type="character" w:styleId="FootnoteReference">
    <w:name w:val="footnote reference"/>
    <w:basedOn w:val="DefaultParagraphFont"/>
    <w:uiPriority w:val="99"/>
    <w:semiHidden/>
    <w:unhideWhenUsed/>
    <w:rsid w:val="00AA5F7A"/>
    <w:rPr>
      <w:vertAlign w:val="superscript"/>
    </w:rPr>
  </w:style>
  <w:style w:type="paragraph" w:styleId="EndnoteText">
    <w:name w:val="endnote text"/>
    <w:basedOn w:val="Normal"/>
    <w:link w:val="EndnoteTextChar"/>
    <w:uiPriority w:val="99"/>
    <w:semiHidden/>
    <w:unhideWhenUsed/>
    <w:rsid w:val="00AA5F7A"/>
    <w:pPr>
      <w:snapToGrid w:val="0"/>
      <w:jc w:val="left"/>
    </w:pPr>
  </w:style>
  <w:style w:type="character" w:customStyle="1" w:styleId="EndnoteTextChar">
    <w:name w:val="Endnote Text Char"/>
    <w:basedOn w:val="DefaultParagraphFont"/>
    <w:link w:val="EndnoteText"/>
    <w:uiPriority w:val="99"/>
    <w:semiHidden/>
    <w:rsid w:val="00AA5F7A"/>
    <w:rPr>
      <w:kern w:val="2"/>
      <w:szCs w:val="22"/>
    </w:rPr>
  </w:style>
  <w:style w:type="character" w:styleId="EndnoteReference">
    <w:name w:val="endnote reference"/>
    <w:basedOn w:val="DefaultParagraphFont"/>
    <w:uiPriority w:val="99"/>
    <w:semiHidden/>
    <w:unhideWhenUsed/>
    <w:rsid w:val="00AA5F7A"/>
    <w:rPr>
      <w:vertAlign w:val="superscript"/>
    </w:rPr>
  </w:style>
  <w:style w:type="character" w:styleId="CommentReference">
    <w:name w:val="annotation reference"/>
    <w:basedOn w:val="DefaultParagraphFont"/>
    <w:uiPriority w:val="99"/>
    <w:semiHidden/>
    <w:unhideWhenUsed/>
    <w:rsid w:val="00177A20"/>
    <w:rPr>
      <w:sz w:val="18"/>
      <w:szCs w:val="18"/>
    </w:rPr>
  </w:style>
  <w:style w:type="paragraph" w:styleId="CommentText">
    <w:name w:val="annotation text"/>
    <w:basedOn w:val="Normal"/>
    <w:link w:val="CommentTextChar"/>
    <w:uiPriority w:val="99"/>
    <w:semiHidden/>
    <w:unhideWhenUsed/>
    <w:rsid w:val="00177A20"/>
    <w:pPr>
      <w:jc w:val="left"/>
    </w:pPr>
  </w:style>
  <w:style w:type="character" w:customStyle="1" w:styleId="CommentTextChar">
    <w:name w:val="Comment Text Char"/>
    <w:basedOn w:val="DefaultParagraphFont"/>
    <w:link w:val="CommentText"/>
    <w:uiPriority w:val="99"/>
    <w:semiHidden/>
    <w:rsid w:val="00177A20"/>
    <w:rPr>
      <w:kern w:val="2"/>
      <w:szCs w:val="22"/>
    </w:rPr>
  </w:style>
  <w:style w:type="paragraph" w:styleId="CommentSubject">
    <w:name w:val="annotation subject"/>
    <w:basedOn w:val="CommentText"/>
    <w:next w:val="CommentText"/>
    <w:link w:val="CommentSubjectChar"/>
    <w:uiPriority w:val="99"/>
    <w:semiHidden/>
    <w:unhideWhenUsed/>
    <w:rsid w:val="00177A20"/>
    <w:rPr>
      <w:b/>
      <w:bCs/>
    </w:rPr>
  </w:style>
  <w:style w:type="character" w:customStyle="1" w:styleId="CommentSubjectChar">
    <w:name w:val="Comment Subject Char"/>
    <w:basedOn w:val="CommentTextChar"/>
    <w:link w:val="CommentSubject"/>
    <w:uiPriority w:val="99"/>
    <w:semiHidden/>
    <w:rsid w:val="00177A20"/>
    <w:rPr>
      <w:b/>
      <w:bCs/>
      <w:kern w:val="2"/>
      <w:szCs w:val="22"/>
    </w:rPr>
  </w:style>
  <w:style w:type="character" w:customStyle="1" w:styleId="apple-tab-span">
    <w:name w:val="apple-tab-span"/>
    <w:basedOn w:val="DefaultParagraphFont"/>
    <w:rsid w:val="00FA20C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391296">
      <w:bodyDiv w:val="1"/>
      <w:marLeft w:val="0"/>
      <w:marRight w:val="0"/>
      <w:marTop w:val="0"/>
      <w:marBottom w:val="0"/>
      <w:divBdr>
        <w:top w:val="none" w:sz="0" w:space="0" w:color="auto"/>
        <w:left w:val="none" w:sz="0" w:space="0" w:color="auto"/>
        <w:bottom w:val="none" w:sz="0" w:space="0" w:color="auto"/>
        <w:right w:val="none" w:sz="0" w:space="0" w:color="auto"/>
      </w:divBdr>
    </w:div>
    <w:div w:id="455757459">
      <w:bodyDiv w:val="1"/>
      <w:marLeft w:val="0"/>
      <w:marRight w:val="0"/>
      <w:marTop w:val="0"/>
      <w:marBottom w:val="0"/>
      <w:divBdr>
        <w:top w:val="none" w:sz="0" w:space="0" w:color="auto"/>
        <w:left w:val="none" w:sz="0" w:space="0" w:color="auto"/>
        <w:bottom w:val="none" w:sz="0" w:space="0" w:color="auto"/>
        <w:right w:val="none" w:sz="0" w:space="0" w:color="auto"/>
      </w:divBdr>
    </w:div>
    <w:div w:id="476266641">
      <w:bodyDiv w:val="1"/>
      <w:marLeft w:val="0"/>
      <w:marRight w:val="0"/>
      <w:marTop w:val="0"/>
      <w:marBottom w:val="0"/>
      <w:divBdr>
        <w:top w:val="none" w:sz="0" w:space="0" w:color="auto"/>
        <w:left w:val="none" w:sz="0" w:space="0" w:color="auto"/>
        <w:bottom w:val="none" w:sz="0" w:space="0" w:color="auto"/>
        <w:right w:val="none" w:sz="0" w:space="0" w:color="auto"/>
      </w:divBdr>
    </w:div>
    <w:div w:id="583877509">
      <w:bodyDiv w:val="1"/>
      <w:marLeft w:val="0"/>
      <w:marRight w:val="0"/>
      <w:marTop w:val="0"/>
      <w:marBottom w:val="0"/>
      <w:divBdr>
        <w:top w:val="none" w:sz="0" w:space="0" w:color="auto"/>
        <w:left w:val="none" w:sz="0" w:space="0" w:color="auto"/>
        <w:bottom w:val="none" w:sz="0" w:space="0" w:color="auto"/>
        <w:right w:val="none" w:sz="0" w:space="0" w:color="auto"/>
      </w:divBdr>
    </w:div>
    <w:div w:id="681972851">
      <w:bodyDiv w:val="1"/>
      <w:marLeft w:val="0"/>
      <w:marRight w:val="0"/>
      <w:marTop w:val="0"/>
      <w:marBottom w:val="0"/>
      <w:divBdr>
        <w:top w:val="none" w:sz="0" w:space="0" w:color="auto"/>
        <w:left w:val="none" w:sz="0" w:space="0" w:color="auto"/>
        <w:bottom w:val="none" w:sz="0" w:space="0" w:color="auto"/>
        <w:right w:val="none" w:sz="0" w:space="0" w:color="auto"/>
      </w:divBdr>
    </w:div>
    <w:div w:id="725226916">
      <w:bodyDiv w:val="1"/>
      <w:marLeft w:val="0"/>
      <w:marRight w:val="0"/>
      <w:marTop w:val="0"/>
      <w:marBottom w:val="0"/>
      <w:divBdr>
        <w:top w:val="none" w:sz="0" w:space="0" w:color="auto"/>
        <w:left w:val="none" w:sz="0" w:space="0" w:color="auto"/>
        <w:bottom w:val="none" w:sz="0" w:space="0" w:color="auto"/>
        <w:right w:val="none" w:sz="0" w:space="0" w:color="auto"/>
      </w:divBdr>
    </w:div>
    <w:div w:id="747114592">
      <w:bodyDiv w:val="1"/>
      <w:marLeft w:val="0"/>
      <w:marRight w:val="0"/>
      <w:marTop w:val="0"/>
      <w:marBottom w:val="0"/>
      <w:divBdr>
        <w:top w:val="none" w:sz="0" w:space="0" w:color="auto"/>
        <w:left w:val="none" w:sz="0" w:space="0" w:color="auto"/>
        <w:bottom w:val="none" w:sz="0" w:space="0" w:color="auto"/>
        <w:right w:val="none" w:sz="0" w:space="0" w:color="auto"/>
      </w:divBdr>
    </w:div>
    <w:div w:id="832646222">
      <w:bodyDiv w:val="1"/>
      <w:marLeft w:val="0"/>
      <w:marRight w:val="0"/>
      <w:marTop w:val="0"/>
      <w:marBottom w:val="0"/>
      <w:divBdr>
        <w:top w:val="none" w:sz="0" w:space="0" w:color="auto"/>
        <w:left w:val="none" w:sz="0" w:space="0" w:color="auto"/>
        <w:bottom w:val="none" w:sz="0" w:space="0" w:color="auto"/>
        <w:right w:val="none" w:sz="0" w:space="0" w:color="auto"/>
      </w:divBdr>
    </w:div>
    <w:div w:id="945962092">
      <w:bodyDiv w:val="1"/>
      <w:marLeft w:val="0"/>
      <w:marRight w:val="0"/>
      <w:marTop w:val="0"/>
      <w:marBottom w:val="0"/>
      <w:divBdr>
        <w:top w:val="none" w:sz="0" w:space="0" w:color="auto"/>
        <w:left w:val="none" w:sz="0" w:space="0" w:color="auto"/>
        <w:bottom w:val="none" w:sz="0" w:space="0" w:color="auto"/>
        <w:right w:val="none" w:sz="0" w:space="0" w:color="auto"/>
      </w:divBdr>
    </w:div>
    <w:div w:id="1194348869">
      <w:bodyDiv w:val="1"/>
      <w:marLeft w:val="0"/>
      <w:marRight w:val="0"/>
      <w:marTop w:val="0"/>
      <w:marBottom w:val="0"/>
      <w:divBdr>
        <w:top w:val="none" w:sz="0" w:space="0" w:color="auto"/>
        <w:left w:val="none" w:sz="0" w:space="0" w:color="auto"/>
        <w:bottom w:val="none" w:sz="0" w:space="0" w:color="auto"/>
        <w:right w:val="none" w:sz="0" w:space="0" w:color="auto"/>
      </w:divBdr>
    </w:div>
    <w:div w:id="1471553188">
      <w:bodyDiv w:val="1"/>
      <w:marLeft w:val="0"/>
      <w:marRight w:val="0"/>
      <w:marTop w:val="0"/>
      <w:marBottom w:val="0"/>
      <w:divBdr>
        <w:top w:val="none" w:sz="0" w:space="0" w:color="auto"/>
        <w:left w:val="none" w:sz="0" w:space="0" w:color="auto"/>
        <w:bottom w:val="none" w:sz="0" w:space="0" w:color="auto"/>
        <w:right w:val="none" w:sz="0" w:space="0" w:color="auto"/>
      </w:divBdr>
    </w:div>
    <w:div w:id="1642346937">
      <w:bodyDiv w:val="1"/>
      <w:marLeft w:val="0"/>
      <w:marRight w:val="0"/>
      <w:marTop w:val="0"/>
      <w:marBottom w:val="0"/>
      <w:divBdr>
        <w:top w:val="none" w:sz="0" w:space="0" w:color="auto"/>
        <w:left w:val="none" w:sz="0" w:space="0" w:color="auto"/>
        <w:bottom w:val="none" w:sz="0" w:space="0" w:color="auto"/>
        <w:right w:val="none" w:sz="0" w:space="0" w:color="auto"/>
      </w:divBdr>
    </w:div>
    <w:div w:id="1963999581">
      <w:bodyDiv w:val="1"/>
      <w:marLeft w:val="0"/>
      <w:marRight w:val="0"/>
      <w:marTop w:val="0"/>
      <w:marBottom w:val="0"/>
      <w:divBdr>
        <w:top w:val="none" w:sz="0" w:space="0" w:color="auto"/>
        <w:left w:val="none" w:sz="0" w:space="0" w:color="auto"/>
        <w:bottom w:val="none" w:sz="0" w:space="0" w:color="auto"/>
        <w:right w:val="none" w:sz="0" w:space="0" w:color="auto"/>
      </w:divBdr>
    </w:div>
    <w:div w:id="2067414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p6iZhk40vFPQNev4u4VGzEwDCSw==">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</go:docsCustomData>
</go:gDocsCustomXmlDataStorage>
</file>

<file path=customXml/itemProps1.xml><?xml version="1.0" encoding="utf-8"?>
<ds:datastoreItem xmlns:ds="http://schemas.openxmlformats.org/officeDocument/2006/customXml" ds:itemID="{A8DE5B1C-8EFA-4127-993E-DC261C62314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3</Pages>
  <Words>4100</Words>
  <Characters>23375</Characters>
  <Application>Microsoft Office Word</Application>
  <DocSecurity>0</DocSecurity>
  <Lines>194</Lines>
  <Paragraphs>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 정수</dc:creator>
  <cp:lastModifiedBy>LÊ ĐÔNG ANH KIỆT</cp:lastModifiedBy>
  <cp:revision>20</cp:revision>
  <dcterms:created xsi:type="dcterms:W3CDTF">2023-09-04T22:58:00Z</dcterms:created>
  <dcterms:modified xsi:type="dcterms:W3CDTF">2024-08-1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SIC COURSE GUIDE FOR INSTRUCTOR_AI_V1.2_20200723.PPTX (SECURED)의 문서</vt:lpwstr>
  </property>
</Properties>
</file>